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5.xml" ContentType="application/vnd.openxmlformats-officedocument.drawingml.chartshapes+xml"/>
  <Override PartName="/word/charts/chart20.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52373" w14:textId="77777777" w:rsidR="007D6C17" w:rsidRPr="00FC3C74" w:rsidRDefault="007D6C17" w:rsidP="007D6C17">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7E8CB298" wp14:editId="76AC6DD2">
                <wp:simplePos x="0" y="0"/>
                <wp:positionH relativeFrom="column">
                  <wp:posOffset>3037303</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7856159" w14:textId="77777777" w:rsidR="007D6C17" w:rsidRPr="003D4E37" w:rsidRDefault="007D6C17" w:rsidP="007D6C17">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42F448D5" w14:textId="77777777" w:rsidR="007D6C17" w:rsidRPr="003D4E37" w:rsidRDefault="007D6C17" w:rsidP="007D6C1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CB298" id="_x0000_t202" coordsize="21600,21600" o:spt="202" path="m,l,21600r21600,l21600,xe">
                <v:stroke joinstyle="miter"/>
                <v:path gradientshapeok="t" o:connecttype="rect"/>
              </v:shapetype>
              <v:shape id="Cuadro de texto 217" o:spid="_x0000_s1026" type="#_x0000_t202" style="position:absolute;left:0;text-align:left;margin-left:239.15pt;margin-top:0;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" stroked="f">
                <v:textbox>
                  <w:txbxContent>
                    <w:p w14:paraId="27856159" w14:textId="77777777" w:rsidR="007D6C17" w:rsidRPr="003D4E37" w:rsidRDefault="007D6C17" w:rsidP="007D6C17">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42F448D5" w14:textId="77777777" w:rsidR="007D6C17" w:rsidRPr="003D4E37" w:rsidRDefault="007D6C17" w:rsidP="007D6C17">
                      <w:pPr>
                        <w:jc w:val="right"/>
                      </w:pPr>
                    </w:p>
                  </w:txbxContent>
                </v:textbox>
                <w10:wrap type="square"/>
              </v:shape>
            </w:pict>
          </mc:Fallback>
        </mc:AlternateContent>
      </w:r>
      <w:bookmarkStart w:id="0" w:name="_Hlk61875621"/>
    </w:p>
    <w:p w14:paraId="65EDCB1E" w14:textId="77777777" w:rsidR="007D6C17" w:rsidRDefault="007D6C17" w:rsidP="007D6C17">
      <w:pPr>
        <w:jc w:val="center"/>
        <w:rPr>
          <w:b/>
          <w:bCs/>
          <w:caps/>
          <w:sz w:val="28"/>
          <w:szCs w:val="28"/>
          <w:lang w:val="es-MX"/>
        </w:rPr>
      </w:pPr>
    </w:p>
    <w:p w14:paraId="6E961DA7" w14:textId="3ED5FF57" w:rsidR="007D6C17" w:rsidRPr="00EC19C4" w:rsidRDefault="007D6C17" w:rsidP="007D6C17">
      <w:pPr>
        <w:tabs>
          <w:tab w:val="left" w:pos="8789"/>
        </w:tabs>
        <w:spacing w:before="240"/>
        <w:jc w:val="center"/>
        <w:rPr>
          <w:rFonts w:cs="Times New Roman"/>
          <w:b/>
          <w:lang w:val="es-MX"/>
        </w:rPr>
      </w:pPr>
      <w:bookmarkStart w:id="1" w:name="_GoBack"/>
      <w:bookmarkEnd w:id="1"/>
      <w:r w:rsidRPr="00EC19C4">
        <w:rPr>
          <w:rFonts w:cs="Times New Roman"/>
          <w:b/>
          <w:lang w:val="es-MX"/>
        </w:rPr>
        <w:t>SISTEMA DE INDICADORES CÍCLICOS</w:t>
      </w:r>
    </w:p>
    <w:p w14:paraId="0FFC951E" w14:textId="77777777" w:rsidR="007D6C17" w:rsidRPr="00EC19C4" w:rsidRDefault="007D6C17" w:rsidP="007D6C17">
      <w:pPr>
        <w:keepNext/>
        <w:spacing w:after="40"/>
        <w:jc w:val="center"/>
        <w:outlineLvl w:val="0"/>
        <w:rPr>
          <w:rFonts w:cs="Times New Roman"/>
          <w:b/>
          <w:spacing w:val="25"/>
          <w:lang w:val="es-MX"/>
        </w:rPr>
      </w:pPr>
      <w:r w:rsidRPr="00EC19C4">
        <w:rPr>
          <w:rFonts w:cs="Times New Roman"/>
          <w:b/>
          <w:spacing w:val="25"/>
          <w:lang w:val="es-MX"/>
        </w:rPr>
        <w:t>Diciembre de 2021</w:t>
      </w:r>
    </w:p>
    <w:p w14:paraId="67F166B4" w14:textId="77777777" w:rsidR="007D6C17" w:rsidRPr="000B2903" w:rsidRDefault="007D6C17" w:rsidP="007D6C17">
      <w:pPr>
        <w:tabs>
          <w:tab w:val="num" w:pos="810"/>
        </w:tabs>
        <w:spacing w:before="120"/>
        <w:ind w:right="49"/>
        <w:rPr>
          <w:rFonts w:cs="Times New Roman"/>
          <w:lang w:val="es-MX"/>
        </w:rPr>
      </w:pPr>
      <w:r w:rsidRPr="000B2903">
        <w:t>E</w:t>
      </w:r>
      <w:r w:rsidRPr="000B2903">
        <w:rPr>
          <w:rFonts w:cs="Times New Roman"/>
          <w:lang w:val="es-MX"/>
        </w:rPr>
        <w:t>n diciembre de 2021, el Indicador Coincidente</w:t>
      </w:r>
      <w:r w:rsidRPr="000B2903">
        <w:rPr>
          <w:rFonts w:cs="Times New Roman"/>
          <w:vertAlign w:val="superscript"/>
          <w:lang w:val="es-MX"/>
        </w:rPr>
        <w:footnoteReference w:id="1"/>
      </w:r>
      <w:r w:rsidRPr="000B2903">
        <w:rPr>
          <w:rFonts w:cs="Times New Roman"/>
          <w:lang w:val="es-MX"/>
        </w:rPr>
        <w:t xml:space="preserve"> se ubicó en el nivel de su tendencia de largo plazo al reportar un valor de 100.0 puntos, una variación de 0.11 puntos respecto al mes anterior.</w:t>
      </w:r>
      <w:r w:rsidRPr="000B2903">
        <w:rPr>
          <w:rFonts w:cs="Times New Roman"/>
          <w:vertAlign w:val="superscript"/>
          <w:lang w:val="es-MX"/>
        </w:rPr>
        <w:t>2</w:t>
      </w:r>
      <w:r w:rsidRPr="000B2903">
        <w:rPr>
          <w:rFonts w:cs="Times New Roman"/>
          <w:lang w:val="es-MX"/>
        </w:rPr>
        <w:t xml:space="preserve"> </w:t>
      </w:r>
    </w:p>
    <w:p w14:paraId="32FDFA2F" w14:textId="77777777" w:rsidR="007D6C17" w:rsidRPr="00091E91" w:rsidRDefault="007D6C17" w:rsidP="007D6C17">
      <w:pPr>
        <w:keepNext/>
        <w:keepLines/>
        <w:tabs>
          <w:tab w:val="left" w:pos="14034"/>
        </w:tabs>
        <w:spacing w:before="120"/>
        <w:ind w:right="-49"/>
        <w:jc w:val="center"/>
        <w:rPr>
          <w:b/>
          <w:smallCaps/>
          <w:sz w:val="22"/>
          <w:szCs w:val="22"/>
        </w:rPr>
      </w:pPr>
      <w:r w:rsidRPr="00091E91">
        <w:rPr>
          <w:b/>
          <w:smallCaps/>
          <w:sz w:val="22"/>
          <w:szCs w:val="22"/>
        </w:rPr>
        <w:t xml:space="preserve">Enfoque del ciclo de crecimiento: Coincidente </w:t>
      </w:r>
      <w:r>
        <w:rPr>
          <w:b/>
          <w:smallCaps/>
          <w:sz w:val="22"/>
          <w:szCs w:val="22"/>
        </w:rPr>
        <w:t xml:space="preserve">a diciembre </w:t>
      </w:r>
      <w:r w:rsidRPr="00091E91">
        <w:rPr>
          <w:b/>
          <w:smallCaps/>
          <w:sz w:val="22"/>
          <w:szCs w:val="22"/>
        </w:rPr>
        <w:t>de 2021</w:t>
      </w:r>
    </w:p>
    <w:p w14:paraId="54739B0A" w14:textId="77777777" w:rsidR="007D6C17" w:rsidRPr="008A340F" w:rsidRDefault="007D6C17" w:rsidP="007D6C17">
      <w:pPr>
        <w:jc w:val="center"/>
        <w:rPr>
          <w:sz w:val="18"/>
        </w:rPr>
      </w:pPr>
      <w:r w:rsidRPr="008A340F">
        <w:rPr>
          <w:sz w:val="18"/>
        </w:rPr>
        <w:t>(Puntos)</w:t>
      </w:r>
    </w:p>
    <w:p w14:paraId="720FB0C9" w14:textId="77777777" w:rsidR="007D6C17" w:rsidRPr="00091E91" w:rsidRDefault="007D6C17" w:rsidP="007D6C17">
      <w:pPr>
        <w:jc w:val="center"/>
        <w:rPr>
          <w:szCs w:val="20"/>
        </w:rPr>
      </w:pPr>
      <w:r>
        <w:rPr>
          <w:noProof/>
          <w:lang w:val="es-MX" w:eastAsia="es-MX"/>
        </w:rPr>
        <w:drawing>
          <wp:inline distT="0" distB="0" distL="0" distR="0" wp14:anchorId="4FFE1430" wp14:editId="61595BDD">
            <wp:extent cx="5934075" cy="414337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FE0D46" w14:textId="77777777" w:rsidR="007D6C17" w:rsidRPr="00091E91" w:rsidRDefault="007D6C17" w:rsidP="007D6C17">
      <w:pPr>
        <w:keepNext/>
        <w:keepLines/>
        <w:spacing w:before="60"/>
        <w:ind w:left="540" w:hanging="114"/>
        <w:rPr>
          <w:sz w:val="16"/>
          <w:szCs w:val="16"/>
        </w:rPr>
      </w:pPr>
      <w:r w:rsidRPr="00091E91">
        <w:rPr>
          <w:sz w:val="16"/>
          <w:szCs w:val="16"/>
          <w:lang w:val="es-MX"/>
        </w:rPr>
        <w:t>Nota:</w:t>
      </w:r>
      <w:r>
        <w:rPr>
          <w:sz w:val="16"/>
          <w:szCs w:val="16"/>
          <w:lang w:val="es-MX"/>
        </w:rPr>
        <w:t xml:space="preserve"> </w:t>
      </w:r>
      <w:r w:rsidRPr="00091E91">
        <w:rPr>
          <w:sz w:val="16"/>
          <w:szCs w:val="16"/>
          <w:lang w:val="es-MX"/>
        </w:rPr>
        <w:t>La tendencia de largo plazo del Indicador Coincidente está representada por la línea ubicada en 100.</w:t>
      </w:r>
    </w:p>
    <w:p w14:paraId="535012D1" w14:textId="77777777" w:rsidR="007D6C17" w:rsidRPr="00091E91" w:rsidRDefault="007D6C17" w:rsidP="007D6C17">
      <w:pPr>
        <w:tabs>
          <w:tab w:val="center" w:pos="3348"/>
        </w:tabs>
        <w:ind w:left="851" w:right="474" w:hanging="114"/>
        <w:rPr>
          <w:sz w:val="16"/>
          <w:szCs w:val="16"/>
        </w:rPr>
      </w:pPr>
      <w:r w:rsidRPr="00091E91">
        <w:rPr>
          <w:sz w:val="16"/>
          <w:szCs w:val="16"/>
        </w:rPr>
        <w:tab/>
        <w:t>Los números sobre la gráfica (por ejemplo 1981.11) representan el año y el mes en que ocurrió el punto de giro en la actividad económica: pico o valle.</w:t>
      </w:r>
    </w:p>
    <w:p w14:paraId="41EEB457" w14:textId="77777777" w:rsidR="007D6C17" w:rsidRPr="00091E91" w:rsidRDefault="007D6C17" w:rsidP="007D6C17">
      <w:pPr>
        <w:tabs>
          <w:tab w:val="center" w:pos="3348"/>
        </w:tabs>
        <w:ind w:left="851" w:firstLine="11"/>
        <w:rPr>
          <w:sz w:val="16"/>
          <w:szCs w:val="16"/>
        </w:rPr>
      </w:pPr>
      <w:r w:rsidRPr="00091E91">
        <w:rPr>
          <w:sz w:val="16"/>
          <w:szCs w:val="16"/>
        </w:rPr>
        <w:t>El área sombreada indica el periodo entre un pico y un valle en el Indicador Coincidente.</w:t>
      </w:r>
    </w:p>
    <w:p w14:paraId="7D895454" w14:textId="77777777" w:rsidR="007D6C17" w:rsidRPr="00091E91" w:rsidRDefault="007D6C17" w:rsidP="007D6C17">
      <w:pPr>
        <w:tabs>
          <w:tab w:val="center" w:pos="3348"/>
        </w:tabs>
        <w:spacing w:before="40"/>
        <w:ind w:left="142" w:hanging="52"/>
        <w:rPr>
          <w:rFonts w:cs="Times New Roman"/>
          <w:sz w:val="16"/>
          <w:szCs w:val="16"/>
        </w:rPr>
      </w:pPr>
      <w:r>
        <w:rPr>
          <w:rFonts w:cs="Times New Roman"/>
          <w:sz w:val="16"/>
          <w:szCs w:val="16"/>
        </w:rPr>
        <w:t xml:space="preserve">        </w:t>
      </w:r>
      <w:r w:rsidRPr="00091E91">
        <w:rPr>
          <w:rFonts w:cs="Times New Roman"/>
          <w:sz w:val="16"/>
          <w:szCs w:val="16"/>
        </w:rPr>
        <w:t>Fuente: INEGI.</w:t>
      </w:r>
    </w:p>
    <w:bookmarkEnd w:id="0"/>
    <w:p w14:paraId="18751BD8" w14:textId="77777777" w:rsidR="007D6C17" w:rsidRPr="000B2903" w:rsidRDefault="007D6C17" w:rsidP="007D6C17">
      <w:pPr>
        <w:tabs>
          <w:tab w:val="num" w:pos="810"/>
        </w:tabs>
        <w:spacing w:before="360"/>
        <w:ind w:right="49"/>
      </w:pPr>
      <w:r w:rsidRPr="000B2903">
        <w:rPr>
          <w:rFonts w:cs="Times New Roman"/>
          <w:lang w:val="es-MX"/>
        </w:rPr>
        <w:lastRenderedPageBreak/>
        <w:t xml:space="preserve">En enero de 2022, el </w:t>
      </w:r>
      <w:r w:rsidRPr="000B2903">
        <w:t>Indicador Adelantado se situó por arriba de su tendencia de largo plazo al registrar un valor de 100.9 puntos. Esto implica una disminución de 0.15 puntos con relación a diciembre.</w:t>
      </w:r>
    </w:p>
    <w:p w14:paraId="5FB9F4B9" w14:textId="77777777" w:rsidR="007D6C17" w:rsidRPr="00091E91" w:rsidRDefault="007D6C17" w:rsidP="00DF73E9">
      <w:pPr>
        <w:keepNext/>
        <w:keepLines/>
        <w:tabs>
          <w:tab w:val="left" w:pos="14034"/>
        </w:tabs>
        <w:spacing w:before="120"/>
        <w:jc w:val="center"/>
        <w:rPr>
          <w:b/>
          <w:smallCaps/>
          <w:sz w:val="22"/>
          <w:szCs w:val="22"/>
        </w:rPr>
      </w:pPr>
      <w:r w:rsidRPr="00091E91">
        <w:rPr>
          <w:b/>
          <w:smallCaps/>
          <w:sz w:val="22"/>
          <w:szCs w:val="22"/>
        </w:rPr>
        <w:t xml:space="preserve">Enfoque del ciclo de crecimiento: Adelantado </w:t>
      </w:r>
      <w:r>
        <w:rPr>
          <w:b/>
          <w:smallCaps/>
          <w:sz w:val="22"/>
          <w:szCs w:val="22"/>
        </w:rPr>
        <w:t>a enero de 2022</w:t>
      </w:r>
    </w:p>
    <w:p w14:paraId="7BEE5371" w14:textId="77777777" w:rsidR="007D6C17" w:rsidRPr="008A340F" w:rsidRDefault="007D6C17" w:rsidP="007D6C17">
      <w:pPr>
        <w:tabs>
          <w:tab w:val="center" w:pos="3348"/>
        </w:tabs>
        <w:jc w:val="center"/>
        <w:rPr>
          <w:rFonts w:cs="Times New Roman"/>
          <w:sz w:val="14"/>
          <w:szCs w:val="16"/>
          <w:lang w:val="es-MX"/>
        </w:rPr>
      </w:pPr>
      <w:r w:rsidRPr="008A340F">
        <w:rPr>
          <w:sz w:val="18"/>
        </w:rPr>
        <w:t>(Puntos)</w:t>
      </w:r>
    </w:p>
    <w:p w14:paraId="01040805" w14:textId="77777777" w:rsidR="007D6C17" w:rsidRPr="00091E91" w:rsidRDefault="007D6C17" w:rsidP="007D6C17">
      <w:pPr>
        <w:jc w:val="center"/>
        <w:rPr>
          <w:szCs w:val="20"/>
        </w:rPr>
      </w:pPr>
      <w:r>
        <w:rPr>
          <w:noProof/>
          <w:lang w:val="es-MX" w:eastAsia="es-MX"/>
        </w:rPr>
        <w:drawing>
          <wp:inline distT="0" distB="0" distL="0" distR="0" wp14:anchorId="3C2612BD" wp14:editId="1BA9B441">
            <wp:extent cx="5934075" cy="4143375"/>
            <wp:effectExtent l="0" t="0" r="952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B465EF" w14:textId="702657D2" w:rsidR="007D6C17" w:rsidRPr="00091E91" w:rsidRDefault="007D6C17" w:rsidP="002725E7">
      <w:pPr>
        <w:keepLines/>
        <w:tabs>
          <w:tab w:val="left" w:pos="1134"/>
        </w:tabs>
        <w:spacing w:before="60"/>
        <w:ind w:left="630" w:right="474" w:hanging="204"/>
        <w:rPr>
          <w:rFonts w:cs="Times New Roman"/>
          <w:sz w:val="16"/>
          <w:szCs w:val="16"/>
        </w:rPr>
      </w:pPr>
      <w:r w:rsidRPr="00091E91">
        <w:rPr>
          <w:sz w:val="16"/>
          <w:szCs w:val="16"/>
          <w:lang w:val="es-MX"/>
        </w:rPr>
        <w:t>Nota:</w:t>
      </w:r>
      <w:r>
        <w:rPr>
          <w:sz w:val="16"/>
          <w:szCs w:val="16"/>
          <w:lang w:val="es-MX"/>
        </w:rPr>
        <w:t xml:space="preserve"> </w:t>
      </w:r>
      <w:r w:rsidR="002725E7">
        <w:rPr>
          <w:sz w:val="16"/>
          <w:szCs w:val="16"/>
          <w:lang w:val="es-MX"/>
        </w:rPr>
        <w:t xml:space="preserve">   </w:t>
      </w:r>
      <w:r w:rsidRPr="00091E91">
        <w:rPr>
          <w:rFonts w:cs="Times New Roman"/>
          <w:sz w:val="16"/>
          <w:szCs w:val="16"/>
        </w:rPr>
        <w:t>La tendencia de largo plazo del Indicador Adelantado está representada por la línea ubicada en 100.</w:t>
      </w:r>
    </w:p>
    <w:p w14:paraId="2DB74B8E" w14:textId="6145B17F" w:rsidR="007D6C17" w:rsidRPr="00091E91" w:rsidRDefault="007D6C17" w:rsidP="002725E7">
      <w:pPr>
        <w:tabs>
          <w:tab w:val="left" w:pos="1134"/>
          <w:tab w:val="center" w:pos="3348"/>
        </w:tabs>
        <w:ind w:left="993" w:right="474"/>
        <w:rPr>
          <w:rFonts w:cs="Times New Roman"/>
          <w:sz w:val="16"/>
          <w:szCs w:val="16"/>
        </w:rPr>
      </w:pPr>
      <w:r w:rsidRPr="00091E91">
        <w:rPr>
          <w:rFonts w:cs="Times New Roman"/>
          <w:sz w:val="16"/>
          <w:szCs w:val="16"/>
        </w:rPr>
        <w:t xml:space="preserve">Los números sobre la gráfica (por ejemplo 1981.01) representan el año y el mes en que ocurrió el punto de giro en el </w:t>
      </w:r>
      <w:r w:rsidR="002725E7">
        <w:rPr>
          <w:rFonts w:cs="Times New Roman"/>
          <w:sz w:val="16"/>
          <w:szCs w:val="16"/>
        </w:rPr>
        <w:t xml:space="preserve">     </w:t>
      </w:r>
      <w:r w:rsidRPr="00091E91">
        <w:rPr>
          <w:rFonts w:cs="Times New Roman"/>
          <w:sz w:val="16"/>
          <w:szCs w:val="16"/>
        </w:rPr>
        <w:t>Indicador Adelantado: pico o valle.</w:t>
      </w:r>
    </w:p>
    <w:p w14:paraId="6BDA61BC" w14:textId="0FF8D0E2" w:rsidR="007D6C17" w:rsidRPr="00091E91" w:rsidRDefault="007D6C17" w:rsidP="002725E7">
      <w:pPr>
        <w:keepLines/>
        <w:tabs>
          <w:tab w:val="left" w:pos="1134"/>
        </w:tabs>
        <w:ind w:left="993" w:right="474"/>
        <w:rPr>
          <w:rFonts w:cs="Times New Roman"/>
          <w:sz w:val="16"/>
          <w:szCs w:val="16"/>
        </w:rPr>
      </w:pPr>
      <w:r w:rsidRPr="00091E91">
        <w:rPr>
          <w:rFonts w:cs="Times New Roman"/>
          <w:sz w:val="16"/>
          <w:szCs w:val="16"/>
        </w:rPr>
        <w:t xml:space="preserve">Los números entre paréntesis indican el número de meses que determinado punto de giro del Indicador Adelantado </w:t>
      </w:r>
      <w:r w:rsidR="002725E7">
        <w:rPr>
          <w:rFonts w:cs="Times New Roman"/>
          <w:sz w:val="16"/>
          <w:szCs w:val="16"/>
        </w:rPr>
        <w:t xml:space="preserve">  </w:t>
      </w:r>
      <w:r w:rsidRPr="00091E91">
        <w:rPr>
          <w:rFonts w:cs="Times New Roman"/>
          <w:sz w:val="16"/>
          <w:szCs w:val="16"/>
        </w:rPr>
        <w:t>antecede al punto de giro del Indicador Coincidente. Dichos números pueden cambiar a lo largo del tiempo.</w:t>
      </w:r>
    </w:p>
    <w:p w14:paraId="33E45502" w14:textId="0025AC6E" w:rsidR="007D6C17" w:rsidRPr="00091E91" w:rsidRDefault="002725E7" w:rsidP="002725E7">
      <w:pPr>
        <w:keepLines/>
        <w:tabs>
          <w:tab w:val="left" w:pos="1134"/>
        </w:tabs>
        <w:ind w:left="772" w:right="474" w:firstLine="79"/>
        <w:rPr>
          <w:rFonts w:cs="Times New Roman"/>
          <w:sz w:val="16"/>
          <w:szCs w:val="16"/>
          <w:lang w:val="es-MX"/>
        </w:rPr>
      </w:pPr>
      <w:r>
        <w:rPr>
          <w:sz w:val="16"/>
          <w:szCs w:val="16"/>
        </w:rPr>
        <w:t xml:space="preserve">   </w:t>
      </w:r>
      <w:r w:rsidR="007D6C17" w:rsidRPr="00091E91">
        <w:rPr>
          <w:sz w:val="16"/>
          <w:szCs w:val="16"/>
        </w:rPr>
        <w:t>El área sombreada indica el periodo entre un pico y un valle en el Indicador Coincidente.</w:t>
      </w:r>
    </w:p>
    <w:p w14:paraId="599DF894" w14:textId="77777777" w:rsidR="007D6C17" w:rsidRPr="00091E91" w:rsidRDefault="007D6C17" w:rsidP="007D6C17">
      <w:pPr>
        <w:spacing w:before="60"/>
        <w:ind w:left="90" w:right="474" w:firstLine="336"/>
        <w:rPr>
          <w:sz w:val="16"/>
          <w:szCs w:val="16"/>
        </w:rPr>
      </w:pPr>
      <w:r w:rsidRPr="00091E91">
        <w:rPr>
          <w:sz w:val="16"/>
          <w:szCs w:val="16"/>
        </w:rPr>
        <w:t>Fuente: INEGI.</w:t>
      </w:r>
    </w:p>
    <w:p w14:paraId="1C563137" w14:textId="77777777" w:rsidR="007D6C17" w:rsidRDefault="007D6C17" w:rsidP="007D6C17">
      <w:pPr>
        <w:pStyle w:val="bulnot"/>
        <w:widowControl w:val="0"/>
        <w:tabs>
          <w:tab w:val="clear" w:pos="851"/>
        </w:tabs>
        <w:spacing w:before="0"/>
        <w:ind w:left="1276" w:right="952" w:hanging="390"/>
        <w:rPr>
          <w:szCs w:val="22"/>
        </w:rPr>
      </w:pPr>
    </w:p>
    <w:p w14:paraId="31AAD097" w14:textId="77777777" w:rsidR="007D6C17" w:rsidRPr="000B2903" w:rsidRDefault="007D6C17" w:rsidP="00DF73E9">
      <w:pPr>
        <w:tabs>
          <w:tab w:val="left" w:pos="142"/>
          <w:tab w:val="num" w:pos="810"/>
        </w:tabs>
        <w:spacing w:before="120"/>
        <w:ind w:right="49"/>
      </w:pPr>
      <w:r w:rsidRPr="000B2903">
        <w:rPr>
          <w:bCs/>
        </w:rPr>
        <w:t xml:space="preserve">Con </w:t>
      </w:r>
      <w:r w:rsidRPr="000B2903">
        <w:rPr>
          <w:bCs/>
          <w:lang w:val="es-MX"/>
        </w:rPr>
        <w:t>la nueva información tanto el Indicador Coincidente como el Adelantado observan señales similares a las del mes previo</w:t>
      </w:r>
      <w:r w:rsidRPr="000B2903">
        <w:rPr>
          <w:bCs/>
        </w:rPr>
        <w:t>.</w:t>
      </w:r>
    </w:p>
    <w:p w14:paraId="011100E2" w14:textId="77777777" w:rsidR="007D6C17" w:rsidRPr="0040788C" w:rsidRDefault="007D6C17" w:rsidP="00F95DAB">
      <w:pPr>
        <w:spacing w:before="360"/>
        <w:jc w:val="center"/>
        <w:rPr>
          <w:sz w:val="20"/>
          <w:szCs w:val="20"/>
        </w:rPr>
      </w:pPr>
      <w:r w:rsidRPr="0040788C">
        <w:rPr>
          <w:sz w:val="20"/>
          <w:szCs w:val="20"/>
        </w:rPr>
        <w:t xml:space="preserve">Para consultas de medios y periodistas, contactar a: </w:t>
      </w:r>
      <w:hyperlink r:id="rId10" w:history="1">
        <w:r w:rsidRPr="0040788C">
          <w:rPr>
            <w:rStyle w:val="Hipervnculo"/>
            <w:sz w:val="20"/>
            <w:szCs w:val="20"/>
          </w:rPr>
          <w:t>comunicacionsocial@inegi.org.mx</w:t>
        </w:r>
      </w:hyperlink>
    </w:p>
    <w:p w14:paraId="045B9148" w14:textId="77777777" w:rsidR="007D6C17" w:rsidRDefault="007D6C17" w:rsidP="007D6C17">
      <w:pPr>
        <w:pStyle w:val="NormalWeb"/>
        <w:spacing w:before="0" w:beforeAutospacing="0" w:after="0" w:afterAutospacing="0"/>
        <w:ind w:left="-426" w:right="-518"/>
        <w:contextualSpacing/>
        <w:jc w:val="center"/>
        <w:rPr>
          <w:rFonts w:ascii="Arial" w:hAnsi="Arial" w:cs="Arial"/>
          <w:sz w:val="20"/>
          <w:szCs w:val="20"/>
        </w:rPr>
      </w:pPr>
      <w:r w:rsidRPr="0040788C">
        <w:rPr>
          <w:rFonts w:ascii="Arial" w:hAnsi="Arial" w:cs="Arial"/>
          <w:sz w:val="20"/>
          <w:szCs w:val="20"/>
        </w:rPr>
        <w:t xml:space="preserve">o llamar al teléfono (55) 52-78-10-00, </w:t>
      </w:r>
      <w:proofErr w:type="spellStart"/>
      <w:r w:rsidRPr="0040788C">
        <w:rPr>
          <w:rFonts w:ascii="Arial" w:hAnsi="Arial" w:cs="Arial"/>
          <w:sz w:val="20"/>
          <w:szCs w:val="20"/>
        </w:rPr>
        <w:t>exts</w:t>
      </w:r>
      <w:proofErr w:type="spellEnd"/>
      <w:r w:rsidRPr="0040788C">
        <w:rPr>
          <w:rFonts w:ascii="Arial" w:hAnsi="Arial" w:cs="Arial"/>
          <w:sz w:val="20"/>
          <w:szCs w:val="20"/>
        </w:rPr>
        <w:t>. 1134, 1260 y 1241.</w:t>
      </w:r>
    </w:p>
    <w:p w14:paraId="47E12CF5" w14:textId="77777777" w:rsidR="007D6C17" w:rsidRPr="0040788C" w:rsidRDefault="007D6C17" w:rsidP="00DF3D1C">
      <w:pPr>
        <w:pStyle w:val="NormalWeb"/>
        <w:spacing w:before="600" w:beforeAutospacing="0" w:after="0" w:afterAutospacing="0"/>
        <w:ind w:left="-426" w:right="-518"/>
        <w:contextualSpacing/>
        <w:jc w:val="center"/>
        <w:rPr>
          <w:rFonts w:ascii="Arial" w:hAnsi="Arial" w:cs="Arial"/>
          <w:sz w:val="20"/>
          <w:szCs w:val="20"/>
        </w:rPr>
      </w:pPr>
      <w:r w:rsidRPr="0040788C">
        <w:rPr>
          <w:rFonts w:ascii="Arial" w:hAnsi="Arial" w:cs="Arial"/>
          <w:sz w:val="20"/>
          <w:szCs w:val="20"/>
        </w:rPr>
        <w:t>Dirección de Atención a Medios / Dirección General Adjunta de Comunicación</w:t>
      </w:r>
    </w:p>
    <w:p w14:paraId="24868203" w14:textId="77777777" w:rsidR="007D6C17" w:rsidRDefault="007D6C17" w:rsidP="007D6C17">
      <w:pPr>
        <w:spacing w:before="120"/>
        <w:ind w:left="-425" w:right="-516"/>
        <w:contextualSpacing/>
        <w:jc w:val="center"/>
        <w:rPr>
          <w:noProof/>
          <w:lang w:eastAsia="es-MX"/>
        </w:rPr>
        <w:sectPr w:rsidR="007D6C17" w:rsidSect="007D6C17">
          <w:headerReference w:type="default" r:id="rId11"/>
          <w:footerReference w:type="default" r:id="rId12"/>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5874E20D" wp14:editId="1710EEA8">
            <wp:extent cx="274320" cy="365760"/>
            <wp:effectExtent l="0" t="0" r="0" b="0"/>
            <wp:docPr id="25" name="Imagen 25"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FA06603" wp14:editId="47769021">
            <wp:extent cx="365760" cy="365760"/>
            <wp:effectExtent l="0" t="0" r="0" b="0"/>
            <wp:docPr id="27" name="Imagen 27"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A841263" wp14:editId="27C235FC">
            <wp:extent cx="365760" cy="365760"/>
            <wp:effectExtent l="0" t="0" r="0" b="0"/>
            <wp:docPr id="28" name="Imagen 28"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09DCC1A" wp14:editId="20ABED32">
            <wp:extent cx="365760" cy="365760"/>
            <wp:effectExtent l="0" t="0" r="0" b="0"/>
            <wp:docPr id="29" name="Imagen 29"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EB75247" wp14:editId="59DC7A0F">
            <wp:extent cx="2286000" cy="274320"/>
            <wp:effectExtent l="0" t="0" r="0" b="0"/>
            <wp:docPr id="30" name="Imagen 3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331C4CF" w14:textId="77777777" w:rsidR="007300BA" w:rsidRDefault="007300BA" w:rsidP="007D6C17">
      <w:pPr>
        <w:pStyle w:val="Profesin"/>
        <w:tabs>
          <w:tab w:val="left" w:pos="142"/>
        </w:tabs>
        <w:outlineLvl w:val="0"/>
        <w:rPr>
          <w:sz w:val="24"/>
          <w:szCs w:val="24"/>
          <w:lang w:val="es-MX"/>
        </w:rPr>
      </w:pPr>
    </w:p>
    <w:p w14:paraId="573680DC" w14:textId="086704DA" w:rsidR="007D6C17" w:rsidRPr="007300BA" w:rsidRDefault="007D6C17" w:rsidP="009B4B8D">
      <w:pPr>
        <w:pStyle w:val="Profesin"/>
        <w:tabs>
          <w:tab w:val="left" w:pos="142"/>
        </w:tabs>
        <w:spacing w:before="120"/>
        <w:outlineLvl w:val="0"/>
        <w:rPr>
          <w:sz w:val="24"/>
          <w:szCs w:val="24"/>
          <w:lang w:val="es-MX"/>
        </w:rPr>
      </w:pPr>
      <w:r w:rsidRPr="007300BA">
        <w:rPr>
          <w:sz w:val="24"/>
          <w:szCs w:val="24"/>
          <w:lang w:val="es-MX"/>
        </w:rPr>
        <w:t>ANEXO</w:t>
      </w:r>
    </w:p>
    <w:p w14:paraId="60FA549B" w14:textId="77777777" w:rsidR="007D6C17" w:rsidRPr="007300BA" w:rsidRDefault="007D6C17" w:rsidP="007300BA">
      <w:pPr>
        <w:pStyle w:val="Profesin"/>
        <w:spacing w:before="240"/>
        <w:outlineLvl w:val="0"/>
        <w:rPr>
          <w:sz w:val="24"/>
          <w:szCs w:val="24"/>
          <w:lang w:val="es-MX"/>
        </w:rPr>
      </w:pPr>
      <w:r w:rsidRPr="007300BA">
        <w:rPr>
          <w:sz w:val="24"/>
          <w:szCs w:val="24"/>
          <w:lang w:val="es-MX"/>
        </w:rPr>
        <w:t>Nota técnica</w:t>
      </w:r>
    </w:p>
    <w:p w14:paraId="24FCBCAA" w14:textId="77777777" w:rsidR="00DB656E" w:rsidRDefault="008B11A2" w:rsidP="007300BA">
      <w:pPr>
        <w:pStyle w:val="Textosinformato"/>
        <w:spacing w:before="360"/>
        <w:jc w:val="both"/>
        <w:rPr>
          <w:rFonts w:eastAsia="Times New Roman" w:cs="Arial"/>
          <w:color w:val="auto"/>
          <w:sz w:val="24"/>
          <w:szCs w:val="20"/>
          <w:lang w:val="es-ES_tradnl" w:eastAsia="es-ES"/>
        </w:rPr>
      </w:pPr>
      <w:r w:rsidRPr="00091E91">
        <w:rPr>
          <w:rFonts w:eastAsia="Times New Roman" w:cs="Arial"/>
          <w:color w:val="auto"/>
          <w:sz w:val="24"/>
          <w:szCs w:val="20"/>
          <w:lang w:val="es-ES_tradnl" w:eastAsia="es-ES"/>
        </w:rPr>
        <w:t>El Instituto presenta los resultados del Sistema de Indicadores Cíclicos que se genera mediante una metodología compatible con la utilizada por la Organización para la Cooperación y el Desarrollo Económicos (OCDE).</w:t>
      </w:r>
    </w:p>
    <w:p w14:paraId="6B7EBF87" w14:textId="77777777" w:rsidR="007300BA" w:rsidRDefault="00750B8F" w:rsidP="007300BA">
      <w:pPr>
        <w:spacing w:before="240" w:after="240"/>
        <w:rPr>
          <w:szCs w:val="20"/>
        </w:rPr>
      </w:pPr>
      <w:r w:rsidRPr="007E4FEF">
        <w:rPr>
          <w:szCs w:val="20"/>
        </w:rPr>
        <w:t>El Sistema de Indicadores Cíclicos está conformado por dos indicadores compuestos que se denominan Coincidente y Adelantado. El Indicador Coincidente refleja el estado general de la economía y sus puntos de giro (picos y valles)</w:t>
      </w:r>
      <w:r w:rsidR="0061692A">
        <w:rPr>
          <w:szCs w:val="20"/>
        </w:rPr>
        <w:t>.</w:t>
      </w:r>
      <w:r w:rsidRPr="007E4FEF">
        <w:rPr>
          <w:szCs w:val="20"/>
        </w:rPr>
        <w:t xml:space="preserve"> </w:t>
      </w:r>
      <w:r w:rsidR="0061692A">
        <w:rPr>
          <w:szCs w:val="20"/>
        </w:rPr>
        <w:t>E</w:t>
      </w:r>
      <w:r w:rsidRPr="007E4FEF">
        <w:rPr>
          <w:szCs w:val="20"/>
        </w:rPr>
        <w:t>l Adelantado busca señalar anticipadamente los puntos de giro del Indicador Coincidente, con base en la información</w:t>
      </w:r>
      <w:r w:rsidR="00696B05">
        <w:rPr>
          <w:szCs w:val="20"/>
        </w:rPr>
        <w:t xml:space="preserve"> de sus componentes</w:t>
      </w:r>
      <w:r w:rsidRPr="007E4FEF">
        <w:rPr>
          <w:szCs w:val="20"/>
        </w:rPr>
        <w:t xml:space="preserve"> </w:t>
      </w:r>
      <w:r w:rsidR="00696B05">
        <w:rPr>
          <w:szCs w:val="20"/>
        </w:rPr>
        <w:t>disponible en una fecha determinada</w:t>
      </w:r>
      <w:r w:rsidR="00765D42" w:rsidRPr="007E4FEF">
        <w:rPr>
          <w:szCs w:val="20"/>
        </w:rPr>
        <w:t>.</w:t>
      </w:r>
    </w:p>
    <w:p w14:paraId="67C7AE8B" w14:textId="62979011" w:rsidR="00B82A35" w:rsidRDefault="00765D42" w:rsidP="007300BA">
      <w:pPr>
        <w:spacing w:before="240" w:after="240"/>
        <w:rPr>
          <w:b/>
          <w:noProof/>
          <w:lang w:eastAsia="es-MX"/>
        </w:rPr>
      </w:pPr>
      <w:r w:rsidRPr="00091E91">
        <w:rPr>
          <w:szCs w:val="20"/>
        </w:rPr>
        <w:t>El enfoque de “Ciclo de crecimiento” identifica las desviaciones de la economía respecto a su tendencia de largo plazo. Por</w:t>
      </w:r>
      <w:r w:rsidR="0061692A">
        <w:rPr>
          <w:szCs w:val="20"/>
        </w:rPr>
        <w:t xml:space="preserve"> lo</w:t>
      </w:r>
      <w:r w:rsidRPr="00091E91">
        <w:rPr>
          <w:szCs w:val="20"/>
        </w:rPr>
        <w:t xml:space="preserve"> tanto, el componente cíclico de las variables que conforman cada indicador compuesto se calcula como la desviación de su respectiva tendencia de largo plazo</w:t>
      </w:r>
      <w:r w:rsidR="0061692A">
        <w:rPr>
          <w:szCs w:val="20"/>
        </w:rPr>
        <w:t>. La desviación de</w:t>
      </w:r>
      <w:r w:rsidRPr="00091E91">
        <w:rPr>
          <w:szCs w:val="20"/>
        </w:rPr>
        <w:t>l indicador compuesto se obtiene por agregación.</w:t>
      </w:r>
      <w:r w:rsidR="00B82A35" w:rsidRPr="00B82A35">
        <w:rPr>
          <w:b/>
          <w:noProof/>
          <w:lang w:eastAsia="es-MX"/>
        </w:rPr>
        <w:t xml:space="preserve"> </w:t>
      </w:r>
    </w:p>
    <w:p w14:paraId="615F7B81" w14:textId="77777777" w:rsidR="00765D42" w:rsidRPr="00B82A35" w:rsidRDefault="00765D42" w:rsidP="007300BA">
      <w:pPr>
        <w:keepNext/>
        <w:spacing w:before="600" w:after="120"/>
        <w:ind w:right="50"/>
        <w:rPr>
          <w:rFonts w:cs="Times New Roman"/>
          <w:b/>
          <w:i/>
          <w:smallCaps/>
          <w:szCs w:val="20"/>
          <w:lang w:val="es-MX"/>
        </w:rPr>
      </w:pPr>
      <w:r w:rsidRPr="00B82A35">
        <w:rPr>
          <w:rFonts w:cs="Times New Roman"/>
          <w:b/>
          <w:i/>
          <w:smallCaps/>
          <w:szCs w:val="20"/>
          <w:lang w:val="es-MX"/>
        </w:rPr>
        <w:t>Interpretación de los Indicadores cíclicos con enfoque del ciclo de crecimiento</w:t>
      </w:r>
    </w:p>
    <w:p w14:paraId="2711EC8B" w14:textId="77777777" w:rsidR="00765D42" w:rsidRPr="00091E91" w:rsidRDefault="00765D42" w:rsidP="00765D42">
      <w:pPr>
        <w:spacing w:before="240" w:after="120"/>
      </w:pPr>
      <w:r w:rsidRPr="00091E91">
        <w:t>El valor de los Indicadores Coincidente y Adelantado, así como su tendencia de largo plazo representada por una línea horizontal igual a 100, permite identificar 4 fases del ciclo económico.</w:t>
      </w:r>
    </w:p>
    <w:p w14:paraId="75AC5175" w14:textId="77777777" w:rsidR="00765D42" w:rsidRPr="00091E91" w:rsidRDefault="00765D42" w:rsidP="00765D42">
      <w:pPr>
        <w:spacing w:before="360" w:after="120"/>
        <w:ind w:left="558"/>
      </w:pPr>
      <w:r w:rsidRPr="00091E91">
        <w:rPr>
          <w:rFonts w:ascii="Times New Roman" w:hAnsi="Times New Roman" w:cs="Times New Roman"/>
          <w:noProof/>
          <w:sz w:val="20"/>
          <w:szCs w:val="20"/>
          <w:lang w:val="es-MX" w:eastAsia="es-MX"/>
        </w:rPr>
        <w:drawing>
          <wp:anchor distT="0" distB="0" distL="114300" distR="114300" simplePos="0" relativeHeight="251653120" behindDoc="1" locked="0" layoutInCell="1" allowOverlap="1" wp14:anchorId="6C16CB6D" wp14:editId="41870D15">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3"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091E91">
        <w:t>Cuando el indicador (su componente cíclico) está creciendo y se ubica por arriba de su tendencia de largo plazo.</w:t>
      </w:r>
    </w:p>
    <w:p w14:paraId="6EBDE1D9" w14:textId="7777777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7216" behindDoc="1" locked="0" layoutInCell="1" allowOverlap="1" wp14:anchorId="750DBB76" wp14:editId="2ADDA018">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arriba de su tendencia de largo plazo.</w:t>
      </w:r>
    </w:p>
    <w:p w14:paraId="058E34DA" w14:textId="7777777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60288" behindDoc="1" locked="0" layoutInCell="1" allowOverlap="1" wp14:anchorId="135386DF" wp14:editId="0669DDCD">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5"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debajo de su tendencia de largo plazo.</w:t>
      </w:r>
    </w:p>
    <w:p w14:paraId="3B8E3BC7" w14:textId="77777777" w:rsidR="00765D42" w:rsidRPr="00091E91" w:rsidRDefault="00765D42" w:rsidP="00B65AE2">
      <w:pPr>
        <w:spacing w:before="120" w:after="360"/>
        <w:ind w:left="558"/>
      </w:pPr>
      <w:r w:rsidRPr="00091E91">
        <w:rPr>
          <w:noProof/>
          <w:u w:val="single"/>
          <w:lang w:val="es-MX" w:eastAsia="es-MX"/>
        </w:rPr>
        <w:drawing>
          <wp:anchor distT="0" distB="0" distL="114300" distR="114300" simplePos="0" relativeHeight="251663360" behindDoc="1" locked="0" layoutInCell="1" allowOverlap="1" wp14:anchorId="266EAB36" wp14:editId="7EAAF0C2">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6"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creciendo y se ubica por debajo de su tendencia de largo plazo.</w:t>
      </w:r>
    </w:p>
    <w:p w14:paraId="5A981E0E" w14:textId="77777777" w:rsidR="00765D42" w:rsidRPr="00091E91" w:rsidRDefault="00B65AE2" w:rsidP="00CC3AFC">
      <w:pPr>
        <w:spacing w:before="720" w:after="600"/>
        <w:jc w:val="center"/>
        <w:rPr>
          <w:szCs w:val="20"/>
        </w:rPr>
      </w:pPr>
      <w:r w:rsidRPr="00091E91">
        <w:rPr>
          <w:noProof/>
          <w:lang w:val="es-MX" w:eastAsia="es-MX"/>
        </w:rPr>
        <w:lastRenderedPageBreak/>
        <w:drawing>
          <wp:inline distT="0" distB="0" distL="0" distR="0" wp14:anchorId="7EE340E1" wp14:editId="6F3CE20F">
            <wp:extent cx="5522976" cy="2194560"/>
            <wp:effectExtent l="0" t="0" r="1905" b="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27" cstate="print">
                      <a:extLst>
                        <a:ext uri="{28A0092B-C50C-407E-A947-70E740481C1C}">
                          <a14:useLocalDpi xmlns:a14="http://schemas.microsoft.com/office/drawing/2010/main" val="0"/>
                        </a:ext>
                      </a:extLst>
                    </a:blip>
                    <a:srcRect t="20537" r="2856" b="21566"/>
                    <a:stretch/>
                  </pic:blipFill>
                  <pic:spPr bwMode="auto">
                    <a:xfrm>
                      <a:off x="0" y="0"/>
                      <a:ext cx="5522976"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18C5D3FB" w14:textId="77777777" w:rsidR="004B583F" w:rsidRPr="00091E91" w:rsidRDefault="004B583F" w:rsidP="004B583F">
      <w:pPr>
        <w:spacing w:before="240" w:after="240"/>
        <w:jc w:val="center"/>
        <w:rPr>
          <w:szCs w:val="20"/>
        </w:rPr>
      </w:pPr>
    </w:p>
    <w:p w14:paraId="7862164D" w14:textId="464E1AFE" w:rsidR="00B65AE2" w:rsidRPr="00091E91" w:rsidRDefault="00B65AE2" w:rsidP="004B583F">
      <w:pPr>
        <w:spacing w:before="240" w:after="120"/>
        <w:rPr>
          <w:rFonts w:cs="Times New Roman"/>
          <w:szCs w:val="20"/>
          <w:lang w:val="es-MX"/>
        </w:rPr>
      </w:pPr>
      <w:r w:rsidRPr="00091E91">
        <w:rPr>
          <w:rFonts w:cs="Times New Roman"/>
          <w:szCs w:val="20"/>
          <w:lang w:val="es-MX"/>
        </w:rPr>
        <w:t>Cabe destacar que con estos elementos es posible distinguir la etapa del ciclo económico en la que se encuentra la economía del país</w:t>
      </w:r>
      <w:r w:rsidR="0061692A">
        <w:rPr>
          <w:rFonts w:cs="Times New Roman"/>
          <w:szCs w:val="20"/>
          <w:lang w:val="es-MX"/>
        </w:rPr>
        <w:t>. S</w:t>
      </w:r>
      <w:r w:rsidRPr="00091E91">
        <w:rPr>
          <w:rFonts w:cs="Times New Roman"/>
          <w:szCs w:val="20"/>
          <w:lang w:val="es-MX"/>
        </w:rPr>
        <w:t>in embargo</w:t>
      </w:r>
      <w:r w:rsidR="002300E9" w:rsidRPr="00091E91">
        <w:rPr>
          <w:rFonts w:cs="Times New Roman"/>
          <w:szCs w:val="20"/>
          <w:lang w:val="es-MX"/>
        </w:rPr>
        <w:t>,</w:t>
      </w:r>
      <w:r w:rsidRPr="00091E91">
        <w:rPr>
          <w:rFonts w:cs="Times New Roman"/>
          <w:szCs w:val="20"/>
          <w:lang w:val="es-MX"/>
        </w:rPr>
        <w:t xml:space="preserve"> no se establece la magnitud de</w:t>
      </w:r>
      <w:r w:rsidR="004700A3">
        <w:rPr>
          <w:rFonts w:cs="Times New Roman"/>
          <w:szCs w:val="20"/>
          <w:lang w:val="es-MX"/>
        </w:rPr>
        <w:t>l cambio</w:t>
      </w:r>
      <w:r w:rsidRPr="00091E91">
        <w:rPr>
          <w:rFonts w:cs="Times New Roman"/>
          <w:szCs w:val="20"/>
          <w:lang w:val="es-MX"/>
        </w:rPr>
        <w:t xml:space="preserve">. </w:t>
      </w:r>
    </w:p>
    <w:p w14:paraId="65FE8B2C" w14:textId="77777777" w:rsidR="005571C6" w:rsidRPr="00B82A35" w:rsidRDefault="005571C6" w:rsidP="004B583F">
      <w:pPr>
        <w:keepNext/>
        <w:spacing w:before="600"/>
        <w:ind w:right="902"/>
        <w:rPr>
          <w:rFonts w:cs="Times New Roman"/>
          <w:b/>
          <w:i/>
          <w:szCs w:val="20"/>
          <w:lang w:val="es-MX"/>
        </w:rPr>
      </w:pPr>
      <w:r w:rsidRPr="00B82A35">
        <w:rPr>
          <w:rFonts w:cs="Times New Roman"/>
          <w:b/>
          <w:i/>
          <w:smallCaps/>
          <w:szCs w:val="20"/>
          <w:lang w:val="es-MX"/>
        </w:rPr>
        <w:t>Resultados del Enfoque del ciclo de crecimiento: Componentes cíclicos</w:t>
      </w:r>
    </w:p>
    <w:p w14:paraId="712DF2EB" w14:textId="77777777" w:rsidR="005571C6" w:rsidRPr="00B82A35" w:rsidRDefault="005571C6" w:rsidP="00B82A35">
      <w:pPr>
        <w:keepNext/>
        <w:spacing w:before="240" w:after="200"/>
        <w:ind w:right="902" w:firstLine="708"/>
        <w:rPr>
          <w:rFonts w:cs="Times New Roman"/>
          <w:b/>
          <w:i/>
          <w:szCs w:val="20"/>
          <w:lang w:val="es-MX"/>
        </w:rPr>
      </w:pPr>
      <w:r w:rsidRPr="00B82A35">
        <w:rPr>
          <w:rFonts w:cs="Times New Roman"/>
          <w:b/>
          <w:i/>
          <w:smallCaps/>
          <w:szCs w:val="20"/>
          <w:lang w:val="es-MX"/>
        </w:rPr>
        <w:t>Indicador Coincidente</w:t>
      </w:r>
    </w:p>
    <w:p w14:paraId="0ACD1CB5" w14:textId="757067B7" w:rsidR="005571C6" w:rsidRPr="00091E91" w:rsidRDefault="005571C6" w:rsidP="004B583F">
      <w:pPr>
        <w:spacing w:before="360" w:after="120"/>
        <w:rPr>
          <w:rFonts w:cs="Times New Roman"/>
          <w:szCs w:val="22"/>
          <w:lang w:val="es-MX"/>
        </w:rPr>
      </w:pPr>
      <w:r w:rsidRPr="00091E91">
        <w:rPr>
          <w:rFonts w:cs="Times New Roman"/>
          <w:szCs w:val="20"/>
          <w:lang w:val="es-MX"/>
        </w:rPr>
        <w:t xml:space="preserve">En </w:t>
      </w:r>
      <w:r w:rsidR="009E5D42">
        <w:rPr>
          <w:rFonts w:cs="Times New Roman"/>
          <w:szCs w:val="20"/>
          <w:lang w:val="es-MX"/>
        </w:rPr>
        <w:t>diciembre</w:t>
      </w:r>
      <w:r w:rsidR="00032629" w:rsidRPr="00091E91">
        <w:rPr>
          <w:rFonts w:cs="Times New Roman"/>
          <w:szCs w:val="20"/>
          <w:lang w:val="es-MX"/>
        </w:rPr>
        <w:t xml:space="preserve"> de 2021</w:t>
      </w:r>
      <w:r w:rsidR="00036538" w:rsidRPr="00091E91">
        <w:rPr>
          <w:rFonts w:cs="Times New Roman"/>
          <w:szCs w:val="20"/>
          <w:lang w:val="es-MX"/>
        </w:rPr>
        <w:t xml:space="preserve">, el Indicador Coincidente se </w:t>
      </w:r>
      <w:r w:rsidR="00ED7CD5">
        <w:rPr>
          <w:rFonts w:cs="Times New Roman"/>
          <w:szCs w:val="20"/>
          <w:lang w:val="es-MX"/>
        </w:rPr>
        <w:t>localizó</w:t>
      </w:r>
      <w:r w:rsidR="007622E0" w:rsidRPr="00091E91">
        <w:rPr>
          <w:rFonts w:cs="Times New Roman"/>
          <w:szCs w:val="20"/>
          <w:lang w:val="es-MX"/>
        </w:rPr>
        <w:t xml:space="preserve"> </w:t>
      </w:r>
      <w:r w:rsidR="009E5D42">
        <w:rPr>
          <w:rFonts w:cs="Times New Roman"/>
          <w:szCs w:val="20"/>
          <w:lang w:val="es-MX"/>
        </w:rPr>
        <w:t>en el nivel</w:t>
      </w:r>
      <w:r w:rsidR="006D763E" w:rsidRPr="00091E91">
        <w:rPr>
          <w:rFonts w:cs="Times New Roman"/>
          <w:szCs w:val="20"/>
          <w:lang w:val="es-MX"/>
        </w:rPr>
        <w:t xml:space="preserve"> de su tendencia</w:t>
      </w:r>
      <w:r w:rsidR="006D763E" w:rsidRPr="00091E91">
        <w:rPr>
          <w:rFonts w:cs="Times New Roman"/>
          <w:b/>
          <w:szCs w:val="20"/>
          <w:lang w:val="es-MX"/>
        </w:rPr>
        <w:t xml:space="preserve"> </w:t>
      </w:r>
      <w:r w:rsidR="00036538" w:rsidRPr="00091E91">
        <w:rPr>
          <w:rFonts w:cs="Times New Roman"/>
          <w:szCs w:val="20"/>
          <w:lang w:val="es-MX"/>
        </w:rPr>
        <w:t xml:space="preserve">de largo plazo al </w:t>
      </w:r>
      <w:r w:rsidR="001236BC" w:rsidRPr="00091E91">
        <w:rPr>
          <w:rFonts w:cs="Times New Roman"/>
          <w:szCs w:val="20"/>
          <w:lang w:val="es-MX"/>
        </w:rPr>
        <w:t xml:space="preserve">reportar </w:t>
      </w:r>
      <w:r w:rsidR="00036538" w:rsidRPr="00091E91">
        <w:rPr>
          <w:rFonts w:cs="Times New Roman"/>
          <w:szCs w:val="20"/>
          <w:lang w:val="es-MX"/>
        </w:rPr>
        <w:t>u</w:t>
      </w:r>
      <w:r w:rsidR="00036538" w:rsidRPr="00113C81">
        <w:rPr>
          <w:rFonts w:cs="Times New Roman"/>
          <w:szCs w:val="20"/>
          <w:lang w:val="es-MX"/>
        </w:rPr>
        <w:t xml:space="preserve">n valor </w:t>
      </w:r>
      <w:r w:rsidR="00036538" w:rsidRPr="002125BA">
        <w:rPr>
          <w:rFonts w:cs="Times New Roman"/>
          <w:szCs w:val="20"/>
          <w:lang w:val="es-MX"/>
        </w:rPr>
        <w:t xml:space="preserve">de </w:t>
      </w:r>
      <w:r w:rsidR="009E5D42">
        <w:rPr>
          <w:rFonts w:cs="Times New Roman"/>
          <w:szCs w:val="20"/>
          <w:lang w:val="es-MX"/>
        </w:rPr>
        <w:t>100</w:t>
      </w:r>
      <w:r w:rsidR="002125BA">
        <w:rPr>
          <w:rFonts w:cs="Times New Roman"/>
          <w:szCs w:val="20"/>
          <w:lang w:val="es-MX"/>
        </w:rPr>
        <w:t>.</w:t>
      </w:r>
      <w:r w:rsidR="009E5D42">
        <w:rPr>
          <w:rFonts w:cs="Times New Roman"/>
          <w:szCs w:val="20"/>
          <w:lang w:val="es-MX"/>
        </w:rPr>
        <w:t>0</w:t>
      </w:r>
      <w:r w:rsidR="00036538" w:rsidRPr="00113C81">
        <w:rPr>
          <w:rFonts w:cs="Times New Roman"/>
          <w:szCs w:val="20"/>
          <w:lang w:val="es-MX"/>
        </w:rPr>
        <w:t xml:space="preserve"> puntos</w:t>
      </w:r>
      <w:r w:rsidR="00E97F9F" w:rsidRPr="00113C81">
        <w:rPr>
          <w:rFonts w:cs="Times New Roman"/>
          <w:szCs w:val="20"/>
          <w:lang w:val="es-MX"/>
        </w:rPr>
        <w:t xml:space="preserve"> </w:t>
      </w:r>
      <w:r w:rsidR="002D65AB" w:rsidRPr="00113C81">
        <w:rPr>
          <w:rFonts w:cs="Times New Roman"/>
          <w:szCs w:val="20"/>
          <w:lang w:val="es-MX"/>
        </w:rPr>
        <w:t xml:space="preserve">y una variación de </w:t>
      </w:r>
      <w:r w:rsidR="004B083D" w:rsidRPr="00840998">
        <w:rPr>
          <w:rFonts w:cs="Times New Roman"/>
          <w:szCs w:val="20"/>
          <w:lang w:val="es-MX"/>
        </w:rPr>
        <w:t>0.</w:t>
      </w:r>
      <w:r w:rsidR="00FC5B16">
        <w:rPr>
          <w:rFonts w:cs="Times New Roman"/>
          <w:szCs w:val="20"/>
          <w:lang w:val="es-MX"/>
        </w:rPr>
        <w:t>11</w:t>
      </w:r>
      <w:r w:rsidR="00DC5729">
        <w:rPr>
          <w:rFonts w:cs="Times New Roman"/>
          <w:szCs w:val="20"/>
          <w:lang w:val="es-MX"/>
        </w:rPr>
        <w:t xml:space="preserve"> puntos </w:t>
      </w:r>
      <w:r w:rsidR="002D65AB" w:rsidRPr="00113C81">
        <w:rPr>
          <w:rFonts w:cs="Times New Roman"/>
          <w:szCs w:val="20"/>
          <w:lang w:val="es-MX"/>
        </w:rPr>
        <w:t>respecto al mes anterior</w:t>
      </w:r>
      <w:r w:rsidRPr="00113C81">
        <w:rPr>
          <w:rFonts w:cs="Times New Roman"/>
          <w:szCs w:val="20"/>
          <w:lang w:val="es-MX"/>
        </w:rPr>
        <w:t>.</w:t>
      </w:r>
    </w:p>
    <w:p w14:paraId="4C28543E" w14:textId="77777777" w:rsidR="00B82A35" w:rsidRPr="00B82A35" w:rsidRDefault="00B82A35" w:rsidP="004B583F">
      <w:pPr>
        <w:keepNext/>
        <w:keepLines/>
        <w:spacing w:before="480"/>
        <w:jc w:val="center"/>
        <w:rPr>
          <w:rFonts w:cs="Times New Roman"/>
          <w:sz w:val="20"/>
          <w:szCs w:val="20"/>
        </w:rPr>
      </w:pPr>
      <w:r w:rsidRPr="00B82A35">
        <w:rPr>
          <w:rFonts w:cs="Times New Roman"/>
          <w:sz w:val="20"/>
          <w:szCs w:val="20"/>
        </w:rPr>
        <w:t>Cuadro 1</w:t>
      </w:r>
    </w:p>
    <w:p w14:paraId="79D2FEA1" w14:textId="7EC7A595" w:rsidR="005571C6" w:rsidRPr="00091E91" w:rsidRDefault="005571C6" w:rsidP="00B82A35">
      <w:pPr>
        <w:keepNext/>
        <w:keepLines/>
        <w:jc w:val="center"/>
        <w:rPr>
          <w:rFonts w:cs="Times New Roman"/>
          <w:b/>
          <w:smallCaps/>
          <w:sz w:val="22"/>
          <w:szCs w:val="20"/>
        </w:rPr>
      </w:pPr>
      <w:r w:rsidRPr="00091E91">
        <w:rPr>
          <w:rFonts w:cs="Times New Roman"/>
          <w:b/>
          <w:smallCaps/>
          <w:sz w:val="22"/>
          <w:szCs w:val="20"/>
        </w:rPr>
        <w:t>Indicador Coincidente</w:t>
      </w:r>
    </w:p>
    <w:p w14:paraId="2E7F4D24" w14:textId="0DD7638F" w:rsidR="005571C6" w:rsidRPr="008A340F" w:rsidRDefault="008A340F" w:rsidP="005571C6">
      <w:pPr>
        <w:keepNext/>
        <w:tabs>
          <w:tab w:val="center" w:pos="3348"/>
        </w:tabs>
        <w:jc w:val="center"/>
        <w:rPr>
          <w:rFonts w:cs="Times New Roman"/>
          <w:sz w:val="18"/>
          <w:szCs w:val="20"/>
        </w:rPr>
      </w:pPr>
      <w:r>
        <w:rPr>
          <w:rFonts w:cs="Times New Roman"/>
          <w:sz w:val="18"/>
          <w:szCs w:val="20"/>
        </w:rPr>
        <w:t>(</w:t>
      </w:r>
      <w:r w:rsidR="005571C6" w:rsidRPr="008A340F">
        <w:rPr>
          <w:rFonts w:cs="Times New Roman"/>
          <w:sz w:val="18"/>
          <w:szCs w:val="20"/>
        </w:rPr>
        <w:t>Diferencia en puntos respecto al mes inmediato anterior</w:t>
      </w:r>
      <w:r>
        <w:rPr>
          <w:rFonts w:cs="Times New Roman"/>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385370" w:rsidRPr="00091E91" w14:paraId="2EAD83B2" w14:textId="77777777" w:rsidTr="00810F2F">
        <w:trPr>
          <w:jc w:val="center"/>
        </w:trPr>
        <w:tc>
          <w:tcPr>
            <w:tcW w:w="8160" w:type="dxa"/>
            <w:gridSpan w:val="12"/>
            <w:tcBorders>
              <w:top w:val="double" w:sz="4" w:space="0" w:color="auto"/>
              <w:left w:val="double" w:sz="4" w:space="0" w:color="auto"/>
              <w:bottom w:val="single" w:sz="6" w:space="0" w:color="auto"/>
              <w:right w:val="double" w:sz="4" w:space="0" w:color="auto"/>
            </w:tcBorders>
          </w:tcPr>
          <w:p w14:paraId="15F68DE0" w14:textId="57EF775B" w:rsidR="00385370" w:rsidRPr="00091E91" w:rsidRDefault="00385370" w:rsidP="0052064A">
            <w:pPr>
              <w:keepNext/>
              <w:spacing w:before="60"/>
              <w:jc w:val="center"/>
              <w:rPr>
                <w:rFonts w:cs="Times New Roman"/>
                <w:snapToGrid w:val="0"/>
                <w:sz w:val="16"/>
                <w:szCs w:val="20"/>
                <w:lang w:val="es-ES"/>
              </w:rPr>
            </w:pPr>
            <w:r w:rsidRPr="00091E91">
              <w:rPr>
                <w:rFonts w:cs="Times New Roman"/>
                <w:snapToGrid w:val="0"/>
                <w:sz w:val="16"/>
                <w:szCs w:val="20"/>
                <w:lang w:val="es-ES"/>
              </w:rPr>
              <w:t>202</w:t>
            </w:r>
            <w:r>
              <w:rPr>
                <w:rFonts w:cs="Times New Roman"/>
                <w:snapToGrid w:val="0"/>
                <w:sz w:val="16"/>
                <w:szCs w:val="20"/>
                <w:lang w:val="es-ES"/>
              </w:rPr>
              <w:t>1</w:t>
            </w:r>
          </w:p>
        </w:tc>
      </w:tr>
      <w:tr w:rsidR="00091E91" w:rsidRPr="00091E91" w14:paraId="12518F26" w14:textId="77777777" w:rsidTr="00A72669">
        <w:trPr>
          <w:jc w:val="center"/>
        </w:trPr>
        <w:tc>
          <w:tcPr>
            <w:tcW w:w="680" w:type="dxa"/>
            <w:tcBorders>
              <w:top w:val="single" w:sz="6" w:space="0" w:color="auto"/>
              <w:left w:val="double" w:sz="4" w:space="0" w:color="auto"/>
              <w:bottom w:val="single" w:sz="6" w:space="0" w:color="auto"/>
              <w:right w:val="single" w:sz="4" w:space="0" w:color="auto"/>
            </w:tcBorders>
          </w:tcPr>
          <w:p w14:paraId="51A21BC7" w14:textId="04C365B8" w:rsidR="00036538" w:rsidRPr="00091E91" w:rsidRDefault="00385370" w:rsidP="00496D68">
            <w:pPr>
              <w:spacing w:before="60"/>
              <w:jc w:val="center"/>
              <w:rPr>
                <w:rFonts w:cs="Times New Roman"/>
                <w:snapToGrid w:val="0"/>
                <w:sz w:val="16"/>
                <w:szCs w:val="20"/>
                <w:lang w:val="es-ES"/>
              </w:rPr>
            </w:pPr>
            <w:r>
              <w:rPr>
                <w:rFonts w:cs="Times New Roman"/>
                <w:snapToGrid w:val="0"/>
                <w:sz w:val="16"/>
                <w:szCs w:val="20"/>
                <w:lang w:val="es-ES"/>
              </w:rPr>
              <w:t>Ene.</w:t>
            </w:r>
          </w:p>
        </w:tc>
        <w:tc>
          <w:tcPr>
            <w:tcW w:w="680" w:type="dxa"/>
            <w:tcBorders>
              <w:top w:val="single" w:sz="6" w:space="0" w:color="auto"/>
              <w:left w:val="single" w:sz="4" w:space="0" w:color="auto"/>
              <w:bottom w:val="single" w:sz="6" w:space="0" w:color="auto"/>
              <w:right w:val="single" w:sz="4" w:space="0" w:color="auto"/>
            </w:tcBorders>
          </w:tcPr>
          <w:p w14:paraId="53109282" w14:textId="3C801C62" w:rsidR="00036538" w:rsidRPr="00091E91" w:rsidRDefault="00385370" w:rsidP="00496D68">
            <w:pPr>
              <w:spacing w:before="60"/>
              <w:jc w:val="center"/>
              <w:rPr>
                <w:rFonts w:cs="Times New Roman"/>
                <w:snapToGrid w:val="0"/>
                <w:sz w:val="16"/>
                <w:szCs w:val="20"/>
                <w:lang w:val="es-ES"/>
              </w:rPr>
            </w:pPr>
            <w:r>
              <w:rPr>
                <w:rFonts w:cs="Times New Roman"/>
                <w:snapToGrid w:val="0"/>
                <w:sz w:val="16"/>
                <w:szCs w:val="20"/>
                <w:lang w:val="es-ES"/>
              </w:rPr>
              <w:t>Feb.</w:t>
            </w:r>
          </w:p>
        </w:tc>
        <w:tc>
          <w:tcPr>
            <w:tcW w:w="680" w:type="dxa"/>
            <w:tcBorders>
              <w:top w:val="single" w:sz="6" w:space="0" w:color="auto"/>
              <w:left w:val="single" w:sz="4" w:space="0" w:color="auto"/>
              <w:bottom w:val="single" w:sz="6" w:space="0" w:color="auto"/>
              <w:right w:val="single" w:sz="4" w:space="0" w:color="auto"/>
            </w:tcBorders>
          </w:tcPr>
          <w:p w14:paraId="3DD170AD" w14:textId="7D001B0D" w:rsidR="00036538" w:rsidRPr="00091E91" w:rsidRDefault="00385370" w:rsidP="00496D68">
            <w:pPr>
              <w:spacing w:before="60"/>
              <w:jc w:val="center"/>
              <w:rPr>
                <w:rFonts w:cs="Times New Roman"/>
                <w:snapToGrid w:val="0"/>
                <w:sz w:val="16"/>
                <w:szCs w:val="20"/>
                <w:lang w:val="es-ES"/>
              </w:rPr>
            </w:pPr>
            <w:r>
              <w:rPr>
                <w:rFonts w:cs="Times New Roman"/>
                <w:snapToGrid w:val="0"/>
                <w:sz w:val="16"/>
                <w:szCs w:val="20"/>
                <w:lang w:val="es-ES"/>
              </w:rPr>
              <w:t>Mar.</w:t>
            </w:r>
          </w:p>
        </w:tc>
        <w:tc>
          <w:tcPr>
            <w:tcW w:w="680" w:type="dxa"/>
            <w:tcBorders>
              <w:top w:val="single" w:sz="6" w:space="0" w:color="auto"/>
              <w:left w:val="single" w:sz="4" w:space="0" w:color="auto"/>
              <w:bottom w:val="single" w:sz="6" w:space="0" w:color="auto"/>
              <w:right w:val="single" w:sz="4" w:space="0" w:color="auto"/>
            </w:tcBorders>
          </w:tcPr>
          <w:p w14:paraId="26DC6275" w14:textId="790659FD" w:rsidR="00036538" w:rsidRPr="00091E91" w:rsidRDefault="00385370" w:rsidP="00496D68">
            <w:pPr>
              <w:spacing w:before="60"/>
              <w:jc w:val="center"/>
              <w:rPr>
                <w:rFonts w:cs="Times New Roman"/>
                <w:snapToGrid w:val="0"/>
                <w:sz w:val="16"/>
                <w:szCs w:val="20"/>
                <w:lang w:val="es-ES"/>
              </w:rPr>
            </w:pPr>
            <w:r>
              <w:rPr>
                <w:rFonts w:cs="Times New Roman"/>
                <w:snapToGrid w:val="0"/>
                <w:sz w:val="16"/>
                <w:szCs w:val="20"/>
                <w:lang w:val="es-ES"/>
              </w:rPr>
              <w:t>Abr.</w:t>
            </w:r>
          </w:p>
        </w:tc>
        <w:tc>
          <w:tcPr>
            <w:tcW w:w="680" w:type="dxa"/>
            <w:tcBorders>
              <w:top w:val="single" w:sz="6" w:space="0" w:color="auto"/>
              <w:left w:val="single" w:sz="4" w:space="0" w:color="auto"/>
              <w:bottom w:val="single" w:sz="6" w:space="0" w:color="auto"/>
              <w:right w:val="single" w:sz="4" w:space="0" w:color="auto"/>
            </w:tcBorders>
          </w:tcPr>
          <w:p w14:paraId="6FB9F286" w14:textId="3495CB56" w:rsidR="00036538" w:rsidRPr="00091E91" w:rsidRDefault="00385370" w:rsidP="00496D68">
            <w:pPr>
              <w:spacing w:before="60"/>
              <w:jc w:val="center"/>
              <w:rPr>
                <w:rFonts w:cs="Times New Roman"/>
                <w:snapToGrid w:val="0"/>
                <w:sz w:val="16"/>
                <w:szCs w:val="20"/>
                <w:lang w:val="es-ES"/>
              </w:rPr>
            </w:pPr>
            <w:r>
              <w:rPr>
                <w:rFonts w:cs="Times New Roman"/>
                <w:snapToGrid w:val="0"/>
                <w:sz w:val="16"/>
                <w:szCs w:val="20"/>
                <w:lang w:val="es-ES"/>
              </w:rPr>
              <w:t>May.</w:t>
            </w:r>
          </w:p>
        </w:tc>
        <w:tc>
          <w:tcPr>
            <w:tcW w:w="680" w:type="dxa"/>
            <w:tcBorders>
              <w:top w:val="single" w:sz="4" w:space="0" w:color="auto"/>
              <w:left w:val="single" w:sz="4" w:space="0" w:color="auto"/>
              <w:bottom w:val="single" w:sz="6" w:space="0" w:color="auto"/>
              <w:right w:val="single" w:sz="4" w:space="0" w:color="auto"/>
            </w:tcBorders>
          </w:tcPr>
          <w:p w14:paraId="4B99FE95" w14:textId="65B759F1" w:rsidR="00036538" w:rsidRPr="00091E91" w:rsidRDefault="00385370" w:rsidP="00496D68">
            <w:pPr>
              <w:spacing w:before="60"/>
              <w:jc w:val="center"/>
              <w:rPr>
                <w:rFonts w:cs="Times New Roman"/>
                <w:snapToGrid w:val="0"/>
                <w:sz w:val="16"/>
                <w:szCs w:val="20"/>
                <w:lang w:val="es-ES"/>
              </w:rPr>
            </w:pPr>
            <w:r>
              <w:rPr>
                <w:rFonts w:cs="Times New Roman"/>
                <w:snapToGrid w:val="0"/>
                <w:sz w:val="16"/>
                <w:szCs w:val="20"/>
                <w:lang w:val="es-ES"/>
              </w:rPr>
              <w:t>Jun.</w:t>
            </w:r>
          </w:p>
        </w:tc>
        <w:tc>
          <w:tcPr>
            <w:tcW w:w="680" w:type="dxa"/>
            <w:tcBorders>
              <w:top w:val="single" w:sz="6" w:space="0" w:color="auto"/>
              <w:left w:val="single" w:sz="4" w:space="0" w:color="auto"/>
              <w:bottom w:val="single" w:sz="6" w:space="0" w:color="auto"/>
              <w:right w:val="single" w:sz="4" w:space="0" w:color="auto"/>
            </w:tcBorders>
            <w:shd w:val="clear" w:color="auto" w:fill="auto"/>
          </w:tcPr>
          <w:p w14:paraId="6DC8765D" w14:textId="02CE479B" w:rsidR="00036538" w:rsidRPr="00091E91" w:rsidRDefault="00385370" w:rsidP="00496D68">
            <w:pPr>
              <w:spacing w:before="60"/>
              <w:jc w:val="center"/>
              <w:rPr>
                <w:rFonts w:cs="Times New Roman"/>
                <w:snapToGrid w:val="0"/>
                <w:sz w:val="16"/>
                <w:szCs w:val="20"/>
                <w:lang w:val="es-MX"/>
              </w:rPr>
            </w:pPr>
            <w:r>
              <w:rPr>
                <w:rFonts w:cs="Times New Roman"/>
                <w:snapToGrid w:val="0"/>
                <w:sz w:val="16"/>
                <w:szCs w:val="20"/>
                <w:lang w:val="es-MX"/>
              </w:rPr>
              <w:t>Jul.</w:t>
            </w:r>
          </w:p>
        </w:tc>
        <w:tc>
          <w:tcPr>
            <w:tcW w:w="680" w:type="dxa"/>
            <w:tcBorders>
              <w:top w:val="single" w:sz="6" w:space="0" w:color="auto"/>
              <w:left w:val="single" w:sz="4" w:space="0" w:color="auto"/>
              <w:bottom w:val="single" w:sz="6" w:space="0" w:color="auto"/>
              <w:right w:val="single" w:sz="4" w:space="0" w:color="auto"/>
            </w:tcBorders>
          </w:tcPr>
          <w:p w14:paraId="3E71BEA1" w14:textId="396357E2" w:rsidR="00036538" w:rsidRPr="00091E91" w:rsidRDefault="00385370" w:rsidP="00496D68">
            <w:pPr>
              <w:spacing w:before="60"/>
              <w:jc w:val="center"/>
              <w:rPr>
                <w:rFonts w:cs="Times New Roman"/>
                <w:snapToGrid w:val="0"/>
                <w:sz w:val="16"/>
                <w:szCs w:val="20"/>
                <w:lang w:val="es-MX"/>
              </w:rPr>
            </w:pPr>
            <w:r>
              <w:rPr>
                <w:rFonts w:cs="Times New Roman"/>
                <w:snapToGrid w:val="0"/>
                <w:sz w:val="16"/>
                <w:szCs w:val="20"/>
                <w:lang w:val="es-MX"/>
              </w:rPr>
              <w:t>Ago.</w:t>
            </w:r>
          </w:p>
        </w:tc>
        <w:tc>
          <w:tcPr>
            <w:tcW w:w="680" w:type="dxa"/>
            <w:tcBorders>
              <w:top w:val="single" w:sz="6" w:space="0" w:color="auto"/>
              <w:left w:val="single" w:sz="4" w:space="0" w:color="auto"/>
              <w:bottom w:val="single" w:sz="6" w:space="0" w:color="auto"/>
              <w:right w:val="single" w:sz="4" w:space="0" w:color="auto"/>
            </w:tcBorders>
          </w:tcPr>
          <w:p w14:paraId="2CAAEF3F" w14:textId="31FD04DD" w:rsidR="00036538" w:rsidRPr="00091E91" w:rsidRDefault="00385370" w:rsidP="00496D68">
            <w:pPr>
              <w:spacing w:before="60"/>
              <w:jc w:val="center"/>
              <w:rPr>
                <w:rFonts w:cs="Times New Roman"/>
                <w:snapToGrid w:val="0"/>
                <w:sz w:val="16"/>
                <w:szCs w:val="20"/>
                <w:lang w:val="es-MX"/>
              </w:rPr>
            </w:pPr>
            <w:r>
              <w:rPr>
                <w:rFonts w:cs="Times New Roman"/>
                <w:snapToGrid w:val="0"/>
                <w:sz w:val="16"/>
                <w:szCs w:val="20"/>
                <w:lang w:val="es-MX"/>
              </w:rPr>
              <w:t>Sep.</w:t>
            </w:r>
          </w:p>
        </w:tc>
        <w:tc>
          <w:tcPr>
            <w:tcW w:w="680" w:type="dxa"/>
            <w:tcBorders>
              <w:top w:val="single" w:sz="6" w:space="0" w:color="auto"/>
              <w:left w:val="single" w:sz="4" w:space="0" w:color="auto"/>
              <w:bottom w:val="single" w:sz="6" w:space="0" w:color="auto"/>
              <w:right w:val="single" w:sz="4" w:space="0" w:color="auto"/>
            </w:tcBorders>
          </w:tcPr>
          <w:p w14:paraId="34A905AD" w14:textId="733C6412" w:rsidR="00036538" w:rsidRPr="00091E91" w:rsidRDefault="00385370" w:rsidP="00496D68">
            <w:pPr>
              <w:spacing w:before="60"/>
              <w:jc w:val="center"/>
              <w:rPr>
                <w:rFonts w:cs="Times New Roman"/>
                <w:snapToGrid w:val="0"/>
                <w:sz w:val="16"/>
                <w:szCs w:val="20"/>
                <w:lang w:val="es-MX"/>
              </w:rPr>
            </w:pPr>
            <w:r>
              <w:rPr>
                <w:rFonts w:cs="Times New Roman"/>
                <w:snapToGrid w:val="0"/>
                <w:sz w:val="16"/>
                <w:szCs w:val="20"/>
                <w:lang w:val="es-MX"/>
              </w:rPr>
              <w:t>Oct.</w:t>
            </w:r>
          </w:p>
        </w:tc>
        <w:tc>
          <w:tcPr>
            <w:tcW w:w="680" w:type="dxa"/>
            <w:tcBorders>
              <w:top w:val="single" w:sz="6" w:space="0" w:color="auto"/>
              <w:left w:val="single" w:sz="4" w:space="0" w:color="auto"/>
              <w:bottom w:val="single" w:sz="6" w:space="0" w:color="auto"/>
              <w:right w:val="single" w:sz="4" w:space="0" w:color="auto"/>
            </w:tcBorders>
          </w:tcPr>
          <w:p w14:paraId="534B83C1" w14:textId="7102A7CF" w:rsidR="00036538" w:rsidRPr="00091E91" w:rsidRDefault="00385370" w:rsidP="003E0142">
            <w:pPr>
              <w:spacing w:before="60"/>
              <w:jc w:val="center"/>
              <w:rPr>
                <w:rFonts w:cs="Times New Roman"/>
                <w:snapToGrid w:val="0"/>
                <w:sz w:val="16"/>
                <w:szCs w:val="20"/>
                <w:lang w:val="es-MX"/>
              </w:rPr>
            </w:pPr>
            <w:r>
              <w:rPr>
                <w:rFonts w:cs="Times New Roman"/>
                <w:snapToGrid w:val="0"/>
                <w:sz w:val="16"/>
                <w:szCs w:val="20"/>
                <w:lang w:val="es-MX"/>
              </w:rPr>
              <w:t>Nov.</w:t>
            </w:r>
          </w:p>
        </w:tc>
        <w:tc>
          <w:tcPr>
            <w:tcW w:w="680" w:type="dxa"/>
            <w:tcBorders>
              <w:top w:val="single" w:sz="6" w:space="0" w:color="auto"/>
              <w:left w:val="single" w:sz="4" w:space="0" w:color="auto"/>
              <w:bottom w:val="single" w:sz="6" w:space="0" w:color="auto"/>
              <w:right w:val="double" w:sz="4" w:space="0" w:color="auto"/>
            </w:tcBorders>
          </w:tcPr>
          <w:p w14:paraId="130A6F03" w14:textId="721B3957" w:rsidR="00036538" w:rsidRPr="00091E91" w:rsidRDefault="00385370" w:rsidP="00496D68">
            <w:pPr>
              <w:spacing w:before="60"/>
              <w:jc w:val="center"/>
              <w:rPr>
                <w:rFonts w:cs="Times New Roman"/>
                <w:snapToGrid w:val="0"/>
                <w:sz w:val="16"/>
                <w:szCs w:val="20"/>
                <w:lang w:val="es-MX"/>
              </w:rPr>
            </w:pPr>
            <w:r>
              <w:rPr>
                <w:rFonts w:cs="Times New Roman"/>
                <w:snapToGrid w:val="0"/>
                <w:sz w:val="16"/>
                <w:szCs w:val="20"/>
                <w:lang w:val="es-MX"/>
              </w:rPr>
              <w:t>Dic.</w:t>
            </w:r>
          </w:p>
        </w:tc>
      </w:tr>
      <w:tr w:rsidR="00091E91" w:rsidRPr="00091E91" w14:paraId="0C51D9BA" w14:textId="77777777" w:rsidTr="00A72669">
        <w:trPr>
          <w:jc w:val="center"/>
        </w:trPr>
        <w:tc>
          <w:tcPr>
            <w:tcW w:w="680" w:type="dxa"/>
            <w:tcBorders>
              <w:top w:val="single" w:sz="6" w:space="0" w:color="auto"/>
              <w:left w:val="double" w:sz="4" w:space="0" w:color="auto"/>
              <w:bottom w:val="double" w:sz="4" w:space="0" w:color="auto"/>
              <w:right w:val="single" w:sz="4" w:space="0" w:color="auto"/>
            </w:tcBorders>
          </w:tcPr>
          <w:p w14:paraId="5DED5C1A" w14:textId="61CFA420" w:rsidR="00036538" w:rsidRPr="00091E91" w:rsidRDefault="00385370" w:rsidP="0044373A">
            <w:pPr>
              <w:tabs>
                <w:tab w:val="decimal" w:pos="192"/>
              </w:tabs>
              <w:jc w:val="left"/>
              <w:rPr>
                <w:sz w:val="16"/>
                <w:szCs w:val="16"/>
              </w:rPr>
            </w:pPr>
            <w:r>
              <w:rPr>
                <w:sz w:val="16"/>
                <w:szCs w:val="16"/>
              </w:rPr>
              <w:t>0.28</w:t>
            </w:r>
          </w:p>
        </w:tc>
        <w:tc>
          <w:tcPr>
            <w:tcW w:w="680" w:type="dxa"/>
            <w:tcBorders>
              <w:top w:val="single" w:sz="6" w:space="0" w:color="auto"/>
              <w:left w:val="single" w:sz="4" w:space="0" w:color="auto"/>
              <w:bottom w:val="double" w:sz="4" w:space="0" w:color="auto"/>
              <w:right w:val="single" w:sz="4" w:space="0" w:color="auto"/>
            </w:tcBorders>
          </w:tcPr>
          <w:p w14:paraId="75F32D3B" w14:textId="755FEF15" w:rsidR="00036538" w:rsidRPr="00091E91" w:rsidRDefault="00EA73D5" w:rsidP="00496D68">
            <w:pPr>
              <w:tabs>
                <w:tab w:val="decimal" w:pos="192"/>
              </w:tabs>
              <w:jc w:val="left"/>
              <w:rPr>
                <w:sz w:val="16"/>
                <w:szCs w:val="16"/>
              </w:rPr>
            </w:pPr>
            <w:r>
              <w:rPr>
                <w:sz w:val="16"/>
                <w:szCs w:val="16"/>
              </w:rPr>
              <w:t>0.2</w:t>
            </w:r>
            <w:r w:rsidR="00385370">
              <w:rPr>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0D1B1DD5" w14:textId="643BF8C3" w:rsidR="00036538" w:rsidRPr="00091E91" w:rsidRDefault="00E2097F" w:rsidP="00496D68">
            <w:pPr>
              <w:tabs>
                <w:tab w:val="decimal" w:pos="192"/>
              </w:tabs>
              <w:jc w:val="left"/>
              <w:rPr>
                <w:sz w:val="16"/>
                <w:szCs w:val="16"/>
              </w:rPr>
            </w:pPr>
            <w:r>
              <w:rPr>
                <w:sz w:val="16"/>
                <w:szCs w:val="16"/>
              </w:rPr>
              <w:t>0.2</w:t>
            </w:r>
            <w:r w:rsidR="00385370">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64542F58" w14:textId="31F4D2A3" w:rsidR="00036538" w:rsidRPr="00091E91" w:rsidRDefault="00385370" w:rsidP="002F4D0F">
            <w:pPr>
              <w:tabs>
                <w:tab w:val="decimal" w:pos="192"/>
              </w:tabs>
              <w:jc w:val="left"/>
              <w:rPr>
                <w:sz w:val="16"/>
                <w:szCs w:val="16"/>
              </w:rPr>
            </w:pPr>
            <w:r>
              <w:rPr>
                <w:sz w:val="16"/>
                <w:szCs w:val="16"/>
              </w:rPr>
              <w:t>0.19</w:t>
            </w:r>
          </w:p>
        </w:tc>
        <w:tc>
          <w:tcPr>
            <w:tcW w:w="680" w:type="dxa"/>
            <w:tcBorders>
              <w:top w:val="single" w:sz="6" w:space="0" w:color="auto"/>
              <w:left w:val="single" w:sz="4" w:space="0" w:color="auto"/>
              <w:bottom w:val="double" w:sz="4" w:space="0" w:color="auto"/>
              <w:right w:val="single" w:sz="4" w:space="0" w:color="auto"/>
            </w:tcBorders>
          </w:tcPr>
          <w:p w14:paraId="0CA9414D" w14:textId="243924B1" w:rsidR="00036538" w:rsidRPr="00091E91" w:rsidRDefault="00EA73D5" w:rsidP="00496D68">
            <w:pPr>
              <w:tabs>
                <w:tab w:val="decimal" w:pos="192"/>
              </w:tabs>
              <w:jc w:val="left"/>
              <w:rPr>
                <w:sz w:val="16"/>
                <w:szCs w:val="16"/>
              </w:rPr>
            </w:pPr>
            <w:r>
              <w:rPr>
                <w:sz w:val="16"/>
                <w:szCs w:val="16"/>
              </w:rPr>
              <w:t>0.1</w:t>
            </w:r>
            <w:r w:rsidR="00385370">
              <w:rPr>
                <w:sz w:val="16"/>
                <w:szCs w:val="16"/>
              </w:rPr>
              <w:t>6</w:t>
            </w:r>
          </w:p>
        </w:tc>
        <w:tc>
          <w:tcPr>
            <w:tcW w:w="680" w:type="dxa"/>
            <w:tcBorders>
              <w:top w:val="single" w:sz="4" w:space="0" w:color="auto"/>
              <w:left w:val="single" w:sz="4" w:space="0" w:color="auto"/>
              <w:bottom w:val="double" w:sz="4" w:space="0" w:color="auto"/>
              <w:right w:val="single" w:sz="4" w:space="0" w:color="auto"/>
            </w:tcBorders>
          </w:tcPr>
          <w:p w14:paraId="543AE3E3" w14:textId="024CB940" w:rsidR="003D5DD4" w:rsidRPr="00091E91" w:rsidRDefault="00E2097F" w:rsidP="00496D68">
            <w:pPr>
              <w:tabs>
                <w:tab w:val="decimal" w:pos="192"/>
              </w:tabs>
              <w:jc w:val="left"/>
              <w:rPr>
                <w:sz w:val="16"/>
                <w:szCs w:val="16"/>
              </w:rPr>
            </w:pPr>
            <w:r>
              <w:rPr>
                <w:sz w:val="16"/>
                <w:szCs w:val="16"/>
              </w:rPr>
              <w:t>0.1</w:t>
            </w:r>
            <w:r w:rsidR="00385370">
              <w:rPr>
                <w:sz w:val="16"/>
                <w:szCs w:val="16"/>
              </w:rPr>
              <w:t>3</w:t>
            </w:r>
          </w:p>
        </w:tc>
        <w:tc>
          <w:tcPr>
            <w:tcW w:w="680" w:type="dxa"/>
            <w:tcBorders>
              <w:top w:val="single" w:sz="6" w:space="0" w:color="auto"/>
              <w:left w:val="single" w:sz="4" w:space="0" w:color="auto"/>
              <w:bottom w:val="double" w:sz="4" w:space="0" w:color="auto"/>
              <w:right w:val="single" w:sz="4" w:space="0" w:color="auto"/>
            </w:tcBorders>
            <w:shd w:val="clear" w:color="auto" w:fill="auto"/>
          </w:tcPr>
          <w:p w14:paraId="72456F27" w14:textId="0C626F16" w:rsidR="00036538" w:rsidRPr="00091E91" w:rsidRDefault="00282A2B" w:rsidP="00496D68">
            <w:pPr>
              <w:tabs>
                <w:tab w:val="decimal" w:pos="192"/>
              </w:tabs>
              <w:jc w:val="left"/>
              <w:rPr>
                <w:sz w:val="16"/>
                <w:szCs w:val="16"/>
              </w:rPr>
            </w:pPr>
            <w:r>
              <w:rPr>
                <w:sz w:val="16"/>
                <w:szCs w:val="16"/>
              </w:rPr>
              <w:t>0.1</w:t>
            </w:r>
            <w:r w:rsidR="00385370">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6CC61663" w14:textId="3B9166C9" w:rsidR="003D5DD4" w:rsidRPr="00091E91" w:rsidRDefault="00282A2B" w:rsidP="00496D68">
            <w:pPr>
              <w:tabs>
                <w:tab w:val="decimal" w:pos="192"/>
              </w:tabs>
              <w:jc w:val="left"/>
              <w:rPr>
                <w:sz w:val="16"/>
                <w:szCs w:val="16"/>
              </w:rPr>
            </w:pPr>
            <w:r>
              <w:rPr>
                <w:sz w:val="16"/>
                <w:szCs w:val="16"/>
              </w:rPr>
              <w:t>0.1</w:t>
            </w:r>
            <w:r w:rsidR="00EA73D5">
              <w:rPr>
                <w:sz w:val="16"/>
                <w:szCs w:val="16"/>
              </w:rPr>
              <w:t>0</w:t>
            </w:r>
          </w:p>
        </w:tc>
        <w:tc>
          <w:tcPr>
            <w:tcW w:w="680" w:type="dxa"/>
            <w:tcBorders>
              <w:top w:val="single" w:sz="6" w:space="0" w:color="auto"/>
              <w:left w:val="single" w:sz="4" w:space="0" w:color="auto"/>
              <w:bottom w:val="double" w:sz="4" w:space="0" w:color="auto"/>
              <w:right w:val="single" w:sz="4" w:space="0" w:color="auto"/>
            </w:tcBorders>
          </w:tcPr>
          <w:p w14:paraId="0655D179" w14:textId="62DCD692" w:rsidR="00036538" w:rsidRPr="00091E91" w:rsidRDefault="00385370" w:rsidP="00496D68">
            <w:pPr>
              <w:tabs>
                <w:tab w:val="decimal" w:pos="192"/>
              </w:tabs>
              <w:jc w:val="left"/>
              <w:rPr>
                <w:sz w:val="16"/>
                <w:szCs w:val="16"/>
              </w:rPr>
            </w:pPr>
            <w:r>
              <w:rPr>
                <w:sz w:val="16"/>
                <w:szCs w:val="16"/>
              </w:rPr>
              <w:t>0.10</w:t>
            </w:r>
          </w:p>
        </w:tc>
        <w:tc>
          <w:tcPr>
            <w:tcW w:w="680" w:type="dxa"/>
            <w:tcBorders>
              <w:top w:val="single" w:sz="6" w:space="0" w:color="auto"/>
              <w:left w:val="single" w:sz="4" w:space="0" w:color="auto"/>
              <w:bottom w:val="double" w:sz="4" w:space="0" w:color="auto"/>
              <w:right w:val="single" w:sz="4" w:space="0" w:color="auto"/>
            </w:tcBorders>
          </w:tcPr>
          <w:p w14:paraId="2551CC07" w14:textId="45B48F1A" w:rsidR="003D5DD4" w:rsidRPr="00091E91" w:rsidRDefault="00385370" w:rsidP="00496D68">
            <w:pPr>
              <w:tabs>
                <w:tab w:val="decimal" w:pos="192"/>
              </w:tabs>
              <w:jc w:val="left"/>
              <w:rPr>
                <w:sz w:val="16"/>
                <w:szCs w:val="16"/>
              </w:rPr>
            </w:pPr>
            <w:r>
              <w:rPr>
                <w:sz w:val="16"/>
                <w:szCs w:val="16"/>
              </w:rPr>
              <w:t>0.10</w:t>
            </w:r>
          </w:p>
        </w:tc>
        <w:tc>
          <w:tcPr>
            <w:tcW w:w="680" w:type="dxa"/>
            <w:tcBorders>
              <w:top w:val="single" w:sz="6" w:space="0" w:color="auto"/>
              <w:left w:val="single" w:sz="4" w:space="0" w:color="auto"/>
              <w:bottom w:val="double" w:sz="4" w:space="0" w:color="auto"/>
              <w:right w:val="single" w:sz="4" w:space="0" w:color="auto"/>
            </w:tcBorders>
          </w:tcPr>
          <w:p w14:paraId="4E0CDD71" w14:textId="40CDBDB1" w:rsidR="00036538" w:rsidRPr="00091E91" w:rsidRDefault="00385370" w:rsidP="00496D68">
            <w:pPr>
              <w:tabs>
                <w:tab w:val="decimal" w:pos="192"/>
              </w:tabs>
              <w:jc w:val="left"/>
              <w:rPr>
                <w:sz w:val="16"/>
                <w:szCs w:val="16"/>
              </w:rPr>
            </w:pPr>
            <w:r>
              <w:rPr>
                <w:sz w:val="16"/>
                <w:szCs w:val="16"/>
              </w:rPr>
              <w:t>0.11</w:t>
            </w:r>
          </w:p>
        </w:tc>
        <w:tc>
          <w:tcPr>
            <w:tcW w:w="680" w:type="dxa"/>
            <w:tcBorders>
              <w:top w:val="single" w:sz="6" w:space="0" w:color="auto"/>
              <w:left w:val="single" w:sz="4" w:space="0" w:color="auto"/>
              <w:bottom w:val="double" w:sz="4" w:space="0" w:color="auto"/>
              <w:right w:val="double" w:sz="4" w:space="0" w:color="auto"/>
            </w:tcBorders>
          </w:tcPr>
          <w:p w14:paraId="5E981B08" w14:textId="33B25A03" w:rsidR="003D5DD4" w:rsidRPr="00091E91" w:rsidRDefault="00385370" w:rsidP="00317AEF">
            <w:pPr>
              <w:tabs>
                <w:tab w:val="decimal" w:pos="192"/>
              </w:tabs>
              <w:ind w:left="192" w:hanging="192"/>
              <w:jc w:val="left"/>
              <w:rPr>
                <w:sz w:val="16"/>
                <w:szCs w:val="16"/>
              </w:rPr>
            </w:pPr>
            <w:r>
              <w:rPr>
                <w:sz w:val="16"/>
                <w:szCs w:val="16"/>
              </w:rPr>
              <w:t>0.11</w:t>
            </w:r>
          </w:p>
        </w:tc>
      </w:tr>
    </w:tbl>
    <w:p w14:paraId="3B1A638D" w14:textId="790BFA1E" w:rsidR="005571C6" w:rsidRPr="00091E91" w:rsidRDefault="005571C6" w:rsidP="005571C6">
      <w:pPr>
        <w:tabs>
          <w:tab w:val="center" w:pos="3348"/>
        </w:tabs>
        <w:spacing w:before="60"/>
        <w:ind w:left="630"/>
        <w:rPr>
          <w:rFonts w:cs="Times New Roman"/>
          <w:sz w:val="16"/>
          <w:szCs w:val="16"/>
        </w:rPr>
      </w:pPr>
      <w:r w:rsidRPr="00091E91">
        <w:rPr>
          <w:rFonts w:cs="Times New Roman"/>
          <w:sz w:val="16"/>
          <w:szCs w:val="16"/>
        </w:rPr>
        <w:t>Fuente: INEGI.</w:t>
      </w:r>
    </w:p>
    <w:p w14:paraId="7E69EDCA" w14:textId="77777777" w:rsidR="00BA2F11" w:rsidRPr="00091E91" w:rsidRDefault="00BA2F11">
      <w:pPr>
        <w:jc w:val="left"/>
        <w:rPr>
          <w:b/>
          <w:smallCaps/>
          <w:sz w:val="20"/>
          <w:szCs w:val="20"/>
        </w:rPr>
      </w:pPr>
      <w:r w:rsidRPr="00091E91">
        <w:rPr>
          <w:b/>
          <w:smallCaps/>
          <w:sz w:val="20"/>
          <w:szCs w:val="20"/>
        </w:rPr>
        <w:br w:type="page"/>
      </w:r>
    </w:p>
    <w:p w14:paraId="40D448DB" w14:textId="77777777" w:rsidR="00B625EB" w:rsidRPr="00091E91" w:rsidRDefault="00B625EB" w:rsidP="00B625EB">
      <w:pPr>
        <w:keepNext/>
        <w:keepLines/>
        <w:tabs>
          <w:tab w:val="left" w:pos="14034"/>
        </w:tabs>
        <w:spacing w:before="240"/>
        <w:ind w:right="-51"/>
        <w:jc w:val="center"/>
        <w:rPr>
          <w:b/>
          <w:smallCaps/>
          <w:sz w:val="20"/>
          <w:szCs w:val="20"/>
        </w:rPr>
      </w:pPr>
    </w:p>
    <w:p w14:paraId="2AFBD7BF" w14:textId="77777777" w:rsidR="00BA2F11" w:rsidRPr="00B82A35" w:rsidRDefault="00BA2F11" w:rsidP="00B625EB">
      <w:pPr>
        <w:keepNext/>
        <w:keepLines/>
        <w:tabs>
          <w:tab w:val="left" w:pos="14034"/>
        </w:tabs>
        <w:spacing w:before="240"/>
        <w:ind w:right="-51"/>
        <w:jc w:val="center"/>
        <w:rPr>
          <w:sz w:val="20"/>
          <w:szCs w:val="20"/>
        </w:rPr>
      </w:pPr>
      <w:r w:rsidRPr="00B82A35">
        <w:rPr>
          <w:sz w:val="20"/>
          <w:szCs w:val="20"/>
        </w:rPr>
        <w:t>Gráfica 1</w:t>
      </w:r>
    </w:p>
    <w:p w14:paraId="1A907A3A" w14:textId="0B6210FF" w:rsidR="00BA2F11" w:rsidRPr="00091E91" w:rsidRDefault="00BA2F11" w:rsidP="00BA2F11">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sidR="008C72DB">
        <w:rPr>
          <w:b/>
          <w:smallCaps/>
          <w:sz w:val="22"/>
          <w:szCs w:val="22"/>
        </w:rPr>
        <w:t xml:space="preserve">a </w:t>
      </w:r>
      <w:r w:rsidR="007E2A98">
        <w:rPr>
          <w:b/>
          <w:smallCaps/>
          <w:sz w:val="22"/>
          <w:szCs w:val="22"/>
        </w:rPr>
        <w:t>dic</w:t>
      </w:r>
      <w:r w:rsidR="00FB0BFB">
        <w:rPr>
          <w:b/>
          <w:smallCaps/>
          <w:sz w:val="22"/>
          <w:szCs w:val="22"/>
        </w:rPr>
        <w:t>iem</w:t>
      </w:r>
      <w:r w:rsidR="00753DF3">
        <w:rPr>
          <w:b/>
          <w:smallCaps/>
          <w:sz w:val="22"/>
          <w:szCs w:val="22"/>
        </w:rPr>
        <w:t>bre</w:t>
      </w:r>
      <w:r w:rsidR="00632B02">
        <w:rPr>
          <w:b/>
          <w:smallCaps/>
          <w:sz w:val="22"/>
          <w:szCs w:val="22"/>
        </w:rPr>
        <w:t xml:space="preserve"> </w:t>
      </w:r>
      <w:r w:rsidR="002D50C9" w:rsidRPr="00091E91">
        <w:rPr>
          <w:b/>
          <w:smallCaps/>
          <w:sz w:val="22"/>
          <w:szCs w:val="22"/>
        </w:rPr>
        <w:t>de 2021</w:t>
      </w:r>
    </w:p>
    <w:p w14:paraId="33ADD39F" w14:textId="77777777" w:rsidR="00B65AE2" w:rsidRPr="008A340F" w:rsidRDefault="00BA2F11" w:rsidP="00BA2F11">
      <w:pPr>
        <w:jc w:val="center"/>
        <w:rPr>
          <w:sz w:val="18"/>
        </w:rPr>
      </w:pPr>
      <w:r w:rsidRPr="008A340F">
        <w:rPr>
          <w:sz w:val="18"/>
        </w:rPr>
        <w:t>(Puntos)</w:t>
      </w:r>
    </w:p>
    <w:p w14:paraId="2E9C385B" w14:textId="23D10653" w:rsidR="00BA2F11" w:rsidRPr="00091E91" w:rsidRDefault="00810F2F" w:rsidP="00BA2F11">
      <w:pPr>
        <w:jc w:val="center"/>
        <w:rPr>
          <w:szCs w:val="20"/>
        </w:rPr>
      </w:pPr>
      <w:r>
        <w:rPr>
          <w:noProof/>
          <w:lang w:val="es-MX" w:eastAsia="es-MX"/>
        </w:rPr>
        <w:drawing>
          <wp:inline distT="0" distB="0" distL="0" distR="0" wp14:anchorId="24EC69FB" wp14:editId="06D1052F">
            <wp:extent cx="5934075" cy="41433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2ABA60" w14:textId="77777777" w:rsidR="00BA2F11" w:rsidRPr="00091E91" w:rsidRDefault="00BA2F11" w:rsidP="00AC364C">
      <w:pPr>
        <w:keepNext/>
        <w:keepLines/>
        <w:spacing w:before="60"/>
        <w:ind w:left="540"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14:paraId="143CBB03" w14:textId="77777777" w:rsidR="00BA2F11" w:rsidRPr="00091E91" w:rsidRDefault="00BA2F11" w:rsidP="00AC364C">
      <w:pPr>
        <w:tabs>
          <w:tab w:val="center" w:pos="3348"/>
        </w:tabs>
        <w:ind w:left="540"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78DF1629" w14:textId="77777777" w:rsidR="00BA2F11" w:rsidRPr="00091E91" w:rsidRDefault="00BA2F11" w:rsidP="00AC364C">
      <w:pPr>
        <w:tabs>
          <w:tab w:val="center" w:pos="3348"/>
        </w:tabs>
        <w:ind w:left="540" w:firstLine="11"/>
        <w:rPr>
          <w:sz w:val="16"/>
          <w:szCs w:val="16"/>
        </w:rPr>
      </w:pPr>
      <w:r w:rsidRPr="00091E91">
        <w:rPr>
          <w:sz w:val="16"/>
          <w:szCs w:val="16"/>
        </w:rPr>
        <w:t>El área sombreada indica el periodo entre un pico y un valle en el Indicador Coincidente.</w:t>
      </w:r>
    </w:p>
    <w:p w14:paraId="21622C51" w14:textId="77777777" w:rsidR="00BA2F11" w:rsidRPr="00091E91" w:rsidRDefault="00BA2F11" w:rsidP="00AC364C">
      <w:pPr>
        <w:tabs>
          <w:tab w:val="center" w:pos="3348"/>
        </w:tabs>
        <w:spacing w:before="40"/>
        <w:ind w:left="142" w:hanging="52"/>
        <w:rPr>
          <w:rFonts w:cs="Times New Roman"/>
          <w:sz w:val="16"/>
          <w:szCs w:val="16"/>
        </w:rPr>
      </w:pPr>
      <w:r w:rsidRPr="00091E91">
        <w:rPr>
          <w:rFonts w:cs="Times New Roman"/>
          <w:sz w:val="16"/>
          <w:szCs w:val="16"/>
        </w:rPr>
        <w:t>Fuente: INEGI.</w:t>
      </w:r>
    </w:p>
    <w:p w14:paraId="4E4AD7FF" w14:textId="236D4266" w:rsidR="004E0D13" w:rsidRPr="00091E91" w:rsidRDefault="004E0D13" w:rsidP="004E0D13">
      <w:pPr>
        <w:tabs>
          <w:tab w:val="center" w:pos="3348"/>
        </w:tabs>
        <w:spacing w:before="600" w:after="600"/>
        <w:rPr>
          <w:szCs w:val="20"/>
          <w:lang w:val="es-MX"/>
        </w:rPr>
      </w:pPr>
      <w:r w:rsidRPr="00091E91">
        <w:rPr>
          <w:szCs w:val="20"/>
          <w:lang w:val="es-MX"/>
        </w:rPr>
        <w:t xml:space="preserve">El comportamiento del Indicador Coincidente en el pasado mes de </w:t>
      </w:r>
      <w:r w:rsidR="0075206D">
        <w:rPr>
          <w:szCs w:val="20"/>
          <w:lang w:val="es-MX"/>
        </w:rPr>
        <w:t>diciembre</w:t>
      </w:r>
      <w:r w:rsidR="00F85FD0" w:rsidRPr="00091E91">
        <w:rPr>
          <w:szCs w:val="20"/>
          <w:lang w:val="es-MX"/>
        </w:rPr>
        <w:t xml:space="preserve"> </w:t>
      </w:r>
      <w:r w:rsidRPr="00091E91">
        <w:rPr>
          <w:szCs w:val="20"/>
          <w:lang w:val="es-MX"/>
        </w:rPr>
        <w:t>fue resultado de la evolución de los componentes cíclicos que lo integran, los cuales se presentan en el cuadro y las gráficas siguientes.</w:t>
      </w:r>
    </w:p>
    <w:p w14:paraId="284D30CC" w14:textId="77777777" w:rsidR="004E0D13" w:rsidRPr="00091E91" w:rsidRDefault="004E0D13">
      <w:pPr>
        <w:jc w:val="left"/>
        <w:rPr>
          <w:szCs w:val="20"/>
          <w:lang w:val="es-MX"/>
        </w:rPr>
      </w:pPr>
      <w:r w:rsidRPr="00091E91">
        <w:rPr>
          <w:szCs w:val="20"/>
          <w:lang w:val="es-MX"/>
        </w:rPr>
        <w:br w:type="page"/>
      </w:r>
    </w:p>
    <w:p w14:paraId="534D14C7" w14:textId="77777777" w:rsidR="00DE5727" w:rsidRDefault="00DE5727" w:rsidP="00B82A35">
      <w:pPr>
        <w:keepNext/>
        <w:keepLines/>
        <w:spacing w:before="480"/>
        <w:jc w:val="center"/>
        <w:rPr>
          <w:rFonts w:cs="Times New Roman"/>
          <w:sz w:val="20"/>
          <w:szCs w:val="20"/>
        </w:rPr>
      </w:pPr>
    </w:p>
    <w:p w14:paraId="16E3BD6B" w14:textId="47A3003E"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Pr>
          <w:rFonts w:cs="Times New Roman"/>
          <w:sz w:val="20"/>
          <w:szCs w:val="20"/>
        </w:rPr>
        <w:t>2</w:t>
      </w:r>
    </w:p>
    <w:p w14:paraId="5B121FE6" w14:textId="77777777" w:rsidR="004E0D13" w:rsidRPr="00091E91" w:rsidRDefault="004E0D13" w:rsidP="00B82A35">
      <w:pPr>
        <w:keepNext/>
        <w:keepLines/>
        <w:jc w:val="center"/>
        <w:rPr>
          <w:b/>
          <w:smallCaps/>
          <w:sz w:val="22"/>
          <w:szCs w:val="20"/>
        </w:rPr>
      </w:pPr>
      <w:r w:rsidRPr="00091E91">
        <w:rPr>
          <w:b/>
          <w:smallCaps/>
          <w:sz w:val="22"/>
          <w:szCs w:val="20"/>
        </w:rPr>
        <w:t>Componentes del Indicador Coincidente</w:t>
      </w:r>
    </w:p>
    <w:p w14:paraId="615EA361" w14:textId="4729B8EF" w:rsidR="004E0D13" w:rsidRPr="008A340F" w:rsidRDefault="008A340F" w:rsidP="004E0D13">
      <w:pPr>
        <w:keepNext/>
        <w:tabs>
          <w:tab w:val="center" w:pos="3348"/>
        </w:tabs>
        <w:jc w:val="center"/>
        <w:rPr>
          <w:sz w:val="18"/>
          <w:szCs w:val="20"/>
        </w:rPr>
      </w:pPr>
      <w:r w:rsidRPr="008A340F">
        <w:rPr>
          <w:sz w:val="18"/>
          <w:szCs w:val="20"/>
        </w:rPr>
        <w:t>(</w:t>
      </w:r>
      <w:r w:rsidR="004E0D13" w:rsidRPr="008A340F">
        <w:rPr>
          <w:sz w:val="18"/>
          <w:szCs w:val="20"/>
        </w:rPr>
        <w:t>Diferencia en puntos respecto al mes inmediato anterior</w:t>
      </w:r>
      <w:r w:rsidRPr="008A340F">
        <w:rPr>
          <w:sz w:val="18"/>
          <w:szCs w:val="20"/>
        </w:rPr>
        <w:t>)</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96"/>
        <w:gridCol w:w="709"/>
        <w:gridCol w:w="1404"/>
        <w:gridCol w:w="1403"/>
        <w:gridCol w:w="1403"/>
        <w:gridCol w:w="1403"/>
        <w:gridCol w:w="1403"/>
        <w:gridCol w:w="1403"/>
      </w:tblGrid>
      <w:tr w:rsidR="00091E91" w:rsidRPr="00091E91" w14:paraId="025F907F" w14:textId="77777777"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14:paraId="06AE9E80" w14:textId="77777777" w:rsidR="00E07385" w:rsidRPr="00091E91" w:rsidRDefault="00E07385" w:rsidP="00496D68">
            <w:pPr>
              <w:tabs>
                <w:tab w:val="center" w:pos="3348"/>
              </w:tabs>
              <w:spacing w:before="480"/>
              <w:jc w:val="center"/>
              <w:rPr>
                <w:sz w:val="16"/>
                <w:szCs w:val="16"/>
              </w:rPr>
            </w:pPr>
            <w:r w:rsidRPr="00091E91">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14:paraId="74035B4E" w14:textId="77777777" w:rsidR="00E07385" w:rsidRPr="00091E91" w:rsidRDefault="00E07385" w:rsidP="00496D68">
            <w:pPr>
              <w:tabs>
                <w:tab w:val="center" w:pos="3348"/>
              </w:tabs>
              <w:spacing w:before="480"/>
              <w:ind w:left="-47" w:right="-61"/>
              <w:jc w:val="center"/>
              <w:rPr>
                <w:sz w:val="16"/>
                <w:szCs w:val="16"/>
              </w:rPr>
            </w:pPr>
            <w:r w:rsidRPr="00091E91">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14:paraId="3FD2B220" w14:textId="77777777" w:rsidR="005209D1" w:rsidRPr="00091E91" w:rsidRDefault="005209D1" w:rsidP="005209D1">
            <w:pPr>
              <w:spacing w:before="240"/>
              <w:jc w:val="center"/>
              <w:rPr>
                <w:sz w:val="16"/>
                <w:szCs w:val="16"/>
                <w:lang w:val="es-MX" w:eastAsia="es-MX"/>
              </w:rPr>
            </w:pPr>
            <w:r w:rsidRPr="00091E91">
              <w:rPr>
                <w:sz w:val="16"/>
                <w:szCs w:val="16"/>
                <w:lang w:val="es-MX" w:eastAsia="es-MX"/>
              </w:rPr>
              <w:t xml:space="preserve">Indicador </w:t>
            </w:r>
          </w:p>
          <w:p w14:paraId="110859F5" w14:textId="77777777" w:rsidR="00E07385" w:rsidRPr="00091E91" w:rsidRDefault="005209D1" w:rsidP="005209D1">
            <w:pPr>
              <w:jc w:val="center"/>
              <w:rPr>
                <w:sz w:val="16"/>
                <w:szCs w:val="16"/>
                <w:lang w:val="es-MX" w:eastAsia="es-MX"/>
              </w:rPr>
            </w:pPr>
            <w:r w:rsidRPr="00091E91">
              <w:rPr>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086FC7CD" w14:textId="77777777" w:rsidR="00E07385" w:rsidRPr="00091E91" w:rsidRDefault="00E07385" w:rsidP="00496D68">
            <w:pPr>
              <w:jc w:val="center"/>
              <w:rPr>
                <w:sz w:val="16"/>
                <w:szCs w:val="16"/>
                <w:lang w:val="es-MX" w:eastAsia="es-MX"/>
              </w:rPr>
            </w:pPr>
            <w:r w:rsidRPr="00091E91">
              <w:rPr>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4350B500" w14:textId="77777777" w:rsidR="00E07385" w:rsidRPr="00091E91" w:rsidRDefault="00E07385" w:rsidP="00496D68">
            <w:pPr>
              <w:jc w:val="center"/>
              <w:rPr>
                <w:sz w:val="16"/>
                <w:szCs w:val="16"/>
                <w:lang w:val="es-MX" w:eastAsia="es-MX"/>
              </w:rPr>
            </w:pPr>
            <w:r w:rsidRPr="00091E91">
              <w:rPr>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0A3C9D51" w14:textId="77777777" w:rsidR="00E07385" w:rsidRPr="00091E91" w:rsidRDefault="00E07385" w:rsidP="00496D68">
            <w:pPr>
              <w:jc w:val="center"/>
              <w:rPr>
                <w:sz w:val="16"/>
                <w:szCs w:val="16"/>
                <w:lang w:val="es-MX" w:eastAsia="es-MX"/>
              </w:rPr>
            </w:pPr>
            <w:r w:rsidRPr="00091E91">
              <w:rPr>
                <w:sz w:val="16"/>
                <w:szCs w:val="16"/>
                <w:lang w:val="es-MX" w:eastAsia="es-MX"/>
              </w:rPr>
              <w:t>Asegurados  Trabajadores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526BD782" w14:textId="77777777" w:rsidR="00E07385" w:rsidRPr="00091E91" w:rsidRDefault="00E07385" w:rsidP="00AA37D7">
            <w:pPr>
              <w:jc w:val="center"/>
              <w:rPr>
                <w:sz w:val="16"/>
                <w:szCs w:val="16"/>
                <w:lang w:val="es-MX" w:eastAsia="es-MX"/>
              </w:rPr>
            </w:pPr>
            <w:r w:rsidRPr="00091E91">
              <w:rPr>
                <w:sz w:val="16"/>
                <w:szCs w:val="16"/>
                <w:lang w:val="es-MX" w:eastAsia="es-MX"/>
              </w:rPr>
              <w:t>Tasa de Desocupación Urbana</w:t>
            </w:r>
          </w:p>
        </w:tc>
        <w:tc>
          <w:tcPr>
            <w:tcW w:w="1403" w:type="dxa"/>
            <w:tcBorders>
              <w:top w:val="double" w:sz="4" w:space="0" w:color="0D0D0D"/>
              <w:left w:val="single" w:sz="4" w:space="0" w:color="auto"/>
              <w:bottom w:val="double" w:sz="4" w:space="0" w:color="0D0D0D"/>
            </w:tcBorders>
            <w:shd w:val="clear" w:color="auto" w:fill="D9D9D9"/>
            <w:vAlign w:val="center"/>
          </w:tcPr>
          <w:p w14:paraId="0E378114" w14:textId="77777777" w:rsidR="00E07385" w:rsidRPr="00091E91" w:rsidRDefault="00E07385" w:rsidP="00496D68">
            <w:pPr>
              <w:jc w:val="center"/>
              <w:rPr>
                <w:sz w:val="16"/>
                <w:szCs w:val="16"/>
                <w:lang w:val="es-MX" w:eastAsia="es-MX"/>
              </w:rPr>
            </w:pPr>
            <w:r w:rsidRPr="00091E91">
              <w:rPr>
                <w:sz w:val="16"/>
                <w:szCs w:val="16"/>
                <w:lang w:val="es-MX" w:eastAsia="es-MX"/>
              </w:rPr>
              <w:t>Importaciones Totales</w:t>
            </w:r>
          </w:p>
        </w:tc>
      </w:tr>
      <w:tr w:rsidR="00091E91" w:rsidRPr="00091E91" w14:paraId="1EFECE02" w14:textId="77777777" w:rsidTr="009767AF">
        <w:trPr>
          <w:trHeight w:val="23"/>
          <w:jc w:val="center"/>
        </w:trPr>
        <w:tc>
          <w:tcPr>
            <w:tcW w:w="796" w:type="dxa"/>
            <w:tcBorders>
              <w:right w:val="single" w:sz="4" w:space="0" w:color="auto"/>
            </w:tcBorders>
          </w:tcPr>
          <w:p w14:paraId="48854A97" w14:textId="230DFE16" w:rsidR="00C65313" w:rsidRPr="00091E91" w:rsidRDefault="00D30419" w:rsidP="0075206D">
            <w:pPr>
              <w:tabs>
                <w:tab w:val="center" w:pos="3348"/>
              </w:tabs>
              <w:spacing w:before="60"/>
              <w:jc w:val="right"/>
              <w:rPr>
                <w:sz w:val="16"/>
                <w:szCs w:val="16"/>
              </w:rPr>
            </w:pPr>
            <w:r>
              <w:rPr>
                <w:sz w:val="16"/>
                <w:szCs w:val="16"/>
              </w:rPr>
              <w:t>202</w:t>
            </w:r>
            <w:r w:rsidR="0075206D">
              <w:rPr>
                <w:sz w:val="16"/>
                <w:szCs w:val="16"/>
              </w:rPr>
              <w:t>1</w:t>
            </w:r>
          </w:p>
        </w:tc>
        <w:tc>
          <w:tcPr>
            <w:tcW w:w="709" w:type="dxa"/>
            <w:tcBorders>
              <w:left w:val="single" w:sz="4" w:space="0" w:color="auto"/>
              <w:right w:val="single" w:sz="4" w:space="0" w:color="auto"/>
            </w:tcBorders>
          </w:tcPr>
          <w:p w14:paraId="3C8B57D3" w14:textId="5D759C84" w:rsidR="00C65313" w:rsidRPr="00091E91" w:rsidRDefault="0075206D" w:rsidP="0075206D">
            <w:pPr>
              <w:tabs>
                <w:tab w:val="right" w:pos="804"/>
              </w:tabs>
              <w:spacing w:before="60"/>
              <w:ind w:right="-61"/>
              <w:jc w:val="left"/>
              <w:rPr>
                <w:sz w:val="16"/>
                <w:szCs w:val="16"/>
                <w:lang w:val="es-MX" w:eastAsia="es-MX"/>
              </w:rPr>
            </w:pPr>
            <w:r>
              <w:rPr>
                <w:sz w:val="16"/>
                <w:szCs w:val="16"/>
                <w:lang w:val="es-MX" w:eastAsia="es-MX"/>
              </w:rPr>
              <w:t>Ene</w:t>
            </w:r>
            <w:r w:rsidR="00C65313" w:rsidRPr="00091E91">
              <w:rPr>
                <w:sz w:val="16"/>
                <w:szCs w:val="16"/>
                <w:lang w:val="es-MX" w:eastAsia="es-MX"/>
              </w:rPr>
              <w:t>.</w:t>
            </w:r>
          </w:p>
        </w:tc>
        <w:tc>
          <w:tcPr>
            <w:tcW w:w="1404" w:type="dxa"/>
            <w:tcBorders>
              <w:left w:val="single" w:sz="4" w:space="0" w:color="auto"/>
              <w:right w:val="single" w:sz="4" w:space="0" w:color="auto"/>
            </w:tcBorders>
            <w:vAlign w:val="bottom"/>
          </w:tcPr>
          <w:p w14:paraId="48B512BE" w14:textId="6C8B4BE2" w:rsidR="00C65313" w:rsidRPr="00091E91" w:rsidRDefault="00C65313" w:rsidP="0075206D">
            <w:pPr>
              <w:tabs>
                <w:tab w:val="decimal" w:pos="331"/>
                <w:tab w:val="decimal" w:pos="503"/>
              </w:tabs>
              <w:spacing w:before="60"/>
              <w:rPr>
                <w:sz w:val="16"/>
                <w:szCs w:val="16"/>
              </w:rPr>
            </w:pPr>
            <w:r w:rsidRPr="00091E91">
              <w:rPr>
                <w:sz w:val="16"/>
                <w:szCs w:val="16"/>
              </w:rPr>
              <w:tab/>
            </w:r>
            <w:r w:rsidRPr="00091E91">
              <w:rPr>
                <w:sz w:val="16"/>
                <w:szCs w:val="16"/>
              </w:rPr>
              <w:tab/>
              <w:t>0.</w:t>
            </w:r>
            <w:r w:rsidR="0075206D">
              <w:rPr>
                <w:sz w:val="16"/>
                <w:szCs w:val="16"/>
              </w:rPr>
              <w:t>35</w:t>
            </w:r>
          </w:p>
        </w:tc>
        <w:tc>
          <w:tcPr>
            <w:tcW w:w="1403" w:type="dxa"/>
            <w:tcBorders>
              <w:left w:val="single" w:sz="4" w:space="0" w:color="auto"/>
              <w:right w:val="single" w:sz="4" w:space="0" w:color="auto"/>
            </w:tcBorders>
            <w:vAlign w:val="bottom"/>
          </w:tcPr>
          <w:p w14:paraId="659CDBBD" w14:textId="0F5FF8DB" w:rsidR="00C65313" w:rsidRPr="00091E91" w:rsidRDefault="00C65313" w:rsidP="0075206D">
            <w:pPr>
              <w:tabs>
                <w:tab w:val="decimal" w:pos="344"/>
                <w:tab w:val="decimal" w:pos="524"/>
              </w:tabs>
              <w:spacing w:before="60"/>
              <w:rPr>
                <w:sz w:val="16"/>
                <w:szCs w:val="16"/>
              </w:rPr>
            </w:pPr>
            <w:r w:rsidRPr="00091E91">
              <w:rPr>
                <w:sz w:val="16"/>
                <w:szCs w:val="16"/>
              </w:rPr>
              <w:tab/>
            </w:r>
            <w:r w:rsidRPr="00091E91">
              <w:rPr>
                <w:sz w:val="16"/>
                <w:szCs w:val="16"/>
              </w:rPr>
              <w:tab/>
              <w:t>0.</w:t>
            </w:r>
            <w:r w:rsidR="0075206D">
              <w:rPr>
                <w:sz w:val="16"/>
                <w:szCs w:val="16"/>
              </w:rPr>
              <w:t>34</w:t>
            </w:r>
          </w:p>
        </w:tc>
        <w:tc>
          <w:tcPr>
            <w:tcW w:w="1403" w:type="dxa"/>
            <w:tcBorders>
              <w:left w:val="single" w:sz="4" w:space="0" w:color="auto"/>
              <w:right w:val="single" w:sz="4" w:space="0" w:color="auto"/>
            </w:tcBorders>
            <w:vAlign w:val="bottom"/>
          </w:tcPr>
          <w:p w14:paraId="4DA6BDE5" w14:textId="3A0D5DB3" w:rsidR="00C65313" w:rsidRPr="00091E91" w:rsidRDefault="006C345C" w:rsidP="0075206D">
            <w:pPr>
              <w:tabs>
                <w:tab w:val="decimal" w:pos="357"/>
                <w:tab w:val="decimal" w:pos="537"/>
              </w:tabs>
              <w:spacing w:before="60"/>
              <w:rPr>
                <w:sz w:val="16"/>
                <w:szCs w:val="16"/>
              </w:rPr>
            </w:pPr>
            <w:r>
              <w:rPr>
                <w:sz w:val="16"/>
                <w:szCs w:val="16"/>
              </w:rPr>
              <w:tab/>
            </w:r>
            <w:r w:rsidR="00C65313" w:rsidRPr="00091E91">
              <w:rPr>
                <w:sz w:val="16"/>
                <w:szCs w:val="16"/>
              </w:rPr>
              <w:tab/>
            </w:r>
            <w:r w:rsidR="00BF2786" w:rsidRPr="00091E91">
              <w:rPr>
                <w:sz w:val="16"/>
                <w:szCs w:val="16"/>
              </w:rPr>
              <w:t>0.</w:t>
            </w:r>
            <w:r w:rsidR="0075206D">
              <w:rPr>
                <w:sz w:val="16"/>
                <w:szCs w:val="16"/>
              </w:rPr>
              <w:t>28</w:t>
            </w:r>
          </w:p>
        </w:tc>
        <w:tc>
          <w:tcPr>
            <w:tcW w:w="1403" w:type="dxa"/>
            <w:tcBorders>
              <w:left w:val="single" w:sz="4" w:space="0" w:color="auto"/>
              <w:right w:val="single" w:sz="4" w:space="0" w:color="auto"/>
            </w:tcBorders>
            <w:vAlign w:val="bottom"/>
          </w:tcPr>
          <w:p w14:paraId="10CFEB09" w14:textId="629E0803" w:rsidR="00C65313" w:rsidRPr="00091E91" w:rsidRDefault="009C1E34" w:rsidP="0075206D">
            <w:pPr>
              <w:tabs>
                <w:tab w:val="decimal" w:pos="370"/>
                <w:tab w:val="decimal" w:pos="550"/>
              </w:tabs>
              <w:spacing w:before="60"/>
              <w:rPr>
                <w:sz w:val="16"/>
                <w:szCs w:val="16"/>
              </w:rPr>
            </w:pPr>
            <w:r>
              <w:rPr>
                <w:sz w:val="16"/>
                <w:szCs w:val="16"/>
              </w:rPr>
              <w:tab/>
            </w:r>
            <w:r w:rsidR="00C65313" w:rsidRPr="00091E91">
              <w:rPr>
                <w:sz w:val="16"/>
                <w:szCs w:val="16"/>
              </w:rPr>
              <w:tab/>
              <w:t>0.0</w:t>
            </w:r>
            <w:r w:rsidR="0075206D">
              <w:rPr>
                <w:sz w:val="16"/>
                <w:szCs w:val="16"/>
              </w:rPr>
              <w:t>7</w:t>
            </w:r>
          </w:p>
        </w:tc>
        <w:tc>
          <w:tcPr>
            <w:tcW w:w="1403" w:type="dxa"/>
            <w:tcBorders>
              <w:left w:val="single" w:sz="4" w:space="0" w:color="auto"/>
              <w:right w:val="single" w:sz="4" w:space="0" w:color="auto"/>
            </w:tcBorders>
            <w:vAlign w:val="bottom"/>
          </w:tcPr>
          <w:p w14:paraId="137880E1" w14:textId="347A2E40" w:rsidR="00C65313" w:rsidRPr="00091E91" w:rsidRDefault="00C65313" w:rsidP="0075206D">
            <w:pPr>
              <w:tabs>
                <w:tab w:val="decimal" w:pos="361"/>
                <w:tab w:val="decimal" w:pos="563"/>
              </w:tabs>
              <w:spacing w:before="60"/>
              <w:rPr>
                <w:sz w:val="16"/>
                <w:szCs w:val="16"/>
              </w:rPr>
            </w:pPr>
            <w:r w:rsidRPr="00091E91">
              <w:rPr>
                <w:sz w:val="16"/>
                <w:szCs w:val="16"/>
              </w:rPr>
              <w:tab/>
              <w:t>(-)</w:t>
            </w:r>
            <w:r w:rsidRPr="00091E91">
              <w:rPr>
                <w:sz w:val="16"/>
                <w:szCs w:val="16"/>
              </w:rPr>
              <w:tab/>
              <w:t>0.</w:t>
            </w:r>
            <w:r w:rsidR="00D30419">
              <w:rPr>
                <w:sz w:val="16"/>
                <w:szCs w:val="16"/>
              </w:rPr>
              <w:t>20</w:t>
            </w:r>
          </w:p>
        </w:tc>
        <w:tc>
          <w:tcPr>
            <w:tcW w:w="1403" w:type="dxa"/>
            <w:tcBorders>
              <w:left w:val="single" w:sz="4" w:space="0" w:color="auto"/>
            </w:tcBorders>
            <w:vAlign w:val="bottom"/>
          </w:tcPr>
          <w:p w14:paraId="10F4EB98" w14:textId="51C3395A" w:rsidR="00C65313" w:rsidRPr="00091E91" w:rsidRDefault="00D30419" w:rsidP="0075206D">
            <w:pPr>
              <w:tabs>
                <w:tab w:val="decimal" w:pos="361"/>
                <w:tab w:val="decimal" w:pos="576"/>
              </w:tabs>
              <w:spacing w:before="60"/>
              <w:rPr>
                <w:sz w:val="16"/>
                <w:szCs w:val="16"/>
              </w:rPr>
            </w:pPr>
            <w:r>
              <w:rPr>
                <w:sz w:val="16"/>
                <w:szCs w:val="16"/>
              </w:rPr>
              <w:tab/>
            </w:r>
            <w:r>
              <w:rPr>
                <w:sz w:val="16"/>
                <w:szCs w:val="16"/>
              </w:rPr>
              <w:tab/>
              <w:t>0.3</w:t>
            </w:r>
            <w:r w:rsidR="0075206D">
              <w:rPr>
                <w:sz w:val="16"/>
                <w:szCs w:val="16"/>
              </w:rPr>
              <w:t>6</w:t>
            </w:r>
          </w:p>
        </w:tc>
      </w:tr>
      <w:tr w:rsidR="00C43DDC" w:rsidRPr="00091E91" w14:paraId="4FA26173" w14:textId="77777777" w:rsidTr="00D9409A">
        <w:trPr>
          <w:trHeight w:val="23"/>
          <w:jc w:val="center"/>
        </w:trPr>
        <w:tc>
          <w:tcPr>
            <w:tcW w:w="796" w:type="dxa"/>
            <w:tcBorders>
              <w:right w:val="single" w:sz="4" w:space="0" w:color="auto"/>
            </w:tcBorders>
          </w:tcPr>
          <w:p w14:paraId="18344DE4" w14:textId="77777777" w:rsidR="00C43DDC" w:rsidRPr="00091E91" w:rsidRDefault="00C43DDC" w:rsidP="00D9409A">
            <w:pPr>
              <w:tabs>
                <w:tab w:val="center" w:pos="3348"/>
              </w:tabs>
              <w:jc w:val="right"/>
              <w:rPr>
                <w:sz w:val="16"/>
                <w:szCs w:val="16"/>
              </w:rPr>
            </w:pPr>
          </w:p>
        </w:tc>
        <w:tc>
          <w:tcPr>
            <w:tcW w:w="709" w:type="dxa"/>
            <w:tcBorders>
              <w:left w:val="single" w:sz="4" w:space="0" w:color="auto"/>
              <w:right w:val="single" w:sz="4" w:space="0" w:color="auto"/>
            </w:tcBorders>
          </w:tcPr>
          <w:p w14:paraId="299CD296" w14:textId="77777777" w:rsidR="00C43DDC" w:rsidRPr="00091E91" w:rsidRDefault="00C43DDC" w:rsidP="00D9409A">
            <w:pPr>
              <w:tabs>
                <w:tab w:val="right" w:pos="804"/>
              </w:tabs>
              <w:ind w:right="-61"/>
              <w:jc w:val="left"/>
              <w:rPr>
                <w:sz w:val="16"/>
                <w:szCs w:val="16"/>
                <w:lang w:val="es-MX" w:eastAsia="es-MX"/>
              </w:rPr>
            </w:pPr>
            <w:r>
              <w:rPr>
                <w:sz w:val="16"/>
                <w:szCs w:val="16"/>
                <w:lang w:val="es-MX" w:eastAsia="es-MX"/>
              </w:rPr>
              <w:t>Feb</w:t>
            </w:r>
          </w:p>
        </w:tc>
        <w:tc>
          <w:tcPr>
            <w:tcW w:w="1404" w:type="dxa"/>
            <w:tcBorders>
              <w:left w:val="single" w:sz="4" w:space="0" w:color="auto"/>
              <w:right w:val="single" w:sz="4" w:space="0" w:color="auto"/>
            </w:tcBorders>
            <w:vAlign w:val="bottom"/>
          </w:tcPr>
          <w:p w14:paraId="00478529" w14:textId="4715FE2A" w:rsidR="00C43DDC" w:rsidRPr="00091E91" w:rsidRDefault="00B27414" w:rsidP="00D9409A">
            <w:pPr>
              <w:tabs>
                <w:tab w:val="decimal" w:pos="331"/>
                <w:tab w:val="decimal" w:pos="503"/>
              </w:tabs>
              <w:rPr>
                <w:sz w:val="16"/>
                <w:szCs w:val="16"/>
              </w:rPr>
            </w:pPr>
            <w:r>
              <w:rPr>
                <w:sz w:val="16"/>
                <w:szCs w:val="16"/>
              </w:rPr>
              <w:tab/>
            </w:r>
            <w:r>
              <w:rPr>
                <w:sz w:val="16"/>
                <w:szCs w:val="16"/>
              </w:rPr>
              <w:tab/>
              <w:t>0.2</w:t>
            </w:r>
            <w:r w:rsidR="0075206D">
              <w:rPr>
                <w:sz w:val="16"/>
                <w:szCs w:val="16"/>
              </w:rPr>
              <w:t>5</w:t>
            </w:r>
          </w:p>
        </w:tc>
        <w:tc>
          <w:tcPr>
            <w:tcW w:w="1403" w:type="dxa"/>
            <w:tcBorders>
              <w:left w:val="single" w:sz="4" w:space="0" w:color="auto"/>
              <w:right w:val="single" w:sz="4" w:space="0" w:color="auto"/>
            </w:tcBorders>
            <w:vAlign w:val="bottom"/>
          </w:tcPr>
          <w:p w14:paraId="52CC2001" w14:textId="6CD1E12E" w:rsidR="00C43DDC" w:rsidRPr="00091E91" w:rsidRDefault="003017FF" w:rsidP="00D9409A">
            <w:pPr>
              <w:tabs>
                <w:tab w:val="decimal" w:pos="344"/>
                <w:tab w:val="decimal" w:pos="524"/>
              </w:tabs>
              <w:rPr>
                <w:sz w:val="16"/>
                <w:szCs w:val="16"/>
              </w:rPr>
            </w:pPr>
            <w:r>
              <w:rPr>
                <w:sz w:val="16"/>
                <w:szCs w:val="16"/>
              </w:rPr>
              <w:tab/>
            </w:r>
            <w:r>
              <w:rPr>
                <w:sz w:val="16"/>
                <w:szCs w:val="16"/>
              </w:rPr>
              <w:tab/>
              <w:t>0.2</w:t>
            </w:r>
            <w:r w:rsidR="0075206D">
              <w:rPr>
                <w:sz w:val="16"/>
                <w:szCs w:val="16"/>
              </w:rPr>
              <w:t>1</w:t>
            </w:r>
          </w:p>
        </w:tc>
        <w:tc>
          <w:tcPr>
            <w:tcW w:w="1403" w:type="dxa"/>
            <w:tcBorders>
              <w:left w:val="single" w:sz="4" w:space="0" w:color="auto"/>
              <w:right w:val="single" w:sz="4" w:space="0" w:color="auto"/>
            </w:tcBorders>
            <w:vAlign w:val="bottom"/>
          </w:tcPr>
          <w:p w14:paraId="7BF4A359" w14:textId="383779F3" w:rsidR="00C43DDC" w:rsidRPr="00091E91" w:rsidRDefault="00C43DDC" w:rsidP="00D9409A">
            <w:pPr>
              <w:tabs>
                <w:tab w:val="decimal" w:pos="357"/>
                <w:tab w:val="decimal" w:pos="537"/>
              </w:tabs>
              <w:rPr>
                <w:sz w:val="16"/>
                <w:szCs w:val="16"/>
              </w:rPr>
            </w:pPr>
            <w:r w:rsidRPr="00091E91">
              <w:rPr>
                <w:sz w:val="16"/>
                <w:szCs w:val="16"/>
              </w:rPr>
              <w:tab/>
            </w:r>
            <w:r w:rsidR="006C345C">
              <w:rPr>
                <w:sz w:val="16"/>
                <w:szCs w:val="16"/>
              </w:rPr>
              <w:tab/>
              <w:t>0.2</w:t>
            </w:r>
            <w:r w:rsidR="0075206D">
              <w:rPr>
                <w:sz w:val="16"/>
                <w:szCs w:val="16"/>
              </w:rPr>
              <w:t>6</w:t>
            </w:r>
          </w:p>
        </w:tc>
        <w:tc>
          <w:tcPr>
            <w:tcW w:w="1403" w:type="dxa"/>
            <w:tcBorders>
              <w:left w:val="single" w:sz="4" w:space="0" w:color="auto"/>
              <w:right w:val="single" w:sz="4" w:space="0" w:color="auto"/>
            </w:tcBorders>
            <w:vAlign w:val="bottom"/>
          </w:tcPr>
          <w:p w14:paraId="732B8584" w14:textId="73C66FC2" w:rsidR="00C43DDC" w:rsidRPr="00091E91" w:rsidRDefault="00DA1474" w:rsidP="00D9409A">
            <w:pPr>
              <w:tabs>
                <w:tab w:val="decimal" w:pos="370"/>
                <w:tab w:val="decimal" w:pos="550"/>
              </w:tabs>
              <w:rPr>
                <w:sz w:val="16"/>
                <w:szCs w:val="16"/>
              </w:rPr>
            </w:pPr>
            <w:r>
              <w:rPr>
                <w:sz w:val="16"/>
                <w:szCs w:val="16"/>
              </w:rPr>
              <w:tab/>
            </w:r>
            <w:r>
              <w:rPr>
                <w:sz w:val="16"/>
                <w:szCs w:val="16"/>
              </w:rPr>
              <w:tab/>
              <w:t>0.</w:t>
            </w:r>
            <w:r w:rsidR="000F7135">
              <w:rPr>
                <w:sz w:val="16"/>
                <w:szCs w:val="16"/>
              </w:rPr>
              <w:t>1</w:t>
            </w:r>
            <w:r w:rsidR="0075206D">
              <w:rPr>
                <w:sz w:val="16"/>
                <w:szCs w:val="16"/>
              </w:rPr>
              <w:t>0</w:t>
            </w:r>
          </w:p>
        </w:tc>
        <w:tc>
          <w:tcPr>
            <w:tcW w:w="1403" w:type="dxa"/>
            <w:tcBorders>
              <w:left w:val="single" w:sz="4" w:space="0" w:color="auto"/>
              <w:right w:val="single" w:sz="4" w:space="0" w:color="auto"/>
            </w:tcBorders>
            <w:vAlign w:val="bottom"/>
          </w:tcPr>
          <w:p w14:paraId="67AE0047" w14:textId="77777777" w:rsidR="00C43DDC" w:rsidRPr="00091E91" w:rsidRDefault="00C43DDC" w:rsidP="00D9409A">
            <w:pPr>
              <w:tabs>
                <w:tab w:val="decimal" w:pos="361"/>
                <w:tab w:val="decimal" w:pos="563"/>
              </w:tabs>
              <w:rPr>
                <w:sz w:val="16"/>
                <w:szCs w:val="16"/>
              </w:rPr>
            </w:pPr>
            <w:r w:rsidRPr="00091E91">
              <w:rPr>
                <w:sz w:val="16"/>
                <w:szCs w:val="16"/>
              </w:rPr>
              <w:tab/>
              <w:t>(-)</w:t>
            </w:r>
            <w:r w:rsidRPr="00091E91">
              <w:rPr>
                <w:sz w:val="16"/>
                <w:szCs w:val="16"/>
              </w:rPr>
              <w:tab/>
              <w:t>0.</w:t>
            </w:r>
            <w:r w:rsidR="00777C99">
              <w:rPr>
                <w:sz w:val="16"/>
                <w:szCs w:val="16"/>
              </w:rPr>
              <w:t>2</w:t>
            </w:r>
            <w:r w:rsidR="009243D7">
              <w:rPr>
                <w:sz w:val="16"/>
                <w:szCs w:val="16"/>
              </w:rPr>
              <w:t>4</w:t>
            </w:r>
          </w:p>
        </w:tc>
        <w:tc>
          <w:tcPr>
            <w:tcW w:w="1403" w:type="dxa"/>
            <w:tcBorders>
              <w:left w:val="single" w:sz="4" w:space="0" w:color="auto"/>
            </w:tcBorders>
            <w:vAlign w:val="bottom"/>
          </w:tcPr>
          <w:p w14:paraId="194D9038" w14:textId="50C8ECAC" w:rsidR="00C43DDC" w:rsidRPr="00091E91" w:rsidRDefault="00C43DDC" w:rsidP="00D9409A">
            <w:pPr>
              <w:tabs>
                <w:tab w:val="decimal" w:pos="361"/>
                <w:tab w:val="decimal" w:pos="576"/>
              </w:tabs>
              <w:rPr>
                <w:sz w:val="16"/>
                <w:szCs w:val="16"/>
              </w:rPr>
            </w:pPr>
            <w:r w:rsidRPr="00091E91">
              <w:rPr>
                <w:sz w:val="16"/>
                <w:szCs w:val="16"/>
              </w:rPr>
              <w:tab/>
            </w:r>
            <w:r w:rsidRPr="00091E91">
              <w:rPr>
                <w:sz w:val="16"/>
                <w:szCs w:val="16"/>
              </w:rPr>
              <w:tab/>
              <w:t>0.</w:t>
            </w:r>
            <w:r w:rsidR="00FF108E">
              <w:rPr>
                <w:sz w:val="16"/>
                <w:szCs w:val="16"/>
              </w:rPr>
              <w:t>3</w:t>
            </w:r>
            <w:r w:rsidR="0075206D">
              <w:rPr>
                <w:sz w:val="16"/>
                <w:szCs w:val="16"/>
              </w:rPr>
              <w:t>3</w:t>
            </w:r>
          </w:p>
        </w:tc>
      </w:tr>
      <w:tr w:rsidR="00097924" w:rsidRPr="00091E91" w14:paraId="2B9AD1CE" w14:textId="77777777" w:rsidTr="00097924">
        <w:trPr>
          <w:trHeight w:val="23"/>
          <w:jc w:val="center"/>
        </w:trPr>
        <w:tc>
          <w:tcPr>
            <w:tcW w:w="796" w:type="dxa"/>
            <w:tcBorders>
              <w:right w:val="single" w:sz="4" w:space="0" w:color="auto"/>
            </w:tcBorders>
          </w:tcPr>
          <w:p w14:paraId="23815FF5" w14:textId="77777777" w:rsidR="00097924" w:rsidRPr="00091E91" w:rsidRDefault="00097924" w:rsidP="00097924">
            <w:pPr>
              <w:tabs>
                <w:tab w:val="center" w:pos="3348"/>
              </w:tabs>
              <w:jc w:val="right"/>
              <w:rPr>
                <w:sz w:val="16"/>
                <w:szCs w:val="16"/>
              </w:rPr>
            </w:pPr>
          </w:p>
        </w:tc>
        <w:tc>
          <w:tcPr>
            <w:tcW w:w="709" w:type="dxa"/>
            <w:tcBorders>
              <w:left w:val="single" w:sz="4" w:space="0" w:color="auto"/>
              <w:right w:val="single" w:sz="4" w:space="0" w:color="auto"/>
            </w:tcBorders>
          </w:tcPr>
          <w:p w14:paraId="354AF20D" w14:textId="77777777" w:rsidR="00097924" w:rsidRPr="00091E91" w:rsidRDefault="00097924" w:rsidP="00097924">
            <w:pPr>
              <w:tabs>
                <w:tab w:val="right" w:pos="804"/>
              </w:tabs>
              <w:ind w:right="-61"/>
              <w:jc w:val="left"/>
              <w:rPr>
                <w:sz w:val="16"/>
                <w:szCs w:val="16"/>
                <w:lang w:val="es-MX" w:eastAsia="es-MX"/>
              </w:rPr>
            </w:pPr>
            <w:r>
              <w:rPr>
                <w:sz w:val="16"/>
                <w:szCs w:val="16"/>
                <w:lang w:val="es-MX" w:eastAsia="es-MX"/>
              </w:rPr>
              <w:t>Mar</w:t>
            </w:r>
          </w:p>
        </w:tc>
        <w:tc>
          <w:tcPr>
            <w:tcW w:w="1404" w:type="dxa"/>
            <w:tcBorders>
              <w:left w:val="single" w:sz="4" w:space="0" w:color="auto"/>
              <w:right w:val="single" w:sz="4" w:space="0" w:color="auto"/>
            </w:tcBorders>
            <w:vAlign w:val="bottom"/>
          </w:tcPr>
          <w:p w14:paraId="1734B178" w14:textId="08A19157" w:rsidR="00097924" w:rsidRPr="00091E91" w:rsidRDefault="00097924" w:rsidP="00097924">
            <w:pPr>
              <w:tabs>
                <w:tab w:val="decimal" w:pos="331"/>
                <w:tab w:val="decimal" w:pos="503"/>
              </w:tabs>
              <w:rPr>
                <w:sz w:val="16"/>
                <w:szCs w:val="16"/>
              </w:rPr>
            </w:pPr>
            <w:r w:rsidRPr="00091E91">
              <w:rPr>
                <w:sz w:val="16"/>
                <w:szCs w:val="16"/>
              </w:rPr>
              <w:tab/>
            </w:r>
            <w:r w:rsidR="0075206D">
              <w:rPr>
                <w:sz w:val="16"/>
                <w:szCs w:val="16"/>
              </w:rPr>
              <w:tab/>
              <w:t>0.18</w:t>
            </w:r>
          </w:p>
        </w:tc>
        <w:tc>
          <w:tcPr>
            <w:tcW w:w="1403" w:type="dxa"/>
            <w:tcBorders>
              <w:left w:val="single" w:sz="4" w:space="0" w:color="auto"/>
              <w:right w:val="single" w:sz="4" w:space="0" w:color="auto"/>
            </w:tcBorders>
            <w:vAlign w:val="bottom"/>
          </w:tcPr>
          <w:p w14:paraId="5B890CC7" w14:textId="77777777" w:rsidR="00097924" w:rsidRPr="00091E91" w:rsidRDefault="00097924" w:rsidP="00097924">
            <w:pPr>
              <w:tabs>
                <w:tab w:val="decimal" w:pos="344"/>
                <w:tab w:val="decimal" w:pos="524"/>
              </w:tabs>
              <w:rPr>
                <w:sz w:val="16"/>
                <w:szCs w:val="16"/>
              </w:rPr>
            </w:pPr>
            <w:r w:rsidRPr="00091E91">
              <w:rPr>
                <w:sz w:val="16"/>
                <w:szCs w:val="16"/>
              </w:rPr>
              <w:tab/>
            </w:r>
            <w:r w:rsidRPr="00091E91">
              <w:rPr>
                <w:sz w:val="16"/>
                <w:szCs w:val="16"/>
              </w:rPr>
              <w:tab/>
              <w:t>0.</w:t>
            </w:r>
            <w:r w:rsidR="003017FF">
              <w:rPr>
                <w:sz w:val="16"/>
                <w:szCs w:val="16"/>
              </w:rPr>
              <w:t>1</w:t>
            </w:r>
            <w:r w:rsidR="00D73DA3">
              <w:rPr>
                <w:sz w:val="16"/>
                <w:szCs w:val="16"/>
              </w:rPr>
              <w:t>3</w:t>
            </w:r>
          </w:p>
        </w:tc>
        <w:tc>
          <w:tcPr>
            <w:tcW w:w="1403" w:type="dxa"/>
            <w:tcBorders>
              <w:left w:val="single" w:sz="4" w:space="0" w:color="auto"/>
              <w:right w:val="single" w:sz="4" w:space="0" w:color="auto"/>
            </w:tcBorders>
            <w:vAlign w:val="bottom"/>
          </w:tcPr>
          <w:p w14:paraId="33BC135F" w14:textId="7F3719D4" w:rsidR="00097924" w:rsidRPr="00091E91" w:rsidRDefault="00097924" w:rsidP="00097924">
            <w:pPr>
              <w:tabs>
                <w:tab w:val="decimal" w:pos="357"/>
                <w:tab w:val="decimal" w:pos="537"/>
              </w:tabs>
              <w:rPr>
                <w:sz w:val="16"/>
                <w:szCs w:val="16"/>
              </w:rPr>
            </w:pPr>
            <w:r w:rsidRPr="00091E91">
              <w:rPr>
                <w:sz w:val="16"/>
                <w:szCs w:val="16"/>
              </w:rPr>
              <w:tab/>
            </w:r>
            <w:r>
              <w:rPr>
                <w:sz w:val="16"/>
                <w:szCs w:val="16"/>
              </w:rPr>
              <w:tab/>
              <w:t>0.</w:t>
            </w:r>
            <w:r w:rsidR="006C345C">
              <w:rPr>
                <w:sz w:val="16"/>
                <w:szCs w:val="16"/>
              </w:rPr>
              <w:t>2</w:t>
            </w:r>
            <w:r w:rsidR="0075206D">
              <w:rPr>
                <w:sz w:val="16"/>
                <w:szCs w:val="16"/>
              </w:rPr>
              <w:t>2</w:t>
            </w:r>
          </w:p>
        </w:tc>
        <w:tc>
          <w:tcPr>
            <w:tcW w:w="1403" w:type="dxa"/>
            <w:tcBorders>
              <w:left w:val="single" w:sz="4" w:space="0" w:color="auto"/>
              <w:right w:val="single" w:sz="4" w:space="0" w:color="auto"/>
            </w:tcBorders>
            <w:vAlign w:val="bottom"/>
          </w:tcPr>
          <w:p w14:paraId="513FFEA0" w14:textId="0B9F926A" w:rsidR="00097924" w:rsidRPr="00091E91" w:rsidRDefault="005117B2" w:rsidP="00097924">
            <w:pPr>
              <w:tabs>
                <w:tab w:val="decimal" w:pos="370"/>
                <w:tab w:val="decimal" w:pos="550"/>
              </w:tabs>
              <w:rPr>
                <w:sz w:val="16"/>
                <w:szCs w:val="16"/>
              </w:rPr>
            </w:pPr>
            <w:r>
              <w:rPr>
                <w:sz w:val="16"/>
                <w:szCs w:val="16"/>
              </w:rPr>
              <w:tab/>
            </w:r>
            <w:r>
              <w:rPr>
                <w:sz w:val="16"/>
                <w:szCs w:val="16"/>
              </w:rPr>
              <w:tab/>
              <w:t>0.1</w:t>
            </w:r>
            <w:r w:rsidR="0075206D">
              <w:rPr>
                <w:sz w:val="16"/>
                <w:szCs w:val="16"/>
              </w:rPr>
              <w:t>4</w:t>
            </w:r>
          </w:p>
        </w:tc>
        <w:tc>
          <w:tcPr>
            <w:tcW w:w="1403" w:type="dxa"/>
            <w:tcBorders>
              <w:left w:val="single" w:sz="4" w:space="0" w:color="auto"/>
              <w:right w:val="single" w:sz="4" w:space="0" w:color="auto"/>
            </w:tcBorders>
            <w:vAlign w:val="bottom"/>
          </w:tcPr>
          <w:p w14:paraId="1F18152C" w14:textId="77777777" w:rsidR="00097924" w:rsidRPr="00091E91" w:rsidRDefault="00532AB1" w:rsidP="00097924">
            <w:pPr>
              <w:tabs>
                <w:tab w:val="decimal" w:pos="361"/>
                <w:tab w:val="decimal" w:pos="563"/>
              </w:tabs>
              <w:rPr>
                <w:sz w:val="16"/>
                <w:szCs w:val="16"/>
              </w:rPr>
            </w:pPr>
            <w:r>
              <w:rPr>
                <w:sz w:val="16"/>
                <w:szCs w:val="16"/>
              </w:rPr>
              <w:tab/>
              <w:t>(-)</w:t>
            </w:r>
            <w:r>
              <w:rPr>
                <w:sz w:val="16"/>
                <w:szCs w:val="16"/>
              </w:rPr>
              <w:tab/>
              <w:t>0.2</w:t>
            </w:r>
            <w:r w:rsidR="009243D7">
              <w:rPr>
                <w:sz w:val="16"/>
                <w:szCs w:val="16"/>
              </w:rPr>
              <w:t>5</w:t>
            </w:r>
          </w:p>
        </w:tc>
        <w:tc>
          <w:tcPr>
            <w:tcW w:w="1403" w:type="dxa"/>
            <w:tcBorders>
              <w:left w:val="single" w:sz="4" w:space="0" w:color="auto"/>
            </w:tcBorders>
            <w:vAlign w:val="bottom"/>
          </w:tcPr>
          <w:p w14:paraId="79F0F2AD" w14:textId="38F9BAE7" w:rsidR="00097924" w:rsidRPr="00091E91" w:rsidRDefault="00097924" w:rsidP="00097924">
            <w:pPr>
              <w:tabs>
                <w:tab w:val="decimal" w:pos="361"/>
                <w:tab w:val="decimal" w:pos="576"/>
              </w:tabs>
              <w:rPr>
                <w:sz w:val="16"/>
                <w:szCs w:val="16"/>
              </w:rPr>
            </w:pPr>
            <w:r w:rsidRPr="00091E91">
              <w:rPr>
                <w:sz w:val="16"/>
                <w:szCs w:val="16"/>
              </w:rPr>
              <w:tab/>
            </w:r>
            <w:r w:rsidRPr="00091E91">
              <w:rPr>
                <w:sz w:val="16"/>
                <w:szCs w:val="16"/>
              </w:rPr>
              <w:tab/>
              <w:t>0.</w:t>
            </w:r>
            <w:r w:rsidR="00EE2D48">
              <w:rPr>
                <w:sz w:val="16"/>
                <w:szCs w:val="16"/>
              </w:rPr>
              <w:t>3</w:t>
            </w:r>
            <w:r w:rsidR="0075206D">
              <w:rPr>
                <w:sz w:val="16"/>
                <w:szCs w:val="16"/>
              </w:rPr>
              <w:t>3</w:t>
            </w:r>
          </w:p>
        </w:tc>
      </w:tr>
      <w:tr w:rsidR="0093129C" w:rsidRPr="00091E91" w14:paraId="67614D72" w14:textId="77777777" w:rsidTr="0093129C">
        <w:trPr>
          <w:trHeight w:val="23"/>
          <w:jc w:val="center"/>
        </w:trPr>
        <w:tc>
          <w:tcPr>
            <w:tcW w:w="796" w:type="dxa"/>
            <w:tcBorders>
              <w:right w:val="single" w:sz="4" w:space="0" w:color="auto"/>
            </w:tcBorders>
          </w:tcPr>
          <w:p w14:paraId="6D6FA885" w14:textId="77777777" w:rsidR="0093129C" w:rsidRPr="00091E91" w:rsidRDefault="0093129C" w:rsidP="0093129C">
            <w:pPr>
              <w:tabs>
                <w:tab w:val="center" w:pos="3348"/>
              </w:tabs>
              <w:jc w:val="right"/>
              <w:rPr>
                <w:sz w:val="16"/>
                <w:szCs w:val="16"/>
              </w:rPr>
            </w:pPr>
          </w:p>
        </w:tc>
        <w:tc>
          <w:tcPr>
            <w:tcW w:w="709" w:type="dxa"/>
            <w:tcBorders>
              <w:left w:val="single" w:sz="4" w:space="0" w:color="auto"/>
              <w:right w:val="single" w:sz="4" w:space="0" w:color="auto"/>
            </w:tcBorders>
          </w:tcPr>
          <w:p w14:paraId="6FA0EA9A" w14:textId="77777777" w:rsidR="0093129C" w:rsidRPr="00091E91" w:rsidRDefault="0093129C" w:rsidP="0093129C">
            <w:pPr>
              <w:tabs>
                <w:tab w:val="right" w:pos="804"/>
              </w:tabs>
              <w:ind w:right="-61"/>
              <w:jc w:val="left"/>
              <w:rPr>
                <w:sz w:val="16"/>
                <w:szCs w:val="16"/>
                <w:lang w:val="es-MX" w:eastAsia="es-MX"/>
              </w:rPr>
            </w:pPr>
            <w:r>
              <w:rPr>
                <w:sz w:val="16"/>
                <w:szCs w:val="16"/>
                <w:lang w:val="es-MX" w:eastAsia="es-MX"/>
              </w:rPr>
              <w:t>Abr.</w:t>
            </w:r>
          </w:p>
        </w:tc>
        <w:tc>
          <w:tcPr>
            <w:tcW w:w="1404" w:type="dxa"/>
            <w:tcBorders>
              <w:left w:val="single" w:sz="4" w:space="0" w:color="auto"/>
              <w:right w:val="single" w:sz="4" w:space="0" w:color="auto"/>
            </w:tcBorders>
            <w:vAlign w:val="bottom"/>
          </w:tcPr>
          <w:p w14:paraId="0B55128E" w14:textId="0D187151" w:rsidR="0093129C" w:rsidRPr="00091E91" w:rsidRDefault="0093129C" w:rsidP="0093129C">
            <w:pPr>
              <w:tabs>
                <w:tab w:val="decimal" w:pos="331"/>
                <w:tab w:val="decimal" w:pos="503"/>
              </w:tabs>
              <w:rPr>
                <w:sz w:val="16"/>
                <w:szCs w:val="16"/>
              </w:rPr>
            </w:pPr>
            <w:r w:rsidRPr="00091E91">
              <w:rPr>
                <w:sz w:val="16"/>
                <w:szCs w:val="16"/>
              </w:rPr>
              <w:tab/>
            </w:r>
            <w:r w:rsidR="0091674C">
              <w:rPr>
                <w:sz w:val="16"/>
                <w:szCs w:val="16"/>
              </w:rPr>
              <w:tab/>
              <w:t>0.</w:t>
            </w:r>
            <w:r w:rsidR="00D30419">
              <w:rPr>
                <w:sz w:val="16"/>
                <w:szCs w:val="16"/>
              </w:rPr>
              <w:t>0</w:t>
            </w:r>
            <w:r w:rsidR="0075206D">
              <w:rPr>
                <w:sz w:val="16"/>
                <w:szCs w:val="16"/>
              </w:rPr>
              <w:t>8</w:t>
            </w:r>
          </w:p>
        </w:tc>
        <w:tc>
          <w:tcPr>
            <w:tcW w:w="1403" w:type="dxa"/>
            <w:tcBorders>
              <w:left w:val="single" w:sz="4" w:space="0" w:color="auto"/>
              <w:right w:val="single" w:sz="4" w:space="0" w:color="auto"/>
            </w:tcBorders>
            <w:vAlign w:val="bottom"/>
          </w:tcPr>
          <w:p w14:paraId="59B587C2" w14:textId="2F90477C" w:rsidR="0093129C" w:rsidRPr="00091E91" w:rsidRDefault="0093129C" w:rsidP="0093129C">
            <w:pPr>
              <w:tabs>
                <w:tab w:val="decimal" w:pos="344"/>
                <w:tab w:val="decimal" w:pos="524"/>
              </w:tabs>
              <w:rPr>
                <w:sz w:val="16"/>
                <w:szCs w:val="16"/>
              </w:rPr>
            </w:pPr>
            <w:r w:rsidRPr="00091E91">
              <w:rPr>
                <w:sz w:val="16"/>
                <w:szCs w:val="16"/>
              </w:rPr>
              <w:tab/>
            </w:r>
            <w:r w:rsidRPr="00091E91">
              <w:rPr>
                <w:sz w:val="16"/>
                <w:szCs w:val="16"/>
              </w:rPr>
              <w:tab/>
              <w:t>0.</w:t>
            </w:r>
            <w:r w:rsidR="00D73DA3">
              <w:rPr>
                <w:sz w:val="16"/>
                <w:szCs w:val="16"/>
              </w:rPr>
              <w:t>0</w:t>
            </w:r>
            <w:r w:rsidR="0075206D">
              <w:rPr>
                <w:sz w:val="16"/>
                <w:szCs w:val="16"/>
              </w:rPr>
              <w:t>8</w:t>
            </w:r>
          </w:p>
        </w:tc>
        <w:tc>
          <w:tcPr>
            <w:tcW w:w="1403" w:type="dxa"/>
            <w:tcBorders>
              <w:left w:val="single" w:sz="4" w:space="0" w:color="auto"/>
              <w:right w:val="single" w:sz="4" w:space="0" w:color="auto"/>
            </w:tcBorders>
            <w:vAlign w:val="bottom"/>
          </w:tcPr>
          <w:p w14:paraId="242603D5" w14:textId="6093E7AC" w:rsidR="0093129C" w:rsidRPr="00091E91" w:rsidRDefault="0093129C" w:rsidP="0093129C">
            <w:pPr>
              <w:tabs>
                <w:tab w:val="decimal" w:pos="357"/>
                <w:tab w:val="decimal" w:pos="537"/>
              </w:tabs>
              <w:rPr>
                <w:sz w:val="16"/>
                <w:szCs w:val="16"/>
              </w:rPr>
            </w:pPr>
            <w:r w:rsidRPr="00091E91">
              <w:rPr>
                <w:sz w:val="16"/>
                <w:szCs w:val="16"/>
              </w:rPr>
              <w:tab/>
            </w:r>
            <w:r w:rsidR="006C345C">
              <w:rPr>
                <w:sz w:val="16"/>
                <w:szCs w:val="16"/>
              </w:rPr>
              <w:tab/>
              <w:t>0.1</w:t>
            </w:r>
            <w:r w:rsidR="0075206D">
              <w:rPr>
                <w:sz w:val="16"/>
                <w:szCs w:val="16"/>
              </w:rPr>
              <w:t>5</w:t>
            </w:r>
          </w:p>
        </w:tc>
        <w:tc>
          <w:tcPr>
            <w:tcW w:w="1403" w:type="dxa"/>
            <w:tcBorders>
              <w:left w:val="single" w:sz="4" w:space="0" w:color="auto"/>
              <w:right w:val="single" w:sz="4" w:space="0" w:color="auto"/>
            </w:tcBorders>
            <w:vAlign w:val="bottom"/>
          </w:tcPr>
          <w:p w14:paraId="616DBA80" w14:textId="4A542D05" w:rsidR="0093129C" w:rsidRPr="00091E91" w:rsidRDefault="0093129C" w:rsidP="0093129C">
            <w:pPr>
              <w:tabs>
                <w:tab w:val="decimal" w:pos="370"/>
                <w:tab w:val="decimal" w:pos="550"/>
              </w:tabs>
              <w:rPr>
                <w:sz w:val="16"/>
                <w:szCs w:val="16"/>
              </w:rPr>
            </w:pPr>
            <w:r w:rsidRPr="00091E91">
              <w:rPr>
                <w:sz w:val="16"/>
                <w:szCs w:val="16"/>
              </w:rPr>
              <w:tab/>
            </w:r>
            <w:r w:rsidR="00DA1474">
              <w:rPr>
                <w:sz w:val="16"/>
                <w:szCs w:val="16"/>
              </w:rPr>
              <w:tab/>
              <w:t>0.</w:t>
            </w:r>
            <w:r w:rsidR="0075206D">
              <w:rPr>
                <w:sz w:val="16"/>
                <w:szCs w:val="16"/>
              </w:rPr>
              <w:t>19</w:t>
            </w:r>
          </w:p>
        </w:tc>
        <w:tc>
          <w:tcPr>
            <w:tcW w:w="1403" w:type="dxa"/>
            <w:tcBorders>
              <w:left w:val="single" w:sz="4" w:space="0" w:color="auto"/>
              <w:right w:val="single" w:sz="4" w:space="0" w:color="auto"/>
            </w:tcBorders>
            <w:vAlign w:val="bottom"/>
          </w:tcPr>
          <w:p w14:paraId="49989C36" w14:textId="77777777" w:rsidR="0093129C" w:rsidRPr="00091E91" w:rsidRDefault="0093129C" w:rsidP="0093129C">
            <w:pPr>
              <w:tabs>
                <w:tab w:val="decimal" w:pos="361"/>
                <w:tab w:val="decimal" w:pos="563"/>
              </w:tabs>
              <w:rPr>
                <w:sz w:val="16"/>
                <w:szCs w:val="16"/>
              </w:rPr>
            </w:pPr>
            <w:r>
              <w:rPr>
                <w:sz w:val="16"/>
                <w:szCs w:val="16"/>
              </w:rPr>
              <w:tab/>
              <w:t>(-)</w:t>
            </w:r>
            <w:r>
              <w:rPr>
                <w:sz w:val="16"/>
                <w:szCs w:val="16"/>
              </w:rPr>
              <w:tab/>
              <w:t>0.</w:t>
            </w:r>
            <w:r w:rsidR="00DA2B58">
              <w:rPr>
                <w:sz w:val="16"/>
                <w:szCs w:val="16"/>
              </w:rPr>
              <w:t>2</w:t>
            </w:r>
            <w:r w:rsidR="000F7135">
              <w:rPr>
                <w:sz w:val="16"/>
                <w:szCs w:val="16"/>
              </w:rPr>
              <w:t>6</w:t>
            </w:r>
          </w:p>
        </w:tc>
        <w:tc>
          <w:tcPr>
            <w:tcW w:w="1403" w:type="dxa"/>
            <w:tcBorders>
              <w:left w:val="single" w:sz="4" w:space="0" w:color="auto"/>
            </w:tcBorders>
            <w:vAlign w:val="bottom"/>
          </w:tcPr>
          <w:p w14:paraId="7EADAA0A" w14:textId="538746DE" w:rsidR="0093129C" w:rsidRPr="00091E91" w:rsidRDefault="0093129C" w:rsidP="0093129C">
            <w:pPr>
              <w:tabs>
                <w:tab w:val="decimal" w:pos="361"/>
                <w:tab w:val="decimal" w:pos="576"/>
              </w:tabs>
              <w:rPr>
                <w:sz w:val="16"/>
                <w:szCs w:val="16"/>
              </w:rPr>
            </w:pPr>
            <w:r w:rsidRPr="00091E91">
              <w:rPr>
                <w:sz w:val="16"/>
                <w:szCs w:val="16"/>
              </w:rPr>
              <w:tab/>
            </w:r>
            <w:r w:rsidRPr="00091E91">
              <w:rPr>
                <w:sz w:val="16"/>
                <w:szCs w:val="16"/>
              </w:rPr>
              <w:tab/>
              <w:t>0.</w:t>
            </w:r>
            <w:r>
              <w:rPr>
                <w:sz w:val="16"/>
                <w:szCs w:val="16"/>
              </w:rPr>
              <w:t>3</w:t>
            </w:r>
            <w:r w:rsidR="0075206D">
              <w:rPr>
                <w:sz w:val="16"/>
                <w:szCs w:val="16"/>
              </w:rPr>
              <w:t>1</w:t>
            </w:r>
          </w:p>
        </w:tc>
      </w:tr>
      <w:tr w:rsidR="00EB254F" w:rsidRPr="00091E91" w14:paraId="05BFF763" w14:textId="77777777" w:rsidTr="00B71D77">
        <w:trPr>
          <w:trHeight w:val="23"/>
          <w:jc w:val="center"/>
        </w:trPr>
        <w:tc>
          <w:tcPr>
            <w:tcW w:w="796" w:type="dxa"/>
            <w:tcBorders>
              <w:right w:val="single" w:sz="4" w:space="0" w:color="auto"/>
            </w:tcBorders>
          </w:tcPr>
          <w:p w14:paraId="1AE50C85" w14:textId="77777777" w:rsidR="00EB254F" w:rsidRPr="00091E91" w:rsidRDefault="00EB254F" w:rsidP="00B71D77">
            <w:pPr>
              <w:tabs>
                <w:tab w:val="center" w:pos="3348"/>
              </w:tabs>
              <w:jc w:val="right"/>
              <w:rPr>
                <w:sz w:val="16"/>
                <w:szCs w:val="16"/>
              </w:rPr>
            </w:pPr>
          </w:p>
        </w:tc>
        <w:tc>
          <w:tcPr>
            <w:tcW w:w="709" w:type="dxa"/>
            <w:tcBorders>
              <w:left w:val="single" w:sz="4" w:space="0" w:color="auto"/>
              <w:right w:val="single" w:sz="4" w:space="0" w:color="auto"/>
            </w:tcBorders>
          </w:tcPr>
          <w:p w14:paraId="601E18B1" w14:textId="77777777" w:rsidR="00EB254F" w:rsidRPr="00091E91" w:rsidRDefault="00EB254F" w:rsidP="00B71D77">
            <w:pPr>
              <w:tabs>
                <w:tab w:val="right" w:pos="804"/>
              </w:tabs>
              <w:ind w:right="-61"/>
              <w:jc w:val="left"/>
              <w:rPr>
                <w:sz w:val="16"/>
                <w:szCs w:val="16"/>
                <w:lang w:val="es-MX" w:eastAsia="es-MX"/>
              </w:rPr>
            </w:pPr>
            <w:r>
              <w:rPr>
                <w:sz w:val="16"/>
                <w:szCs w:val="16"/>
                <w:lang w:val="es-MX" w:eastAsia="es-MX"/>
              </w:rPr>
              <w:t>May.</w:t>
            </w:r>
          </w:p>
        </w:tc>
        <w:tc>
          <w:tcPr>
            <w:tcW w:w="1404" w:type="dxa"/>
            <w:tcBorders>
              <w:left w:val="single" w:sz="4" w:space="0" w:color="auto"/>
              <w:right w:val="single" w:sz="4" w:space="0" w:color="auto"/>
            </w:tcBorders>
            <w:vAlign w:val="bottom"/>
          </w:tcPr>
          <w:p w14:paraId="7DA617FD" w14:textId="77777777" w:rsidR="00EB254F" w:rsidRPr="00091E91" w:rsidRDefault="00EB254F" w:rsidP="00B71D77">
            <w:pPr>
              <w:tabs>
                <w:tab w:val="decimal" w:pos="331"/>
                <w:tab w:val="decimal" w:pos="503"/>
              </w:tabs>
              <w:rPr>
                <w:sz w:val="16"/>
                <w:szCs w:val="16"/>
              </w:rPr>
            </w:pPr>
            <w:r w:rsidRPr="00091E91">
              <w:rPr>
                <w:sz w:val="16"/>
                <w:szCs w:val="16"/>
              </w:rPr>
              <w:tab/>
            </w:r>
            <w:r w:rsidR="00B27414">
              <w:rPr>
                <w:sz w:val="16"/>
                <w:szCs w:val="16"/>
              </w:rPr>
              <w:t>(-)</w:t>
            </w:r>
            <w:r>
              <w:rPr>
                <w:sz w:val="16"/>
                <w:szCs w:val="16"/>
              </w:rPr>
              <w:tab/>
              <w:t>0.</w:t>
            </w:r>
            <w:r w:rsidR="0091674C">
              <w:rPr>
                <w:sz w:val="16"/>
                <w:szCs w:val="16"/>
              </w:rPr>
              <w:t>0</w:t>
            </w:r>
            <w:r w:rsidR="00D73DA3">
              <w:rPr>
                <w:sz w:val="16"/>
                <w:szCs w:val="16"/>
              </w:rPr>
              <w:t>1</w:t>
            </w:r>
          </w:p>
        </w:tc>
        <w:tc>
          <w:tcPr>
            <w:tcW w:w="1403" w:type="dxa"/>
            <w:tcBorders>
              <w:left w:val="single" w:sz="4" w:space="0" w:color="auto"/>
              <w:right w:val="single" w:sz="4" w:space="0" w:color="auto"/>
            </w:tcBorders>
            <w:vAlign w:val="bottom"/>
          </w:tcPr>
          <w:p w14:paraId="67F32F02" w14:textId="40B2D6AF" w:rsidR="00EB254F" w:rsidRPr="00091E91" w:rsidRDefault="00EB254F" w:rsidP="00B71D77">
            <w:pPr>
              <w:tabs>
                <w:tab w:val="decimal" w:pos="344"/>
                <w:tab w:val="decimal" w:pos="524"/>
              </w:tabs>
              <w:rPr>
                <w:sz w:val="16"/>
                <w:szCs w:val="16"/>
              </w:rPr>
            </w:pPr>
            <w:r w:rsidRPr="00091E91">
              <w:rPr>
                <w:sz w:val="16"/>
                <w:szCs w:val="16"/>
              </w:rPr>
              <w:tab/>
            </w:r>
            <w:r w:rsidRPr="00091E91">
              <w:rPr>
                <w:sz w:val="16"/>
                <w:szCs w:val="16"/>
              </w:rPr>
              <w:tab/>
              <w:t>0.</w:t>
            </w:r>
            <w:r>
              <w:rPr>
                <w:sz w:val="16"/>
                <w:szCs w:val="16"/>
              </w:rPr>
              <w:t>0</w:t>
            </w:r>
            <w:r w:rsidR="0075206D">
              <w:rPr>
                <w:sz w:val="16"/>
                <w:szCs w:val="16"/>
              </w:rPr>
              <w:t>5</w:t>
            </w:r>
          </w:p>
        </w:tc>
        <w:tc>
          <w:tcPr>
            <w:tcW w:w="1403" w:type="dxa"/>
            <w:tcBorders>
              <w:left w:val="single" w:sz="4" w:space="0" w:color="auto"/>
              <w:right w:val="single" w:sz="4" w:space="0" w:color="auto"/>
            </w:tcBorders>
            <w:vAlign w:val="bottom"/>
          </w:tcPr>
          <w:p w14:paraId="775F415B" w14:textId="77777777" w:rsidR="00EB254F" w:rsidRPr="00091E91" w:rsidRDefault="00EB254F" w:rsidP="00B71D77">
            <w:pPr>
              <w:tabs>
                <w:tab w:val="decimal" w:pos="357"/>
                <w:tab w:val="decimal" w:pos="537"/>
              </w:tabs>
              <w:rPr>
                <w:sz w:val="16"/>
                <w:szCs w:val="16"/>
              </w:rPr>
            </w:pPr>
            <w:r w:rsidRPr="00091E91">
              <w:rPr>
                <w:sz w:val="16"/>
                <w:szCs w:val="16"/>
              </w:rPr>
              <w:tab/>
            </w:r>
            <w:r>
              <w:rPr>
                <w:sz w:val="16"/>
                <w:szCs w:val="16"/>
              </w:rPr>
              <w:tab/>
              <w:t>0.</w:t>
            </w:r>
            <w:r w:rsidR="00EC3AA4">
              <w:rPr>
                <w:sz w:val="16"/>
                <w:szCs w:val="16"/>
              </w:rPr>
              <w:t>0</w:t>
            </w:r>
            <w:r w:rsidR="009243D7">
              <w:rPr>
                <w:sz w:val="16"/>
                <w:szCs w:val="16"/>
              </w:rPr>
              <w:t>8</w:t>
            </w:r>
          </w:p>
        </w:tc>
        <w:tc>
          <w:tcPr>
            <w:tcW w:w="1403" w:type="dxa"/>
            <w:tcBorders>
              <w:left w:val="single" w:sz="4" w:space="0" w:color="auto"/>
              <w:right w:val="single" w:sz="4" w:space="0" w:color="auto"/>
            </w:tcBorders>
            <w:vAlign w:val="bottom"/>
          </w:tcPr>
          <w:p w14:paraId="1C5B33E6" w14:textId="5A3D6D09" w:rsidR="00EB254F" w:rsidRPr="00091E91" w:rsidRDefault="00EB254F" w:rsidP="00B71D77">
            <w:pPr>
              <w:tabs>
                <w:tab w:val="decimal" w:pos="370"/>
                <w:tab w:val="decimal" w:pos="550"/>
              </w:tabs>
              <w:rPr>
                <w:sz w:val="16"/>
                <w:szCs w:val="16"/>
              </w:rPr>
            </w:pPr>
            <w:r w:rsidRPr="00091E91">
              <w:rPr>
                <w:sz w:val="16"/>
                <w:szCs w:val="16"/>
              </w:rPr>
              <w:tab/>
            </w:r>
            <w:r>
              <w:rPr>
                <w:sz w:val="16"/>
                <w:szCs w:val="16"/>
              </w:rPr>
              <w:tab/>
              <w:t>0.</w:t>
            </w:r>
            <w:r w:rsidR="006C345C">
              <w:rPr>
                <w:sz w:val="16"/>
                <w:szCs w:val="16"/>
              </w:rPr>
              <w:t>2</w:t>
            </w:r>
            <w:r w:rsidR="00D30419">
              <w:rPr>
                <w:sz w:val="16"/>
                <w:szCs w:val="16"/>
              </w:rPr>
              <w:t>5</w:t>
            </w:r>
          </w:p>
        </w:tc>
        <w:tc>
          <w:tcPr>
            <w:tcW w:w="1403" w:type="dxa"/>
            <w:tcBorders>
              <w:left w:val="single" w:sz="4" w:space="0" w:color="auto"/>
              <w:right w:val="single" w:sz="4" w:space="0" w:color="auto"/>
            </w:tcBorders>
            <w:vAlign w:val="bottom"/>
          </w:tcPr>
          <w:p w14:paraId="71E2D17F" w14:textId="77777777" w:rsidR="00EB254F" w:rsidRPr="00091E91" w:rsidRDefault="00EB254F" w:rsidP="00B71D77">
            <w:pPr>
              <w:tabs>
                <w:tab w:val="decimal" w:pos="361"/>
                <w:tab w:val="decimal" w:pos="563"/>
              </w:tabs>
              <w:rPr>
                <w:sz w:val="16"/>
                <w:szCs w:val="16"/>
              </w:rPr>
            </w:pPr>
            <w:r>
              <w:rPr>
                <w:sz w:val="16"/>
                <w:szCs w:val="16"/>
              </w:rPr>
              <w:tab/>
              <w:t>(-)</w:t>
            </w:r>
            <w:r>
              <w:rPr>
                <w:sz w:val="16"/>
                <w:szCs w:val="16"/>
              </w:rPr>
              <w:tab/>
              <w:t>0.2</w:t>
            </w:r>
            <w:r w:rsidR="009243D7">
              <w:rPr>
                <w:sz w:val="16"/>
                <w:szCs w:val="16"/>
              </w:rPr>
              <w:t>6</w:t>
            </w:r>
          </w:p>
        </w:tc>
        <w:tc>
          <w:tcPr>
            <w:tcW w:w="1403" w:type="dxa"/>
            <w:tcBorders>
              <w:left w:val="single" w:sz="4" w:space="0" w:color="auto"/>
            </w:tcBorders>
            <w:vAlign w:val="bottom"/>
          </w:tcPr>
          <w:p w14:paraId="258BF843" w14:textId="77777777" w:rsidR="00EB254F" w:rsidRPr="00091E91" w:rsidRDefault="00EB254F" w:rsidP="00B71D77">
            <w:pPr>
              <w:tabs>
                <w:tab w:val="decimal" w:pos="361"/>
                <w:tab w:val="decimal" w:pos="576"/>
              </w:tabs>
              <w:rPr>
                <w:sz w:val="16"/>
                <w:szCs w:val="16"/>
              </w:rPr>
            </w:pPr>
            <w:r w:rsidRPr="00091E91">
              <w:rPr>
                <w:sz w:val="16"/>
                <w:szCs w:val="16"/>
              </w:rPr>
              <w:tab/>
            </w:r>
            <w:r w:rsidRPr="00091E91">
              <w:rPr>
                <w:sz w:val="16"/>
                <w:szCs w:val="16"/>
              </w:rPr>
              <w:tab/>
              <w:t>0.</w:t>
            </w:r>
            <w:r w:rsidR="000F7135">
              <w:rPr>
                <w:sz w:val="16"/>
                <w:szCs w:val="16"/>
              </w:rPr>
              <w:t>27</w:t>
            </w:r>
          </w:p>
        </w:tc>
      </w:tr>
      <w:tr w:rsidR="00632B02" w:rsidRPr="00091E91" w14:paraId="3A1EA8B6" w14:textId="77777777" w:rsidTr="00772B5C">
        <w:trPr>
          <w:trHeight w:val="23"/>
          <w:jc w:val="center"/>
        </w:trPr>
        <w:tc>
          <w:tcPr>
            <w:tcW w:w="796" w:type="dxa"/>
            <w:tcBorders>
              <w:right w:val="single" w:sz="4" w:space="0" w:color="auto"/>
            </w:tcBorders>
          </w:tcPr>
          <w:p w14:paraId="30824AA9" w14:textId="77777777" w:rsidR="00632B02" w:rsidRPr="00091E91" w:rsidRDefault="00632B02" w:rsidP="00772B5C">
            <w:pPr>
              <w:tabs>
                <w:tab w:val="center" w:pos="3348"/>
              </w:tabs>
              <w:jc w:val="right"/>
              <w:rPr>
                <w:sz w:val="16"/>
                <w:szCs w:val="16"/>
              </w:rPr>
            </w:pPr>
          </w:p>
        </w:tc>
        <w:tc>
          <w:tcPr>
            <w:tcW w:w="709" w:type="dxa"/>
            <w:tcBorders>
              <w:left w:val="single" w:sz="4" w:space="0" w:color="auto"/>
              <w:right w:val="single" w:sz="4" w:space="0" w:color="auto"/>
            </w:tcBorders>
          </w:tcPr>
          <w:p w14:paraId="117709FE" w14:textId="77777777" w:rsidR="00632B02" w:rsidRPr="00091E91" w:rsidRDefault="00632B02" w:rsidP="00772B5C">
            <w:pPr>
              <w:tabs>
                <w:tab w:val="right" w:pos="804"/>
              </w:tabs>
              <w:ind w:right="-61"/>
              <w:jc w:val="left"/>
              <w:rPr>
                <w:sz w:val="16"/>
                <w:szCs w:val="16"/>
                <w:lang w:val="es-MX" w:eastAsia="es-MX"/>
              </w:rPr>
            </w:pPr>
            <w:r>
              <w:rPr>
                <w:sz w:val="16"/>
                <w:szCs w:val="16"/>
                <w:lang w:val="es-MX" w:eastAsia="es-MX"/>
              </w:rPr>
              <w:t>Jun.</w:t>
            </w:r>
          </w:p>
        </w:tc>
        <w:tc>
          <w:tcPr>
            <w:tcW w:w="1404" w:type="dxa"/>
            <w:tcBorders>
              <w:left w:val="single" w:sz="4" w:space="0" w:color="auto"/>
              <w:right w:val="single" w:sz="4" w:space="0" w:color="auto"/>
            </w:tcBorders>
            <w:vAlign w:val="bottom"/>
          </w:tcPr>
          <w:p w14:paraId="1EC70B86" w14:textId="6662A438" w:rsidR="00632B02" w:rsidRPr="00091E91" w:rsidRDefault="00632B02" w:rsidP="00772B5C">
            <w:pPr>
              <w:tabs>
                <w:tab w:val="decimal" w:pos="331"/>
                <w:tab w:val="decimal" w:pos="503"/>
              </w:tabs>
              <w:rPr>
                <w:sz w:val="16"/>
                <w:szCs w:val="16"/>
              </w:rPr>
            </w:pPr>
            <w:r w:rsidRPr="00091E91">
              <w:rPr>
                <w:sz w:val="16"/>
                <w:szCs w:val="16"/>
              </w:rPr>
              <w:tab/>
            </w:r>
            <w:r w:rsidR="0091674C">
              <w:rPr>
                <w:sz w:val="16"/>
                <w:szCs w:val="16"/>
              </w:rPr>
              <w:t>(-)</w:t>
            </w:r>
            <w:r w:rsidR="0075206D">
              <w:rPr>
                <w:sz w:val="16"/>
                <w:szCs w:val="16"/>
              </w:rPr>
              <w:tab/>
              <w:t>0.08</w:t>
            </w:r>
          </w:p>
        </w:tc>
        <w:tc>
          <w:tcPr>
            <w:tcW w:w="1403" w:type="dxa"/>
            <w:tcBorders>
              <w:left w:val="single" w:sz="4" w:space="0" w:color="auto"/>
              <w:right w:val="single" w:sz="4" w:space="0" w:color="auto"/>
            </w:tcBorders>
            <w:vAlign w:val="bottom"/>
          </w:tcPr>
          <w:p w14:paraId="5511DAA3" w14:textId="53F2DF92" w:rsidR="00632B02" w:rsidRPr="00091E91" w:rsidRDefault="00632B02" w:rsidP="00772B5C">
            <w:pPr>
              <w:tabs>
                <w:tab w:val="decimal" w:pos="344"/>
                <w:tab w:val="decimal" w:pos="524"/>
              </w:tabs>
              <w:rPr>
                <w:sz w:val="16"/>
                <w:szCs w:val="16"/>
              </w:rPr>
            </w:pPr>
            <w:r w:rsidRPr="00091E91">
              <w:rPr>
                <w:sz w:val="16"/>
                <w:szCs w:val="16"/>
              </w:rPr>
              <w:tab/>
            </w:r>
            <w:r w:rsidRPr="00091E91">
              <w:rPr>
                <w:sz w:val="16"/>
                <w:szCs w:val="16"/>
              </w:rPr>
              <w:tab/>
              <w:t>0.</w:t>
            </w:r>
            <w:r w:rsidR="0091674C">
              <w:rPr>
                <w:sz w:val="16"/>
                <w:szCs w:val="16"/>
              </w:rPr>
              <w:t>0</w:t>
            </w:r>
            <w:r w:rsidR="0075206D">
              <w:rPr>
                <w:sz w:val="16"/>
                <w:szCs w:val="16"/>
              </w:rPr>
              <w:t>4</w:t>
            </w:r>
          </w:p>
        </w:tc>
        <w:tc>
          <w:tcPr>
            <w:tcW w:w="1403" w:type="dxa"/>
            <w:tcBorders>
              <w:left w:val="single" w:sz="4" w:space="0" w:color="auto"/>
              <w:right w:val="single" w:sz="4" w:space="0" w:color="auto"/>
            </w:tcBorders>
            <w:vAlign w:val="bottom"/>
          </w:tcPr>
          <w:p w14:paraId="28FD7995" w14:textId="01569446" w:rsidR="00632B02" w:rsidRPr="00091E91" w:rsidRDefault="00632B02" w:rsidP="00772B5C">
            <w:pPr>
              <w:tabs>
                <w:tab w:val="decimal" w:pos="357"/>
                <w:tab w:val="decimal" w:pos="537"/>
              </w:tabs>
              <w:rPr>
                <w:sz w:val="16"/>
                <w:szCs w:val="16"/>
              </w:rPr>
            </w:pPr>
            <w:r w:rsidRPr="00091E91">
              <w:rPr>
                <w:sz w:val="16"/>
                <w:szCs w:val="16"/>
              </w:rPr>
              <w:tab/>
            </w:r>
            <w:r>
              <w:rPr>
                <w:sz w:val="16"/>
                <w:szCs w:val="16"/>
              </w:rPr>
              <w:tab/>
              <w:t>0.0</w:t>
            </w:r>
            <w:r w:rsidR="00D30419">
              <w:rPr>
                <w:sz w:val="16"/>
                <w:szCs w:val="16"/>
              </w:rPr>
              <w:t>3</w:t>
            </w:r>
          </w:p>
        </w:tc>
        <w:tc>
          <w:tcPr>
            <w:tcW w:w="1403" w:type="dxa"/>
            <w:tcBorders>
              <w:left w:val="single" w:sz="4" w:space="0" w:color="auto"/>
              <w:right w:val="single" w:sz="4" w:space="0" w:color="auto"/>
            </w:tcBorders>
            <w:vAlign w:val="bottom"/>
          </w:tcPr>
          <w:p w14:paraId="1F2DFEDB" w14:textId="54D34883" w:rsidR="00632B02" w:rsidRPr="00091E91" w:rsidRDefault="00632B02" w:rsidP="00772B5C">
            <w:pPr>
              <w:tabs>
                <w:tab w:val="decimal" w:pos="370"/>
                <w:tab w:val="decimal" w:pos="550"/>
              </w:tabs>
              <w:rPr>
                <w:sz w:val="16"/>
                <w:szCs w:val="16"/>
              </w:rPr>
            </w:pPr>
            <w:r w:rsidRPr="00091E91">
              <w:rPr>
                <w:sz w:val="16"/>
                <w:szCs w:val="16"/>
              </w:rPr>
              <w:tab/>
            </w:r>
            <w:r w:rsidR="009243D7">
              <w:rPr>
                <w:sz w:val="16"/>
                <w:szCs w:val="16"/>
              </w:rPr>
              <w:tab/>
              <w:t>0.</w:t>
            </w:r>
            <w:r w:rsidR="00D30419">
              <w:rPr>
                <w:sz w:val="16"/>
                <w:szCs w:val="16"/>
              </w:rPr>
              <w:t>30</w:t>
            </w:r>
          </w:p>
        </w:tc>
        <w:tc>
          <w:tcPr>
            <w:tcW w:w="1403" w:type="dxa"/>
            <w:tcBorders>
              <w:left w:val="single" w:sz="4" w:space="0" w:color="auto"/>
              <w:right w:val="single" w:sz="4" w:space="0" w:color="auto"/>
            </w:tcBorders>
            <w:vAlign w:val="bottom"/>
          </w:tcPr>
          <w:p w14:paraId="4296D41A" w14:textId="77777777" w:rsidR="00632B02" w:rsidRPr="00091E91" w:rsidRDefault="00632B02" w:rsidP="00772B5C">
            <w:pPr>
              <w:tabs>
                <w:tab w:val="decimal" w:pos="361"/>
                <w:tab w:val="decimal" w:pos="563"/>
              </w:tabs>
              <w:rPr>
                <w:sz w:val="16"/>
                <w:szCs w:val="16"/>
              </w:rPr>
            </w:pPr>
            <w:r>
              <w:rPr>
                <w:sz w:val="16"/>
                <w:szCs w:val="16"/>
              </w:rPr>
              <w:tab/>
              <w:t>(-)</w:t>
            </w:r>
            <w:r>
              <w:rPr>
                <w:sz w:val="16"/>
                <w:szCs w:val="16"/>
              </w:rPr>
              <w:tab/>
              <w:t>0.</w:t>
            </w:r>
            <w:r w:rsidR="000F7135">
              <w:rPr>
                <w:sz w:val="16"/>
                <w:szCs w:val="16"/>
              </w:rPr>
              <w:t>2</w:t>
            </w:r>
            <w:r w:rsidR="009243D7">
              <w:rPr>
                <w:sz w:val="16"/>
                <w:szCs w:val="16"/>
              </w:rPr>
              <w:t>2</w:t>
            </w:r>
          </w:p>
        </w:tc>
        <w:tc>
          <w:tcPr>
            <w:tcW w:w="1403" w:type="dxa"/>
            <w:tcBorders>
              <w:left w:val="single" w:sz="4" w:space="0" w:color="auto"/>
            </w:tcBorders>
            <w:vAlign w:val="bottom"/>
          </w:tcPr>
          <w:p w14:paraId="2F53BA4B" w14:textId="77777777" w:rsidR="00632B02" w:rsidRPr="00091E91" w:rsidRDefault="00632B02" w:rsidP="00772B5C">
            <w:pPr>
              <w:tabs>
                <w:tab w:val="decimal" w:pos="361"/>
                <w:tab w:val="decimal" w:pos="576"/>
              </w:tabs>
              <w:rPr>
                <w:sz w:val="16"/>
                <w:szCs w:val="16"/>
              </w:rPr>
            </w:pPr>
            <w:r w:rsidRPr="00091E91">
              <w:rPr>
                <w:sz w:val="16"/>
                <w:szCs w:val="16"/>
              </w:rPr>
              <w:tab/>
            </w:r>
            <w:r w:rsidRPr="00091E91">
              <w:rPr>
                <w:sz w:val="16"/>
                <w:szCs w:val="16"/>
              </w:rPr>
              <w:tab/>
              <w:t>0.</w:t>
            </w:r>
            <w:r>
              <w:rPr>
                <w:sz w:val="16"/>
                <w:szCs w:val="16"/>
              </w:rPr>
              <w:t>2</w:t>
            </w:r>
            <w:r w:rsidR="004F2203">
              <w:rPr>
                <w:sz w:val="16"/>
                <w:szCs w:val="16"/>
              </w:rPr>
              <w:t>1</w:t>
            </w:r>
          </w:p>
        </w:tc>
      </w:tr>
      <w:tr w:rsidR="008C72DB" w:rsidRPr="00091E91" w14:paraId="0AA2F60B" w14:textId="77777777" w:rsidTr="00772B5C">
        <w:trPr>
          <w:trHeight w:val="23"/>
          <w:jc w:val="center"/>
        </w:trPr>
        <w:tc>
          <w:tcPr>
            <w:tcW w:w="796" w:type="dxa"/>
            <w:tcBorders>
              <w:right w:val="single" w:sz="4" w:space="0" w:color="auto"/>
            </w:tcBorders>
          </w:tcPr>
          <w:p w14:paraId="453B2350" w14:textId="77777777" w:rsidR="008C72DB" w:rsidRPr="00091E91" w:rsidRDefault="008C72DB" w:rsidP="00772B5C">
            <w:pPr>
              <w:tabs>
                <w:tab w:val="center" w:pos="3348"/>
              </w:tabs>
              <w:jc w:val="right"/>
              <w:rPr>
                <w:sz w:val="16"/>
                <w:szCs w:val="16"/>
              </w:rPr>
            </w:pPr>
          </w:p>
        </w:tc>
        <w:tc>
          <w:tcPr>
            <w:tcW w:w="709" w:type="dxa"/>
            <w:tcBorders>
              <w:left w:val="single" w:sz="4" w:space="0" w:color="auto"/>
              <w:right w:val="single" w:sz="4" w:space="0" w:color="auto"/>
            </w:tcBorders>
          </w:tcPr>
          <w:p w14:paraId="08C67BB3" w14:textId="77777777" w:rsidR="008C72DB" w:rsidRPr="00091E91" w:rsidRDefault="008C72DB" w:rsidP="00772B5C">
            <w:pPr>
              <w:tabs>
                <w:tab w:val="right" w:pos="804"/>
              </w:tabs>
              <w:ind w:right="-61"/>
              <w:jc w:val="left"/>
              <w:rPr>
                <w:sz w:val="16"/>
                <w:szCs w:val="16"/>
                <w:lang w:val="es-MX" w:eastAsia="es-MX"/>
              </w:rPr>
            </w:pPr>
            <w:r>
              <w:rPr>
                <w:sz w:val="16"/>
                <w:szCs w:val="16"/>
                <w:lang w:val="es-MX" w:eastAsia="es-MX"/>
              </w:rPr>
              <w:t>Jul.</w:t>
            </w:r>
          </w:p>
        </w:tc>
        <w:tc>
          <w:tcPr>
            <w:tcW w:w="1404" w:type="dxa"/>
            <w:tcBorders>
              <w:left w:val="single" w:sz="4" w:space="0" w:color="auto"/>
              <w:right w:val="single" w:sz="4" w:space="0" w:color="auto"/>
            </w:tcBorders>
            <w:vAlign w:val="bottom"/>
          </w:tcPr>
          <w:p w14:paraId="41842804" w14:textId="30CEE4AB" w:rsidR="008C72DB" w:rsidRPr="00091E91" w:rsidRDefault="008C72DB" w:rsidP="00772B5C">
            <w:pPr>
              <w:tabs>
                <w:tab w:val="decimal" w:pos="331"/>
                <w:tab w:val="decimal" w:pos="503"/>
              </w:tabs>
              <w:rPr>
                <w:sz w:val="16"/>
                <w:szCs w:val="16"/>
              </w:rPr>
            </w:pPr>
            <w:r w:rsidRPr="00091E91">
              <w:rPr>
                <w:sz w:val="16"/>
                <w:szCs w:val="16"/>
              </w:rPr>
              <w:tab/>
            </w:r>
            <w:r>
              <w:rPr>
                <w:sz w:val="16"/>
                <w:szCs w:val="16"/>
              </w:rPr>
              <w:t>(-)</w:t>
            </w:r>
            <w:r>
              <w:rPr>
                <w:sz w:val="16"/>
                <w:szCs w:val="16"/>
              </w:rPr>
              <w:tab/>
              <w:t>0.</w:t>
            </w:r>
            <w:r w:rsidR="00D73DA3">
              <w:rPr>
                <w:sz w:val="16"/>
                <w:szCs w:val="16"/>
              </w:rPr>
              <w:t>1</w:t>
            </w:r>
            <w:r w:rsidR="0075206D">
              <w:rPr>
                <w:sz w:val="16"/>
                <w:szCs w:val="16"/>
              </w:rPr>
              <w:t>2</w:t>
            </w:r>
          </w:p>
        </w:tc>
        <w:tc>
          <w:tcPr>
            <w:tcW w:w="1403" w:type="dxa"/>
            <w:tcBorders>
              <w:left w:val="single" w:sz="4" w:space="0" w:color="auto"/>
              <w:right w:val="single" w:sz="4" w:space="0" w:color="auto"/>
            </w:tcBorders>
            <w:vAlign w:val="bottom"/>
          </w:tcPr>
          <w:p w14:paraId="05FFFED1" w14:textId="64AE5E99" w:rsidR="008C72DB" w:rsidRPr="00091E91" w:rsidRDefault="008C72DB" w:rsidP="00772B5C">
            <w:pPr>
              <w:tabs>
                <w:tab w:val="decimal" w:pos="344"/>
                <w:tab w:val="decimal" w:pos="524"/>
              </w:tabs>
              <w:rPr>
                <w:sz w:val="16"/>
                <w:szCs w:val="16"/>
              </w:rPr>
            </w:pPr>
            <w:r w:rsidRPr="00091E91">
              <w:rPr>
                <w:sz w:val="16"/>
                <w:szCs w:val="16"/>
              </w:rPr>
              <w:tab/>
            </w:r>
            <w:r w:rsidRPr="00091E91">
              <w:rPr>
                <w:sz w:val="16"/>
                <w:szCs w:val="16"/>
              </w:rPr>
              <w:tab/>
              <w:t>0.</w:t>
            </w:r>
            <w:r w:rsidR="007D14BD">
              <w:rPr>
                <w:sz w:val="16"/>
                <w:szCs w:val="16"/>
              </w:rPr>
              <w:t>0</w:t>
            </w:r>
            <w:r w:rsidR="0075206D">
              <w:rPr>
                <w:sz w:val="16"/>
                <w:szCs w:val="16"/>
              </w:rPr>
              <w:t>5</w:t>
            </w:r>
          </w:p>
        </w:tc>
        <w:tc>
          <w:tcPr>
            <w:tcW w:w="1403" w:type="dxa"/>
            <w:tcBorders>
              <w:left w:val="single" w:sz="4" w:space="0" w:color="auto"/>
              <w:right w:val="single" w:sz="4" w:space="0" w:color="auto"/>
            </w:tcBorders>
            <w:vAlign w:val="bottom"/>
          </w:tcPr>
          <w:p w14:paraId="48DF57D7" w14:textId="27A83B94" w:rsidR="008C72DB" w:rsidRPr="00091E91" w:rsidRDefault="008C72DB" w:rsidP="00772B5C">
            <w:pPr>
              <w:tabs>
                <w:tab w:val="decimal" w:pos="357"/>
                <w:tab w:val="decimal" w:pos="537"/>
              </w:tabs>
              <w:rPr>
                <w:sz w:val="16"/>
                <w:szCs w:val="16"/>
              </w:rPr>
            </w:pPr>
            <w:r w:rsidRPr="00091E91">
              <w:rPr>
                <w:sz w:val="16"/>
                <w:szCs w:val="16"/>
              </w:rPr>
              <w:tab/>
            </w:r>
            <w:r>
              <w:rPr>
                <w:sz w:val="16"/>
                <w:szCs w:val="16"/>
              </w:rPr>
              <w:tab/>
              <w:t>0.0</w:t>
            </w:r>
            <w:r w:rsidR="009243D7">
              <w:rPr>
                <w:sz w:val="16"/>
                <w:szCs w:val="16"/>
              </w:rPr>
              <w:t>1</w:t>
            </w:r>
          </w:p>
        </w:tc>
        <w:tc>
          <w:tcPr>
            <w:tcW w:w="1403" w:type="dxa"/>
            <w:tcBorders>
              <w:left w:val="single" w:sz="4" w:space="0" w:color="auto"/>
              <w:right w:val="single" w:sz="4" w:space="0" w:color="auto"/>
            </w:tcBorders>
            <w:vAlign w:val="bottom"/>
          </w:tcPr>
          <w:p w14:paraId="3B39AA9F" w14:textId="72C1D4B5" w:rsidR="008C72DB" w:rsidRPr="00091E91" w:rsidRDefault="008C72DB" w:rsidP="00772B5C">
            <w:pPr>
              <w:tabs>
                <w:tab w:val="decimal" w:pos="370"/>
                <w:tab w:val="decimal" w:pos="550"/>
              </w:tabs>
              <w:rPr>
                <w:sz w:val="16"/>
                <w:szCs w:val="16"/>
              </w:rPr>
            </w:pPr>
            <w:r w:rsidRPr="00091E91">
              <w:rPr>
                <w:sz w:val="16"/>
                <w:szCs w:val="16"/>
              </w:rPr>
              <w:tab/>
            </w:r>
            <w:r>
              <w:rPr>
                <w:sz w:val="16"/>
                <w:szCs w:val="16"/>
              </w:rPr>
              <w:tab/>
              <w:t>0.3</w:t>
            </w:r>
            <w:r w:rsidR="00D30419">
              <w:rPr>
                <w:sz w:val="16"/>
                <w:szCs w:val="16"/>
              </w:rPr>
              <w:t>3</w:t>
            </w:r>
          </w:p>
        </w:tc>
        <w:tc>
          <w:tcPr>
            <w:tcW w:w="1403" w:type="dxa"/>
            <w:tcBorders>
              <w:left w:val="single" w:sz="4" w:space="0" w:color="auto"/>
              <w:right w:val="single" w:sz="4" w:space="0" w:color="auto"/>
            </w:tcBorders>
            <w:vAlign w:val="bottom"/>
          </w:tcPr>
          <w:p w14:paraId="2E537599" w14:textId="582BFF2C" w:rsidR="008C72DB" w:rsidRPr="00091E91" w:rsidRDefault="009243D7" w:rsidP="00772B5C">
            <w:pPr>
              <w:tabs>
                <w:tab w:val="decimal" w:pos="361"/>
                <w:tab w:val="decimal" w:pos="563"/>
              </w:tabs>
              <w:rPr>
                <w:sz w:val="16"/>
                <w:szCs w:val="16"/>
              </w:rPr>
            </w:pPr>
            <w:r>
              <w:rPr>
                <w:sz w:val="16"/>
                <w:szCs w:val="16"/>
              </w:rPr>
              <w:tab/>
              <w:t>(-)</w:t>
            </w:r>
            <w:r>
              <w:rPr>
                <w:sz w:val="16"/>
                <w:szCs w:val="16"/>
              </w:rPr>
              <w:tab/>
              <w:t>0.</w:t>
            </w:r>
            <w:r w:rsidR="00D30419">
              <w:rPr>
                <w:sz w:val="16"/>
                <w:szCs w:val="16"/>
              </w:rPr>
              <w:t>19</w:t>
            </w:r>
          </w:p>
        </w:tc>
        <w:tc>
          <w:tcPr>
            <w:tcW w:w="1403" w:type="dxa"/>
            <w:tcBorders>
              <w:left w:val="single" w:sz="4" w:space="0" w:color="auto"/>
            </w:tcBorders>
            <w:vAlign w:val="bottom"/>
          </w:tcPr>
          <w:p w14:paraId="52D32E45" w14:textId="57DD0A1A" w:rsidR="008C72DB" w:rsidRPr="00091E91" w:rsidRDefault="008C72DB" w:rsidP="00772B5C">
            <w:pPr>
              <w:tabs>
                <w:tab w:val="decimal" w:pos="361"/>
                <w:tab w:val="decimal" w:pos="576"/>
              </w:tabs>
              <w:rPr>
                <w:sz w:val="16"/>
                <w:szCs w:val="16"/>
              </w:rPr>
            </w:pPr>
            <w:r w:rsidRPr="00091E91">
              <w:rPr>
                <w:sz w:val="16"/>
                <w:szCs w:val="16"/>
              </w:rPr>
              <w:tab/>
            </w:r>
            <w:r w:rsidRPr="00091E91">
              <w:rPr>
                <w:sz w:val="16"/>
                <w:szCs w:val="16"/>
              </w:rPr>
              <w:tab/>
              <w:t>0.</w:t>
            </w:r>
            <w:r>
              <w:rPr>
                <w:sz w:val="16"/>
                <w:szCs w:val="16"/>
              </w:rPr>
              <w:t>1</w:t>
            </w:r>
            <w:r w:rsidR="0075206D">
              <w:rPr>
                <w:sz w:val="16"/>
                <w:szCs w:val="16"/>
              </w:rPr>
              <w:t>5</w:t>
            </w:r>
          </w:p>
        </w:tc>
      </w:tr>
      <w:tr w:rsidR="002C10C6" w:rsidRPr="00091E91" w14:paraId="262A2BFE" w14:textId="77777777" w:rsidTr="000D7ED7">
        <w:trPr>
          <w:trHeight w:val="23"/>
          <w:jc w:val="center"/>
        </w:trPr>
        <w:tc>
          <w:tcPr>
            <w:tcW w:w="796" w:type="dxa"/>
            <w:tcBorders>
              <w:right w:val="single" w:sz="4" w:space="0" w:color="auto"/>
            </w:tcBorders>
          </w:tcPr>
          <w:p w14:paraId="28C5C9D5" w14:textId="77777777" w:rsidR="002C10C6" w:rsidRPr="00091E91" w:rsidRDefault="002C10C6" w:rsidP="000D7ED7">
            <w:pPr>
              <w:tabs>
                <w:tab w:val="center" w:pos="3348"/>
              </w:tabs>
              <w:jc w:val="right"/>
              <w:rPr>
                <w:sz w:val="16"/>
                <w:szCs w:val="16"/>
              </w:rPr>
            </w:pPr>
          </w:p>
        </w:tc>
        <w:tc>
          <w:tcPr>
            <w:tcW w:w="709" w:type="dxa"/>
            <w:tcBorders>
              <w:left w:val="single" w:sz="4" w:space="0" w:color="auto"/>
              <w:right w:val="single" w:sz="4" w:space="0" w:color="auto"/>
            </w:tcBorders>
          </w:tcPr>
          <w:p w14:paraId="46DCAEF2" w14:textId="77777777" w:rsidR="002C10C6" w:rsidRPr="00091E91" w:rsidRDefault="002C10C6" w:rsidP="000D7ED7">
            <w:pPr>
              <w:tabs>
                <w:tab w:val="right" w:pos="804"/>
              </w:tabs>
              <w:ind w:right="-61"/>
              <w:jc w:val="left"/>
              <w:rPr>
                <w:sz w:val="16"/>
                <w:szCs w:val="16"/>
                <w:lang w:val="es-MX" w:eastAsia="es-MX"/>
              </w:rPr>
            </w:pPr>
            <w:r>
              <w:rPr>
                <w:sz w:val="16"/>
                <w:szCs w:val="16"/>
                <w:lang w:val="es-MX" w:eastAsia="es-MX"/>
              </w:rPr>
              <w:t>Ago.</w:t>
            </w:r>
          </w:p>
        </w:tc>
        <w:tc>
          <w:tcPr>
            <w:tcW w:w="1404" w:type="dxa"/>
            <w:tcBorders>
              <w:left w:val="single" w:sz="4" w:space="0" w:color="auto"/>
              <w:right w:val="single" w:sz="4" w:space="0" w:color="auto"/>
            </w:tcBorders>
            <w:vAlign w:val="bottom"/>
          </w:tcPr>
          <w:p w14:paraId="1B304718" w14:textId="41D768E9" w:rsidR="002C10C6" w:rsidRPr="00091E91" w:rsidRDefault="002C10C6" w:rsidP="000D7ED7">
            <w:pPr>
              <w:tabs>
                <w:tab w:val="decimal" w:pos="331"/>
                <w:tab w:val="decimal" w:pos="503"/>
              </w:tabs>
              <w:rPr>
                <w:sz w:val="16"/>
                <w:szCs w:val="16"/>
              </w:rPr>
            </w:pPr>
            <w:r w:rsidRPr="00091E91">
              <w:rPr>
                <w:sz w:val="16"/>
                <w:szCs w:val="16"/>
              </w:rPr>
              <w:tab/>
            </w:r>
            <w:r>
              <w:rPr>
                <w:sz w:val="16"/>
                <w:szCs w:val="16"/>
              </w:rPr>
              <w:t>(-)</w:t>
            </w:r>
            <w:r>
              <w:rPr>
                <w:sz w:val="16"/>
                <w:szCs w:val="16"/>
              </w:rPr>
              <w:tab/>
              <w:t>0.</w:t>
            </w:r>
            <w:r w:rsidR="00D30419">
              <w:rPr>
                <w:sz w:val="16"/>
                <w:szCs w:val="16"/>
              </w:rPr>
              <w:t>1</w:t>
            </w:r>
            <w:r w:rsidR="0075206D">
              <w:rPr>
                <w:sz w:val="16"/>
                <w:szCs w:val="16"/>
              </w:rPr>
              <w:t>3</w:t>
            </w:r>
          </w:p>
        </w:tc>
        <w:tc>
          <w:tcPr>
            <w:tcW w:w="1403" w:type="dxa"/>
            <w:tcBorders>
              <w:left w:val="single" w:sz="4" w:space="0" w:color="auto"/>
              <w:right w:val="single" w:sz="4" w:space="0" w:color="auto"/>
            </w:tcBorders>
            <w:vAlign w:val="bottom"/>
          </w:tcPr>
          <w:p w14:paraId="26241AA5" w14:textId="0FBE68D6" w:rsidR="002C10C6" w:rsidRPr="00091E91" w:rsidRDefault="002C10C6" w:rsidP="000D7ED7">
            <w:pPr>
              <w:tabs>
                <w:tab w:val="decimal" w:pos="344"/>
                <w:tab w:val="decimal" w:pos="524"/>
              </w:tabs>
              <w:rPr>
                <w:sz w:val="16"/>
                <w:szCs w:val="16"/>
              </w:rPr>
            </w:pPr>
            <w:r w:rsidRPr="00091E91">
              <w:rPr>
                <w:sz w:val="16"/>
                <w:szCs w:val="16"/>
              </w:rPr>
              <w:tab/>
            </w:r>
            <w:r w:rsidRPr="00091E91">
              <w:rPr>
                <w:sz w:val="16"/>
                <w:szCs w:val="16"/>
              </w:rPr>
              <w:tab/>
              <w:t>0.</w:t>
            </w:r>
            <w:r>
              <w:rPr>
                <w:sz w:val="16"/>
                <w:szCs w:val="16"/>
              </w:rPr>
              <w:t>0</w:t>
            </w:r>
            <w:r w:rsidR="0075206D">
              <w:rPr>
                <w:sz w:val="16"/>
                <w:szCs w:val="16"/>
              </w:rPr>
              <w:t>7</w:t>
            </w:r>
          </w:p>
        </w:tc>
        <w:tc>
          <w:tcPr>
            <w:tcW w:w="1403" w:type="dxa"/>
            <w:tcBorders>
              <w:left w:val="single" w:sz="4" w:space="0" w:color="auto"/>
              <w:right w:val="single" w:sz="4" w:space="0" w:color="auto"/>
            </w:tcBorders>
            <w:vAlign w:val="bottom"/>
          </w:tcPr>
          <w:p w14:paraId="521EE4E3" w14:textId="3F2483FB" w:rsidR="002C10C6" w:rsidRPr="00091E91" w:rsidRDefault="002C10C6" w:rsidP="000D7ED7">
            <w:pPr>
              <w:tabs>
                <w:tab w:val="decimal" w:pos="357"/>
                <w:tab w:val="decimal" w:pos="537"/>
              </w:tabs>
              <w:rPr>
                <w:sz w:val="16"/>
                <w:szCs w:val="16"/>
              </w:rPr>
            </w:pPr>
            <w:r w:rsidRPr="00091E91">
              <w:rPr>
                <w:sz w:val="16"/>
                <w:szCs w:val="16"/>
              </w:rPr>
              <w:tab/>
            </w:r>
            <w:r>
              <w:rPr>
                <w:sz w:val="16"/>
                <w:szCs w:val="16"/>
              </w:rPr>
              <w:tab/>
              <w:t>0.0</w:t>
            </w:r>
            <w:r w:rsidR="00D30419">
              <w:rPr>
                <w:sz w:val="16"/>
                <w:szCs w:val="16"/>
              </w:rPr>
              <w:t>1</w:t>
            </w:r>
          </w:p>
        </w:tc>
        <w:tc>
          <w:tcPr>
            <w:tcW w:w="1403" w:type="dxa"/>
            <w:tcBorders>
              <w:left w:val="single" w:sz="4" w:space="0" w:color="auto"/>
              <w:right w:val="single" w:sz="4" w:space="0" w:color="auto"/>
            </w:tcBorders>
            <w:vAlign w:val="bottom"/>
          </w:tcPr>
          <w:p w14:paraId="063FB41B" w14:textId="26DA51B5" w:rsidR="002C10C6" w:rsidRPr="00091E91" w:rsidRDefault="002C10C6" w:rsidP="000D7ED7">
            <w:pPr>
              <w:tabs>
                <w:tab w:val="decimal" w:pos="370"/>
                <w:tab w:val="decimal" w:pos="550"/>
              </w:tabs>
              <w:rPr>
                <w:sz w:val="16"/>
                <w:szCs w:val="16"/>
              </w:rPr>
            </w:pPr>
            <w:r w:rsidRPr="00091E91">
              <w:rPr>
                <w:sz w:val="16"/>
                <w:szCs w:val="16"/>
              </w:rPr>
              <w:tab/>
            </w:r>
            <w:r>
              <w:rPr>
                <w:sz w:val="16"/>
                <w:szCs w:val="16"/>
              </w:rPr>
              <w:tab/>
              <w:t>0.3</w:t>
            </w:r>
            <w:r w:rsidR="00D30419">
              <w:rPr>
                <w:sz w:val="16"/>
                <w:szCs w:val="16"/>
              </w:rPr>
              <w:t>2</w:t>
            </w:r>
          </w:p>
        </w:tc>
        <w:tc>
          <w:tcPr>
            <w:tcW w:w="1403" w:type="dxa"/>
            <w:tcBorders>
              <w:left w:val="single" w:sz="4" w:space="0" w:color="auto"/>
              <w:right w:val="single" w:sz="4" w:space="0" w:color="auto"/>
            </w:tcBorders>
            <w:vAlign w:val="bottom"/>
          </w:tcPr>
          <w:p w14:paraId="54ED28E7" w14:textId="69792D6A" w:rsidR="002C10C6" w:rsidRPr="00091E91" w:rsidRDefault="002C10C6" w:rsidP="000D7ED7">
            <w:pPr>
              <w:tabs>
                <w:tab w:val="decimal" w:pos="361"/>
                <w:tab w:val="decimal" w:pos="563"/>
              </w:tabs>
              <w:rPr>
                <w:sz w:val="16"/>
                <w:szCs w:val="16"/>
              </w:rPr>
            </w:pPr>
            <w:r>
              <w:rPr>
                <w:sz w:val="16"/>
                <w:szCs w:val="16"/>
              </w:rPr>
              <w:tab/>
              <w:t>(-)</w:t>
            </w:r>
            <w:r>
              <w:rPr>
                <w:sz w:val="16"/>
                <w:szCs w:val="16"/>
              </w:rPr>
              <w:tab/>
              <w:t>0.</w:t>
            </w:r>
            <w:r w:rsidR="00D30419">
              <w:rPr>
                <w:sz w:val="16"/>
                <w:szCs w:val="16"/>
              </w:rPr>
              <w:t>19</w:t>
            </w:r>
          </w:p>
        </w:tc>
        <w:tc>
          <w:tcPr>
            <w:tcW w:w="1403" w:type="dxa"/>
            <w:tcBorders>
              <w:left w:val="single" w:sz="4" w:space="0" w:color="auto"/>
            </w:tcBorders>
            <w:vAlign w:val="bottom"/>
          </w:tcPr>
          <w:p w14:paraId="29470F7E" w14:textId="4276A82A" w:rsidR="002C10C6" w:rsidRPr="00091E91" w:rsidRDefault="002C10C6" w:rsidP="000D7ED7">
            <w:pPr>
              <w:tabs>
                <w:tab w:val="decimal" w:pos="361"/>
                <w:tab w:val="decimal" w:pos="576"/>
              </w:tabs>
              <w:rPr>
                <w:sz w:val="16"/>
                <w:szCs w:val="16"/>
              </w:rPr>
            </w:pPr>
            <w:r w:rsidRPr="00091E91">
              <w:rPr>
                <w:sz w:val="16"/>
                <w:szCs w:val="16"/>
              </w:rPr>
              <w:tab/>
            </w:r>
            <w:r w:rsidRPr="00091E91">
              <w:rPr>
                <w:sz w:val="16"/>
                <w:szCs w:val="16"/>
              </w:rPr>
              <w:tab/>
              <w:t>0.</w:t>
            </w:r>
            <w:r w:rsidR="0075206D">
              <w:rPr>
                <w:sz w:val="16"/>
                <w:szCs w:val="16"/>
              </w:rPr>
              <w:t>08</w:t>
            </w:r>
          </w:p>
        </w:tc>
      </w:tr>
      <w:tr w:rsidR="00D30419" w:rsidRPr="00091E91" w14:paraId="40A1AF6A" w14:textId="77777777" w:rsidTr="00B82A35">
        <w:trPr>
          <w:trHeight w:val="23"/>
          <w:jc w:val="center"/>
        </w:trPr>
        <w:tc>
          <w:tcPr>
            <w:tcW w:w="796" w:type="dxa"/>
            <w:tcBorders>
              <w:right w:val="single" w:sz="4" w:space="0" w:color="auto"/>
            </w:tcBorders>
          </w:tcPr>
          <w:p w14:paraId="11F2343E" w14:textId="77777777" w:rsidR="00D30419" w:rsidRPr="00091E91" w:rsidRDefault="00D30419" w:rsidP="00B82A35">
            <w:pPr>
              <w:tabs>
                <w:tab w:val="center" w:pos="3348"/>
              </w:tabs>
              <w:jc w:val="right"/>
              <w:rPr>
                <w:sz w:val="16"/>
                <w:szCs w:val="16"/>
              </w:rPr>
            </w:pPr>
          </w:p>
        </w:tc>
        <w:tc>
          <w:tcPr>
            <w:tcW w:w="709" w:type="dxa"/>
            <w:tcBorders>
              <w:left w:val="single" w:sz="4" w:space="0" w:color="auto"/>
              <w:right w:val="single" w:sz="4" w:space="0" w:color="auto"/>
            </w:tcBorders>
          </w:tcPr>
          <w:p w14:paraId="13CAF868" w14:textId="77777777" w:rsidR="00D30419" w:rsidRPr="00091E91" w:rsidRDefault="00D30419" w:rsidP="00B82A35">
            <w:pPr>
              <w:tabs>
                <w:tab w:val="right" w:pos="804"/>
              </w:tabs>
              <w:ind w:right="-61"/>
              <w:jc w:val="left"/>
              <w:rPr>
                <w:sz w:val="16"/>
                <w:szCs w:val="16"/>
                <w:lang w:val="es-MX" w:eastAsia="es-MX"/>
              </w:rPr>
            </w:pPr>
            <w:r>
              <w:rPr>
                <w:sz w:val="16"/>
                <w:szCs w:val="16"/>
                <w:lang w:val="es-MX" w:eastAsia="es-MX"/>
              </w:rPr>
              <w:t>Sep.</w:t>
            </w:r>
          </w:p>
        </w:tc>
        <w:tc>
          <w:tcPr>
            <w:tcW w:w="1404" w:type="dxa"/>
            <w:tcBorders>
              <w:left w:val="single" w:sz="4" w:space="0" w:color="auto"/>
              <w:right w:val="single" w:sz="4" w:space="0" w:color="auto"/>
            </w:tcBorders>
            <w:vAlign w:val="bottom"/>
          </w:tcPr>
          <w:p w14:paraId="6CA86500" w14:textId="50C7FADC" w:rsidR="00D30419" w:rsidRPr="00091E91" w:rsidRDefault="00D30419" w:rsidP="00B82A35">
            <w:pPr>
              <w:tabs>
                <w:tab w:val="decimal" w:pos="331"/>
                <w:tab w:val="decimal" w:pos="503"/>
              </w:tabs>
              <w:rPr>
                <w:sz w:val="16"/>
                <w:szCs w:val="16"/>
              </w:rPr>
            </w:pPr>
            <w:r w:rsidRPr="00091E91">
              <w:rPr>
                <w:sz w:val="16"/>
                <w:szCs w:val="16"/>
              </w:rPr>
              <w:tab/>
            </w:r>
            <w:r>
              <w:rPr>
                <w:sz w:val="16"/>
                <w:szCs w:val="16"/>
              </w:rPr>
              <w:t>(-)</w:t>
            </w:r>
            <w:r>
              <w:rPr>
                <w:sz w:val="16"/>
                <w:szCs w:val="16"/>
              </w:rPr>
              <w:tab/>
              <w:t>0.1</w:t>
            </w:r>
            <w:r w:rsidR="0075206D">
              <w:rPr>
                <w:sz w:val="16"/>
                <w:szCs w:val="16"/>
              </w:rPr>
              <w:t>0</w:t>
            </w:r>
          </w:p>
        </w:tc>
        <w:tc>
          <w:tcPr>
            <w:tcW w:w="1403" w:type="dxa"/>
            <w:tcBorders>
              <w:left w:val="single" w:sz="4" w:space="0" w:color="auto"/>
              <w:right w:val="single" w:sz="4" w:space="0" w:color="auto"/>
            </w:tcBorders>
            <w:vAlign w:val="bottom"/>
          </w:tcPr>
          <w:p w14:paraId="1337AC2F" w14:textId="39221E34" w:rsidR="00D30419" w:rsidRPr="00091E91" w:rsidRDefault="00D30419" w:rsidP="00B82A35">
            <w:pPr>
              <w:tabs>
                <w:tab w:val="decimal" w:pos="344"/>
                <w:tab w:val="decimal" w:pos="524"/>
              </w:tabs>
              <w:rPr>
                <w:sz w:val="16"/>
                <w:szCs w:val="16"/>
              </w:rPr>
            </w:pPr>
            <w:r w:rsidRPr="00091E91">
              <w:rPr>
                <w:sz w:val="16"/>
                <w:szCs w:val="16"/>
              </w:rPr>
              <w:tab/>
            </w:r>
            <w:r w:rsidRPr="00091E91">
              <w:rPr>
                <w:sz w:val="16"/>
                <w:szCs w:val="16"/>
              </w:rPr>
              <w:tab/>
              <w:t>0.</w:t>
            </w:r>
            <w:r>
              <w:rPr>
                <w:sz w:val="16"/>
                <w:szCs w:val="16"/>
              </w:rPr>
              <w:t>0</w:t>
            </w:r>
            <w:r w:rsidR="0075206D">
              <w:rPr>
                <w:sz w:val="16"/>
                <w:szCs w:val="16"/>
              </w:rPr>
              <w:t>9</w:t>
            </w:r>
          </w:p>
        </w:tc>
        <w:tc>
          <w:tcPr>
            <w:tcW w:w="1403" w:type="dxa"/>
            <w:tcBorders>
              <w:left w:val="single" w:sz="4" w:space="0" w:color="auto"/>
              <w:right w:val="single" w:sz="4" w:space="0" w:color="auto"/>
            </w:tcBorders>
            <w:vAlign w:val="bottom"/>
          </w:tcPr>
          <w:p w14:paraId="59D5523A" w14:textId="472CA0AD" w:rsidR="00D30419" w:rsidRPr="00091E91" w:rsidRDefault="00D30419" w:rsidP="00B82A35">
            <w:pPr>
              <w:tabs>
                <w:tab w:val="decimal" w:pos="357"/>
                <w:tab w:val="decimal" w:pos="537"/>
              </w:tabs>
              <w:rPr>
                <w:sz w:val="16"/>
                <w:szCs w:val="16"/>
              </w:rPr>
            </w:pPr>
            <w:r w:rsidRPr="00091E91">
              <w:rPr>
                <w:sz w:val="16"/>
                <w:szCs w:val="16"/>
              </w:rPr>
              <w:tab/>
            </w:r>
            <w:r>
              <w:rPr>
                <w:sz w:val="16"/>
                <w:szCs w:val="16"/>
              </w:rPr>
              <w:tab/>
              <w:t>0.0</w:t>
            </w:r>
            <w:r w:rsidR="0075206D">
              <w:rPr>
                <w:sz w:val="16"/>
                <w:szCs w:val="16"/>
              </w:rPr>
              <w:t>2</w:t>
            </w:r>
          </w:p>
        </w:tc>
        <w:tc>
          <w:tcPr>
            <w:tcW w:w="1403" w:type="dxa"/>
            <w:tcBorders>
              <w:left w:val="single" w:sz="4" w:space="0" w:color="auto"/>
              <w:right w:val="single" w:sz="4" w:space="0" w:color="auto"/>
            </w:tcBorders>
            <w:vAlign w:val="bottom"/>
          </w:tcPr>
          <w:p w14:paraId="67C05C07" w14:textId="34648E8A" w:rsidR="00D30419" w:rsidRPr="00091E91" w:rsidRDefault="00D30419" w:rsidP="00B82A35">
            <w:pPr>
              <w:tabs>
                <w:tab w:val="decimal" w:pos="370"/>
                <w:tab w:val="decimal" w:pos="550"/>
              </w:tabs>
              <w:rPr>
                <w:sz w:val="16"/>
                <w:szCs w:val="16"/>
              </w:rPr>
            </w:pPr>
            <w:r w:rsidRPr="00091E91">
              <w:rPr>
                <w:sz w:val="16"/>
                <w:szCs w:val="16"/>
              </w:rPr>
              <w:tab/>
            </w:r>
            <w:r>
              <w:rPr>
                <w:sz w:val="16"/>
                <w:szCs w:val="16"/>
              </w:rPr>
              <w:tab/>
              <w:t>0.2</w:t>
            </w:r>
            <w:r w:rsidR="0075206D">
              <w:rPr>
                <w:sz w:val="16"/>
                <w:szCs w:val="16"/>
              </w:rPr>
              <w:t>8</w:t>
            </w:r>
          </w:p>
        </w:tc>
        <w:tc>
          <w:tcPr>
            <w:tcW w:w="1403" w:type="dxa"/>
            <w:tcBorders>
              <w:left w:val="single" w:sz="4" w:space="0" w:color="auto"/>
              <w:right w:val="single" w:sz="4" w:space="0" w:color="auto"/>
            </w:tcBorders>
            <w:vAlign w:val="bottom"/>
          </w:tcPr>
          <w:p w14:paraId="59975407" w14:textId="37FDD321" w:rsidR="00D30419" w:rsidRPr="00091E91" w:rsidRDefault="00D30419" w:rsidP="00B82A35">
            <w:pPr>
              <w:tabs>
                <w:tab w:val="decimal" w:pos="361"/>
                <w:tab w:val="decimal" w:pos="563"/>
              </w:tabs>
              <w:rPr>
                <w:sz w:val="16"/>
                <w:szCs w:val="16"/>
              </w:rPr>
            </w:pPr>
            <w:r>
              <w:rPr>
                <w:sz w:val="16"/>
                <w:szCs w:val="16"/>
              </w:rPr>
              <w:tab/>
              <w:t>(-)</w:t>
            </w:r>
            <w:r>
              <w:rPr>
                <w:sz w:val="16"/>
                <w:szCs w:val="16"/>
              </w:rPr>
              <w:tab/>
              <w:t>0.20</w:t>
            </w:r>
          </w:p>
        </w:tc>
        <w:tc>
          <w:tcPr>
            <w:tcW w:w="1403" w:type="dxa"/>
            <w:tcBorders>
              <w:left w:val="single" w:sz="4" w:space="0" w:color="auto"/>
            </w:tcBorders>
            <w:vAlign w:val="bottom"/>
          </w:tcPr>
          <w:p w14:paraId="1D7F886E" w14:textId="4BE8D79A" w:rsidR="00D30419" w:rsidRPr="00091E91" w:rsidRDefault="00D30419" w:rsidP="00B82A35">
            <w:pPr>
              <w:tabs>
                <w:tab w:val="decimal" w:pos="361"/>
                <w:tab w:val="decimal" w:pos="576"/>
              </w:tabs>
              <w:rPr>
                <w:sz w:val="16"/>
                <w:szCs w:val="16"/>
              </w:rPr>
            </w:pPr>
            <w:r w:rsidRPr="00091E91">
              <w:rPr>
                <w:sz w:val="16"/>
                <w:szCs w:val="16"/>
              </w:rPr>
              <w:tab/>
            </w:r>
            <w:r w:rsidRPr="00091E91">
              <w:rPr>
                <w:sz w:val="16"/>
                <w:szCs w:val="16"/>
              </w:rPr>
              <w:tab/>
              <w:t>0.</w:t>
            </w:r>
            <w:r>
              <w:rPr>
                <w:sz w:val="16"/>
                <w:szCs w:val="16"/>
              </w:rPr>
              <w:t>0</w:t>
            </w:r>
            <w:r w:rsidR="0075206D">
              <w:rPr>
                <w:sz w:val="16"/>
                <w:szCs w:val="16"/>
              </w:rPr>
              <w:t>5</w:t>
            </w:r>
          </w:p>
        </w:tc>
      </w:tr>
      <w:tr w:rsidR="0075206D" w:rsidRPr="00091E91" w14:paraId="19D516C8" w14:textId="77777777" w:rsidTr="007D6C17">
        <w:trPr>
          <w:trHeight w:val="23"/>
          <w:jc w:val="center"/>
        </w:trPr>
        <w:tc>
          <w:tcPr>
            <w:tcW w:w="796" w:type="dxa"/>
            <w:tcBorders>
              <w:right w:val="single" w:sz="4" w:space="0" w:color="auto"/>
            </w:tcBorders>
          </w:tcPr>
          <w:p w14:paraId="3ADB3E76" w14:textId="77777777" w:rsidR="0075206D" w:rsidRPr="00091E91" w:rsidRDefault="0075206D" w:rsidP="007D6C17">
            <w:pPr>
              <w:tabs>
                <w:tab w:val="center" w:pos="3348"/>
              </w:tabs>
              <w:jc w:val="right"/>
              <w:rPr>
                <w:sz w:val="16"/>
                <w:szCs w:val="16"/>
              </w:rPr>
            </w:pPr>
          </w:p>
        </w:tc>
        <w:tc>
          <w:tcPr>
            <w:tcW w:w="709" w:type="dxa"/>
            <w:tcBorders>
              <w:left w:val="single" w:sz="4" w:space="0" w:color="auto"/>
              <w:right w:val="single" w:sz="4" w:space="0" w:color="auto"/>
            </w:tcBorders>
          </w:tcPr>
          <w:p w14:paraId="07F803C5" w14:textId="77777777" w:rsidR="0075206D" w:rsidRPr="00091E91" w:rsidRDefault="0075206D" w:rsidP="007D6C17">
            <w:pPr>
              <w:tabs>
                <w:tab w:val="right" w:pos="804"/>
              </w:tabs>
              <w:ind w:right="-61"/>
              <w:jc w:val="left"/>
              <w:rPr>
                <w:sz w:val="16"/>
                <w:szCs w:val="16"/>
                <w:lang w:val="es-MX" w:eastAsia="es-MX"/>
              </w:rPr>
            </w:pPr>
            <w:r>
              <w:rPr>
                <w:sz w:val="16"/>
                <w:szCs w:val="16"/>
                <w:lang w:val="es-MX" w:eastAsia="es-MX"/>
              </w:rPr>
              <w:t>Oct.</w:t>
            </w:r>
          </w:p>
        </w:tc>
        <w:tc>
          <w:tcPr>
            <w:tcW w:w="1404" w:type="dxa"/>
            <w:tcBorders>
              <w:left w:val="single" w:sz="4" w:space="0" w:color="auto"/>
              <w:right w:val="single" w:sz="4" w:space="0" w:color="auto"/>
            </w:tcBorders>
            <w:vAlign w:val="bottom"/>
          </w:tcPr>
          <w:p w14:paraId="50B55A4E" w14:textId="37E58A20" w:rsidR="0075206D" w:rsidRPr="00091E91" w:rsidRDefault="0075206D" w:rsidP="007D6C17">
            <w:pPr>
              <w:tabs>
                <w:tab w:val="decimal" w:pos="331"/>
                <w:tab w:val="decimal" w:pos="503"/>
              </w:tabs>
              <w:rPr>
                <w:sz w:val="16"/>
                <w:szCs w:val="16"/>
              </w:rPr>
            </w:pPr>
            <w:r w:rsidRPr="00091E91">
              <w:rPr>
                <w:sz w:val="16"/>
                <w:szCs w:val="16"/>
              </w:rPr>
              <w:tab/>
            </w:r>
            <w:r>
              <w:rPr>
                <w:sz w:val="16"/>
                <w:szCs w:val="16"/>
              </w:rPr>
              <w:t>(-)</w:t>
            </w:r>
            <w:r>
              <w:rPr>
                <w:sz w:val="16"/>
                <w:szCs w:val="16"/>
              </w:rPr>
              <w:tab/>
              <w:t>0.05</w:t>
            </w:r>
          </w:p>
        </w:tc>
        <w:tc>
          <w:tcPr>
            <w:tcW w:w="1403" w:type="dxa"/>
            <w:tcBorders>
              <w:left w:val="single" w:sz="4" w:space="0" w:color="auto"/>
              <w:right w:val="single" w:sz="4" w:space="0" w:color="auto"/>
            </w:tcBorders>
            <w:vAlign w:val="bottom"/>
          </w:tcPr>
          <w:p w14:paraId="585655F3" w14:textId="2BCECAC9" w:rsidR="0075206D" w:rsidRPr="00091E91" w:rsidRDefault="0075206D" w:rsidP="007D6C17">
            <w:pPr>
              <w:tabs>
                <w:tab w:val="decimal" w:pos="344"/>
                <w:tab w:val="decimal" w:pos="524"/>
              </w:tabs>
              <w:rPr>
                <w:sz w:val="16"/>
                <w:szCs w:val="16"/>
              </w:rPr>
            </w:pPr>
            <w:r w:rsidRPr="00091E91">
              <w:rPr>
                <w:sz w:val="16"/>
                <w:szCs w:val="16"/>
              </w:rPr>
              <w:tab/>
            </w:r>
            <w:r w:rsidRPr="00091E91">
              <w:rPr>
                <w:sz w:val="16"/>
                <w:szCs w:val="16"/>
              </w:rPr>
              <w:tab/>
              <w:t>0.</w:t>
            </w:r>
            <w:r>
              <w:rPr>
                <w:sz w:val="16"/>
                <w:szCs w:val="16"/>
              </w:rPr>
              <w:t>13</w:t>
            </w:r>
          </w:p>
        </w:tc>
        <w:tc>
          <w:tcPr>
            <w:tcW w:w="1403" w:type="dxa"/>
            <w:tcBorders>
              <w:left w:val="single" w:sz="4" w:space="0" w:color="auto"/>
              <w:right w:val="single" w:sz="4" w:space="0" w:color="auto"/>
            </w:tcBorders>
            <w:vAlign w:val="bottom"/>
          </w:tcPr>
          <w:p w14:paraId="032C2F89" w14:textId="77777777" w:rsidR="0075206D" w:rsidRPr="00091E91" w:rsidRDefault="0075206D" w:rsidP="007D6C17">
            <w:pPr>
              <w:tabs>
                <w:tab w:val="decimal" w:pos="357"/>
                <w:tab w:val="decimal" w:pos="537"/>
              </w:tabs>
              <w:rPr>
                <w:sz w:val="16"/>
                <w:szCs w:val="16"/>
              </w:rPr>
            </w:pPr>
            <w:r w:rsidRPr="00091E91">
              <w:rPr>
                <w:sz w:val="16"/>
                <w:szCs w:val="16"/>
              </w:rPr>
              <w:tab/>
            </w:r>
            <w:r>
              <w:rPr>
                <w:sz w:val="16"/>
                <w:szCs w:val="16"/>
              </w:rPr>
              <w:tab/>
              <w:t>0.04</w:t>
            </w:r>
          </w:p>
        </w:tc>
        <w:tc>
          <w:tcPr>
            <w:tcW w:w="1403" w:type="dxa"/>
            <w:tcBorders>
              <w:left w:val="single" w:sz="4" w:space="0" w:color="auto"/>
              <w:right w:val="single" w:sz="4" w:space="0" w:color="auto"/>
            </w:tcBorders>
            <w:vAlign w:val="bottom"/>
          </w:tcPr>
          <w:p w14:paraId="51284F98" w14:textId="77777777" w:rsidR="0075206D" w:rsidRPr="00091E91" w:rsidRDefault="0075206D" w:rsidP="007D6C17">
            <w:pPr>
              <w:tabs>
                <w:tab w:val="decimal" w:pos="370"/>
                <w:tab w:val="decimal" w:pos="550"/>
              </w:tabs>
              <w:rPr>
                <w:sz w:val="16"/>
                <w:szCs w:val="16"/>
              </w:rPr>
            </w:pPr>
            <w:r w:rsidRPr="00091E91">
              <w:rPr>
                <w:sz w:val="16"/>
                <w:szCs w:val="16"/>
              </w:rPr>
              <w:tab/>
            </w:r>
            <w:r>
              <w:rPr>
                <w:sz w:val="16"/>
                <w:szCs w:val="16"/>
              </w:rPr>
              <w:tab/>
              <w:t>0.22</w:t>
            </w:r>
          </w:p>
        </w:tc>
        <w:tc>
          <w:tcPr>
            <w:tcW w:w="1403" w:type="dxa"/>
            <w:tcBorders>
              <w:left w:val="single" w:sz="4" w:space="0" w:color="auto"/>
              <w:right w:val="single" w:sz="4" w:space="0" w:color="auto"/>
            </w:tcBorders>
            <w:vAlign w:val="bottom"/>
          </w:tcPr>
          <w:p w14:paraId="1282563C" w14:textId="660C8E2F" w:rsidR="0075206D" w:rsidRPr="00091E91" w:rsidRDefault="0075206D" w:rsidP="007D6C17">
            <w:pPr>
              <w:tabs>
                <w:tab w:val="decimal" w:pos="361"/>
                <w:tab w:val="decimal" w:pos="563"/>
              </w:tabs>
              <w:rPr>
                <w:sz w:val="16"/>
                <w:szCs w:val="16"/>
              </w:rPr>
            </w:pPr>
            <w:r>
              <w:rPr>
                <w:sz w:val="16"/>
                <w:szCs w:val="16"/>
              </w:rPr>
              <w:tab/>
              <w:t>(-)</w:t>
            </w:r>
            <w:r>
              <w:rPr>
                <w:sz w:val="16"/>
                <w:szCs w:val="16"/>
              </w:rPr>
              <w:tab/>
              <w:t>0.20</w:t>
            </w:r>
          </w:p>
        </w:tc>
        <w:tc>
          <w:tcPr>
            <w:tcW w:w="1403" w:type="dxa"/>
            <w:tcBorders>
              <w:left w:val="single" w:sz="4" w:space="0" w:color="auto"/>
            </w:tcBorders>
            <w:vAlign w:val="bottom"/>
          </w:tcPr>
          <w:p w14:paraId="2D330860" w14:textId="68C483B9" w:rsidR="0075206D" w:rsidRPr="00091E91" w:rsidRDefault="0075206D" w:rsidP="007D6C17">
            <w:pPr>
              <w:tabs>
                <w:tab w:val="decimal" w:pos="361"/>
                <w:tab w:val="decimal" w:pos="576"/>
              </w:tabs>
              <w:rPr>
                <w:sz w:val="16"/>
                <w:szCs w:val="16"/>
              </w:rPr>
            </w:pPr>
            <w:r w:rsidRPr="00091E91">
              <w:rPr>
                <w:sz w:val="16"/>
                <w:szCs w:val="16"/>
              </w:rPr>
              <w:tab/>
            </w:r>
            <w:r w:rsidRPr="00091E91">
              <w:rPr>
                <w:sz w:val="16"/>
                <w:szCs w:val="16"/>
              </w:rPr>
              <w:tab/>
              <w:t>0.</w:t>
            </w:r>
            <w:r>
              <w:rPr>
                <w:sz w:val="16"/>
                <w:szCs w:val="16"/>
              </w:rPr>
              <w:t>05</w:t>
            </w:r>
          </w:p>
        </w:tc>
      </w:tr>
      <w:tr w:rsidR="00091E91" w:rsidRPr="00091E91" w14:paraId="60D65AB2" w14:textId="77777777" w:rsidTr="006506CD">
        <w:trPr>
          <w:trHeight w:val="23"/>
          <w:jc w:val="center"/>
        </w:trPr>
        <w:tc>
          <w:tcPr>
            <w:tcW w:w="796" w:type="dxa"/>
            <w:tcBorders>
              <w:right w:val="single" w:sz="4" w:space="0" w:color="auto"/>
            </w:tcBorders>
          </w:tcPr>
          <w:p w14:paraId="3AE6733C" w14:textId="77777777" w:rsidR="00F223E3" w:rsidRPr="00091E91" w:rsidRDefault="00F223E3" w:rsidP="00A9716D">
            <w:pPr>
              <w:tabs>
                <w:tab w:val="center" w:pos="3348"/>
              </w:tabs>
              <w:jc w:val="right"/>
              <w:rPr>
                <w:sz w:val="16"/>
                <w:szCs w:val="16"/>
              </w:rPr>
            </w:pPr>
          </w:p>
        </w:tc>
        <w:tc>
          <w:tcPr>
            <w:tcW w:w="709" w:type="dxa"/>
            <w:tcBorders>
              <w:left w:val="single" w:sz="4" w:space="0" w:color="auto"/>
              <w:right w:val="single" w:sz="4" w:space="0" w:color="auto"/>
            </w:tcBorders>
          </w:tcPr>
          <w:p w14:paraId="35DF94F9" w14:textId="48B26CA1" w:rsidR="00F223E3" w:rsidRPr="00091E91" w:rsidRDefault="0075206D" w:rsidP="00F223E3">
            <w:pPr>
              <w:tabs>
                <w:tab w:val="right" w:pos="804"/>
              </w:tabs>
              <w:ind w:right="-61"/>
              <w:jc w:val="left"/>
              <w:rPr>
                <w:sz w:val="16"/>
                <w:szCs w:val="16"/>
                <w:lang w:val="es-MX" w:eastAsia="es-MX"/>
              </w:rPr>
            </w:pPr>
            <w:r>
              <w:rPr>
                <w:sz w:val="16"/>
                <w:szCs w:val="16"/>
                <w:lang w:val="es-MX" w:eastAsia="es-MX"/>
              </w:rPr>
              <w:t>Nov</w:t>
            </w:r>
            <w:r w:rsidR="00097924">
              <w:rPr>
                <w:sz w:val="16"/>
                <w:szCs w:val="16"/>
                <w:lang w:val="es-MX" w:eastAsia="es-MX"/>
              </w:rPr>
              <w:t>.</w:t>
            </w:r>
          </w:p>
        </w:tc>
        <w:tc>
          <w:tcPr>
            <w:tcW w:w="1404" w:type="dxa"/>
            <w:tcBorders>
              <w:left w:val="single" w:sz="4" w:space="0" w:color="auto"/>
              <w:right w:val="single" w:sz="4" w:space="0" w:color="auto"/>
            </w:tcBorders>
            <w:vAlign w:val="bottom"/>
          </w:tcPr>
          <w:p w14:paraId="5D62D591" w14:textId="650FF2C9" w:rsidR="00F223E3" w:rsidRPr="00091E91" w:rsidRDefault="00F223E3" w:rsidP="00F223E3">
            <w:pPr>
              <w:tabs>
                <w:tab w:val="decimal" w:pos="331"/>
                <w:tab w:val="decimal" w:pos="503"/>
              </w:tabs>
              <w:rPr>
                <w:sz w:val="16"/>
                <w:szCs w:val="16"/>
              </w:rPr>
            </w:pPr>
            <w:r w:rsidRPr="00091E91">
              <w:rPr>
                <w:sz w:val="16"/>
                <w:szCs w:val="16"/>
              </w:rPr>
              <w:tab/>
            </w:r>
            <w:r w:rsidR="00EA6CE1">
              <w:rPr>
                <w:sz w:val="16"/>
                <w:szCs w:val="16"/>
              </w:rPr>
              <w:tab/>
              <w:t>0</w:t>
            </w:r>
            <w:r w:rsidR="009875AD">
              <w:rPr>
                <w:sz w:val="16"/>
                <w:szCs w:val="16"/>
              </w:rPr>
              <w:t>.</w:t>
            </w:r>
            <w:r w:rsidR="0075206D">
              <w:rPr>
                <w:sz w:val="16"/>
                <w:szCs w:val="16"/>
              </w:rPr>
              <w:t>00</w:t>
            </w:r>
          </w:p>
        </w:tc>
        <w:tc>
          <w:tcPr>
            <w:tcW w:w="1403" w:type="dxa"/>
            <w:tcBorders>
              <w:left w:val="single" w:sz="4" w:space="0" w:color="auto"/>
              <w:right w:val="single" w:sz="4" w:space="0" w:color="auto"/>
            </w:tcBorders>
            <w:vAlign w:val="bottom"/>
          </w:tcPr>
          <w:p w14:paraId="33A815F6" w14:textId="5CF93ECA" w:rsidR="00F223E3" w:rsidRPr="00091E91" w:rsidRDefault="00F223E3" w:rsidP="00F223E3">
            <w:pPr>
              <w:tabs>
                <w:tab w:val="decimal" w:pos="344"/>
                <w:tab w:val="decimal" w:pos="524"/>
              </w:tabs>
              <w:rPr>
                <w:sz w:val="16"/>
                <w:szCs w:val="16"/>
              </w:rPr>
            </w:pPr>
            <w:r w:rsidRPr="00091E91">
              <w:rPr>
                <w:sz w:val="16"/>
                <w:szCs w:val="16"/>
              </w:rPr>
              <w:tab/>
            </w:r>
            <w:r w:rsidRPr="00091E91">
              <w:rPr>
                <w:sz w:val="16"/>
                <w:szCs w:val="16"/>
              </w:rPr>
              <w:tab/>
              <w:t>0.</w:t>
            </w:r>
            <w:r w:rsidR="0075206D">
              <w:rPr>
                <w:sz w:val="16"/>
                <w:szCs w:val="16"/>
              </w:rPr>
              <w:t>16</w:t>
            </w:r>
          </w:p>
        </w:tc>
        <w:tc>
          <w:tcPr>
            <w:tcW w:w="1403" w:type="dxa"/>
            <w:tcBorders>
              <w:left w:val="single" w:sz="4" w:space="0" w:color="auto"/>
              <w:right w:val="single" w:sz="4" w:space="0" w:color="auto"/>
            </w:tcBorders>
            <w:vAlign w:val="bottom"/>
          </w:tcPr>
          <w:p w14:paraId="525F42A0" w14:textId="15DAABA6" w:rsidR="00F223E3" w:rsidRPr="00091E91" w:rsidRDefault="00F223E3" w:rsidP="00F223E3">
            <w:pPr>
              <w:tabs>
                <w:tab w:val="decimal" w:pos="357"/>
                <w:tab w:val="decimal" w:pos="537"/>
              </w:tabs>
              <w:rPr>
                <w:sz w:val="16"/>
                <w:szCs w:val="16"/>
              </w:rPr>
            </w:pPr>
            <w:r w:rsidRPr="00091E91">
              <w:rPr>
                <w:sz w:val="16"/>
                <w:szCs w:val="16"/>
              </w:rPr>
              <w:tab/>
            </w:r>
            <w:r w:rsidR="00242C2C">
              <w:rPr>
                <w:sz w:val="16"/>
                <w:szCs w:val="16"/>
              </w:rPr>
              <w:tab/>
              <w:t>0.</w:t>
            </w:r>
            <w:r w:rsidR="006C345C">
              <w:rPr>
                <w:sz w:val="16"/>
                <w:szCs w:val="16"/>
              </w:rPr>
              <w:t>0</w:t>
            </w:r>
            <w:r w:rsidR="00D30419">
              <w:rPr>
                <w:sz w:val="16"/>
                <w:szCs w:val="16"/>
              </w:rPr>
              <w:t>4</w:t>
            </w:r>
          </w:p>
        </w:tc>
        <w:tc>
          <w:tcPr>
            <w:tcW w:w="1403" w:type="dxa"/>
            <w:tcBorders>
              <w:left w:val="single" w:sz="4" w:space="0" w:color="auto"/>
              <w:right w:val="single" w:sz="4" w:space="0" w:color="auto"/>
            </w:tcBorders>
            <w:vAlign w:val="bottom"/>
          </w:tcPr>
          <w:p w14:paraId="2B8BE02C" w14:textId="25F1DDEE" w:rsidR="00F223E3" w:rsidRPr="00091E91" w:rsidRDefault="00CE0F58" w:rsidP="00F223E3">
            <w:pPr>
              <w:tabs>
                <w:tab w:val="decimal" w:pos="370"/>
                <w:tab w:val="decimal" w:pos="550"/>
              </w:tabs>
              <w:rPr>
                <w:sz w:val="16"/>
                <w:szCs w:val="16"/>
              </w:rPr>
            </w:pPr>
            <w:r w:rsidRPr="00091E91">
              <w:rPr>
                <w:sz w:val="16"/>
                <w:szCs w:val="16"/>
              </w:rPr>
              <w:tab/>
            </w:r>
            <w:r w:rsidR="006C345C">
              <w:rPr>
                <w:sz w:val="16"/>
                <w:szCs w:val="16"/>
              </w:rPr>
              <w:tab/>
              <w:t>0.</w:t>
            </w:r>
            <w:r w:rsidR="0075206D">
              <w:rPr>
                <w:sz w:val="16"/>
                <w:szCs w:val="16"/>
              </w:rPr>
              <w:t>17</w:t>
            </w:r>
          </w:p>
        </w:tc>
        <w:tc>
          <w:tcPr>
            <w:tcW w:w="1403" w:type="dxa"/>
            <w:tcBorders>
              <w:left w:val="single" w:sz="4" w:space="0" w:color="auto"/>
              <w:right w:val="single" w:sz="4" w:space="0" w:color="auto"/>
            </w:tcBorders>
            <w:vAlign w:val="bottom"/>
          </w:tcPr>
          <w:p w14:paraId="3023CEFA" w14:textId="59CC5C20" w:rsidR="00F223E3" w:rsidRPr="00091E91" w:rsidRDefault="00777C99" w:rsidP="00F223E3">
            <w:pPr>
              <w:tabs>
                <w:tab w:val="decimal" w:pos="361"/>
                <w:tab w:val="decimal" w:pos="563"/>
              </w:tabs>
              <w:rPr>
                <w:sz w:val="16"/>
                <w:szCs w:val="16"/>
              </w:rPr>
            </w:pPr>
            <w:r>
              <w:rPr>
                <w:sz w:val="16"/>
                <w:szCs w:val="16"/>
              </w:rPr>
              <w:tab/>
              <w:t>(-)</w:t>
            </w:r>
            <w:r>
              <w:rPr>
                <w:sz w:val="16"/>
                <w:szCs w:val="16"/>
              </w:rPr>
              <w:tab/>
              <w:t>0.</w:t>
            </w:r>
            <w:r w:rsidR="0075206D">
              <w:rPr>
                <w:sz w:val="16"/>
                <w:szCs w:val="16"/>
              </w:rPr>
              <w:t>19</w:t>
            </w:r>
          </w:p>
        </w:tc>
        <w:tc>
          <w:tcPr>
            <w:tcW w:w="1403" w:type="dxa"/>
            <w:tcBorders>
              <w:left w:val="single" w:sz="4" w:space="0" w:color="auto"/>
            </w:tcBorders>
            <w:vAlign w:val="bottom"/>
          </w:tcPr>
          <w:p w14:paraId="68C8223D" w14:textId="3565F631" w:rsidR="00F223E3" w:rsidRPr="00091E91" w:rsidRDefault="00F223E3" w:rsidP="00F223E3">
            <w:pPr>
              <w:tabs>
                <w:tab w:val="decimal" w:pos="361"/>
                <w:tab w:val="decimal" w:pos="576"/>
              </w:tabs>
              <w:rPr>
                <w:sz w:val="16"/>
                <w:szCs w:val="16"/>
              </w:rPr>
            </w:pPr>
            <w:r w:rsidRPr="00091E91">
              <w:rPr>
                <w:sz w:val="16"/>
                <w:szCs w:val="16"/>
              </w:rPr>
              <w:tab/>
            </w:r>
            <w:r w:rsidRPr="00091E91">
              <w:rPr>
                <w:sz w:val="16"/>
                <w:szCs w:val="16"/>
              </w:rPr>
              <w:tab/>
              <w:t>0.</w:t>
            </w:r>
            <w:r w:rsidR="000F7135">
              <w:rPr>
                <w:sz w:val="16"/>
                <w:szCs w:val="16"/>
              </w:rPr>
              <w:t>0</w:t>
            </w:r>
            <w:r w:rsidR="0075206D">
              <w:rPr>
                <w:sz w:val="16"/>
                <w:szCs w:val="16"/>
              </w:rPr>
              <w:t>6</w:t>
            </w:r>
          </w:p>
        </w:tc>
      </w:tr>
      <w:tr w:rsidR="00091E91" w:rsidRPr="00091E91" w14:paraId="7C3677AE" w14:textId="77777777" w:rsidTr="009D646F">
        <w:trPr>
          <w:trHeight w:val="23"/>
          <w:jc w:val="center"/>
        </w:trPr>
        <w:tc>
          <w:tcPr>
            <w:tcW w:w="796" w:type="dxa"/>
            <w:tcBorders>
              <w:right w:val="single" w:sz="4" w:space="0" w:color="auto"/>
            </w:tcBorders>
          </w:tcPr>
          <w:p w14:paraId="1A624505" w14:textId="77777777" w:rsidR="008C56FF" w:rsidRPr="00091E91" w:rsidRDefault="008C56FF" w:rsidP="009D646F">
            <w:pPr>
              <w:tabs>
                <w:tab w:val="center" w:pos="3348"/>
              </w:tabs>
              <w:spacing w:after="60"/>
              <w:jc w:val="right"/>
              <w:rPr>
                <w:sz w:val="16"/>
                <w:szCs w:val="16"/>
              </w:rPr>
            </w:pPr>
          </w:p>
        </w:tc>
        <w:tc>
          <w:tcPr>
            <w:tcW w:w="709" w:type="dxa"/>
            <w:tcBorders>
              <w:left w:val="single" w:sz="4" w:space="0" w:color="auto"/>
              <w:right w:val="single" w:sz="4" w:space="0" w:color="auto"/>
            </w:tcBorders>
          </w:tcPr>
          <w:p w14:paraId="46FE88F0" w14:textId="5CB04EE2" w:rsidR="008C56FF" w:rsidRPr="00091E91" w:rsidRDefault="0075206D" w:rsidP="009D646F">
            <w:pPr>
              <w:tabs>
                <w:tab w:val="right" w:pos="804"/>
              </w:tabs>
              <w:spacing w:after="60"/>
              <w:ind w:right="-61"/>
              <w:jc w:val="left"/>
              <w:rPr>
                <w:sz w:val="16"/>
                <w:szCs w:val="16"/>
                <w:lang w:val="es-MX" w:eastAsia="es-MX"/>
              </w:rPr>
            </w:pPr>
            <w:r>
              <w:rPr>
                <w:sz w:val="16"/>
                <w:szCs w:val="16"/>
                <w:lang w:val="es-MX" w:eastAsia="es-MX"/>
              </w:rPr>
              <w:t>Dic</w:t>
            </w:r>
            <w:r w:rsidR="00C65313" w:rsidRPr="00091E91">
              <w:rPr>
                <w:sz w:val="16"/>
                <w:szCs w:val="16"/>
                <w:lang w:val="es-MX" w:eastAsia="es-MX"/>
              </w:rPr>
              <w:t>.</w:t>
            </w:r>
          </w:p>
        </w:tc>
        <w:tc>
          <w:tcPr>
            <w:tcW w:w="1404" w:type="dxa"/>
            <w:tcBorders>
              <w:left w:val="single" w:sz="4" w:space="0" w:color="auto"/>
              <w:right w:val="single" w:sz="4" w:space="0" w:color="auto"/>
            </w:tcBorders>
            <w:vAlign w:val="bottom"/>
          </w:tcPr>
          <w:p w14:paraId="2DD83AE7" w14:textId="49ABFBDA" w:rsidR="008C56FF" w:rsidRPr="00091E91" w:rsidRDefault="008C56FF" w:rsidP="009D646F">
            <w:pPr>
              <w:tabs>
                <w:tab w:val="decimal" w:pos="331"/>
                <w:tab w:val="decimal" w:pos="503"/>
              </w:tabs>
              <w:spacing w:after="60"/>
              <w:rPr>
                <w:sz w:val="16"/>
                <w:szCs w:val="16"/>
              </w:rPr>
            </w:pPr>
            <w:r w:rsidRPr="00091E91">
              <w:rPr>
                <w:sz w:val="16"/>
                <w:szCs w:val="16"/>
              </w:rPr>
              <w:tab/>
            </w:r>
            <w:r w:rsidR="000A7C80" w:rsidRPr="00091E91">
              <w:rPr>
                <w:sz w:val="16"/>
                <w:szCs w:val="16"/>
              </w:rPr>
              <w:tab/>
            </w:r>
            <w:r w:rsidR="00EA6CE1">
              <w:rPr>
                <w:sz w:val="16"/>
                <w:szCs w:val="16"/>
              </w:rPr>
              <w:t>0.</w:t>
            </w:r>
            <w:r w:rsidR="0075206D">
              <w:rPr>
                <w:sz w:val="16"/>
                <w:szCs w:val="16"/>
              </w:rPr>
              <w:t>03</w:t>
            </w:r>
          </w:p>
        </w:tc>
        <w:tc>
          <w:tcPr>
            <w:tcW w:w="1403" w:type="dxa"/>
            <w:tcBorders>
              <w:left w:val="single" w:sz="4" w:space="0" w:color="auto"/>
              <w:right w:val="single" w:sz="4" w:space="0" w:color="auto"/>
            </w:tcBorders>
            <w:vAlign w:val="bottom"/>
          </w:tcPr>
          <w:p w14:paraId="5B586FFB" w14:textId="7239958B" w:rsidR="008C56FF" w:rsidRPr="00091E91" w:rsidRDefault="008C56FF" w:rsidP="009D646F">
            <w:pPr>
              <w:tabs>
                <w:tab w:val="decimal" w:pos="344"/>
                <w:tab w:val="decimal" w:pos="524"/>
              </w:tabs>
              <w:spacing w:after="60"/>
              <w:rPr>
                <w:sz w:val="16"/>
                <w:szCs w:val="16"/>
              </w:rPr>
            </w:pPr>
            <w:r w:rsidRPr="00091E91">
              <w:rPr>
                <w:sz w:val="16"/>
                <w:szCs w:val="16"/>
              </w:rPr>
              <w:tab/>
            </w:r>
            <w:r w:rsidR="00AF7316" w:rsidRPr="00091E91">
              <w:rPr>
                <w:sz w:val="16"/>
                <w:szCs w:val="16"/>
              </w:rPr>
              <w:tab/>
              <w:t>0.</w:t>
            </w:r>
            <w:r w:rsidR="0075206D">
              <w:rPr>
                <w:sz w:val="16"/>
                <w:szCs w:val="16"/>
              </w:rPr>
              <w:t>18</w:t>
            </w:r>
          </w:p>
        </w:tc>
        <w:tc>
          <w:tcPr>
            <w:tcW w:w="1403" w:type="dxa"/>
            <w:tcBorders>
              <w:left w:val="single" w:sz="4" w:space="0" w:color="auto"/>
              <w:right w:val="single" w:sz="4" w:space="0" w:color="auto"/>
            </w:tcBorders>
            <w:vAlign w:val="bottom"/>
          </w:tcPr>
          <w:p w14:paraId="6ACCD5A2" w14:textId="5E098B43" w:rsidR="008C56FF" w:rsidRPr="00091E91" w:rsidRDefault="008C56FF" w:rsidP="009D646F">
            <w:pPr>
              <w:tabs>
                <w:tab w:val="decimal" w:pos="357"/>
                <w:tab w:val="decimal" w:pos="537"/>
              </w:tabs>
              <w:spacing w:after="60"/>
              <w:rPr>
                <w:sz w:val="16"/>
                <w:szCs w:val="16"/>
              </w:rPr>
            </w:pPr>
            <w:r w:rsidRPr="00091E91">
              <w:rPr>
                <w:sz w:val="16"/>
                <w:szCs w:val="16"/>
              </w:rPr>
              <w:tab/>
            </w:r>
            <w:r w:rsidR="00207860" w:rsidRPr="00091E91">
              <w:rPr>
                <w:sz w:val="16"/>
                <w:szCs w:val="16"/>
              </w:rPr>
              <w:tab/>
            </w:r>
            <w:r w:rsidR="00B91E76" w:rsidRPr="00091E91">
              <w:rPr>
                <w:sz w:val="16"/>
                <w:szCs w:val="16"/>
              </w:rPr>
              <w:t>0.</w:t>
            </w:r>
            <w:r w:rsidR="006C345C">
              <w:rPr>
                <w:sz w:val="16"/>
                <w:szCs w:val="16"/>
              </w:rPr>
              <w:t>0</w:t>
            </w:r>
            <w:r w:rsidR="0075206D">
              <w:rPr>
                <w:sz w:val="16"/>
                <w:szCs w:val="16"/>
              </w:rPr>
              <w:t>4</w:t>
            </w:r>
          </w:p>
        </w:tc>
        <w:tc>
          <w:tcPr>
            <w:tcW w:w="1403" w:type="dxa"/>
            <w:tcBorders>
              <w:left w:val="single" w:sz="4" w:space="0" w:color="auto"/>
              <w:right w:val="single" w:sz="4" w:space="0" w:color="auto"/>
            </w:tcBorders>
            <w:vAlign w:val="bottom"/>
          </w:tcPr>
          <w:p w14:paraId="4F2CA5CE" w14:textId="6D7C5780" w:rsidR="008C56FF" w:rsidRPr="00091E91" w:rsidRDefault="00CE0F58" w:rsidP="009D646F">
            <w:pPr>
              <w:tabs>
                <w:tab w:val="decimal" w:pos="370"/>
                <w:tab w:val="decimal" w:pos="550"/>
              </w:tabs>
              <w:spacing w:after="60"/>
              <w:rPr>
                <w:sz w:val="16"/>
                <w:szCs w:val="16"/>
              </w:rPr>
            </w:pPr>
            <w:r w:rsidRPr="00091E91">
              <w:rPr>
                <w:sz w:val="16"/>
                <w:szCs w:val="16"/>
              </w:rPr>
              <w:tab/>
            </w:r>
            <w:r w:rsidR="00243066" w:rsidRPr="00091E91">
              <w:rPr>
                <w:sz w:val="16"/>
                <w:szCs w:val="16"/>
              </w:rPr>
              <w:tab/>
              <w:t>0.</w:t>
            </w:r>
            <w:r w:rsidR="00D30419">
              <w:rPr>
                <w:sz w:val="16"/>
                <w:szCs w:val="16"/>
              </w:rPr>
              <w:t>1</w:t>
            </w:r>
            <w:r w:rsidR="0075206D">
              <w:rPr>
                <w:sz w:val="16"/>
                <w:szCs w:val="16"/>
              </w:rPr>
              <w:t>4</w:t>
            </w:r>
          </w:p>
        </w:tc>
        <w:tc>
          <w:tcPr>
            <w:tcW w:w="1403" w:type="dxa"/>
            <w:tcBorders>
              <w:left w:val="single" w:sz="4" w:space="0" w:color="auto"/>
              <w:right w:val="single" w:sz="4" w:space="0" w:color="auto"/>
            </w:tcBorders>
            <w:vAlign w:val="bottom"/>
          </w:tcPr>
          <w:p w14:paraId="7EE1B6B5" w14:textId="0C430B55" w:rsidR="008C56FF" w:rsidRPr="00091E91" w:rsidRDefault="004C11AE" w:rsidP="009D646F">
            <w:pPr>
              <w:tabs>
                <w:tab w:val="decimal" w:pos="361"/>
                <w:tab w:val="decimal" w:pos="563"/>
              </w:tabs>
              <w:spacing w:after="60"/>
              <w:rPr>
                <w:sz w:val="16"/>
                <w:szCs w:val="16"/>
              </w:rPr>
            </w:pPr>
            <w:r w:rsidRPr="00091E91">
              <w:rPr>
                <w:sz w:val="16"/>
                <w:szCs w:val="16"/>
              </w:rPr>
              <w:tab/>
            </w:r>
            <w:r w:rsidR="003B589E" w:rsidRPr="00091E91">
              <w:rPr>
                <w:sz w:val="16"/>
                <w:szCs w:val="16"/>
              </w:rPr>
              <w:t>(-)</w:t>
            </w:r>
            <w:r w:rsidRPr="00091E91">
              <w:rPr>
                <w:sz w:val="16"/>
                <w:szCs w:val="16"/>
              </w:rPr>
              <w:tab/>
            </w:r>
            <w:r w:rsidR="00B311F3" w:rsidRPr="00091E91">
              <w:rPr>
                <w:sz w:val="16"/>
                <w:szCs w:val="16"/>
              </w:rPr>
              <w:t>0.</w:t>
            </w:r>
            <w:r w:rsidR="0075206D">
              <w:rPr>
                <w:sz w:val="16"/>
                <w:szCs w:val="16"/>
              </w:rPr>
              <w:t>17</w:t>
            </w:r>
          </w:p>
        </w:tc>
        <w:tc>
          <w:tcPr>
            <w:tcW w:w="1403" w:type="dxa"/>
            <w:tcBorders>
              <w:left w:val="single" w:sz="4" w:space="0" w:color="auto"/>
            </w:tcBorders>
            <w:vAlign w:val="bottom"/>
          </w:tcPr>
          <w:p w14:paraId="342B4D05" w14:textId="4DD02753" w:rsidR="00F43260" w:rsidRPr="00091E91" w:rsidRDefault="008C56FF" w:rsidP="009D646F">
            <w:pPr>
              <w:tabs>
                <w:tab w:val="decimal" w:pos="361"/>
                <w:tab w:val="decimal" w:pos="576"/>
              </w:tabs>
              <w:spacing w:after="60"/>
              <w:rPr>
                <w:sz w:val="16"/>
                <w:szCs w:val="16"/>
              </w:rPr>
            </w:pPr>
            <w:r w:rsidRPr="00091E91">
              <w:rPr>
                <w:sz w:val="16"/>
                <w:szCs w:val="16"/>
              </w:rPr>
              <w:tab/>
            </w:r>
            <w:r w:rsidR="009F2C70" w:rsidRPr="00091E91">
              <w:rPr>
                <w:sz w:val="16"/>
                <w:szCs w:val="16"/>
              </w:rPr>
              <w:tab/>
              <w:t>0.</w:t>
            </w:r>
            <w:r w:rsidR="0075206D">
              <w:rPr>
                <w:sz w:val="16"/>
                <w:szCs w:val="16"/>
              </w:rPr>
              <w:t>06</w:t>
            </w:r>
          </w:p>
        </w:tc>
      </w:tr>
    </w:tbl>
    <w:p w14:paraId="509A3742" w14:textId="77777777" w:rsidR="004E0D13" w:rsidRPr="00091E91" w:rsidRDefault="004E0D13" w:rsidP="004E0D13">
      <w:pPr>
        <w:pStyle w:val="Textoindependiente"/>
        <w:spacing w:before="60"/>
        <w:ind w:left="-90"/>
        <w:rPr>
          <w:color w:val="auto"/>
          <w:sz w:val="16"/>
          <w:szCs w:val="16"/>
          <w:lang w:val="es-MX"/>
        </w:rPr>
      </w:pPr>
      <w:r w:rsidRPr="00091E91">
        <w:rPr>
          <w:color w:val="auto"/>
          <w:sz w:val="16"/>
          <w:szCs w:val="16"/>
        </w:rPr>
        <w:t>Fuente: INEGI.</w:t>
      </w:r>
      <w:r w:rsidR="00A06342">
        <w:rPr>
          <w:color w:val="auto"/>
          <w:sz w:val="16"/>
          <w:szCs w:val="16"/>
        </w:rPr>
        <w:tab/>
      </w:r>
    </w:p>
    <w:p w14:paraId="430BD517" w14:textId="489F3788" w:rsidR="00B82A35" w:rsidRPr="00B82A35" w:rsidRDefault="00B82A35" w:rsidP="00B82A35">
      <w:pPr>
        <w:keepNext/>
        <w:keepLines/>
        <w:tabs>
          <w:tab w:val="left" w:pos="14034"/>
        </w:tabs>
        <w:spacing w:before="840"/>
        <w:jc w:val="center"/>
        <w:rPr>
          <w:sz w:val="20"/>
          <w:szCs w:val="20"/>
        </w:rPr>
      </w:pPr>
      <w:r w:rsidRPr="00B82A35">
        <w:rPr>
          <w:sz w:val="20"/>
          <w:szCs w:val="20"/>
        </w:rPr>
        <w:t xml:space="preserve">Gráfica </w:t>
      </w:r>
      <w:r>
        <w:rPr>
          <w:sz w:val="20"/>
          <w:szCs w:val="20"/>
        </w:rPr>
        <w:t>2</w:t>
      </w:r>
    </w:p>
    <w:p w14:paraId="4746D24B" w14:textId="3E48723E" w:rsidR="0051780F" w:rsidRPr="00091E91" w:rsidRDefault="0051780F" w:rsidP="00B82A35">
      <w:pPr>
        <w:keepNext/>
        <w:keepLines/>
        <w:jc w:val="center"/>
        <w:rPr>
          <w:b/>
          <w:smallCaps/>
          <w:sz w:val="22"/>
          <w:szCs w:val="22"/>
        </w:rPr>
      </w:pPr>
      <w:r w:rsidRPr="00091E91">
        <w:rPr>
          <w:b/>
          <w:smallCaps/>
          <w:sz w:val="22"/>
          <w:szCs w:val="22"/>
        </w:rPr>
        <w:t xml:space="preserve">Componentes del Indicador Coincidente </w:t>
      </w:r>
      <w:r w:rsidR="00A956DB">
        <w:rPr>
          <w:b/>
          <w:smallCaps/>
          <w:sz w:val="22"/>
          <w:szCs w:val="22"/>
        </w:rPr>
        <w:t xml:space="preserve">a </w:t>
      </w:r>
      <w:r w:rsidR="00B953E5">
        <w:rPr>
          <w:b/>
          <w:smallCaps/>
          <w:sz w:val="22"/>
          <w:szCs w:val="22"/>
        </w:rPr>
        <w:t>dic</w:t>
      </w:r>
      <w:r w:rsidR="00A34AC8">
        <w:rPr>
          <w:b/>
          <w:smallCaps/>
          <w:sz w:val="22"/>
          <w:szCs w:val="22"/>
        </w:rPr>
        <w:t>iem</w:t>
      </w:r>
      <w:r w:rsidR="00A956DB">
        <w:rPr>
          <w:b/>
          <w:smallCaps/>
          <w:sz w:val="22"/>
          <w:szCs w:val="22"/>
        </w:rPr>
        <w:t xml:space="preserve">bre </w:t>
      </w:r>
      <w:r w:rsidR="005C4826" w:rsidRPr="00091E91">
        <w:rPr>
          <w:b/>
          <w:smallCaps/>
          <w:sz w:val="22"/>
          <w:szCs w:val="22"/>
        </w:rPr>
        <w:t xml:space="preserve">de </w:t>
      </w:r>
      <w:r w:rsidR="00AE3B04" w:rsidRPr="00091E91">
        <w:rPr>
          <w:b/>
          <w:smallCaps/>
          <w:sz w:val="22"/>
          <w:szCs w:val="22"/>
        </w:rPr>
        <w:t>2021</w:t>
      </w:r>
    </w:p>
    <w:p w14:paraId="02FE4FA2" w14:textId="77777777" w:rsidR="0051780F" w:rsidRPr="008A340F" w:rsidRDefault="0051780F" w:rsidP="00B82A35">
      <w:pPr>
        <w:keepNext/>
        <w:keepLines/>
        <w:jc w:val="center"/>
        <w:rPr>
          <w:noProof/>
          <w:sz w:val="18"/>
          <w:szCs w:val="20"/>
          <w:lang w:val="es-MX" w:eastAsia="es-MX"/>
        </w:rPr>
      </w:pPr>
      <w:r w:rsidRPr="008A340F">
        <w:rPr>
          <w:noProof/>
          <w:sz w:val="18"/>
          <w:szCs w:val="20"/>
          <w:lang w:val="es-MX" w:eastAsia="es-MX"/>
        </w:rPr>
        <w:t>(Puntos)</w:t>
      </w:r>
    </w:p>
    <w:tbl>
      <w:tblPr>
        <w:tblW w:w="5249" w:type="pct"/>
        <w:tblInd w:w="-176" w:type="dxa"/>
        <w:tblLayout w:type="fixed"/>
        <w:tblLook w:val="04A0" w:firstRow="1" w:lastRow="0" w:firstColumn="1" w:lastColumn="0" w:noHBand="0" w:noVBand="1"/>
      </w:tblPr>
      <w:tblGrid>
        <w:gridCol w:w="5060"/>
        <w:gridCol w:w="5041"/>
      </w:tblGrid>
      <w:tr w:rsidR="00091E91" w:rsidRPr="00091E91" w14:paraId="2DAB68DD" w14:textId="77777777" w:rsidTr="006C5402">
        <w:tc>
          <w:tcPr>
            <w:tcW w:w="5060" w:type="dxa"/>
          </w:tcPr>
          <w:p w14:paraId="714198CB" w14:textId="77777777" w:rsidR="002E2A21" w:rsidRPr="00091E91" w:rsidRDefault="002E2A21" w:rsidP="002E2A21">
            <w:pPr>
              <w:keepNext/>
              <w:spacing w:before="120"/>
              <w:jc w:val="center"/>
              <w:outlineLvl w:val="2"/>
              <w:rPr>
                <w:b/>
                <w:bCs/>
                <w:sz w:val="16"/>
                <w:szCs w:val="16"/>
              </w:rPr>
            </w:pPr>
            <w:r w:rsidRPr="00091E91">
              <w:rPr>
                <w:b/>
                <w:bCs/>
                <w:sz w:val="16"/>
                <w:szCs w:val="16"/>
              </w:rPr>
              <w:t>Indicador Global de la Actividad Económica</w:t>
            </w:r>
          </w:p>
        </w:tc>
        <w:tc>
          <w:tcPr>
            <w:tcW w:w="5041" w:type="dxa"/>
          </w:tcPr>
          <w:p w14:paraId="7C8FA49F" w14:textId="77777777" w:rsidR="002E2A21" w:rsidRPr="00091E91" w:rsidRDefault="002E2A21" w:rsidP="002E2A21">
            <w:pPr>
              <w:keepNext/>
              <w:spacing w:before="120"/>
              <w:jc w:val="center"/>
              <w:outlineLvl w:val="2"/>
              <w:rPr>
                <w:b/>
                <w:bCs/>
                <w:sz w:val="16"/>
                <w:szCs w:val="16"/>
              </w:rPr>
            </w:pPr>
            <w:r w:rsidRPr="00091E91">
              <w:rPr>
                <w:b/>
                <w:bCs/>
                <w:sz w:val="16"/>
                <w:szCs w:val="16"/>
              </w:rPr>
              <w:t>Indicador de la Actividad Industrial</w:t>
            </w:r>
          </w:p>
        </w:tc>
      </w:tr>
      <w:tr w:rsidR="00091E91" w:rsidRPr="00091E91" w14:paraId="7E2E67BF" w14:textId="77777777" w:rsidTr="004D0854">
        <w:tblPrEx>
          <w:tblCellMar>
            <w:left w:w="70" w:type="dxa"/>
            <w:right w:w="70" w:type="dxa"/>
          </w:tblCellMar>
        </w:tblPrEx>
        <w:trPr>
          <w:trHeight w:val="3492"/>
        </w:trPr>
        <w:tc>
          <w:tcPr>
            <w:tcW w:w="5060" w:type="dxa"/>
          </w:tcPr>
          <w:p w14:paraId="23E2BEED" w14:textId="01679A03" w:rsidR="002E2A21" w:rsidRPr="00091E91" w:rsidRDefault="004D0854" w:rsidP="002E2A21">
            <w:pPr>
              <w:ind w:right="249"/>
              <w:jc w:val="center"/>
              <w:outlineLvl w:val="2"/>
              <w:rPr>
                <w:b/>
                <w:bCs/>
                <w:sz w:val="16"/>
                <w:szCs w:val="16"/>
              </w:rPr>
            </w:pPr>
            <w:r>
              <w:rPr>
                <w:noProof/>
                <w:lang w:val="es-MX" w:eastAsia="es-MX"/>
              </w:rPr>
              <w:drawing>
                <wp:inline distT="0" distB="0" distL="0" distR="0" wp14:anchorId="7E8C0F45" wp14:editId="5FBCB12E">
                  <wp:extent cx="29432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041" w:type="dxa"/>
          </w:tcPr>
          <w:p w14:paraId="4CC35F5E" w14:textId="279053C2" w:rsidR="002E2A21" w:rsidRPr="00091E91" w:rsidRDefault="004D0854" w:rsidP="002E2A21">
            <w:pPr>
              <w:keepNext/>
              <w:ind w:right="249"/>
              <w:jc w:val="center"/>
              <w:outlineLvl w:val="2"/>
              <w:rPr>
                <w:b/>
                <w:bCs/>
                <w:sz w:val="16"/>
                <w:szCs w:val="16"/>
              </w:rPr>
            </w:pPr>
            <w:r>
              <w:rPr>
                <w:noProof/>
                <w:lang w:val="es-MX" w:eastAsia="es-MX"/>
              </w:rPr>
              <w:drawing>
                <wp:inline distT="0" distB="0" distL="0" distR="0" wp14:anchorId="66E9F87D" wp14:editId="7AA330D7">
                  <wp:extent cx="2933700" cy="21336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554EF8FB" w14:textId="77777777" w:rsidR="002E2A21" w:rsidRPr="00091E91" w:rsidRDefault="002E2A21">
      <w:pPr>
        <w:jc w:val="left"/>
        <w:rPr>
          <w:szCs w:val="20"/>
        </w:rPr>
      </w:pPr>
      <w:r w:rsidRPr="00091E91">
        <w:rPr>
          <w:szCs w:val="20"/>
        </w:rPr>
        <w:br w:type="page"/>
      </w:r>
    </w:p>
    <w:p w14:paraId="0865C8E7" w14:textId="4B846246" w:rsidR="002E2A21" w:rsidRPr="00091E91" w:rsidRDefault="002E2A21" w:rsidP="002E2A21">
      <w:pPr>
        <w:keepNext/>
        <w:keepLines/>
        <w:ind w:left="90"/>
        <w:jc w:val="center"/>
        <w:rPr>
          <w:rFonts w:cs="Times New Roman"/>
          <w:sz w:val="20"/>
          <w:szCs w:val="20"/>
        </w:rPr>
      </w:pPr>
    </w:p>
    <w:tbl>
      <w:tblPr>
        <w:tblW w:w="5309" w:type="pct"/>
        <w:tblInd w:w="-176" w:type="dxa"/>
        <w:tblLayout w:type="fixed"/>
        <w:tblLook w:val="04A0" w:firstRow="1" w:lastRow="0" w:firstColumn="1" w:lastColumn="0" w:noHBand="0" w:noVBand="1"/>
      </w:tblPr>
      <w:tblGrid>
        <w:gridCol w:w="5116"/>
        <w:gridCol w:w="5101"/>
      </w:tblGrid>
      <w:tr w:rsidR="00091E91" w:rsidRPr="00091E91" w14:paraId="50CCE803" w14:textId="77777777" w:rsidTr="006C5402">
        <w:tc>
          <w:tcPr>
            <w:tcW w:w="5116" w:type="dxa"/>
          </w:tcPr>
          <w:p w14:paraId="43D90143" w14:textId="77777777" w:rsidR="002E2A21" w:rsidRPr="00091E91" w:rsidRDefault="002E2A21" w:rsidP="002E2A21">
            <w:pPr>
              <w:keepNext/>
              <w:spacing w:before="120"/>
              <w:jc w:val="center"/>
              <w:outlineLvl w:val="2"/>
              <w:rPr>
                <w:b/>
                <w:bCs/>
                <w:sz w:val="16"/>
                <w:szCs w:val="16"/>
              </w:rPr>
            </w:pPr>
            <w:r w:rsidRPr="00091E91">
              <w:rPr>
                <w:b/>
                <w:bCs/>
                <w:sz w:val="16"/>
                <w:szCs w:val="16"/>
              </w:rPr>
              <w:t>Índice de Ingresos por Suministro de Bienes y Servicios al por menor</w:t>
            </w:r>
          </w:p>
        </w:tc>
        <w:tc>
          <w:tcPr>
            <w:tcW w:w="5101" w:type="dxa"/>
          </w:tcPr>
          <w:p w14:paraId="77123BC8" w14:textId="77777777" w:rsidR="002E2A21" w:rsidRPr="00091E91" w:rsidRDefault="002E2A21" w:rsidP="002E2A21">
            <w:pPr>
              <w:keepNext/>
              <w:jc w:val="center"/>
              <w:outlineLvl w:val="2"/>
              <w:rPr>
                <w:b/>
                <w:bCs/>
                <w:sz w:val="16"/>
                <w:szCs w:val="16"/>
              </w:rPr>
            </w:pPr>
          </w:p>
          <w:p w14:paraId="118C5CB3" w14:textId="77777777" w:rsidR="002E2A21" w:rsidRPr="00091E91" w:rsidRDefault="000E70E8" w:rsidP="002E2A21">
            <w:pPr>
              <w:keepNext/>
              <w:spacing w:before="120"/>
              <w:jc w:val="center"/>
              <w:outlineLvl w:val="2"/>
              <w:rPr>
                <w:b/>
                <w:bCs/>
                <w:sz w:val="16"/>
                <w:szCs w:val="16"/>
              </w:rPr>
            </w:pPr>
            <w:r w:rsidRPr="00091E91">
              <w:rPr>
                <w:b/>
                <w:bCs/>
                <w:sz w:val="16"/>
                <w:szCs w:val="16"/>
              </w:rPr>
              <w:t>Asegurados Trabajadores Permanentes en el IMSS</w:t>
            </w:r>
          </w:p>
        </w:tc>
      </w:tr>
      <w:tr w:rsidR="00091E91" w:rsidRPr="00091E91" w14:paraId="2639E3BC" w14:textId="77777777" w:rsidTr="004D0854">
        <w:tblPrEx>
          <w:tblCellMar>
            <w:left w:w="70" w:type="dxa"/>
            <w:right w:w="70" w:type="dxa"/>
          </w:tblCellMar>
        </w:tblPrEx>
        <w:trPr>
          <w:trHeight w:val="3447"/>
        </w:trPr>
        <w:tc>
          <w:tcPr>
            <w:tcW w:w="5116" w:type="dxa"/>
          </w:tcPr>
          <w:p w14:paraId="5FEDA2A4" w14:textId="4D94F34E" w:rsidR="002E2A21" w:rsidRPr="00091E91" w:rsidRDefault="004D0854" w:rsidP="002E2A21">
            <w:pPr>
              <w:keepLines/>
              <w:ind w:left="34" w:right="176"/>
              <w:jc w:val="center"/>
              <w:rPr>
                <w:rFonts w:cs="Times New Roman"/>
                <w:szCs w:val="20"/>
              </w:rPr>
            </w:pPr>
            <w:r>
              <w:rPr>
                <w:noProof/>
                <w:lang w:val="es-MX" w:eastAsia="es-MX"/>
              </w:rPr>
              <w:drawing>
                <wp:inline distT="0" distB="0" distL="0" distR="0" wp14:anchorId="6646D31F" wp14:editId="2CE52B10">
                  <wp:extent cx="2933700" cy="21336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01" w:type="dxa"/>
          </w:tcPr>
          <w:p w14:paraId="3A854878" w14:textId="7D345726" w:rsidR="002E2A21" w:rsidRPr="00091E91" w:rsidRDefault="004D0854" w:rsidP="002E2A21">
            <w:pPr>
              <w:keepLines/>
              <w:ind w:right="283"/>
              <w:jc w:val="center"/>
              <w:rPr>
                <w:rFonts w:cs="Times New Roman"/>
                <w:szCs w:val="20"/>
              </w:rPr>
            </w:pPr>
            <w:r>
              <w:rPr>
                <w:noProof/>
                <w:lang w:val="es-MX" w:eastAsia="es-MX"/>
              </w:rPr>
              <w:drawing>
                <wp:inline distT="0" distB="0" distL="0" distR="0" wp14:anchorId="5C004477" wp14:editId="1C769EA0">
                  <wp:extent cx="2933700" cy="21336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091E91" w:rsidRPr="00091E91" w14:paraId="0E8B7139" w14:textId="77777777" w:rsidTr="006C5402">
        <w:tc>
          <w:tcPr>
            <w:tcW w:w="5116" w:type="dxa"/>
          </w:tcPr>
          <w:p w14:paraId="15E2695C" w14:textId="77777777" w:rsidR="002E2A21" w:rsidRPr="00091E91" w:rsidRDefault="002E2A21" w:rsidP="002E2A21">
            <w:pPr>
              <w:keepNext/>
              <w:tabs>
                <w:tab w:val="left" w:pos="4658"/>
              </w:tabs>
              <w:spacing w:before="120"/>
              <w:jc w:val="center"/>
              <w:outlineLvl w:val="2"/>
              <w:rPr>
                <w:b/>
                <w:bCs/>
                <w:sz w:val="16"/>
                <w:szCs w:val="16"/>
              </w:rPr>
            </w:pPr>
            <w:r w:rsidRPr="00091E91">
              <w:rPr>
                <w:b/>
                <w:bCs/>
                <w:sz w:val="16"/>
                <w:szCs w:val="16"/>
              </w:rPr>
              <w:t>Tasa de Desocupación Urbana */</w:t>
            </w:r>
          </w:p>
        </w:tc>
        <w:tc>
          <w:tcPr>
            <w:tcW w:w="5101" w:type="dxa"/>
          </w:tcPr>
          <w:p w14:paraId="29F09B88" w14:textId="77777777" w:rsidR="002E2A21" w:rsidRPr="00091E91" w:rsidRDefault="002E2A21" w:rsidP="002E2A21">
            <w:pPr>
              <w:keepNext/>
              <w:spacing w:before="120"/>
              <w:jc w:val="center"/>
              <w:outlineLvl w:val="2"/>
              <w:rPr>
                <w:b/>
                <w:bCs/>
                <w:sz w:val="16"/>
                <w:szCs w:val="16"/>
              </w:rPr>
            </w:pPr>
            <w:r w:rsidRPr="00091E91">
              <w:rPr>
                <w:b/>
                <w:bCs/>
                <w:sz w:val="16"/>
                <w:szCs w:val="16"/>
              </w:rPr>
              <w:t>Importaciones Totales</w:t>
            </w:r>
          </w:p>
        </w:tc>
      </w:tr>
      <w:tr w:rsidR="00091E91" w:rsidRPr="00091E91" w14:paraId="3B44831B" w14:textId="77777777" w:rsidTr="004D0854">
        <w:tblPrEx>
          <w:tblCellMar>
            <w:left w:w="70" w:type="dxa"/>
            <w:right w:w="70" w:type="dxa"/>
          </w:tblCellMar>
        </w:tblPrEx>
        <w:trPr>
          <w:trHeight w:val="3393"/>
        </w:trPr>
        <w:tc>
          <w:tcPr>
            <w:tcW w:w="5116" w:type="dxa"/>
          </w:tcPr>
          <w:p w14:paraId="16834FC2" w14:textId="1DC7FF9E" w:rsidR="002E2A21" w:rsidRPr="00091E91" w:rsidRDefault="004D0854" w:rsidP="002E2A21">
            <w:pPr>
              <w:keepNext/>
              <w:ind w:right="250"/>
              <w:jc w:val="center"/>
              <w:outlineLvl w:val="2"/>
              <w:rPr>
                <w:b/>
                <w:bCs/>
                <w:sz w:val="16"/>
                <w:szCs w:val="16"/>
              </w:rPr>
            </w:pPr>
            <w:r>
              <w:rPr>
                <w:noProof/>
                <w:lang w:val="es-MX" w:eastAsia="es-MX"/>
              </w:rPr>
              <w:drawing>
                <wp:inline distT="0" distB="0" distL="0" distR="0" wp14:anchorId="1CA61975" wp14:editId="7B9D3E40">
                  <wp:extent cx="2933700" cy="21336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01" w:type="dxa"/>
          </w:tcPr>
          <w:p w14:paraId="469773DB" w14:textId="208CF1CE" w:rsidR="002E2A21" w:rsidRPr="00091E91" w:rsidRDefault="004D0854" w:rsidP="002E2A21">
            <w:pPr>
              <w:keepNext/>
              <w:ind w:right="250"/>
              <w:jc w:val="center"/>
              <w:outlineLvl w:val="2"/>
              <w:rPr>
                <w:b/>
                <w:bCs/>
                <w:sz w:val="16"/>
                <w:szCs w:val="16"/>
              </w:rPr>
            </w:pPr>
            <w:r>
              <w:rPr>
                <w:noProof/>
                <w:lang w:val="es-MX" w:eastAsia="es-MX"/>
              </w:rPr>
              <w:drawing>
                <wp:inline distT="0" distB="0" distL="0" distR="0" wp14:anchorId="5A252EE5" wp14:editId="091882D7">
                  <wp:extent cx="2933700" cy="21336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91E91" w:rsidRPr="00091E91" w14:paraId="696F04CF" w14:textId="77777777" w:rsidTr="006C5402">
        <w:tc>
          <w:tcPr>
            <w:tcW w:w="5116" w:type="dxa"/>
          </w:tcPr>
          <w:p w14:paraId="4E6687E3" w14:textId="77777777" w:rsidR="002E2A21" w:rsidRPr="00091E91" w:rsidRDefault="002E2A21" w:rsidP="00682378">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tcPr>
          <w:p w14:paraId="4E77EA94" w14:textId="77777777" w:rsidR="002E2A21" w:rsidRPr="00091E91" w:rsidRDefault="002E2A21" w:rsidP="002E2A21">
            <w:pPr>
              <w:keepNext/>
              <w:ind w:right="250"/>
              <w:jc w:val="center"/>
              <w:outlineLvl w:val="2"/>
              <w:rPr>
                <w:b/>
                <w:bCs/>
                <w:sz w:val="14"/>
                <w:szCs w:val="14"/>
              </w:rPr>
            </w:pPr>
          </w:p>
        </w:tc>
      </w:tr>
    </w:tbl>
    <w:p w14:paraId="63185941" w14:textId="77777777" w:rsidR="002E2A21" w:rsidRPr="00091E91" w:rsidRDefault="002E2A21" w:rsidP="00682378">
      <w:pPr>
        <w:tabs>
          <w:tab w:val="center" w:pos="3348"/>
        </w:tabs>
        <w:spacing w:before="60" w:after="240"/>
        <w:ind w:left="90"/>
        <w:rPr>
          <w:rFonts w:cs="Times New Roman"/>
          <w:sz w:val="16"/>
          <w:szCs w:val="16"/>
        </w:rPr>
      </w:pPr>
      <w:r w:rsidRPr="00091E91">
        <w:rPr>
          <w:rFonts w:cs="Times New Roman"/>
          <w:sz w:val="16"/>
          <w:szCs w:val="16"/>
        </w:rPr>
        <w:t>Fuente: INEGI.</w:t>
      </w:r>
    </w:p>
    <w:p w14:paraId="38250D92" w14:textId="309D935F" w:rsidR="00493F16" w:rsidRPr="00091E91" w:rsidRDefault="00493F16" w:rsidP="00493F16">
      <w:pPr>
        <w:spacing w:before="600" w:after="120"/>
        <w:rPr>
          <w:rFonts w:cs="Times New Roman"/>
          <w:szCs w:val="20"/>
          <w:lang w:val="es-MX"/>
        </w:rPr>
      </w:pPr>
      <w:r w:rsidRPr="00091E91">
        <w:rPr>
          <w:rFonts w:cs="Times New Roman"/>
          <w:szCs w:val="20"/>
          <w:lang w:val="es-MX"/>
        </w:rPr>
        <w:t>Al</w:t>
      </w:r>
      <w:r w:rsidR="00040A18">
        <w:rPr>
          <w:rFonts w:cs="Times New Roman"/>
          <w:szCs w:val="20"/>
          <w:lang w:val="es-MX"/>
        </w:rPr>
        <w:t xml:space="preserve"> </w:t>
      </w:r>
      <w:r w:rsidR="00040A18" w:rsidRPr="00040A18">
        <w:rPr>
          <w:rFonts w:cs="Times New Roman"/>
          <w:szCs w:val="20"/>
          <w:lang w:val="es-MX"/>
        </w:rPr>
        <w:t xml:space="preserve">incorporar la información de </w:t>
      </w:r>
      <w:r w:rsidR="004D0854">
        <w:rPr>
          <w:rFonts w:cs="Times New Roman"/>
          <w:szCs w:val="20"/>
          <w:lang w:val="es-MX"/>
        </w:rPr>
        <w:t>dic</w:t>
      </w:r>
      <w:r w:rsidR="00A34AC8">
        <w:rPr>
          <w:rFonts w:cs="Times New Roman"/>
          <w:szCs w:val="20"/>
          <w:lang w:val="es-MX"/>
        </w:rPr>
        <w:t>iembre</w:t>
      </w:r>
      <w:r w:rsidR="00040A18" w:rsidRPr="00040A18">
        <w:rPr>
          <w:rFonts w:cs="Times New Roman"/>
          <w:szCs w:val="20"/>
          <w:lang w:val="es-MX"/>
        </w:rPr>
        <w:t xml:space="preserve"> de 2021, </w:t>
      </w:r>
      <w:r w:rsidR="00B22978" w:rsidRPr="00B22978">
        <w:rPr>
          <w:rFonts w:cs="Times New Roman"/>
          <w:szCs w:val="20"/>
          <w:lang w:val="es-MX"/>
        </w:rPr>
        <w:t xml:space="preserve">el </w:t>
      </w:r>
      <w:r w:rsidR="00A86E19" w:rsidRPr="00A86E19">
        <w:rPr>
          <w:rFonts w:cs="Times New Roman"/>
          <w:szCs w:val="20"/>
          <w:lang w:val="es-MX"/>
        </w:rPr>
        <w:t>Indicador</w:t>
      </w:r>
      <w:r w:rsidR="00874F8B">
        <w:rPr>
          <w:rFonts w:cs="Times New Roman"/>
          <w:szCs w:val="20"/>
          <w:lang w:val="es-MX"/>
        </w:rPr>
        <w:t xml:space="preserve"> </w:t>
      </w:r>
      <w:r w:rsidR="00874F8B" w:rsidRPr="00B22978">
        <w:rPr>
          <w:rFonts w:cs="Times New Roman"/>
          <w:szCs w:val="20"/>
          <w:lang w:val="es-MX"/>
        </w:rPr>
        <w:t>Coincidente</w:t>
      </w:r>
      <w:r w:rsidR="00A86E19" w:rsidRPr="00A86E19">
        <w:rPr>
          <w:rFonts w:cs="Times New Roman"/>
          <w:szCs w:val="20"/>
          <w:lang w:val="es-MX"/>
        </w:rPr>
        <w:t xml:space="preserve"> </w:t>
      </w:r>
      <w:r w:rsidR="0079034A" w:rsidRPr="0079034A">
        <w:rPr>
          <w:rFonts w:cs="Times New Roman"/>
          <w:szCs w:val="20"/>
          <w:lang w:val="es-MX"/>
        </w:rPr>
        <w:t>presenta</w:t>
      </w:r>
      <w:r w:rsidR="00504C02" w:rsidRPr="0079034A">
        <w:rPr>
          <w:rFonts w:cs="Times New Roman"/>
          <w:szCs w:val="20"/>
          <w:lang w:val="es-MX"/>
        </w:rPr>
        <w:t xml:space="preserve"> </w:t>
      </w:r>
      <w:r w:rsidR="00504C02" w:rsidRPr="00504C02">
        <w:rPr>
          <w:rFonts w:cs="Times New Roman"/>
          <w:szCs w:val="20"/>
          <w:lang w:val="es-MX"/>
        </w:rPr>
        <w:t xml:space="preserve">una señal </w:t>
      </w:r>
      <w:r w:rsidR="00600082">
        <w:rPr>
          <w:rFonts w:cs="Times New Roman"/>
          <w:szCs w:val="20"/>
          <w:lang w:val="es-MX"/>
        </w:rPr>
        <w:t>similar</w:t>
      </w:r>
      <w:r w:rsidR="00504C02" w:rsidRPr="00504C02">
        <w:rPr>
          <w:rFonts w:cs="Times New Roman"/>
          <w:szCs w:val="20"/>
          <w:lang w:val="es-MX"/>
        </w:rPr>
        <w:t xml:space="preserve"> a la del mes anterior</w:t>
      </w:r>
      <w:r w:rsidR="004700A3">
        <w:rPr>
          <w:rFonts w:cs="Times New Roman"/>
          <w:szCs w:val="20"/>
          <w:lang w:val="es-MX"/>
        </w:rPr>
        <w:t>, como</w:t>
      </w:r>
      <w:r w:rsidR="00040A18" w:rsidRPr="00040A18">
        <w:rPr>
          <w:rFonts w:cs="Times New Roman"/>
          <w:szCs w:val="20"/>
          <w:lang w:val="es-MX"/>
        </w:rPr>
        <w:t xml:space="preserve"> se puede apreciar</w:t>
      </w:r>
      <w:r w:rsidR="00040A18">
        <w:rPr>
          <w:rFonts w:cs="Times New Roman"/>
          <w:szCs w:val="20"/>
          <w:lang w:val="es-MX"/>
        </w:rPr>
        <w:t xml:space="preserve"> en la siguiente gráfica.</w:t>
      </w:r>
    </w:p>
    <w:p w14:paraId="008676A8" w14:textId="77777777" w:rsidR="00493F16" w:rsidRPr="00091E91" w:rsidRDefault="00493F16">
      <w:pPr>
        <w:jc w:val="left"/>
        <w:rPr>
          <w:szCs w:val="20"/>
          <w:lang w:val="es-MX"/>
        </w:rPr>
      </w:pPr>
      <w:r w:rsidRPr="00091E91">
        <w:rPr>
          <w:szCs w:val="20"/>
          <w:lang w:val="es-MX"/>
        </w:rPr>
        <w:br w:type="page"/>
      </w:r>
    </w:p>
    <w:p w14:paraId="26AC97E7" w14:textId="77777777" w:rsidR="00D56FA7" w:rsidRDefault="00D56FA7" w:rsidP="00B82A35">
      <w:pPr>
        <w:keepNext/>
        <w:keepLines/>
        <w:tabs>
          <w:tab w:val="left" w:pos="14034"/>
        </w:tabs>
        <w:spacing w:before="480"/>
        <w:jc w:val="center"/>
        <w:rPr>
          <w:sz w:val="20"/>
          <w:szCs w:val="20"/>
        </w:rPr>
      </w:pPr>
    </w:p>
    <w:p w14:paraId="4182ABA0" w14:textId="2C99E32A" w:rsidR="00493F16" w:rsidRPr="00B82A35" w:rsidRDefault="00493F16" w:rsidP="00D56FA7">
      <w:pPr>
        <w:keepNext/>
        <w:keepLines/>
        <w:tabs>
          <w:tab w:val="left" w:pos="14034"/>
        </w:tabs>
        <w:spacing w:before="240"/>
        <w:jc w:val="center"/>
        <w:rPr>
          <w:sz w:val="20"/>
          <w:szCs w:val="20"/>
        </w:rPr>
      </w:pPr>
      <w:r w:rsidRPr="00B82A35">
        <w:rPr>
          <w:sz w:val="20"/>
          <w:szCs w:val="20"/>
        </w:rPr>
        <w:t xml:space="preserve">Gráfica </w:t>
      </w:r>
      <w:r w:rsidR="00B82A35">
        <w:rPr>
          <w:sz w:val="20"/>
          <w:szCs w:val="20"/>
        </w:rPr>
        <w:t>3</w:t>
      </w:r>
    </w:p>
    <w:p w14:paraId="4CFEF37D" w14:textId="00505138" w:rsidR="00493F16" w:rsidRPr="00091E91" w:rsidRDefault="00493F16" w:rsidP="00B82A35">
      <w:pPr>
        <w:keepNext/>
        <w:keepLines/>
        <w:tabs>
          <w:tab w:val="left" w:pos="14034"/>
        </w:tabs>
        <w:jc w:val="center"/>
        <w:rPr>
          <w:b/>
          <w:smallCaps/>
          <w:sz w:val="22"/>
          <w:szCs w:val="22"/>
        </w:rPr>
      </w:pPr>
      <w:r w:rsidRPr="00091E91">
        <w:rPr>
          <w:b/>
          <w:smallCaps/>
          <w:sz w:val="22"/>
          <w:szCs w:val="22"/>
        </w:rPr>
        <w:t>Enfoque del ciclo de crecimiento: Coincidente</w:t>
      </w:r>
      <w:r w:rsidR="00B14342" w:rsidRPr="00091E91">
        <w:rPr>
          <w:b/>
          <w:smallCaps/>
          <w:sz w:val="22"/>
          <w:szCs w:val="22"/>
        </w:rPr>
        <w:t xml:space="preserve"> </w:t>
      </w:r>
      <w:r w:rsidR="00D26D94">
        <w:rPr>
          <w:b/>
          <w:smallCaps/>
          <w:sz w:val="22"/>
          <w:szCs w:val="22"/>
        </w:rPr>
        <w:t>a</w:t>
      </w:r>
      <w:r w:rsidR="006C6689">
        <w:rPr>
          <w:b/>
          <w:smallCaps/>
          <w:sz w:val="22"/>
          <w:szCs w:val="22"/>
        </w:rPr>
        <w:t xml:space="preserve"> </w:t>
      </w:r>
      <w:r w:rsidR="00A34AC8">
        <w:rPr>
          <w:b/>
          <w:smallCaps/>
          <w:sz w:val="22"/>
          <w:szCs w:val="22"/>
        </w:rPr>
        <w:t>noviembre</w:t>
      </w:r>
      <w:r w:rsidR="00CD02BF" w:rsidRPr="00091E91">
        <w:rPr>
          <w:b/>
          <w:smallCaps/>
          <w:sz w:val="22"/>
          <w:szCs w:val="22"/>
        </w:rPr>
        <w:t xml:space="preserve"> </w:t>
      </w:r>
      <w:r w:rsidR="004422EF">
        <w:rPr>
          <w:b/>
          <w:smallCaps/>
          <w:sz w:val="22"/>
          <w:szCs w:val="22"/>
        </w:rPr>
        <w:t xml:space="preserve">y diciembre </w:t>
      </w:r>
      <w:r w:rsidR="00CD02BF" w:rsidRPr="00091E91">
        <w:rPr>
          <w:b/>
          <w:smallCaps/>
          <w:sz w:val="22"/>
          <w:szCs w:val="22"/>
        </w:rPr>
        <w:t>de 2021</w:t>
      </w:r>
    </w:p>
    <w:p w14:paraId="6BCFE9F5" w14:textId="77777777" w:rsidR="00493F16" w:rsidRPr="008A340F" w:rsidRDefault="00493F16" w:rsidP="00493F16">
      <w:pPr>
        <w:keepNext/>
        <w:keepLines/>
        <w:jc w:val="center"/>
        <w:rPr>
          <w:sz w:val="18"/>
          <w:szCs w:val="20"/>
        </w:rPr>
      </w:pPr>
      <w:r w:rsidRPr="008A340F">
        <w:rPr>
          <w:sz w:val="18"/>
          <w:szCs w:val="20"/>
        </w:rPr>
        <w:t>(Puntos)</w:t>
      </w:r>
    </w:p>
    <w:p w14:paraId="224F5D42" w14:textId="05D68418" w:rsidR="004E0D13" w:rsidRPr="00091E91" w:rsidRDefault="004422EF" w:rsidP="00E41359">
      <w:pPr>
        <w:tabs>
          <w:tab w:val="center" w:pos="3348"/>
        </w:tabs>
        <w:jc w:val="center"/>
        <w:rPr>
          <w:szCs w:val="20"/>
        </w:rPr>
      </w:pPr>
      <w:r>
        <w:rPr>
          <w:noProof/>
          <w:lang w:val="es-MX" w:eastAsia="es-MX"/>
        </w:rPr>
        <w:drawing>
          <wp:inline distT="0" distB="0" distL="0" distR="0" wp14:anchorId="119644EB" wp14:editId="14670B29">
            <wp:extent cx="5936563" cy="4142232"/>
            <wp:effectExtent l="0" t="0" r="7620" b="1079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B96D30" w14:textId="77777777" w:rsidR="00E41359" w:rsidRPr="00091E91" w:rsidRDefault="00E41359" w:rsidP="009A6BD0">
      <w:pPr>
        <w:tabs>
          <w:tab w:val="center" w:pos="3348"/>
        </w:tabs>
        <w:spacing w:before="60"/>
        <w:ind w:left="90"/>
        <w:rPr>
          <w:rFonts w:cs="Times New Roman"/>
          <w:sz w:val="16"/>
          <w:szCs w:val="16"/>
          <w:lang w:val="es-MX"/>
        </w:rPr>
      </w:pPr>
      <w:r w:rsidRPr="00091E91">
        <w:rPr>
          <w:rFonts w:cs="Times New Roman"/>
          <w:sz w:val="16"/>
          <w:szCs w:val="16"/>
        </w:rPr>
        <w:t>Fuente: INEGI.</w:t>
      </w:r>
    </w:p>
    <w:p w14:paraId="399EBDD4" w14:textId="77777777" w:rsidR="00416F6C" w:rsidRPr="00B82A35" w:rsidRDefault="00416F6C" w:rsidP="00D56FA7">
      <w:pPr>
        <w:keepNext/>
        <w:spacing w:before="600" w:after="200"/>
        <w:ind w:right="902" w:firstLine="709"/>
        <w:rPr>
          <w:rFonts w:cs="Times New Roman"/>
          <w:b/>
          <w:i/>
          <w:szCs w:val="20"/>
          <w:lang w:val="es-MX"/>
        </w:rPr>
      </w:pPr>
      <w:r w:rsidRPr="00B82A35">
        <w:rPr>
          <w:rFonts w:cs="Times New Roman"/>
          <w:b/>
          <w:i/>
          <w:smallCaps/>
          <w:szCs w:val="20"/>
          <w:lang w:val="es-MX"/>
        </w:rPr>
        <w:t>Indicador Adelantado</w:t>
      </w:r>
    </w:p>
    <w:p w14:paraId="19E53D5E" w14:textId="00724A21" w:rsidR="00416F6C" w:rsidRPr="00091E91" w:rsidRDefault="00416F6C" w:rsidP="00416F6C">
      <w:pPr>
        <w:spacing w:before="240" w:after="240"/>
        <w:rPr>
          <w:rFonts w:cs="Times New Roman"/>
          <w:szCs w:val="20"/>
          <w:lang w:val="es-MX"/>
        </w:rPr>
      </w:pPr>
      <w:r w:rsidRPr="00091E91">
        <w:rPr>
          <w:rFonts w:cs="Times New Roman"/>
          <w:szCs w:val="20"/>
          <w:lang w:val="es-MX"/>
        </w:rPr>
        <w:t xml:space="preserve">La cifra del Indicador Adelantado </w:t>
      </w:r>
      <w:r w:rsidR="00E8122B" w:rsidRPr="00091E91">
        <w:rPr>
          <w:rFonts w:cs="Times New Roman"/>
          <w:szCs w:val="20"/>
          <w:lang w:val="es-MX"/>
        </w:rPr>
        <w:t>para</w:t>
      </w:r>
      <w:r w:rsidR="00AF099A" w:rsidRPr="00091E91">
        <w:rPr>
          <w:rFonts w:cs="Times New Roman"/>
          <w:szCs w:val="20"/>
          <w:lang w:val="es-MX"/>
        </w:rPr>
        <w:t xml:space="preserve"> el mes de</w:t>
      </w:r>
      <w:r w:rsidR="00E8122B" w:rsidRPr="00091E91">
        <w:rPr>
          <w:rFonts w:cs="Times New Roman"/>
          <w:szCs w:val="20"/>
          <w:lang w:val="es-MX"/>
        </w:rPr>
        <w:t xml:space="preserve"> </w:t>
      </w:r>
      <w:r w:rsidR="004422EF">
        <w:rPr>
          <w:rFonts w:cs="Times New Roman"/>
          <w:szCs w:val="20"/>
          <w:lang w:val="es-MX"/>
        </w:rPr>
        <w:t>enero</w:t>
      </w:r>
      <w:r w:rsidR="00BF6664" w:rsidRPr="00091E91">
        <w:rPr>
          <w:rFonts w:cs="Times New Roman"/>
          <w:szCs w:val="20"/>
          <w:lang w:val="es-MX"/>
        </w:rPr>
        <w:t xml:space="preserve"> de 20</w:t>
      </w:r>
      <w:r w:rsidR="00306E3B" w:rsidRPr="00091E91">
        <w:rPr>
          <w:rFonts w:cs="Times New Roman"/>
          <w:szCs w:val="20"/>
          <w:lang w:val="es-MX"/>
        </w:rPr>
        <w:t>2</w:t>
      </w:r>
      <w:r w:rsidR="004422EF">
        <w:rPr>
          <w:rFonts w:cs="Times New Roman"/>
          <w:szCs w:val="20"/>
          <w:lang w:val="es-MX"/>
        </w:rPr>
        <w:t>2</w:t>
      </w:r>
      <w:r w:rsidR="00E8122B" w:rsidRPr="00091E91">
        <w:rPr>
          <w:rFonts w:cs="Times New Roman"/>
          <w:szCs w:val="20"/>
          <w:lang w:val="es-MX"/>
        </w:rPr>
        <w:t xml:space="preserve"> se </w:t>
      </w:r>
      <w:r w:rsidR="00B8602B">
        <w:rPr>
          <w:rFonts w:cs="Times New Roman"/>
          <w:szCs w:val="20"/>
          <w:lang w:val="es-MX"/>
        </w:rPr>
        <w:t>situó</w:t>
      </w:r>
      <w:r w:rsidR="00A21F52" w:rsidRPr="00091E91">
        <w:t xml:space="preserve"> </w:t>
      </w:r>
      <w:r w:rsidR="00061FA5" w:rsidRPr="00091E91">
        <w:rPr>
          <w:rFonts w:cs="Times New Roman"/>
          <w:szCs w:val="20"/>
          <w:lang w:val="es-MX"/>
        </w:rPr>
        <w:t xml:space="preserve">por </w:t>
      </w:r>
      <w:r w:rsidR="00B8602B">
        <w:rPr>
          <w:rFonts w:cs="Times New Roman"/>
          <w:szCs w:val="20"/>
          <w:lang w:val="es-MX"/>
        </w:rPr>
        <w:t>arriba</w:t>
      </w:r>
      <w:r w:rsidR="001D649F">
        <w:rPr>
          <w:rFonts w:cs="Times New Roman"/>
          <w:szCs w:val="20"/>
          <w:lang w:val="es-MX"/>
        </w:rPr>
        <w:t xml:space="preserve"> </w:t>
      </w:r>
      <w:r w:rsidR="00771B52" w:rsidRPr="00091E91">
        <w:rPr>
          <w:rFonts w:cs="Times New Roman"/>
          <w:szCs w:val="20"/>
          <w:lang w:val="es-MX"/>
        </w:rPr>
        <w:t>de</w:t>
      </w:r>
      <w:r w:rsidR="00C67E74" w:rsidRPr="00091E91">
        <w:rPr>
          <w:rFonts w:cs="Times New Roman"/>
          <w:szCs w:val="20"/>
          <w:lang w:val="es-MX"/>
        </w:rPr>
        <w:t xml:space="preserve"> su tendencia de largo plazo </w:t>
      </w:r>
      <w:r w:rsidR="00E8122B" w:rsidRPr="00091E91">
        <w:rPr>
          <w:rFonts w:cs="Times New Roman"/>
          <w:szCs w:val="20"/>
          <w:lang w:val="es-MX"/>
        </w:rPr>
        <w:t xml:space="preserve">al </w:t>
      </w:r>
      <w:r w:rsidR="00EA1346" w:rsidRPr="00091E91">
        <w:rPr>
          <w:rFonts w:cs="Times New Roman"/>
          <w:szCs w:val="20"/>
          <w:lang w:val="es-MX"/>
        </w:rPr>
        <w:t>registrar</w:t>
      </w:r>
      <w:r w:rsidR="00EA2FF9" w:rsidRPr="00091E91">
        <w:rPr>
          <w:rFonts w:cs="Times New Roman"/>
          <w:szCs w:val="20"/>
          <w:lang w:val="es-MX"/>
        </w:rPr>
        <w:t xml:space="preserve"> </w:t>
      </w:r>
      <w:r w:rsidR="00E8122B" w:rsidRPr="00091E91">
        <w:rPr>
          <w:rFonts w:cs="Times New Roman"/>
          <w:szCs w:val="20"/>
          <w:lang w:val="es-MX"/>
        </w:rPr>
        <w:t xml:space="preserve">un </w:t>
      </w:r>
      <w:r w:rsidR="00E8122B" w:rsidRPr="008C110F">
        <w:rPr>
          <w:rFonts w:cs="Times New Roman"/>
          <w:szCs w:val="20"/>
          <w:lang w:val="es-MX"/>
        </w:rPr>
        <w:t xml:space="preserve">valor de </w:t>
      </w:r>
      <w:r w:rsidR="00987BEB" w:rsidRPr="008C110F">
        <w:rPr>
          <w:rFonts w:cs="Times New Roman"/>
          <w:szCs w:val="20"/>
          <w:lang w:val="es-MX"/>
        </w:rPr>
        <w:t>10</w:t>
      </w:r>
      <w:r w:rsidR="00B8602B">
        <w:rPr>
          <w:rFonts w:cs="Times New Roman"/>
          <w:szCs w:val="20"/>
          <w:lang w:val="es-MX"/>
        </w:rPr>
        <w:t>0</w:t>
      </w:r>
      <w:r w:rsidR="00987BEB" w:rsidRPr="008C110F">
        <w:rPr>
          <w:rFonts w:cs="Times New Roman"/>
          <w:szCs w:val="20"/>
          <w:lang w:val="es-MX"/>
        </w:rPr>
        <w:t>.</w:t>
      </w:r>
      <w:r w:rsidR="00B8602B">
        <w:rPr>
          <w:rFonts w:cs="Times New Roman"/>
          <w:szCs w:val="20"/>
          <w:lang w:val="es-MX"/>
        </w:rPr>
        <w:t>9</w:t>
      </w:r>
      <w:r w:rsidR="00A04B9E" w:rsidRPr="008C110F">
        <w:rPr>
          <w:rFonts w:cs="Times New Roman"/>
          <w:szCs w:val="20"/>
          <w:lang w:val="es-MX"/>
        </w:rPr>
        <w:t xml:space="preserve"> </w:t>
      </w:r>
      <w:r w:rsidR="00D72CFD" w:rsidRPr="008C110F">
        <w:rPr>
          <w:rFonts w:cs="Times New Roman"/>
          <w:szCs w:val="20"/>
          <w:lang w:val="es-MX"/>
        </w:rPr>
        <w:t>puntos</w:t>
      </w:r>
      <w:r w:rsidR="001D649F">
        <w:rPr>
          <w:rFonts w:cs="Times New Roman"/>
          <w:szCs w:val="20"/>
          <w:lang w:val="es-MX"/>
        </w:rPr>
        <w:t>. Esto implica</w:t>
      </w:r>
      <w:r w:rsidR="00D72CFD" w:rsidRPr="00091E91">
        <w:rPr>
          <w:rFonts w:cs="Times New Roman"/>
          <w:szCs w:val="20"/>
          <w:lang w:val="es-MX"/>
        </w:rPr>
        <w:t xml:space="preserve"> un</w:t>
      </w:r>
      <w:r w:rsidR="009526AF">
        <w:rPr>
          <w:rFonts w:cs="Times New Roman"/>
          <w:szCs w:val="20"/>
          <w:lang w:val="es-MX"/>
        </w:rPr>
        <w:t xml:space="preserve">a disminución </w:t>
      </w:r>
      <w:r w:rsidR="00F87D05" w:rsidRPr="00091E91">
        <w:rPr>
          <w:rFonts w:cs="Times New Roman"/>
          <w:szCs w:val="20"/>
          <w:lang w:val="es-MX"/>
        </w:rPr>
        <w:t xml:space="preserve">de </w:t>
      </w:r>
      <w:r w:rsidR="00F87D05" w:rsidRPr="00E0351F">
        <w:rPr>
          <w:rFonts w:cs="Times New Roman"/>
          <w:szCs w:val="20"/>
          <w:lang w:val="es-MX"/>
        </w:rPr>
        <w:t>0.</w:t>
      </w:r>
      <w:r w:rsidR="00B8602B">
        <w:rPr>
          <w:rFonts w:cs="Times New Roman"/>
          <w:szCs w:val="20"/>
          <w:lang w:val="es-MX"/>
        </w:rPr>
        <w:t>15</w:t>
      </w:r>
      <w:r w:rsidR="00D72CFD" w:rsidRPr="00E0351F">
        <w:rPr>
          <w:rFonts w:cs="Times New Roman"/>
          <w:szCs w:val="20"/>
          <w:lang w:val="es-MX"/>
        </w:rPr>
        <w:t xml:space="preserve"> puntos</w:t>
      </w:r>
      <w:r w:rsidR="00D72CFD" w:rsidRPr="00091E91">
        <w:rPr>
          <w:rFonts w:cs="Times New Roman"/>
          <w:szCs w:val="20"/>
          <w:lang w:val="es-MX"/>
        </w:rPr>
        <w:t xml:space="preserve"> con </w:t>
      </w:r>
      <w:r w:rsidR="008B2CA6" w:rsidRPr="00091E91">
        <w:rPr>
          <w:rFonts w:cs="Times New Roman"/>
          <w:szCs w:val="20"/>
          <w:lang w:val="es-MX"/>
        </w:rPr>
        <w:t>relación</w:t>
      </w:r>
      <w:r w:rsidR="00D72CFD" w:rsidRPr="00091E91">
        <w:rPr>
          <w:rFonts w:cs="Times New Roman"/>
          <w:szCs w:val="20"/>
          <w:lang w:val="es-MX"/>
        </w:rPr>
        <w:t xml:space="preserve"> al pasado mes de </w:t>
      </w:r>
      <w:r w:rsidR="0093087E">
        <w:rPr>
          <w:rFonts w:cs="Times New Roman"/>
          <w:szCs w:val="20"/>
          <w:lang w:val="es-MX"/>
        </w:rPr>
        <w:t>dic</w:t>
      </w:r>
      <w:r w:rsidR="00A34AC8">
        <w:rPr>
          <w:rFonts w:cs="Times New Roman"/>
          <w:szCs w:val="20"/>
          <w:lang w:val="es-MX"/>
        </w:rPr>
        <w:t>iem</w:t>
      </w:r>
      <w:r w:rsidR="008B5D87">
        <w:rPr>
          <w:rFonts w:cs="Times New Roman"/>
          <w:szCs w:val="20"/>
          <w:lang w:val="es-MX"/>
        </w:rPr>
        <w:t>bre</w:t>
      </w:r>
      <w:r w:rsidRPr="00091E91">
        <w:rPr>
          <w:rFonts w:cs="Times New Roman"/>
          <w:szCs w:val="20"/>
          <w:lang w:val="es-MX"/>
        </w:rPr>
        <w:t>.</w:t>
      </w:r>
    </w:p>
    <w:p w14:paraId="2F83F801" w14:textId="3609F906"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Pr>
          <w:rFonts w:cs="Times New Roman"/>
          <w:sz w:val="20"/>
          <w:szCs w:val="20"/>
        </w:rPr>
        <w:t>3</w:t>
      </w:r>
    </w:p>
    <w:p w14:paraId="0A700057" w14:textId="77777777" w:rsidR="00A37EDC" w:rsidRPr="00091E91" w:rsidRDefault="00A37EDC" w:rsidP="00B82A35">
      <w:pPr>
        <w:tabs>
          <w:tab w:val="center" w:pos="3348"/>
        </w:tabs>
        <w:jc w:val="center"/>
        <w:rPr>
          <w:b/>
          <w:smallCaps/>
          <w:sz w:val="22"/>
          <w:szCs w:val="20"/>
        </w:rPr>
      </w:pPr>
      <w:r w:rsidRPr="00091E91">
        <w:rPr>
          <w:b/>
          <w:smallCaps/>
          <w:sz w:val="22"/>
          <w:szCs w:val="20"/>
        </w:rPr>
        <w:t>Indicador Adelantado</w:t>
      </w:r>
    </w:p>
    <w:p w14:paraId="05C9BE22" w14:textId="57C06EF0" w:rsidR="00A37EDC" w:rsidRPr="008A340F" w:rsidRDefault="008A340F" w:rsidP="00A37EDC">
      <w:pPr>
        <w:tabs>
          <w:tab w:val="center" w:pos="3348"/>
        </w:tabs>
        <w:jc w:val="center"/>
        <w:rPr>
          <w:sz w:val="18"/>
          <w:szCs w:val="20"/>
        </w:rPr>
      </w:pPr>
      <w:r w:rsidRPr="008A340F">
        <w:rPr>
          <w:sz w:val="18"/>
          <w:szCs w:val="20"/>
        </w:rPr>
        <w:t>(</w:t>
      </w:r>
      <w:r w:rsidR="00A37EDC" w:rsidRPr="008A340F">
        <w:rPr>
          <w:sz w:val="18"/>
          <w:szCs w:val="20"/>
        </w:rPr>
        <w:t>Diferencia en puntos respecto al mes inmediato anterior</w:t>
      </w:r>
      <w:r w:rsidRPr="008A340F">
        <w:rPr>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93087E" w:rsidRPr="00091E91" w14:paraId="1151B7DA" w14:textId="77777777" w:rsidTr="007D6C17">
        <w:trPr>
          <w:jc w:val="center"/>
        </w:trPr>
        <w:tc>
          <w:tcPr>
            <w:tcW w:w="8160" w:type="dxa"/>
            <w:gridSpan w:val="12"/>
            <w:tcBorders>
              <w:top w:val="double" w:sz="4" w:space="0" w:color="auto"/>
              <w:bottom w:val="single" w:sz="6" w:space="0" w:color="auto"/>
              <w:right w:val="double" w:sz="4" w:space="0" w:color="auto"/>
            </w:tcBorders>
          </w:tcPr>
          <w:p w14:paraId="6BD64701" w14:textId="7CAD668E" w:rsidR="0093087E" w:rsidRPr="00091E91" w:rsidRDefault="0093087E" w:rsidP="008B5D87">
            <w:pPr>
              <w:keepNext/>
              <w:spacing w:before="60"/>
              <w:jc w:val="center"/>
              <w:rPr>
                <w:snapToGrid w:val="0"/>
                <w:sz w:val="16"/>
                <w:lang w:val="es-ES"/>
              </w:rPr>
            </w:pPr>
            <w:r w:rsidRPr="00091E91">
              <w:rPr>
                <w:snapToGrid w:val="0"/>
                <w:sz w:val="16"/>
                <w:lang w:val="es-ES"/>
              </w:rPr>
              <w:t>202</w:t>
            </w:r>
            <w:r>
              <w:rPr>
                <w:snapToGrid w:val="0"/>
                <w:sz w:val="16"/>
                <w:lang w:val="es-ES"/>
              </w:rPr>
              <w:t>1</w:t>
            </w:r>
          </w:p>
        </w:tc>
        <w:tc>
          <w:tcPr>
            <w:tcW w:w="680" w:type="dxa"/>
            <w:tcBorders>
              <w:top w:val="double" w:sz="4" w:space="0" w:color="auto"/>
              <w:bottom w:val="single" w:sz="6" w:space="0" w:color="auto"/>
              <w:right w:val="double" w:sz="4" w:space="0" w:color="auto"/>
            </w:tcBorders>
          </w:tcPr>
          <w:p w14:paraId="55574DD5" w14:textId="462649C7" w:rsidR="0093087E" w:rsidRPr="00091E91" w:rsidRDefault="0093087E" w:rsidP="008B5D87">
            <w:pPr>
              <w:keepNext/>
              <w:spacing w:before="60"/>
              <w:jc w:val="center"/>
              <w:rPr>
                <w:snapToGrid w:val="0"/>
                <w:sz w:val="16"/>
                <w:lang w:val="es-ES"/>
              </w:rPr>
            </w:pPr>
            <w:r>
              <w:rPr>
                <w:snapToGrid w:val="0"/>
                <w:sz w:val="16"/>
                <w:lang w:val="es-ES"/>
              </w:rPr>
              <w:t>2022</w:t>
            </w:r>
          </w:p>
        </w:tc>
      </w:tr>
      <w:tr w:rsidR="00091E91" w:rsidRPr="00091E91" w14:paraId="1502264E" w14:textId="77777777" w:rsidTr="00D3660B">
        <w:trPr>
          <w:jc w:val="center"/>
        </w:trPr>
        <w:tc>
          <w:tcPr>
            <w:tcW w:w="680" w:type="dxa"/>
            <w:tcBorders>
              <w:top w:val="single" w:sz="6" w:space="0" w:color="auto"/>
              <w:bottom w:val="single" w:sz="6" w:space="0" w:color="auto"/>
              <w:right w:val="single" w:sz="4" w:space="0" w:color="auto"/>
            </w:tcBorders>
          </w:tcPr>
          <w:p w14:paraId="0706E703" w14:textId="0C60510A" w:rsidR="00E8122B" w:rsidRPr="00091E91" w:rsidRDefault="0093087E" w:rsidP="00496D68">
            <w:pPr>
              <w:spacing w:before="60"/>
              <w:jc w:val="center"/>
              <w:rPr>
                <w:snapToGrid w:val="0"/>
                <w:sz w:val="16"/>
                <w:lang w:val="es-MX"/>
              </w:rPr>
            </w:pPr>
            <w:r>
              <w:rPr>
                <w:snapToGrid w:val="0"/>
                <w:sz w:val="16"/>
                <w:lang w:val="es-MX"/>
              </w:rPr>
              <w:t>Ene.</w:t>
            </w:r>
          </w:p>
        </w:tc>
        <w:tc>
          <w:tcPr>
            <w:tcW w:w="680" w:type="dxa"/>
            <w:tcBorders>
              <w:top w:val="single" w:sz="4" w:space="0" w:color="auto"/>
              <w:left w:val="single" w:sz="4" w:space="0" w:color="auto"/>
              <w:bottom w:val="single" w:sz="6" w:space="0" w:color="auto"/>
              <w:right w:val="single" w:sz="4" w:space="0" w:color="auto"/>
            </w:tcBorders>
          </w:tcPr>
          <w:p w14:paraId="2ED91623" w14:textId="4D6194EF" w:rsidR="00E8122B" w:rsidRPr="00091E91" w:rsidRDefault="0093087E" w:rsidP="00496D68">
            <w:pPr>
              <w:spacing w:before="60"/>
              <w:jc w:val="center"/>
              <w:rPr>
                <w:snapToGrid w:val="0"/>
                <w:sz w:val="16"/>
                <w:lang w:val="es-MX"/>
              </w:rPr>
            </w:pPr>
            <w:r>
              <w:rPr>
                <w:snapToGrid w:val="0"/>
                <w:sz w:val="16"/>
                <w:lang w:val="es-MX"/>
              </w:rPr>
              <w:t>Feb.</w:t>
            </w:r>
          </w:p>
        </w:tc>
        <w:tc>
          <w:tcPr>
            <w:tcW w:w="680" w:type="dxa"/>
            <w:tcBorders>
              <w:top w:val="single" w:sz="6" w:space="0" w:color="auto"/>
              <w:left w:val="single" w:sz="4" w:space="0" w:color="auto"/>
              <w:bottom w:val="single" w:sz="6" w:space="0" w:color="auto"/>
              <w:right w:val="single" w:sz="4" w:space="0" w:color="auto"/>
            </w:tcBorders>
          </w:tcPr>
          <w:p w14:paraId="59331175" w14:textId="15759426" w:rsidR="00E8122B" w:rsidRPr="00091E91" w:rsidRDefault="0093087E" w:rsidP="00496D68">
            <w:pPr>
              <w:spacing w:before="60"/>
              <w:jc w:val="center"/>
              <w:rPr>
                <w:snapToGrid w:val="0"/>
                <w:sz w:val="16"/>
                <w:lang w:val="es-MX"/>
              </w:rPr>
            </w:pPr>
            <w:r>
              <w:rPr>
                <w:snapToGrid w:val="0"/>
                <w:sz w:val="16"/>
                <w:lang w:val="es-MX"/>
              </w:rPr>
              <w:t>Mar.</w:t>
            </w:r>
          </w:p>
        </w:tc>
        <w:tc>
          <w:tcPr>
            <w:tcW w:w="680" w:type="dxa"/>
            <w:tcBorders>
              <w:top w:val="single" w:sz="6" w:space="0" w:color="auto"/>
              <w:left w:val="single" w:sz="4" w:space="0" w:color="auto"/>
              <w:bottom w:val="single" w:sz="6" w:space="0" w:color="auto"/>
              <w:right w:val="single" w:sz="4" w:space="0" w:color="auto"/>
            </w:tcBorders>
          </w:tcPr>
          <w:p w14:paraId="1731A00E" w14:textId="392099CF" w:rsidR="00E8122B" w:rsidRPr="00091E91" w:rsidRDefault="0093087E" w:rsidP="00496D68">
            <w:pPr>
              <w:spacing w:before="60"/>
              <w:jc w:val="center"/>
              <w:rPr>
                <w:snapToGrid w:val="0"/>
                <w:sz w:val="16"/>
                <w:lang w:val="es-MX"/>
              </w:rPr>
            </w:pPr>
            <w:r>
              <w:rPr>
                <w:snapToGrid w:val="0"/>
                <w:sz w:val="16"/>
                <w:lang w:val="es-MX"/>
              </w:rPr>
              <w:t>Abr.</w:t>
            </w:r>
          </w:p>
        </w:tc>
        <w:tc>
          <w:tcPr>
            <w:tcW w:w="680" w:type="dxa"/>
            <w:tcBorders>
              <w:top w:val="single" w:sz="6" w:space="0" w:color="auto"/>
              <w:left w:val="single" w:sz="4" w:space="0" w:color="auto"/>
              <w:bottom w:val="single" w:sz="6" w:space="0" w:color="auto"/>
              <w:right w:val="single" w:sz="4" w:space="0" w:color="auto"/>
            </w:tcBorders>
          </w:tcPr>
          <w:p w14:paraId="65D5F7CD" w14:textId="4C0B79DF" w:rsidR="00E8122B" w:rsidRPr="00091E91" w:rsidRDefault="0093087E" w:rsidP="00496D68">
            <w:pPr>
              <w:spacing w:before="60"/>
              <w:jc w:val="center"/>
              <w:rPr>
                <w:snapToGrid w:val="0"/>
                <w:sz w:val="16"/>
                <w:lang w:val="es-MX"/>
              </w:rPr>
            </w:pPr>
            <w:r>
              <w:rPr>
                <w:snapToGrid w:val="0"/>
                <w:sz w:val="16"/>
                <w:lang w:val="es-MX"/>
              </w:rPr>
              <w:t>May.</w:t>
            </w:r>
          </w:p>
        </w:tc>
        <w:tc>
          <w:tcPr>
            <w:tcW w:w="680" w:type="dxa"/>
            <w:tcBorders>
              <w:top w:val="single" w:sz="6" w:space="0" w:color="auto"/>
              <w:left w:val="single" w:sz="4" w:space="0" w:color="auto"/>
              <w:bottom w:val="single" w:sz="6" w:space="0" w:color="auto"/>
              <w:right w:val="single" w:sz="4" w:space="0" w:color="auto"/>
            </w:tcBorders>
          </w:tcPr>
          <w:p w14:paraId="5C904E96" w14:textId="2B9098CF" w:rsidR="00E8122B" w:rsidRPr="00091E91" w:rsidRDefault="0093087E" w:rsidP="00496D68">
            <w:pPr>
              <w:spacing w:before="60"/>
              <w:jc w:val="center"/>
              <w:rPr>
                <w:snapToGrid w:val="0"/>
                <w:sz w:val="16"/>
                <w:lang w:val="es-MX"/>
              </w:rPr>
            </w:pPr>
            <w:r>
              <w:rPr>
                <w:snapToGrid w:val="0"/>
                <w:sz w:val="16"/>
                <w:lang w:val="es-MX"/>
              </w:rPr>
              <w:t>Jun.</w:t>
            </w:r>
          </w:p>
        </w:tc>
        <w:tc>
          <w:tcPr>
            <w:tcW w:w="680" w:type="dxa"/>
            <w:tcBorders>
              <w:top w:val="single" w:sz="6" w:space="0" w:color="auto"/>
              <w:left w:val="single" w:sz="4" w:space="0" w:color="auto"/>
              <w:bottom w:val="single" w:sz="6" w:space="0" w:color="auto"/>
              <w:right w:val="single" w:sz="4" w:space="0" w:color="auto"/>
            </w:tcBorders>
          </w:tcPr>
          <w:p w14:paraId="2723A58A" w14:textId="360D2DA2" w:rsidR="00E8122B" w:rsidRPr="00091E91" w:rsidRDefault="0093087E" w:rsidP="00496D68">
            <w:pPr>
              <w:spacing w:before="60"/>
              <w:jc w:val="center"/>
              <w:rPr>
                <w:snapToGrid w:val="0"/>
                <w:sz w:val="16"/>
                <w:lang w:val="es-MX"/>
              </w:rPr>
            </w:pPr>
            <w:r>
              <w:rPr>
                <w:snapToGrid w:val="0"/>
                <w:sz w:val="16"/>
                <w:lang w:val="es-MX"/>
              </w:rPr>
              <w:t>Jul.</w:t>
            </w:r>
          </w:p>
        </w:tc>
        <w:tc>
          <w:tcPr>
            <w:tcW w:w="680" w:type="dxa"/>
            <w:tcBorders>
              <w:top w:val="single" w:sz="6" w:space="0" w:color="auto"/>
              <w:left w:val="single" w:sz="4" w:space="0" w:color="auto"/>
              <w:bottom w:val="single" w:sz="6" w:space="0" w:color="auto"/>
              <w:right w:val="single" w:sz="4" w:space="0" w:color="auto"/>
            </w:tcBorders>
          </w:tcPr>
          <w:p w14:paraId="1D9258D4" w14:textId="2452960E" w:rsidR="00E8122B" w:rsidRPr="00091E91" w:rsidRDefault="0093087E" w:rsidP="00496D68">
            <w:pPr>
              <w:spacing w:before="60"/>
              <w:jc w:val="center"/>
              <w:rPr>
                <w:snapToGrid w:val="0"/>
                <w:sz w:val="16"/>
                <w:lang w:val="es-MX"/>
              </w:rPr>
            </w:pPr>
            <w:r>
              <w:rPr>
                <w:snapToGrid w:val="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1266919D" w14:textId="41ABC751" w:rsidR="00E8122B" w:rsidRPr="00091E91" w:rsidRDefault="0093087E" w:rsidP="00496D68">
            <w:pPr>
              <w:spacing w:before="60"/>
              <w:jc w:val="center"/>
              <w:rPr>
                <w:snapToGrid w:val="0"/>
                <w:sz w:val="16"/>
                <w:lang w:val="es-MX"/>
              </w:rPr>
            </w:pPr>
            <w:r>
              <w:rPr>
                <w:snapToGrid w:val="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03ECEA4A" w14:textId="5CEC4CA0" w:rsidR="00E8122B" w:rsidRPr="00091E91" w:rsidRDefault="0093087E" w:rsidP="00496D68">
            <w:pPr>
              <w:spacing w:before="60"/>
              <w:jc w:val="center"/>
              <w:rPr>
                <w:snapToGrid w:val="0"/>
                <w:sz w:val="16"/>
                <w:lang w:val="es-MX"/>
              </w:rPr>
            </w:pPr>
            <w:r>
              <w:rPr>
                <w:snapToGrid w:val="0"/>
                <w:sz w:val="16"/>
                <w:lang w:val="es-MX"/>
              </w:rPr>
              <w:t>Oct.</w:t>
            </w:r>
          </w:p>
        </w:tc>
        <w:tc>
          <w:tcPr>
            <w:tcW w:w="680" w:type="dxa"/>
            <w:tcBorders>
              <w:top w:val="single" w:sz="6" w:space="0" w:color="auto"/>
              <w:left w:val="single" w:sz="4" w:space="0" w:color="auto"/>
              <w:bottom w:val="single" w:sz="6" w:space="0" w:color="auto"/>
              <w:right w:val="single" w:sz="4" w:space="0" w:color="auto"/>
            </w:tcBorders>
          </w:tcPr>
          <w:p w14:paraId="32E4B97A" w14:textId="25DEA242" w:rsidR="00E8122B" w:rsidRPr="00091E91" w:rsidRDefault="0093087E" w:rsidP="00496D68">
            <w:pPr>
              <w:spacing w:before="60"/>
              <w:jc w:val="center"/>
              <w:rPr>
                <w:snapToGrid w:val="0"/>
                <w:sz w:val="16"/>
                <w:lang w:val="es-MX"/>
              </w:rPr>
            </w:pPr>
            <w:r>
              <w:rPr>
                <w:snapToGrid w:val="0"/>
                <w:sz w:val="16"/>
                <w:lang w:val="es-MX"/>
              </w:rPr>
              <w:t>Nov.</w:t>
            </w:r>
          </w:p>
        </w:tc>
        <w:tc>
          <w:tcPr>
            <w:tcW w:w="680" w:type="dxa"/>
            <w:tcBorders>
              <w:top w:val="single" w:sz="6" w:space="0" w:color="auto"/>
              <w:left w:val="single" w:sz="4" w:space="0" w:color="auto"/>
              <w:bottom w:val="single" w:sz="6" w:space="0" w:color="auto"/>
              <w:right w:val="double" w:sz="4" w:space="0" w:color="auto"/>
            </w:tcBorders>
          </w:tcPr>
          <w:p w14:paraId="0BAC57B0" w14:textId="429495DA" w:rsidR="00E8122B" w:rsidRPr="00091E91" w:rsidRDefault="0093087E" w:rsidP="00496D68">
            <w:pPr>
              <w:spacing w:before="60"/>
              <w:jc w:val="center"/>
              <w:rPr>
                <w:snapToGrid w:val="0"/>
                <w:sz w:val="16"/>
                <w:lang w:val="es-MX"/>
              </w:rPr>
            </w:pPr>
            <w:r>
              <w:rPr>
                <w:snapToGrid w:val="0"/>
                <w:sz w:val="16"/>
                <w:lang w:val="es-MX"/>
              </w:rPr>
              <w:t>Dic.</w:t>
            </w:r>
          </w:p>
        </w:tc>
        <w:tc>
          <w:tcPr>
            <w:tcW w:w="680" w:type="dxa"/>
            <w:tcBorders>
              <w:top w:val="single" w:sz="4" w:space="0" w:color="auto"/>
              <w:left w:val="double" w:sz="4" w:space="0" w:color="auto"/>
              <w:bottom w:val="single" w:sz="6" w:space="0" w:color="auto"/>
              <w:right w:val="double" w:sz="4" w:space="0" w:color="auto"/>
            </w:tcBorders>
          </w:tcPr>
          <w:p w14:paraId="6DACB0A9" w14:textId="34F549E0" w:rsidR="00E8122B" w:rsidRPr="00091E91" w:rsidRDefault="0093087E" w:rsidP="00496D68">
            <w:pPr>
              <w:spacing w:before="60"/>
              <w:jc w:val="center"/>
              <w:rPr>
                <w:snapToGrid w:val="0"/>
                <w:sz w:val="16"/>
                <w:lang w:val="es-MX"/>
              </w:rPr>
            </w:pPr>
            <w:r>
              <w:rPr>
                <w:snapToGrid w:val="0"/>
                <w:sz w:val="16"/>
                <w:lang w:val="es-MX"/>
              </w:rPr>
              <w:t>Ene.</w:t>
            </w:r>
          </w:p>
        </w:tc>
      </w:tr>
      <w:tr w:rsidR="00091E91" w:rsidRPr="00091E91" w14:paraId="2B5E7EDC" w14:textId="77777777" w:rsidTr="00D3660B">
        <w:trPr>
          <w:jc w:val="center"/>
        </w:trPr>
        <w:tc>
          <w:tcPr>
            <w:tcW w:w="680" w:type="dxa"/>
            <w:tcBorders>
              <w:top w:val="single" w:sz="6" w:space="0" w:color="auto"/>
              <w:bottom w:val="double" w:sz="4" w:space="0" w:color="auto"/>
              <w:right w:val="single" w:sz="4" w:space="0" w:color="auto"/>
            </w:tcBorders>
          </w:tcPr>
          <w:p w14:paraId="0E8428D3" w14:textId="31E08FD7" w:rsidR="00267111" w:rsidRPr="00091E91" w:rsidRDefault="00C13FE3" w:rsidP="004C6EC1">
            <w:pPr>
              <w:tabs>
                <w:tab w:val="decimal" w:pos="192"/>
              </w:tabs>
              <w:rPr>
                <w:sz w:val="16"/>
                <w:szCs w:val="16"/>
              </w:rPr>
            </w:pPr>
            <w:r>
              <w:rPr>
                <w:sz w:val="16"/>
                <w:szCs w:val="16"/>
              </w:rPr>
              <w:t>0.3</w:t>
            </w:r>
            <w:r w:rsidR="00D3660B">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7F1ED9C0" w14:textId="7FFCF2F4" w:rsidR="00E8122B" w:rsidRPr="00091E91" w:rsidRDefault="00D3660B" w:rsidP="00496D68">
            <w:pPr>
              <w:tabs>
                <w:tab w:val="decimal" w:pos="192"/>
              </w:tabs>
              <w:ind w:left="192" w:hanging="192"/>
              <w:rPr>
                <w:sz w:val="16"/>
                <w:szCs w:val="16"/>
              </w:rPr>
            </w:pPr>
            <w:r>
              <w:rPr>
                <w:sz w:val="16"/>
                <w:szCs w:val="16"/>
              </w:rPr>
              <w:t>0.27</w:t>
            </w:r>
          </w:p>
        </w:tc>
        <w:tc>
          <w:tcPr>
            <w:tcW w:w="680" w:type="dxa"/>
            <w:tcBorders>
              <w:top w:val="single" w:sz="6" w:space="0" w:color="auto"/>
              <w:left w:val="single" w:sz="4" w:space="0" w:color="auto"/>
              <w:bottom w:val="double" w:sz="4" w:space="0" w:color="auto"/>
              <w:right w:val="single" w:sz="4" w:space="0" w:color="auto"/>
            </w:tcBorders>
          </w:tcPr>
          <w:p w14:paraId="5D94964E" w14:textId="0D255D32" w:rsidR="00E8122B" w:rsidRPr="00091E91" w:rsidRDefault="000820C3" w:rsidP="00AF5973">
            <w:pPr>
              <w:tabs>
                <w:tab w:val="decimal" w:pos="192"/>
              </w:tabs>
              <w:rPr>
                <w:sz w:val="16"/>
                <w:szCs w:val="16"/>
              </w:rPr>
            </w:pPr>
            <w:r>
              <w:rPr>
                <w:sz w:val="16"/>
                <w:szCs w:val="16"/>
              </w:rPr>
              <w:t>0.2</w:t>
            </w:r>
            <w:r w:rsidR="00D3660B">
              <w:rPr>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28571C68" w14:textId="27364872" w:rsidR="00E8122B" w:rsidRPr="00091E91" w:rsidRDefault="00C13FE3" w:rsidP="00496D68">
            <w:pPr>
              <w:tabs>
                <w:tab w:val="decimal" w:pos="192"/>
              </w:tabs>
              <w:rPr>
                <w:sz w:val="16"/>
                <w:szCs w:val="16"/>
              </w:rPr>
            </w:pPr>
            <w:r>
              <w:rPr>
                <w:sz w:val="16"/>
                <w:szCs w:val="16"/>
              </w:rPr>
              <w:t>0.2</w:t>
            </w:r>
            <w:r w:rsidR="00D3660B">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30E9951A" w14:textId="7647DDF5" w:rsidR="00A61F85" w:rsidRPr="00091E91" w:rsidRDefault="00D3660B" w:rsidP="00496D68">
            <w:pPr>
              <w:tabs>
                <w:tab w:val="decimal" w:pos="192"/>
              </w:tabs>
              <w:rPr>
                <w:sz w:val="16"/>
                <w:szCs w:val="16"/>
              </w:rPr>
            </w:pPr>
            <w:r>
              <w:rPr>
                <w:sz w:val="16"/>
                <w:szCs w:val="16"/>
              </w:rPr>
              <w:t>0.17</w:t>
            </w:r>
          </w:p>
        </w:tc>
        <w:tc>
          <w:tcPr>
            <w:tcW w:w="680" w:type="dxa"/>
            <w:tcBorders>
              <w:top w:val="single" w:sz="6" w:space="0" w:color="auto"/>
              <w:left w:val="single" w:sz="4" w:space="0" w:color="auto"/>
              <w:bottom w:val="double" w:sz="4" w:space="0" w:color="auto"/>
              <w:right w:val="single" w:sz="4" w:space="0" w:color="auto"/>
            </w:tcBorders>
          </w:tcPr>
          <w:p w14:paraId="0C09DFB0" w14:textId="638F80D4" w:rsidR="00E8122B" w:rsidRPr="00091E91" w:rsidRDefault="000820C3" w:rsidP="00B317C6">
            <w:pPr>
              <w:tabs>
                <w:tab w:val="decimal" w:pos="192"/>
              </w:tabs>
              <w:rPr>
                <w:sz w:val="16"/>
                <w:szCs w:val="16"/>
              </w:rPr>
            </w:pPr>
            <w:r>
              <w:rPr>
                <w:sz w:val="16"/>
                <w:szCs w:val="16"/>
              </w:rPr>
              <w:t>0.1</w:t>
            </w:r>
            <w:r w:rsidR="00D3660B">
              <w:rPr>
                <w:sz w:val="16"/>
                <w:szCs w:val="16"/>
              </w:rPr>
              <w:t>0</w:t>
            </w:r>
          </w:p>
        </w:tc>
        <w:tc>
          <w:tcPr>
            <w:tcW w:w="680" w:type="dxa"/>
            <w:tcBorders>
              <w:top w:val="single" w:sz="6" w:space="0" w:color="auto"/>
              <w:left w:val="single" w:sz="4" w:space="0" w:color="auto"/>
              <w:bottom w:val="double" w:sz="4" w:space="0" w:color="auto"/>
              <w:right w:val="single" w:sz="4" w:space="0" w:color="auto"/>
            </w:tcBorders>
          </w:tcPr>
          <w:p w14:paraId="71D72339" w14:textId="6865BE71" w:rsidR="00E8122B" w:rsidRPr="00091E91" w:rsidRDefault="00D3660B" w:rsidP="00496D68">
            <w:pPr>
              <w:tabs>
                <w:tab w:val="decimal" w:pos="192"/>
              </w:tabs>
              <w:rPr>
                <w:sz w:val="16"/>
                <w:szCs w:val="16"/>
              </w:rPr>
            </w:pPr>
            <w:r>
              <w:rPr>
                <w:sz w:val="16"/>
                <w:szCs w:val="16"/>
              </w:rPr>
              <w:t>0.03</w:t>
            </w:r>
          </w:p>
        </w:tc>
        <w:tc>
          <w:tcPr>
            <w:tcW w:w="680" w:type="dxa"/>
            <w:tcBorders>
              <w:top w:val="single" w:sz="6" w:space="0" w:color="auto"/>
              <w:left w:val="single" w:sz="4" w:space="0" w:color="auto"/>
              <w:bottom w:val="double" w:sz="4" w:space="0" w:color="auto"/>
              <w:right w:val="single" w:sz="4" w:space="0" w:color="auto"/>
            </w:tcBorders>
          </w:tcPr>
          <w:p w14:paraId="656F3C10" w14:textId="45A3DB83" w:rsidR="000C226D" w:rsidRPr="00091E91" w:rsidRDefault="00D3660B" w:rsidP="00496D68">
            <w:pPr>
              <w:tabs>
                <w:tab w:val="decimal" w:pos="192"/>
              </w:tabs>
              <w:rPr>
                <w:sz w:val="16"/>
                <w:szCs w:val="16"/>
              </w:rPr>
            </w:pPr>
            <w:r>
              <w:rPr>
                <w:sz w:val="16"/>
                <w:szCs w:val="16"/>
              </w:rPr>
              <w:t>(-)0.04</w:t>
            </w:r>
          </w:p>
        </w:tc>
        <w:tc>
          <w:tcPr>
            <w:tcW w:w="680" w:type="dxa"/>
            <w:tcBorders>
              <w:top w:val="single" w:sz="6" w:space="0" w:color="auto"/>
              <w:left w:val="single" w:sz="4" w:space="0" w:color="auto"/>
              <w:bottom w:val="double" w:sz="4" w:space="0" w:color="auto"/>
              <w:right w:val="single" w:sz="4" w:space="0" w:color="auto"/>
            </w:tcBorders>
          </w:tcPr>
          <w:p w14:paraId="7760237A" w14:textId="42456DEC" w:rsidR="00E8122B" w:rsidRPr="00091E91" w:rsidRDefault="000820C3" w:rsidP="00496D68">
            <w:pPr>
              <w:tabs>
                <w:tab w:val="decimal" w:pos="192"/>
              </w:tabs>
              <w:rPr>
                <w:sz w:val="16"/>
                <w:szCs w:val="16"/>
              </w:rPr>
            </w:pPr>
            <w:r>
              <w:rPr>
                <w:sz w:val="16"/>
                <w:szCs w:val="16"/>
              </w:rPr>
              <w:t>(-)</w:t>
            </w:r>
            <w:r w:rsidR="00C13FE3">
              <w:rPr>
                <w:sz w:val="16"/>
                <w:szCs w:val="16"/>
              </w:rPr>
              <w:t>0.0</w:t>
            </w:r>
            <w:r w:rsidR="00D3660B">
              <w:rPr>
                <w:sz w:val="16"/>
                <w:szCs w:val="16"/>
              </w:rPr>
              <w:t>9</w:t>
            </w:r>
          </w:p>
        </w:tc>
        <w:tc>
          <w:tcPr>
            <w:tcW w:w="680" w:type="dxa"/>
            <w:tcBorders>
              <w:top w:val="single" w:sz="6" w:space="0" w:color="auto"/>
              <w:left w:val="single" w:sz="4" w:space="0" w:color="auto"/>
              <w:bottom w:val="double" w:sz="4" w:space="0" w:color="auto"/>
              <w:right w:val="single" w:sz="4" w:space="0" w:color="auto"/>
            </w:tcBorders>
          </w:tcPr>
          <w:p w14:paraId="3E3DEE37" w14:textId="27D85A38" w:rsidR="00E8122B" w:rsidRPr="00091E91" w:rsidRDefault="00C13FE3" w:rsidP="00496D68">
            <w:pPr>
              <w:tabs>
                <w:tab w:val="decimal" w:pos="192"/>
              </w:tabs>
              <w:rPr>
                <w:sz w:val="16"/>
                <w:szCs w:val="16"/>
              </w:rPr>
            </w:pPr>
            <w:r>
              <w:rPr>
                <w:sz w:val="16"/>
                <w:szCs w:val="16"/>
              </w:rPr>
              <w:t>(-)</w:t>
            </w:r>
            <w:r w:rsidR="000820C3">
              <w:rPr>
                <w:sz w:val="16"/>
                <w:szCs w:val="16"/>
              </w:rPr>
              <w:t>0.1</w:t>
            </w:r>
            <w:r w:rsidR="00D3660B">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68E88739" w14:textId="2B2C3107" w:rsidR="00E8122B" w:rsidRPr="00091E91" w:rsidRDefault="000820C3" w:rsidP="00496D68">
            <w:pPr>
              <w:tabs>
                <w:tab w:val="decimal" w:pos="192"/>
              </w:tabs>
              <w:rPr>
                <w:sz w:val="16"/>
                <w:szCs w:val="16"/>
              </w:rPr>
            </w:pPr>
            <w:r>
              <w:rPr>
                <w:sz w:val="16"/>
                <w:szCs w:val="16"/>
              </w:rPr>
              <w:t>(-)0.1</w:t>
            </w:r>
            <w:r w:rsidR="00D3660B">
              <w:rPr>
                <w:sz w:val="16"/>
                <w:szCs w:val="16"/>
              </w:rPr>
              <w:t>4</w:t>
            </w:r>
          </w:p>
        </w:tc>
        <w:tc>
          <w:tcPr>
            <w:tcW w:w="680" w:type="dxa"/>
            <w:tcBorders>
              <w:top w:val="single" w:sz="6" w:space="0" w:color="auto"/>
              <w:left w:val="single" w:sz="4" w:space="0" w:color="auto"/>
              <w:bottom w:val="double" w:sz="4" w:space="0" w:color="auto"/>
              <w:right w:val="double" w:sz="4" w:space="0" w:color="auto"/>
            </w:tcBorders>
          </w:tcPr>
          <w:p w14:paraId="3B988E58" w14:textId="2CB9B0EB" w:rsidR="00E8122B" w:rsidRPr="00091E91" w:rsidRDefault="00C13FE3" w:rsidP="00C05E64">
            <w:pPr>
              <w:tabs>
                <w:tab w:val="decimal" w:pos="192"/>
              </w:tabs>
              <w:rPr>
                <w:sz w:val="16"/>
                <w:szCs w:val="16"/>
              </w:rPr>
            </w:pPr>
            <w:r>
              <w:rPr>
                <w:sz w:val="16"/>
                <w:szCs w:val="16"/>
              </w:rPr>
              <w:t>(-)0.1</w:t>
            </w:r>
            <w:r w:rsidR="00D3660B">
              <w:rPr>
                <w:sz w:val="16"/>
                <w:szCs w:val="16"/>
              </w:rPr>
              <w:t>5</w:t>
            </w:r>
          </w:p>
        </w:tc>
        <w:tc>
          <w:tcPr>
            <w:tcW w:w="680" w:type="dxa"/>
            <w:tcBorders>
              <w:top w:val="single" w:sz="6" w:space="0" w:color="auto"/>
              <w:left w:val="double" w:sz="4" w:space="0" w:color="auto"/>
              <w:bottom w:val="double" w:sz="4" w:space="0" w:color="auto"/>
              <w:right w:val="double" w:sz="4" w:space="0" w:color="auto"/>
            </w:tcBorders>
          </w:tcPr>
          <w:p w14:paraId="66998A60" w14:textId="0652BEBA" w:rsidR="00E8122B" w:rsidRPr="00091E91" w:rsidRDefault="00D3660B" w:rsidP="00A32634">
            <w:pPr>
              <w:tabs>
                <w:tab w:val="decimal" w:pos="192"/>
              </w:tabs>
              <w:rPr>
                <w:sz w:val="16"/>
                <w:szCs w:val="16"/>
              </w:rPr>
            </w:pPr>
            <w:r>
              <w:rPr>
                <w:sz w:val="16"/>
                <w:szCs w:val="16"/>
              </w:rPr>
              <w:t>(-)0.15</w:t>
            </w:r>
          </w:p>
        </w:tc>
      </w:tr>
    </w:tbl>
    <w:p w14:paraId="63358CAB" w14:textId="77777777" w:rsidR="00CE3982" w:rsidRPr="00EE5941" w:rsidRDefault="00A37EDC" w:rsidP="00EE5941">
      <w:pPr>
        <w:pStyle w:val="Textoindependiente"/>
        <w:spacing w:before="60" w:after="60"/>
        <w:ind w:left="270"/>
        <w:rPr>
          <w:color w:val="auto"/>
          <w:sz w:val="16"/>
          <w:szCs w:val="16"/>
          <w:lang w:val="es-MX"/>
        </w:rPr>
      </w:pPr>
      <w:r w:rsidRPr="00091E91">
        <w:rPr>
          <w:color w:val="auto"/>
          <w:sz w:val="16"/>
          <w:szCs w:val="16"/>
        </w:rPr>
        <w:t>Fuente: INEGI.</w:t>
      </w:r>
    </w:p>
    <w:p w14:paraId="1E7CF6A6" w14:textId="77777777" w:rsidR="00937661" w:rsidRDefault="00937661" w:rsidP="00B82A35">
      <w:pPr>
        <w:keepNext/>
        <w:keepLines/>
        <w:tabs>
          <w:tab w:val="left" w:pos="14034"/>
        </w:tabs>
        <w:spacing w:before="600"/>
        <w:jc w:val="center"/>
        <w:rPr>
          <w:sz w:val="20"/>
          <w:szCs w:val="20"/>
        </w:rPr>
      </w:pPr>
    </w:p>
    <w:p w14:paraId="186278A8" w14:textId="364209C1" w:rsidR="00CE3982" w:rsidRPr="00B82A35" w:rsidRDefault="00CE3982" w:rsidP="00937661">
      <w:pPr>
        <w:keepNext/>
        <w:keepLines/>
        <w:tabs>
          <w:tab w:val="left" w:pos="14034"/>
        </w:tabs>
        <w:spacing w:before="240"/>
        <w:jc w:val="center"/>
        <w:rPr>
          <w:sz w:val="20"/>
          <w:szCs w:val="20"/>
        </w:rPr>
      </w:pPr>
      <w:r w:rsidRPr="00B82A35">
        <w:rPr>
          <w:sz w:val="20"/>
          <w:szCs w:val="20"/>
        </w:rPr>
        <w:t xml:space="preserve">Gráfica </w:t>
      </w:r>
      <w:r w:rsidR="00B82A35" w:rsidRPr="00B82A35">
        <w:rPr>
          <w:sz w:val="20"/>
          <w:szCs w:val="20"/>
        </w:rPr>
        <w:t>4</w:t>
      </w:r>
    </w:p>
    <w:p w14:paraId="14BB742A" w14:textId="38040D11" w:rsidR="00CE3982" w:rsidRPr="00091E91" w:rsidRDefault="00CE3982" w:rsidP="00B82A35">
      <w:pPr>
        <w:keepNext/>
        <w:keepLines/>
        <w:tabs>
          <w:tab w:val="left" w:pos="14034"/>
        </w:tabs>
        <w:jc w:val="center"/>
        <w:rPr>
          <w:b/>
          <w:smallCaps/>
          <w:sz w:val="22"/>
          <w:szCs w:val="22"/>
        </w:rPr>
      </w:pPr>
      <w:r w:rsidRPr="00091E91">
        <w:rPr>
          <w:b/>
          <w:smallCaps/>
          <w:sz w:val="22"/>
          <w:szCs w:val="22"/>
        </w:rPr>
        <w:t>Enfoque del cic</w:t>
      </w:r>
      <w:r w:rsidR="004156C3" w:rsidRPr="00091E91">
        <w:rPr>
          <w:b/>
          <w:smallCaps/>
          <w:sz w:val="22"/>
          <w:szCs w:val="22"/>
        </w:rPr>
        <w:t xml:space="preserve">lo de crecimiento: Adelantado </w:t>
      </w:r>
      <w:r w:rsidR="003864A4">
        <w:rPr>
          <w:b/>
          <w:smallCaps/>
          <w:sz w:val="22"/>
          <w:szCs w:val="22"/>
        </w:rPr>
        <w:t xml:space="preserve">a </w:t>
      </w:r>
      <w:r w:rsidR="007A3271">
        <w:rPr>
          <w:b/>
          <w:smallCaps/>
          <w:sz w:val="22"/>
          <w:szCs w:val="22"/>
        </w:rPr>
        <w:t>enero</w:t>
      </w:r>
      <w:r w:rsidR="00DC6204">
        <w:rPr>
          <w:b/>
          <w:smallCaps/>
          <w:sz w:val="22"/>
          <w:szCs w:val="22"/>
        </w:rPr>
        <w:t xml:space="preserve"> </w:t>
      </w:r>
      <w:r w:rsidR="009103A7">
        <w:rPr>
          <w:b/>
          <w:smallCaps/>
          <w:sz w:val="22"/>
          <w:szCs w:val="22"/>
        </w:rPr>
        <w:t>de 2022</w:t>
      </w:r>
    </w:p>
    <w:p w14:paraId="76642C65" w14:textId="77777777" w:rsidR="004E0D13" w:rsidRPr="008A340F" w:rsidRDefault="00CE3982" w:rsidP="00B82A35">
      <w:pPr>
        <w:tabs>
          <w:tab w:val="center" w:pos="3348"/>
        </w:tabs>
        <w:jc w:val="center"/>
        <w:rPr>
          <w:rFonts w:cs="Times New Roman"/>
          <w:sz w:val="14"/>
          <w:szCs w:val="16"/>
          <w:lang w:val="es-MX"/>
        </w:rPr>
      </w:pPr>
      <w:r w:rsidRPr="008A340F">
        <w:rPr>
          <w:sz w:val="18"/>
        </w:rPr>
        <w:t>(Puntos)</w:t>
      </w:r>
    </w:p>
    <w:p w14:paraId="7C082748" w14:textId="408FD717" w:rsidR="00BA2F11" w:rsidRPr="00091E91" w:rsidRDefault="00615402" w:rsidP="00CE3982">
      <w:pPr>
        <w:jc w:val="center"/>
        <w:rPr>
          <w:szCs w:val="20"/>
        </w:rPr>
      </w:pPr>
      <w:r>
        <w:rPr>
          <w:noProof/>
          <w:lang w:val="es-MX" w:eastAsia="es-MX"/>
        </w:rPr>
        <w:drawing>
          <wp:inline distT="0" distB="0" distL="0" distR="0" wp14:anchorId="693B71D5" wp14:editId="7C58727F">
            <wp:extent cx="5934075" cy="414337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B0135F" w14:textId="6F326D6A" w:rsidR="00327484" w:rsidRPr="00091E91" w:rsidRDefault="00327484" w:rsidP="00B82A35">
      <w:pPr>
        <w:keepLines/>
        <w:spacing w:before="60"/>
        <w:ind w:left="630" w:right="46" w:hanging="540"/>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La tendencia de largo plazo del Indicador Adelantado está representada por la línea ubicada en 100.</w:t>
      </w:r>
    </w:p>
    <w:p w14:paraId="2CE41E8C" w14:textId="77777777" w:rsidR="00327484" w:rsidRPr="00091E91" w:rsidRDefault="00327484" w:rsidP="00E56569">
      <w:pPr>
        <w:tabs>
          <w:tab w:val="center" w:pos="3348"/>
        </w:tabs>
        <w:ind w:left="630" w:right="46"/>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46749E3A" w14:textId="77777777" w:rsidR="00327484" w:rsidRPr="00091E91" w:rsidRDefault="00327484" w:rsidP="00E56569">
      <w:pPr>
        <w:keepLines/>
        <w:ind w:left="630"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02E6E7D9" w14:textId="77777777" w:rsidR="00327484" w:rsidRPr="00091E91" w:rsidRDefault="00327484" w:rsidP="00E56569">
      <w:pPr>
        <w:keepLines/>
        <w:ind w:left="630" w:right="46"/>
        <w:rPr>
          <w:rFonts w:cs="Times New Roman"/>
          <w:sz w:val="16"/>
          <w:szCs w:val="16"/>
          <w:lang w:val="es-MX"/>
        </w:rPr>
      </w:pPr>
      <w:r w:rsidRPr="00091E91">
        <w:rPr>
          <w:sz w:val="16"/>
          <w:szCs w:val="16"/>
        </w:rPr>
        <w:t>El área sombreada indica el periodo entre un pico y un valle en el Indicador Coincidente.</w:t>
      </w:r>
    </w:p>
    <w:p w14:paraId="6F591BF6" w14:textId="77777777" w:rsidR="00CE3982" w:rsidRPr="00091E91" w:rsidRDefault="00327484" w:rsidP="00E56569">
      <w:pPr>
        <w:spacing w:before="60"/>
        <w:ind w:left="90"/>
        <w:rPr>
          <w:sz w:val="16"/>
          <w:szCs w:val="16"/>
        </w:rPr>
      </w:pPr>
      <w:r w:rsidRPr="00091E91">
        <w:rPr>
          <w:sz w:val="16"/>
          <w:szCs w:val="16"/>
        </w:rPr>
        <w:t>Fuente: INEGI.</w:t>
      </w:r>
    </w:p>
    <w:p w14:paraId="4892AC0C" w14:textId="17A63CC9" w:rsidR="00057E19" w:rsidRPr="00091E91" w:rsidRDefault="00057E19" w:rsidP="00057E19">
      <w:pPr>
        <w:spacing w:before="600" w:after="80"/>
        <w:rPr>
          <w:szCs w:val="20"/>
        </w:rPr>
      </w:pPr>
      <w:r w:rsidRPr="00091E91">
        <w:rPr>
          <w:szCs w:val="20"/>
        </w:rPr>
        <w:t xml:space="preserve">La evolución del Indicador Adelantado en el mes de </w:t>
      </w:r>
      <w:r w:rsidR="008921EC">
        <w:rPr>
          <w:szCs w:val="20"/>
        </w:rPr>
        <w:t>enero</w:t>
      </w:r>
      <w:r w:rsidR="00CE0381" w:rsidRPr="00091E91">
        <w:rPr>
          <w:szCs w:val="20"/>
        </w:rPr>
        <w:t xml:space="preserve"> </w:t>
      </w:r>
      <w:r w:rsidRPr="00091E91">
        <w:rPr>
          <w:szCs w:val="20"/>
        </w:rPr>
        <w:t>fue consecuencia del desempeño de los componentes que lo conforman, cuyos resultados se muestran en el cuadro y las gráficas siguientes.</w:t>
      </w:r>
    </w:p>
    <w:p w14:paraId="3DDF26B2" w14:textId="77777777" w:rsidR="00057E19" w:rsidRPr="00091E91" w:rsidRDefault="00057E19">
      <w:pPr>
        <w:jc w:val="left"/>
        <w:rPr>
          <w:szCs w:val="20"/>
        </w:rPr>
      </w:pPr>
      <w:r w:rsidRPr="00091E91">
        <w:rPr>
          <w:szCs w:val="20"/>
        </w:rPr>
        <w:br w:type="page"/>
      </w:r>
    </w:p>
    <w:p w14:paraId="13C1A7F1" w14:textId="77777777" w:rsidR="0084346B" w:rsidRDefault="0084346B" w:rsidP="00B82A35">
      <w:pPr>
        <w:keepNext/>
        <w:keepLines/>
        <w:spacing w:before="480"/>
        <w:jc w:val="center"/>
        <w:rPr>
          <w:rFonts w:cs="Times New Roman"/>
          <w:sz w:val="20"/>
          <w:szCs w:val="20"/>
        </w:rPr>
      </w:pPr>
    </w:p>
    <w:p w14:paraId="7C4E55B8" w14:textId="7A330E89"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sidR="0084346B">
        <w:rPr>
          <w:rFonts w:cs="Times New Roman"/>
          <w:sz w:val="20"/>
          <w:szCs w:val="20"/>
        </w:rPr>
        <w:t>4</w:t>
      </w:r>
    </w:p>
    <w:p w14:paraId="01D3DF5C" w14:textId="77777777" w:rsidR="00E41C9B" w:rsidRPr="00091E91" w:rsidRDefault="00E41C9B" w:rsidP="0084346B">
      <w:pPr>
        <w:keepNext/>
        <w:keepLines/>
        <w:jc w:val="center"/>
        <w:rPr>
          <w:b/>
          <w:smallCaps/>
          <w:sz w:val="22"/>
          <w:szCs w:val="20"/>
        </w:rPr>
      </w:pPr>
      <w:r w:rsidRPr="00091E91">
        <w:rPr>
          <w:b/>
          <w:smallCaps/>
          <w:sz w:val="22"/>
          <w:szCs w:val="20"/>
        </w:rPr>
        <w:t>Componentes del Indicador Adelantado</w:t>
      </w:r>
    </w:p>
    <w:p w14:paraId="382C8AC3" w14:textId="43D72C52" w:rsidR="00E41C9B" w:rsidRPr="008A340F" w:rsidRDefault="008A340F" w:rsidP="00E41C9B">
      <w:pPr>
        <w:tabs>
          <w:tab w:val="center" w:pos="3348"/>
        </w:tabs>
        <w:jc w:val="center"/>
        <w:rPr>
          <w:sz w:val="18"/>
          <w:szCs w:val="20"/>
        </w:rPr>
      </w:pPr>
      <w:r w:rsidRPr="008A340F">
        <w:rPr>
          <w:sz w:val="18"/>
          <w:szCs w:val="20"/>
        </w:rPr>
        <w:t>(</w:t>
      </w:r>
      <w:r w:rsidR="00E41C9B" w:rsidRPr="008A340F">
        <w:rPr>
          <w:sz w:val="18"/>
          <w:szCs w:val="20"/>
        </w:rPr>
        <w:t>Diferencia en puntos respecto al mes inmediato anterior</w:t>
      </w:r>
      <w:r w:rsidRPr="008A340F">
        <w:rPr>
          <w:sz w:val="18"/>
          <w:szCs w:val="20"/>
        </w:rPr>
        <w:t>)</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091E91" w:rsidRPr="00091E91" w14:paraId="6A580FFF" w14:textId="77777777" w:rsidTr="00496D68">
        <w:trPr>
          <w:trHeight w:val="1106"/>
          <w:jc w:val="center"/>
        </w:trPr>
        <w:tc>
          <w:tcPr>
            <w:tcW w:w="645" w:type="dxa"/>
            <w:tcBorders>
              <w:top w:val="double" w:sz="4" w:space="0" w:color="404040"/>
              <w:bottom w:val="double" w:sz="4" w:space="0" w:color="404040"/>
            </w:tcBorders>
            <w:shd w:val="clear" w:color="auto" w:fill="D9D9D9"/>
          </w:tcPr>
          <w:p w14:paraId="1FD4397B" w14:textId="77777777" w:rsidR="00842C30" w:rsidRPr="00091E91" w:rsidRDefault="00842C30" w:rsidP="00496D68">
            <w:pPr>
              <w:tabs>
                <w:tab w:val="center" w:pos="3348"/>
              </w:tabs>
              <w:spacing w:before="480"/>
              <w:jc w:val="center"/>
              <w:rPr>
                <w:sz w:val="16"/>
                <w:szCs w:val="16"/>
              </w:rPr>
            </w:pPr>
            <w:r w:rsidRPr="00091E91">
              <w:rPr>
                <w:sz w:val="16"/>
                <w:szCs w:val="16"/>
              </w:rPr>
              <w:t>Año</w:t>
            </w:r>
          </w:p>
        </w:tc>
        <w:tc>
          <w:tcPr>
            <w:tcW w:w="652" w:type="dxa"/>
            <w:tcBorders>
              <w:top w:val="double" w:sz="4" w:space="0" w:color="404040"/>
              <w:bottom w:val="double" w:sz="4" w:space="0" w:color="404040"/>
            </w:tcBorders>
            <w:shd w:val="clear" w:color="auto" w:fill="D9D9D9"/>
          </w:tcPr>
          <w:p w14:paraId="2BADD79C" w14:textId="77777777" w:rsidR="00842C30" w:rsidRPr="00091E91" w:rsidRDefault="00842C30" w:rsidP="00496D68">
            <w:pPr>
              <w:tabs>
                <w:tab w:val="center" w:pos="3348"/>
              </w:tabs>
              <w:spacing w:before="480"/>
              <w:jc w:val="center"/>
              <w:rPr>
                <w:sz w:val="16"/>
                <w:szCs w:val="16"/>
              </w:rPr>
            </w:pPr>
            <w:r w:rsidRPr="00091E91">
              <w:rPr>
                <w:sz w:val="16"/>
                <w:szCs w:val="16"/>
              </w:rPr>
              <w:t>Mes</w:t>
            </w:r>
          </w:p>
        </w:tc>
        <w:tc>
          <w:tcPr>
            <w:tcW w:w="1312" w:type="dxa"/>
            <w:tcBorders>
              <w:top w:val="double" w:sz="4" w:space="0" w:color="404040"/>
              <w:bottom w:val="double" w:sz="4" w:space="0" w:color="404040"/>
            </w:tcBorders>
            <w:shd w:val="clear" w:color="auto" w:fill="D9D9D9"/>
            <w:vAlign w:val="center"/>
          </w:tcPr>
          <w:p w14:paraId="473550CA" w14:textId="77777777" w:rsidR="00842C30" w:rsidRPr="00091E91" w:rsidRDefault="00842C30" w:rsidP="00534D98">
            <w:pPr>
              <w:jc w:val="center"/>
              <w:rPr>
                <w:sz w:val="16"/>
                <w:szCs w:val="16"/>
                <w:lang w:val="es-MX" w:eastAsia="es-MX"/>
              </w:rPr>
            </w:pPr>
            <w:r w:rsidRPr="00091E91">
              <w:rPr>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63693C68" w14:textId="77777777" w:rsidR="00842C30" w:rsidRPr="00091E91" w:rsidRDefault="00842C30" w:rsidP="00496D68">
            <w:pPr>
              <w:jc w:val="center"/>
              <w:rPr>
                <w:sz w:val="16"/>
                <w:szCs w:val="16"/>
                <w:lang w:val="es-MX" w:eastAsia="es-MX"/>
              </w:rPr>
            </w:pPr>
            <w:r w:rsidRPr="00091E91">
              <w:rPr>
                <w:sz w:val="16"/>
                <w:szCs w:val="16"/>
                <w:lang w:val="es-MX" w:eastAsia="es-MX"/>
              </w:rPr>
              <w:t>Indicador de Confianza Empresarial: Momento Adecuado para Invertir */</w:t>
            </w:r>
          </w:p>
        </w:tc>
        <w:tc>
          <w:tcPr>
            <w:tcW w:w="1578" w:type="dxa"/>
            <w:tcBorders>
              <w:top w:val="double" w:sz="4" w:space="0" w:color="404040"/>
              <w:bottom w:val="double" w:sz="4" w:space="0" w:color="404040"/>
            </w:tcBorders>
            <w:shd w:val="clear" w:color="auto" w:fill="D9D9D9"/>
            <w:vAlign w:val="center"/>
          </w:tcPr>
          <w:p w14:paraId="573F589E" w14:textId="77777777" w:rsidR="00842C30" w:rsidRPr="00091E91" w:rsidRDefault="00842C30" w:rsidP="00496D68">
            <w:pPr>
              <w:jc w:val="center"/>
              <w:rPr>
                <w:sz w:val="16"/>
                <w:szCs w:val="16"/>
                <w:lang w:val="es-MX" w:eastAsia="es-MX"/>
              </w:rPr>
            </w:pPr>
            <w:r w:rsidRPr="00091E91">
              <w:rPr>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34378263" w14:textId="77777777" w:rsidR="00842C30" w:rsidRPr="00091E91" w:rsidRDefault="00842C30" w:rsidP="00496D68">
            <w:pPr>
              <w:jc w:val="center"/>
              <w:rPr>
                <w:sz w:val="16"/>
                <w:szCs w:val="16"/>
                <w:lang w:val="es-MX" w:eastAsia="es-MX"/>
              </w:rPr>
            </w:pPr>
            <w:r w:rsidRPr="00091E91">
              <w:rPr>
                <w:sz w:val="16"/>
                <w:szCs w:val="16"/>
                <w:lang w:val="es-MX" w:eastAsia="es-MX"/>
              </w:rPr>
              <w:t xml:space="preserve">Tipo de Cambio Real Bilateral </w:t>
            </w:r>
          </w:p>
          <w:p w14:paraId="5091D366" w14:textId="77777777" w:rsidR="00842C30" w:rsidRPr="00091E91" w:rsidRDefault="00842C30" w:rsidP="00496D68">
            <w:pPr>
              <w:jc w:val="center"/>
              <w:rPr>
                <w:sz w:val="16"/>
                <w:szCs w:val="16"/>
                <w:lang w:val="es-MX" w:eastAsia="es-MX"/>
              </w:rPr>
            </w:pPr>
            <w:r w:rsidRPr="00091E91">
              <w:rPr>
                <w:sz w:val="16"/>
                <w:szCs w:val="16"/>
                <w:lang w:val="es-MX" w:eastAsia="es-MX"/>
              </w:rPr>
              <w:t xml:space="preserve">México </w:t>
            </w:r>
            <w:r w:rsidR="006543F2" w:rsidRPr="00091E91">
              <w:rPr>
                <w:sz w:val="16"/>
                <w:szCs w:val="16"/>
                <w:lang w:val="es-MX" w:eastAsia="es-MX"/>
              </w:rPr>
              <w:t>–</w:t>
            </w:r>
            <w:r w:rsidRPr="00091E91">
              <w:rPr>
                <w:sz w:val="16"/>
                <w:szCs w:val="16"/>
                <w:lang w:val="es-MX" w:eastAsia="es-MX"/>
              </w:rPr>
              <w:t xml:space="preserve"> EUA</w:t>
            </w:r>
          </w:p>
        </w:tc>
        <w:tc>
          <w:tcPr>
            <w:tcW w:w="1313" w:type="dxa"/>
            <w:tcBorders>
              <w:top w:val="double" w:sz="4" w:space="0" w:color="404040"/>
              <w:bottom w:val="double" w:sz="4" w:space="0" w:color="404040"/>
            </w:tcBorders>
            <w:shd w:val="clear" w:color="auto" w:fill="D9D9D9"/>
            <w:vAlign w:val="center"/>
          </w:tcPr>
          <w:p w14:paraId="0567DC2E" w14:textId="77777777" w:rsidR="00842C30" w:rsidRPr="00091E91" w:rsidRDefault="00842C30" w:rsidP="00496D68">
            <w:pPr>
              <w:jc w:val="center"/>
              <w:rPr>
                <w:sz w:val="16"/>
                <w:szCs w:val="16"/>
                <w:lang w:val="es-MX" w:eastAsia="es-MX"/>
              </w:rPr>
            </w:pPr>
            <w:r w:rsidRPr="00091E91">
              <w:rPr>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7C76884E" w14:textId="77777777" w:rsidR="00842C30" w:rsidRPr="00091E91" w:rsidRDefault="00842C30" w:rsidP="00496D68">
            <w:pPr>
              <w:jc w:val="center"/>
              <w:rPr>
                <w:sz w:val="16"/>
                <w:szCs w:val="16"/>
                <w:lang w:val="es-MX" w:eastAsia="es-MX"/>
              </w:rPr>
            </w:pPr>
            <w:r w:rsidRPr="00091E91">
              <w:rPr>
                <w:sz w:val="16"/>
                <w:szCs w:val="16"/>
                <w:lang w:val="es-MX" w:eastAsia="es-MX"/>
              </w:rPr>
              <w:t xml:space="preserve">Índice Standard &amp; </w:t>
            </w:r>
            <w:proofErr w:type="spellStart"/>
            <w:r w:rsidRPr="00091E91">
              <w:rPr>
                <w:sz w:val="16"/>
                <w:szCs w:val="16"/>
                <w:lang w:val="es-MX" w:eastAsia="es-MX"/>
              </w:rPr>
              <w:t>Poor’s</w:t>
            </w:r>
            <w:proofErr w:type="spellEnd"/>
            <w:r w:rsidRPr="00091E91">
              <w:rPr>
                <w:sz w:val="16"/>
                <w:szCs w:val="16"/>
                <w:lang w:val="es-MX" w:eastAsia="es-MX"/>
              </w:rPr>
              <w:t xml:space="preserve"> 500 (índice bursátil de EUA)</w:t>
            </w:r>
          </w:p>
        </w:tc>
      </w:tr>
      <w:tr w:rsidR="00091E91" w:rsidRPr="00091E91" w14:paraId="399E17A9" w14:textId="77777777" w:rsidTr="00385118">
        <w:trPr>
          <w:cantSplit/>
          <w:trHeight w:val="23"/>
          <w:jc w:val="center"/>
        </w:trPr>
        <w:tc>
          <w:tcPr>
            <w:tcW w:w="645" w:type="dxa"/>
            <w:vAlign w:val="bottom"/>
          </w:tcPr>
          <w:p w14:paraId="4F6A869F" w14:textId="2E0A1DB9" w:rsidR="00762BAF" w:rsidRPr="00091E91" w:rsidRDefault="00762BAF" w:rsidP="008921EC">
            <w:pPr>
              <w:tabs>
                <w:tab w:val="center" w:pos="3348"/>
              </w:tabs>
              <w:spacing w:before="60"/>
              <w:jc w:val="center"/>
              <w:rPr>
                <w:sz w:val="16"/>
                <w:szCs w:val="16"/>
              </w:rPr>
            </w:pPr>
            <w:r w:rsidRPr="00091E91">
              <w:rPr>
                <w:sz w:val="16"/>
                <w:szCs w:val="16"/>
              </w:rPr>
              <w:t>202</w:t>
            </w:r>
            <w:r w:rsidR="008921EC">
              <w:rPr>
                <w:sz w:val="16"/>
                <w:szCs w:val="16"/>
              </w:rPr>
              <w:t>1</w:t>
            </w:r>
          </w:p>
        </w:tc>
        <w:tc>
          <w:tcPr>
            <w:tcW w:w="652" w:type="dxa"/>
          </w:tcPr>
          <w:p w14:paraId="44BB6B8F" w14:textId="30E15239" w:rsidR="00762BAF" w:rsidRPr="00091E91" w:rsidRDefault="008921EC" w:rsidP="008921EC">
            <w:pPr>
              <w:spacing w:before="60"/>
              <w:ind w:left="57" w:right="-55"/>
              <w:jc w:val="left"/>
              <w:rPr>
                <w:sz w:val="16"/>
                <w:szCs w:val="16"/>
                <w:lang w:val="es-MX" w:eastAsia="es-MX"/>
              </w:rPr>
            </w:pPr>
            <w:r>
              <w:rPr>
                <w:sz w:val="16"/>
                <w:szCs w:val="16"/>
                <w:lang w:val="es-MX" w:eastAsia="es-MX"/>
              </w:rPr>
              <w:t>Ene</w:t>
            </w:r>
            <w:r w:rsidR="00762BAF" w:rsidRPr="00091E91">
              <w:rPr>
                <w:sz w:val="16"/>
                <w:szCs w:val="16"/>
                <w:lang w:val="es-MX" w:eastAsia="es-MX"/>
              </w:rPr>
              <w:t>.</w:t>
            </w:r>
          </w:p>
        </w:tc>
        <w:tc>
          <w:tcPr>
            <w:tcW w:w="1312" w:type="dxa"/>
            <w:vAlign w:val="bottom"/>
          </w:tcPr>
          <w:p w14:paraId="651A3912" w14:textId="7B1F3AD3" w:rsidR="00762BAF" w:rsidRPr="00091E91" w:rsidRDefault="00762BAF" w:rsidP="008921EC">
            <w:pPr>
              <w:tabs>
                <w:tab w:val="decimal" w:pos="406"/>
                <w:tab w:val="decimal" w:pos="595"/>
              </w:tabs>
              <w:spacing w:before="60"/>
              <w:rPr>
                <w:sz w:val="16"/>
                <w:szCs w:val="16"/>
              </w:rPr>
            </w:pPr>
            <w:r w:rsidRPr="00091E91">
              <w:rPr>
                <w:sz w:val="16"/>
                <w:szCs w:val="16"/>
              </w:rPr>
              <w:tab/>
            </w:r>
            <w:r w:rsidRPr="00091E91">
              <w:rPr>
                <w:sz w:val="16"/>
                <w:szCs w:val="16"/>
              </w:rPr>
              <w:tab/>
              <w:t>0.</w:t>
            </w:r>
            <w:r w:rsidR="004B32E5">
              <w:rPr>
                <w:sz w:val="16"/>
                <w:szCs w:val="16"/>
              </w:rPr>
              <w:t>28</w:t>
            </w:r>
          </w:p>
        </w:tc>
        <w:tc>
          <w:tcPr>
            <w:tcW w:w="1312" w:type="dxa"/>
            <w:vAlign w:val="bottom"/>
          </w:tcPr>
          <w:p w14:paraId="3A0C4580" w14:textId="50F88ED3" w:rsidR="00762BAF" w:rsidRPr="00091E91" w:rsidRDefault="00762BAF" w:rsidP="008921EC">
            <w:pPr>
              <w:tabs>
                <w:tab w:val="decimal" w:pos="370"/>
                <w:tab w:val="decimal" w:pos="543"/>
              </w:tabs>
              <w:spacing w:before="60"/>
              <w:rPr>
                <w:sz w:val="16"/>
                <w:szCs w:val="16"/>
              </w:rPr>
            </w:pPr>
            <w:r w:rsidRPr="00091E91">
              <w:rPr>
                <w:sz w:val="16"/>
                <w:szCs w:val="16"/>
              </w:rPr>
              <w:tab/>
            </w:r>
            <w:r w:rsidRPr="00091E91">
              <w:rPr>
                <w:sz w:val="16"/>
                <w:szCs w:val="16"/>
              </w:rPr>
              <w:tab/>
              <w:t>0.</w:t>
            </w:r>
            <w:r w:rsidR="009E2DB3">
              <w:rPr>
                <w:sz w:val="16"/>
                <w:szCs w:val="16"/>
              </w:rPr>
              <w:t>2</w:t>
            </w:r>
            <w:r w:rsidR="004B32E5">
              <w:rPr>
                <w:sz w:val="16"/>
                <w:szCs w:val="16"/>
              </w:rPr>
              <w:t>3</w:t>
            </w:r>
          </w:p>
        </w:tc>
        <w:tc>
          <w:tcPr>
            <w:tcW w:w="1578" w:type="dxa"/>
            <w:vAlign w:val="bottom"/>
          </w:tcPr>
          <w:p w14:paraId="03D310CD" w14:textId="455D0CB7" w:rsidR="00762BAF" w:rsidRPr="00091E91" w:rsidRDefault="00762BAF" w:rsidP="008921EC">
            <w:pPr>
              <w:tabs>
                <w:tab w:val="decimal" w:pos="476"/>
                <w:tab w:val="decimal" w:pos="671"/>
              </w:tabs>
              <w:spacing w:before="60"/>
              <w:rPr>
                <w:sz w:val="16"/>
                <w:szCs w:val="16"/>
              </w:rPr>
            </w:pPr>
            <w:r w:rsidRPr="00091E91">
              <w:rPr>
                <w:sz w:val="16"/>
                <w:szCs w:val="16"/>
              </w:rPr>
              <w:tab/>
            </w:r>
            <w:r w:rsidRPr="00091E91">
              <w:rPr>
                <w:sz w:val="16"/>
                <w:szCs w:val="16"/>
              </w:rPr>
              <w:tab/>
              <w:t>0.</w:t>
            </w:r>
            <w:r w:rsidR="00F34F43">
              <w:rPr>
                <w:sz w:val="16"/>
                <w:szCs w:val="16"/>
              </w:rPr>
              <w:t>2</w:t>
            </w:r>
            <w:r w:rsidR="00B41EE7">
              <w:rPr>
                <w:sz w:val="16"/>
                <w:szCs w:val="16"/>
              </w:rPr>
              <w:t>3</w:t>
            </w:r>
          </w:p>
        </w:tc>
        <w:tc>
          <w:tcPr>
            <w:tcW w:w="1046" w:type="dxa"/>
            <w:vAlign w:val="bottom"/>
          </w:tcPr>
          <w:p w14:paraId="53383F05" w14:textId="46571BB4" w:rsidR="00762BAF" w:rsidRPr="00091E91" w:rsidRDefault="000470AE" w:rsidP="008921EC">
            <w:pPr>
              <w:tabs>
                <w:tab w:val="decimal" w:pos="403"/>
                <w:tab w:val="decimal" w:pos="567"/>
              </w:tabs>
              <w:spacing w:before="60"/>
              <w:rPr>
                <w:sz w:val="16"/>
                <w:szCs w:val="16"/>
              </w:rPr>
            </w:pPr>
            <w:r w:rsidRPr="00091E91">
              <w:rPr>
                <w:sz w:val="16"/>
                <w:szCs w:val="16"/>
              </w:rPr>
              <w:tab/>
            </w:r>
            <w:r w:rsidR="00E24393">
              <w:rPr>
                <w:sz w:val="16"/>
                <w:szCs w:val="16"/>
              </w:rPr>
              <w:t>(-)</w:t>
            </w:r>
            <w:r w:rsidR="00762BAF" w:rsidRPr="00091E91">
              <w:rPr>
                <w:sz w:val="16"/>
                <w:szCs w:val="16"/>
              </w:rPr>
              <w:tab/>
              <w:t>0.</w:t>
            </w:r>
            <w:r w:rsidR="0080065A">
              <w:rPr>
                <w:sz w:val="16"/>
                <w:szCs w:val="16"/>
              </w:rPr>
              <w:t>2</w:t>
            </w:r>
            <w:r w:rsidR="00B41EE7">
              <w:rPr>
                <w:sz w:val="16"/>
                <w:szCs w:val="16"/>
              </w:rPr>
              <w:t>0</w:t>
            </w:r>
          </w:p>
        </w:tc>
        <w:tc>
          <w:tcPr>
            <w:tcW w:w="1313" w:type="dxa"/>
            <w:vAlign w:val="bottom"/>
          </w:tcPr>
          <w:p w14:paraId="2FD685A6" w14:textId="2030E0CF" w:rsidR="00762BAF" w:rsidRPr="00091E91" w:rsidRDefault="00762BAF" w:rsidP="008921EC">
            <w:pPr>
              <w:tabs>
                <w:tab w:val="decimal" w:pos="403"/>
                <w:tab w:val="decimal" w:pos="567"/>
              </w:tabs>
              <w:spacing w:before="60"/>
              <w:rPr>
                <w:sz w:val="16"/>
                <w:szCs w:val="16"/>
              </w:rPr>
            </w:pPr>
            <w:r w:rsidRPr="00091E91">
              <w:rPr>
                <w:sz w:val="16"/>
                <w:szCs w:val="16"/>
              </w:rPr>
              <w:tab/>
              <w:t>(-)</w:t>
            </w:r>
            <w:r w:rsidRPr="00091E91">
              <w:rPr>
                <w:sz w:val="16"/>
                <w:szCs w:val="16"/>
              </w:rPr>
              <w:tab/>
              <w:t>0.</w:t>
            </w:r>
            <w:r w:rsidR="0080065A">
              <w:rPr>
                <w:sz w:val="16"/>
                <w:szCs w:val="16"/>
              </w:rPr>
              <w:t>0</w:t>
            </w:r>
            <w:r w:rsidR="00B41EE7">
              <w:rPr>
                <w:sz w:val="16"/>
                <w:szCs w:val="16"/>
              </w:rPr>
              <w:t>5</w:t>
            </w:r>
          </w:p>
        </w:tc>
        <w:tc>
          <w:tcPr>
            <w:tcW w:w="1312" w:type="dxa"/>
            <w:vAlign w:val="bottom"/>
          </w:tcPr>
          <w:p w14:paraId="53D1FB2F" w14:textId="35CA0BA0" w:rsidR="00762BAF" w:rsidRPr="00091E91" w:rsidRDefault="00762BAF" w:rsidP="008921EC">
            <w:pPr>
              <w:tabs>
                <w:tab w:val="decimal" w:pos="508"/>
                <w:tab w:val="decimal" w:pos="649"/>
              </w:tabs>
              <w:spacing w:before="60"/>
              <w:rPr>
                <w:sz w:val="16"/>
                <w:szCs w:val="16"/>
              </w:rPr>
            </w:pPr>
            <w:r w:rsidRPr="00091E91">
              <w:rPr>
                <w:sz w:val="16"/>
                <w:szCs w:val="16"/>
              </w:rPr>
              <w:tab/>
            </w:r>
            <w:r w:rsidRPr="00091E91">
              <w:rPr>
                <w:sz w:val="16"/>
                <w:szCs w:val="16"/>
              </w:rPr>
              <w:tab/>
              <w:t>0.</w:t>
            </w:r>
            <w:r w:rsidR="00977325">
              <w:rPr>
                <w:sz w:val="16"/>
                <w:szCs w:val="16"/>
              </w:rPr>
              <w:t>2</w:t>
            </w:r>
            <w:r w:rsidR="00157298">
              <w:rPr>
                <w:sz w:val="16"/>
                <w:szCs w:val="16"/>
              </w:rPr>
              <w:t>3</w:t>
            </w:r>
          </w:p>
        </w:tc>
      </w:tr>
      <w:tr w:rsidR="00257DE7" w:rsidRPr="00091E91" w14:paraId="7B08C875" w14:textId="77777777" w:rsidTr="00771D77">
        <w:trPr>
          <w:cantSplit/>
          <w:trHeight w:val="23"/>
          <w:jc w:val="center"/>
        </w:trPr>
        <w:tc>
          <w:tcPr>
            <w:tcW w:w="645" w:type="dxa"/>
            <w:vAlign w:val="bottom"/>
          </w:tcPr>
          <w:p w14:paraId="22348EB1" w14:textId="77777777" w:rsidR="00257DE7" w:rsidRPr="00091E91" w:rsidRDefault="00257DE7" w:rsidP="00771D77">
            <w:pPr>
              <w:tabs>
                <w:tab w:val="center" w:pos="3348"/>
              </w:tabs>
              <w:jc w:val="center"/>
              <w:rPr>
                <w:sz w:val="16"/>
                <w:szCs w:val="16"/>
              </w:rPr>
            </w:pPr>
          </w:p>
        </w:tc>
        <w:tc>
          <w:tcPr>
            <w:tcW w:w="652" w:type="dxa"/>
          </w:tcPr>
          <w:p w14:paraId="5552D399" w14:textId="77777777" w:rsidR="00257DE7" w:rsidRPr="00091E91" w:rsidRDefault="00257DE7" w:rsidP="00771D77">
            <w:pPr>
              <w:ind w:left="57" w:right="-55"/>
              <w:jc w:val="left"/>
              <w:rPr>
                <w:sz w:val="16"/>
                <w:szCs w:val="16"/>
                <w:lang w:val="es-MX" w:eastAsia="es-MX"/>
              </w:rPr>
            </w:pPr>
            <w:r w:rsidRPr="00091E91">
              <w:rPr>
                <w:sz w:val="16"/>
                <w:szCs w:val="16"/>
                <w:lang w:val="es-MX" w:eastAsia="es-MX"/>
              </w:rPr>
              <w:t>Feb.</w:t>
            </w:r>
          </w:p>
        </w:tc>
        <w:tc>
          <w:tcPr>
            <w:tcW w:w="1312" w:type="dxa"/>
            <w:vAlign w:val="bottom"/>
          </w:tcPr>
          <w:p w14:paraId="658C705E" w14:textId="0C4D6431" w:rsidR="00257DE7" w:rsidRPr="00091E91" w:rsidRDefault="00257DE7" w:rsidP="00771D77">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w:t>
            </w:r>
            <w:r w:rsidR="004B32E5">
              <w:rPr>
                <w:sz w:val="16"/>
                <w:szCs w:val="16"/>
              </w:rPr>
              <w:t>3</w:t>
            </w:r>
          </w:p>
        </w:tc>
        <w:tc>
          <w:tcPr>
            <w:tcW w:w="1312" w:type="dxa"/>
            <w:vAlign w:val="bottom"/>
          </w:tcPr>
          <w:p w14:paraId="57BFB38B" w14:textId="17FE57CA" w:rsidR="00257DE7" w:rsidRPr="00091E91" w:rsidRDefault="001C6AC7" w:rsidP="00771D77">
            <w:pPr>
              <w:tabs>
                <w:tab w:val="decimal" w:pos="370"/>
                <w:tab w:val="decimal" w:pos="543"/>
              </w:tabs>
              <w:rPr>
                <w:sz w:val="16"/>
                <w:szCs w:val="16"/>
              </w:rPr>
            </w:pPr>
            <w:r>
              <w:rPr>
                <w:sz w:val="16"/>
                <w:szCs w:val="16"/>
              </w:rPr>
              <w:tab/>
            </w:r>
            <w:r>
              <w:rPr>
                <w:sz w:val="16"/>
                <w:szCs w:val="16"/>
              </w:rPr>
              <w:tab/>
              <w:t>0.</w:t>
            </w:r>
            <w:r w:rsidR="00F34F43">
              <w:rPr>
                <w:sz w:val="16"/>
                <w:szCs w:val="16"/>
              </w:rPr>
              <w:t>2</w:t>
            </w:r>
            <w:r w:rsidR="004B32E5">
              <w:rPr>
                <w:sz w:val="16"/>
                <w:szCs w:val="16"/>
              </w:rPr>
              <w:t>6</w:t>
            </w:r>
          </w:p>
        </w:tc>
        <w:tc>
          <w:tcPr>
            <w:tcW w:w="1578" w:type="dxa"/>
            <w:vAlign w:val="bottom"/>
          </w:tcPr>
          <w:p w14:paraId="7057BCD3" w14:textId="77777777" w:rsidR="00257DE7" w:rsidRPr="00091E91" w:rsidRDefault="00DA301F" w:rsidP="00771D77">
            <w:pPr>
              <w:tabs>
                <w:tab w:val="decimal" w:pos="476"/>
                <w:tab w:val="decimal" w:pos="671"/>
              </w:tabs>
              <w:rPr>
                <w:sz w:val="16"/>
                <w:szCs w:val="16"/>
              </w:rPr>
            </w:pPr>
            <w:r>
              <w:rPr>
                <w:sz w:val="16"/>
                <w:szCs w:val="16"/>
              </w:rPr>
              <w:tab/>
            </w:r>
            <w:r>
              <w:rPr>
                <w:sz w:val="16"/>
                <w:szCs w:val="16"/>
              </w:rPr>
              <w:tab/>
              <w:t>0.2</w:t>
            </w:r>
            <w:r w:rsidR="00487FEB">
              <w:rPr>
                <w:sz w:val="16"/>
                <w:szCs w:val="16"/>
              </w:rPr>
              <w:t>3</w:t>
            </w:r>
          </w:p>
        </w:tc>
        <w:tc>
          <w:tcPr>
            <w:tcW w:w="1046" w:type="dxa"/>
            <w:vAlign w:val="bottom"/>
          </w:tcPr>
          <w:p w14:paraId="70F3E8FB" w14:textId="22A5F53B" w:rsidR="00257DE7" w:rsidRPr="00091E91" w:rsidRDefault="00DA301F" w:rsidP="00771D77">
            <w:pPr>
              <w:tabs>
                <w:tab w:val="decimal" w:pos="403"/>
                <w:tab w:val="decimal" w:pos="567"/>
              </w:tabs>
              <w:rPr>
                <w:sz w:val="16"/>
                <w:szCs w:val="16"/>
              </w:rPr>
            </w:pPr>
            <w:r>
              <w:rPr>
                <w:sz w:val="16"/>
                <w:szCs w:val="16"/>
              </w:rPr>
              <w:tab/>
              <w:t>(-)</w:t>
            </w:r>
            <w:r>
              <w:rPr>
                <w:sz w:val="16"/>
                <w:szCs w:val="16"/>
              </w:rPr>
              <w:tab/>
              <w:t>0.1</w:t>
            </w:r>
            <w:r w:rsidR="00B41EE7">
              <w:rPr>
                <w:sz w:val="16"/>
                <w:szCs w:val="16"/>
              </w:rPr>
              <w:t>1</w:t>
            </w:r>
          </w:p>
        </w:tc>
        <w:tc>
          <w:tcPr>
            <w:tcW w:w="1313" w:type="dxa"/>
            <w:vAlign w:val="bottom"/>
          </w:tcPr>
          <w:p w14:paraId="583DC89D" w14:textId="77777777" w:rsidR="00257DE7" w:rsidRPr="00091E91" w:rsidRDefault="00DA301F" w:rsidP="00771D77">
            <w:pPr>
              <w:tabs>
                <w:tab w:val="decimal" w:pos="403"/>
                <w:tab w:val="decimal" w:pos="567"/>
              </w:tabs>
              <w:rPr>
                <w:sz w:val="16"/>
                <w:szCs w:val="16"/>
              </w:rPr>
            </w:pPr>
            <w:r>
              <w:rPr>
                <w:sz w:val="16"/>
                <w:szCs w:val="16"/>
              </w:rPr>
              <w:tab/>
              <w:t>(-)</w:t>
            </w:r>
            <w:r>
              <w:rPr>
                <w:sz w:val="16"/>
                <w:szCs w:val="16"/>
              </w:rPr>
              <w:tab/>
              <w:t>0.0</w:t>
            </w:r>
            <w:r w:rsidR="001E538D">
              <w:rPr>
                <w:sz w:val="16"/>
                <w:szCs w:val="16"/>
              </w:rPr>
              <w:t>2</w:t>
            </w:r>
          </w:p>
        </w:tc>
        <w:tc>
          <w:tcPr>
            <w:tcW w:w="1312" w:type="dxa"/>
            <w:vAlign w:val="bottom"/>
          </w:tcPr>
          <w:p w14:paraId="55460A5F" w14:textId="77777777" w:rsidR="00257DE7" w:rsidRPr="00091E91" w:rsidRDefault="00DA301F" w:rsidP="00771D77">
            <w:pPr>
              <w:tabs>
                <w:tab w:val="decimal" w:pos="508"/>
                <w:tab w:val="decimal" w:pos="649"/>
              </w:tabs>
              <w:rPr>
                <w:sz w:val="16"/>
                <w:szCs w:val="16"/>
              </w:rPr>
            </w:pPr>
            <w:r>
              <w:rPr>
                <w:sz w:val="16"/>
                <w:szCs w:val="16"/>
              </w:rPr>
              <w:tab/>
            </w:r>
            <w:r>
              <w:rPr>
                <w:sz w:val="16"/>
                <w:szCs w:val="16"/>
              </w:rPr>
              <w:tab/>
              <w:t>0.2</w:t>
            </w:r>
            <w:r w:rsidR="00854E5E">
              <w:rPr>
                <w:sz w:val="16"/>
                <w:szCs w:val="16"/>
              </w:rPr>
              <w:t>1</w:t>
            </w:r>
          </w:p>
        </w:tc>
      </w:tr>
      <w:tr w:rsidR="00BC57E7" w:rsidRPr="00091E91" w14:paraId="177D0721" w14:textId="77777777" w:rsidTr="00097924">
        <w:trPr>
          <w:cantSplit/>
          <w:trHeight w:val="23"/>
          <w:jc w:val="center"/>
        </w:trPr>
        <w:tc>
          <w:tcPr>
            <w:tcW w:w="645" w:type="dxa"/>
            <w:vAlign w:val="bottom"/>
          </w:tcPr>
          <w:p w14:paraId="1AFF2A91" w14:textId="77777777" w:rsidR="00BC57E7" w:rsidRPr="00091E91" w:rsidRDefault="00BC57E7" w:rsidP="00097924">
            <w:pPr>
              <w:tabs>
                <w:tab w:val="center" w:pos="3348"/>
              </w:tabs>
              <w:jc w:val="center"/>
              <w:rPr>
                <w:sz w:val="16"/>
                <w:szCs w:val="16"/>
              </w:rPr>
            </w:pPr>
          </w:p>
        </w:tc>
        <w:tc>
          <w:tcPr>
            <w:tcW w:w="652" w:type="dxa"/>
          </w:tcPr>
          <w:p w14:paraId="4A10AC1B" w14:textId="77777777" w:rsidR="00BC57E7" w:rsidRPr="00091E91" w:rsidRDefault="00BC57E7" w:rsidP="00097924">
            <w:pPr>
              <w:ind w:left="57" w:right="-55"/>
              <w:jc w:val="left"/>
              <w:rPr>
                <w:sz w:val="16"/>
                <w:szCs w:val="16"/>
                <w:lang w:val="es-MX" w:eastAsia="es-MX"/>
              </w:rPr>
            </w:pPr>
            <w:r>
              <w:rPr>
                <w:sz w:val="16"/>
                <w:szCs w:val="16"/>
                <w:lang w:val="es-MX" w:eastAsia="es-MX"/>
              </w:rPr>
              <w:t>Mar</w:t>
            </w:r>
            <w:r w:rsidRPr="00091E91">
              <w:rPr>
                <w:sz w:val="16"/>
                <w:szCs w:val="16"/>
                <w:lang w:val="es-MX" w:eastAsia="es-MX"/>
              </w:rPr>
              <w:t>.</w:t>
            </w:r>
          </w:p>
        </w:tc>
        <w:tc>
          <w:tcPr>
            <w:tcW w:w="1312" w:type="dxa"/>
            <w:vAlign w:val="bottom"/>
          </w:tcPr>
          <w:p w14:paraId="7CA760D2" w14:textId="332F0BE6" w:rsidR="00BC57E7" w:rsidRPr="00091E91" w:rsidRDefault="00BC57E7" w:rsidP="00097924">
            <w:pPr>
              <w:tabs>
                <w:tab w:val="decimal" w:pos="406"/>
                <w:tab w:val="decimal" w:pos="595"/>
              </w:tabs>
              <w:rPr>
                <w:sz w:val="16"/>
                <w:szCs w:val="16"/>
              </w:rPr>
            </w:pPr>
            <w:r w:rsidRPr="00091E91">
              <w:rPr>
                <w:sz w:val="16"/>
                <w:szCs w:val="16"/>
              </w:rPr>
              <w:tab/>
            </w:r>
            <w:r w:rsidRPr="00091E91">
              <w:rPr>
                <w:sz w:val="16"/>
                <w:szCs w:val="16"/>
              </w:rPr>
              <w:tab/>
              <w:t>0.</w:t>
            </w:r>
            <w:r w:rsidR="00F34F43">
              <w:rPr>
                <w:sz w:val="16"/>
                <w:szCs w:val="16"/>
              </w:rPr>
              <w:t>2</w:t>
            </w:r>
            <w:r w:rsidR="004B32E5">
              <w:rPr>
                <w:sz w:val="16"/>
                <w:szCs w:val="16"/>
              </w:rPr>
              <w:t>1</w:t>
            </w:r>
          </w:p>
        </w:tc>
        <w:tc>
          <w:tcPr>
            <w:tcW w:w="1312" w:type="dxa"/>
            <w:vAlign w:val="bottom"/>
          </w:tcPr>
          <w:p w14:paraId="3C3A5066" w14:textId="7027DA73" w:rsidR="00BC57E7" w:rsidRPr="00091E91" w:rsidRDefault="00BC57E7" w:rsidP="00097924">
            <w:pPr>
              <w:tabs>
                <w:tab w:val="decimal" w:pos="370"/>
                <w:tab w:val="decimal" w:pos="543"/>
              </w:tabs>
              <w:rPr>
                <w:sz w:val="16"/>
                <w:szCs w:val="16"/>
              </w:rPr>
            </w:pPr>
            <w:r w:rsidRPr="00091E91">
              <w:rPr>
                <w:sz w:val="16"/>
                <w:szCs w:val="16"/>
              </w:rPr>
              <w:tab/>
            </w:r>
            <w:r w:rsidRPr="00091E91">
              <w:rPr>
                <w:sz w:val="16"/>
                <w:szCs w:val="16"/>
              </w:rPr>
              <w:tab/>
              <w:t>0.</w:t>
            </w:r>
            <w:r>
              <w:rPr>
                <w:sz w:val="16"/>
                <w:szCs w:val="16"/>
              </w:rPr>
              <w:t>3</w:t>
            </w:r>
            <w:r w:rsidR="004B32E5">
              <w:rPr>
                <w:sz w:val="16"/>
                <w:szCs w:val="16"/>
              </w:rPr>
              <w:t>1</w:t>
            </w:r>
          </w:p>
        </w:tc>
        <w:tc>
          <w:tcPr>
            <w:tcW w:w="1578" w:type="dxa"/>
            <w:vAlign w:val="bottom"/>
          </w:tcPr>
          <w:p w14:paraId="242B397D" w14:textId="77777777" w:rsidR="00BC57E7" w:rsidRPr="00091E91" w:rsidRDefault="00BC57E7" w:rsidP="00097924">
            <w:pPr>
              <w:tabs>
                <w:tab w:val="decimal" w:pos="476"/>
                <w:tab w:val="decimal" w:pos="671"/>
              </w:tabs>
              <w:rPr>
                <w:sz w:val="16"/>
                <w:szCs w:val="16"/>
              </w:rPr>
            </w:pPr>
            <w:r w:rsidRPr="00091E91">
              <w:rPr>
                <w:sz w:val="16"/>
                <w:szCs w:val="16"/>
              </w:rPr>
              <w:tab/>
            </w:r>
            <w:r w:rsidRPr="00091E91">
              <w:rPr>
                <w:sz w:val="16"/>
                <w:szCs w:val="16"/>
              </w:rPr>
              <w:tab/>
              <w:t>0.2</w:t>
            </w:r>
            <w:r w:rsidR="00487FEB">
              <w:rPr>
                <w:sz w:val="16"/>
                <w:szCs w:val="16"/>
              </w:rPr>
              <w:t>2</w:t>
            </w:r>
          </w:p>
        </w:tc>
        <w:tc>
          <w:tcPr>
            <w:tcW w:w="1046" w:type="dxa"/>
            <w:vAlign w:val="bottom"/>
          </w:tcPr>
          <w:p w14:paraId="2949417C" w14:textId="77777777" w:rsidR="00BC57E7" w:rsidRPr="00091E91" w:rsidRDefault="00BC57E7" w:rsidP="00097924">
            <w:pPr>
              <w:tabs>
                <w:tab w:val="decimal" w:pos="403"/>
                <w:tab w:val="decimal" w:pos="567"/>
              </w:tabs>
              <w:rPr>
                <w:sz w:val="16"/>
                <w:szCs w:val="16"/>
              </w:rPr>
            </w:pPr>
            <w:r w:rsidRPr="00091E91">
              <w:rPr>
                <w:sz w:val="16"/>
                <w:szCs w:val="16"/>
              </w:rPr>
              <w:tab/>
              <w:t>(-)</w:t>
            </w:r>
            <w:r w:rsidRPr="00091E91">
              <w:rPr>
                <w:sz w:val="16"/>
                <w:szCs w:val="16"/>
              </w:rPr>
              <w:tab/>
              <w:t>0.</w:t>
            </w:r>
            <w:r w:rsidR="006F0F20">
              <w:rPr>
                <w:sz w:val="16"/>
                <w:szCs w:val="16"/>
              </w:rPr>
              <w:t>06</w:t>
            </w:r>
          </w:p>
        </w:tc>
        <w:tc>
          <w:tcPr>
            <w:tcW w:w="1313" w:type="dxa"/>
            <w:vAlign w:val="bottom"/>
          </w:tcPr>
          <w:p w14:paraId="7A61FA0D" w14:textId="77777777" w:rsidR="00BC57E7" w:rsidRPr="00091E91" w:rsidRDefault="00047233" w:rsidP="00097924">
            <w:pPr>
              <w:tabs>
                <w:tab w:val="decimal" w:pos="403"/>
                <w:tab w:val="decimal" w:pos="567"/>
              </w:tabs>
              <w:rPr>
                <w:sz w:val="16"/>
                <w:szCs w:val="16"/>
              </w:rPr>
            </w:pPr>
            <w:r>
              <w:rPr>
                <w:sz w:val="16"/>
                <w:szCs w:val="16"/>
              </w:rPr>
              <w:tab/>
            </w:r>
            <w:r w:rsidR="00BC57E7" w:rsidRPr="00091E91">
              <w:rPr>
                <w:sz w:val="16"/>
                <w:szCs w:val="16"/>
              </w:rPr>
              <w:tab/>
              <w:t>0.0</w:t>
            </w:r>
            <w:r w:rsidR="00854E5E">
              <w:rPr>
                <w:sz w:val="16"/>
                <w:szCs w:val="16"/>
              </w:rPr>
              <w:t>1</w:t>
            </w:r>
          </w:p>
        </w:tc>
        <w:tc>
          <w:tcPr>
            <w:tcW w:w="1312" w:type="dxa"/>
            <w:vAlign w:val="bottom"/>
          </w:tcPr>
          <w:p w14:paraId="1BC2B3EB" w14:textId="77777777" w:rsidR="00BC57E7" w:rsidRPr="00091E91" w:rsidRDefault="000462D0" w:rsidP="00097924">
            <w:pPr>
              <w:tabs>
                <w:tab w:val="decimal" w:pos="508"/>
                <w:tab w:val="decimal" w:pos="649"/>
              </w:tabs>
              <w:rPr>
                <w:sz w:val="16"/>
                <w:szCs w:val="16"/>
              </w:rPr>
            </w:pPr>
            <w:r>
              <w:rPr>
                <w:sz w:val="16"/>
                <w:szCs w:val="16"/>
              </w:rPr>
              <w:tab/>
            </w:r>
            <w:r>
              <w:rPr>
                <w:sz w:val="16"/>
                <w:szCs w:val="16"/>
              </w:rPr>
              <w:tab/>
              <w:t>0.19</w:t>
            </w:r>
          </w:p>
        </w:tc>
      </w:tr>
      <w:tr w:rsidR="00D96053" w:rsidRPr="00091E91" w14:paraId="3C3BBB0E" w14:textId="77777777" w:rsidTr="00873A0C">
        <w:trPr>
          <w:cantSplit/>
          <w:trHeight w:val="23"/>
          <w:jc w:val="center"/>
        </w:trPr>
        <w:tc>
          <w:tcPr>
            <w:tcW w:w="645" w:type="dxa"/>
            <w:vAlign w:val="bottom"/>
          </w:tcPr>
          <w:p w14:paraId="32873EC7" w14:textId="77777777" w:rsidR="00D96053" w:rsidRPr="00091E91" w:rsidRDefault="00D96053" w:rsidP="00873A0C">
            <w:pPr>
              <w:tabs>
                <w:tab w:val="center" w:pos="3348"/>
              </w:tabs>
              <w:jc w:val="center"/>
              <w:rPr>
                <w:sz w:val="16"/>
                <w:szCs w:val="16"/>
              </w:rPr>
            </w:pPr>
          </w:p>
        </w:tc>
        <w:tc>
          <w:tcPr>
            <w:tcW w:w="652" w:type="dxa"/>
          </w:tcPr>
          <w:p w14:paraId="09801E34" w14:textId="77777777" w:rsidR="00D96053" w:rsidRPr="00091E91" w:rsidRDefault="00D96053" w:rsidP="00873A0C">
            <w:pPr>
              <w:ind w:left="57" w:right="-55"/>
              <w:jc w:val="left"/>
              <w:rPr>
                <w:sz w:val="16"/>
                <w:szCs w:val="16"/>
                <w:lang w:val="es-MX" w:eastAsia="es-MX"/>
              </w:rPr>
            </w:pPr>
            <w:r>
              <w:rPr>
                <w:sz w:val="16"/>
                <w:szCs w:val="16"/>
                <w:lang w:val="es-MX" w:eastAsia="es-MX"/>
              </w:rPr>
              <w:t>Abr</w:t>
            </w:r>
            <w:r w:rsidRPr="00091E91">
              <w:rPr>
                <w:sz w:val="16"/>
                <w:szCs w:val="16"/>
                <w:lang w:val="es-MX" w:eastAsia="es-MX"/>
              </w:rPr>
              <w:t>.</w:t>
            </w:r>
          </w:p>
        </w:tc>
        <w:tc>
          <w:tcPr>
            <w:tcW w:w="1312" w:type="dxa"/>
            <w:vAlign w:val="bottom"/>
          </w:tcPr>
          <w:p w14:paraId="1313766D" w14:textId="70C3E986" w:rsidR="00D96053" w:rsidRPr="00091E91" w:rsidRDefault="00D96053" w:rsidP="00873A0C">
            <w:pPr>
              <w:tabs>
                <w:tab w:val="decimal" w:pos="406"/>
                <w:tab w:val="decimal" w:pos="595"/>
              </w:tabs>
              <w:rPr>
                <w:sz w:val="16"/>
                <w:szCs w:val="16"/>
              </w:rPr>
            </w:pPr>
            <w:r w:rsidRPr="00091E91">
              <w:rPr>
                <w:sz w:val="16"/>
                <w:szCs w:val="16"/>
              </w:rPr>
              <w:tab/>
            </w:r>
            <w:r w:rsidRPr="00091E91">
              <w:rPr>
                <w:sz w:val="16"/>
                <w:szCs w:val="16"/>
              </w:rPr>
              <w:tab/>
              <w:t>0.</w:t>
            </w:r>
            <w:r w:rsidR="00993119">
              <w:rPr>
                <w:sz w:val="16"/>
                <w:szCs w:val="16"/>
              </w:rPr>
              <w:t>1</w:t>
            </w:r>
            <w:r w:rsidR="004B32E5">
              <w:rPr>
                <w:sz w:val="16"/>
                <w:szCs w:val="16"/>
              </w:rPr>
              <w:t>6</w:t>
            </w:r>
          </w:p>
        </w:tc>
        <w:tc>
          <w:tcPr>
            <w:tcW w:w="1312" w:type="dxa"/>
            <w:vAlign w:val="bottom"/>
          </w:tcPr>
          <w:p w14:paraId="6CB2FCA6" w14:textId="292F5FFD" w:rsidR="00D96053" w:rsidRPr="00091E91" w:rsidRDefault="00D96053" w:rsidP="00873A0C">
            <w:pPr>
              <w:tabs>
                <w:tab w:val="decimal" w:pos="370"/>
                <w:tab w:val="decimal" w:pos="543"/>
              </w:tabs>
              <w:rPr>
                <w:sz w:val="16"/>
                <w:szCs w:val="16"/>
              </w:rPr>
            </w:pPr>
            <w:r w:rsidRPr="00091E91">
              <w:rPr>
                <w:sz w:val="16"/>
                <w:szCs w:val="16"/>
              </w:rPr>
              <w:tab/>
            </w:r>
            <w:r w:rsidRPr="00091E91">
              <w:rPr>
                <w:sz w:val="16"/>
                <w:szCs w:val="16"/>
              </w:rPr>
              <w:tab/>
              <w:t>0.</w:t>
            </w:r>
            <w:r w:rsidR="009A0D4A">
              <w:rPr>
                <w:sz w:val="16"/>
                <w:szCs w:val="16"/>
              </w:rPr>
              <w:t>3</w:t>
            </w:r>
            <w:r w:rsidR="004B32E5">
              <w:rPr>
                <w:sz w:val="16"/>
                <w:szCs w:val="16"/>
              </w:rPr>
              <w:t>4</w:t>
            </w:r>
          </w:p>
        </w:tc>
        <w:tc>
          <w:tcPr>
            <w:tcW w:w="1578" w:type="dxa"/>
            <w:vAlign w:val="bottom"/>
          </w:tcPr>
          <w:p w14:paraId="29937054" w14:textId="0F214ECE" w:rsidR="00D96053" w:rsidRPr="00091E91" w:rsidRDefault="00D96053" w:rsidP="00873A0C">
            <w:pPr>
              <w:tabs>
                <w:tab w:val="decimal" w:pos="476"/>
                <w:tab w:val="decimal" w:pos="671"/>
              </w:tabs>
              <w:rPr>
                <w:sz w:val="16"/>
                <w:szCs w:val="16"/>
              </w:rPr>
            </w:pPr>
            <w:r w:rsidRPr="00091E91">
              <w:rPr>
                <w:sz w:val="16"/>
                <w:szCs w:val="16"/>
              </w:rPr>
              <w:tab/>
            </w:r>
            <w:r w:rsidRPr="00091E91">
              <w:rPr>
                <w:sz w:val="16"/>
                <w:szCs w:val="16"/>
              </w:rPr>
              <w:tab/>
              <w:t>0.</w:t>
            </w:r>
            <w:r w:rsidR="0080065A">
              <w:rPr>
                <w:sz w:val="16"/>
                <w:szCs w:val="16"/>
              </w:rPr>
              <w:t>19</w:t>
            </w:r>
          </w:p>
        </w:tc>
        <w:tc>
          <w:tcPr>
            <w:tcW w:w="1046" w:type="dxa"/>
            <w:vAlign w:val="bottom"/>
          </w:tcPr>
          <w:p w14:paraId="18492275" w14:textId="65BCDF68" w:rsidR="00D96053" w:rsidRPr="00091E91" w:rsidRDefault="00D96053" w:rsidP="00873A0C">
            <w:pPr>
              <w:tabs>
                <w:tab w:val="decimal" w:pos="403"/>
                <w:tab w:val="decimal" w:pos="567"/>
              </w:tabs>
              <w:rPr>
                <w:sz w:val="16"/>
                <w:szCs w:val="16"/>
              </w:rPr>
            </w:pPr>
            <w:r w:rsidRPr="00091E91">
              <w:rPr>
                <w:sz w:val="16"/>
                <w:szCs w:val="16"/>
              </w:rPr>
              <w:tab/>
              <w:t>(-)</w:t>
            </w:r>
            <w:r w:rsidRPr="00091E91">
              <w:rPr>
                <w:sz w:val="16"/>
                <w:szCs w:val="16"/>
              </w:rPr>
              <w:tab/>
              <w:t>0.</w:t>
            </w:r>
            <w:r>
              <w:rPr>
                <w:sz w:val="16"/>
                <w:szCs w:val="16"/>
              </w:rPr>
              <w:t>0</w:t>
            </w:r>
            <w:r w:rsidR="00B41EE7">
              <w:rPr>
                <w:sz w:val="16"/>
                <w:szCs w:val="16"/>
              </w:rPr>
              <w:t>3</w:t>
            </w:r>
          </w:p>
        </w:tc>
        <w:tc>
          <w:tcPr>
            <w:tcW w:w="1313" w:type="dxa"/>
            <w:vAlign w:val="bottom"/>
          </w:tcPr>
          <w:p w14:paraId="48BB911C" w14:textId="77777777" w:rsidR="00D96053" w:rsidRPr="00091E91" w:rsidRDefault="00D96053" w:rsidP="00873A0C">
            <w:pPr>
              <w:tabs>
                <w:tab w:val="decimal" w:pos="403"/>
                <w:tab w:val="decimal" w:pos="567"/>
              </w:tabs>
              <w:rPr>
                <w:sz w:val="16"/>
                <w:szCs w:val="16"/>
              </w:rPr>
            </w:pPr>
            <w:r>
              <w:rPr>
                <w:sz w:val="16"/>
                <w:szCs w:val="16"/>
              </w:rPr>
              <w:tab/>
            </w:r>
            <w:r w:rsidRPr="00091E91">
              <w:rPr>
                <w:sz w:val="16"/>
                <w:szCs w:val="16"/>
              </w:rPr>
              <w:tab/>
              <w:t>0.0</w:t>
            </w:r>
            <w:r w:rsidR="001E538D">
              <w:rPr>
                <w:sz w:val="16"/>
                <w:szCs w:val="16"/>
              </w:rPr>
              <w:t>4</w:t>
            </w:r>
          </w:p>
        </w:tc>
        <w:tc>
          <w:tcPr>
            <w:tcW w:w="1312" w:type="dxa"/>
            <w:vAlign w:val="bottom"/>
          </w:tcPr>
          <w:p w14:paraId="5EBAB843" w14:textId="498F1FE3" w:rsidR="00D96053" w:rsidRPr="00091E91" w:rsidRDefault="00D96053" w:rsidP="00873A0C">
            <w:pPr>
              <w:tabs>
                <w:tab w:val="decimal" w:pos="508"/>
                <w:tab w:val="decimal" w:pos="649"/>
              </w:tabs>
              <w:rPr>
                <w:sz w:val="16"/>
                <w:szCs w:val="16"/>
              </w:rPr>
            </w:pPr>
            <w:r>
              <w:rPr>
                <w:sz w:val="16"/>
                <w:szCs w:val="16"/>
              </w:rPr>
              <w:tab/>
            </w:r>
            <w:r>
              <w:rPr>
                <w:sz w:val="16"/>
                <w:szCs w:val="16"/>
              </w:rPr>
              <w:tab/>
              <w:t>0.1</w:t>
            </w:r>
            <w:r w:rsidR="00B66190">
              <w:rPr>
                <w:sz w:val="16"/>
                <w:szCs w:val="16"/>
              </w:rPr>
              <w:t>8</w:t>
            </w:r>
          </w:p>
        </w:tc>
      </w:tr>
      <w:tr w:rsidR="00D674BE" w:rsidRPr="00091E91" w14:paraId="6B9D8C01" w14:textId="77777777" w:rsidTr="003524A1">
        <w:trPr>
          <w:cantSplit/>
          <w:trHeight w:val="23"/>
          <w:jc w:val="center"/>
        </w:trPr>
        <w:tc>
          <w:tcPr>
            <w:tcW w:w="645" w:type="dxa"/>
            <w:vAlign w:val="bottom"/>
          </w:tcPr>
          <w:p w14:paraId="5A83E452" w14:textId="77777777" w:rsidR="00D674BE" w:rsidRPr="00091E91" w:rsidRDefault="00D674BE" w:rsidP="003524A1">
            <w:pPr>
              <w:tabs>
                <w:tab w:val="center" w:pos="3348"/>
              </w:tabs>
              <w:jc w:val="center"/>
              <w:rPr>
                <w:sz w:val="16"/>
                <w:szCs w:val="16"/>
              </w:rPr>
            </w:pPr>
          </w:p>
        </w:tc>
        <w:tc>
          <w:tcPr>
            <w:tcW w:w="652" w:type="dxa"/>
          </w:tcPr>
          <w:p w14:paraId="10DB0EA2" w14:textId="77777777" w:rsidR="00D674BE" w:rsidRPr="00091E91" w:rsidRDefault="00D674BE" w:rsidP="003524A1">
            <w:pPr>
              <w:ind w:left="57" w:right="-55"/>
              <w:jc w:val="left"/>
              <w:rPr>
                <w:sz w:val="16"/>
                <w:szCs w:val="16"/>
                <w:lang w:val="es-MX" w:eastAsia="es-MX"/>
              </w:rPr>
            </w:pPr>
            <w:r>
              <w:rPr>
                <w:sz w:val="16"/>
                <w:szCs w:val="16"/>
                <w:lang w:val="es-MX" w:eastAsia="es-MX"/>
              </w:rPr>
              <w:t>May</w:t>
            </w:r>
            <w:r w:rsidRPr="00091E91">
              <w:rPr>
                <w:sz w:val="16"/>
                <w:szCs w:val="16"/>
                <w:lang w:val="es-MX" w:eastAsia="es-MX"/>
              </w:rPr>
              <w:t>.</w:t>
            </w:r>
          </w:p>
        </w:tc>
        <w:tc>
          <w:tcPr>
            <w:tcW w:w="1312" w:type="dxa"/>
            <w:vAlign w:val="bottom"/>
          </w:tcPr>
          <w:p w14:paraId="3ECD2575" w14:textId="45C6C35E" w:rsidR="00D674BE" w:rsidRPr="00091E91" w:rsidRDefault="00D674BE" w:rsidP="003524A1">
            <w:pPr>
              <w:tabs>
                <w:tab w:val="decimal" w:pos="406"/>
                <w:tab w:val="decimal" w:pos="595"/>
              </w:tabs>
              <w:rPr>
                <w:sz w:val="16"/>
                <w:szCs w:val="16"/>
              </w:rPr>
            </w:pPr>
            <w:r w:rsidRPr="00091E91">
              <w:rPr>
                <w:sz w:val="16"/>
                <w:szCs w:val="16"/>
              </w:rPr>
              <w:tab/>
            </w:r>
            <w:r w:rsidRPr="00091E91">
              <w:rPr>
                <w:sz w:val="16"/>
                <w:szCs w:val="16"/>
              </w:rPr>
              <w:tab/>
              <w:t>0.</w:t>
            </w:r>
            <w:r w:rsidR="004B32E5">
              <w:rPr>
                <w:sz w:val="16"/>
                <w:szCs w:val="16"/>
              </w:rPr>
              <w:t>09</w:t>
            </w:r>
          </w:p>
        </w:tc>
        <w:tc>
          <w:tcPr>
            <w:tcW w:w="1312" w:type="dxa"/>
            <w:vAlign w:val="bottom"/>
          </w:tcPr>
          <w:p w14:paraId="5F22D3B7" w14:textId="77777777" w:rsidR="00D674BE" w:rsidRPr="00091E91" w:rsidRDefault="00D674BE" w:rsidP="003524A1">
            <w:pPr>
              <w:tabs>
                <w:tab w:val="decimal" w:pos="370"/>
                <w:tab w:val="decimal" w:pos="543"/>
              </w:tabs>
              <w:rPr>
                <w:sz w:val="16"/>
                <w:szCs w:val="16"/>
              </w:rPr>
            </w:pPr>
            <w:r w:rsidRPr="00091E91">
              <w:rPr>
                <w:sz w:val="16"/>
                <w:szCs w:val="16"/>
              </w:rPr>
              <w:tab/>
            </w:r>
            <w:r w:rsidRPr="00091E91">
              <w:rPr>
                <w:sz w:val="16"/>
                <w:szCs w:val="16"/>
              </w:rPr>
              <w:tab/>
              <w:t>0.</w:t>
            </w:r>
            <w:r w:rsidR="0007009E">
              <w:rPr>
                <w:sz w:val="16"/>
                <w:szCs w:val="16"/>
              </w:rPr>
              <w:t>3</w:t>
            </w:r>
            <w:r w:rsidR="009E2DB3">
              <w:rPr>
                <w:sz w:val="16"/>
                <w:szCs w:val="16"/>
              </w:rPr>
              <w:t>4</w:t>
            </w:r>
          </w:p>
        </w:tc>
        <w:tc>
          <w:tcPr>
            <w:tcW w:w="1578" w:type="dxa"/>
            <w:vAlign w:val="bottom"/>
          </w:tcPr>
          <w:p w14:paraId="562107FE" w14:textId="28E7DEF7" w:rsidR="00D674BE" w:rsidRPr="00091E91" w:rsidRDefault="00D674BE" w:rsidP="003524A1">
            <w:pPr>
              <w:tabs>
                <w:tab w:val="decimal" w:pos="476"/>
                <w:tab w:val="decimal" w:pos="671"/>
              </w:tabs>
              <w:rPr>
                <w:sz w:val="16"/>
                <w:szCs w:val="16"/>
              </w:rPr>
            </w:pPr>
            <w:r>
              <w:rPr>
                <w:sz w:val="16"/>
                <w:szCs w:val="16"/>
              </w:rPr>
              <w:tab/>
            </w:r>
            <w:r>
              <w:rPr>
                <w:sz w:val="16"/>
                <w:szCs w:val="16"/>
              </w:rPr>
              <w:tab/>
              <w:t>0.1</w:t>
            </w:r>
            <w:r w:rsidR="0080065A">
              <w:rPr>
                <w:sz w:val="16"/>
                <w:szCs w:val="16"/>
              </w:rPr>
              <w:t>6</w:t>
            </w:r>
          </w:p>
        </w:tc>
        <w:tc>
          <w:tcPr>
            <w:tcW w:w="1046" w:type="dxa"/>
            <w:vAlign w:val="bottom"/>
          </w:tcPr>
          <w:p w14:paraId="4C3C866C" w14:textId="77777777" w:rsidR="00D674BE" w:rsidRPr="00091E91" w:rsidRDefault="00D674BE" w:rsidP="003524A1">
            <w:pPr>
              <w:tabs>
                <w:tab w:val="decimal" w:pos="403"/>
                <w:tab w:val="decimal" w:pos="567"/>
              </w:tabs>
              <w:rPr>
                <w:sz w:val="16"/>
                <w:szCs w:val="16"/>
              </w:rPr>
            </w:pPr>
            <w:r w:rsidRPr="00091E91">
              <w:rPr>
                <w:sz w:val="16"/>
                <w:szCs w:val="16"/>
              </w:rPr>
              <w:tab/>
              <w:t>(-)</w:t>
            </w:r>
            <w:r w:rsidRPr="00091E91">
              <w:rPr>
                <w:sz w:val="16"/>
                <w:szCs w:val="16"/>
              </w:rPr>
              <w:tab/>
              <w:t>0.</w:t>
            </w:r>
            <w:r>
              <w:rPr>
                <w:sz w:val="16"/>
                <w:szCs w:val="16"/>
              </w:rPr>
              <w:t>0</w:t>
            </w:r>
            <w:r w:rsidR="00F009BA">
              <w:rPr>
                <w:sz w:val="16"/>
                <w:szCs w:val="16"/>
              </w:rPr>
              <w:t>1</w:t>
            </w:r>
          </w:p>
        </w:tc>
        <w:tc>
          <w:tcPr>
            <w:tcW w:w="1313" w:type="dxa"/>
            <w:vAlign w:val="bottom"/>
          </w:tcPr>
          <w:p w14:paraId="48FDAD55" w14:textId="77777777" w:rsidR="00D674BE" w:rsidRPr="00091E91" w:rsidRDefault="00D674BE" w:rsidP="003524A1">
            <w:pPr>
              <w:tabs>
                <w:tab w:val="decimal" w:pos="403"/>
                <w:tab w:val="decimal" w:pos="567"/>
              </w:tabs>
              <w:rPr>
                <w:sz w:val="16"/>
                <w:szCs w:val="16"/>
              </w:rPr>
            </w:pPr>
            <w:r>
              <w:rPr>
                <w:sz w:val="16"/>
                <w:szCs w:val="16"/>
              </w:rPr>
              <w:tab/>
            </w:r>
            <w:r w:rsidRPr="00091E91">
              <w:rPr>
                <w:sz w:val="16"/>
                <w:szCs w:val="16"/>
              </w:rPr>
              <w:tab/>
              <w:t>0.0</w:t>
            </w:r>
            <w:r w:rsidR="001E538D">
              <w:rPr>
                <w:sz w:val="16"/>
                <w:szCs w:val="16"/>
              </w:rPr>
              <w:t>8</w:t>
            </w:r>
          </w:p>
        </w:tc>
        <w:tc>
          <w:tcPr>
            <w:tcW w:w="1312" w:type="dxa"/>
            <w:vAlign w:val="bottom"/>
          </w:tcPr>
          <w:p w14:paraId="46EF7663" w14:textId="582A31F3" w:rsidR="00D674BE" w:rsidRPr="00091E91" w:rsidRDefault="00D674BE" w:rsidP="003524A1">
            <w:pPr>
              <w:tabs>
                <w:tab w:val="decimal" w:pos="508"/>
                <w:tab w:val="decimal" w:pos="649"/>
              </w:tabs>
              <w:rPr>
                <w:sz w:val="16"/>
                <w:szCs w:val="16"/>
              </w:rPr>
            </w:pPr>
            <w:r>
              <w:rPr>
                <w:sz w:val="16"/>
                <w:szCs w:val="16"/>
              </w:rPr>
              <w:tab/>
            </w:r>
            <w:r>
              <w:rPr>
                <w:sz w:val="16"/>
                <w:szCs w:val="16"/>
              </w:rPr>
              <w:tab/>
              <w:t>0.1</w:t>
            </w:r>
            <w:r w:rsidR="0080065A">
              <w:rPr>
                <w:sz w:val="16"/>
                <w:szCs w:val="16"/>
              </w:rPr>
              <w:t>5</w:t>
            </w:r>
          </w:p>
        </w:tc>
      </w:tr>
      <w:tr w:rsidR="00662E36" w:rsidRPr="00091E91" w14:paraId="501D10B3" w14:textId="77777777" w:rsidTr="00B71D77">
        <w:trPr>
          <w:cantSplit/>
          <w:trHeight w:val="23"/>
          <w:jc w:val="center"/>
        </w:trPr>
        <w:tc>
          <w:tcPr>
            <w:tcW w:w="645" w:type="dxa"/>
            <w:vAlign w:val="bottom"/>
          </w:tcPr>
          <w:p w14:paraId="1610EC9D" w14:textId="77777777" w:rsidR="00662E36" w:rsidRPr="00F009BA" w:rsidRDefault="00662E36" w:rsidP="00B71D77">
            <w:pPr>
              <w:tabs>
                <w:tab w:val="center" w:pos="3348"/>
              </w:tabs>
              <w:jc w:val="center"/>
              <w:rPr>
                <w:sz w:val="16"/>
                <w:szCs w:val="16"/>
              </w:rPr>
            </w:pPr>
          </w:p>
        </w:tc>
        <w:tc>
          <w:tcPr>
            <w:tcW w:w="652" w:type="dxa"/>
          </w:tcPr>
          <w:p w14:paraId="22520C64" w14:textId="77777777" w:rsidR="00662E36" w:rsidRPr="00F009BA" w:rsidRDefault="00662E36" w:rsidP="00B71D77">
            <w:pPr>
              <w:ind w:left="57" w:right="-55"/>
              <w:jc w:val="left"/>
              <w:rPr>
                <w:sz w:val="16"/>
                <w:szCs w:val="16"/>
                <w:lang w:val="es-MX" w:eastAsia="es-MX"/>
              </w:rPr>
            </w:pPr>
            <w:r w:rsidRPr="00F009BA">
              <w:rPr>
                <w:sz w:val="16"/>
                <w:szCs w:val="16"/>
                <w:lang w:val="es-MX" w:eastAsia="es-MX"/>
              </w:rPr>
              <w:t>Jun.</w:t>
            </w:r>
          </w:p>
        </w:tc>
        <w:tc>
          <w:tcPr>
            <w:tcW w:w="1312" w:type="dxa"/>
            <w:vAlign w:val="bottom"/>
          </w:tcPr>
          <w:p w14:paraId="40B22B80" w14:textId="15D8AEC9" w:rsidR="00662E36" w:rsidRPr="00091E91" w:rsidRDefault="00662E36" w:rsidP="00B71D77">
            <w:pPr>
              <w:tabs>
                <w:tab w:val="decimal" w:pos="406"/>
                <w:tab w:val="decimal" w:pos="595"/>
              </w:tabs>
              <w:rPr>
                <w:sz w:val="16"/>
                <w:szCs w:val="16"/>
              </w:rPr>
            </w:pPr>
            <w:r w:rsidRPr="00091E91">
              <w:rPr>
                <w:sz w:val="16"/>
                <w:szCs w:val="16"/>
              </w:rPr>
              <w:tab/>
            </w:r>
            <w:r w:rsidRPr="00091E91">
              <w:rPr>
                <w:sz w:val="16"/>
                <w:szCs w:val="16"/>
              </w:rPr>
              <w:tab/>
              <w:t>0.</w:t>
            </w:r>
            <w:r w:rsidR="00993119">
              <w:rPr>
                <w:sz w:val="16"/>
                <w:szCs w:val="16"/>
              </w:rPr>
              <w:t>0</w:t>
            </w:r>
            <w:r w:rsidR="004B32E5">
              <w:rPr>
                <w:sz w:val="16"/>
                <w:szCs w:val="16"/>
              </w:rPr>
              <w:t>0</w:t>
            </w:r>
          </w:p>
        </w:tc>
        <w:tc>
          <w:tcPr>
            <w:tcW w:w="1312" w:type="dxa"/>
            <w:vAlign w:val="bottom"/>
          </w:tcPr>
          <w:p w14:paraId="0E3B98CE" w14:textId="36BC36EF" w:rsidR="00662E36" w:rsidRPr="00091E91" w:rsidRDefault="00662E36" w:rsidP="00B71D77">
            <w:pPr>
              <w:tabs>
                <w:tab w:val="decimal" w:pos="370"/>
                <w:tab w:val="decimal" w:pos="543"/>
              </w:tabs>
              <w:rPr>
                <w:sz w:val="16"/>
                <w:szCs w:val="16"/>
              </w:rPr>
            </w:pPr>
            <w:r w:rsidRPr="00091E91">
              <w:rPr>
                <w:sz w:val="16"/>
                <w:szCs w:val="16"/>
              </w:rPr>
              <w:tab/>
            </w:r>
            <w:r w:rsidRPr="00091E91">
              <w:rPr>
                <w:sz w:val="16"/>
                <w:szCs w:val="16"/>
              </w:rPr>
              <w:tab/>
              <w:t>0.</w:t>
            </w:r>
            <w:r w:rsidR="004B32E5">
              <w:rPr>
                <w:sz w:val="16"/>
                <w:szCs w:val="16"/>
              </w:rPr>
              <w:t>30</w:t>
            </w:r>
          </w:p>
        </w:tc>
        <w:tc>
          <w:tcPr>
            <w:tcW w:w="1578" w:type="dxa"/>
            <w:vAlign w:val="bottom"/>
          </w:tcPr>
          <w:p w14:paraId="1F61DF5E" w14:textId="77777777" w:rsidR="00662E36" w:rsidRPr="00091E91" w:rsidRDefault="00662E36" w:rsidP="00B71D77">
            <w:pPr>
              <w:tabs>
                <w:tab w:val="decimal" w:pos="476"/>
                <w:tab w:val="decimal" w:pos="671"/>
              </w:tabs>
              <w:rPr>
                <w:sz w:val="16"/>
                <w:szCs w:val="16"/>
              </w:rPr>
            </w:pPr>
            <w:r>
              <w:rPr>
                <w:sz w:val="16"/>
                <w:szCs w:val="16"/>
              </w:rPr>
              <w:tab/>
            </w:r>
            <w:r>
              <w:rPr>
                <w:sz w:val="16"/>
                <w:szCs w:val="16"/>
              </w:rPr>
              <w:tab/>
              <w:t>0.1</w:t>
            </w:r>
            <w:r w:rsidR="0050166B">
              <w:rPr>
                <w:sz w:val="16"/>
                <w:szCs w:val="16"/>
              </w:rPr>
              <w:t>2</w:t>
            </w:r>
          </w:p>
        </w:tc>
        <w:tc>
          <w:tcPr>
            <w:tcW w:w="1046" w:type="dxa"/>
            <w:vAlign w:val="bottom"/>
          </w:tcPr>
          <w:p w14:paraId="08C2EC66" w14:textId="56C47B35" w:rsidR="00662E36" w:rsidRPr="00091E91" w:rsidRDefault="00F009BA" w:rsidP="00B71D77">
            <w:pPr>
              <w:tabs>
                <w:tab w:val="decimal" w:pos="403"/>
                <w:tab w:val="decimal" w:pos="567"/>
              </w:tabs>
              <w:rPr>
                <w:sz w:val="16"/>
                <w:szCs w:val="16"/>
              </w:rPr>
            </w:pPr>
            <w:r>
              <w:rPr>
                <w:sz w:val="16"/>
                <w:szCs w:val="16"/>
              </w:rPr>
              <w:tab/>
            </w:r>
            <w:r w:rsidR="00662E36" w:rsidRPr="00091E91">
              <w:rPr>
                <w:sz w:val="16"/>
                <w:szCs w:val="16"/>
              </w:rPr>
              <w:tab/>
              <w:t>0.</w:t>
            </w:r>
            <w:r w:rsidR="00662E36">
              <w:rPr>
                <w:sz w:val="16"/>
                <w:szCs w:val="16"/>
              </w:rPr>
              <w:t>0</w:t>
            </w:r>
            <w:r w:rsidR="00B41EE7">
              <w:rPr>
                <w:sz w:val="16"/>
                <w:szCs w:val="16"/>
              </w:rPr>
              <w:t>2</w:t>
            </w:r>
          </w:p>
        </w:tc>
        <w:tc>
          <w:tcPr>
            <w:tcW w:w="1313" w:type="dxa"/>
            <w:vAlign w:val="bottom"/>
          </w:tcPr>
          <w:p w14:paraId="38F3B0F7" w14:textId="214ABD19" w:rsidR="00662E36" w:rsidRPr="00091E91" w:rsidRDefault="00662E36" w:rsidP="00B71D77">
            <w:pPr>
              <w:tabs>
                <w:tab w:val="decimal" w:pos="403"/>
                <w:tab w:val="decimal" w:pos="567"/>
              </w:tabs>
              <w:rPr>
                <w:sz w:val="16"/>
                <w:szCs w:val="16"/>
              </w:rPr>
            </w:pPr>
            <w:r>
              <w:rPr>
                <w:sz w:val="16"/>
                <w:szCs w:val="16"/>
              </w:rPr>
              <w:tab/>
            </w:r>
            <w:r w:rsidRPr="00091E91">
              <w:rPr>
                <w:sz w:val="16"/>
                <w:szCs w:val="16"/>
              </w:rPr>
              <w:tab/>
              <w:t>0.</w:t>
            </w:r>
            <w:r>
              <w:rPr>
                <w:sz w:val="16"/>
                <w:szCs w:val="16"/>
              </w:rPr>
              <w:t>1</w:t>
            </w:r>
            <w:r w:rsidR="00B41EE7">
              <w:rPr>
                <w:sz w:val="16"/>
                <w:szCs w:val="16"/>
              </w:rPr>
              <w:t>2</w:t>
            </w:r>
          </w:p>
        </w:tc>
        <w:tc>
          <w:tcPr>
            <w:tcW w:w="1312" w:type="dxa"/>
            <w:vAlign w:val="bottom"/>
          </w:tcPr>
          <w:p w14:paraId="77D8B823" w14:textId="2E6FFFAA" w:rsidR="00662E36" w:rsidRPr="00091E91" w:rsidRDefault="00662E36" w:rsidP="00B71D77">
            <w:pPr>
              <w:tabs>
                <w:tab w:val="decimal" w:pos="508"/>
                <w:tab w:val="decimal" w:pos="649"/>
              </w:tabs>
              <w:rPr>
                <w:sz w:val="16"/>
                <w:szCs w:val="16"/>
              </w:rPr>
            </w:pPr>
            <w:r>
              <w:rPr>
                <w:sz w:val="16"/>
                <w:szCs w:val="16"/>
              </w:rPr>
              <w:tab/>
            </w:r>
            <w:r>
              <w:rPr>
                <w:sz w:val="16"/>
                <w:szCs w:val="16"/>
              </w:rPr>
              <w:tab/>
              <w:t>0.1</w:t>
            </w:r>
            <w:r w:rsidR="00157298">
              <w:rPr>
                <w:sz w:val="16"/>
                <w:szCs w:val="16"/>
              </w:rPr>
              <w:t>3</w:t>
            </w:r>
          </w:p>
        </w:tc>
      </w:tr>
      <w:tr w:rsidR="0086464D" w:rsidRPr="00091E91" w14:paraId="7450122A" w14:textId="77777777" w:rsidTr="00772B5C">
        <w:trPr>
          <w:cantSplit/>
          <w:trHeight w:val="23"/>
          <w:jc w:val="center"/>
        </w:trPr>
        <w:tc>
          <w:tcPr>
            <w:tcW w:w="645" w:type="dxa"/>
            <w:vAlign w:val="bottom"/>
          </w:tcPr>
          <w:p w14:paraId="061671C8" w14:textId="77777777" w:rsidR="0086464D" w:rsidRPr="00F009BA" w:rsidRDefault="0086464D" w:rsidP="00772B5C">
            <w:pPr>
              <w:tabs>
                <w:tab w:val="center" w:pos="3348"/>
              </w:tabs>
              <w:jc w:val="center"/>
              <w:rPr>
                <w:sz w:val="16"/>
                <w:szCs w:val="16"/>
              </w:rPr>
            </w:pPr>
          </w:p>
        </w:tc>
        <w:tc>
          <w:tcPr>
            <w:tcW w:w="652" w:type="dxa"/>
          </w:tcPr>
          <w:p w14:paraId="2617B576" w14:textId="77777777" w:rsidR="0086464D" w:rsidRPr="00F009BA" w:rsidRDefault="0086464D" w:rsidP="00772B5C">
            <w:pPr>
              <w:ind w:left="57" w:right="-55"/>
              <w:jc w:val="left"/>
              <w:rPr>
                <w:sz w:val="16"/>
                <w:szCs w:val="16"/>
                <w:lang w:val="es-MX" w:eastAsia="es-MX"/>
              </w:rPr>
            </w:pPr>
            <w:r w:rsidRPr="00F009BA">
              <w:rPr>
                <w:sz w:val="16"/>
                <w:szCs w:val="16"/>
                <w:lang w:val="es-MX" w:eastAsia="es-MX"/>
              </w:rPr>
              <w:t>Jul.</w:t>
            </w:r>
          </w:p>
        </w:tc>
        <w:tc>
          <w:tcPr>
            <w:tcW w:w="1312" w:type="dxa"/>
            <w:vAlign w:val="bottom"/>
          </w:tcPr>
          <w:p w14:paraId="7699455B" w14:textId="6D1BC526" w:rsidR="0086464D" w:rsidRPr="00091E91" w:rsidRDefault="0086464D" w:rsidP="00772B5C">
            <w:pPr>
              <w:tabs>
                <w:tab w:val="decimal" w:pos="406"/>
                <w:tab w:val="decimal" w:pos="595"/>
              </w:tabs>
              <w:rPr>
                <w:sz w:val="16"/>
                <w:szCs w:val="16"/>
              </w:rPr>
            </w:pPr>
            <w:r w:rsidRPr="00091E91">
              <w:rPr>
                <w:sz w:val="16"/>
                <w:szCs w:val="16"/>
              </w:rPr>
              <w:tab/>
            </w:r>
            <w:r w:rsidR="00993119">
              <w:rPr>
                <w:sz w:val="16"/>
                <w:szCs w:val="16"/>
              </w:rPr>
              <w:t>(-)</w:t>
            </w:r>
            <w:r w:rsidRPr="00091E91">
              <w:rPr>
                <w:sz w:val="16"/>
                <w:szCs w:val="16"/>
              </w:rPr>
              <w:tab/>
              <w:t>0.</w:t>
            </w:r>
            <w:r w:rsidR="00241C74">
              <w:rPr>
                <w:sz w:val="16"/>
                <w:szCs w:val="16"/>
              </w:rPr>
              <w:t>10</w:t>
            </w:r>
          </w:p>
        </w:tc>
        <w:tc>
          <w:tcPr>
            <w:tcW w:w="1312" w:type="dxa"/>
            <w:vAlign w:val="bottom"/>
          </w:tcPr>
          <w:p w14:paraId="7106BDED" w14:textId="1929575D" w:rsidR="0086464D" w:rsidRPr="00091E91" w:rsidRDefault="0086464D" w:rsidP="00772B5C">
            <w:pPr>
              <w:tabs>
                <w:tab w:val="decimal" w:pos="370"/>
                <w:tab w:val="decimal" w:pos="543"/>
              </w:tabs>
              <w:rPr>
                <w:sz w:val="16"/>
                <w:szCs w:val="16"/>
              </w:rPr>
            </w:pPr>
            <w:r w:rsidRPr="00091E91">
              <w:rPr>
                <w:sz w:val="16"/>
                <w:szCs w:val="16"/>
              </w:rPr>
              <w:tab/>
            </w:r>
            <w:r w:rsidRPr="00091E91">
              <w:rPr>
                <w:sz w:val="16"/>
                <w:szCs w:val="16"/>
              </w:rPr>
              <w:tab/>
              <w:t>0.</w:t>
            </w:r>
            <w:r w:rsidR="00785CA4">
              <w:rPr>
                <w:sz w:val="16"/>
                <w:szCs w:val="16"/>
              </w:rPr>
              <w:t>2</w:t>
            </w:r>
            <w:r w:rsidR="004B32E5">
              <w:rPr>
                <w:sz w:val="16"/>
                <w:szCs w:val="16"/>
              </w:rPr>
              <w:t>4</w:t>
            </w:r>
          </w:p>
        </w:tc>
        <w:tc>
          <w:tcPr>
            <w:tcW w:w="1578" w:type="dxa"/>
            <w:vAlign w:val="bottom"/>
          </w:tcPr>
          <w:p w14:paraId="2AB10F55" w14:textId="41194A3C" w:rsidR="0086464D" w:rsidRPr="00091E91" w:rsidRDefault="00D9524F" w:rsidP="00772B5C">
            <w:pPr>
              <w:tabs>
                <w:tab w:val="decimal" w:pos="476"/>
                <w:tab w:val="decimal" w:pos="671"/>
              </w:tabs>
              <w:rPr>
                <w:sz w:val="16"/>
                <w:szCs w:val="16"/>
              </w:rPr>
            </w:pPr>
            <w:r>
              <w:rPr>
                <w:sz w:val="16"/>
                <w:szCs w:val="16"/>
              </w:rPr>
              <w:tab/>
            </w:r>
            <w:r>
              <w:rPr>
                <w:sz w:val="16"/>
                <w:szCs w:val="16"/>
              </w:rPr>
              <w:tab/>
              <w:t>0.0</w:t>
            </w:r>
            <w:r w:rsidR="0080065A">
              <w:rPr>
                <w:sz w:val="16"/>
                <w:szCs w:val="16"/>
              </w:rPr>
              <w:t>8</w:t>
            </w:r>
          </w:p>
        </w:tc>
        <w:tc>
          <w:tcPr>
            <w:tcW w:w="1046" w:type="dxa"/>
            <w:vAlign w:val="bottom"/>
          </w:tcPr>
          <w:p w14:paraId="65A5E873" w14:textId="77777777" w:rsidR="0086464D" w:rsidRPr="00091E91" w:rsidRDefault="0086464D" w:rsidP="00772B5C">
            <w:pPr>
              <w:tabs>
                <w:tab w:val="decimal" w:pos="403"/>
                <w:tab w:val="decimal" w:pos="567"/>
              </w:tabs>
              <w:rPr>
                <w:sz w:val="16"/>
                <w:szCs w:val="16"/>
              </w:rPr>
            </w:pPr>
            <w:r>
              <w:rPr>
                <w:sz w:val="16"/>
                <w:szCs w:val="16"/>
              </w:rPr>
              <w:tab/>
            </w:r>
            <w:r w:rsidRPr="00091E91">
              <w:rPr>
                <w:sz w:val="16"/>
                <w:szCs w:val="16"/>
              </w:rPr>
              <w:tab/>
              <w:t>0.</w:t>
            </w:r>
            <w:r>
              <w:rPr>
                <w:sz w:val="16"/>
                <w:szCs w:val="16"/>
              </w:rPr>
              <w:t>0</w:t>
            </w:r>
            <w:r w:rsidR="0013366D">
              <w:rPr>
                <w:sz w:val="16"/>
                <w:szCs w:val="16"/>
              </w:rPr>
              <w:t>3</w:t>
            </w:r>
          </w:p>
        </w:tc>
        <w:tc>
          <w:tcPr>
            <w:tcW w:w="1313" w:type="dxa"/>
            <w:vAlign w:val="bottom"/>
          </w:tcPr>
          <w:p w14:paraId="28D362F0" w14:textId="77777777" w:rsidR="0086464D" w:rsidRPr="00091E91" w:rsidRDefault="0086464D" w:rsidP="00772B5C">
            <w:pPr>
              <w:tabs>
                <w:tab w:val="decimal" w:pos="403"/>
                <w:tab w:val="decimal" w:pos="567"/>
              </w:tabs>
              <w:rPr>
                <w:sz w:val="16"/>
                <w:szCs w:val="16"/>
              </w:rPr>
            </w:pPr>
            <w:r>
              <w:rPr>
                <w:sz w:val="16"/>
                <w:szCs w:val="16"/>
              </w:rPr>
              <w:tab/>
            </w:r>
            <w:r w:rsidRPr="00091E91">
              <w:rPr>
                <w:sz w:val="16"/>
                <w:szCs w:val="16"/>
              </w:rPr>
              <w:tab/>
              <w:t>0.</w:t>
            </w:r>
            <w:r>
              <w:rPr>
                <w:sz w:val="16"/>
                <w:szCs w:val="16"/>
              </w:rPr>
              <w:t>1</w:t>
            </w:r>
            <w:r w:rsidR="00864D69">
              <w:rPr>
                <w:sz w:val="16"/>
                <w:szCs w:val="16"/>
              </w:rPr>
              <w:t>7</w:t>
            </w:r>
          </w:p>
        </w:tc>
        <w:tc>
          <w:tcPr>
            <w:tcW w:w="1312" w:type="dxa"/>
            <w:vAlign w:val="bottom"/>
          </w:tcPr>
          <w:p w14:paraId="50875EE3" w14:textId="17AB2FC8" w:rsidR="0086464D" w:rsidRPr="00091E91" w:rsidRDefault="000462D0" w:rsidP="00772B5C">
            <w:pPr>
              <w:tabs>
                <w:tab w:val="decimal" w:pos="508"/>
                <w:tab w:val="decimal" w:pos="649"/>
              </w:tabs>
              <w:rPr>
                <w:sz w:val="16"/>
                <w:szCs w:val="16"/>
              </w:rPr>
            </w:pPr>
            <w:r>
              <w:rPr>
                <w:sz w:val="16"/>
                <w:szCs w:val="16"/>
              </w:rPr>
              <w:tab/>
            </w:r>
            <w:r>
              <w:rPr>
                <w:sz w:val="16"/>
                <w:szCs w:val="16"/>
              </w:rPr>
              <w:tab/>
              <w:t>0.</w:t>
            </w:r>
            <w:r w:rsidR="00157298">
              <w:rPr>
                <w:sz w:val="16"/>
                <w:szCs w:val="16"/>
              </w:rPr>
              <w:t>10</w:t>
            </w:r>
          </w:p>
        </w:tc>
      </w:tr>
      <w:tr w:rsidR="00785CA4" w:rsidRPr="00091E91" w14:paraId="609478E8" w14:textId="77777777" w:rsidTr="00772B5C">
        <w:trPr>
          <w:cantSplit/>
          <w:trHeight w:val="23"/>
          <w:jc w:val="center"/>
        </w:trPr>
        <w:tc>
          <w:tcPr>
            <w:tcW w:w="645" w:type="dxa"/>
            <w:vAlign w:val="bottom"/>
          </w:tcPr>
          <w:p w14:paraId="3ED5BE15" w14:textId="77777777" w:rsidR="00785CA4" w:rsidRPr="00F009BA" w:rsidRDefault="00785CA4" w:rsidP="00772B5C">
            <w:pPr>
              <w:tabs>
                <w:tab w:val="center" w:pos="3348"/>
              </w:tabs>
              <w:jc w:val="center"/>
              <w:rPr>
                <w:sz w:val="16"/>
                <w:szCs w:val="16"/>
              </w:rPr>
            </w:pPr>
          </w:p>
        </w:tc>
        <w:tc>
          <w:tcPr>
            <w:tcW w:w="652" w:type="dxa"/>
          </w:tcPr>
          <w:p w14:paraId="28EA09F7" w14:textId="77777777" w:rsidR="00785CA4" w:rsidRPr="00F009BA" w:rsidRDefault="00785CA4" w:rsidP="00772B5C">
            <w:pPr>
              <w:ind w:left="57" w:right="-55"/>
              <w:jc w:val="left"/>
              <w:rPr>
                <w:sz w:val="16"/>
                <w:szCs w:val="16"/>
                <w:lang w:val="es-MX" w:eastAsia="es-MX"/>
              </w:rPr>
            </w:pPr>
            <w:r>
              <w:rPr>
                <w:sz w:val="16"/>
                <w:szCs w:val="16"/>
                <w:lang w:val="es-MX" w:eastAsia="es-MX"/>
              </w:rPr>
              <w:t>Ago</w:t>
            </w:r>
            <w:r w:rsidRPr="00F009BA">
              <w:rPr>
                <w:sz w:val="16"/>
                <w:szCs w:val="16"/>
                <w:lang w:val="es-MX" w:eastAsia="es-MX"/>
              </w:rPr>
              <w:t>.</w:t>
            </w:r>
          </w:p>
        </w:tc>
        <w:tc>
          <w:tcPr>
            <w:tcW w:w="1312" w:type="dxa"/>
            <w:vAlign w:val="bottom"/>
          </w:tcPr>
          <w:p w14:paraId="358D1682" w14:textId="0221305E" w:rsidR="00785CA4" w:rsidRPr="00091E91" w:rsidRDefault="00785CA4" w:rsidP="00772B5C">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Pr>
                <w:sz w:val="16"/>
                <w:szCs w:val="16"/>
              </w:rPr>
              <w:t>1</w:t>
            </w:r>
            <w:r w:rsidR="004B32E5">
              <w:rPr>
                <w:sz w:val="16"/>
                <w:szCs w:val="16"/>
              </w:rPr>
              <w:t>7</w:t>
            </w:r>
          </w:p>
        </w:tc>
        <w:tc>
          <w:tcPr>
            <w:tcW w:w="1312" w:type="dxa"/>
            <w:vAlign w:val="bottom"/>
          </w:tcPr>
          <w:p w14:paraId="00A54189" w14:textId="72571745" w:rsidR="00785CA4" w:rsidRPr="00091E91" w:rsidRDefault="00785CA4" w:rsidP="00772B5C">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0B70D6">
              <w:rPr>
                <w:sz w:val="16"/>
                <w:szCs w:val="16"/>
              </w:rPr>
              <w:t>8</w:t>
            </w:r>
          </w:p>
        </w:tc>
        <w:tc>
          <w:tcPr>
            <w:tcW w:w="1578" w:type="dxa"/>
            <w:vAlign w:val="bottom"/>
          </w:tcPr>
          <w:p w14:paraId="5ECFE31C" w14:textId="6D0C8F70" w:rsidR="00785CA4" w:rsidRPr="00091E91" w:rsidRDefault="00785CA4" w:rsidP="00772B5C">
            <w:pPr>
              <w:tabs>
                <w:tab w:val="decimal" w:pos="476"/>
                <w:tab w:val="decimal" w:pos="671"/>
              </w:tabs>
              <w:rPr>
                <w:sz w:val="16"/>
                <w:szCs w:val="16"/>
              </w:rPr>
            </w:pPr>
            <w:r>
              <w:rPr>
                <w:sz w:val="16"/>
                <w:szCs w:val="16"/>
              </w:rPr>
              <w:tab/>
            </w:r>
            <w:r>
              <w:rPr>
                <w:sz w:val="16"/>
                <w:szCs w:val="16"/>
              </w:rPr>
              <w:tab/>
              <w:t>0.0</w:t>
            </w:r>
            <w:r w:rsidR="0080065A">
              <w:rPr>
                <w:sz w:val="16"/>
                <w:szCs w:val="16"/>
              </w:rPr>
              <w:t>4</w:t>
            </w:r>
          </w:p>
        </w:tc>
        <w:tc>
          <w:tcPr>
            <w:tcW w:w="1046" w:type="dxa"/>
            <w:vAlign w:val="bottom"/>
          </w:tcPr>
          <w:p w14:paraId="684887CE" w14:textId="77777777" w:rsidR="00785CA4" w:rsidRPr="00091E91" w:rsidRDefault="00785CA4" w:rsidP="00772B5C">
            <w:pPr>
              <w:tabs>
                <w:tab w:val="decimal" w:pos="403"/>
                <w:tab w:val="decimal" w:pos="567"/>
              </w:tabs>
              <w:rPr>
                <w:sz w:val="16"/>
                <w:szCs w:val="16"/>
              </w:rPr>
            </w:pPr>
            <w:r>
              <w:rPr>
                <w:sz w:val="16"/>
                <w:szCs w:val="16"/>
              </w:rPr>
              <w:tab/>
            </w:r>
            <w:r w:rsidRPr="00091E91">
              <w:rPr>
                <w:sz w:val="16"/>
                <w:szCs w:val="16"/>
              </w:rPr>
              <w:tab/>
              <w:t>0.</w:t>
            </w:r>
            <w:r>
              <w:rPr>
                <w:sz w:val="16"/>
                <w:szCs w:val="16"/>
              </w:rPr>
              <w:t>0</w:t>
            </w:r>
            <w:r w:rsidR="0013366D">
              <w:rPr>
                <w:sz w:val="16"/>
                <w:szCs w:val="16"/>
              </w:rPr>
              <w:t>5</w:t>
            </w:r>
          </w:p>
        </w:tc>
        <w:tc>
          <w:tcPr>
            <w:tcW w:w="1313" w:type="dxa"/>
            <w:vAlign w:val="bottom"/>
          </w:tcPr>
          <w:p w14:paraId="418EDEF3" w14:textId="063C53C0" w:rsidR="00785CA4" w:rsidRPr="00091E91" w:rsidRDefault="00785CA4" w:rsidP="00772B5C">
            <w:pPr>
              <w:tabs>
                <w:tab w:val="decimal" w:pos="403"/>
                <w:tab w:val="decimal" w:pos="567"/>
              </w:tabs>
              <w:rPr>
                <w:sz w:val="16"/>
                <w:szCs w:val="16"/>
              </w:rPr>
            </w:pPr>
            <w:r>
              <w:rPr>
                <w:sz w:val="16"/>
                <w:szCs w:val="16"/>
              </w:rPr>
              <w:tab/>
            </w:r>
            <w:r w:rsidRPr="00091E91">
              <w:rPr>
                <w:sz w:val="16"/>
                <w:szCs w:val="16"/>
              </w:rPr>
              <w:tab/>
              <w:t>0.</w:t>
            </w:r>
            <w:r w:rsidR="001E538D">
              <w:rPr>
                <w:sz w:val="16"/>
                <w:szCs w:val="16"/>
              </w:rPr>
              <w:t>2</w:t>
            </w:r>
            <w:r w:rsidR="0080065A">
              <w:rPr>
                <w:sz w:val="16"/>
                <w:szCs w:val="16"/>
              </w:rPr>
              <w:t>0</w:t>
            </w:r>
          </w:p>
        </w:tc>
        <w:tc>
          <w:tcPr>
            <w:tcW w:w="1312" w:type="dxa"/>
            <w:vAlign w:val="bottom"/>
          </w:tcPr>
          <w:p w14:paraId="210BE672" w14:textId="77777777" w:rsidR="00785CA4" w:rsidRPr="00091E91" w:rsidRDefault="00785CA4" w:rsidP="00772B5C">
            <w:pPr>
              <w:tabs>
                <w:tab w:val="decimal" w:pos="508"/>
                <w:tab w:val="decimal" w:pos="649"/>
              </w:tabs>
              <w:rPr>
                <w:sz w:val="16"/>
                <w:szCs w:val="16"/>
              </w:rPr>
            </w:pPr>
            <w:r>
              <w:rPr>
                <w:sz w:val="16"/>
                <w:szCs w:val="16"/>
              </w:rPr>
              <w:tab/>
            </w:r>
            <w:r>
              <w:rPr>
                <w:sz w:val="16"/>
                <w:szCs w:val="16"/>
              </w:rPr>
              <w:tab/>
              <w:t>0.0</w:t>
            </w:r>
            <w:r w:rsidR="001E538D">
              <w:rPr>
                <w:sz w:val="16"/>
                <w:szCs w:val="16"/>
              </w:rPr>
              <w:t>6</w:t>
            </w:r>
          </w:p>
        </w:tc>
      </w:tr>
      <w:tr w:rsidR="00F34F43" w:rsidRPr="00091E91" w14:paraId="2CBCC1D7" w14:textId="77777777" w:rsidTr="007E73A5">
        <w:trPr>
          <w:cantSplit/>
          <w:trHeight w:val="23"/>
          <w:jc w:val="center"/>
        </w:trPr>
        <w:tc>
          <w:tcPr>
            <w:tcW w:w="645" w:type="dxa"/>
            <w:vAlign w:val="bottom"/>
          </w:tcPr>
          <w:p w14:paraId="3AEF3FC9" w14:textId="77777777" w:rsidR="00F34F43" w:rsidRPr="00F009BA" w:rsidRDefault="00F34F43" w:rsidP="007E73A5">
            <w:pPr>
              <w:tabs>
                <w:tab w:val="center" w:pos="3348"/>
              </w:tabs>
              <w:jc w:val="center"/>
              <w:rPr>
                <w:sz w:val="16"/>
                <w:szCs w:val="16"/>
              </w:rPr>
            </w:pPr>
          </w:p>
        </w:tc>
        <w:tc>
          <w:tcPr>
            <w:tcW w:w="652" w:type="dxa"/>
          </w:tcPr>
          <w:p w14:paraId="076EE441" w14:textId="77777777" w:rsidR="00F34F43" w:rsidRPr="00F009BA" w:rsidRDefault="00F34F43" w:rsidP="007E73A5">
            <w:pPr>
              <w:ind w:left="57" w:right="-55"/>
              <w:jc w:val="left"/>
              <w:rPr>
                <w:sz w:val="16"/>
                <w:szCs w:val="16"/>
                <w:lang w:val="es-MX" w:eastAsia="es-MX"/>
              </w:rPr>
            </w:pPr>
            <w:r>
              <w:rPr>
                <w:sz w:val="16"/>
                <w:szCs w:val="16"/>
                <w:lang w:val="es-MX" w:eastAsia="es-MX"/>
              </w:rPr>
              <w:t>Sep</w:t>
            </w:r>
            <w:r w:rsidRPr="00F009BA">
              <w:rPr>
                <w:sz w:val="16"/>
                <w:szCs w:val="16"/>
                <w:lang w:val="es-MX" w:eastAsia="es-MX"/>
              </w:rPr>
              <w:t>.</w:t>
            </w:r>
          </w:p>
        </w:tc>
        <w:tc>
          <w:tcPr>
            <w:tcW w:w="1312" w:type="dxa"/>
            <w:vAlign w:val="bottom"/>
          </w:tcPr>
          <w:p w14:paraId="44374A1C" w14:textId="00E31295" w:rsidR="00F34F43" w:rsidRPr="00091E91" w:rsidRDefault="00F34F43" w:rsidP="007E73A5">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sidR="00241C74">
              <w:rPr>
                <w:sz w:val="16"/>
                <w:szCs w:val="16"/>
              </w:rPr>
              <w:t>2</w:t>
            </w:r>
            <w:r w:rsidR="004B32E5">
              <w:rPr>
                <w:sz w:val="16"/>
                <w:szCs w:val="16"/>
              </w:rPr>
              <w:t>0</w:t>
            </w:r>
          </w:p>
        </w:tc>
        <w:tc>
          <w:tcPr>
            <w:tcW w:w="1312" w:type="dxa"/>
            <w:vAlign w:val="bottom"/>
          </w:tcPr>
          <w:p w14:paraId="1822EC5D" w14:textId="066590E0" w:rsidR="00F34F43" w:rsidRPr="00091E91" w:rsidRDefault="00F34F43" w:rsidP="007E73A5">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0B70D6">
              <w:rPr>
                <w:sz w:val="16"/>
                <w:szCs w:val="16"/>
              </w:rPr>
              <w:t>4</w:t>
            </w:r>
          </w:p>
        </w:tc>
        <w:tc>
          <w:tcPr>
            <w:tcW w:w="1578" w:type="dxa"/>
            <w:vAlign w:val="bottom"/>
          </w:tcPr>
          <w:p w14:paraId="0ED27D9C" w14:textId="0F481780" w:rsidR="00F34F43" w:rsidRPr="00091E91" w:rsidRDefault="0080065A" w:rsidP="007E73A5">
            <w:pPr>
              <w:tabs>
                <w:tab w:val="decimal" w:pos="476"/>
                <w:tab w:val="decimal" w:pos="671"/>
              </w:tabs>
              <w:rPr>
                <w:sz w:val="16"/>
                <w:szCs w:val="16"/>
              </w:rPr>
            </w:pPr>
            <w:r>
              <w:rPr>
                <w:sz w:val="16"/>
                <w:szCs w:val="16"/>
              </w:rPr>
              <w:tab/>
            </w:r>
            <w:r w:rsidR="00F34F43">
              <w:rPr>
                <w:sz w:val="16"/>
                <w:szCs w:val="16"/>
              </w:rPr>
              <w:tab/>
              <w:t>0.0</w:t>
            </w:r>
            <w:r>
              <w:rPr>
                <w:sz w:val="16"/>
                <w:szCs w:val="16"/>
              </w:rPr>
              <w:t>0</w:t>
            </w:r>
          </w:p>
        </w:tc>
        <w:tc>
          <w:tcPr>
            <w:tcW w:w="1046" w:type="dxa"/>
            <w:vAlign w:val="bottom"/>
          </w:tcPr>
          <w:p w14:paraId="3C298AA3" w14:textId="2D3EEFA4" w:rsidR="00F34F43" w:rsidRPr="00091E91" w:rsidRDefault="00F34F43" w:rsidP="007E73A5">
            <w:pPr>
              <w:tabs>
                <w:tab w:val="decimal" w:pos="403"/>
                <w:tab w:val="decimal" w:pos="567"/>
              </w:tabs>
              <w:rPr>
                <w:sz w:val="16"/>
                <w:szCs w:val="16"/>
              </w:rPr>
            </w:pPr>
            <w:r>
              <w:rPr>
                <w:sz w:val="16"/>
                <w:szCs w:val="16"/>
              </w:rPr>
              <w:tab/>
            </w:r>
            <w:r w:rsidRPr="00091E91">
              <w:rPr>
                <w:sz w:val="16"/>
                <w:szCs w:val="16"/>
              </w:rPr>
              <w:tab/>
              <w:t>0.</w:t>
            </w:r>
            <w:r>
              <w:rPr>
                <w:sz w:val="16"/>
                <w:szCs w:val="16"/>
              </w:rPr>
              <w:t>0</w:t>
            </w:r>
            <w:r w:rsidR="00B41EE7">
              <w:rPr>
                <w:sz w:val="16"/>
                <w:szCs w:val="16"/>
              </w:rPr>
              <w:t>7</w:t>
            </w:r>
          </w:p>
        </w:tc>
        <w:tc>
          <w:tcPr>
            <w:tcW w:w="1313" w:type="dxa"/>
            <w:vAlign w:val="bottom"/>
          </w:tcPr>
          <w:p w14:paraId="20B85533" w14:textId="77777777" w:rsidR="00F34F43" w:rsidRPr="00091E91" w:rsidRDefault="00F34F43" w:rsidP="007E73A5">
            <w:pPr>
              <w:tabs>
                <w:tab w:val="decimal" w:pos="403"/>
                <w:tab w:val="decimal" w:pos="567"/>
              </w:tabs>
              <w:rPr>
                <w:sz w:val="16"/>
                <w:szCs w:val="16"/>
              </w:rPr>
            </w:pPr>
            <w:r>
              <w:rPr>
                <w:sz w:val="16"/>
                <w:szCs w:val="16"/>
              </w:rPr>
              <w:tab/>
            </w:r>
            <w:r w:rsidRPr="00091E91">
              <w:rPr>
                <w:sz w:val="16"/>
                <w:szCs w:val="16"/>
              </w:rPr>
              <w:tab/>
              <w:t>0.</w:t>
            </w:r>
            <w:r>
              <w:rPr>
                <w:sz w:val="16"/>
                <w:szCs w:val="16"/>
              </w:rPr>
              <w:t>2</w:t>
            </w:r>
            <w:r w:rsidR="001E538D">
              <w:rPr>
                <w:sz w:val="16"/>
                <w:szCs w:val="16"/>
              </w:rPr>
              <w:t>3</w:t>
            </w:r>
          </w:p>
        </w:tc>
        <w:tc>
          <w:tcPr>
            <w:tcW w:w="1312" w:type="dxa"/>
            <w:vAlign w:val="bottom"/>
          </w:tcPr>
          <w:p w14:paraId="5AA95207" w14:textId="74FC514C" w:rsidR="00F34F43" w:rsidRPr="00091E91" w:rsidRDefault="00F34F43" w:rsidP="007E73A5">
            <w:pPr>
              <w:tabs>
                <w:tab w:val="decimal" w:pos="508"/>
                <w:tab w:val="decimal" w:pos="649"/>
              </w:tabs>
              <w:rPr>
                <w:sz w:val="16"/>
                <w:szCs w:val="16"/>
              </w:rPr>
            </w:pPr>
            <w:r>
              <w:rPr>
                <w:sz w:val="16"/>
                <w:szCs w:val="16"/>
              </w:rPr>
              <w:tab/>
            </w:r>
            <w:r>
              <w:rPr>
                <w:sz w:val="16"/>
                <w:szCs w:val="16"/>
              </w:rPr>
              <w:tab/>
              <w:t>0.0</w:t>
            </w:r>
            <w:r w:rsidR="0080065A">
              <w:rPr>
                <w:sz w:val="16"/>
                <w:szCs w:val="16"/>
              </w:rPr>
              <w:t>2</w:t>
            </w:r>
          </w:p>
        </w:tc>
      </w:tr>
      <w:tr w:rsidR="00241C74" w:rsidRPr="00091E91" w14:paraId="34A49B79" w14:textId="77777777" w:rsidTr="00B82A35">
        <w:trPr>
          <w:cantSplit/>
          <w:trHeight w:val="23"/>
          <w:jc w:val="center"/>
        </w:trPr>
        <w:tc>
          <w:tcPr>
            <w:tcW w:w="645" w:type="dxa"/>
            <w:vAlign w:val="bottom"/>
          </w:tcPr>
          <w:p w14:paraId="31127E4E" w14:textId="77777777" w:rsidR="00241C74" w:rsidRPr="00F009BA" w:rsidRDefault="00241C74" w:rsidP="00B82A35">
            <w:pPr>
              <w:tabs>
                <w:tab w:val="center" w:pos="3348"/>
              </w:tabs>
              <w:jc w:val="center"/>
              <w:rPr>
                <w:sz w:val="16"/>
                <w:szCs w:val="16"/>
              </w:rPr>
            </w:pPr>
          </w:p>
        </w:tc>
        <w:tc>
          <w:tcPr>
            <w:tcW w:w="652" w:type="dxa"/>
          </w:tcPr>
          <w:p w14:paraId="2D84338E" w14:textId="77777777" w:rsidR="00241C74" w:rsidRPr="00F009BA" w:rsidRDefault="00241C74" w:rsidP="00B82A35">
            <w:pPr>
              <w:ind w:left="57" w:right="-55"/>
              <w:jc w:val="left"/>
              <w:rPr>
                <w:sz w:val="16"/>
                <w:szCs w:val="16"/>
                <w:lang w:val="es-MX" w:eastAsia="es-MX"/>
              </w:rPr>
            </w:pPr>
            <w:r>
              <w:rPr>
                <w:sz w:val="16"/>
                <w:szCs w:val="16"/>
                <w:lang w:val="es-MX" w:eastAsia="es-MX"/>
              </w:rPr>
              <w:t>Oct</w:t>
            </w:r>
            <w:r w:rsidRPr="00F009BA">
              <w:rPr>
                <w:sz w:val="16"/>
                <w:szCs w:val="16"/>
                <w:lang w:val="es-MX" w:eastAsia="es-MX"/>
              </w:rPr>
              <w:t>.</w:t>
            </w:r>
          </w:p>
        </w:tc>
        <w:tc>
          <w:tcPr>
            <w:tcW w:w="1312" w:type="dxa"/>
            <w:vAlign w:val="bottom"/>
          </w:tcPr>
          <w:p w14:paraId="43BA916C" w14:textId="2B8BBA90" w:rsidR="00241C74" w:rsidRPr="00091E91" w:rsidRDefault="00241C74" w:rsidP="00B82A35">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sidR="004B32E5">
              <w:rPr>
                <w:sz w:val="16"/>
                <w:szCs w:val="16"/>
              </w:rPr>
              <w:t>21</w:t>
            </w:r>
          </w:p>
        </w:tc>
        <w:tc>
          <w:tcPr>
            <w:tcW w:w="1312" w:type="dxa"/>
            <w:vAlign w:val="bottom"/>
          </w:tcPr>
          <w:p w14:paraId="6769B6F8" w14:textId="7096B663" w:rsidR="00241C74" w:rsidRPr="00091E91" w:rsidRDefault="00241C74" w:rsidP="00B82A35">
            <w:pPr>
              <w:tabs>
                <w:tab w:val="decimal" w:pos="370"/>
                <w:tab w:val="decimal" w:pos="543"/>
              </w:tabs>
              <w:rPr>
                <w:sz w:val="16"/>
                <w:szCs w:val="16"/>
              </w:rPr>
            </w:pPr>
            <w:r w:rsidRPr="00091E91">
              <w:rPr>
                <w:sz w:val="16"/>
                <w:szCs w:val="16"/>
              </w:rPr>
              <w:tab/>
            </w:r>
            <w:r w:rsidRPr="00091E91">
              <w:rPr>
                <w:sz w:val="16"/>
                <w:szCs w:val="16"/>
              </w:rPr>
              <w:tab/>
              <w:t>0.</w:t>
            </w:r>
            <w:r w:rsidR="000B70D6">
              <w:rPr>
                <w:sz w:val="16"/>
                <w:szCs w:val="16"/>
              </w:rPr>
              <w:t>13</w:t>
            </w:r>
          </w:p>
        </w:tc>
        <w:tc>
          <w:tcPr>
            <w:tcW w:w="1578" w:type="dxa"/>
            <w:vAlign w:val="bottom"/>
          </w:tcPr>
          <w:p w14:paraId="5D9D4705" w14:textId="33C53769" w:rsidR="00241C74" w:rsidRPr="00091E91" w:rsidRDefault="00241C74" w:rsidP="00B82A35">
            <w:pPr>
              <w:tabs>
                <w:tab w:val="decimal" w:pos="476"/>
                <w:tab w:val="decimal" w:pos="671"/>
              </w:tabs>
              <w:rPr>
                <w:sz w:val="16"/>
                <w:szCs w:val="16"/>
              </w:rPr>
            </w:pPr>
            <w:r>
              <w:rPr>
                <w:sz w:val="16"/>
                <w:szCs w:val="16"/>
              </w:rPr>
              <w:tab/>
              <w:t>(-)</w:t>
            </w:r>
            <w:r>
              <w:rPr>
                <w:sz w:val="16"/>
                <w:szCs w:val="16"/>
              </w:rPr>
              <w:tab/>
              <w:t>0.0</w:t>
            </w:r>
            <w:r w:rsidR="00B41EE7">
              <w:rPr>
                <w:sz w:val="16"/>
                <w:szCs w:val="16"/>
              </w:rPr>
              <w:t>2</w:t>
            </w:r>
          </w:p>
        </w:tc>
        <w:tc>
          <w:tcPr>
            <w:tcW w:w="1046" w:type="dxa"/>
            <w:vAlign w:val="bottom"/>
          </w:tcPr>
          <w:p w14:paraId="75BA7F7A" w14:textId="7F4FC83B" w:rsidR="00241C74" w:rsidRPr="00091E91" w:rsidRDefault="00241C74" w:rsidP="00B82A35">
            <w:pPr>
              <w:tabs>
                <w:tab w:val="decimal" w:pos="403"/>
                <w:tab w:val="decimal" w:pos="567"/>
              </w:tabs>
              <w:rPr>
                <w:sz w:val="16"/>
                <w:szCs w:val="16"/>
              </w:rPr>
            </w:pPr>
            <w:r>
              <w:rPr>
                <w:sz w:val="16"/>
                <w:szCs w:val="16"/>
              </w:rPr>
              <w:tab/>
            </w:r>
            <w:r w:rsidRPr="00091E91">
              <w:rPr>
                <w:sz w:val="16"/>
                <w:szCs w:val="16"/>
              </w:rPr>
              <w:tab/>
              <w:t>0.</w:t>
            </w:r>
            <w:r w:rsidR="00B41EE7">
              <w:rPr>
                <w:sz w:val="16"/>
                <w:szCs w:val="16"/>
              </w:rPr>
              <w:t>08</w:t>
            </w:r>
          </w:p>
        </w:tc>
        <w:tc>
          <w:tcPr>
            <w:tcW w:w="1313" w:type="dxa"/>
            <w:vAlign w:val="bottom"/>
          </w:tcPr>
          <w:p w14:paraId="0EB96468" w14:textId="77777777" w:rsidR="00241C74" w:rsidRPr="00091E91" w:rsidRDefault="00241C74" w:rsidP="00B82A35">
            <w:pPr>
              <w:tabs>
                <w:tab w:val="decimal" w:pos="403"/>
                <w:tab w:val="decimal" w:pos="567"/>
              </w:tabs>
              <w:rPr>
                <w:sz w:val="16"/>
                <w:szCs w:val="16"/>
              </w:rPr>
            </w:pPr>
            <w:r>
              <w:rPr>
                <w:sz w:val="16"/>
                <w:szCs w:val="16"/>
              </w:rPr>
              <w:tab/>
            </w:r>
            <w:r w:rsidRPr="00091E91">
              <w:rPr>
                <w:sz w:val="16"/>
                <w:szCs w:val="16"/>
              </w:rPr>
              <w:tab/>
              <w:t>0.</w:t>
            </w:r>
            <w:r>
              <w:rPr>
                <w:sz w:val="16"/>
                <w:szCs w:val="16"/>
              </w:rPr>
              <w:t>26</w:t>
            </w:r>
          </w:p>
        </w:tc>
        <w:tc>
          <w:tcPr>
            <w:tcW w:w="1312" w:type="dxa"/>
            <w:vAlign w:val="bottom"/>
          </w:tcPr>
          <w:p w14:paraId="794DB1A2" w14:textId="384643D9" w:rsidR="00241C74" w:rsidRPr="00091E91" w:rsidRDefault="00241C74" w:rsidP="00B82A35">
            <w:pPr>
              <w:tabs>
                <w:tab w:val="decimal" w:pos="508"/>
                <w:tab w:val="decimal" w:pos="649"/>
              </w:tabs>
              <w:rPr>
                <w:sz w:val="16"/>
                <w:szCs w:val="16"/>
              </w:rPr>
            </w:pPr>
            <w:r>
              <w:rPr>
                <w:sz w:val="16"/>
                <w:szCs w:val="16"/>
              </w:rPr>
              <w:tab/>
            </w:r>
            <w:r w:rsidR="0089708B">
              <w:rPr>
                <w:sz w:val="16"/>
                <w:szCs w:val="16"/>
              </w:rPr>
              <w:t>(-)</w:t>
            </w:r>
            <w:r>
              <w:rPr>
                <w:sz w:val="16"/>
                <w:szCs w:val="16"/>
              </w:rPr>
              <w:tab/>
              <w:t>0.0</w:t>
            </w:r>
            <w:r w:rsidR="00157298">
              <w:rPr>
                <w:sz w:val="16"/>
                <w:szCs w:val="16"/>
              </w:rPr>
              <w:t>2</w:t>
            </w:r>
          </w:p>
        </w:tc>
      </w:tr>
      <w:tr w:rsidR="008921EC" w:rsidRPr="00091E91" w14:paraId="3EF936F5" w14:textId="77777777" w:rsidTr="007D6C17">
        <w:trPr>
          <w:cantSplit/>
          <w:trHeight w:val="23"/>
          <w:jc w:val="center"/>
        </w:trPr>
        <w:tc>
          <w:tcPr>
            <w:tcW w:w="645" w:type="dxa"/>
            <w:vAlign w:val="bottom"/>
          </w:tcPr>
          <w:p w14:paraId="3EDF3015" w14:textId="77777777" w:rsidR="008921EC" w:rsidRPr="00F009BA" w:rsidRDefault="008921EC" w:rsidP="007D6C17">
            <w:pPr>
              <w:tabs>
                <w:tab w:val="center" w:pos="3348"/>
              </w:tabs>
              <w:jc w:val="center"/>
              <w:rPr>
                <w:sz w:val="16"/>
                <w:szCs w:val="16"/>
              </w:rPr>
            </w:pPr>
          </w:p>
        </w:tc>
        <w:tc>
          <w:tcPr>
            <w:tcW w:w="652" w:type="dxa"/>
          </w:tcPr>
          <w:p w14:paraId="13445DA3" w14:textId="77777777" w:rsidR="008921EC" w:rsidRPr="00F009BA" w:rsidRDefault="008921EC" w:rsidP="007D6C17">
            <w:pPr>
              <w:ind w:left="57" w:right="-55"/>
              <w:jc w:val="left"/>
              <w:rPr>
                <w:sz w:val="16"/>
                <w:szCs w:val="16"/>
                <w:lang w:val="es-MX" w:eastAsia="es-MX"/>
              </w:rPr>
            </w:pPr>
            <w:r>
              <w:rPr>
                <w:sz w:val="16"/>
                <w:szCs w:val="16"/>
                <w:lang w:val="es-MX" w:eastAsia="es-MX"/>
              </w:rPr>
              <w:t>Nov</w:t>
            </w:r>
            <w:r w:rsidRPr="00F009BA">
              <w:rPr>
                <w:sz w:val="16"/>
                <w:szCs w:val="16"/>
                <w:lang w:val="es-MX" w:eastAsia="es-MX"/>
              </w:rPr>
              <w:t>.</w:t>
            </w:r>
          </w:p>
        </w:tc>
        <w:tc>
          <w:tcPr>
            <w:tcW w:w="1312" w:type="dxa"/>
            <w:vAlign w:val="bottom"/>
          </w:tcPr>
          <w:p w14:paraId="40C8FF0C" w14:textId="7FD9219F" w:rsidR="008921EC" w:rsidRPr="00091E91" w:rsidRDefault="008921EC" w:rsidP="007D6C17">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sidR="004B32E5">
              <w:rPr>
                <w:sz w:val="16"/>
                <w:szCs w:val="16"/>
              </w:rPr>
              <w:t>19</w:t>
            </w:r>
          </w:p>
        </w:tc>
        <w:tc>
          <w:tcPr>
            <w:tcW w:w="1312" w:type="dxa"/>
            <w:vAlign w:val="bottom"/>
          </w:tcPr>
          <w:p w14:paraId="79ED381D" w14:textId="051B29F6" w:rsidR="008921EC" w:rsidRPr="00091E91" w:rsidRDefault="008921EC" w:rsidP="007D6C17">
            <w:pPr>
              <w:tabs>
                <w:tab w:val="decimal" w:pos="370"/>
                <w:tab w:val="decimal" w:pos="543"/>
              </w:tabs>
              <w:rPr>
                <w:sz w:val="16"/>
                <w:szCs w:val="16"/>
              </w:rPr>
            </w:pPr>
            <w:r w:rsidRPr="00091E91">
              <w:rPr>
                <w:sz w:val="16"/>
                <w:szCs w:val="16"/>
              </w:rPr>
              <w:tab/>
            </w:r>
            <w:r w:rsidRPr="00091E91">
              <w:rPr>
                <w:sz w:val="16"/>
                <w:szCs w:val="16"/>
              </w:rPr>
              <w:tab/>
              <w:t>0.</w:t>
            </w:r>
            <w:r w:rsidR="000B70D6">
              <w:rPr>
                <w:sz w:val="16"/>
                <w:szCs w:val="16"/>
              </w:rPr>
              <w:t>12</w:t>
            </w:r>
          </w:p>
        </w:tc>
        <w:tc>
          <w:tcPr>
            <w:tcW w:w="1578" w:type="dxa"/>
            <w:vAlign w:val="bottom"/>
          </w:tcPr>
          <w:p w14:paraId="1C8E98B0" w14:textId="3D52C17F" w:rsidR="008921EC" w:rsidRPr="00091E91" w:rsidRDefault="008921EC" w:rsidP="007D6C17">
            <w:pPr>
              <w:tabs>
                <w:tab w:val="decimal" w:pos="476"/>
                <w:tab w:val="decimal" w:pos="671"/>
              </w:tabs>
              <w:rPr>
                <w:sz w:val="16"/>
                <w:szCs w:val="16"/>
              </w:rPr>
            </w:pPr>
            <w:r>
              <w:rPr>
                <w:sz w:val="16"/>
                <w:szCs w:val="16"/>
              </w:rPr>
              <w:tab/>
              <w:t>(-)</w:t>
            </w:r>
            <w:r>
              <w:rPr>
                <w:sz w:val="16"/>
                <w:szCs w:val="16"/>
              </w:rPr>
              <w:tab/>
              <w:t>0.0</w:t>
            </w:r>
            <w:r w:rsidR="00B41EE7">
              <w:rPr>
                <w:sz w:val="16"/>
                <w:szCs w:val="16"/>
              </w:rPr>
              <w:t>3</w:t>
            </w:r>
          </w:p>
        </w:tc>
        <w:tc>
          <w:tcPr>
            <w:tcW w:w="1046" w:type="dxa"/>
            <w:vAlign w:val="bottom"/>
          </w:tcPr>
          <w:p w14:paraId="25845DFF" w14:textId="644162CC" w:rsidR="008921EC" w:rsidRPr="00091E91" w:rsidRDefault="008921EC" w:rsidP="007D6C17">
            <w:pPr>
              <w:tabs>
                <w:tab w:val="decimal" w:pos="403"/>
                <w:tab w:val="decimal" w:pos="567"/>
              </w:tabs>
              <w:rPr>
                <w:sz w:val="16"/>
                <w:szCs w:val="16"/>
              </w:rPr>
            </w:pPr>
            <w:r>
              <w:rPr>
                <w:sz w:val="16"/>
                <w:szCs w:val="16"/>
              </w:rPr>
              <w:tab/>
            </w:r>
            <w:r w:rsidRPr="00091E91">
              <w:rPr>
                <w:sz w:val="16"/>
                <w:szCs w:val="16"/>
              </w:rPr>
              <w:tab/>
              <w:t>0.</w:t>
            </w:r>
            <w:r w:rsidR="00B41EE7">
              <w:rPr>
                <w:sz w:val="16"/>
                <w:szCs w:val="16"/>
              </w:rPr>
              <w:t>08</w:t>
            </w:r>
          </w:p>
        </w:tc>
        <w:tc>
          <w:tcPr>
            <w:tcW w:w="1313" w:type="dxa"/>
            <w:vAlign w:val="bottom"/>
          </w:tcPr>
          <w:p w14:paraId="6216D31B" w14:textId="5ABD701D" w:rsidR="008921EC" w:rsidRPr="00091E91" w:rsidRDefault="008921EC" w:rsidP="007D6C17">
            <w:pPr>
              <w:tabs>
                <w:tab w:val="decimal" w:pos="403"/>
                <w:tab w:val="decimal" w:pos="567"/>
              </w:tabs>
              <w:rPr>
                <w:sz w:val="16"/>
                <w:szCs w:val="16"/>
              </w:rPr>
            </w:pPr>
            <w:r>
              <w:rPr>
                <w:sz w:val="16"/>
                <w:szCs w:val="16"/>
              </w:rPr>
              <w:tab/>
            </w:r>
            <w:r w:rsidRPr="00091E91">
              <w:rPr>
                <w:sz w:val="16"/>
                <w:szCs w:val="16"/>
              </w:rPr>
              <w:tab/>
              <w:t>0.</w:t>
            </w:r>
            <w:r>
              <w:rPr>
                <w:sz w:val="16"/>
                <w:szCs w:val="16"/>
              </w:rPr>
              <w:t>2</w:t>
            </w:r>
            <w:r w:rsidR="00157298">
              <w:rPr>
                <w:sz w:val="16"/>
                <w:szCs w:val="16"/>
              </w:rPr>
              <w:t>8</w:t>
            </w:r>
          </w:p>
        </w:tc>
        <w:tc>
          <w:tcPr>
            <w:tcW w:w="1312" w:type="dxa"/>
            <w:vAlign w:val="bottom"/>
          </w:tcPr>
          <w:p w14:paraId="20AD99FD" w14:textId="5828FEBA" w:rsidR="008921EC" w:rsidRPr="00091E91" w:rsidRDefault="008921EC" w:rsidP="007D6C17">
            <w:pPr>
              <w:tabs>
                <w:tab w:val="decimal" w:pos="508"/>
                <w:tab w:val="decimal" w:pos="649"/>
              </w:tabs>
              <w:rPr>
                <w:sz w:val="16"/>
                <w:szCs w:val="16"/>
              </w:rPr>
            </w:pPr>
            <w:r>
              <w:rPr>
                <w:sz w:val="16"/>
                <w:szCs w:val="16"/>
              </w:rPr>
              <w:tab/>
              <w:t>(-)</w:t>
            </w:r>
            <w:r>
              <w:rPr>
                <w:sz w:val="16"/>
                <w:szCs w:val="16"/>
              </w:rPr>
              <w:tab/>
              <w:t>0.0</w:t>
            </w:r>
            <w:r w:rsidR="00157298">
              <w:rPr>
                <w:sz w:val="16"/>
                <w:szCs w:val="16"/>
              </w:rPr>
              <w:t>7</w:t>
            </w:r>
          </w:p>
        </w:tc>
      </w:tr>
      <w:tr w:rsidR="00091E91" w:rsidRPr="00091E91" w14:paraId="653037AB" w14:textId="77777777" w:rsidTr="009767AF">
        <w:trPr>
          <w:cantSplit/>
          <w:trHeight w:val="23"/>
          <w:jc w:val="center"/>
        </w:trPr>
        <w:tc>
          <w:tcPr>
            <w:tcW w:w="645" w:type="dxa"/>
            <w:vAlign w:val="bottom"/>
          </w:tcPr>
          <w:p w14:paraId="60653324" w14:textId="77777777" w:rsidR="0022375A" w:rsidRPr="00F009BA" w:rsidRDefault="0022375A" w:rsidP="008921EC">
            <w:pPr>
              <w:tabs>
                <w:tab w:val="center" w:pos="3348"/>
              </w:tabs>
              <w:spacing w:after="60"/>
              <w:jc w:val="center"/>
              <w:rPr>
                <w:sz w:val="16"/>
                <w:szCs w:val="16"/>
              </w:rPr>
            </w:pPr>
          </w:p>
        </w:tc>
        <w:tc>
          <w:tcPr>
            <w:tcW w:w="652" w:type="dxa"/>
          </w:tcPr>
          <w:p w14:paraId="2567C458" w14:textId="2469FC1E" w:rsidR="0022375A" w:rsidRPr="00F009BA" w:rsidRDefault="008921EC" w:rsidP="008921EC">
            <w:pPr>
              <w:spacing w:after="60"/>
              <w:ind w:left="57" w:right="-55"/>
              <w:jc w:val="left"/>
              <w:rPr>
                <w:sz w:val="16"/>
                <w:szCs w:val="16"/>
                <w:lang w:val="es-MX" w:eastAsia="es-MX"/>
              </w:rPr>
            </w:pPr>
            <w:r>
              <w:rPr>
                <w:sz w:val="16"/>
                <w:szCs w:val="16"/>
                <w:lang w:val="es-MX" w:eastAsia="es-MX"/>
              </w:rPr>
              <w:t>Dic</w:t>
            </w:r>
            <w:r w:rsidR="0022375A" w:rsidRPr="00F009BA">
              <w:rPr>
                <w:sz w:val="16"/>
                <w:szCs w:val="16"/>
                <w:lang w:val="es-MX" w:eastAsia="es-MX"/>
              </w:rPr>
              <w:t>.</w:t>
            </w:r>
          </w:p>
        </w:tc>
        <w:tc>
          <w:tcPr>
            <w:tcW w:w="1312" w:type="dxa"/>
            <w:vAlign w:val="bottom"/>
          </w:tcPr>
          <w:p w14:paraId="18E43CC3" w14:textId="2E0B828B" w:rsidR="0022375A" w:rsidRPr="00091E91" w:rsidRDefault="0022375A" w:rsidP="008921EC">
            <w:pPr>
              <w:tabs>
                <w:tab w:val="decimal" w:pos="406"/>
                <w:tab w:val="decimal" w:pos="595"/>
              </w:tabs>
              <w:spacing w:after="60"/>
              <w:rPr>
                <w:sz w:val="16"/>
                <w:szCs w:val="16"/>
              </w:rPr>
            </w:pPr>
            <w:r w:rsidRPr="00091E91">
              <w:rPr>
                <w:sz w:val="16"/>
                <w:szCs w:val="16"/>
              </w:rPr>
              <w:tab/>
            </w:r>
            <w:r w:rsidR="00F009BA">
              <w:rPr>
                <w:sz w:val="16"/>
                <w:szCs w:val="16"/>
              </w:rPr>
              <w:t>(-)</w:t>
            </w:r>
            <w:r w:rsidRPr="00091E91">
              <w:rPr>
                <w:sz w:val="16"/>
                <w:szCs w:val="16"/>
              </w:rPr>
              <w:tab/>
              <w:t>0.</w:t>
            </w:r>
            <w:r w:rsidR="004B32E5">
              <w:rPr>
                <w:sz w:val="16"/>
                <w:szCs w:val="16"/>
              </w:rPr>
              <w:t>16</w:t>
            </w:r>
          </w:p>
        </w:tc>
        <w:tc>
          <w:tcPr>
            <w:tcW w:w="1312" w:type="dxa"/>
            <w:vAlign w:val="bottom"/>
          </w:tcPr>
          <w:p w14:paraId="06FBC1AF" w14:textId="58708469" w:rsidR="0022375A" w:rsidRPr="00091E91" w:rsidRDefault="00320C94" w:rsidP="008921EC">
            <w:pPr>
              <w:tabs>
                <w:tab w:val="decimal" w:pos="370"/>
                <w:tab w:val="decimal" w:pos="543"/>
              </w:tabs>
              <w:spacing w:after="60"/>
              <w:rPr>
                <w:sz w:val="16"/>
                <w:szCs w:val="16"/>
              </w:rPr>
            </w:pPr>
            <w:r w:rsidRPr="00091E91">
              <w:rPr>
                <w:sz w:val="16"/>
                <w:szCs w:val="16"/>
              </w:rPr>
              <w:tab/>
            </w:r>
            <w:r w:rsidRPr="00091E91">
              <w:rPr>
                <w:sz w:val="16"/>
                <w:szCs w:val="16"/>
              </w:rPr>
              <w:tab/>
              <w:t>0.</w:t>
            </w:r>
            <w:r w:rsidR="000B70D6">
              <w:rPr>
                <w:sz w:val="16"/>
                <w:szCs w:val="16"/>
              </w:rPr>
              <w:t>12</w:t>
            </w:r>
          </w:p>
        </w:tc>
        <w:tc>
          <w:tcPr>
            <w:tcW w:w="1578" w:type="dxa"/>
            <w:vAlign w:val="bottom"/>
          </w:tcPr>
          <w:p w14:paraId="03421CF0" w14:textId="0C59DC7A" w:rsidR="0022375A" w:rsidRPr="00091E91" w:rsidRDefault="00487FEB" w:rsidP="008921EC">
            <w:pPr>
              <w:tabs>
                <w:tab w:val="decimal" w:pos="476"/>
                <w:tab w:val="decimal" w:pos="671"/>
              </w:tabs>
              <w:spacing w:after="60"/>
              <w:rPr>
                <w:sz w:val="16"/>
                <w:szCs w:val="16"/>
              </w:rPr>
            </w:pPr>
            <w:r>
              <w:rPr>
                <w:sz w:val="16"/>
                <w:szCs w:val="16"/>
              </w:rPr>
              <w:tab/>
            </w:r>
            <w:r w:rsidR="00F34F43">
              <w:rPr>
                <w:sz w:val="16"/>
                <w:szCs w:val="16"/>
              </w:rPr>
              <w:t>(-)</w:t>
            </w:r>
            <w:r>
              <w:rPr>
                <w:sz w:val="16"/>
                <w:szCs w:val="16"/>
              </w:rPr>
              <w:tab/>
              <w:t>0.</w:t>
            </w:r>
            <w:r w:rsidR="00D9524F">
              <w:rPr>
                <w:sz w:val="16"/>
                <w:szCs w:val="16"/>
              </w:rPr>
              <w:t>0</w:t>
            </w:r>
            <w:r w:rsidR="00B41EE7">
              <w:rPr>
                <w:sz w:val="16"/>
                <w:szCs w:val="16"/>
              </w:rPr>
              <w:t>3</w:t>
            </w:r>
          </w:p>
        </w:tc>
        <w:tc>
          <w:tcPr>
            <w:tcW w:w="1046" w:type="dxa"/>
            <w:vAlign w:val="bottom"/>
          </w:tcPr>
          <w:p w14:paraId="1A5CC5CF" w14:textId="75603805" w:rsidR="0022375A" w:rsidRPr="00091E91" w:rsidRDefault="00F009BA" w:rsidP="008921EC">
            <w:pPr>
              <w:tabs>
                <w:tab w:val="decimal" w:pos="403"/>
                <w:tab w:val="decimal" w:pos="567"/>
              </w:tabs>
              <w:spacing w:after="60"/>
              <w:rPr>
                <w:sz w:val="16"/>
                <w:szCs w:val="16"/>
              </w:rPr>
            </w:pPr>
            <w:r>
              <w:rPr>
                <w:sz w:val="16"/>
                <w:szCs w:val="16"/>
              </w:rPr>
              <w:tab/>
            </w:r>
            <w:r w:rsidR="0022375A" w:rsidRPr="00091E91">
              <w:rPr>
                <w:sz w:val="16"/>
                <w:szCs w:val="16"/>
              </w:rPr>
              <w:tab/>
              <w:t>0.</w:t>
            </w:r>
            <w:r w:rsidR="00B41EE7">
              <w:rPr>
                <w:sz w:val="16"/>
                <w:szCs w:val="16"/>
              </w:rPr>
              <w:t>06</w:t>
            </w:r>
          </w:p>
        </w:tc>
        <w:tc>
          <w:tcPr>
            <w:tcW w:w="1313" w:type="dxa"/>
            <w:vAlign w:val="bottom"/>
          </w:tcPr>
          <w:p w14:paraId="741D4687" w14:textId="19A45624" w:rsidR="0022375A" w:rsidRPr="00091E91" w:rsidRDefault="006F0F20" w:rsidP="008921EC">
            <w:pPr>
              <w:tabs>
                <w:tab w:val="decimal" w:pos="403"/>
                <w:tab w:val="decimal" w:pos="567"/>
              </w:tabs>
              <w:spacing w:after="60"/>
              <w:rPr>
                <w:sz w:val="16"/>
                <w:szCs w:val="16"/>
              </w:rPr>
            </w:pPr>
            <w:r>
              <w:rPr>
                <w:sz w:val="16"/>
                <w:szCs w:val="16"/>
              </w:rPr>
              <w:tab/>
            </w:r>
            <w:r w:rsidR="0022375A" w:rsidRPr="00091E91">
              <w:rPr>
                <w:sz w:val="16"/>
                <w:szCs w:val="16"/>
              </w:rPr>
              <w:tab/>
              <w:t>0.</w:t>
            </w:r>
            <w:r w:rsidR="00157298">
              <w:rPr>
                <w:sz w:val="16"/>
                <w:szCs w:val="16"/>
              </w:rPr>
              <w:t>30</w:t>
            </w:r>
          </w:p>
        </w:tc>
        <w:tc>
          <w:tcPr>
            <w:tcW w:w="1312" w:type="dxa"/>
            <w:vAlign w:val="bottom"/>
          </w:tcPr>
          <w:p w14:paraId="22279FF5" w14:textId="632F90A6" w:rsidR="0022375A" w:rsidRPr="00091E91" w:rsidRDefault="006779C1" w:rsidP="008921EC">
            <w:pPr>
              <w:tabs>
                <w:tab w:val="decimal" w:pos="508"/>
                <w:tab w:val="decimal" w:pos="649"/>
              </w:tabs>
              <w:spacing w:after="60"/>
              <w:rPr>
                <w:sz w:val="16"/>
                <w:szCs w:val="16"/>
              </w:rPr>
            </w:pPr>
            <w:r>
              <w:rPr>
                <w:sz w:val="16"/>
                <w:szCs w:val="16"/>
              </w:rPr>
              <w:tab/>
            </w:r>
            <w:r w:rsidR="0080065A">
              <w:rPr>
                <w:sz w:val="16"/>
                <w:szCs w:val="16"/>
              </w:rPr>
              <w:t>(-)</w:t>
            </w:r>
            <w:r>
              <w:rPr>
                <w:sz w:val="16"/>
                <w:szCs w:val="16"/>
              </w:rPr>
              <w:tab/>
              <w:t>0.</w:t>
            </w:r>
            <w:r w:rsidR="00157298">
              <w:rPr>
                <w:sz w:val="16"/>
                <w:szCs w:val="16"/>
              </w:rPr>
              <w:t>14</w:t>
            </w:r>
          </w:p>
        </w:tc>
      </w:tr>
      <w:tr w:rsidR="00091E91" w:rsidRPr="00091E91" w14:paraId="389409C3" w14:textId="77777777" w:rsidTr="009D646F">
        <w:trPr>
          <w:cantSplit/>
          <w:trHeight w:val="23"/>
          <w:jc w:val="center"/>
        </w:trPr>
        <w:tc>
          <w:tcPr>
            <w:tcW w:w="645" w:type="dxa"/>
            <w:vAlign w:val="bottom"/>
          </w:tcPr>
          <w:p w14:paraId="05D487C5" w14:textId="32652C67" w:rsidR="002125F1" w:rsidRPr="00F009BA" w:rsidRDefault="008921EC" w:rsidP="009D646F">
            <w:pPr>
              <w:tabs>
                <w:tab w:val="center" w:pos="3348"/>
              </w:tabs>
              <w:spacing w:after="60"/>
              <w:jc w:val="center"/>
              <w:rPr>
                <w:sz w:val="16"/>
                <w:szCs w:val="16"/>
              </w:rPr>
            </w:pPr>
            <w:r>
              <w:rPr>
                <w:sz w:val="16"/>
                <w:szCs w:val="16"/>
              </w:rPr>
              <w:t>2022</w:t>
            </w:r>
          </w:p>
        </w:tc>
        <w:tc>
          <w:tcPr>
            <w:tcW w:w="652" w:type="dxa"/>
          </w:tcPr>
          <w:p w14:paraId="45695294" w14:textId="35E0EEE3" w:rsidR="002125F1" w:rsidRPr="00F009BA" w:rsidRDefault="008921EC" w:rsidP="009D646F">
            <w:pPr>
              <w:spacing w:after="60"/>
              <w:ind w:left="57" w:right="-55"/>
              <w:jc w:val="left"/>
              <w:rPr>
                <w:sz w:val="16"/>
                <w:szCs w:val="16"/>
                <w:lang w:val="es-MX" w:eastAsia="es-MX"/>
              </w:rPr>
            </w:pPr>
            <w:r>
              <w:rPr>
                <w:sz w:val="16"/>
                <w:szCs w:val="16"/>
                <w:lang w:val="es-MX" w:eastAsia="es-MX"/>
              </w:rPr>
              <w:t>Ene.</w:t>
            </w:r>
          </w:p>
        </w:tc>
        <w:tc>
          <w:tcPr>
            <w:tcW w:w="1312" w:type="dxa"/>
            <w:vAlign w:val="bottom"/>
          </w:tcPr>
          <w:p w14:paraId="7491D293" w14:textId="2622673C" w:rsidR="002125F1" w:rsidRPr="00091E91" w:rsidRDefault="002125F1" w:rsidP="00D42ABB">
            <w:pPr>
              <w:tabs>
                <w:tab w:val="decimal" w:pos="406"/>
                <w:tab w:val="decimal" w:pos="595"/>
              </w:tabs>
              <w:spacing w:after="60"/>
              <w:rPr>
                <w:sz w:val="16"/>
                <w:szCs w:val="16"/>
              </w:rPr>
            </w:pPr>
            <w:r w:rsidRPr="00091E91">
              <w:rPr>
                <w:sz w:val="16"/>
                <w:szCs w:val="16"/>
              </w:rPr>
              <w:tab/>
            </w:r>
            <w:r w:rsidR="00537AEE">
              <w:rPr>
                <w:sz w:val="16"/>
                <w:szCs w:val="16"/>
              </w:rPr>
              <w:t>(-)</w:t>
            </w:r>
            <w:r w:rsidR="00F50222" w:rsidRPr="00091E91">
              <w:rPr>
                <w:sz w:val="16"/>
                <w:szCs w:val="16"/>
              </w:rPr>
              <w:tab/>
            </w:r>
            <w:r w:rsidR="00193F26" w:rsidRPr="00091E91">
              <w:rPr>
                <w:sz w:val="16"/>
                <w:szCs w:val="16"/>
              </w:rPr>
              <w:t>0.</w:t>
            </w:r>
            <w:r w:rsidR="004B32E5">
              <w:rPr>
                <w:sz w:val="16"/>
                <w:szCs w:val="16"/>
              </w:rPr>
              <w:t>13</w:t>
            </w:r>
          </w:p>
        </w:tc>
        <w:tc>
          <w:tcPr>
            <w:tcW w:w="1312" w:type="dxa"/>
            <w:vAlign w:val="bottom"/>
          </w:tcPr>
          <w:p w14:paraId="1948574D" w14:textId="3B2E5A48" w:rsidR="002125F1" w:rsidRPr="00091E91" w:rsidRDefault="00C25D63" w:rsidP="009D646F">
            <w:pPr>
              <w:tabs>
                <w:tab w:val="decimal" w:pos="370"/>
                <w:tab w:val="decimal" w:pos="543"/>
              </w:tabs>
              <w:spacing w:after="60"/>
              <w:rPr>
                <w:sz w:val="16"/>
                <w:szCs w:val="16"/>
              </w:rPr>
            </w:pPr>
            <w:r w:rsidRPr="00091E91">
              <w:rPr>
                <w:sz w:val="16"/>
                <w:szCs w:val="16"/>
              </w:rPr>
              <w:tab/>
            </w:r>
            <w:r w:rsidR="002125F1" w:rsidRPr="00091E91">
              <w:rPr>
                <w:sz w:val="16"/>
                <w:szCs w:val="16"/>
              </w:rPr>
              <w:tab/>
              <w:t>0.</w:t>
            </w:r>
            <w:r w:rsidR="000B70D6">
              <w:rPr>
                <w:sz w:val="16"/>
                <w:szCs w:val="16"/>
              </w:rPr>
              <w:t>13</w:t>
            </w:r>
          </w:p>
        </w:tc>
        <w:tc>
          <w:tcPr>
            <w:tcW w:w="1578" w:type="dxa"/>
            <w:vAlign w:val="bottom"/>
          </w:tcPr>
          <w:p w14:paraId="0749EF3B" w14:textId="0AF7BC9C" w:rsidR="002125F1" w:rsidRPr="00091E91" w:rsidRDefault="002125F1" w:rsidP="009D646F">
            <w:pPr>
              <w:tabs>
                <w:tab w:val="decimal" w:pos="476"/>
                <w:tab w:val="decimal" w:pos="671"/>
              </w:tabs>
              <w:spacing w:after="60"/>
              <w:rPr>
                <w:sz w:val="16"/>
                <w:szCs w:val="16"/>
              </w:rPr>
            </w:pPr>
            <w:r w:rsidRPr="00091E91">
              <w:rPr>
                <w:sz w:val="16"/>
                <w:szCs w:val="16"/>
              </w:rPr>
              <w:tab/>
            </w:r>
            <w:r w:rsidR="00F34F43">
              <w:rPr>
                <w:sz w:val="16"/>
                <w:szCs w:val="16"/>
              </w:rPr>
              <w:t>(-)</w:t>
            </w:r>
            <w:r w:rsidRPr="00091E91">
              <w:rPr>
                <w:sz w:val="16"/>
                <w:szCs w:val="16"/>
              </w:rPr>
              <w:tab/>
              <w:t>0.</w:t>
            </w:r>
            <w:r w:rsidR="00D9524F">
              <w:rPr>
                <w:sz w:val="16"/>
                <w:szCs w:val="16"/>
              </w:rPr>
              <w:t>0</w:t>
            </w:r>
            <w:r w:rsidR="00B41EE7">
              <w:rPr>
                <w:sz w:val="16"/>
                <w:szCs w:val="16"/>
              </w:rPr>
              <w:t>3</w:t>
            </w:r>
          </w:p>
        </w:tc>
        <w:tc>
          <w:tcPr>
            <w:tcW w:w="1046" w:type="dxa"/>
            <w:vAlign w:val="bottom"/>
          </w:tcPr>
          <w:p w14:paraId="3A6B5E23" w14:textId="31E82869" w:rsidR="002125F1" w:rsidRPr="00091E91" w:rsidRDefault="002125F1" w:rsidP="000470AE">
            <w:pPr>
              <w:tabs>
                <w:tab w:val="decimal" w:pos="403"/>
                <w:tab w:val="decimal" w:pos="567"/>
              </w:tabs>
              <w:spacing w:after="60"/>
              <w:rPr>
                <w:sz w:val="16"/>
                <w:szCs w:val="16"/>
              </w:rPr>
            </w:pPr>
            <w:r w:rsidRPr="00091E91">
              <w:rPr>
                <w:sz w:val="16"/>
                <w:szCs w:val="16"/>
              </w:rPr>
              <w:tab/>
            </w:r>
            <w:r w:rsidRPr="00091E91">
              <w:rPr>
                <w:sz w:val="16"/>
                <w:szCs w:val="16"/>
              </w:rPr>
              <w:tab/>
              <w:t>0.</w:t>
            </w:r>
            <w:r w:rsidR="00B41EE7">
              <w:rPr>
                <w:sz w:val="16"/>
                <w:szCs w:val="16"/>
              </w:rPr>
              <w:t>05</w:t>
            </w:r>
          </w:p>
        </w:tc>
        <w:tc>
          <w:tcPr>
            <w:tcW w:w="1313" w:type="dxa"/>
            <w:vAlign w:val="bottom"/>
          </w:tcPr>
          <w:p w14:paraId="440724EE" w14:textId="2976AA51" w:rsidR="002125F1" w:rsidRPr="00091E91" w:rsidRDefault="002125F1" w:rsidP="009D646F">
            <w:pPr>
              <w:tabs>
                <w:tab w:val="decimal" w:pos="403"/>
                <w:tab w:val="decimal" w:pos="567"/>
              </w:tabs>
              <w:spacing w:after="60"/>
              <w:rPr>
                <w:sz w:val="16"/>
                <w:szCs w:val="16"/>
              </w:rPr>
            </w:pPr>
            <w:r w:rsidRPr="00091E91">
              <w:rPr>
                <w:sz w:val="16"/>
                <w:szCs w:val="16"/>
              </w:rPr>
              <w:tab/>
            </w:r>
            <w:r w:rsidR="000470AE" w:rsidRPr="00091E91">
              <w:rPr>
                <w:sz w:val="16"/>
                <w:szCs w:val="16"/>
              </w:rPr>
              <w:tab/>
              <w:t>0.</w:t>
            </w:r>
            <w:r w:rsidR="00157298">
              <w:rPr>
                <w:sz w:val="16"/>
                <w:szCs w:val="16"/>
              </w:rPr>
              <w:t>3</w:t>
            </w:r>
            <w:r w:rsidR="00615402">
              <w:rPr>
                <w:sz w:val="16"/>
                <w:szCs w:val="16"/>
              </w:rPr>
              <w:t>1</w:t>
            </w:r>
          </w:p>
        </w:tc>
        <w:tc>
          <w:tcPr>
            <w:tcW w:w="1312" w:type="dxa"/>
            <w:vAlign w:val="bottom"/>
          </w:tcPr>
          <w:p w14:paraId="61208B7C" w14:textId="67EB6E86" w:rsidR="002125F1" w:rsidRPr="00091E91" w:rsidRDefault="002125F1" w:rsidP="009D646F">
            <w:pPr>
              <w:tabs>
                <w:tab w:val="decimal" w:pos="508"/>
                <w:tab w:val="decimal" w:pos="649"/>
              </w:tabs>
              <w:spacing w:after="60"/>
              <w:rPr>
                <w:sz w:val="16"/>
                <w:szCs w:val="16"/>
              </w:rPr>
            </w:pPr>
            <w:r w:rsidRPr="00091E91">
              <w:rPr>
                <w:sz w:val="16"/>
                <w:szCs w:val="16"/>
              </w:rPr>
              <w:tab/>
            </w:r>
            <w:r w:rsidR="0080065A">
              <w:rPr>
                <w:sz w:val="16"/>
                <w:szCs w:val="16"/>
              </w:rPr>
              <w:t>(-)</w:t>
            </w:r>
            <w:r w:rsidRPr="00091E91">
              <w:rPr>
                <w:sz w:val="16"/>
                <w:szCs w:val="16"/>
              </w:rPr>
              <w:tab/>
              <w:t>0.</w:t>
            </w:r>
            <w:r w:rsidR="00157298">
              <w:rPr>
                <w:sz w:val="16"/>
                <w:szCs w:val="16"/>
              </w:rPr>
              <w:t>21</w:t>
            </w:r>
          </w:p>
        </w:tc>
      </w:tr>
    </w:tbl>
    <w:p w14:paraId="22473F08" w14:textId="77777777" w:rsidR="00F32285" w:rsidRPr="00091E91" w:rsidRDefault="00534D98" w:rsidP="00E41C9B">
      <w:pPr>
        <w:pStyle w:val="Textoindependiente"/>
        <w:tabs>
          <w:tab w:val="left" w:pos="270"/>
        </w:tabs>
        <w:spacing w:before="60"/>
        <w:ind w:left="270" w:hanging="90"/>
        <w:rPr>
          <w:color w:val="auto"/>
          <w:sz w:val="16"/>
          <w:szCs w:val="16"/>
        </w:rPr>
      </w:pPr>
      <w:r w:rsidRPr="00091E91">
        <w:rPr>
          <w:color w:val="auto"/>
          <w:sz w:val="16"/>
          <w:szCs w:val="16"/>
        </w:rPr>
        <w:t>*</w:t>
      </w:r>
      <w:r w:rsidR="00F32285" w:rsidRPr="00091E91">
        <w:rPr>
          <w:color w:val="auto"/>
          <w:sz w:val="16"/>
          <w:szCs w:val="16"/>
        </w:rPr>
        <w:t>/ Del sector manufacturero.</w:t>
      </w:r>
    </w:p>
    <w:p w14:paraId="2249CA6F" w14:textId="77777777" w:rsidR="00E41C9B" w:rsidRPr="00091E91" w:rsidRDefault="00E41C9B" w:rsidP="00E41C9B">
      <w:pPr>
        <w:pStyle w:val="Textoindependiente"/>
        <w:tabs>
          <w:tab w:val="left" w:pos="270"/>
        </w:tabs>
        <w:spacing w:before="60"/>
        <w:ind w:left="270" w:hanging="90"/>
        <w:rPr>
          <w:color w:val="auto"/>
          <w:sz w:val="16"/>
          <w:szCs w:val="16"/>
          <w:lang w:val="es-MX"/>
        </w:rPr>
      </w:pPr>
      <w:r w:rsidRPr="00091E91">
        <w:rPr>
          <w:color w:val="auto"/>
          <w:sz w:val="16"/>
          <w:szCs w:val="16"/>
        </w:rPr>
        <w:t>Fuente: INEGI.</w:t>
      </w:r>
    </w:p>
    <w:p w14:paraId="52752E61" w14:textId="71BE8317" w:rsidR="0084346B" w:rsidRPr="00B82A35" w:rsidRDefault="0084346B" w:rsidP="0084346B">
      <w:pPr>
        <w:keepNext/>
        <w:keepLines/>
        <w:tabs>
          <w:tab w:val="left" w:pos="14034"/>
        </w:tabs>
        <w:spacing w:before="840"/>
        <w:jc w:val="center"/>
        <w:rPr>
          <w:sz w:val="20"/>
          <w:szCs w:val="20"/>
        </w:rPr>
      </w:pPr>
      <w:r w:rsidRPr="00B82A35">
        <w:rPr>
          <w:sz w:val="20"/>
          <w:szCs w:val="20"/>
        </w:rPr>
        <w:t xml:space="preserve">Gráfica </w:t>
      </w:r>
      <w:r>
        <w:rPr>
          <w:sz w:val="20"/>
          <w:szCs w:val="20"/>
        </w:rPr>
        <w:t>5</w:t>
      </w:r>
    </w:p>
    <w:p w14:paraId="03E7C478" w14:textId="3AC14355" w:rsidR="00F87E25" w:rsidRPr="00091E91" w:rsidRDefault="00F87E25" w:rsidP="0084346B">
      <w:pPr>
        <w:keepLines/>
        <w:jc w:val="center"/>
        <w:rPr>
          <w:b/>
          <w:smallCaps/>
          <w:sz w:val="22"/>
          <w:szCs w:val="22"/>
        </w:rPr>
      </w:pPr>
      <w:r w:rsidRPr="00091E91">
        <w:rPr>
          <w:b/>
          <w:smallCaps/>
          <w:sz w:val="22"/>
          <w:szCs w:val="22"/>
        </w:rPr>
        <w:t xml:space="preserve">Componentes del Indicador Adelantado </w:t>
      </w:r>
      <w:r w:rsidR="00240C0F">
        <w:rPr>
          <w:b/>
          <w:smallCaps/>
          <w:sz w:val="22"/>
          <w:szCs w:val="22"/>
        </w:rPr>
        <w:t xml:space="preserve">a </w:t>
      </w:r>
      <w:r w:rsidR="00C55599">
        <w:rPr>
          <w:b/>
          <w:smallCaps/>
          <w:sz w:val="22"/>
          <w:szCs w:val="22"/>
        </w:rPr>
        <w:t>enero</w:t>
      </w:r>
      <w:r w:rsidR="00911469">
        <w:rPr>
          <w:b/>
          <w:smallCaps/>
          <w:sz w:val="22"/>
          <w:szCs w:val="22"/>
        </w:rPr>
        <w:t xml:space="preserve"> </w:t>
      </w:r>
      <w:r w:rsidR="00C55599">
        <w:rPr>
          <w:b/>
          <w:smallCaps/>
          <w:sz w:val="22"/>
          <w:szCs w:val="22"/>
        </w:rPr>
        <w:t>de 2022</w:t>
      </w:r>
    </w:p>
    <w:p w14:paraId="6D68CF49" w14:textId="77777777" w:rsidR="00F87E25" w:rsidRPr="008A340F" w:rsidRDefault="00F87E25" w:rsidP="00F87E25">
      <w:pPr>
        <w:keepNext/>
        <w:keepLines/>
        <w:jc w:val="center"/>
        <w:rPr>
          <w:sz w:val="18"/>
          <w:szCs w:val="20"/>
        </w:rPr>
      </w:pPr>
      <w:r w:rsidRPr="008A340F">
        <w:rPr>
          <w:sz w:val="18"/>
          <w:szCs w:val="20"/>
        </w:rPr>
        <w:t>(Puntos)</w:t>
      </w:r>
    </w:p>
    <w:tbl>
      <w:tblPr>
        <w:tblW w:w="5394" w:type="pct"/>
        <w:tblInd w:w="-318" w:type="dxa"/>
        <w:tblLayout w:type="fixed"/>
        <w:tblLook w:val="04A0" w:firstRow="1" w:lastRow="0" w:firstColumn="1" w:lastColumn="0" w:noHBand="0" w:noVBand="1"/>
      </w:tblPr>
      <w:tblGrid>
        <w:gridCol w:w="5196"/>
        <w:gridCol w:w="5184"/>
      </w:tblGrid>
      <w:tr w:rsidR="00091E91" w:rsidRPr="00091E91" w14:paraId="03C8C52B" w14:textId="77777777" w:rsidTr="00316099">
        <w:trPr>
          <w:trHeight w:val="192"/>
        </w:trPr>
        <w:tc>
          <w:tcPr>
            <w:tcW w:w="5196" w:type="dxa"/>
          </w:tcPr>
          <w:p w14:paraId="68E51D5A" w14:textId="77777777" w:rsidR="00F87E25" w:rsidRPr="00091E91" w:rsidRDefault="00F87E25" w:rsidP="00F87E25">
            <w:pPr>
              <w:keepNext/>
              <w:ind w:right="-90"/>
              <w:jc w:val="center"/>
              <w:outlineLvl w:val="2"/>
              <w:rPr>
                <w:b/>
                <w:bCs/>
                <w:sz w:val="16"/>
                <w:szCs w:val="16"/>
              </w:rPr>
            </w:pPr>
            <w:r w:rsidRPr="00091E91">
              <w:rPr>
                <w:b/>
                <w:bCs/>
                <w:sz w:val="16"/>
                <w:szCs w:val="16"/>
              </w:rPr>
              <w:br/>
              <w:t>Tendencia del Empleo en las Manufacturas</w:t>
            </w:r>
          </w:p>
        </w:tc>
        <w:tc>
          <w:tcPr>
            <w:tcW w:w="5184" w:type="dxa"/>
          </w:tcPr>
          <w:p w14:paraId="38A3ED06" w14:textId="77777777" w:rsidR="00F87E25" w:rsidRPr="00091E91" w:rsidRDefault="00F87E25" w:rsidP="00F87E25">
            <w:pPr>
              <w:keepNext/>
              <w:ind w:right="250"/>
              <w:jc w:val="center"/>
              <w:outlineLvl w:val="2"/>
              <w:rPr>
                <w:b/>
                <w:bCs/>
                <w:sz w:val="16"/>
                <w:szCs w:val="16"/>
              </w:rPr>
            </w:pPr>
            <w:r w:rsidRPr="00091E91">
              <w:rPr>
                <w:b/>
                <w:bCs/>
                <w:sz w:val="16"/>
                <w:szCs w:val="16"/>
              </w:rPr>
              <w:t>Indicador de Confianza Empresarial: Momento</w:t>
            </w:r>
            <w:r w:rsidRPr="00091E91">
              <w:rPr>
                <w:b/>
                <w:bCs/>
                <w:sz w:val="16"/>
                <w:szCs w:val="16"/>
              </w:rPr>
              <w:br/>
              <w:t>Adecuado para Invertir</w:t>
            </w:r>
            <w:r w:rsidR="00F32285" w:rsidRPr="00091E91">
              <w:rPr>
                <w:b/>
                <w:bCs/>
                <w:sz w:val="16"/>
                <w:szCs w:val="16"/>
              </w:rPr>
              <w:t xml:space="preserve"> */</w:t>
            </w:r>
          </w:p>
        </w:tc>
      </w:tr>
      <w:tr w:rsidR="00091E91" w:rsidRPr="00091E91" w14:paraId="323A284C" w14:textId="77777777" w:rsidTr="00AB4026">
        <w:tblPrEx>
          <w:tblCellMar>
            <w:left w:w="70" w:type="dxa"/>
            <w:right w:w="70" w:type="dxa"/>
          </w:tblCellMar>
        </w:tblPrEx>
        <w:tc>
          <w:tcPr>
            <w:tcW w:w="5196" w:type="dxa"/>
          </w:tcPr>
          <w:p w14:paraId="4840A8C2" w14:textId="4C4C58CD" w:rsidR="00F87E25" w:rsidRPr="00091E91" w:rsidRDefault="00AB4026" w:rsidP="00F87E25">
            <w:pPr>
              <w:keepLines/>
              <w:jc w:val="center"/>
              <w:rPr>
                <w:szCs w:val="20"/>
                <w:lang w:val="es-ES"/>
              </w:rPr>
            </w:pPr>
            <w:r>
              <w:rPr>
                <w:noProof/>
                <w:lang w:val="es-MX" w:eastAsia="es-MX"/>
              </w:rPr>
              <w:drawing>
                <wp:inline distT="0" distB="0" distL="0" distR="0" wp14:anchorId="27F7928E" wp14:editId="1FB531D1">
                  <wp:extent cx="2933700" cy="21336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9705C5" w14:textId="77777777" w:rsidR="00F87E25" w:rsidRPr="00091E91" w:rsidRDefault="00F87E25" w:rsidP="00F87E25">
            <w:pPr>
              <w:tabs>
                <w:tab w:val="center" w:pos="3348"/>
              </w:tabs>
              <w:ind w:left="138"/>
              <w:rPr>
                <w:rFonts w:cs="Times New Roman"/>
                <w:sz w:val="16"/>
                <w:szCs w:val="16"/>
                <w:lang w:val="es-MX"/>
              </w:rPr>
            </w:pPr>
          </w:p>
        </w:tc>
        <w:tc>
          <w:tcPr>
            <w:tcW w:w="5184" w:type="dxa"/>
          </w:tcPr>
          <w:p w14:paraId="03C55AF8" w14:textId="5EDB4B54" w:rsidR="00F87E25" w:rsidRPr="00091E91" w:rsidRDefault="00AB4026" w:rsidP="00F87E25">
            <w:pPr>
              <w:keepLines/>
              <w:ind w:left="-108"/>
              <w:jc w:val="center"/>
              <w:rPr>
                <w:szCs w:val="20"/>
              </w:rPr>
            </w:pPr>
            <w:r>
              <w:rPr>
                <w:noProof/>
                <w:lang w:val="es-MX" w:eastAsia="es-MX"/>
              </w:rPr>
              <w:drawing>
                <wp:inline distT="0" distB="0" distL="0" distR="0" wp14:anchorId="1DE5B9B2" wp14:editId="52A5AC49">
                  <wp:extent cx="2933700" cy="21336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3F8E12" w14:textId="77777777" w:rsidR="00F32285" w:rsidRPr="00091E91" w:rsidRDefault="00F32285" w:rsidP="00F32285">
            <w:pPr>
              <w:keepLines/>
              <w:spacing w:before="60"/>
              <w:ind w:left="69"/>
              <w:jc w:val="left"/>
              <w:rPr>
                <w:sz w:val="14"/>
                <w:szCs w:val="14"/>
              </w:rPr>
            </w:pPr>
            <w:r w:rsidRPr="00091E91">
              <w:rPr>
                <w:sz w:val="14"/>
                <w:szCs w:val="14"/>
              </w:rPr>
              <w:t>*/ Del sector manufacturero.</w:t>
            </w:r>
          </w:p>
        </w:tc>
      </w:tr>
    </w:tbl>
    <w:p w14:paraId="7C28CAB1" w14:textId="77777777" w:rsidR="00F87E25" w:rsidRPr="00091E91" w:rsidRDefault="00F87E25" w:rsidP="00F87E25">
      <w:pPr>
        <w:rPr>
          <w:szCs w:val="20"/>
        </w:rPr>
      </w:pPr>
    </w:p>
    <w:p w14:paraId="43F4D565" w14:textId="77777777" w:rsidR="00F32285" w:rsidRPr="00091E91" w:rsidRDefault="00F32285">
      <w:pPr>
        <w:jc w:val="left"/>
        <w:rPr>
          <w:szCs w:val="20"/>
        </w:rPr>
      </w:pPr>
      <w:r w:rsidRPr="00091E91">
        <w:rPr>
          <w:szCs w:val="20"/>
        </w:rPr>
        <w:br w:type="page"/>
      </w:r>
    </w:p>
    <w:p w14:paraId="25E1DD0B" w14:textId="27B1DFAE" w:rsidR="00F87E25" w:rsidRPr="00091E91" w:rsidRDefault="00F87E25" w:rsidP="00F87E25">
      <w:pPr>
        <w:keepNext/>
        <w:keepLines/>
        <w:jc w:val="center"/>
        <w:rPr>
          <w:sz w:val="20"/>
          <w:szCs w:val="20"/>
        </w:rPr>
      </w:pP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091E91" w:rsidRPr="00091E91" w14:paraId="4CA74B4A" w14:textId="77777777" w:rsidTr="00A92FB0">
        <w:trPr>
          <w:gridAfter w:val="1"/>
          <w:wAfter w:w="281" w:type="dxa"/>
        </w:trPr>
        <w:tc>
          <w:tcPr>
            <w:tcW w:w="5543" w:type="dxa"/>
            <w:gridSpan w:val="2"/>
          </w:tcPr>
          <w:p w14:paraId="64E9AA6A" w14:textId="1F6811DF" w:rsidR="00F87E25" w:rsidRPr="00091E91" w:rsidRDefault="00F87E25" w:rsidP="008A340F">
            <w:pPr>
              <w:keepNext/>
              <w:spacing w:before="80"/>
              <w:ind w:right="250"/>
              <w:jc w:val="center"/>
              <w:outlineLvl w:val="2"/>
              <w:rPr>
                <w:b/>
                <w:bCs/>
                <w:sz w:val="16"/>
                <w:szCs w:val="16"/>
              </w:rPr>
            </w:pPr>
            <w:r w:rsidRPr="00091E91">
              <w:rPr>
                <w:b/>
                <w:bCs/>
                <w:sz w:val="16"/>
                <w:szCs w:val="16"/>
              </w:rPr>
              <w:t xml:space="preserve">Índice de Precios y Cotizaciones de la Bolsa Mexicana </w:t>
            </w:r>
            <w:r w:rsidR="008A340F">
              <w:rPr>
                <w:b/>
                <w:bCs/>
                <w:sz w:val="16"/>
                <w:szCs w:val="16"/>
              </w:rPr>
              <w:br/>
            </w:r>
            <w:r w:rsidRPr="00091E91">
              <w:rPr>
                <w:b/>
                <w:bCs/>
                <w:sz w:val="16"/>
                <w:szCs w:val="16"/>
              </w:rPr>
              <w:t>de Valores en términos reales</w:t>
            </w:r>
          </w:p>
        </w:tc>
        <w:tc>
          <w:tcPr>
            <w:tcW w:w="4890" w:type="dxa"/>
            <w:gridSpan w:val="2"/>
          </w:tcPr>
          <w:p w14:paraId="733B7FEB" w14:textId="77777777" w:rsidR="00F87E25" w:rsidRPr="00091E91" w:rsidRDefault="00F87E25" w:rsidP="00F87E25">
            <w:pPr>
              <w:keepNext/>
              <w:spacing w:before="80"/>
              <w:ind w:right="4"/>
              <w:jc w:val="center"/>
              <w:outlineLvl w:val="2"/>
              <w:rPr>
                <w:b/>
                <w:bCs/>
                <w:sz w:val="16"/>
                <w:szCs w:val="16"/>
              </w:rPr>
            </w:pPr>
            <w:r w:rsidRPr="00091E91">
              <w:rPr>
                <w:b/>
                <w:bCs/>
                <w:sz w:val="16"/>
                <w:szCs w:val="16"/>
              </w:rPr>
              <w:br/>
              <w:t>Tipo de Cambio Real Bilateral México - EUA */</w:t>
            </w:r>
          </w:p>
        </w:tc>
      </w:tr>
      <w:tr w:rsidR="00091E91" w:rsidRPr="00091E91" w14:paraId="6CD458FF" w14:textId="77777777" w:rsidTr="00AB4026">
        <w:tblPrEx>
          <w:tblCellMar>
            <w:left w:w="70" w:type="dxa"/>
            <w:right w:w="70" w:type="dxa"/>
          </w:tblCellMar>
        </w:tblPrEx>
        <w:trPr>
          <w:gridAfter w:val="1"/>
          <w:wAfter w:w="281" w:type="dxa"/>
          <w:trHeight w:val="3384"/>
        </w:trPr>
        <w:tc>
          <w:tcPr>
            <w:tcW w:w="5543" w:type="dxa"/>
            <w:gridSpan w:val="2"/>
          </w:tcPr>
          <w:p w14:paraId="49002588" w14:textId="6BC79E66" w:rsidR="00F87E25" w:rsidRPr="00091E91" w:rsidRDefault="00AB4026" w:rsidP="00F87E25">
            <w:pPr>
              <w:keepLines/>
              <w:jc w:val="center"/>
              <w:rPr>
                <w:rFonts w:cs="Times New Roman"/>
                <w:szCs w:val="20"/>
              </w:rPr>
            </w:pPr>
            <w:r>
              <w:rPr>
                <w:noProof/>
                <w:lang w:val="es-MX" w:eastAsia="es-MX"/>
              </w:rPr>
              <w:drawing>
                <wp:inline distT="0" distB="0" distL="0" distR="0" wp14:anchorId="64149661" wp14:editId="7DBB2751">
                  <wp:extent cx="2933700" cy="21336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890" w:type="dxa"/>
            <w:gridSpan w:val="2"/>
          </w:tcPr>
          <w:p w14:paraId="25ACAF78" w14:textId="26AD01C3" w:rsidR="00F87E25" w:rsidRPr="00091E91" w:rsidRDefault="00AB4026" w:rsidP="00F87E25">
            <w:pPr>
              <w:keepLines/>
              <w:ind w:left="-50"/>
              <w:jc w:val="center"/>
              <w:rPr>
                <w:sz w:val="14"/>
                <w:szCs w:val="14"/>
                <w:lang w:val="es-ES"/>
              </w:rPr>
            </w:pPr>
            <w:r>
              <w:rPr>
                <w:noProof/>
                <w:lang w:val="es-MX" w:eastAsia="es-MX"/>
              </w:rPr>
              <w:drawing>
                <wp:inline distT="0" distB="0" distL="0" distR="0" wp14:anchorId="56295CA5" wp14:editId="523A3470">
                  <wp:extent cx="2933700" cy="21336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91E91" w:rsidRPr="00091E91" w14:paraId="07FE7401" w14:textId="77777777" w:rsidTr="00A92FB0">
        <w:trPr>
          <w:gridAfter w:val="1"/>
          <w:wAfter w:w="281" w:type="dxa"/>
        </w:trPr>
        <w:tc>
          <w:tcPr>
            <w:tcW w:w="5543" w:type="dxa"/>
            <w:gridSpan w:val="2"/>
          </w:tcPr>
          <w:p w14:paraId="296716A4" w14:textId="77777777" w:rsidR="00F87E25" w:rsidRPr="00091E91" w:rsidRDefault="00F87E25" w:rsidP="00F87E25">
            <w:pPr>
              <w:keepNext/>
              <w:spacing w:before="80"/>
              <w:ind w:right="250"/>
              <w:jc w:val="center"/>
              <w:outlineLvl w:val="2"/>
              <w:rPr>
                <w:b/>
                <w:bCs/>
                <w:sz w:val="16"/>
                <w:szCs w:val="16"/>
              </w:rPr>
            </w:pPr>
          </w:p>
        </w:tc>
        <w:tc>
          <w:tcPr>
            <w:tcW w:w="4890" w:type="dxa"/>
            <w:gridSpan w:val="2"/>
          </w:tcPr>
          <w:p w14:paraId="72DC498C" w14:textId="77777777" w:rsidR="00F87E25" w:rsidRPr="00091E91" w:rsidRDefault="00F87E25" w:rsidP="00F87E25">
            <w:pPr>
              <w:keepLines/>
              <w:spacing w:before="40"/>
              <w:ind w:left="170"/>
              <w:rPr>
                <w:rFonts w:cs="Times New Roman"/>
                <w:szCs w:val="20"/>
                <w:lang w:val="es-ES"/>
              </w:rPr>
            </w:pPr>
            <w:r w:rsidRPr="00091E91">
              <w:rPr>
                <w:b/>
                <w:i/>
                <w:sz w:val="14"/>
                <w:szCs w:val="14"/>
                <w:lang w:val="es-ES"/>
              </w:rPr>
              <w:t>*/</w:t>
            </w:r>
            <w:r w:rsidRPr="00091E91">
              <w:rPr>
                <w:rFonts w:cs="Times New Roman"/>
                <w:szCs w:val="20"/>
                <w:lang w:val="es-ES"/>
              </w:rPr>
              <w:t xml:space="preserve"> </w:t>
            </w:r>
            <w:r w:rsidRPr="00091E91">
              <w:rPr>
                <w:sz w:val="14"/>
                <w:szCs w:val="14"/>
              </w:rPr>
              <w:t>Serie cuyo comportamiento es inverso al de la Actividad Económica.</w:t>
            </w:r>
          </w:p>
        </w:tc>
      </w:tr>
      <w:tr w:rsidR="00091E91" w:rsidRPr="00091E91" w14:paraId="68F09F0C" w14:textId="77777777" w:rsidTr="00A92FB0">
        <w:trPr>
          <w:gridAfter w:val="1"/>
          <w:wAfter w:w="281" w:type="dxa"/>
        </w:trPr>
        <w:tc>
          <w:tcPr>
            <w:tcW w:w="5543" w:type="dxa"/>
            <w:gridSpan w:val="2"/>
          </w:tcPr>
          <w:p w14:paraId="47B4EC75" w14:textId="77777777" w:rsidR="00F87E25" w:rsidRPr="00091E91" w:rsidRDefault="00F87E25" w:rsidP="00F87E25">
            <w:pPr>
              <w:keepNext/>
              <w:spacing w:before="80"/>
              <w:ind w:right="250"/>
              <w:jc w:val="center"/>
              <w:outlineLvl w:val="2"/>
              <w:rPr>
                <w:b/>
                <w:bCs/>
                <w:sz w:val="16"/>
                <w:szCs w:val="16"/>
              </w:rPr>
            </w:pPr>
            <w:r w:rsidRPr="00091E91">
              <w:rPr>
                <w:b/>
                <w:bCs/>
                <w:sz w:val="16"/>
                <w:szCs w:val="16"/>
              </w:rPr>
              <w:t>Tasa de Interés Interbancaria de Equilibrio */</w:t>
            </w:r>
          </w:p>
        </w:tc>
        <w:tc>
          <w:tcPr>
            <w:tcW w:w="4890" w:type="dxa"/>
            <w:gridSpan w:val="2"/>
          </w:tcPr>
          <w:p w14:paraId="02E010C9" w14:textId="77777777" w:rsidR="00F87E25" w:rsidRPr="00091E91" w:rsidRDefault="00F87E25" w:rsidP="00F87E25">
            <w:pPr>
              <w:keepNext/>
              <w:spacing w:before="80"/>
              <w:ind w:right="94"/>
              <w:jc w:val="center"/>
              <w:outlineLvl w:val="2"/>
              <w:rPr>
                <w:b/>
                <w:bCs/>
                <w:sz w:val="16"/>
                <w:szCs w:val="16"/>
              </w:rPr>
            </w:pPr>
            <w:r w:rsidRPr="00091E91">
              <w:rPr>
                <w:b/>
                <w:bCs/>
                <w:sz w:val="16"/>
                <w:szCs w:val="16"/>
              </w:rPr>
              <w:t xml:space="preserve">Índice Standard &amp; </w:t>
            </w:r>
            <w:proofErr w:type="spellStart"/>
            <w:r w:rsidRPr="00091E91">
              <w:rPr>
                <w:b/>
                <w:bCs/>
                <w:sz w:val="16"/>
                <w:szCs w:val="16"/>
              </w:rPr>
              <w:t>Poor´s</w:t>
            </w:r>
            <w:proofErr w:type="spellEnd"/>
            <w:r w:rsidRPr="00091E91">
              <w:rPr>
                <w:b/>
                <w:bCs/>
                <w:sz w:val="16"/>
                <w:szCs w:val="16"/>
              </w:rPr>
              <w:t xml:space="preserve"> 500 (índice bursátil de EUA)</w:t>
            </w:r>
          </w:p>
        </w:tc>
      </w:tr>
      <w:tr w:rsidR="00091E91" w:rsidRPr="00091E91" w14:paraId="303CAF34" w14:textId="77777777" w:rsidTr="00AB4026">
        <w:tblPrEx>
          <w:tblCellMar>
            <w:left w:w="70" w:type="dxa"/>
            <w:right w:w="70" w:type="dxa"/>
          </w:tblCellMar>
        </w:tblPrEx>
        <w:trPr>
          <w:gridAfter w:val="1"/>
          <w:wAfter w:w="281" w:type="dxa"/>
          <w:trHeight w:val="3429"/>
        </w:trPr>
        <w:tc>
          <w:tcPr>
            <w:tcW w:w="5543" w:type="dxa"/>
            <w:gridSpan w:val="2"/>
          </w:tcPr>
          <w:p w14:paraId="721279C2" w14:textId="34B68E18" w:rsidR="00F87E25" w:rsidRPr="00091E91" w:rsidRDefault="00AB4026" w:rsidP="00F87E25">
            <w:pPr>
              <w:keepLines/>
              <w:jc w:val="center"/>
              <w:rPr>
                <w:rFonts w:cs="Times New Roman"/>
                <w:sz w:val="20"/>
                <w:szCs w:val="20"/>
                <w:lang w:val="es-ES"/>
              </w:rPr>
            </w:pPr>
            <w:r>
              <w:rPr>
                <w:noProof/>
                <w:lang w:val="es-MX" w:eastAsia="es-MX"/>
              </w:rPr>
              <w:drawing>
                <wp:inline distT="0" distB="0" distL="0" distR="0" wp14:anchorId="5A76094E" wp14:editId="76F282B9">
                  <wp:extent cx="2933700" cy="21336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gridSpan w:val="2"/>
          </w:tcPr>
          <w:p w14:paraId="49D5F59F" w14:textId="54E03A45" w:rsidR="00F87E25" w:rsidRPr="00091E91" w:rsidRDefault="00AB4026" w:rsidP="00F87E25">
            <w:pPr>
              <w:keepLines/>
              <w:ind w:left="-50"/>
              <w:jc w:val="center"/>
              <w:rPr>
                <w:rFonts w:cs="Times New Roman"/>
                <w:sz w:val="20"/>
                <w:szCs w:val="20"/>
              </w:rPr>
            </w:pPr>
            <w:r>
              <w:rPr>
                <w:noProof/>
                <w:lang w:val="es-MX" w:eastAsia="es-MX"/>
              </w:rPr>
              <w:drawing>
                <wp:inline distT="0" distB="0" distL="0" distR="0" wp14:anchorId="39283977" wp14:editId="7B57B0E7">
                  <wp:extent cx="2933700" cy="21336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91E91" w:rsidRPr="00091E91" w14:paraId="6B15763A" w14:textId="77777777" w:rsidTr="00A92FB0">
        <w:trPr>
          <w:gridBefore w:val="1"/>
          <w:wBefore w:w="497" w:type="dxa"/>
        </w:trPr>
        <w:tc>
          <w:tcPr>
            <w:tcW w:w="5116" w:type="dxa"/>
            <w:gridSpan w:val="2"/>
          </w:tcPr>
          <w:p w14:paraId="231A1A96" w14:textId="77777777" w:rsidR="00A92FB0" w:rsidRPr="00091E91" w:rsidRDefault="00A92FB0" w:rsidP="0039372E">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gridSpan w:val="2"/>
          </w:tcPr>
          <w:p w14:paraId="3B7AA4EA" w14:textId="77777777" w:rsidR="00A92FB0" w:rsidRPr="00091E91" w:rsidRDefault="00A92FB0" w:rsidP="0039372E">
            <w:pPr>
              <w:keepNext/>
              <w:ind w:right="250"/>
              <w:jc w:val="center"/>
              <w:outlineLvl w:val="2"/>
              <w:rPr>
                <w:b/>
                <w:bCs/>
                <w:sz w:val="14"/>
                <w:szCs w:val="14"/>
              </w:rPr>
            </w:pPr>
          </w:p>
        </w:tc>
      </w:tr>
    </w:tbl>
    <w:p w14:paraId="31658B61" w14:textId="77777777" w:rsidR="00A92FB0" w:rsidRPr="00091E91" w:rsidRDefault="00A92FB0" w:rsidP="00A92FB0">
      <w:pPr>
        <w:tabs>
          <w:tab w:val="center" w:pos="3348"/>
        </w:tabs>
        <w:spacing w:before="60" w:after="240"/>
        <w:ind w:left="90"/>
        <w:rPr>
          <w:rFonts w:cs="Times New Roman"/>
          <w:sz w:val="16"/>
          <w:szCs w:val="16"/>
        </w:rPr>
      </w:pPr>
      <w:r w:rsidRPr="00091E91">
        <w:rPr>
          <w:rFonts w:cs="Times New Roman"/>
          <w:sz w:val="16"/>
          <w:szCs w:val="16"/>
        </w:rPr>
        <w:t>Fuente: INEGI.</w:t>
      </w:r>
    </w:p>
    <w:p w14:paraId="1FA0C8E7" w14:textId="77777777" w:rsidR="00A92FB0" w:rsidRPr="00091E91" w:rsidRDefault="00A92FB0" w:rsidP="00AA6477">
      <w:pPr>
        <w:pStyle w:val="Textoindependiente"/>
        <w:spacing w:before="60" w:after="240"/>
        <w:rPr>
          <w:color w:val="auto"/>
          <w:sz w:val="16"/>
          <w:szCs w:val="16"/>
        </w:rPr>
      </w:pPr>
    </w:p>
    <w:p w14:paraId="76481663" w14:textId="511E465E" w:rsidR="00407F11" w:rsidRPr="008C1568" w:rsidRDefault="008C1568" w:rsidP="00107722">
      <w:pPr>
        <w:spacing w:before="480" w:after="120"/>
        <w:rPr>
          <w:szCs w:val="20"/>
          <w:lang w:val="es-MX"/>
        </w:rPr>
      </w:pPr>
      <w:r>
        <w:rPr>
          <w:szCs w:val="20"/>
        </w:rPr>
        <w:t xml:space="preserve">Al </w:t>
      </w:r>
      <w:r w:rsidRPr="008C1568">
        <w:rPr>
          <w:szCs w:val="20"/>
          <w:lang w:val="es-MX"/>
        </w:rPr>
        <w:t xml:space="preserve">incorporar la información de </w:t>
      </w:r>
      <w:r w:rsidR="00CC3F14">
        <w:rPr>
          <w:szCs w:val="20"/>
          <w:lang w:val="es-MX"/>
        </w:rPr>
        <w:t>enero</w:t>
      </w:r>
      <w:r w:rsidRPr="008C1568">
        <w:rPr>
          <w:szCs w:val="20"/>
          <w:lang w:val="es-MX"/>
        </w:rPr>
        <w:t xml:space="preserve"> d</w:t>
      </w:r>
      <w:r w:rsidR="00CC3F14">
        <w:rPr>
          <w:szCs w:val="20"/>
          <w:lang w:val="es-MX"/>
        </w:rPr>
        <w:t>e 2022</w:t>
      </w:r>
      <w:r w:rsidR="00B33D3D">
        <w:rPr>
          <w:szCs w:val="20"/>
          <w:lang w:val="es-MX"/>
        </w:rPr>
        <w:t xml:space="preserve">, el Indicador Adelantado </w:t>
      </w:r>
      <w:r w:rsidR="00491FDD" w:rsidRPr="00491FDD">
        <w:rPr>
          <w:rFonts w:cs="Times New Roman"/>
          <w:szCs w:val="20"/>
          <w:lang w:val="es-MX"/>
        </w:rPr>
        <w:t xml:space="preserve">muestra una señal </w:t>
      </w:r>
      <w:r w:rsidR="00600082">
        <w:rPr>
          <w:rFonts w:cs="Times New Roman"/>
          <w:szCs w:val="20"/>
          <w:lang w:val="es-MX"/>
        </w:rPr>
        <w:t>semejante</w:t>
      </w:r>
      <w:r w:rsidR="00491FDD" w:rsidRPr="00491FDD">
        <w:rPr>
          <w:rFonts w:cs="Times New Roman"/>
          <w:szCs w:val="20"/>
          <w:lang w:val="es-MX"/>
        </w:rPr>
        <w:t xml:space="preserve"> a la del mes precedente</w:t>
      </w:r>
      <w:r w:rsidRPr="00491FDD">
        <w:rPr>
          <w:szCs w:val="20"/>
          <w:lang w:val="es-MX"/>
        </w:rPr>
        <w:t>. Esto se puede</w:t>
      </w:r>
      <w:r w:rsidRPr="008C1568">
        <w:rPr>
          <w:szCs w:val="20"/>
          <w:lang w:val="es-MX"/>
        </w:rPr>
        <w:t xml:space="preserve"> apreciar en la siguiente</w:t>
      </w:r>
      <w:r>
        <w:rPr>
          <w:szCs w:val="20"/>
          <w:lang w:val="es-MX"/>
        </w:rPr>
        <w:t xml:space="preserve"> </w:t>
      </w:r>
      <w:r w:rsidR="003A642D" w:rsidRPr="00091E91">
        <w:rPr>
          <w:szCs w:val="20"/>
        </w:rPr>
        <w:t>gráfica</w:t>
      </w:r>
      <w:r w:rsidR="003A642D" w:rsidRPr="00091E91">
        <w:rPr>
          <w:rFonts w:cs="Times New Roman"/>
          <w:szCs w:val="20"/>
          <w:lang w:val="es-MX"/>
        </w:rPr>
        <w:t>.</w:t>
      </w:r>
    </w:p>
    <w:p w14:paraId="4A9A3215" w14:textId="77777777" w:rsidR="00937661" w:rsidRDefault="00937661" w:rsidP="0084346B">
      <w:pPr>
        <w:keepNext/>
        <w:keepLines/>
        <w:tabs>
          <w:tab w:val="center" w:pos="4728"/>
          <w:tab w:val="left" w:pos="6486"/>
          <w:tab w:val="left" w:pos="14034"/>
        </w:tabs>
        <w:spacing w:before="600"/>
        <w:jc w:val="center"/>
        <w:rPr>
          <w:sz w:val="20"/>
          <w:szCs w:val="20"/>
        </w:rPr>
      </w:pPr>
    </w:p>
    <w:p w14:paraId="468FD750" w14:textId="3B0F075C" w:rsidR="00407F11" w:rsidRPr="0084346B" w:rsidRDefault="00407F11" w:rsidP="00937661">
      <w:pPr>
        <w:keepNext/>
        <w:keepLines/>
        <w:tabs>
          <w:tab w:val="center" w:pos="4728"/>
          <w:tab w:val="left" w:pos="6486"/>
          <w:tab w:val="left" w:pos="14034"/>
        </w:tabs>
        <w:spacing w:before="360"/>
        <w:jc w:val="center"/>
        <w:rPr>
          <w:sz w:val="20"/>
          <w:szCs w:val="20"/>
        </w:rPr>
      </w:pPr>
      <w:r w:rsidRPr="0084346B">
        <w:rPr>
          <w:sz w:val="20"/>
          <w:szCs w:val="20"/>
        </w:rPr>
        <w:t xml:space="preserve">Gráfica </w:t>
      </w:r>
      <w:r w:rsidR="0084346B" w:rsidRPr="0084346B">
        <w:rPr>
          <w:sz w:val="20"/>
          <w:szCs w:val="20"/>
        </w:rPr>
        <w:t>6</w:t>
      </w:r>
    </w:p>
    <w:p w14:paraId="174401F0" w14:textId="0FBF6ADF" w:rsidR="00407F11" w:rsidRPr="00091E91" w:rsidRDefault="00407F11" w:rsidP="0084346B">
      <w:pPr>
        <w:keepNext/>
        <w:keepLines/>
        <w:tabs>
          <w:tab w:val="left" w:pos="14034"/>
        </w:tabs>
        <w:jc w:val="center"/>
        <w:rPr>
          <w:b/>
          <w:smallCaps/>
          <w:sz w:val="22"/>
          <w:szCs w:val="22"/>
        </w:rPr>
      </w:pPr>
      <w:r w:rsidRPr="00091E91">
        <w:rPr>
          <w:b/>
          <w:smallCaps/>
          <w:sz w:val="22"/>
          <w:szCs w:val="22"/>
        </w:rPr>
        <w:t>Enfoque del cicl</w:t>
      </w:r>
      <w:r w:rsidR="00DC6927" w:rsidRPr="00091E91">
        <w:rPr>
          <w:b/>
          <w:smallCaps/>
          <w:sz w:val="22"/>
          <w:szCs w:val="22"/>
        </w:rPr>
        <w:t>o de crecimiento: Adelantado</w:t>
      </w:r>
      <w:r w:rsidR="00371B79" w:rsidRPr="00091E91">
        <w:rPr>
          <w:b/>
          <w:smallCaps/>
          <w:sz w:val="22"/>
          <w:szCs w:val="22"/>
        </w:rPr>
        <w:t xml:space="preserve"> </w:t>
      </w:r>
      <w:r w:rsidR="004A5102">
        <w:rPr>
          <w:b/>
          <w:smallCaps/>
          <w:sz w:val="22"/>
          <w:szCs w:val="22"/>
        </w:rPr>
        <w:t>a</w:t>
      </w:r>
      <w:r w:rsidR="002A6376">
        <w:rPr>
          <w:b/>
          <w:smallCaps/>
          <w:sz w:val="22"/>
          <w:szCs w:val="22"/>
        </w:rPr>
        <w:t xml:space="preserve"> diciembre</w:t>
      </w:r>
      <w:r w:rsidR="002A6242">
        <w:rPr>
          <w:b/>
          <w:smallCaps/>
          <w:sz w:val="22"/>
          <w:szCs w:val="22"/>
        </w:rPr>
        <w:t xml:space="preserve"> </w:t>
      </w:r>
      <w:r w:rsidR="00C96333" w:rsidRPr="00091E91">
        <w:rPr>
          <w:b/>
          <w:smallCaps/>
          <w:sz w:val="22"/>
          <w:szCs w:val="22"/>
        </w:rPr>
        <w:t>de 2021</w:t>
      </w:r>
      <w:r w:rsidR="00CC3F14">
        <w:rPr>
          <w:b/>
          <w:smallCaps/>
          <w:sz w:val="22"/>
          <w:szCs w:val="22"/>
        </w:rPr>
        <w:t xml:space="preserve"> y enero de 2022</w:t>
      </w:r>
    </w:p>
    <w:p w14:paraId="270B20EA" w14:textId="77777777" w:rsidR="00407F11" w:rsidRPr="008A340F" w:rsidRDefault="00407F11" w:rsidP="0084346B">
      <w:pPr>
        <w:keepNext/>
        <w:keepLines/>
        <w:tabs>
          <w:tab w:val="left" w:pos="14034"/>
        </w:tabs>
        <w:jc w:val="center"/>
        <w:rPr>
          <w:sz w:val="18"/>
          <w:szCs w:val="20"/>
        </w:rPr>
      </w:pPr>
      <w:r w:rsidRPr="008A340F">
        <w:rPr>
          <w:sz w:val="18"/>
          <w:szCs w:val="20"/>
        </w:rPr>
        <w:t>(Puntos)</w:t>
      </w:r>
    </w:p>
    <w:p w14:paraId="70FA8AD8" w14:textId="5C95F079" w:rsidR="00F87E25" w:rsidRPr="00091E91" w:rsidRDefault="008C7095" w:rsidP="00407F11">
      <w:pPr>
        <w:jc w:val="center"/>
        <w:rPr>
          <w:szCs w:val="20"/>
        </w:rPr>
      </w:pPr>
      <w:r>
        <w:rPr>
          <w:noProof/>
          <w:lang w:val="es-MX" w:eastAsia="es-MX"/>
        </w:rPr>
        <w:drawing>
          <wp:inline distT="0" distB="0" distL="0" distR="0" wp14:anchorId="7F372F50" wp14:editId="47712AB6">
            <wp:extent cx="5936563" cy="4142232"/>
            <wp:effectExtent l="0" t="0" r="7620" b="1079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AD7881" w14:textId="77777777" w:rsidR="00407F11" w:rsidRPr="00091E91" w:rsidRDefault="00407F11" w:rsidP="005E3DE9">
      <w:pPr>
        <w:tabs>
          <w:tab w:val="center" w:pos="3348"/>
        </w:tabs>
        <w:spacing w:before="60"/>
        <w:ind w:left="450" w:hanging="360"/>
        <w:rPr>
          <w:rFonts w:cs="Times New Roman"/>
          <w:sz w:val="16"/>
          <w:szCs w:val="16"/>
          <w:lang w:val="es-MX"/>
        </w:rPr>
      </w:pPr>
      <w:r w:rsidRPr="00091E91">
        <w:rPr>
          <w:rFonts w:cs="Times New Roman"/>
          <w:sz w:val="16"/>
          <w:szCs w:val="16"/>
        </w:rPr>
        <w:t>Fuente: INEGI.</w:t>
      </w:r>
    </w:p>
    <w:p w14:paraId="57F4C667" w14:textId="77777777" w:rsidR="00407F11" w:rsidRPr="00091E91" w:rsidRDefault="00407F11">
      <w:pPr>
        <w:jc w:val="left"/>
        <w:rPr>
          <w:szCs w:val="20"/>
          <w:lang w:val="es-MX"/>
        </w:rPr>
      </w:pPr>
      <w:r w:rsidRPr="00091E91">
        <w:rPr>
          <w:szCs w:val="20"/>
          <w:lang w:val="es-MX"/>
        </w:rPr>
        <w:br w:type="page"/>
      </w:r>
    </w:p>
    <w:p w14:paraId="080E6EE8" w14:textId="77777777" w:rsidR="00937661" w:rsidRDefault="00937661" w:rsidP="00407F11">
      <w:pPr>
        <w:keepNext/>
        <w:keepLines/>
        <w:tabs>
          <w:tab w:val="left" w:pos="14034"/>
        </w:tabs>
        <w:spacing w:before="240"/>
        <w:ind w:right="-51"/>
        <w:jc w:val="center"/>
        <w:rPr>
          <w:sz w:val="20"/>
          <w:szCs w:val="20"/>
        </w:rPr>
      </w:pPr>
    </w:p>
    <w:p w14:paraId="646C3994" w14:textId="18802B6B" w:rsidR="00407F11" w:rsidRPr="0084346B" w:rsidRDefault="00407F11" w:rsidP="00407F11">
      <w:pPr>
        <w:keepNext/>
        <w:keepLines/>
        <w:tabs>
          <w:tab w:val="left" w:pos="14034"/>
        </w:tabs>
        <w:spacing w:before="240"/>
        <w:ind w:right="-51"/>
        <w:jc w:val="center"/>
        <w:rPr>
          <w:sz w:val="20"/>
          <w:szCs w:val="20"/>
        </w:rPr>
      </w:pPr>
      <w:r w:rsidRPr="0084346B">
        <w:rPr>
          <w:sz w:val="20"/>
          <w:szCs w:val="20"/>
        </w:rPr>
        <w:t xml:space="preserve">Gráfica </w:t>
      </w:r>
      <w:r w:rsidR="0084346B" w:rsidRPr="0084346B">
        <w:rPr>
          <w:sz w:val="20"/>
          <w:szCs w:val="20"/>
        </w:rPr>
        <w:t>7</w:t>
      </w:r>
    </w:p>
    <w:p w14:paraId="26E9CCA4" w14:textId="77777777" w:rsidR="00407F11" w:rsidRPr="00091E91" w:rsidRDefault="00407F11" w:rsidP="00407F11">
      <w:pPr>
        <w:keepLines/>
        <w:ind w:right="-49"/>
        <w:jc w:val="center"/>
        <w:rPr>
          <w:b/>
          <w:smallCaps/>
          <w:sz w:val="22"/>
          <w:szCs w:val="22"/>
        </w:rPr>
      </w:pPr>
      <w:r w:rsidRPr="00091E91">
        <w:rPr>
          <w:b/>
          <w:smallCaps/>
          <w:sz w:val="22"/>
          <w:szCs w:val="22"/>
        </w:rPr>
        <w:t>Enfoque del ciclo de crecimiento: Sistema de Indicadores Cíclicos</w:t>
      </w:r>
    </w:p>
    <w:p w14:paraId="725C7C4D" w14:textId="77777777" w:rsidR="00407F11" w:rsidRPr="008A340F" w:rsidRDefault="00407F11" w:rsidP="00407F11">
      <w:pPr>
        <w:keepLines/>
        <w:jc w:val="center"/>
        <w:rPr>
          <w:sz w:val="22"/>
          <w:szCs w:val="20"/>
        </w:rPr>
      </w:pPr>
      <w:r w:rsidRPr="008A340F">
        <w:rPr>
          <w:sz w:val="18"/>
          <w:szCs w:val="18"/>
        </w:rPr>
        <w:t>(Puntos)</w:t>
      </w:r>
      <w:r w:rsidRPr="008A340F">
        <w:rPr>
          <w:sz w:val="22"/>
          <w:szCs w:val="20"/>
        </w:rPr>
        <w:t xml:space="preserve"> </w:t>
      </w:r>
    </w:p>
    <w:p w14:paraId="6119962C" w14:textId="748155FC" w:rsidR="00407F11" w:rsidRPr="00091E91" w:rsidRDefault="008E2A2F" w:rsidP="00407F11">
      <w:pPr>
        <w:jc w:val="center"/>
        <w:rPr>
          <w:szCs w:val="20"/>
        </w:rPr>
      </w:pPr>
      <w:r>
        <w:rPr>
          <w:noProof/>
          <w:lang w:val="es-MX" w:eastAsia="es-MX"/>
        </w:rPr>
        <w:drawing>
          <wp:inline distT="0" distB="0" distL="0" distR="0" wp14:anchorId="20CC8FC6" wp14:editId="6178BCF1">
            <wp:extent cx="5934075" cy="414337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608F13" w14:textId="4B0F8E04" w:rsidR="00407F11" w:rsidRPr="00091E91" w:rsidRDefault="00407F11" w:rsidP="0084346B">
      <w:pPr>
        <w:keepLines/>
        <w:spacing w:before="60"/>
        <w:ind w:left="630" w:right="46" w:hanging="540"/>
        <w:rPr>
          <w:sz w:val="16"/>
          <w:szCs w:val="16"/>
        </w:rPr>
      </w:pPr>
      <w:r w:rsidRPr="00091E91">
        <w:rPr>
          <w:sz w:val="16"/>
          <w:szCs w:val="16"/>
          <w:lang w:val="es-MX"/>
        </w:rPr>
        <w:t>Nota:</w:t>
      </w:r>
      <w:r w:rsidRPr="00091E91">
        <w:rPr>
          <w:sz w:val="16"/>
          <w:szCs w:val="16"/>
          <w:lang w:val="es-MX"/>
        </w:rPr>
        <w:tab/>
      </w:r>
      <w:r w:rsidRPr="00091E91">
        <w:rPr>
          <w:sz w:val="16"/>
          <w:szCs w:val="16"/>
        </w:rPr>
        <w:t>La tendencia de largo plazo del Indicador Coincidente y del Adelantado está representada por la línea ubicada en 100.</w:t>
      </w:r>
    </w:p>
    <w:p w14:paraId="0A5DBC60" w14:textId="77777777" w:rsidR="00407F11" w:rsidRPr="00091E91" w:rsidRDefault="00407F11" w:rsidP="00DE2609">
      <w:pPr>
        <w:tabs>
          <w:tab w:val="center" w:pos="3348"/>
        </w:tabs>
        <w:ind w:left="630" w:right="46"/>
        <w:rPr>
          <w:sz w:val="16"/>
          <w:szCs w:val="16"/>
        </w:rPr>
      </w:pPr>
      <w:r w:rsidRPr="00091E91">
        <w:rPr>
          <w:sz w:val="16"/>
          <w:szCs w:val="16"/>
        </w:rPr>
        <w:t>Los números sobre la gráfica (por ejemplo 1981.01) representan el año y el mes en que ocurrió e</w:t>
      </w:r>
      <w:r w:rsidR="00DE2609" w:rsidRPr="00091E91">
        <w:rPr>
          <w:sz w:val="16"/>
          <w:szCs w:val="16"/>
        </w:rPr>
        <w:t xml:space="preserve">l punto de giro en el Indicador </w:t>
      </w:r>
      <w:r w:rsidRPr="00091E91">
        <w:rPr>
          <w:sz w:val="16"/>
          <w:szCs w:val="16"/>
        </w:rPr>
        <w:t>Adelantado: pico o valle.</w:t>
      </w:r>
    </w:p>
    <w:p w14:paraId="491054A3" w14:textId="77777777" w:rsidR="00407F11" w:rsidRPr="00091E91" w:rsidRDefault="00407F11" w:rsidP="00DE2609">
      <w:pPr>
        <w:keepLines/>
        <w:tabs>
          <w:tab w:val="left" w:pos="630"/>
        </w:tabs>
        <w:ind w:left="630" w:right="46"/>
        <w:rPr>
          <w:sz w:val="16"/>
          <w:szCs w:val="16"/>
        </w:rPr>
      </w:pPr>
      <w:r w:rsidRPr="00091E91">
        <w:rPr>
          <w:sz w:val="16"/>
          <w:szCs w:val="16"/>
        </w:rPr>
        <w:t>Los números entre paréntesis indican el número de meses que determinado punto de giro del Indicador Adelantado antecede al punto de giro del Indicador Coincidente. Dichos números pueden cambiar a lo largo del tiempo.</w:t>
      </w:r>
    </w:p>
    <w:p w14:paraId="128BE009" w14:textId="77777777" w:rsidR="00407F11" w:rsidRPr="00091E91" w:rsidRDefault="00407F11" w:rsidP="00DE2609">
      <w:pPr>
        <w:keepLines/>
        <w:tabs>
          <w:tab w:val="left" w:pos="630"/>
        </w:tabs>
        <w:ind w:left="630" w:right="46"/>
        <w:rPr>
          <w:sz w:val="16"/>
          <w:szCs w:val="16"/>
        </w:rPr>
      </w:pPr>
      <w:r w:rsidRPr="00091E91">
        <w:rPr>
          <w:sz w:val="16"/>
          <w:szCs w:val="16"/>
        </w:rPr>
        <w:t>El área sombreada indica el periodo entre un pico y un valle en el Indicador Coincidente.</w:t>
      </w:r>
    </w:p>
    <w:p w14:paraId="1B1E858D" w14:textId="77777777" w:rsidR="00407F11" w:rsidRPr="00091E91" w:rsidRDefault="00DE2609" w:rsidP="00DE2609">
      <w:pPr>
        <w:keepLines/>
        <w:spacing w:before="60"/>
        <w:ind w:left="90" w:right="22"/>
        <w:rPr>
          <w:sz w:val="16"/>
          <w:szCs w:val="16"/>
        </w:rPr>
      </w:pPr>
      <w:r w:rsidRPr="00091E91">
        <w:rPr>
          <w:sz w:val="16"/>
          <w:szCs w:val="16"/>
        </w:rPr>
        <w:t>Fuente: INEGI</w:t>
      </w:r>
      <w:r w:rsidR="00407F11" w:rsidRPr="00091E91">
        <w:rPr>
          <w:sz w:val="16"/>
          <w:szCs w:val="16"/>
        </w:rPr>
        <w:t>.</w:t>
      </w:r>
    </w:p>
    <w:p w14:paraId="7CF62240" w14:textId="2A7855CC" w:rsidR="00E43CD4" w:rsidRPr="00091E91" w:rsidRDefault="00E43CD4" w:rsidP="00E43CD4">
      <w:pPr>
        <w:spacing w:before="480" w:after="120"/>
      </w:pPr>
      <w:r w:rsidRPr="00091E91">
        <w:t>Se sugiere dar seguimiento a estos indicadores mediante el Reloj de los ciclos económicos de México y las Series de los componentes cíclicos, así como en el Tablero de indicadores económicos</w:t>
      </w:r>
      <w:r w:rsidR="00040C70">
        <w:t>. Estas</w:t>
      </w:r>
      <w:r w:rsidRPr="00091E91">
        <w:t xml:space="preserve"> herramientas de visualización están disponibles en el sitio del INEGI en internet.</w:t>
      </w:r>
    </w:p>
    <w:p w14:paraId="098CDBA7" w14:textId="77777777" w:rsidR="00E43CD4" w:rsidRPr="00091E91" w:rsidRDefault="00E43CD4">
      <w:pPr>
        <w:jc w:val="left"/>
        <w:rPr>
          <w:b/>
        </w:rPr>
      </w:pPr>
      <w:r w:rsidRPr="00091E91">
        <w:rPr>
          <w:b/>
        </w:rPr>
        <w:br w:type="page"/>
      </w:r>
    </w:p>
    <w:p w14:paraId="14BBF038" w14:textId="77777777" w:rsidR="00937661" w:rsidRDefault="00937661" w:rsidP="00E43CD4">
      <w:pPr>
        <w:keepNext/>
        <w:spacing w:before="480" w:after="120"/>
        <w:ind w:right="20"/>
        <w:rPr>
          <w:rFonts w:cs="Times New Roman"/>
          <w:b/>
          <w:i/>
          <w:smallCaps/>
          <w:szCs w:val="20"/>
          <w:lang w:val="es-MX"/>
        </w:rPr>
      </w:pPr>
    </w:p>
    <w:p w14:paraId="7BD34671" w14:textId="2CC17540" w:rsidR="00E43CD4" w:rsidRPr="0084346B" w:rsidRDefault="00E43CD4" w:rsidP="00937661">
      <w:pPr>
        <w:keepNext/>
        <w:spacing w:before="240" w:after="120"/>
        <w:ind w:right="20"/>
        <w:rPr>
          <w:rFonts w:cs="Times New Roman"/>
          <w:b/>
          <w:i/>
          <w:smallCaps/>
          <w:szCs w:val="20"/>
          <w:lang w:val="es-MX"/>
        </w:rPr>
      </w:pPr>
      <w:r w:rsidRPr="0084346B">
        <w:rPr>
          <w:rFonts w:cs="Times New Roman"/>
          <w:b/>
          <w:i/>
          <w:smallCaps/>
          <w:szCs w:val="20"/>
          <w:lang w:val="es-MX"/>
        </w:rPr>
        <w:t>Interpretación del Indicador Coincidente con enfoque del ciclo de negocios o clásico</w:t>
      </w:r>
    </w:p>
    <w:p w14:paraId="734266C4" w14:textId="046514BC" w:rsidR="00E43CD4" w:rsidRPr="00091E91" w:rsidRDefault="00E43CD4" w:rsidP="00E43CD4">
      <w:pPr>
        <w:spacing w:before="240" w:after="240"/>
        <w:rPr>
          <w:szCs w:val="20"/>
        </w:rPr>
      </w:pPr>
      <w:r w:rsidRPr="00091E91">
        <w:rPr>
          <w:szCs w:val="20"/>
        </w:rPr>
        <w:t xml:space="preserve">En la gráfica </w:t>
      </w:r>
      <w:r w:rsidR="008A340F">
        <w:rPr>
          <w:szCs w:val="20"/>
        </w:rPr>
        <w:t>8</w:t>
      </w:r>
      <w:r w:rsidRPr="00091E91">
        <w:rPr>
          <w:szCs w:val="20"/>
        </w:rPr>
        <w:t xml:space="preserve">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w:t>
      </w:r>
      <w:r w:rsidR="00040C70">
        <w:rPr>
          <w:szCs w:val="20"/>
        </w:rPr>
        <w:t>. A</w:t>
      </w:r>
      <w:r w:rsidRPr="00091E91">
        <w:rPr>
          <w:szCs w:val="20"/>
        </w:rPr>
        <w:t>dicionalmente, una recesión implica una caída significativa y generalizada de la actividad económica.</w:t>
      </w:r>
    </w:p>
    <w:p w14:paraId="556D6802" w14:textId="7C39EB2B" w:rsidR="00E43CD4" w:rsidRPr="0084346B" w:rsidRDefault="00E43CD4" w:rsidP="00E43CD4">
      <w:pPr>
        <w:keepNext/>
        <w:keepLines/>
        <w:tabs>
          <w:tab w:val="left" w:pos="14034"/>
        </w:tabs>
        <w:spacing w:before="480"/>
        <w:ind w:right="-49"/>
        <w:jc w:val="center"/>
        <w:rPr>
          <w:sz w:val="20"/>
          <w:szCs w:val="20"/>
        </w:rPr>
      </w:pPr>
      <w:r w:rsidRPr="0084346B">
        <w:rPr>
          <w:sz w:val="20"/>
          <w:szCs w:val="20"/>
        </w:rPr>
        <w:t xml:space="preserve">Gráfica </w:t>
      </w:r>
      <w:r w:rsidR="0084346B">
        <w:rPr>
          <w:sz w:val="20"/>
          <w:szCs w:val="20"/>
        </w:rPr>
        <w:t>8</w:t>
      </w:r>
    </w:p>
    <w:p w14:paraId="613C09D6" w14:textId="50B45F77" w:rsidR="00E43CD4" w:rsidRPr="00091E91" w:rsidRDefault="00E43CD4" w:rsidP="00E43CD4">
      <w:pPr>
        <w:keepNext/>
        <w:keepLines/>
        <w:tabs>
          <w:tab w:val="left" w:pos="14034"/>
        </w:tabs>
        <w:ind w:right="-49"/>
        <w:jc w:val="center"/>
        <w:rPr>
          <w:b/>
          <w:smallCaps/>
          <w:sz w:val="20"/>
          <w:szCs w:val="20"/>
        </w:rPr>
      </w:pPr>
      <w:r w:rsidRPr="00091E91">
        <w:rPr>
          <w:b/>
          <w:smallCaps/>
          <w:sz w:val="22"/>
          <w:szCs w:val="22"/>
        </w:rPr>
        <w:t xml:space="preserve">Enfoque del ciclo clásico: Coincidente </w:t>
      </w:r>
      <w:r w:rsidR="00747241">
        <w:rPr>
          <w:b/>
          <w:smallCaps/>
          <w:sz w:val="22"/>
          <w:szCs w:val="22"/>
        </w:rPr>
        <w:t xml:space="preserve">a </w:t>
      </w:r>
      <w:r w:rsidR="00267A4C">
        <w:rPr>
          <w:b/>
          <w:smallCaps/>
          <w:sz w:val="22"/>
          <w:szCs w:val="22"/>
        </w:rPr>
        <w:t>dic</w:t>
      </w:r>
      <w:r w:rsidR="002A6376">
        <w:rPr>
          <w:b/>
          <w:smallCaps/>
          <w:sz w:val="22"/>
          <w:szCs w:val="22"/>
        </w:rPr>
        <w:t>iem</w:t>
      </w:r>
      <w:r w:rsidR="00747241">
        <w:rPr>
          <w:b/>
          <w:smallCaps/>
          <w:sz w:val="22"/>
          <w:szCs w:val="22"/>
        </w:rPr>
        <w:t>bre</w:t>
      </w:r>
      <w:r w:rsidR="00063E42">
        <w:rPr>
          <w:b/>
          <w:smallCaps/>
          <w:sz w:val="22"/>
          <w:szCs w:val="22"/>
        </w:rPr>
        <w:t xml:space="preserve"> </w:t>
      </w:r>
      <w:r w:rsidR="00194D15" w:rsidRPr="00091E91">
        <w:rPr>
          <w:b/>
          <w:smallCaps/>
          <w:sz w:val="22"/>
          <w:szCs w:val="22"/>
        </w:rPr>
        <w:t xml:space="preserve">de </w:t>
      </w:r>
      <w:r w:rsidR="00862D83" w:rsidRPr="00091E91">
        <w:rPr>
          <w:b/>
          <w:smallCaps/>
          <w:sz w:val="22"/>
          <w:szCs w:val="22"/>
        </w:rPr>
        <w:t>202</w:t>
      </w:r>
      <w:r w:rsidR="00416AF6" w:rsidRPr="00091E91">
        <w:rPr>
          <w:b/>
          <w:smallCaps/>
          <w:sz w:val="22"/>
          <w:szCs w:val="22"/>
        </w:rPr>
        <w:t>1</w:t>
      </w:r>
    </w:p>
    <w:p w14:paraId="57525346" w14:textId="77777777" w:rsidR="00E43CD4" w:rsidRPr="008A340F" w:rsidRDefault="00E43CD4" w:rsidP="00E43CD4">
      <w:pPr>
        <w:keepNext/>
        <w:keepLines/>
        <w:jc w:val="center"/>
        <w:rPr>
          <w:sz w:val="18"/>
          <w:szCs w:val="20"/>
        </w:rPr>
      </w:pPr>
      <w:r w:rsidRPr="008A340F">
        <w:rPr>
          <w:sz w:val="18"/>
          <w:szCs w:val="20"/>
        </w:rPr>
        <w:t>(Índice Base 20</w:t>
      </w:r>
      <w:r w:rsidR="00462B28" w:rsidRPr="008A340F">
        <w:rPr>
          <w:sz w:val="18"/>
          <w:szCs w:val="20"/>
        </w:rPr>
        <w:t>13=100</w:t>
      </w:r>
      <w:r w:rsidRPr="008A340F">
        <w:rPr>
          <w:sz w:val="18"/>
          <w:szCs w:val="20"/>
        </w:rPr>
        <w:t>)</w:t>
      </w:r>
    </w:p>
    <w:p w14:paraId="0C5179ED" w14:textId="2255A0FF" w:rsidR="00407F11" w:rsidRPr="00091E91" w:rsidRDefault="00267A4C" w:rsidP="00E43CD4">
      <w:pPr>
        <w:pStyle w:val="Textoindependiente"/>
        <w:widowControl w:val="0"/>
        <w:spacing w:before="0"/>
        <w:jc w:val="center"/>
        <w:rPr>
          <w:b/>
          <w:color w:val="auto"/>
        </w:rPr>
      </w:pPr>
      <w:r>
        <w:rPr>
          <w:noProof/>
          <w:lang w:val="es-MX" w:eastAsia="es-MX"/>
        </w:rPr>
        <w:drawing>
          <wp:inline distT="0" distB="0" distL="0" distR="0" wp14:anchorId="4A0E1068" wp14:editId="3B84D376">
            <wp:extent cx="5934075" cy="4143375"/>
            <wp:effectExtent l="0" t="0" r="9525" b="9525"/>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BF363E" w14:textId="77777777" w:rsidR="00E43CD4" w:rsidRPr="00091E91" w:rsidRDefault="00E43CD4" w:rsidP="0004348A">
      <w:pPr>
        <w:keepNext/>
        <w:keepLines/>
        <w:spacing w:before="60"/>
        <w:ind w:left="540" w:right="46" w:hanging="450"/>
        <w:rPr>
          <w:sz w:val="16"/>
          <w:szCs w:val="16"/>
        </w:rPr>
      </w:pPr>
      <w:r w:rsidRPr="00091E91">
        <w:rPr>
          <w:sz w:val="16"/>
          <w:szCs w:val="16"/>
          <w:lang w:val="es-MX"/>
        </w:rPr>
        <w:t>Nota:</w:t>
      </w:r>
      <w:r w:rsidRPr="00091E91">
        <w:rPr>
          <w:sz w:val="16"/>
          <w:szCs w:val="16"/>
          <w:lang w:val="es-MX"/>
        </w:rPr>
        <w:tab/>
      </w:r>
      <w:r w:rsidRPr="00091E91">
        <w:rPr>
          <w:sz w:val="16"/>
          <w:szCs w:val="16"/>
        </w:rPr>
        <w:t>Los números sobre la gráfica (por ejemplo 1981.11) representan el año y el mes en que ocurrió el punto de giro en la actividad económica: pico o valle.</w:t>
      </w:r>
    </w:p>
    <w:p w14:paraId="3E90A464" w14:textId="77777777" w:rsidR="00E43CD4" w:rsidRPr="00091E91" w:rsidRDefault="00E43CD4" w:rsidP="0004348A">
      <w:pPr>
        <w:tabs>
          <w:tab w:val="center" w:pos="3348"/>
        </w:tabs>
        <w:ind w:left="540" w:right="46" w:firstLine="11"/>
        <w:rPr>
          <w:sz w:val="16"/>
          <w:szCs w:val="16"/>
        </w:rPr>
      </w:pPr>
      <w:r w:rsidRPr="00091E91">
        <w:rPr>
          <w:sz w:val="16"/>
          <w:szCs w:val="16"/>
        </w:rPr>
        <w:t>El área sombreada indica el periodo entre un pico y un valle en el Indicador Coincidente.</w:t>
      </w:r>
    </w:p>
    <w:p w14:paraId="4DFF6F30" w14:textId="77777777" w:rsidR="00E43CD4" w:rsidRPr="00091E91" w:rsidRDefault="00E43CD4" w:rsidP="0004348A">
      <w:pPr>
        <w:tabs>
          <w:tab w:val="center" w:pos="3348"/>
        </w:tabs>
        <w:spacing w:before="40"/>
        <w:ind w:left="142" w:right="46" w:hanging="52"/>
        <w:rPr>
          <w:rFonts w:cs="Times New Roman"/>
          <w:sz w:val="16"/>
          <w:szCs w:val="16"/>
          <w:lang w:val="es-MX"/>
        </w:rPr>
      </w:pPr>
      <w:r w:rsidRPr="00091E91">
        <w:rPr>
          <w:rFonts w:cs="Times New Roman"/>
          <w:sz w:val="16"/>
          <w:szCs w:val="16"/>
        </w:rPr>
        <w:t>Fuente: INEGI.</w:t>
      </w:r>
    </w:p>
    <w:p w14:paraId="5B595CA0" w14:textId="77777777" w:rsidR="001F23B0" w:rsidRPr="00091E91" w:rsidRDefault="001F23B0" w:rsidP="002E0F01">
      <w:pPr>
        <w:spacing w:before="480" w:after="240"/>
        <w:rPr>
          <w:szCs w:val="20"/>
        </w:rPr>
      </w:pPr>
      <w:r w:rsidRPr="00091E91">
        <w:rPr>
          <w:szCs w:val="20"/>
        </w:rPr>
        <w:t>En la siguiente gráfica se presenta el Indicador Coincidente bajo los dos enfoques: ciclo clásico o de negocios y ciclo de crecimiento.</w:t>
      </w:r>
    </w:p>
    <w:p w14:paraId="2C6944AB" w14:textId="77777777" w:rsidR="00937661" w:rsidRDefault="00937661" w:rsidP="002B377B">
      <w:pPr>
        <w:keepNext/>
        <w:keepLines/>
        <w:tabs>
          <w:tab w:val="left" w:pos="14034"/>
        </w:tabs>
        <w:spacing w:before="240"/>
        <w:ind w:right="-51"/>
        <w:jc w:val="center"/>
        <w:rPr>
          <w:sz w:val="20"/>
          <w:szCs w:val="20"/>
        </w:rPr>
      </w:pPr>
    </w:p>
    <w:p w14:paraId="0E435E50" w14:textId="08FB5144" w:rsidR="002B377B" w:rsidRPr="0084346B" w:rsidRDefault="002B377B" w:rsidP="002B377B">
      <w:pPr>
        <w:keepNext/>
        <w:keepLines/>
        <w:tabs>
          <w:tab w:val="left" w:pos="14034"/>
        </w:tabs>
        <w:spacing w:before="240"/>
        <w:ind w:right="-51"/>
        <w:jc w:val="center"/>
        <w:rPr>
          <w:sz w:val="20"/>
          <w:szCs w:val="20"/>
        </w:rPr>
      </w:pPr>
      <w:r w:rsidRPr="0084346B">
        <w:rPr>
          <w:sz w:val="20"/>
          <w:szCs w:val="20"/>
        </w:rPr>
        <w:t xml:space="preserve">Gráfica </w:t>
      </w:r>
      <w:r w:rsidR="0084346B">
        <w:rPr>
          <w:sz w:val="20"/>
          <w:szCs w:val="20"/>
        </w:rPr>
        <w:t>9</w:t>
      </w:r>
    </w:p>
    <w:p w14:paraId="4985E406" w14:textId="2834A8E2" w:rsidR="002B377B" w:rsidRPr="00091E91" w:rsidRDefault="002B377B" w:rsidP="002B377B">
      <w:pPr>
        <w:keepNext/>
        <w:keepLines/>
        <w:tabs>
          <w:tab w:val="left" w:pos="14034"/>
        </w:tabs>
        <w:ind w:right="-51"/>
        <w:jc w:val="center"/>
        <w:rPr>
          <w:b/>
          <w:smallCaps/>
          <w:sz w:val="22"/>
          <w:szCs w:val="22"/>
        </w:rPr>
      </w:pPr>
      <w:r w:rsidRPr="00091E91">
        <w:rPr>
          <w:b/>
          <w:smallCaps/>
          <w:sz w:val="22"/>
          <w:szCs w:val="22"/>
        </w:rPr>
        <w:t xml:space="preserve">Comparación entre el ciclo de crecimiento </w:t>
      </w:r>
      <w:r w:rsidR="00A56C29" w:rsidRPr="00091E91">
        <w:rPr>
          <w:b/>
          <w:smallCaps/>
          <w:sz w:val="22"/>
          <w:szCs w:val="22"/>
        </w:rPr>
        <w:t>y el ciclo clásico:</w:t>
      </w:r>
      <w:r w:rsidR="00A56C29" w:rsidRPr="00091E91">
        <w:rPr>
          <w:b/>
          <w:smallCaps/>
          <w:sz w:val="22"/>
          <w:szCs w:val="22"/>
        </w:rPr>
        <w:br/>
        <w:t xml:space="preserve">Coincidente </w:t>
      </w:r>
      <w:r w:rsidR="00747241">
        <w:rPr>
          <w:b/>
          <w:smallCaps/>
          <w:sz w:val="22"/>
          <w:szCs w:val="22"/>
        </w:rPr>
        <w:t xml:space="preserve">a </w:t>
      </w:r>
      <w:r w:rsidR="00267A4C">
        <w:rPr>
          <w:b/>
          <w:smallCaps/>
          <w:sz w:val="22"/>
          <w:szCs w:val="22"/>
        </w:rPr>
        <w:t>dic</w:t>
      </w:r>
      <w:r w:rsidR="009350AB">
        <w:rPr>
          <w:b/>
          <w:smallCaps/>
          <w:sz w:val="22"/>
          <w:szCs w:val="22"/>
        </w:rPr>
        <w:t>iem</w:t>
      </w:r>
      <w:r w:rsidR="00747241">
        <w:rPr>
          <w:b/>
          <w:smallCaps/>
          <w:sz w:val="22"/>
          <w:szCs w:val="22"/>
        </w:rPr>
        <w:t>bre</w:t>
      </w:r>
      <w:r w:rsidR="00063E42">
        <w:rPr>
          <w:b/>
          <w:smallCaps/>
          <w:sz w:val="22"/>
          <w:szCs w:val="22"/>
        </w:rPr>
        <w:t xml:space="preserve"> </w:t>
      </w:r>
      <w:r w:rsidR="00862D83" w:rsidRPr="00091E91">
        <w:rPr>
          <w:b/>
          <w:smallCaps/>
          <w:sz w:val="22"/>
          <w:szCs w:val="22"/>
        </w:rPr>
        <w:t>de 202</w:t>
      </w:r>
      <w:r w:rsidR="004E5D55" w:rsidRPr="00091E91">
        <w:rPr>
          <w:b/>
          <w:smallCaps/>
          <w:sz w:val="22"/>
          <w:szCs w:val="22"/>
        </w:rPr>
        <w:t>1</w:t>
      </w:r>
      <w:r w:rsidRPr="00091E91">
        <w:rPr>
          <w:b/>
          <w:smallCaps/>
          <w:sz w:val="22"/>
          <w:szCs w:val="22"/>
          <w:vertAlign w:val="superscript"/>
        </w:rPr>
        <w:t>1/</w:t>
      </w:r>
    </w:p>
    <w:p w14:paraId="3089A687" w14:textId="441F9E86" w:rsidR="00E43CD4" w:rsidRPr="00267A4C" w:rsidRDefault="00267A4C" w:rsidP="002B377B">
      <w:pPr>
        <w:pStyle w:val="Textoindependiente"/>
        <w:widowControl w:val="0"/>
        <w:spacing w:before="0"/>
        <w:jc w:val="center"/>
        <w:rPr>
          <w:b/>
          <w:color w:val="auto"/>
        </w:rPr>
      </w:pPr>
      <w:r>
        <w:rPr>
          <w:b/>
          <w:noProof/>
          <w:color w:val="auto"/>
          <w:lang w:val="es-MX" w:eastAsia="es-MX"/>
        </w:rPr>
        <w:drawing>
          <wp:inline distT="0" distB="0" distL="0" distR="0" wp14:anchorId="787DD363" wp14:editId="64F91ECE">
            <wp:extent cx="4316095" cy="539559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14:paraId="2BC6558C" w14:textId="77777777" w:rsidR="002B377B" w:rsidRPr="00091E91" w:rsidRDefault="002B377B" w:rsidP="00E24D3E">
      <w:pPr>
        <w:spacing w:before="60"/>
        <w:ind w:left="630" w:right="46" w:hanging="180"/>
        <w:rPr>
          <w:sz w:val="20"/>
          <w:szCs w:val="20"/>
        </w:rPr>
      </w:pPr>
      <w:r w:rsidRPr="00091E91">
        <w:rPr>
          <w:sz w:val="20"/>
          <w:szCs w:val="20"/>
          <w:vertAlign w:val="superscript"/>
        </w:rPr>
        <w:t>1/</w:t>
      </w:r>
      <w:r w:rsidRPr="00091E91">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14:paraId="72CCA0CA" w14:textId="0067E7E3" w:rsidR="00F67B04" w:rsidRPr="00091E91" w:rsidRDefault="00187EA4" w:rsidP="00F67B04">
      <w:pPr>
        <w:spacing w:before="480" w:after="240"/>
        <w:rPr>
          <w:lang w:val="es-MX"/>
        </w:rPr>
      </w:pPr>
      <w:r w:rsidRPr="00091E91">
        <w:rPr>
          <w:lang w:val="es-MX"/>
        </w:rPr>
        <w:t xml:space="preserve">En esta gráfica, tanto el Indicador Coincidente del ciclo clásico (que considera la tendencia de largo plazo y el componente cíclico en el mismo indicador) como el Indicador Coincidente del ciclo de crecimiento (que considera solamente el componente cíclico) </w:t>
      </w:r>
      <w:r w:rsidR="003079C0" w:rsidRPr="00091E91">
        <w:rPr>
          <w:lang w:val="es-MX"/>
        </w:rPr>
        <w:t xml:space="preserve">se </w:t>
      </w:r>
      <w:r w:rsidR="0038279A">
        <w:rPr>
          <w:lang w:val="es-MX"/>
        </w:rPr>
        <w:t>ubican</w:t>
      </w:r>
      <w:r w:rsidR="00767B9A" w:rsidRPr="00091E91">
        <w:rPr>
          <w:lang w:val="es-MX"/>
        </w:rPr>
        <w:t xml:space="preserve"> </w:t>
      </w:r>
      <w:r w:rsidR="0038279A">
        <w:rPr>
          <w:lang w:val="es-MX"/>
        </w:rPr>
        <w:t>en el nivel</w:t>
      </w:r>
      <w:r w:rsidRPr="00091E91">
        <w:rPr>
          <w:lang w:val="es-MX"/>
        </w:rPr>
        <w:t xml:space="preserve"> de su tendencia de largo plazo</w:t>
      </w:r>
      <w:r w:rsidR="00B77AAE" w:rsidRPr="00091E91">
        <w:rPr>
          <w:lang w:val="es-MX"/>
        </w:rPr>
        <w:t>. Cabe señalar que la posición de ambos indicadores con relación a su tendencia de largo plazo puede diferir debido a los distintos procedimientos de cálculo utilizados</w:t>
      </w:r>
      <w:r w:rsidR="00F67B04" w:rsidRPr="00091E91">
        <w:rPr>
          <w:lang w:val="es-MX"/>
        </w:rPr>
        <w:t>.</w:t>
      </w:r>
    </w:p>
    <w:p w14:paraId="524BC5F0" w14:textId="77777777" w:rsidR="00F154E9" w:rsidRDefault="00F154E9" w:rsidP="00226BE5">
      <w:pPr>
        <w:keepNext/>
        <w:spacing w:before="360" w:after="120"/>
        <w:rPr>
          <w:rFonts w:cs="Times New Roman"/>
          <w:b/>
          <w:i/>
          <w:smallCaps/>
          <w:szCs w:val="20"/>
          <w:lang w:val="es-MX"/>
        </w:rPr>
      </w:pPr>
    </w:p>
    <w:p w14:paraId="2F4169C8" w14:textId="25268868" w:rsidR="00226BE5" w:rsidRPr="0084346B" w:rsidRDefault="00253ACA" w:rsidP="00226BE5">
      <w:pPr>
        <w:keepNext/>
        <w:spacing w:before="360" w:after="120"/>
        <w:rPr>
          <w:rFonts w:cs="Times New Roman"/>
          <w:b/>
          <w:i/>
          <w:smallCaps/>
          <w:szCs w:val="20"/>
          <w:lang w:val="es-MX"/>
        </w:rPr>
      </w:pPr>
      <w:r w:rsidRPr="0084346B">
        <w:rPr>
          <w:rFonts w:cs="Times New Roman"/>
          <w:b/>
          <w:i/>
          <w:smallCaps/>
          <w:szCs w:val="20"/>
          <w:lang w:val="es-MX"/>
        </w:rPr>
        <w:t xml:space="preserve">Nota </w:t>
      </w:r>
      <w:r w:rsidR="008A340F">
        <w:rPr>
          <w:rFonts w:cs="Times New Roman"/>
          <w:b/>
          <w:i/>
          <w:smallCaps/>
          <w:szCs w:val="20"/>
          <w:lang w:val="es-MX"/>
        </w:rPr>
        <w:t>m</w:t>
      </w:r>
      <w:r w:rsidRPr="0084346B">
        <w:rPr>
          <w:rFonts w:cs="Times New Roman"/>
          <w:b/>
          <w:i/>
          <w:smallCaps/>
          <w:szCs w:val="20"/>
          <w:lang w:val="es-MX"/>
        </w:rPr>
        <w:t xml:space="preserve">etodológica </w:t>
      </w:r>
    </w:p>
    <w:p w14:paraId="7B83F5FE" w14:textId="77777777" w:rsidR="00226BE5" w:rsidRPr="0084346B" w:rsidRDefault="00226BE5" w:rsidP="00226BE5">
      <w:pPr>
        <w:keepNext/>
        <w:spacing w:before="360" w:after="120"/>
        <w:ind w:right="902"/>
        <w:rPr>
          <w:rFonts w:cs="Times New Roman"/>
          <w:b/>
          <w:i/>
          <w:smallCaps/>
          <w:szCs w:val="20"/>
          <w:lang w:val="es-MX"/>
        </w:rPr>
      </w:pPr>
      <w:r w:rsidRPr="0084346B">
        <w:rPr>
          <w:rFonts w:cs="Times New Roman"/>
          <w:b/>
          <w:i/>
          <w:smallCaps/>
          <w:szCs w:val="20"/>
          <w:lang w:val="es-MX"/>
        </w:rPr>
        <w:t>Enfoque del ciclo de crecimiento</w:t>
      </w:r>
    </w:p>
    <w:p w14:paraId="10811766" w14:textId="77777777" w:rsidR="00226BE5" w:rsidRPr="00091E91" w:rsidRDefault="009E1C16" w:rsidP="00226BE5">
      <w:pPr>
        <w:tabs>
          <w:tab w:val="center" w:pos="3348"/>
        </w:tabs>
        <w:spacing w:before="160" w:after="160"/>
      </w:pPr>
      <w:r w:rsidRPr="00091E91">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14:paraId="436B5CED" w14:textId="5A0AC455" w:rsidR="00226BE5" w:rsidRPr="00091E91" w:rsidRDefault="00226BE5" w:rsidP="00226BE5">
      <w:pPr>
        <w:tabs>
          <w:tab w:val="center" w:pos="3348"/>
        </w:tabs>
        <w:spacing w:before="160" w:after="160"/>
      </w:pPr>
      <w:r w:rsidRPr="00091E91">
        <w:t>El Indicador Adelantado está compuesto por la Tendencia del Empleo en las Manufacturas, Momento Adecuado para Invertir</w:t>
      </w:r>
      <w:r w:rsidR="008A2B13" w:rsidRPr="00091E91">
        <w:t xml:space="preserve"> </w:t>
      </w:r>
      <w:r w:rsidR="001E06AC" w:rsidRPr="00091E91">
        <w:t>de</w:t>
      </w:r>
      <w:r w:rsidR="008A2B13" w:rsidRPr="00091E91">
        <w:t>l sector manufacturero</w:t>
      </w:r>
      <w:r w:rsidR="007B7630">
        <w:t xml:space="preserve"> que se desprende d</w:t>
      </w:r>
      <w:r w:rsidR="007B7630" w:rsidRPr="00091E91">
        <w:t>el Indicador de Confianza Empresarial</w:t>
      </w:r>
      <w:r w:rsidRPr="00091E91">
        <w:t xml:space="preserve">, el Índice de Precios y Cotizaciones de la Bolsa Mexicana de Valores en términos reales, el Tipo de Cambio Real Bilateral México - EUA, la Tasa de Interés Interbancaria de Equilibrio y el Índice Standard &amp; </w:t>
      </w:r>
      <w:proofErr w:type="spellStart"/>
      <w:r w:rsidRPr="00091E91">
        <w:t>Poor´s</w:t>
      </w:r>
      <w:proofErr w:type="spellEnd"/>
      <w:r w:rsidRPr="00091E91">
        <w:t xml:space="preserve"> 500 (índice bursátil de Estados Unidos).</w:t>
      </w:r>
    </w:p>
    <w:p w14:paraId="08D8C4C5" w14:textId="31BE08B8" w:rsidR="00226BE5" w:rsidRPr="00091E91" w:rsidRDefault="00BE3953" w:rsidP="00226BE5">
      <w:pPr>
        <w:tabs>
          <w:tab w:val="center" w:pos="3348"/>
        </w:tabs>
        <w:spacing w:before="160" w:after="160"/>
      </w:pPr>
      <w:r w:rsidRPr="00091E91">
        <w:t>L</w:t>
      </w:r>
      <w:r w:rsidR="00226BE5" w:rsidRPr="00091E91">
        <w:t xml:space="preserve">a Tendencia del Empleo se construye con los resultados de la </w:t>
      </w:r>
      <w:r w:rsidR="00372CEC" w:rsidRPr="00091E91">
        <w:t>Encuesta Mensual de Actividad Económica Regional (EMAER)</w:t>
      </w:r>
      <w:r w:rsidR="00226BE5" w:rsidRPr="00091E91">
        <w:t xml:space="preserve"> del Banco de México</w:t>
      </w:r>
      <w:r w:rsidR="009A0A24">
        <w:t xml:space="preserve"> y</w:t>
      </w:r>
      <w:r w:rsidR="00EA44B6">
        <w:t xml:space="preserve"> </w:t>
      </w:r>
      <w:r w:rsidR="009A0A24">
        <w:t>t</w:t>
      </w:r>
      <w:r w:rsidR="0077208E">
        <w:t>oma</w:t>
      </w:r>
      <w:r w:rsidR="00614D69">
        <w:t xml:space="preserve"> </w:t>
      </w:r>
      <w:r w:rsidR="0077208E">
        <w:t>l</w:t>
      </w:r>
      <w:r w:rsidR="00226BE5" w:rsidRPr="00091E91">
        <w:t xml:space="preserve">a pregunta que </w:t>
      </w:r>
      <w:r w:rsidR="00226BE5" w:rsidRPr="00091E91">
        <w:rPr>
          <w:rFonts w:cs="Times New Roman"/>
          <w:szCs w:val="20"/>
        </w:rPr>
        <w:t xml:space="preserve">considera las expectativas de los empresarios respecto </w:t>
      </w:r>
      <w:r w:rsidR="00795607">
        <w:rPr>
          <w:rFonts w:cs="Times New Roman"/>
          <w:szCs w:val="20"/>
        </w:rPr>
        <w:t>a</w:t>
      </w:r>
      <w:r w:rsidR="004624F3">
        <w:rPr>
          <w:rFonts w:cs="Times New Roman"/>
          <w:szCs w:val="20"/>
        </w:rPr>
        <w:t>l</w:t>
      </w:r>
      <w:r w:rsidR="00795607" w:rsidRPr="00091E91">
        <w:rPr>
          <w:rFonts w:cs="Times New Roman"/>
          <w:szCs w:val="20"/>
        </w:rPr>
        <w:t xml:space="preserve"> </w:t>
      </w:r>
      <w:r w:rsidR="00226BE5" w:rsidRPr="00091E91">
        <w:rPr>
          <w:rFonts w:cs="Times New Roman"/>
          <w:szCs w:val="20"/>
        </w:rPr>
        <w:t>número de trabajadores</w:t>
      </w:r>
      <w:r w:rsidR="004624F3">
        <w:rPr>
          <w:rFonts w:cs="Times New Roman"/>
          <w:szCs w:val="20"/>
        </w:rPr>
        <w:t xml:space="preserve"> en el último mes</w:t>
      </w:r>
      <w:r w:rsidR="00226BE5" w:rsidRPr="00091E91">
        <w:rPr>
          <w:rFonts w:cs="Times New Roman"/>
          <w:szCs w:val="20"/>
        </w:rPr>
        <w:t>: aumentó</w:t>
      </w:r>
      <w:r w:rsidR="00226BE5" w:rsidRPr="00091E91">
        <w:t>,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14:paraId="7F0176C8" w14:textId="203F8DAF"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E</w:t>
      </w:r>
      <w:r w:rsidRPr="00091E91">
        <w:rPr>
          <w:rFonts w:cs="Times New Roman"/>
          <w:szCs w:val="20"/>
        </w:rPr>
        <w:t xml:space="preserve">l Sistema de Indicadores Cíclicos: Coincidente y Adelantado se basa en la metodología que utiliza la Organización para la Cooperación y el Desarrollo Económicos (OCDE), </w:t>
      </w:r>
      <w:r w:rsidR="00501BE3">
        <w:rPr>
          <w:rFonts w:cs="Times New Roman"/>
          <w:szCs w:val="20"/>
        </w:rPr>
        <w:t>que</w:t>
      </w:r>
      <w:r w:rsidRPr="00091E91">
        <w:rPr>
          <w:rFonts w:cs="Times New Roman"/>
          <w:szCs w:val="20"/>
        </w:rPr>
        <w:t xml:space="preserve"> consiste en obtener los ciclos de cada componente </w:t>
      </w:r>
      <w:r w:rsidRPr="00091E91">
        <w:rPr>
          <w:rFonts w:cs="Times New Roman"/>
          <w:szCs w:val="20"/>
          <w:lang w:val="es-MX"/>
        </w:rPr>
        <w:t>mediante la aplicación del filtro Hodrick-Prescott, utilizando series desestacionalizadas de las variables seleccionadas corregidas por observaciones atípicas.</w:t>
      </w:r>
    </w:p>
    <w:p w14:paraId="7636BFDA" w14:textId="13511102"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El filtro Hodrick-Prescott se aplica dos veces</w:t>
      </w:r>
      <w:r w:rsidR="00D40504">
        <w:rPr>
          <w:rFonts w:cs="Times New Roman"/>
          <w:szCs w:val="20"/>
          <w:lang w:val="es-MX"/>
        </w:rPr>
        <w:t xml:space="preserve">: </w:t>
      </w:r>
      <w:r w:rsidR="00963ECA">
        <w:rPr>
          <w:rFonts w:cs="Times New Roman"/>
          <w:szCs w:val="20"/>
          <w:lang w:val="es-MX"/>
        </w:rPr>
        <w:t xml:space="preserve">en </w:t>
      </w:r>
      <w:r w:rsidR="00D40504">
        <w:rPr>
          <w:rFonts w:cs="Times New Roman"/>
          <w:szCs w:val="20"/>
          <w:lang w:val="es-MX"/>
        </w:rPr>
        <w:t>la primera</w:t>
      </w:r>
      <w:r w:rsidRPr="00091E91">
        <w:rPr>
          <w:rFonts w:cs="Times New Roman"/>
          <w:szCs w:val="20"/>
          <w:lang w:val="es-MX"/>
        </w:rPr>
        <w:t xml:space="preserve"> </w:t>
      </w:r>
      <w:r w:rsidR="00963ECA">
        <w:rPr>
          <w:rFonts w:cs="Times New Roman"/>
          <w:szCs w:val="20"/>
          <w:lang w:val="es-MX"/>
        </w:rPr>
        <w:t>se</w:t>
      </w:r>
      <w:r w:rsidR="00963ECA" w:rsidRPr="00091E91">
        <w:rPr>
          <w:rFonts w:cs="Times New Roman"/>
          <w:szCs w:val="20"/>
          <w:lang w:val="es-MX"/>
        </w:rPr>
        <w:t xml:space="preserve"> </w:t>
      </w:r>
      <w:r w:rsidRPr="00091E91">
        <w:rPr>
          <w:rFonts w:cs="Times New Roman"/>
          <w:szCs w:val="20"/>
          <w:lang w:val="es-MX"/>
        </w:rPr>
        <w:t xml:space="preserve">calcula la tendencia de largo plazo </w:t>
      </w:r>
      <w:r w:rsidR="00837018">
        <w:rPr>
          <w:rFonts w:cs="Times New Roman"/>
          <w:szCs w:val="20"/>
          <w:lang w:val="es-MX"/>
        </w:rPr>
        <w:t xml:space="preserve">para </w:t>
      </w:r>
      <w:r w:rsidRPr="00091E91">
        <w:rPr>
          <w:rFonts w:cs="Times New Roman"/>
          <w:szCs w:val="20"/>
          <w:lang w:val="es-MX"/>
        </w:rPr>
        <w:t>obtener el componente cíclico de cada variable al comparar la serie desestacionalizada respecto a su tendencia</w:t>
      </w:r>
      <w:r w:rsidR="00837018">
        <w:rPr>
          <w:rFonts w:cs="Times New Roman"/>
          <w:szCs w:val="20"/>
          <w:lang w:val="es-MX"/>
        </w:rPr>
        <w:t xml:space="preserve"> y </w:t>
      </w:r>
      <w:r w:rsidR="00963ECA">
        <w:rPr>
          <w:rFonts w:cs="Times New Roman"/>
          <w:szCs w:val="20"/>
          <w:lang w:val="es-MX"/>
        </w:rPr>
        <w:t xml:space="preserve">en </w:t>
      </w:r>
      <w:r w:rsidR="00837018">
        <w:rPr>
          <w:rFonts w:cs="Times New Roman"/>
          <w:szCs w:val="20"/>
          <w:lang w:val="es-MX"/>
        </w:rPr>
        <w:t xml:space="preserve">la segunda </w:t>
      </w:r>
      <w:r w:rsidR="00963ECA">
        <w:rPr>
          <w:rFonts w:cs="Times New Roman"/>
          <w:szCs w:val="20"/>
          <w:lang w:val="es-MX"/>
        </w:rPr>
        <w:t>se</w:t>
      </w:r>
      <w:r w:rsidR="00837018">
        <w:rPr>
          <w:rFonts w:cs="Times New Roman"/>
          <w:szCs w:val="20"/>
          <w:lang w:val="es-MX"/>
        </w:rPr>
        <w:t xml:space="preserve"> </w:t>
      </w:r>
      <w:r w:rsidRPr="00091E91">
        <w:rPr>
          <w:rFonts w:cs="Times New Roman"/>
          <w:szCs w:val="20"/>
          <w:lang w:val="es-MX"/>
        </w:rPr>
        <w:t>elimina la variabilidad de corto plazo en el componente cíclico obtenido previamente.</w:t>
      </w:r>
    </w:p>
    <w:p w14:paraId="2D6B0F4C" w14:textId="738DFC1B" w:rsidR="00226BE5" w:rsidRPr="00091E91" w:rsidRDefault="00080E0F" w:rsidP="00226BE5">
      <w:pPr>
        <w:tabs>
          <w:tab w:val="center" w:pos="3348"/>
        </w:tabs>
        <w:spacing w:before="160" w:after="160"/>
        <w:rPr>
          <w:rFonts w:cs="Times New Roman"/>
          <w:szCs w:val="20"/>
          <w:lang w:val="es-MX"/>
        </w:rPr>
      </w:pPr>
      <w:r>
        <w:rPr>
          <w:rFonts w:cs="Times New Roman"/>
          <w:szCs w:val="20"/>
          <w:lang w:val="es-MX"/>
        </w:rPr>
        <w:t xml:space="preserve">De este </w:t>
      </w:r>
      <w:r w:rsidR="00FF3B9F">
        <w:rPr>
          <w:rFonts w:cs="Times New Roman"/>
          <w:szCs w:val="20"/>
          <w:lang w:val="es-MX"/>
        </w:rPr>
        <w:t xml:space="preserve">proceso resultan </w:t>
      </w:r>
      <w:r w:rsidR="00226BE5" w:rsidRPr="00091E91">
        <w:rPr>
          <w:rFonts w:cs="Times New Roman"/>
          <w:szCs w:val="20"/>
          <w:lang w:val="es-MX"/>
        </w:rPr>
        <w:t>ciclos suavizados de las variables</w:t>
      </w:r>
      <w:r w:rsidR="00FF3B9F">
        <w:rPr>
          <w:rFonts w:cs="Times New Roman"/>
          <w:szCs w:val="20"/>
          <w:lang w:val="es-MX"/>
        </w:rPr>
        <w:t xml:space="preserve"> que después </w:t>
      </w:r>
      <w:r w:rsidR="00226BE5" w:rsidRPr="00091E91">
        <w:rPr>
          <w:rFonts w:cs="Times New Roman"/>
          <w:szCs w:val="20"/>
          <w:lang w:val="es-MX"/>
        </w:rPr>
        <w:t xml:space="preserve">se estandarizan </w:t>
      </w:r>
      <w:r w:rsidR="00FF3B9F">
        <w:rPr>
          <w:rFonts w:cs="Times New Roman"/>
          <w:szCs w:val="20"/>
          <w:lang w:val="es-MX"/>
        </w:rPr>
        <w:t>para</w:t>
      </w:r>
      <w:r w:rsidR="00226BE5" w:rsidRPr="00091E91">
        <w:rPr>
          <w:rFonts w:cs="Times New Roman"/>
          <w:szCs w:val="20"/>
          <w:lang w:val="es-MX"/>
        </w:rPr>
        <w:t xml:space="preserve"> igualar la volatilidad entre ellas, ya que algunas pueden mostrar más volatilidad que otras</w:t>
      </w:r>
      <w:r w:rsidR="00014340">
        <w:rPr>
          <w:rFonts w:cs="Times New Roman"/>
          <w:szCs w:val="20"/>
          <w:lang w:val="es-MX"/>
        </w:rPr>
        <w:t>. F</w:t>
      </w:r>
      <w:r w:rsidR="00226BE5" w:rsidRPr="00091E91">
        <w:rPr>
          <w:rFonts w:cs="Times New Roman"/>
          <w:szCs w:val="20"/>
          <w:lang w:val="es-MX"/>
        </w:rPr>
        <w:t>inalmente, se obtiene el indicador cíclico correspondiente, mediante el promedio de los cambios mensuales de sus componentes (en términos de ciclos suavizados estandarizados).</w:t>
      </w:r>
    </w:p>
    <w:p w14:paraId="7F36AF3F" w14:textId="469897BE"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Para definir los componentes del Indicador Coincidente se seleccionó una serie de referencia</w:t>
      </w:r>
      <w:r w:rsidR="00FF18A2">
        <w:rPr>
          <w:rFonts w:cs="Times New Roman"/>
          <w:szCs w:val="20"/>
          <w:lang w:val="es-MX"/>
        </w:rPr>
        <w:t>:</w:t>
      </w:r>
      <w:r w:rsidRPr="00091E91">
        <w:rPr>
          <w:rFonts w:cs="Times New Roman"/>
          <w:szCs w:val="20"/>
          <w:lang w:val="es-MX"/>
        </w:rPr>
        <w:t xml:space="preserve"> el Indicador Global de la Actividad Económica. A partir de esta variable, que representa una medida aproximada del comportamiento cíclico de la economía agregada, se seleccionan </w:t>
      </w:r>
      <w:r w:rsidR="00386D11">
        <w:rPr>
          <w:rFonts w:cs="Times New Roman"/>
          <w:szCs w:val="20"/>
          <w:lang w:val="es-MX"/>
        </w:rPr>
        <w:t>otras</w:t>
      </w:r>
      <w:r w:rsidRPr="00091E91">
        <w:rPr>
          <w:rFonts w:cs="Times New Roman"/>
          <w:szCs w:val="20"/>
          <w:lang w:val="es-MX"/>
        </w:rPr>
        <w:t xml:space="preserve"> cuyos picos o valles coincidan con los de la serie de </w:t>
      </w:r>
      <w:r w:rsidRPr="00091E91">
        <w:rPr>
          <w:rFonts w:cs="Times New Roman"/>
          <w:szCs w:val="20"/>
          <w:lang w:val="es-MX"/>
        </w:rPr>
        <w:lastRenderedPageBreak/>
        <w:t xml:space="preserve">referencia. </w:t>
      </w:r>
      <w:r w:rsidR="00961B48">
        <w:rPr>
          <w:rFonts w:cs="Times New Roman"/>
          <w:szCs w:val="20"/>
          <w:lang w:val="es-MX"/>
        </w:rPr>
        <w:t>Estas variables</w:t>
      </w:r>
      <w:r w:rsidR="00CE213B">
        <w:rPr>
          <w:rFonts w:cs="Times New Roman"/>
          <w:szCs w:val="20"/>
          <w:lang w:val="es-MX"/>
        </w:rPr>
        <w:t xml:space="preserve"> o </w:t>
      </w:r>
      <w:r w:rsidRPr="00091E91">
        <w:rPr>
          <w:rFonts w:cs="Times New Roman"/>
          <w:szCs w:val="20"/>
          <w:lang w:val="es-MX"/>
        </w:rPr>
        <w:t>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14:paraId="6FEDFF84" w14:textId="24B1EF99" w:rsidR="00226BE5" w:rsidRPr="00091E91" w:rsidRDefault="00590FF2" w:rsidP="00226BE5">
      <w:pPr>
        <w:tabs>
          <w:tab w:val="center" w:pos="3348"/>
        </w:tabs>
        <w:spacing w:before="160" w:after="160"/>
        <w:rPr>
          <w:rFonts w:cs="Times New Roman"/>
          <w:szCs w:val="20"/>
          <w:lang w:val="es-MX"/>
        </w:rPr>
      </w:pPr>
      <w:r>
        <w:rPr>
          <w:rFonts w:cs="Times New Roman"/>
          <w:szCs w:val="20"/>
          <w:lang w:val="es-MX"/>
        </w:rPr>
        <w:t>Para el</w:t>
      </w:r>
      <w:r w:rsidR="00226BE5" w:rsidRPr="00091E91">
        <w:rPr>
          <w:rFonts w:cs="Times New Roman"/>
          <w:szCs w:val="20"/>
          <w:lang w:val="es-MX"/>
        </w:rPr>
        <w:t xml:space="preserve"> Indicador Adelantado</w:t>
      </w:r>
      <w:r>
        <w:rPr>
          <w:rFonts w:cs="Times New Roman"/>
          <w:szCs w:val="20"/>
          <w:lang w:val="es-MX"/>
        </w:rPr>
        <w:t xml:space="preserve"> y sus componentes</w:t>
      </w:r>
      <w:r w:rsidR="00226BE5" w:rsidRPr="00091E91">
        <w:rPr>
          <w:rFonts w:cs="Times New Roman"/>
          <w:szCs w:val="20"/>
          <w:lang w:val="es-MX"/>
        </w:rPr>
        <w:t xml:space="preserve"> se utiliza </w:t>
      </w:r>
      <w:r w:rsidR="00EB4A1B" w:rsidRPr="00091E91">
        <w:rPr>
          <w:rFonts w:cs="Times New Roman"/>
          <w:szCs w:val="20"/>
        </w:rPr>
        <w:t>el Indicador</w:t>
      </w:r>
      <w:r w:rsidR="00EB4A1B" w:rsidRPr="00091E91">
        <w:rPr>
          <w:rFonts w:cs="Times New Roman"/>
          <w:szCs w:val="20"/>
          <w:lang w:val="es-MX"/>
        </w:rPr>
        <w:t xml:space="preserve"> Coincidente </w:t>
      </w:r>
      <w:r w:rsidR="00226BE5" w:rsidRPr="00091E91">
        <w:rPr>
          <w:rFonts w:cs="Times New Roman"/>
          <w:szCs w:val="20"/>
          <w:lang w:val="es-MX"/>
        </w:rPr>
        <w:t xml:space="preserve">como serie de </w:t>
      </w:r>
      <w:r w:rsidR="00226BE5" w:rsidRPr="00091E91">
        <w:rPr>
          <w:rFonts w:cs="Times New Roman"/>
          <w:szCs w:val="20"/>
        </w:rPr>
        <w:t xml:space="preserve">referencia </w:t>
      </w:r>
      <w:r w:rsidR="00226BE5" w:rsidRPr="00091E91">
        <w:rPr>
          <w:rFonts w:cs="Times New Roman"/>
          <w:szCs w:val="20"/>
          <w:lang w:val="es-MX"/>
        </w:rPr>
        <w:t>y se seleccionan las variables que anticipan sus picos o valles.</w:t>
      </w:r>
    </w:p>
    <w:p w14:paraId="18706012" w14:textId="3FE2EB8D" w:rsidR="00226BE5" w:rsidRPr="00091E91" w:rsidRDefault="00226BE5" w:rsidP="00226BE5">
      <w:pPr>
        <w:spacing w:before="160" w:after="160"/>
        <w:rPr>
          <w:rFonts w:cs="Times New Roman"/>
          <w:szCs w:val="20"/>
          <w:lang w:val="es-MX"/>
        </w:rPr>
      </w:pPr>
      <w:r w:rsidRPr="00091E91">
        <w:rPr>
          <w:rFonts w:cs="Times New Roman"/>
          <w:szCs w:val="20"/>
          <w:lang w:val="es-MX"/>
        </w:rPr>
        <w:t>Cabe destacar que</w:t>
      </w:r>
      <w:r w:rsidR="004622DD">
        <w:rPr>
          <w:rFonts w:cs="Times New Roman"/>
          <w:szCs w:val="20"/>
          <w:lang w:val="es-MX"/>
        </w:rPr>
        <w:t>,</w:t>
      </w:r>
      <w:r w:rsidRPr="00091E91">
        <w:rPr>
          <w:rFonts w:cs="Times New Roman"/>
          <w:szCs w:val="20"/>
          <w:lang w:val="es-MX"/>
        </w:rPr>
        <w:t xml:space="preserve"> en la construcción de indicadores compuestos</w:t>
      </w:r>
      <w:r w:rsidR="004622DD">
        <w:rPr>
          <w:rFonts w:cs="Times New Roman"/>
          <w:szCs w:val="20"/>
          <w:lang w:val="es-MX"/>
        </w:rPr>
        <w:t>,</w:t>
      </w:r>
      <w:r w:rsidRPr="00091E91">
        <w:rPr>
          <w:rFonts w:cs="Times New Roman"/>
          <w:szCs w:val="20"/>
          <w:lang w:val="es-MX"/>
        </w:rPr>
        <w:t xml:space="preserve"> los componentes que presentan un comportamiento cíclico contrario al de la actividad económica, como la Tasa de Desocupación Urbana, el Tipo de Cambio Real Bilateral México - EUA y la Tasa de Interés Interbancaria de Equilibrio</w:t>
      </w:r>
      <w:r w:rsidR="002516AE" w:rsidRPr="00091E91">
        <w:rPr>
          <w:rFonts w:cs="Times New Roman"/>
          <w:szCs w:val="20"/>
          <w:lang w:val="es-MX"/>
        </w:rPr>
        <w:t>,</w:t>
      </w:r>
      <w:r w:rsidRPr="00091E91">
        <w:rPr>
          <w:rFonts w:cs="Times New Roman"/>
          <w:szCs w:val="20"/>
          <w:lang w:val="es-MX"/>
        </w:rPr>
        <w:t xml:space="preserve"> se consideran de forma inversa </w:t>
      </w:r>
      <w:r w:rsidR="00805EED">
        <w:rPr>
          <w:rFonts w:cs="Times New Roman"/>
          <w:szCs w:val="20"/>
          <w:lang w:val="es-MX"/>
        </w:rPr>
        <w:t>a</w:t>
      </w:r>
      <w:r w:rsidRPr="00091E91">
        <w:rPr>
          <w:rFonts w:cs="Times New Roman"/>
          <w:szCs w:val="20"/>
          <w:lang w:val="es-MX"/>
        </w:rPr>
        <w:t>l momento de incorporarlos al indicador compuesto.</w:t>
      </w:r>
    </w:p>
    <w:p w14:paraId="2A22426B" w14:textId="6D3788FE"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Por otra parte, debe considerarse que los indicadores compuestos están sujetos a cambios en la medida en que se actualice la información, debido a las revisiones en la información básica, a</w:t>
      </w:r>
      <w:r w:rsidR="004F2D21">
        <w:rPr>
          <w:rFonts w:cs="Times New Roman"/>
          <w:szCs w:val="20"/>
          <w:lang w:val="es-MX"/>
        </w:rPr>
        <w:t>l uso</w:t>
      </w:r>
      <w:r w:rsidRPr="00091E91">
        <w:rPr>
          <w:rFonts w:cs="Times New Roman"/>
          <w:szCs w:val="20"/>
          <w:lang w:val="es-MX"/>
        </w:rPr>
        <w:t xml:space="preserve"> de series desestacionalizadas para su cálculo y a los filtros que se utilizan.</w:t>
      </w:r>
    </w:p>
    <w:p w14:paraId="7F5ADF54" w14:textId="6F4F8804" w:rsidR="00226BE5" w:rsidRPr="00091E91" w:rsidRDefault="00226BE5" w:rsidP="00226BE5">
      <w:pPr>
        <w:spacing w:before="240" w:after="240"/>
        <w:rPr>
          <w:szCs w:val="20"/>
        </w:rPr>
      </w:pPr>
      <w:r w:rsidRPr="00091E91">
        <w:rPr>
          <w:szCs w:val="20"/>
        </w:rPr>
        <w:t>A</w:t>
      </w:r>
      <w:r w:rsidR="008850F7">
        <w:rPr>
          <w:szCs w:val="20"/>
        </w:rPr>
        <w:t>demás</w:t>
      </w:r>
      <w:r w:rsidRPr="00091E91">
        <w:rPr>
          <w:szCs w:val="20"/>
        </w:rPr>
        <w:t xml:space="preserve">, al incorporar la información de un nuevo mes en el cálculo de los indicadores cíclicos se pueden modificar los datos de los últimos meses. Esto se debe a que para obtener el resultado </w:t>
      </w:r>
      <w:r w:rsidR="00F50100" w:rsidRPr="00091E91">
        <w:rPr>
          <w:szCs w:val="20"/>
        </w:rPr>
        <w:t xml:space="preserve">del indicador cíclico </w:t>
      </w:r>
      <w:r w:rsidRPr="00091E91">
        <w:rPr>
          <w:szCs w:val="20"/>
        </w:rPr>
        <w:t xml:space="preserve">de un mes influyen también los meses anteriores y posteriores al mes en cuestión. </w:t>
      </w:r>
    </w:p>
    <w:p w14:paraId="5C369F43" w14:textId="592204E0" w:rsidR="00226BE5" w:rsidRPr="00091E91" w:rsidRDefault="00226BE5" w:rsidP="00226BE5">
      <w:pPr>
        <w:spacing w:before="240" w:after="240"/>
        <w:rPr>
          <w:szCs w:val="20"/>
          <w:highlight w:val="green"/>
        </w:rPr>
      </w:pPr>
      <w:r w:rsidRPr="00091E91">
        <w:rPr>
          <w:szCs w:val="20"/>
        </w:rPr>
        <w:t xml:space="preserve">La magnitud de esa revisión depende de si la nueva información que se incorpora </w:t>
      </w:r>
      <w:r w:rsidR="00AE579B">
        <w:rPr>
          <w:szCs w:val="20"/>
        </w:rPr>
        <w:t>tiene</w:t>
      </w:r>
      <w:r w:rsidR="00AE579B" w:rsidRPr="00091E91">
        <w:rPr>
          <w:szCs w:val="20"/>
        </w:rPr>
        <w:t xml:space="preserve"> </w:t>
      </w:r>
      <w:r w:rsidRPr="00091E91">
        <w:rPr>
          <w:szCs w:val="20"/>
        </w:rPr>
        <w:t>un comportamiento similar al presentado por los datos anteriores o muy diferente</w:t>
      </w:r>
      <w:r w:rsidR="0084346B">
        <w:rPr>
          <w:szCs w:val="20"/>
        </w:rPr>
        <w:t>.</w:t>
      </w:r>
      <w:r w:rsidRPr="00091E91">
        <w:rPr>
          <w:szCs w:val="20"/>
        </w:rPr>
        <w:t xml:space="preserve"> </w:t>
      </w:r>
      <w:r w:rsidR="00014340">
        <w:rPr>
          <w:szCs w:val="20"/>
        </w:rPr>
        <w:t>E</w:t>
      </w:r>
      <w:r w:rsidRPr="00091E91">
        <w:rPr>
          <w:szCs w:val="20"/>
        </w:rPr>
        <w:t>s decir, si los datos anteriores registran un crecimiento y el nuevo dato tiene un crecimiento similar</w:t>
      </w:r>
      <w:r w:rsidR="00D00A4B">
        <w:rPr>
          <w:szCs w:val="20"/>
        </w:rPr>
        <w:t>,</w:t>
      </w:r>
      <w:r w:rsidRPr="00091E91">
        <w:rPr>
          <w:szCs w:val="20"/>
        </w:rPr>
        <w:t xml:space="preserve"> las revisiones serán pequeñas, pero si el dato nuevo tiene un crecimiento muy superior o una caída</w:t>
      </w:r>
      <w:r w:rsidR="00014340">
        <w:rPr>
          <w:szCs w:val="20"/>
        </w:rPr>
        <w:t>,</w:t>
      </w:r>
      <w:r w:rsidRPr="00091E91">
        <w:rPr>
          <w:szCs w:val="20"/>
        </w:rPr>
        <w:t xml:space="preserve">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14:paraId="3688B005" w14:textId="77777777" w:rsidR="00226BE5" w:rsidRPr="008A340F" w:rsidRDefault="00226BE5" w:rsidP="00226BE5">
      <w:pPr>
        <w:keepNext/>
        <w:spacing w:before="480" w:after="120"/>
        <w:ind w:right="902"/>
        <w:rPr>
          <w:rFonts w:cs="Times New Roman"/>
          <w:b/>
          <w:i/>
          <w:smallCaps/>
          <w:szCs w:val="20"/>
          <w:lang w:val="es-MX"/>
        </w:rPr>
      </w:pPr>
      <w:r w:rsidRPr="008A340F">
        <w:rPr>
          <w:rFonts w:cs="Times New Roman"/>
          <w:b/>
          <w:i/>
          <w:smallCaps/>
          <w:szCs w:val="20"/>
          <w:lang w:val="es-MX"/>
        </w:rPr>
        <w:t>Enfoque del ciclo clásico o de negocios</w:t>
      </w:r>
    </w:p>
    <w:p w14:paraId="34D59220" w14:textId="65012364" w:rsidR="005F56DF" w:rsidRPr="00091E91" w:rsidRDefault="00226BE5" w:rsidP="00226BE5">
      <w:pPr>
        <w:tabs>
          <w:tab w:val="center" w:pos="3348"/>
        </w:tabs>
        <w:spacing w:before="200" w:after="200"/>
        <w:rPr>
          <w:szCs w:val="20"/>
        </w:rPr>
      </w:pPr>
      <w:r w:rsidRPr="00091E91">
        <w:rPr>
          <w:szCs w:val="20"/>
        </w:rPr>
        <w:t>El Indicador Coincidente con el enfoque de negocios o clásico utiliza los mismos componentes que el indicador del ciclo de crecimiento y se obtiene agregando las variaciones estandarizadas de las series desestacionalizadas de dichos componentes</w:t>
      </w:r>
      <w:r w:rsidR="0083764A">
        <w:rPr>
          <w:szCs w:val="20"/>
        </w:rPr>
        <w:t>. E</w:t>
      </w:r>
      <w:r w:rsidRPr="00091E91">
        <w:rPr>
          <w:szCs w:val="20"/>
        </w:rPr>
        <w:t>ste indicador se estandariza y se ajusta para que su tendencia y su amplitud sea</w:t>
      </w:r>
      <w:r w:rsidR="004B62DA">
        <w:rPr>
          <w:szCs w:val="20"/>
        </w:rPr>
        <w:t>n</w:t>
      </w:r>
      <w:r w:rsidRPr="00091E91">
        <w:rPr>
          <w:szCs w:val="20"/>
        </w:rPr>
        <w:t xml:space="preserve"> comparable</w:t>
      </w:r>
      <w:r w:rsidR="004B62DA">
        <w:rPr>
          <w:szCs w:val="20"/>
        </w:rPr>
        <w:t>s</w:t>
      </w:r>
      <w:r w:rsidRPr="00091E91">
        <w:rPr>
          <w:szCs w:val="20"/>
        </w:rPr>
        <w:t xml:space="preserve"> con la</w:t>
      </w:r>
      <w:r w:rsidR="004B62DA">
        <w:rPr>
          <w:szCs w:val="20"/>
        </w:rPr>
        <w:t>s</w:t>
      </w:r>
      <w:r w:rsidRPr="00091E91">
        <w:rPr>
          <w:szCs w:val="20"/>
        </w:rPr>
        <w:t xml:space="preserve"> del Indicador Glo</w:t>
      </w:r>
      <w:r w:rsidR="001A3A98" w:rsidRPr="00091E91">
        <w:rPr>
          <w:szCs w:val="20"/>
        </w:rPr>
        <w:t>bal de la Actividad Económica</w:t>
      </w:r>
      <w:r w:rsidR="0083764A">
        <w:rPr>
          <w:szCs w:val="20"/>
        </w:rPr>
        <w:t>.</w:t>
      </w:r>
      <w:r w:rsidR="001A3A98" w:rsidRPr="00091E91">
        <w:rPr>
          <w:szCs w:val="20"/>
        </w:rPr>
        <w:t xml:space="preserve"> </w:t>
      </w:r>
      <w:r w:rsidR="0083764A">
        <w:rPr>
          <w:szCs w:val="20"/>
        </w:rPr>
        <w:t>P</w:t>
      </w:r>
      <w:r w:rsidRPr="00091E91">
        <w:rPr>
          <w:szCs w:val="20"/>
        </w:rPr>
        <w:t xml:space="preserve">ara eliminar la variabilidad de corto plazo se aplica un filtro Hodrick-Prescott. </w:t>
      </w:r>
    </w:p>
    <w:p w14:paraId="00539518" w14:textId="77777777" w:rsidR="00226BE5" w:rsidRPr="00091E91" w:rsidRDefault="00226BE5" w:rsidP="00226BE5">
      <w:pPr>
        <w:tabs>
          <w:tab w:val="center" w:pos="3348"/>
        </w:tabs>
        <w:spacing w:before="200" w:after="200"/>
        <w:rPr>
          <w:lang w:val="es-MX"/>
        </w:rPr>
      </w:pPr>
      <w:r w:rsidRPr="00091E91">
        <w:t>Para mayor información se sugiere consultar la siguiente liga:</w:t>
      </w:r>
      <w:r w:rsidRPr="00091E91">
        <w:rPr>
          <w:rFonts w:ascii="Calibri" w:eastAsiaTheme="minorHAnsi" w:hAnsi="Calibri" w:cs="Times New Roman"/>
          <w:sz w:val="22"/>
          <w:szCs w:val="22"/>
          <w:lang w:val="es-MX" w:eastAsia="es-MX"/>
        </w:rPr>
        <w:t xml:space="preserve"> </w:t>
      </w:r>
      <w:hyperlink r:id="rId47" w:history="1">
        <w:r w:rsidR="00585397" w:rsidRPr="00091E91">
          <w:rPr>
            <w:rStyle w:val="Hipervnculo"/>
            <w:color w:val="auto"/>
          </w:rPr>
          <w:t>https://www.inegi.org.mx/app/biblioteca/ficha.html?upc=702825073961</w:t>
        </w:r>
      </w:hyperlink>
      <w:r w:rsidRPr="00091E91">
        <w:rPr>
          <w:rFonts w:cs="Times New Roman"/>
          <w:szCs w:val="20"/>
          <w:u w:val="single"/>
        </w:rPr>
        <w:t>.</w:t>
      </w:r>
    </w:p>
    <w:p w14:paraId="1A04EB15" w14:textId="77777777" w:rsidR="00F7718F" w:rsidRDefault="00F7718F" w:rsidP="00226BE5">
      <w:pPr>
        <w:spacing w:before="200" w:after="200"/>
        <w:rPr>
          <w:rFonts w:cs="Times New Roman"/>
          <w:szCs w:val="20"/>
        </w:rPr>
      </w:pPr>
    </w:p>
    <w:p w14:paraId="2E67155A" w14:textId="77777777" w:rsidR="00F7718F" w:rsidRDefault="00F7718F" w:rsidP="00226BE5">
      <w:pPr>
        <w:spacing w:before="200" w:after="200"/>
        <w:rPr>
          <w:rFonts w:cs="Times New Roman"/>
          <w:szCs w:val="20"/>
        </w:rPr>
      </w:pPr>
    </w:p>
    <w:p w14:paraId="218B676D" w14:textId="49BB382E" w:rsidR="00226BE5" w:rsidRPr="00091E91" w:rsidRDefault="00226BE5" w:rsidP="00226BE5">
      <w:pPr>
        <w:spacing w:before="200" w:after="200"/>
        <w:rPr>
          <w:rFonts w:cs="Times New Roman"/>
          <w:szCs w:val="20"/>
        </w:rPr>
      </w:pPr>
      <w:r w:rsidRPr="00091E91">
        <w:rPr>
          <w:rFonts w:cs="Times New Roman"/>
          <w:szCs w:val="20"/>
        </w:rPr>
        <w:t>El Sistema de Indicadores Cíclicos p</w:t>
      </w:r>
      <w:r w:rsidR="002516AE" w:rsidRPr="00091E91">
        <w:rPr>
          <w:rFonts w:cs="Times New Roman"/>
          <w:szCs w:val="20"/>
        </w:rPr>
        <w:t>uede</w:t>
      </w:r>
      <w:r w:rsidRPr="00091E91">
        <w:rPr>
          <w:rFonts w:cs="Times New Roman"/>
          <w:szCs w:val="20"/>
        </w:rPr>
        <w:t xml:space="preserve"> ser consultado en la página </w:t>
      </w:r>
      <w:r w:rsidR="0055274D" w:rsidRPr="0055274D">
        <w:rPr>
          <w:rFonts w:cs="Times New Roman"/>
          <w:szCs w:val="20"/>
        </w:rPr>
        <w:t>de</w:t>
      </w:r>
      <w:r w:rsidRPr="00091E91">
        <w:rPr>
          <w:rFonts w:cs="Times New Roman"/>
          <w:szCs w:val="20"/>
        </w:rPr>
        <w:t xml:space="preserve"> internet </w:t>
      </w:r>
      <w:hyperlink r:id="rId48" w:history="1">
        <w:r w:rsidRPr="00091E91">
          <w:rPr>
            <w:rFonts w:cs="Times New Roman"/>
            <w:szCs w:val="20"/>
            <w:u w:val="single"/>
          </w:rPr>
          <w:t>www.inegi.org.mx</w:t>
        </w:r>
      </w:hyperlink>
      <w:r w:rsidRPr="00091E91">
        <w:rPr>
          <w:rFonts w:cs="Times New Roman"/>
          <w:szCs w:val="20"/>
        </w:rPr>
        <w:t xml:space="preserve"> y en el Banco de Información Económica.</w:t>
      </w:r>
    </w:p>
    <w:p w14:paraId="7C0B92CB" w14:textId="2959A3BC" w:rsidR="00226BE5" w:rsidRPr="00091E91" w:rsidRDefault="00226BE5" w:rsidP="00226BE5">
      <w:pPr>
        <w:spacing w:before="200" w:after="200"/>
        <w:rPr>
          <w:rFonts w:cs="Times New Roman"/>
          <w:szCs w:val="20"/>
        </w:rPr>
      </w:pPr>
      <w:r w:rsidRPr="00091E91">
        <w:rPr>
          <w:rFonts w:cs="Times New Roman"/>
          <w:szCs w:val="20"/>
        </w:rPr>
        <w:t>La información contenida en est</w:t>
      </w:r>
      <w:r w:rsidR="004E7186" w:rsidRPr="00091E91">
        <w:rPr>
          <w:rFonts w:cs="Times New Roman"/>
          <w:szCs w:val="20"/>
        </w:rPr>
        <w:t>a nota</w:t>
      </w:r>
      <w:r w:rsidRPr="00091E91">
        <w:rPr>
          <w:rFonts w:cs="Times New Roman"/>
          <w:szCs w:val="20"/>
        </w:rPr>
        <w:t xml:space="preserve"> es generada por el INEGI y se da a conocer en la fecha establecida en el </w:t>
      </w:r>
      <w:r w:rsidR="009350AB">
        <w:t xml:space="preserve">Calendario de </w:t>
      </w:r>
      <w:r w:rsidR="0055274D" w:rsidRPr="0055274D">
        <w:t>D</w:t>
      </w:r>
      <w:r w:rsidR="009350AB">
        <w:t xml:space="preserve">ifusión de </w:t>
      </w:r>
      <w:r w:rsidR="0055274D" w:rsidRPr="0055274D">
        <w:t>I</w:t>
      </w:r>
      <w:r w:rsidR="009350AB">
        <w:t xml:space="preserve">nformación </w:t>
      </w:r>
      <w:r w:rsidR="0055274D" w:rsidRPr="0055274D">
        <w:t>E</w:t>
      </w:r>
      <w:r w:rsidR="009350AB">
        <w:t xml:space="preserve">stadística y </w:t>
      </w:r>
      <w:r w:rsidR="0055274D" w:rsidRPr="0055274D">
        <w:t>G</w:t>
      </w:r>
      <w:r w:rsidR="009350AB">
        <w:t>eográfica y de Interés Nacional del INEGI</w:t>
      </w:r>
      <w:r w:rsidRPr="00091E91">
        <w:rPr>
          <w:rFonts w:cs="Times New Roman"/>
          <w:szCs w:val="20"/>
        </w:rPr>
        <w:t>.</w:t>
      </w:r>
    </w:p>
    <w:sectPr w:rsidR="00226BE5" w:rsidRPr="00091E91" w:rsidSect="00B71E0E">
      <w:headerReference w:type="default" r:id="rId49"/>
      <w:footerReference w:type="default" r:id="rId50"/>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924A9" w14:textId="77777777" w:rsidR="00D23182" w:rsidRDefault="00D23182">
      <w:r>
        <w:separator/>
      </w:r>
    </w:p>
  </w:endnote>
  <w:endnote w:type="continuationSeparator" w:id="0">
    <w:p w14:paraId="270BDA6C" w14:textId="77777777" w:rsidR="00D23182" w:rsidRDefault="00D2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540E" w14:textId="77777777" w:rsidR="007D6C17" w:rsidRPr="00975B1E" w:rsidRDefault="007D6C17" w:rsidP="007D6C17">
    <w:pPr>
      <w:pStyle w:val="Piedepgina"/>
      <w:jc w:val="center"/>
      <w:rPr>
        <w:b/>
        <w:bCs/>
        <w:color w:val="002060"/>
        <w:sz w:val="20"/>
        <w:szCs w:val="20"/>
      </w:rPr>
    </w:pPr>
    <w:r w:rsidRPr="00975B1E">
      <w:rPr>
        <w:b/>
        <w:bCs/>
        <w:color w:val="002060"/>
        <w:sz w:val="20"/>
        <w:szCs w:val="20"/>
      </w:rPr>
      <w:t>COMUNICACIÓN SOCIAL</w:t>
    </w:r>
  </w:p>
  <w:p w14:paraId="6B866337" w14:textId="77777777" w:rsidR="007D6C17" w:rsidRPr="007B4B63" w:rsidRDefault="007D6C17" w:rsidP="007D6C17">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F0F8" w14:textId="77777777" w:rsidR="007D6C17" w:rsidRPr="00D208E0" w:rsidRDefault="007D6C17" w:rsidP="003076C4">
    <w:pPr>
      <w:pStyle w:val="Piedepgina"/>
      <w:jc w:val="center"/>
      <w:rPr>
        <w:b/>
        <w:color w:val="002060"/>
        <w:sz w:val="20"/>
        <w:lang w:val="es-MX"/>
      </w:rPr>
    </w:pPr>
    <w:r w:rsidRPr="00D208E0">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98DDB" w14:textId="77777777" w:rsidR="00D23182" w:rsidRDefault="00D23182">
      <w:r>
        <w:separator/>
      </w:r>
    </w:p>
  </w:footnote>
  <w:footnote w:type="continuationSeparator" w:id="0">
    <w:p w14:paraId="67488A54" w14:textId="77777777" w:rsidR="00D23182" w:rsidRDefault="00D23182">
      <w:r>
        <w:continuationSeparator/>
      </w:r>
    </w:p>
  </w:footnote>
  <w:footnote w:id="1">
    <w:p w14:paraId="7A436C7C" w14:textId="4F8F6F05" w:rsidR="007D6C17" w:rsidRPr="008A340F" w:rsidRDefault="007D6C17" w:rsidP="007D6C17">
      <w:pPr>
        <w:pStyle w:val="Textonotapie"/>
        <w:ind w:left="170" w:right="49" w:hanging="170"/>
        <w:rPr>
          <w:sz w:val="16"/>
          <w:szCs w:val="18"/>
        </w:rPr>
      </w:pPr>
      <w:r w:rsidRPr="00091E91">
        <w:rPr>
          <w:rStyle w:val="Refdenotaalpie"/>
          <w:sz w:val="18"/>
          <w:szCs w:val="18"/>
        </w:rPr>
        <w:footnoteRef/>
      </w:r>
      <w:r>
        <w:rPr>
          <w:sz w:val="18"/>
          <w:szCs w:val="18"/>
        </w:rPr>
        <w:tab/>
      </w:r>
      <w:r w:rsidRPr="008A340F">
        <w:rPr>
          <w:sz w:val="16"/>
          <w:szCs w:val="18"/>
        </w:rPr>
        <w:t xml:space="preserve">Los Indicadores Coincidente y Adelantado están constituidos por los componentes cíclicos de sus variables, referenciados a sus respectivas tendencias de largo plazo, lo que se conoce como ciclo de crecimiento. Con el objetivo de contribuir al análisis de los ciclos económicos, el INEGI pone a disposición de los usuarios, de manera gráfica, los Indicadores Cíclicos bajo el enfoque del ciclo de negocios o clásico (ver gráficas </w:t>
      </w:r>
      <w:r>
        <w:rPr>
          <w:sz w:val="16"/>
          <w:szCs w:val="18"/>
        </w:rPr>
        <w:t>8</w:t>
      </w:r>
      <w:r w:rsidRPr="008A340F">
        <w:rPr>
          <w:sz w:val="16"/>
          <w:szCs w:val="18"/>
        </w:rPr>
        <w:t xml:space="preserve"> y </w:t>
      </w:r>
      <w:r>
        <w:rPr>
          <w:sz w:val="16"/>
          <w:szCs w:val="18"/>
        </w:rPr>
        <w:t>9</w:t>
      </w:r>
      <w:r w:rsidR="00AA4361">
        <w:rPr>
          <w:sz w:val="16"/>
          <w:szCs w:val="18"/>
        </w:rPr>
        <w:t xml:space="preserve"> de la Nota Técnica</w:t>
      </w:r>
      <w:r w:rsidRPr="008A340F">
        <w:rPr>
          <w:sz w:val="16"/>
          <w:szCs w:val="18"/>
        </w:rPr>
        <w:t>).</w:t>
      </w:r>
    </w:p>
    <w:p w14:paraId="07A5C57D" w14:textId="77777777" w:rsidR="007D6C17" w:rsidRPr="008A340F" w:rsidRDefault="007D6C17" w:rsidP="007D6C17">
      <w:pPr>
        <w:pStyle w:val="Textonotapie"/>
        <w:ind w:left="170" w:right="49" w:hanging="170"/>
        <w:rPr>
          <w:sz w:val="16"/>
          <w:szCs w:val="18"/>
        </w:rPr>
      </w:pPr>
      <w:r w:rsidRPr="00091E91">
        <w:rPr>
          <w:rStyle w:val="Refdenotaalpie"/>
          <w:sz w:val="18"/>
          <w:szCs w:val="18"/>
        </w:rPr>
        <w:t>2</w:t>
      </w:r>
      <w:r>
        <w:tab/>
      </w:r>
      <w:r w:rsidRPr="008A340F">
        <w:rPr>
          <w:sz w:val="16"/>
          <w:szCs w:val="18"/>
        </w:rPr>
        <w:t>Es importante mencionar que el Indicador Coincidente refleja el impacto significativo causado por la pandemia de la COVID-19. Sin embargo, la magnitud de su caída o de su recuperación no debe considerarse como una medida de la contracción o recuperación de la actividad económica, sino como una indicación del grado de certeza sobre el rumbo que está present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0A5F" w14:textId="030D2643" w:rsidR="007D6C17" w:rsidRPr="00306ECD" w:rsidRDefault="007D6C17" w:rsidP="007D6C17">
    <w:pPr>
      <w:pStyle w:val="Encabezado"/>
      <w:ind w:left="-142" w:right="49" w:hanging="142"/>
      <w:jc w:val="right"/>
      <w:rPr>
        <w:b/>
        <w:color w:val="002060"/>
        <w:lang w:val="pt-BR"/>
      </w:rPr>
    </w:pPr>
    <w:r>
      <w:rPr>
        <w:noProof/>
        <w:lang w:eastAsia="es-MX"/>
      </w:rPr>
      <w:drawing>
        <wp:anchor distT="0" distB="0" distL="114300" distR="114300" simplePos="0" relativeHeight="251658752" behindDoc="0" locked="0" layoutInCell="1" allowOverlap="1" wp14:anchorId="19B11CCA" wp14:editId="31E2223E">
          <wp:simplePos x="0" y="0"/>
          <wp:positionH relativeFrom="margin">
            <wp:posOffset>7364</wp:posOffset>
          </wp:positionH>
          <wp:positionV relativeFrom="margin">
            <wp:posOffset>-1092200</wp:posOffset>
          </wp:positionV>
          <wp:extent cx="828000" cy="828000"/>
          <wp:effectExtent l="0" t="0" r="0" b="0"/>
          <wp:wrapSquare wrapText="bothSides"/>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C12484">
      <w:rPr>
        <w:b/>
        <w:color w:val="002060"/>
      </w:rPr>
      <w:t>140</w:t>
    </w:r>
    <w:r w:rsidRPr="00306ECD">
      <w:rPr>
        <w:b/>
        <w:color w:val="002060"/>
      </w:rPr>
      <w:t>/2</w:t>
    </w:r>
    <w:r>
      <w:rPr>
        <w:b/>
        <w:color w:val="002060"/>
      </w:rPr>
      <w:t>2</w:t>
    </w:r>
  </w:p>
  <w:p w14:paraId="0018E709" w14:textId="77777777" w:rsidR="007D6C17" w:rsidRPr="00306ECD" w:rsidRDefault="007D6C17" w:rsidP="007D6C17">
    <w:pPr>
      <w:pStyle w:val="Encabezado"/>
      <w:ind w:left="-567" w:right="49"/>
      <w:jc w:val="right"/>
      <w:rPr>
        <w:b/>
        <w:color w:val="002060"/>
        <w:lang w:val="pt-BR"/>
      </w:rPr>
    </w:pPr>
    <w:r>
      <w:rPr>
        <w:b/>
        <w:color w:val="002060"/>
        <w:lang w:val="pt-BR"/>
      </w:rPr>
      <w:t>2</w:t>
    </w:r>
    <w:r w:rsidRPr="00306ECD">
      <w:rPr>
        <w:b/>
        <w:color w:val="002060"/>
        <w:lang w:val="pt-BR"/>
      </w:rPr>
      <w:t xml:space="preserve"> DE </w:t>
    </w:r>
    <w:r>
      <w:rPr>
        <w:b/>
        <w:color w:val="002060"/>
        <w:lang w:val="pt-BR"/>
      </w:rPr>
      <w:t xml:space="preserve">MARZO </w:t>
    </w:r>
    <w:r w:rsidRPr="00306ECD">
      <w:rPr>
        <w:b/>
        <w:color w:val="002060"/>
        <w:lang w:val="pt-BR"/>
      </w:rPr>
      <w:t>DE 202</w:t>
    </w:r>
    <w:r>
      <w:rPr>
        <w:b/>
        <w:color w:val="002060"/>
        <w:lang w:val="pt-BR"/>
      </w:rPr>
      <w:t>2</w:t>
    </w:r>
  </w:p>
  <w:p w14:paraId="5663F5F2" w14:textId="76F96AA3" w:rsidR="007D6C17" w:rsidRPr="00306ECD" w:rsidRDefault="007D6C17" w:rsidP="007D6C17">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w:t>
    </w:r>
    <w:r w:rsidR="009B4B8D">
      <w:rPr>
        <w:b/>
        <w:color w:val="002060"/>
      </w:rPr>
      <w:t>8</w:t>
    </w:r>
  </w:p>
  <w:p w14:paraId="53DF2F2A" w14:textId="77777777" w:rsidR="007D6C17" w:rsidRDefault="007D6C17" w:rsidP="007D6C17">
    <w:pPr>
      <w:pStyle w:val="Encabezado"/>
      <w:ind w:right="49"/>
      <w:jc w:val="center"/>
    </w:pPr>
  </w:p>
  <w:p w14:paraId="3421351A" w14:textId="77777777" w:rsidR="007D6C17" w:rsidRDefault="007D6C17"/>
  <w:p w14:paraId="78FEEDEC" w14:textId="77777777" w:rsidR="007D6C17" w:rsidRDefault="007D6C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C4B7" w14:textId="785A6258" w:rsidR="007D6C17" w:rsidRDefault="007300BA" w:rsidP="007D6C17">
    <w:pPr>
      <w:pStyle w:val="Encabezado"/>
      <w:jc w:val="center"/>
    </w:pPr>
    <w:r>
      <w:rPr>
        <w:noProof/>
        <w:lang w:val="es-MX" w:eastAsia="es-MX"/>
      </w:rPr>
      <w:drawing>
        <wp:inline distT="0" distB="0" distL="0" distR="0" wp14:anchorId="211E2D50" wp14:editId="7EAA3105">
          <wp:extent cx="828000" cy="828000"/>
          <wp:effectExtent l="0" t="0" r="0" b="0"/>
          <wp:docPr id="34" name="Imagen 34"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C37"/>
    <w:rsid w:val="0000043F"/>
    <w:rsid w:val="000004E5"/>
    <w:rsid w:val="0000098E"/>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4CE1"/>
    <w:rsid w:val="000050C6"/>
    <w:rsid w:val="000057CE"/>
    <w:rsid w:val="00005940"/>
    <w:rsid w:val="00005B9D"/>
    <w:rsid w:val="00006B5A"/>
    <w:rsid w:val="00006B7B"/>
    <w:rsid w:val="000078B1"/>
    <w:rsid w:val="00007A1A"/>
    <w:rsid w:val="00010A59"/>
    <w:rsid w:val="000112A7"/>
    <w:rsid w:val="00011463"/>
    <w:rsid w:val="0001151F"/>
    <w:rsid w:val="00011737"/>
    <w:rsid w:val="000117A9"/>
    <w:rsid w:val="00011840"/>
    <w:rsid w:val="00011AC0"/>
    <w:rsid w:val="00011BD3"/>
    <w:rsid w:val="00012278"/>
    <w:rsid w:val="0001248B"/>
    <w:rsid w:val="00012623"/>
    <w:rsid w:val="000129DA"/>
    <w:rsid w:val="00012A27"/>
    <w:rsid w:val="00012DD8"/>
    <w:rsid w:val="00012E16"/>
    <w:rsid w:val="0001302A"/>
    <w:rsid w:val="000132A4"/>
    <w:rsid w:val="00013319"/>
    <w:rsid w:val="000133BD"/>
    <w:rsid w:val="00013E55"/>
    <w:rsid w:val="00013F4E"/>
    <w:rsid w:val="00014340"/>
    <w:rsid w:val="0001447E"/>
    <w:rsid w:val="000144D6"/>
    <w:rsid w:val="000144ED"/>
    <w:rsid w:val="00014FBD"/>
    <w:rsid w:val="00015302"/>
    <w:rsid w:val="00015B80"/>
    <w:rsid w:val="0001636B"/>
    <w:rsid w:val="00016590"/>
    <w:rsid w:val="00016B4E"/>
    <w:rsid w:val="00016D3A"/>
    <w:rsid w:val="0001718D"/>
    <w:rsid w:val="000176AC"/>
    <w:rsid w:val="00020037"/>
    <w:rsid w:val="00021178"/>
    <w:rsid w:val="000211B5"/>
    <w:rsid w:val="000213F5"/>
    <w:rsid w:val="00021432"/>
    <w:rsid w:val="00021492"/>
    <w:rsid w:val="000216A3"/>
    <w:rsid w:val="00021A9E"/>
    <w:rsid w:val="00021BB2"/>
    <w:rsid w:val="000226B4"/>
    <w:rsid w:val="000228C4"/>
    <w:rsid w:val="00022CA3"/>
    <w:rsid w:val="00022DF0"/>
    <w:rsid w:val="00023473"/>
    <w:rsid w:val="00024037"/>
    <w:rsid w:val="0002404E"/>
    <w:rsid w:val="000246CD"/>
    <w:rsid w:val="0002488E"/>
    <w:rsid w:val="00024B81"/>
    <w:rsid w:val="00025651"/>
    <w:rsid w:val="00025E3D"/>
    <w:rsid w:val="000260EE"/>
    <w:rsid w:val="00026B3C"/>
    <w:rsid w:val="00026B52"/>
    <w:rsid w:val="0002720E"/>
    <w:rsid w:val="0002790D"/>
    <w:rsid w:val="00030288"/>
    <w:rsid w:val="00030480"/>
    <w:rsid w:val="000305BE"/>
    <w:rsid w:val="0003065F"/>
    <w:rsid w:val="00030D10"/>
    <w:rsid w:val="00031231"/>
    <w:rsid w:val="000314D3"/>
    <w:rsid w:val="00031BCF"/>
    <w:rsid w:val="00031D11"/>
    <w:rsid w:val="000323E2"/>
    <w:rsid w:val="00032629"/>
    <w:rsid w:val="00032B16"/>
    <w:rsid w:val="00032C87"/>
    <w:rsid w:val="00033603"/>
    <w:rsid w:val="00033A14"/>
    <w:rsid w:val="00034237"/>
    <w:rsid w:val="0003447A"/>
    <w:rsid w:val="00034990"/>
    <w:rsid w:val="00034BC3"/>
    <w:rsid w:val="00034D80"/>
    <w:rsid w:val="000353F3"/>
    <w:rsid w:val="000355EE"/>
    <w:rsid w:val="00035600"/>
    <w:rsid w:val="00035B2D"/>
    <w:rsid w:val="00035D19"/>
    <w:rsid w:val="00035DA7"/>
    <w:rsid w:val="00035F08"/>
    <w:rsid w:val="00035F85"/>
    <w:rsid w:val="00036538"/>
    <w:rsid w:val="00036D72"/>
    <w:rsid w:val="00036F25"/>
    <w:rsid w:val="00037089"/>
    <w:rsid w:val="00037177"/>
    <w:rsid w:val="00037753"/>
    <w:rsid w:val="00037CC4"/>
    <w:rsid w:val="0004066E"/>
    <w:rsid w:val="000407B4"/>
    <w:rsid w:val="00040817"/>
    <w:rsid w:val="00040A18"/>
    <w:rsid w:val="00040C70"/>
    <w:rsid w:val="00040F75"/>
    <w:rsid w:val="00041897"/>
    <w:rsid w:val="00041CCA"/>
    <w:rsid w:val="00041FF7"/>
    <w:rsid w:val="0004225C"/>
    <w:rsid w:val="00042824"/>
    <w:rsid w:val="00043091"/>
    <w:rsid w:val="000430F3"/>
    <w:rsid w:val="0004348A"/>
    <w:rsid w:val="00043535"/>
    <w:rsid w:val="00043743"/>
    <w:rsid w:val="000437E1"/>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2D0"/>
    <w:rsid w:val="000465BF"/>
    <w:rsid w:val="00046822"/>
    <w:rsid w:val="0004697B"/>
    <w:rsid w:val="00046AB6"/>
    <w:rsid w:val="00046B06"/>
    <w:rsid w:val="00046B9B"/>
    <w:rsid w:val="00046D06"/>
    <w:rsid w:val="00046D96"/>
    <w:rsid w:val="000470AE"/>
    <w:rsid w:val="000471CD"/>
    <w:rsid w:val="00047233"/>
    <w:rsid w:val="0004735D"/>
    <w:rsid w:val="0004777C"/>
    <w:rsid w:val="00047F11"/>
    <w:rsid w:val="000501E0"/>
    <w:rsid w:val="00050221"/>
    <w:rsid w:val="00050934"/>
    <w:rsid w:val="00050FB5"/>
    <w:rsid w:val="00051729"/>
    <w:rsid w:val="00051C72"/>
    <w:rsid w:val="00051D1C"/>
    <w:rsid w:val="00051D9E"/>
    <w:rsid w:val="0005269E"/>
    <w:rsid w:val="000527C3"/>
    <w:rsid w:val="00052F04"/>
    <w:rsid w:val="00052F1E"/>
    <w:rsid w:val="000536D2"/>
    <w:rsid w:val="0005387E"/>
    <w:rsid w:val="00053B2C"/>
    <w:rsid w:val="00053BEE"/>
    <w:rsid w:val="00053EB7"/>
    <w:rsid w:val="00054343"/>
    <w:rsid w:val="00054A27"/>
    <w:rsid w:val="00054A4F"/>
    <w:rsid w:val="00054AF2"/>
    <w:rsid w:val="00054B9C"/>
    <w:rsid w:val="00054F99"/>
    <w:rsid w:val="00055047"/>
    <w:rsid w:val="000556E2"/>
    <w:rsid w:val="00055B54"/>
    <w:rsid w:val="000563D6"/>
    <w:rsid w:val="00056870"/>
    <w:rsid w:val="00056CC6"/>
    <w:rsid w:val="00056F51"/>
    <w:rsid w:val="000570AD"/>
    <w:rsid w:val="00057361"/>
    <w:rsid w:val="000573F5"/>
    <w:rsid w:val="00057577"/>
    <w:rsid w:val="0005780D"/>
    <w:rsid w:val="00057DFE"/>
    <w:rsid w:val="00057E19"/>
    <w:rsid w:val="00057F37"/>
    <w:rsid w:val="000602B0"/>
    <w:rsid w:val="0006056C"/>
    <w:rsid w:val="00060F0F"/>
    <w:rsid w:val="0006157C"/>
    <w:rsid w:val="00061A8D"/>
    <w:rsid w:val="00061ACF"/>
    <w:rsid w:val="00061D4D"/>
    <w:rsid w:val="00061FA5"/>
    <w:rsid w:val="00062023"/>
    <w:rsid w:val="00062083"/>
    <w:rsid w:val="00062109"/>
    <w:rsid w:val="0006228A"/>
    <w:rsid w:val="000622AB"/>
    <w:rsid w:val="000623E2"/>
    <w:rsid w:val="00062455"/>
    <w:rsid w:val="00062976"/>
    <w:rsid w:val="000634A5"/>
    <w:rsid w:val="00063614"/>
    <w:rsid w:val="00063838"/>
    <w:rsid w:val="000638D5"/>
    <w:rsid w:val="000639A1"/>
    <w:rsid w:val="00063C80"/>
    <w:rsid w:val="00063E42"/>
    <w:rsid w:val="00063EF6"/>
    <w:rsid w:val="00063FAA"/>
    <w:rsid w:val="0006415C"/>
    <w:rsid w:val="0006433F"/>
    <w:rsid w:val="000646BA"/>
    <w:rsid w:val="00064BBC"/>
    <w:rsid w:val="00064E75"/>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09E"/>
    <w:rsid w:val="0007012A"/>
    <w:rsid w:val="0007017F"/>
    <w:rsid w:val="00070180"/>
    <w:rsid w:val="00070431"/>
    <w:rsid w:val="000707FF"/>
    <w:rsid w:val="00070864"/>
    <w:rsid w:val="00070D02"/>
    <w:rsid w:val="0007145A"/>
    <w:rsid w:val="00071F33"/>
    <w:rsid w:val="00071FCC"/>
    <w:rsid w:val="000723B7"/>
    <w:rsid w:val="000724D4"/>
    <w:rsid w:val="000725AC"/>
    <w:rsid w:val="00072759"/>
    <w:rsid w:val="00072B18"/>
    <w:rsid w:val="00072BCC"/>
    <w:rsid w:val="000730F3"/>
    <w:rsid w:val="00073491"/>
    <w:rsid w:val="000739D2"/>
    <w:rsid w:val="00073A1A"/>
    <w:rsid w:val="00073EF4"/>
    <w:rsid w:val="0007440D"/>
    <w:rsid w:val="00074645"/>
    <w:rsid w:val="00074D24"/>
    <w:rsid w:val="000750DA"/>
    <w:rsid w:val="000753EC"/>
    <w:rsid w:val="0007567F"/>
    <w:rsid w:val="00075B3A"/>
    <w:rsid w:val="00075DEC"/>
    <w:rsid w:val="00076234"/>
    <w:rsid w:val="000762EC"/>
    <w:rsid w:val="000767F7"/>
    <w:rsid w:val="00076ABA"/>
    <w:rsid w:val="00076C81"/>
    <w:rsid w:val="00076EE9"/>
    <w:rsid w:val="000771A3"/>
    <w:rsid w:val="00077C46"/>
    <w:rsid w:val="00077F0F"/>
    <w:rsid w:val="0008027F"/>
    <w:rsid w:val="000802FF"/>
    <w:rsid w:val="0008084D"/>
    <w:rsid w:val="00080A22"/>
    <w:rsid w:val="00080E0F"/>
    <w:rsid w:val="000814ED"/>
    <w:rsid w:val="0008165B"/>
    <w:rsid w:val="0008175A"/>
    <w:rsid w:val="0008195B"/>
    <w:rsid w:val="000820C3"/>
    <w:rsid w:val="000826F7"/>
    <w:rsid w:val="00082F11"/>
    <w:rsid w:val="00083115"/>
    <w:rsid w:val="0008325D"/>
    <w:rsid w:val="000834DD"/>
    <w:rsid w:val="00084329"/>
    <w:rsid w:val="00084687"/>
    <w:rsid w:val="000848E4"/>
    <w:rsid w:val="00084A57"/>
    <w:rsid w:val="00084BED"/>
    <w:rsid w:val="00084DE0"/>
    <w:rsid w:val="00084EDB"/>
    <w:rsid w:val="00084FF2"/>
    <w:rsid w:val="00084FF3"/>
    <w:rsid w:val="0008524D"/>
    <w:rsid w:val="000856E9"/>
    <w:rsid w:val="00085A79"/>
    <w:rsid w:val="00086295"/>
    <w:rsid w:val="000869AE"/>
    <w:rsid w:val="0008756B"/>
    <w:rsid w:val="000875E1"/>
    <w:rsid w:val="00087CFE"/>
    <w:rsid w:val="00087DB7"/>
    <w:rsid w:val="00087EB1"/>
    <w:rsid w:val="0009025D"/>
    <w:rsid w:val="00090B9C"/>
    <w:rsid w:val="00090D47"/>
    <w:rsid w:val="00090D7B"/>
    <w:rsid w:val="00090E0A"/>
    <w:rsid w:val="00091474"/>
    <w:rsid w:val="000915F7"/>
    <w:rsid w:val="00091E6F"/>
    <w:rsid w:val="00091E91"/>
    <w:rsid w:val="000920B0"/>
    <w:rsid w:val="000924E6"/>
    <w:rsid w:val="00092764"/>
    <w:rsid w:val="00092780"/>
    <w:rsid w:val="0009292F"/>
    <w:rsid w:val="00092F4C"/>
    <w:rsid w:val="000941BB"/>
    <w:rsid w:val="000943A0"/>
    <w:rsid w:val="00094496"/>
    <w:rsid w:val="0009467D"/>
    <w:rsid w:val="000950E7"/>
    <w:rsid w:val="00095360"/>
    <w:rsid w:val="000955AA"/>
    <w:rsid w:val="000956AB"/>
    <w:rsid w:val="000957BC"/>
    <w:rsid w:val="00095E33"/>
    <w:rsid w:val="00095FE9"/>
    <w:rsid w:val="00096335"/>
    <w:rsid w:val="00096737"/>
    <w:rsid w:val="00097924"/>
    <w:rsid w:val="00097C0A"/>
    <w:rsid w:val="000A0344"/>
    <w:rsid w:val="000A0703"/>
    <w:rsid w:val="000A0823"/>
    <w:rsid w:val="000A0C98"/>
    <w:rsid w:val="000A1641"/>
    <w:rsid w:val="000A1A22"/>
    <w:rsid w:val="000A1F1A"/>
    <w:rsid w:val="000A21D6"/>
    <w:rsid w:val="000A23C8"/>
    <w:rsid w:val="000A2F4F"/>
    <w:rsid w:val="000A31EF"/>
    <w:rsid w:val="000A3354"/>
    <w:rsid w:val="000A3733"/>
    <w:rsid w:val="000A43B0"/>
    <w:rsid w:val="000A44BD"/>
    <w:rsid w:val="000A4548"/>
    <w:rsid w:val="000A4986"/>
    <w:rsid w:val="000A4B1A"/>
    <w:rsid w:val="000A5078"/>
    <w:rsid w:val="000A53E6"/>
    <w:rsid w:val="000A574B"/>
    <w:rsid w:val="000A583E"/>
    <w:rsid w:val="000A5A05"/>
    <w:rsid w:val="000A5B04"/>
    <w:rsid w:val="000A5E2A"/>
    <w:rsid w:val="000A61EF"/>
    <w:rsid w:val="000A62B4"/>
    <w:rsid w:val="000A6324"/>
    <w:rsid w:val="000A643B"/>
    <w:rsid w:val="000A707A"/>
    <w:rsid w:val="000A7861"/>
    <w:rsid w:val="000A78BA"/>
    <w:rsid w:val="000A7C80"/>
    <w:rsid w:val="000A7F29"/>
    <w:rsid w:val="000B01F1"/>
    <w:rsid w:val="000B0710"/>
    <w:rsid w:val="000B1B96"/>
    <w:rsid w:val="000B1C11"/>
    <w:rsid w:val="000B1D13"/>
    <w:rsid w:val="000B1D68"/>
    <w:rsid w:val="000B21E6"/>
    <w:rsid w:val="000B29B8"/>
    <w:rsid w:val="000B2A27"/>
    <w:rsid w:val="000B2FCD"/>
    <w:rsid w:val="000B4A6A"/>
    <w:rsid w:val="000B50FB"/>
    <w:rsid w:val="000B515D"/>
    <w:rsid w:val="000B5A74"/>
    <w:rsid w:val="000B5FA3"/>
    <w:rsid w:val="000B6194"/>
    <w:rsid w:val="000B691A"/>
    <w:rsid w:val="000B6AF6"/>
    <w:rsid w:val="000B6E60"/>
    <w:rsid w:val="000B70D6"/>
    <w:rsid w:val="000B7C18"/>
    <w:rsid w:val="000B7DCD"/>
    <w:rsid w:val="000B7F32"/>
    <w:rsid w:val="000B7F75"/>
    <w:rsid w:val="000C0063"/>
    <w:rsid w:val="000C0A9F"/>
    <w:rsid w:val="000C1051"/>
    <w:rsid w:val="000C1F04"/>
    <w:rsid w:val="000C226D"/>
    <w:rsid w:val="000C2892"/>
    <w:rsid w:val="000C2B3C"/>
    <w:rsid w:val="000C30D7"/>
    <w:rsid w:val="000C3105"/>
    <w:rsid w:val="000C32ED"/>
    <w:rsid w:val="000C340D"/>
    <w:rsid w:val="000C34DD"/>
    <w:rsid w:val="000C3572"/>
    <w:rsid w:val="000C37BC"/>
    <w:rsid w:val="000C41DC"/>
    <w:rsid w:val="000C482F"/>
    <w:rsid w:val="000C4873"/>
    <w:rsid w:val="000C4992"/>
    <w:rsid w:val="000C513C"/>
    <w:rsid w:val="000C5299"/>
    <w:rsid w:val="000C53E5"/>
    <w:rsid w:val="000C5468"/>
    <w:rsid w:val="000C55CC"/>
    <w:rsid w:val="000C5852"/>
    <w:rsid w:val="000C5D0E"/>
    <w:rsid w:val="000C69E7"/>
    <w:rsid w:val="000C6A4A"/>
    <w:rsid w:val="000C6AFD"/>
    <w:rsid w:val="000C6C4E"/>
    <w:rsid w:val="000C7411"/>
    <w:rsid w:val="000D06FA"/>
    <w:rsid w:val="000D0DDA"/>
    <w:rsid w:val="000D0ED5"/>
    <w:rsid w:val="000D113E"/>
    <w:rsid w:val="000D1169"/>
    <w:rsid w:val="000D15C5"/>
    <w:rsid w:val="000D169E"/>
    <w:rsid w:val="000D1FFD"/>
    <w:rsid w:val="000D254A"/>
    <w:rsid w:val="000D269B"/>
    <w:rsid w:val="000D28A5"/>
    <w:rsid w:val="000D31C1"/>
    <w:rsid w:val="000D3539"/>
    <w:rsid w:val="000D36B2"/>
    <w:rsid w:val="000D39FD"/>
    <w:rsid w:val="000D3DF8"/>
    <w:rsid w:val="000D4382"/>
    <w:rsid w:val="000D4619"/>
    <w:rsid w:val="000D4833"/>
    <w:rsid w:val="000D49D2"/>
    <w:rsid w:val="000D4A34"/>
    <w:rsid w:val="000D4A88"/>
    <w:rsid w:val="000D4BBC"/>
    <w:rsid w:val="000D4CC4"/>
    <w:rsid w:val="000D4D90"/>
    <w:rsid w:val="000D4E26"/>
    <w:rsid w:val="000D4EC5"/>
    <w:rsid w:val="000D5176"/>
    <w:rsid w:val="000D5EDB"/>
    <w:rsid w:val="000D61C6"/>
    <w:rsid w:val="000D64A3"/>
    <w:rsid w:val="000D6C0F"/>
    <w:rsid w:val="000D6F1E"/>
    <w:rsid w:val="000D7A95"/>
    <w:rsid w:val="000D7BBD"/>
    <w:rsid w:val="000D7CEB"/>
    <w:rsid w:val="000D7ED7"/>
    <w:rsid w:val="000E03C0"/>
    <w:rsid w:val="000E0654"/>
    <w:rsid w:val="000E0F0F"/>
    <w:rsid w:val="000E10BA"/>
    <w:rsid w:val="000E19B3"/>
    <w:rsid w:val="000E2064"/>
    <w:rsid w:val="000E220C"/>
    <w:rsid w:val="000E2469"/>
    <w:rsid w:val="000E267E"/>
    <w:rsid w:val="000E2970"/>
    <w:rsid w:val="000E2E17"/>
    <w:rsid w:val="000E3039"/>
    <w:rsid w:val="000E344A"/>
    <w:rsid w:val="000E3CC1"/>
    <w:rsid w:val="000E40A8"/>
    <w:rsid w:val="000E4770"/>
    <w:rsid w:val="000E5331"/>
    <w:rsid w:val="000E5526"/>
    <w:rsid w:val="000E5D6B"/>
    <w:rsid w:val="000E5F93"/>
    <w:rsid w:val="000E5FE0"/>
    <w:rsid w:val="000E6078"/>
    <w:rsid w:val="000E68BB"/>
    <w:rsid w:val="000E6D5D"/>
    <w:rsid w:val="000E70E8"/>
    <w:rsid w:val="000E7E28"/>
    <w:rsid w:val="000F05D5"/>
    <w:rsid w:val="000F15BE"/>
    <w:rsid w:val="000F19AF"/>
    <w:rsid w:val="000F1DEB"/>
    <w:rsid w:val="000F2204"/>
    <w:rsid w:val="000F30A2"/>
    <w:rsid w:val="000F339F"/>
    <w:rsid w:val="000F3491"/>
    <w:rsid w:val="000F3938"/>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6153"/>
    <w:rsid w:val="000F6817"/>
    <w:rsid w:val="000F69FA"/>
    <w:rsid w:val="000F6AF4"/>
    <w:rsid w:val="000F7135"/>
    <w:rsid w:val="000F7577"/>
    <w:rsid w:val="000F7633"/>
    <w:rsid w:val="000F7974"/>
    <w:rsid w:val="000F7DB3"/>
    <w:rsid w:val="000F7ECD"/>
    <w:rsid w:val="000F7FB5"/>
    <w:rsid w:val="00100317"/>
    <w:rsid w:val="001011EC"/>
    <w:rsid w:val="001017C1"/>
    <w:rsid w:val="00101E60"/>
    <w:rsid w:val="00101E92"/>
    <w:rsid w:val="00101F40"/>
    <w:rsid w:val="00102122"/>
    <w:rsid w:val="00102B4F"/>
    <w:rsid w:val="00103847"/>
    <w:rsid w:val="00103913"/>
    <w:rsid w:val="0010394C"/>
    <w:rsid w:val="00103BC7"/>
    <w:rsid w:val="001049D1"/>
    <w:rsid w:val="00105234"/>
    <w:rsid w:val="00105A31"/>
    <w:rsid w:val="00105E2B"/>
    <w:rsid w:val="0010619C"/>
    <w:rsid w:val="0010664D"/>
    <w:rsid w:val="00106B2C"/>
    <w:rsid w:val="00106D1F"/>
    <w:rsid w:val="00107590"/>
    <w:rsid w:val="00107722"/>
    <w:rsid w:val="00110510"/>
    <w:rsid w:val="0011076D"/>
    <w:rsid w:val="00110B6C"/>
    <w:rsid w:val="00110DB1"/>
    <w:rsid w:val="00110DF0"/>
    <w:rsid w:val="00110E6A"/>
    <w:rsid w:val="00110FFB"/>
    <w:rsid w:val="001114D0"/>
    <w:rsid w:val="00111703"/>
    <w:rsid w:val="00111AA3"/>
    <w:rsid w:val="00111F29"/>
    <w:rsid w:val="00113348"/>
    <w:rsid w:val="00113404"/>
    <w:rsid w:val="001134B4"/>
    <w:rsid w:val="00113C81"/>
    <w:rsid w:val="00113CFD"/>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2C8"/>
    <w:rsid w:val="001216AF"/>
    <w:rsid w:val="0012181E"/>
    <w:rsid w:val="00122048"/>
    <w:rsid w:val="001221ED"/>
    <w:rsid w:val="00122378"/>
    <w:rsid w:val="001228A0"/>
    <w:rsid w:val="00122AF8"/>
    <w:rsid w:val="00122D25"/>
    <w:rsid w:val="00123683"/>
    <w:rsid w:val="001236BC"/>
    <w:rsid w:val="001237DD"/>
    <w:rsid w:val="00123E2F"/>
    <w:rsid w:val="00123EFF"/>
    <w:rsid w:val="001241F7"/>
    <w:rsid w:val="001242E0"/>
    <w:rsid w:val="00124402"/>
    <w:rsid w:val="00124D1A"/>
    <w:rsid w:val="001250B0"/>
    <w:rsid w:val="001250DB"/>
    <w:rsid w:val="001251AF"/>
    <w:rsid w:val="00125654"/>
    <w:rsid w:val="00125D0D"/>
    <w:rsid w:val="00125D9D"/>
    <w:rsid w:val="001260FD"/>
    <w:rsid w:val="001263E8"/>
    <w:rsid w:val="00126DA6"/>
    <w:rsid w:val="00127343"/>
    <w:rsid w:val="00127810"/>
    <w:rsid w:val="001301E6"/>
    <w:rsid w:val="001304F2"/>
    <w:rsid w:val="00130A27"/>
    <w:rsid w:val="00130C4C"/>
    <w:rsid w:val="00130D0C"/>
    <w:rsid w:val="001312A1"/>
    <w:rsid w:val="001313EB"/>
    <w:rsid w:val="00131595"/>
    <w:rsid w:val="0013222E"/>
    <w:rsid w:val="0013226C"/>
    <w:rsid w:val="0013286F"/>
    <w:rsid w:val="00132CEE"/>
    <w:rsid w:val="001333BC"/>
    <w:rsid w:val="00133464"/>
    <w:rsid w:val="0013366D"/>
    <w:rsid w:val="001343A9"/>
    <w:rsid w:val="001347FE"/>
    <w:rsid w:val="0013487D"/>
    <w:rsid w:val="0013489A"/>
    <w:rsid w:val="001348F0"/>
    <w:rsid w:val="00134904"/>
    <w:rsid w:val="001349AB"/>
    <w:rsid w:val="00134F4E"/>
    <w:rsid w:val="00134FB0"/>
    <w:rsid w:val="001350AC"/>
    <w:rsid w:val="001352EC"/>
    <w:rsid w:val="00135E0B"/>
    <w:rsid w:val="00135E41"/>
    <w:rsid w:val="001361A8"/>
    <w:rsid w:val="001362ED"/>
    <w:rsid w:val="001365A5"/>
    <w:rsid w:val="001366F0"/>
    <w:rsid w:val="001368CC"/>
    <w:rsid w:val="0013700F"/>
    <w:rsid w:val="001372CA"/>
    <w:rsid w:val="00137AFD"/>
    <w:rsid w:val="00140107"/>
    <w:rsid w:val="0014012A"/>
    <w:rsid w:val="00140689"/>
    <w:rsid w:val="00140718"/>
    <w:rsid w:val="00140AD8"/>
    <w:rsid w:val="00140BE4"/>
    <w:rsid w:val="00140CA0"/>
    <w:rsid w:val="001411DE"/>
    <w:rsid w:val="00141399"/>
    <w:rsid w:val="00141694"/>
    <w:rsid w:val="00141A0B"/>
    <w:rsid w:val="00141AF4"/>
    <w:rsid w:val="00141AF8"/>
    <w:rsid w:val="00141B0B"/>
    <w:rsid w:val="00141C1E"/>
    <w:rsid w:val="0014231A"/>
    <w:rsid w:val="00142E09"/>
    <w:rsid w:val="001433E9"/>
    <w:rsid w:val="00143614"/>
    <w:rsid w:val="0014377B"/>
    <w:rsid w:val="001437CD"/>
    <w:rsid w:val="0014385A"/>
    <w:rsid w:val="00143D3A"/>
    <w:rsid w:val="00143DCF"/>
    <w:rsid w:val="00144E21"/>
    <w:rsid w:val="00144E79"/>
    <w:rsid w:val="001451F5"/>
    <w:rsid w:val="001454AF"/>
    <w:rsid w:val="00145E7D"/>
    <w:rsid w:val="00145F65"/>
    <w:rsid w:val="001460E0"/>
    <w:rsid w:val="00146902"/>
    <w:rsid w:val="00146DFA"/>
    <w:rsid w:val="00147BD2"/>
    <w:rsid w:val="0015018D"/>
    <w:rsid w:val="00150228"/>
    <w:rsid w:val="001502C3"/>
    <w:rsid w:val="001502D7"/>
    <w:rsid w:val="001504E8"/>
    <w:rsid w:val="00150536"/>
    <w:rsid w:val="00150B45"/>
    <w:rsid w:val="00150CDA"/>
    <w:rsid w:val="00150DA3"/>
    <w:rsid w:val="00150FFB"/>
    <w:rsid w:val="00151F6E"/>
    <w:rsid w:val="001529A7"/>
    <w:rsid w:val="0015330F"/>
    <w:rsid w:val="001533B2"/>
    <w:rsid w:val="001534CA"/>
    <w:rsid w:val="0015369A"/>
    <w:rsid w:val="0015386A"/>
    <w:rsid w:val="00153ED0"/>
    <w:rsid w:val="00153FA6"/>
    <w:rsid w:val="001540F9"/>
    <w:rsid w:val="001541B8"/>
    <w:rsid w:val="00154B23"/>
    <w:rsid w:val="00154E90"/>
    <w:rsid w:val="001551BC"/>
    <w:rsid w:val="001557A9"/>
    <w:rsid w:val="00155878"/>
    <w:rsid w:val="00155906"/>
    <w:rsid w:val="0015599D"/>
    <w:rsid w:val="00155A36"/>
    <w:rsid w:val="00155A9F"/>
    <w:rsid w:val="00155EAE"/>
    <w:rsid w:val="00156520"/>
    <w:rsid w:val="00157298"/>
    <w:rsid w:val="0015737B"/>
    <w:rsid w:val="0015755C"/>
    <w:rsid w:val="001600C9"/>
    <w:rsid w:val="00160308"/>
    <w:rsid w:val="00160478"/>
    <w:rsid w:val="0016052B"/>
    <w:rsid w:val="00160957"/>
    <w:rsid w:val="00160B56"/>
    <w:rsid w:val="0016114F"/>
    <w:rsid w:val="001614D8"/>
    <w:rsid w:val="00161535"/>
    <w:rsid w:val="00161564"/>
    <w:rsid w:val="0016159C"/>
    <w:rsid w:val="00161833"/>
    <w:rsid w:val="00161E62"/>
    <w:rsid w:val="001620DF"/>
    <w:rsid w:val="0016269A"/>
    <w:rsid w:val="001626B6"/>
    <w:rsid w:val="00162797"/>
    <w:rsid w:val="00162A20"/>
    <w:rsid w:val="001640DA"/>
    <w:rsid w:val="001641B8"/>
    <w:rsid w:val="0016458F"/>
    <w:rsid w:val="00164CD1"/>
    <w:rsid w:val="0016556B"/>
    <w:rsid w:val="001655BD"/>
    <w:rsid w:val="00165810"/>
    <w:rsid w:val="0016594B"/>
    <w:rsid w:val="00165B3E"/>
    <w:rsid w:val="00165E36"/>
    <w:rsid w:val="0016614B"/>
    <w:rsid w:val="001665FD"/>
    <w:rsid w:val="00167518"/>
    <w:rsid w:val="001678AA"/>
    <w:rsid w:val="00167A72"/>
    <w:rsid w:val="00167BB6"/>
    <w:rsid w:val="0017080F"/>
    <w:rsid w:val="001708E8"/>
    <w:rsid w:val="00170972"/>
    <w:rsid w:val="00170BD4"/>
    <w:rsid w:val="00170F33"/>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4B89"/>
    <w:rsid w:val="00175CF4"/>
    <w:rsid w:val="0017616E"/>
    <w:rsid w:val="001763FA"/>
    <w:rsid w:val="001763FC"/>
    <w:rsid w:val="00176592"/>
    <w:rsid w:val="00176E7D"/>
    <w:rsid w:val="00177026"/>
    <w:rsid w:val="00177028"/>
    <w:rsid w:val="00177187"/>
    <w:rsid w:val="0017724B"/>
    <w:rsid w:val="0017733C"/>
    <w:rsid w:val="001773BC"/>
    <w:rsid w:val="001776A6"/>
    <w:rsid w:val="00177D17"/>
    <w:rsid w:val="00177EF8"/>
    <w:rsid w:val="00180765"/>
    <w:rsid w:val="00180887"/>
    <w:rsid w:val="00180A83"/>
    <w:rsid w:val="001813AB"/>
    <w:rsid w:val="001819C6"/>
    <w:rsid w:val="00181B78"/>
    <w:rsid w:val="0018211C"/>
    <w:rsid w:val="001821F8"/>
    <w:rsid w:val="00182CBE"/>
    <w:rsid w:val="001830F2"/>
    <w:rsid w:val="001831B3"/>
    <w:rsid w:val="00183351"/>
    <w:rsid w:val="00183A99"/>
    <w:rsid w:val="00183FD4"/>
    <w:rsid w:val="001845FA"/>
    <w:rsid w:val="00184D5F"/>
    <w:rsid w:val="0018522B"/>
    <w:rsid w:val="001854A8"/>
    <w:rsid w:val="00185D40"/>
    <w:rsid w:val="001861CF"/>
    <w:rsid w:val="001869EB"/>
    <w:rsid w:val="00186C17"/>
    <w:rsid w:val="00187EA4"/>
    <w:rsid w:val="00190180"/>
    <w:rsid w:val="00190498"/>
    <w:rsid w:val="001904AC"/>
    <w:rsid w:val="001907B0"/>
    <w:rsid w:val="00190A43"/>
    <w:rsid w:val="00190D0B"/>
    <w:rsid w:val="001912FB"/>
    <w:rsid w:val="00191608"/>
    <w:rsid w:val="00191664"/>
    <w:rsid w:val="00191F65"/>
    <w:rsid w:val="00192065"/>
    <w:rsid w:val="001929FD"/>
    <w:rsid w:val="00192ABA"/>
    <w:rsid w:val="00193551"/>
    <w:rsid w:val="00193865"/>
    <w:rsid w:val="0019387D"/>
    <w:rsid w:val="00193927"/>
    <w:rsid w:val="00193F26"/>
    <w:rsid w:val="001941AA"/>
    <w:rsid w:val="00194D15"/>
    <w:rsid w:val="00194F73"/>
    <w:rsid w:val="00195962"/>
    <w:rsid w:val="00195EC2"/>
    <w:rsid w:val="00195F99"/>
    <w:rsid w:val="00197B60"/>
    <w:rsid w:val="00197FC0"/>
    <w:rsid w:val="001A016C"/>
    <w:rsid w:val="001A0422"/>
    <w:rsid w:val="001A0556"/>
    <w:rsid w:val="001A0607"/>
    <w:rsid w:val="001A102F"/>
    <w:rsid w:val="001A132E"/>
    <w:rsid w:val="001A1730"/>
    <w:rsid w:val="001A18A0"/>
    <w:rsid w:val="001A1A27"/>
    <w:rsid w:val="001A1D59"/>
    <w:rsid w:val="001A1ED0"/>
    <w:rsid w:val="001A1F98"/>
    <w:rsid w:val="001A2138"/>
    <w:rsid w:val="001A22AE"/>
    <w:rsid w:val="001A2465"/>
    <w:rsid w:val="001A35A6"/>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904"/>
    <w:rsid w:val="001A5ABD"/>
    <w:rsid w:val="001A5B14"/>
    <w:rsid w:val="001A5CE0"/>
    <w:rsid w:val="001A60D7"/>
    <w:rsid w:val="001A60E2"/>
    <w:rsid w:val="001A69F0"/>
    <w:rsid w:val="001A6F00"/>
    <w:rsid w:val="001A709B"/>
    <w:rsid w:val="001A714F"/>
    <w:rsid w:val="001A7502"/>
    <w:rsid w:val="001A7843"/>
    <w:rsid w:val="001A79AA"/>
    <w:rsid w:val="001A7F95"/>
    <w:rsid w:val="001B00A6"/>
    <w:rsid w:val="001B07B0"/>
    <w:rsid w:val="001B0992"/>
    <w:rsid w:val="001B0AC4"/>
    <w:rsid w:val="001B1120"/>
    <w:rsid w:val="001B152B"/>
    <w:rsid w:val="001B15E2"/>
    <w:rsid w:val="001B163A"/>
    <w:rsid w:val="001B1ABA"/>
    <w:rsid w:val="001B24B6"/>
    <w:rsid w:val="001B253D"/>
    <w:rsid w:val="001B277C"/>
    <w:rsid w:val="001B2C6A"/>
    <w:rsid w:val="001B2F19"/>
    <w:rsid w:val="001B33CD"/>
    <w:rsid w:val="001B35ED"/>
    <w:rsid w:val="001B369D"/>
    <w:rsid w:val="001B450E"/>
    <w:rsid w:val="001B46DB"/>
    <w:rsid w:val="001B492E"/>
    <w:rsid w:val="001B4F75"/>
    <w:rsid w:val="001B5391"/>
    <w:rsid w:val="001B57CE"/>
    <w:rsid w:val="001B57F3"/>
    <w:rsid w:val="001B5DDB"/>
    <w:rsid w:val="001B6070"/>
    <w:rsid w:val="001B62D3"/>
    <w:rsid w:val="001B63EB"/>
    <w:rsid w:val="001B6AD3"/>
    <w:rsid w:val="001B74F4"/>
    <w:rsid w:val="001B75DC"/>
    <w:rsid w:val="001B7AD8"/>
    <w:rsid w:val="001B7D18"/>
    <w:rsid w:val="001C0136"/>
    <w:rsid w:val="001C05CD"/>
    <w:rsid w:val="001C0A6E"/>
    <w:rsid w:val="001C0AD1"/>
    <w:rsid w:val="001C0BCC"/>
    <w:rsid w:val="001C0E8F"/>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2F5"/>
    <w:rsid w:val="001C450E"/>
    <w:rsid w:val="001C48C7"/>
    <w:rsid w:val="001C492A"/>
    <w:rsid w:val="001C4A9E"/>
    <w:rsid w:val="001C6AC7"/>
    <w:rsid w:val="001C6CAB"/>
    <w:rsid w:val="001C6CC1"/>
    <w:rsid w:val="001C7129"/>
    <w:rsid w:val="001C7130"/>
    <w:rsid w:val="001C74BA"/>
    <w:rsid w:val="001C7B9F"/>
    <w:rsid w:val="001C7E70"/>
    <w:rsid w:val="001D0068"/>
    <w:rsid w:val="001D01C6"/>
    <w:rsid w:val="001D092F"/>
    <w:rsid w:val="001D09D4"/>
    <w:rsid w:val="001D0C41"/>
    <w:rsid w:val="001D1069"/>
    <w:rsid w:val="001D109C"/>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49F"/>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42"/>
    <w:rsid w:val="001E39E4"/>
    <w:rsid w:val="001E3D76"/>
    <w:rsid w:val="001E490C"/>
    <w:rsid w:val="001E4C68"/>
    <w:rsid w:val="001E4EF0"/>
    <w:rsid w:val="001E50FD"/>
    <w:rsid w:val="001E5310"/>
    <w:rsid w:val="001E538D"/>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29"/>
    <w:rsid w:val="001F1D9A"/>
    <w:rsid w:val="001F1E84"/>
    <w:rsid w:val="001F23B0"/>
    <w:rsid w:val="001F24B1"/>
    <w:rsid w:val="001F2706"/>
    <w:rsid w:val="001F2740"/>
    <w:rsid w:val="001F29C7"/>
    <w:rsid w:val="001F2C3A"/>
    <w:rsid w:val="001F2E0B"/>
    <w:rsid w:val="001F31C8"/>
    <w:rsid w:val="001F3531"/>
    <w:rsid w:val="001F3696"/>
    <w:rsid w:val="001F38EF"/>
    <w:rsid w:val="001F40AC"/>
    <w:rsid w:val="001F42FF"/>
    <w:rsid w:val="001F44B4"/>
    <w:rsid w:val="001F44D3"/>
    <w:rsid w:val="001F4510"/>
    <w:rsid w:val="001F495E"/>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23"/>
    <w:rsid w:val="001F7CFD"/>
    <w:rsid w:val="00200175"/>
    <w:rsid w:val="00200CE6"/>
    <w:rsid w:val="00200E2E"/>
    <w:rsid w:val="002011D5"/>
    <w:rsid w:val="00201A3E"/>
    <w:rsid w:val="00201C2D"/>
    <w:rsid w:val="0020201C"/>
    <w:rsid w:val="0020256B"/>
    <w:rsid w:val="00202590"/>
    <w:rsid w:val="00202AED"/>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1C2"/>
    <w:rsid w:val="002072C7"/>
    <w:rsid w:val="00207860"/>
    <w:rsid w:val="0020789A"/>
    <w:rsid w:val="00207C83"/>
    <w:rsid w:val="00207FF6"/>
    <w:rsid w:val="00210869"/>
    <w:rsid w:val="00210FA1"/>
    <w:rsid w:val="00211207"/>
    <w:rsid w:val="002116AD"/>
    <w:rsid w:val="00211814"/>
    <w:rsid w:val="00211999"/>
    <w:rsid w:val="00211A8D"/>
    <w:rsid w:val="00212361"/>
    <w:rsid w:val="002123A4"/>
    <w:rsid w:val="002125BA"/>
    <w:rsid w:val="002125F1"/>
    <w:rsid w:val="002126CD"/>
    <w:rsid w:val="00212842"/>
    <w:rsid w:val="00213402"/>
    <w:rsid w:val="00213556"/>
    <w:rsid w:val="00213773"/>
    <w:rsid w:val="00213782"/>
    <w:rsid w:val="00213B0E"/>
    <w:rsid w:val="00213CBC"/>
    <w:rsid w:val="002141FB"/>
    <w:rsid w:val="002146CA"/>
    <w:rsid w:val="002147D6"/>
    <w:rsid w:val="00215113"/>
    <w:rsid w:val="00215534"/>
    <w:rsid w:val="0021575B"/>
    <w:rsid w:val="00215783"/>
    <w:rsid w:val="00215A1A"/>
    <w:rsid w:val="00215F54"/>
    <w:rsid w:val="00215FD0"/>
    <w:rsid w:val="00216097"/>
    <w:rsid w:val="002162D1"/>
    <w:rsid w:val="0021669B"/>
    <w:rsid w:val="00216876"/>
    <w:rsid w:val="00216A0F"/>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30F"/>
    <w:rsid w:val="002235D7"/>
    <w:rsid w:val="0022375A"/>
    <w:rsid w:val="002239A3"/>
    <w:rsid w:val="002239C4"/>
    <w:rsid w:val="00223A7F"/>
    <w:rsid w:val="00223ABD"/>
    <w:rsid w:val="002244F9"/>
    <w:rsid w:val="0022454E"/>
    <w:rsid w:val="002245E4"/>
    <w:rsid w:val="00224617"/>
    <w:rsid w:val="002246F3"/>
    <w:rsid w:val="00224EDC"/>
    <w:rsid w:val="00225591"/>
    <w:rsid w:val="00225690"/>
    <w:rsid w:val="0022574F"/>
    <w:rsid w:val="0022593A"/>
    <w:rsid w:val="00225B52"/>
    <w:rsid w:val="00225CE3"/>
    <w:rsid w:val="002260D7"/>
    <w:rsid w:val="00226B17"/>
    <w:rsid w:val="00226BE5"/>
    <w:rsid w:val="0022712B"/>
    <w:rsid w:val="0022729F"/>
    <w:rsid w:val="00227343"/>
    <w:rsid w:val="002275EA"/>
    <w:rsid w:val="002276A4"/>
    <w:rsid w:val="00227843"/>
    <w:rsid w:val="00227A99"/>
    <w:rsid w:val="00227C66"/>
    <w:rsid w:val="00227C8B"/>
    <w:rsid w:val="00227F63"/>
    <w:rsid w:val="002300E9"/>
    <w:rsid w:val="002307C5"/>
    <w:rsid w:val="00230A44"/>
    <w:rsid w:val="00230A52"/>
    <w:rsid w:val="00230E90"/>
    <w:rsid w:val="00230FA5"/>
    <w:rsid w:val="00231131"/>
    <w:rsid w:val="0023170E"/>
    <w:rsid w:val="00231839"/>
    <w:rsid w:val="00231CA5"/>
    <w:rsid w:val="00231E31"/>
    <w:rsid w:val="0023209F"/>
    <w:rsid w:val="0023262B"/>
    <w:rsid w:val="00232A4E"/>
    <w:rsid w:val="00232B9F"/>
    <w:rsid w:val="00233090"/>
    <w:rsid w:val="002332A4"/>
    <w:rsid w:val="00233852"/>
    <w:rsid w:val="002338F5"/>
    <w:rsid w:val="00233A7D"/>
    <w:rsid w:val="00233F63"/>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AED"/>
    <w:rsid w:val="00237CEE"/>
    <w:rsid w:val="00237D7D"/>
    <w:rsid w:val="00237F14"/>
    <w:rsid w:val="002404D1"/>
    <w:rsid w:val="002405C8"/>
    <w:rsid w:val="00240C0F"/>
    <w:rsid w:val="00240ECB"/>
    <w:rsid w:val="002415DA"/>
    <w:rsid w:val="00241857"/>
    <w:rsid w:val="00241C74"/>
    <w:rsid w:val="0024285E"/>
    <w:rsid w:val="00242C2C"/>
    <w:rsid w:val="00242CB3"/>
    <w:rsid w:val="00242CCB"/>
    <w:rsid w:val="00242F79"/>
    <w:rsid w:val="00242FA8"/>
    <w:rsid w:val="00243066"/>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C22"/>
    <w:rsid w:val="00247E6F"/>
    <w:rsid w:val="00247FD9"/>
    <w:rsid w:val="0025003A"/>
    <w:rsid w:val="00250260"/>
    <w:rsid w:val="00250FD5"/>
    <w:rsid w:val="00251167"/>
    <w:rsid w:val="002511BA"/>
    <w:rsid w:val="002516AE"/>
    <w:rsid w:val="002526B9"/>
    <w:rsid w:val="00252DD3"/>
    <w:rsid w:val="00252F2E"/>
    <w:rsid w:val="00253130"/>
    <w:rsid w:val="00253215"/>
    <w:rsid w:val="0025344C"/>
    <w:rsid w:val="002537E6"/>
    <w:rsid w:val="0025394F"/>
    <w:rsid w:val="00253ACA"/>
    <w:rsid w:val="00253B97"/>
    <w:rsid w:val="002544CB"/>
    <w:rsid w:val="00254724"/>
    <w:rsid w:val="00254EE7"/>
    <w:rsid w:val="002557C0"/>
    <w:rsid w:val="00255D2E"/>
    <w:rsid w:val="00255D8E"/>
    <w:rsid w:val="00256584"/>
    <w:rsid w:val="00256C48"/>
    <w:rsid w:val="00256EF8"/>
    <w:rsid w:val="002570D5"/>
    <w:rsid w:val="00257177"/>
    <w:rsid w:val="00257730"/>
    <w:rsid w:val="00257803"/>
    <w:rsid w:val="00257B74"/>
    <w:rsid w:val="00257CD8"/>
    <w:rsid w:val="00257DE7"/>
    <w:rsid w:val="00260678"/>
    <w:rsid w:val="00260692"/>
    <w:rsid w:val="00260A22"/>
    <w:rsid w:val="00260ADA"/>
    <w:rsid w:val="00260AE5"/>
    <w:rsid w:val="002610D8"/>
    <w:rsid w:val="0026138D"/>
    <w:rsid w:val="00261A6C"/>
    <w:rsid w:val="00261BF7"/>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A0A"/>
    <w:rsid w:val="00266C98"/>
    <w:rsid w:val="00266F00"/>
    <w:rsid w:val="002670EF"/>
    <w:rsid w:val="00267111"/>
    <w:rsid w:val="002671A2"/>
    <w:rsid w:val="002673F5"/>
    <w:rsid w:val="002675D3"/>
    <w:rsid w:val="002677AE"/>
    <w:rsid w:val="00267A38"/>
    <w:rsid w:val="00267A4C"/>
    <w:rsid w:val="00267EBF"/>
    <w:rsid w:val="00267F5F"/>
    <w:rsid w:val="0027052E"/>
    <w:rsid w:val="00270965"/>
    <w:rsid w:val="00270CBE"/>
    <w:rsid w:val="00271E5D"/>
    <w:rsid w:val="00271F70"/>
    <w:rsid w:val="00271F95"/>
    <w:rsid w:val="00272082"/>
    <w:rsid w:val="002725E7"/>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079D"/>
    <w:rsid w:val="00281003"/>
    <w:rsid w:val="00281063"/>
    <w:rsid w:val="0028120B"/>
    <w:rsid w:val="0028123F"/>
    <w:rsid w:val="0028136E"/>
    <w:rsid w:val="00281676"/>
    <w:rsid w:val="002819E8"/>
    <w:rsid w:val="00281D64"/>
    <w:rsid w:val="00281E32"/>
    <w:rsid w:val="0028211E"/>
    <w:rsid w:val="00282479"/>
    <w:rsid w:val="0028276E"/>
    <w:rsid w:val="002827F3"/>
    <w:rsid w:val="00282960"/>
    <w:rsid w:val="002829BD"/>
    <w:rsid w:val="00282A2B"/>
    <w:rsid w:val="00282B3E"/>
    <w:rsid w:val="00282C1F"/>
    <w:rsid w:val="00282C6C"/>
    <w:rsid w:val="00283B7F"/>
    <w:rsid w:val="00284255"/>
    <w:rsid w:val="0028468D"/>
    <w:rsid w:val="0028470C"/>
    <w:rsid w:val="00284B5F"/>
    <w:rsid w:val="00285462"/>
    <w:rsid w:val="002854A3"/>
    <w:rsid w:val="002856C9"/>
    <w:rsid w:val="0028596B"/>
    <w:rsid w:val="00285FB9"/>
    <w:rsid w:val="00286219"/>
    <w:rsid w:val="0028669B"/>
    <w:rsid w:val="00286A03"/>
    <w:rsid w:val="00286F27"/>
    <w:rsid w:val="0028711B"/>
    <w:rsid w:val="00287514"/>
    <w:rsid w:val="00287796"/>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9AF"/>
    <w:rsid w:val="00293CD3"/>
    <w:rsid w:val="00293ED1"/>
    <w:rsid w:val="0029420F"/>
    <w:rsid w:val="0029498C"/>
    <w:rsid w:val="00294A06"/>
    <w:rsid w:val="00294FFB"/>
    <w:rsid w:val="002954FD"/>
    <w:rsid w:val="00295B86"/>
    <w:rsid w:val="00296109"/>
    <w:rsid w:val="00296242"/>
    <w:rsid w:val="00296819"/>
    <w:rsid w:val="00296CE6"/>
    <w:rsid w:val="0029706E"/>
    <w:rsid w:val="002973DF"/>
    <w:rsid w:val="00297D6A"/>
    <w:rsid w:val="002A0190"/>
    <w:rsid w:val="002A0983"/>
    <w:rsid w:val="002A0BF5"/>
    <w:rsid w:val="002A0D1C"/>
    <w:rsid w:val="002A0D32"/>
    <w:rsid w:val="002A1128"/>
    <w:rsid w:val="002A1369"/>
    <w:rsid w:val="002A158C"/>
    <w:rsid w:val="002A24EB"/>
    <w:rsid w:val="002A2C5E"/>
    <w:rsid w:val="002A2D66"/>
    <w:rsid w:val="002A35BC"/>
    <w:rsid w:val="002A4256"/>
    <w:rsid w:val="002A428E"/>
    <w:rsid w:val="002A4587"/>
    <w:rsid w:val="002A46FA"/>
    <w:rsid w:val="002A5227"/>
    <w:rsid w:val="002A57BC"/>
    <w:rsid w:val="002A581C"/>
    <w:rsid w:val="002A5E2D"/>
    <w:rsid w:val="002A6242"/>
    <w:rsid w:val="002A6376"/>
    <w:rsid w:val="002A6D58"/>
    <w:rsid w:val="002A6E42"/>
    <w:rsid w:val="002A7E2E"/>
    <w:rsid w:val="002A7FF9"/>
    <w:rsid w:val="002B00FE"/>
    <w:rsid w:val="002B0A14"/>
    <w:rsid w:val="002B0E27"/>
    <w:rsid w:val="002B10B6"/>
    <w:rsid w:val="002B10D3"/>
    <w:rsid w:val="002B1113"/>
    <w:rsid w:val="002B1867"/>
    <w:rsid w:val="002B1D40"/>
    <w:rsid w:val="002B1EA3"/>
    <w:rsid w:val="002B21B0"/>
    <w:rsid w:val="002B227D"/>
    <w:rsid w:val="002B2707"/>
    <w:rsid w:val="002B2897"/>
    <w:rsid w:val="002B2A55"/>
    <w:rsid w:val="002B2DA9"/>
    <w:rsid w:val="002B2FF7"/>
    <w:rsid w:val="002B30C8"/>
    <w:rsid w:val="002B31FA"/>
    <w:rsid w:val="002B3389"/>
    <w:rsid w:val="002B33D5"/>
    <w:rsid w:val="002B377B"/>
    <w:rsid w:val="002B3A06"/>
    <w:rsid w:val="002B42D1"/>
    <w:rsid w:val="002B440F"/>
    <w:rsid w:val="002B4552"/>
    <w:rsid w:val="002B46DC"/>
    <w:rsid w:val="002B48C6"/>
    <w:rsid w:val="002B4C84"/>
    <w:rsid w:val="002B50C1"/>
    <w:rsid w:val="002B5746"/>
    <w:rsid w:val="002B6046"/>
    <w:rsid w:val="002B63D3"/>
    <w:rsid w:val="002B6578"/>
    <w:rsid w:val="002B6815"/>
    <w:rsid w:val="002B6AB1"/>
    <w:rsid w:val="002B71D1"/>
    <w:rsid w:val="002B7F97"/>
    <w:rsid w:val="002C0144"/>
    <w:rsid w:val="002C05BA"/>
    <w:rsid w:val="002C05E1"/>
    <w:rsid w:val="002C0CAC"/>
    <w:rsid w:val="002C10C6"/>
    <w:rsid w:val="002C1789"/>
    <w:rsid w:val="002C1B4C"/>
    <w:rsid w:val="002C1F28"/>
    <w:rsid w:val="002C2414"/>
    <w:rsid w:val="002C254B"/>
    <w:rsid w:val="002C25DE"/>
    <w:rsid w:val="002C27E8"/>
    <w:rsid w:val="002C2980"/>
    <w:rsid w:val="002C29C8"/>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1C60"/>
    <w:rsid w:val="002D3939"/>
    <w:rsid w:val="002D40A5"/>
    <w:rsid w:val="002D48E1"/>
    <w:rsid w:val="002D50C9"/>
    <w:rsid w:val="002D61C8"/>
    <w:rsid w:val="002D629E"/>
    <w:rsid w:val="002D65AB"/>
    <w:rsid w:val="002D684C"/>
    <w:rsid w:val="002D6D2C"/>
    <w:rsid w:val="002D6E9A"/>
    <w:rsid w:val="002D726B"/>
    <w:rsid w:val="002D746A"/>
    <w:rsid w:val="002D75DB"/>
    <w:rsid w:val="002D7CFE"/>
    <w:rsid w:val="002E0067"/>
    <w:rsid w:val="002E02D0"/>
    <w:rsid w:val="002E0489"/>
    <w:rsid w:val="002E04C0"/>
    <w:rsid w:val="002E0544"/>
    <w:rsid w:val="002E0F01"/>
    <w:rsid w:val="002E11A9"/>
    <w:rsid w:val="002E1BA4"/>
    <w:rsid w:val="002E1DF4"/>
    <w:rsid w:val="002E203E"/>
    <w:rsid w:val="002E2179"/>
    <w:rsid w:val="002E2361"/>
    <w:rsid w:val="002E26DC"/>
    <w:rsid w:val="002E2706"/>
    <w:rsid w:val="002E2A21"/>
    <w:rsid w:val="002E2C3B"/>
    <w:rsid w:val="002E39F9"/>
    <w:rsid w:val="002E3A9E"/>
    <w:rsid w:val="002E3C37"/>
    <w:rsid w:val="002E3C3D"/>
    <w:rsid w:val="002E3CB5"/>
    <w:rsid w:val="002E40C6"/>
    <w:rsid w:val="002E42C5"/>
    <w:rsid w:val="002E47B1"/>
    <w:rsid w:val="002E4BA7"/>
    <w:rsid w:val="002E4D3D"/>
    <w:rsid w:val="002E5CA7"/>
    <w:rsid w:val="002E5D12"/>
    <w:rsid w:val="002E668B"/>
    <w:rsid w:val="002E6948"/>
    <w:rsid w:val="002E7103"/>
    <w:rsid w:val="002E7204"/>
    <w:rsid w:val="002E7235"/>
    <w:rsid w:val="002E7D24"/>
    <w:rsid w:val="002E7DEA"/>
    <w:rsid w:val="002E7E06"/>
    <w:rsid w:val="002F0276"/>
    <w:rsid w:val="002F0278"/>
    <w:rsid w:val="002F0982"/>
    <w:rsid w:val="002F10E7"/>
    <w:rsid w:val="002F11F9"/>
    <w:rsid w:val="002F1274"/>
    <w:rsid w:val="002F13E0"/>
    <w:rsid w:val="002F16CB"/>
    <w:rsid w:val="002F1742"/>
    <w:rsid w:val="002F1AB0"/>
    <w:rsid w:val="002F1D80"/>
    <w:rsid w:val="002F2ADF"/>
    <w:rsid w:val="002F2C9E"/>
    <w:rsid w:val="002F34CA"/>
    <w:rsid w:val="002F36CA"/>
    <w:rsid w:val="002F3C64"/>
    <w:rsid w:val="002F3D45"/>
    <w:rsid w:val="002F428C"/>
    <w:rsid w:val="002F429D"/>
    <w:rsid w:val="002F4431"/>
    <w:rsid w:val="002F467A"/>
    <w:rsid w:val="002F47E7"/>
    <w:rsid w:val="002F4CE3"/>
    <w:rsid w:val="002F4D0F"/>
    <w:rsid w:val="002F510D"/>
    <w:rsid w:val="002F5F61"/>
    <w:rsid w:val="002F6631"/>
    <w:rsid w:val="002F6C30"/>
    <w:rsid w:val="002F798D"/>
    <w:rsid w:val="002F7C5C"/>
    <w:rsid w:val="002F7C62"/>
    <w:rsid w:val="00300081"/>
    <w:rsid w:val="003000EB"/>
    <w:rsid w:val="0030017E"/>
    <w:rsid w:val="0030023E"/>
    <w:rsid w:val="00300348"/>
    <w:rsid w:val="0030059B"/>
    <w:rsid w:val="00300FC5"/>
    <w:rsid w:val="00301277"/>
    <w:rsid w:val="00301604"/>
    <w:rsid w:val="003017FF"/>
    <w:rsid w:val="00301837"/>
    <w:rsid w:val="003019CD"/>
    <w:rsid w:val="00301F4F"/>
    <w:rsid w:val="003029CD"/>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079C0"/>
    <w:rsid w:val="003106C8"/>
    <w:rsid w:val="00310815"/>
    <w:rsid w:val="00310E3F"/>
    <w:rsid w:val="00311270"/>
    <w:rsid w:val="0031129F"/>
    <w:rsid w:val="0031175D"/>
    <w:rsid w:val="003119DD"/>
    <w:rsid w:val="00311EC3"/>
    <w:rsid w:val="00311EC8"/>
    <w:rsid w:val="00312293"/>
    <w:rsid w:val="00312297"/>
    <w:rsid w:val="00313367"/>
    <w:rsid w:val="0031354F"/>
    <w:rsid w:val="003141A9"/>
    <w:rsid w:val="00314614"/>
    <w:rsid w:val="00314739"/>
    <w:rsid w:val="00314773"/>
    <w:rsid w:val="00314908"/>
    <w:rsid w:val="00314F8A"/>
    <w:rsid w:val="003151F3"/>
    <w:rsid w:val="003152FA"/>
    <w:rsid w:val="003154DB"/>
    <w:rsid w:val="00315C8D"/>
    <w:rsid w:val="00316099"/>
    <w:rsid w:val="00316779"/>
    <w:rsid w:val="0031708B"/>
    <w:rsid w:val="003171DF"/>
    <w:rsid w:val="00317AEF"/>
    <w:rsid w:val="00317DA5"/>
    <w:rsid w:val="003201D0"/>
    <w:rsid w:val="003205E0"/>
    <w:rsid w:val="003208EE"/>
    <w:rsid w:val="00320C94"/>
    <w:rsid w:val="00321034"/>
    <w:rsid w:val="00321386"/>
    <w:rsid w:val="00321788"/>
    <w:rsid w:val="00321848"/>
    <w:rsid w:val="00321CB3"/>
    <w:rsid w:val="00322341"/>
    <w:rsid w:val="00322AFB"/>
    <w:rsid w:val="00322C8F"/>
    <w:rsid w:val="00323457"/>
    <w:rsid w:val="0032345B"/>
    <w:rsid w:val="003235FE"/>
    <w:rsid w:val="0032436A"/>
    <w:rsid w:val="00324798"/>
    <w:rsid w:val="00324AF7"/>
    <w:rsid w:val="00324EC4"/>
    <w:rsid w:val="00324FF5"/>
    <w:rsid w:val="003254D1"/>
    <w:rsid w:val="003256A0"/>
    <w:rsid w:val="003256D7"/>
    <w:rsid w:val="00325DF9"/>
    <w:rsid w:val="003265DE"/>
    <w:rsid w:val="00326A08"/>
    <w:rsid w:val="00326DF6"/>
    <w:rsid w:val="00327484"/>
    <w:rsid w:val="003275D6"/>
    <w:rsid w:val="0032767E"/>
    <w:rsid w:val="003277C6"/>
    <w:rsid w:val="00327845"/>
    <w:rsid w:val="00327B0E"/>
    <w:rsid w:val="00327E54"/>
    <w:rsid w:val="003302CF"/>
    <w:rsid w:val="00330365"/>
    <w:rsid w:val="0033054F"/>
    <w:rsid w:val="00330559"/>
    <w:rsid w:val="00330A46"/>
    <w:rsid w:val="00330B86"/>
    <w:rsid w:val="00330DB5"/>
    <w:rsid w:val="00331306"/>
    <w:rsid w:val="00331659"/>
    <w:rsid w:val="003319B9"/>
    <w:rsid w:val="003319C5"/>
    <w:rsid w:val="00331A58"/>
    <w:rsid w:val="003320F9"/>
    <w:rsid w:val="003327BD"/>
    <w:rsid w:val="00332A82"/>
    <w:rsid w:val="0033363F"/>
    <w:rsid w:val="003338CF"/>
    <w:rsid w:val="003338EB"/>
    <w:rsid w:val="00333FF2"/>
    <w:rsid w:val="00334446"/>
    <w:rsid w:val="0033444C"/>
    <w:rsid w:val="00334725"/>
    <w:rsid w:val="003348E9"/>
    <w:rsid w:val="00334A38"/>
    <w:rsid w:val="00334AF1"/>
    <w:rsid w:val="00334D67"/>
    <w:rsid w:val="003353CA"/>
    <w:rsid w:val="003353D5"/>
    <w:rsid w:val="00335A53"/>
    <w:rsid w:val="00335B5C"/>
    <w:rsid w:val="003360BF"/>
    <w:rsid w:val="00337032"/>
    <w:rsid w:val="003371A4"/>
    <w:rsid w:val="0033753E"/>
    <w:rsid w:val="003379A4"/>
    <w:rsid w:val="00337BB0"/>
    <w:rsid w:val="00337CA6"/>
    <w:rsid w:val="00337CB6"/>
    <w:rsid w:val="003403AE"/>
    <w:rsid w:val="003405AE"/>
    <w:rsid w:val="003407F3"/>
    <w:rsid w:val="003409BD"/>
    <w:rsid w:val="0034111B"/>
    <w:rsid w:val="00341244"/>
    <w:rsid w:val="00341790"/>
    <w:rsid w:val="00341DB2"/>
    <w:rsid w:val="00342268"/>
    <w:rsid w:val="0034237B"/>
    <w:rsid w:val="00342437"/>
    <w:rsid w:val="00342559"/>
    <w:rsid w:val="003425F9"/>
    <w:rsid w:val="003428E9"/>
    <w:rsid w:val="00342D1A"/>
    <w:rsid w:val="00342FF3"/>
    <w:rsid w:val="0034339B"/>
    <w:rsid w:val="00343860"/>
    <w:rsid w:val="00343AB5"/>
    <w:rsid w:val="00343C2F"/>
    <w:rsid w:val="00344CEF"/>
    <w:rsid w:val="00344F44"/>
    <w:rsid w:val="0034511C"/>
    <w:rsid w:val="00345191"/>
    <w:rsid w:val="0034550A"/>
    <w:rsid w:val="00345624"/>
    <w:rsid w:val="00345A31"/>
    <w:rsid w:val="00345B7B"/>
    <w:rsid w:val="0034620C"/>
    <w:rsid w:val="00346320"/>
    <w:rsid w:val="0034651C"/>
    <w:rsid w:val="00346579"/>
    <w:rsid w:val="003467C1"/>
    <w:rsid w:val="00346B51"/>
    <w:rsid w:val="00346C50"/>
    <w:rsid w:val="00346C8D"/>
    <w:rsid w:val="003472E6"/>
    <w:rsid w:val="003474B3"/>
    <w:rsid w:val="003474CA"/>
    <w:rsid w:val="00347A1B"/>
    <w:rsid w:val="00347BB4"/>
    <w:rsid w:val="00347BB6"/>
    <w:rsid w:val="00347BD9"/>
    <w:rsid w:val="00347CA3"/>
    <w:rsid w:val="00347F9F"/>
    <w:rsid w:val="003500CE"/>
    <w:rsid w:val="003501B1"/>
    <w:rsid w:val="00350354"/>
    <w:rsid w:val="00350F58"/>
    <w:rsid w:val="00351032"/>
    <w:rsid w:val="0035149A"/>
    <w:rsid w:val="00351668"/>
    <w:rsid w:val="003519C3"/>
    <w:rsid w:val="00352365"/>
    <w:rsid w:val="003524A1"/>
    <w:rsid w:val="00352775"/>
    <w:rsid w:val="00352F14"/>
    <w:rsid w:val="003530B3"/>
    <w:rsid w:val="0035331C"/>
    <w:rsid w:val="003535D5"/>
    <w:rsid w:val="00353C97"/>
    <w:rsid w:val="003543CD"/>
    <w:rsid w:val="00354E50"/>
    <w:rsid w:val="0035546F"/>
    <w:rsid w:val="003554BD"/>
    <w:rsid w:val="003554CE"/>
    <w:rsid w:val="00355665"/>
    <w:rsid w:val="00355BA3"/>
    <w:rsid w:val="00356586"/>
    <w:rsid w:val="00356792"/>
    <w:rsid w:val="003571E2"/>
    <w:rsid w:val="00357444"/>
    <w:rsid w:val="00360060"/>
    <w:rsid w:val="003605F8"/>
    <w:rsid w:val="00360A82"/>
    <w:rsid w:val="00360AE3"/>
    <w:rsid w:val="00361062"/>
    <w:rsid w:val="003610F5"/>
    <w:rsid w:val="003611C3"/>
    <w:rsid w:val="003616F4"/>
    <w:rsid w:val="00361D07"/>
    <w:rsid w:val="00361E46"/>
    <w:rsid w:val="003624C2"/>
    <w:rsid w:val="00362620"/>
    <w:rsid w:val="00362B5E"/>
    <w:rsid w:val="00362FD5"/>
    <w:rsid w:val="003638E9"/>
    <w:rsid w:val="003639E5"/>
    <w:rsid w:val="003643A5"/>
    <w:rsid w:val="00364887"/>
    <w:rsid w:val="00364D97"/>
    <w:rsid w:val="00364DA2"/>
    <w:rsid w:val="0036528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1B79"/>
    <w:rsid w:val="0037207D"/>
    <w:rsid w:val="00372389"/>
    <w:rsid w:val="00372564"/>
    <w:rsid w:val="00372644"/>
    <w:rsid w:val="00372CDF"/>
    <w:rsid w:val="00372CEC"/>
    <w:rsid w:val="00372F6C"/>
    <w:rsid w:val="0037334A"/>
    <w:rsid w:val="003734B3"/>
    <w:rsid w:val="00373C7F"/>
    <w:rsid w:val="0037443B"/>
    <w:rsid w:val="00374D3E"/>
    <w:rsid w:val="0037519B"/>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1FE0"/>
    <w:rsid w:val="003825F4"/>
    <w:rsid w:val="0038279A"/>
    <w:rsid w:val="00383181"/>
    <w:rsid w:val="003831C2"/>
    <w:rsid w:val="00383325"/>
    <w:rsid w:val="00383338"/>
    <w:rsid w:val="0038333A"/>
    <w:rsid w:val="0038339B"/>
    <w:rsid w:val="00383701"/>
    <w:rsid w:val="00383922"/>
    <w:rsid w:val="00383DB4"/>
    <w:rsid w:val="00383FBD"/>
    <w:rsid w:val="003840B4"/>
    <w:rsid w:val="00384187"/>
    <w:rsid w:val="0038458A"/>
    <w:rsid w:val="00384744"/>
    <w:rsid w:val="003848CF"/>
    <w:rsid w:val="00384900"/>
    <w:rsid w:val="00384D8F"/>
    <w:rsid w:val="00384DCE"/>
    <w:rsid w:val="00384EF8"/>
    <w:rsid w:val="00385118"/>
    <w:rsid w:val="00385370"/>
    <w:rsid w:val="003855FF"/>
    <w:rsid w:val="00385FF0"/>
    <w:rsid w:val="003861AA"/>
    <w:rsid w:val="00386436"/>
    <w:rsid w:val="003864A4"/>
    <w:rsid w:val="0038655F"/>
    <w:rsid w:val="00386891"/>
    <w:rsid w:val="00386A21"/>
    <w:rsid w:val="00386CFC"/>
    <w:rsid w:val="00386D11"/>
    <w:rsid w:val="00386EF1"/>
    <w:rsid w:val="003870BF"/>
    <w:rsid w:val="0038735C"/>
    <w:rsid w:val="0038748D"/>
    <w:rsid w:val="003874B4"/>
    <w:rsid w:val="00387631"/>
    <w:rsid w:val="0038766A"/>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FE8"/>
    <w:rsid w:val="00395069"/>
    <w:rsid w:val="00395303"/>
    <w:rsid w:val="003955AD"/>
    <w:rsid w:val="00395751"/>
    <w:rsid w:val="00395A0A"/>
    <w:rsid w:val="003963C8"/>
    <w:rsid w:val="00396C46"/>
    <w:rsid w:val="00397B79"/>
    <w:rsid w:val="00397BF1"/>
    <w:rsid w:val="00397CD6"/>
    <w:rsid w:val="00397ED9"/>
    <w:rsid w:val="003A03AF"/>
    <w:rsid w:val="003A0A67"/>
    <w:rsid w:val="003A117C"/>
    <w:rsid w:val="003A1273"/>
    <w:rsid w:val="003A12D6"/>
    <w:rsid w:val="003A1596"/>
    <w:rsid w:val="003A1AD3"/>
    <w:rsid w:val="003A1B4B"/>
    <w:rsid w:val="003A1FEA"/>
    <w:rsid w:val="003A2E53"/>
    <w:rsid w:val="003A344A"/>
    <w:rsid w:val="003A3622"/>
    <w:rsid w:val="003A36D4"/>
    <w:rsid w:val="003A3974"/>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84B"/>
    <w:rsid w:val="003B198C"/>
    <w:rsid w:val="003B1C5D"/>
    <w:rsid w:val="003B1EAD"/>
    <w:rsid w:val="003B1F1C"/>
    <w:rsid w:val="003B23A8"/>
    <w:rsid w:val="003B2587"/>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89E"/>
    <w:rsid w:val="003B5E21"/>
    <w:rsid w:val="003B6179"/>
    <w:rsid w:val="003B69D0"/>
    <w:rsid w:val="003B783F"/>
    <w:rsid w:val="003B7B4D"/>
    <w:rsid w:val="003C0125"/>
    <w:rsid w:val="003C01EF"/>
    <w:rsid w:val="003C03F7"/>
    <w:rsid w:val="003C05CD"/>
    <w:rsid w:val="003C0FE5"/>
    <w:rsid w:val="003C1176"/>
    <w:rsid w:val="003C1780"/>
    <w:rsid w:val="003C17FD"/>
    <w:rsid w:val="003C1CAF"/>
    <w:rsid w:val="003C22D4"/>
    <w:rsid w:val="003C29AF"/>
    <w:rsid w:val="003C3F73"/>
    <w:rsid w:val="003C40A2"/>
    <w:rsid w:val="003C43D0"/>
    <w:rsid w:val="003C46CE"/>
    <w:rsid w:val="003C4D0E"/>
    <w:rsid w:val="003C5519"/>
    <w:rsid w:val="003C5909"/>
    <w:rsid w:val="003C5A97"/>
    <w:rsid w:val="003C5D8F"/>
    <w:rsid w:val="003C616B"/>
    <w:rsid w:val="003C681D"/>
    <w:rsid w:val="003C6BED"/>
    <w:rsid w:val="003C7965"/>
    <w:rsid w:val="003C7D06"/>
    <w:rsid w:val="003C7DC6"/>
    <w:rsid w:val="003C7EF7"/>
    <w:rsid w:val="003D0217"/>
    <w:rsid w:val="003D0342"/>
    <w:rsid w:val="003D0CEB"/>
    <w:rsid w:val="003D0E1F"/>
    <w:rsid w:val="003D0E3C"/>
    <w:rsid w:val="003D1182"/>
    <w:rsid w:val="003D1268"/>
    <w:rsid w:val="003D1AE0"/>
    <w:rsid w:val="003D22DA"/>
    <w:rsid w:val="003D24E9"/>
    <w:rsid w:val="003D29F1"/>
    <w:rsid w:val="003D2A9E"/>
    <w:rsid w:val="003D2D64"/>
    <w:rsid w:val="003D345B"/>
    <w:rsid w:val="003D3779"/>
    <w:rsid w:val="003D3B8A"/>
    <w:rsid w:val="003D425A"/>
    <w:rsid w:val="003D4348"/>
    <w:rsid w:val="003D4603"/>
    <w:rsid w:val="003D4866"/>
    <w:rsid w:val="003D49AA"/>
    <w:rsid w:val="003D507A"/>
    <w:rsid w:val="003D5CE5"/>
    <w:rsid w:val="003D5DD4"/>
    <w:rsid w:val="003D60A2"/>
    <w:rsid w:val="003D6280"/>
    <w:rsid w:val="003D66CB"/>
    <w:rsid w:val="003D687A"/>
    <w:rsid w:val="003D6B76"/>
    <w:rsid w:val="003D6D75"/>
    <w:rsid w:val="003D6E45"/>
    <w:rsid w:val="003D7A2D"/>
    <w:rsid w:val="003D7C91"/>
    <w:rsid w:val="003E002C"/>
    <w:rsid w:val="003E0142"/>
    <w:rsid w:val="003E038A"/>
    <w:rsid w:val="003E043F"/>
    <w:rsid w:val="003E07F1"/>
    <w:rsid w:val="003E0E8C"/>
    <w:rsid w:val="003E113F"/>
    <w:rsid w:val="003E1418"/>
    <w:rsid w:val="003E190E"/>
    <w:rsid w:val="003E24DB"/>
    <w:rsid w:val="003E27D3"/>
    <w:rsid w:val="003E28D1"/>
    <w:rsid w:val="003E4979"/>
    <w:rsid w:val="003E4B79"/>
    <w:rsid w:val="003E4B85"/>
    <w:rsid w:val="003E4DDB"/>
    <w:rsid w:val="003E4FD6"/>
    <w:rsid w:val="003E52E1"/>
    <w:rsid w:val="003E581F"/>
    <w:rsid w:val="003E5F16"/>
    <w:rsid w:val="003E634D"/>
    <w:rsid w:val="003E63F8"/>
    <w:rsid w:val="003E64BB"/>
    <w:rsid w:val="003E6AC1"/>
    <w:rsid w:val="003E7992"/>
    <w:rsid w:val="003E799E"/>
    <w:rsid w:val="003E7EEA"/>
    <w:rsid w:val="003F01E1"/>
    <w:rsid w:val="003F01E7"/>
    <w:rsid w:val="003F02C8"/>
    <w:rsid w:val="003F0E85"/>
    <w:rsid w:val="003F0EBC"/>
    <w:rsid w:val="003F13DA"/>
    <w:rsid w:val="003F1692"/>
    <w:rsid w:val="003F18CF"/>
    <w:rsid w:val="003F2BFE"/>
    <w:rsid w:val="003F3A44"/>
    <w:rsid w:val="003F3F31"/>
    <w:rsid w:val="003F45CB"/>
    <w:rsid w:val="003F4668"/>
    <w:rsid w:val="003F5961"/>
    <w:rsid w:val="003F5F0A"/>
    <w:rsid w:val="003F6DF4"/>
    <w:rsid w:val="003F6FE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5916"/>
    <w:rsid w:val="004066FA"/>
    <w:rsid w:val="00407363"/>
    <w:rsid w:val="00407CDA"/>
    <w:rsid w:val="00407F11"/>
    <w:rsid w:val="004100FD"/>
    <w:rsid w:val="0041029D"/>
    <w:rsid w:val="00410347"/>
    <w:rsid w:val="004104BF"/>
    <w:rsid w:val="0041068A"/>
    <w:rsid w:val="00410DEC"/>
    <w:rsid w:val="00411208"/>
    <w:rsid w:val="0041138F"/>
    <w:rsid w:val="004118D5"/>
    <w:rsid w:val="004128BD"/>
    <w:rsid w:val="00412EF3"/>
    <w:rsid w:val="004133CD"/>
    <w:rsid w:val="00413549"/>
    <w:rsid w:val="00414538"/>
    <w:rsid w:val="0041479C"/>
    <w:rsid w:val="0041486E"/>
    <w:rsid w:val="004156C3"/>
    <w:rsid w:val="00415759"/>
    <w:rsid w:val="00416735"/>
    <w:rsid w:val="00416787"/>
    <w:rsid w:val="00416AF6"/>
    <w:rsid w:val="00416F6C"/>
    <w:rsid w:val="00417BAD"/>
    <w:rsid w:val="004203CA"/>
    <w:rsid w:val="004208D7"/>
    <w:rsid w:val="00420CA2"/>
    <w:rsid w:val="00421878"/>
    <w:rsid w:val="00421ACA"/>
    <w:rsid w:val="00421F92"/>
    <w:rsid w:val="0042202C"/>
    <w:rsid w:val="00422049"/>
    <w:rsid w:val="00422392"/>
    <w:rsid w:val="004228EE"/>
    <w:rsid w:val="00422986"/>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0F9"/>
    <w:rsid w:val="004268A5"/>
    <w:rsid w:val="00426E74"/>
    <w:rsid w:val="00427A53"/>
    <w:rsid w:val="004300E1"/>
    <w:rsid w:val="00430294"/>
    <w:rsid w:val="0043041B"/>
    <w:rsid w:val="004305B7"/>
    <w:rsid w:val="004309CF"/>
    <w:rsid w:val="00430B44"/>
    <w:rsid w:val="00430E08"/>
    <w:rsid w:val="00430F27"/>
    <w:rsid w:val="0043104B"/>
    <w:rsid w:val="00431538"/>
    <w:rsid w:val="0043181D"/>
    <w:rsid w:val="004328E4"/>
    <w:rsid w:val="00432937"/>
    <w:rsid w:val="00432EEE"/>
    <w:rsid w:val="0043306E"/>
    <w:rsid w:val="00433460"/>
    <w:rsid w:val="004338C2"/>
    <w:rsid w:val="00433C87"/>
    <w:rsid w:val="00433D87"/>
    <w:rsid w:val="00433ECE"/>
    <w:rsid w:val="004341BF"/>
    <w:rsid w:val="004343A3"/>
    <w:rsid w:val="004347A7"/>
    <w:rsid w:val="00434800"/>
    <w:rsid w:val="00434F9C"/>
    <w:rsid w:val="00435083"/>
    <w:rsid w:val="0043545F"/>
    <w:rsid w:val="00435ABA"/>
    <w:rsid w:val="00435F09"/>
    <w:rsid w:val="00435F6F"/>
    <w:rsid w:val="00436548"/>
    <w:rsid w:val="00436C20"/>
    <w:rsid w:val="004373A1"/>
    <w:rsid w:val="00440392"/>
    <w:rsid w:val="00440502"/>
    <w:rsid w:val="00440E73"/>
    <w:rsid w:val="00440ECC"/>
    <w:rsid w:val="004412A4"/>
    <w:rsid w:val="004412E5"/>
    <w:rsid w:val="004415FC"/>
    <w:rsid w:val="0044168F"/>
    <w:rsid w:val="00441989"/>
    <w:rsid w:val="00441A27"/>
    <w:rsid w:val="00442112"/>
    <w:rsid w:val="004422EF"/>
    <w:rsid w:val="004426EB"/>
    <w:rsid w:val="00442822"/>
    <w:rsid w:val="0044373A"/>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092"/>
    <w:rsid w:val="00447603"/>
    <w:rsid w:val="00447999"/>
    <w:rsid w:val="00447AC5"/>
    <w:rsid w:val="00447BF9"/>
    <w:rsid w:val="00447E0B"/>
    <w:rsid w:val="00447EAD"/>
    <w:rsid w:val="00450123"/>
    <w:rsid w:val="00450480"/>
    <w:rsid w:val="004504A7"/>
    <w:rsid w:val="00450887"/>
    <w:rsid w:val="00450899"/>
    <w:rsid w:val="004508B7"/>
    <w:rsid w:val="00450D79"/>
    <w:rsid w:val="00450DAE"/>
    <w:rsid w:val="00450FE9"/>
    <w:rsid w:val="004511D4"/>
    <w:rsid w:val="00451A7B"/>
    <w:rsid w:val="004522A6"/>
    <w:rsid w:val="004527EE"/>
    <w:rsid w:val="004529D7"/>
    <w:rsid w:val="00452A11"/>
    <w:rsid w:val="00452DDA"/>
    <w:rsid w:val="0045321A"/>
    <w:rsid w:val="00453BF4"/>
    <w:rsid w:val="00454326"/>
    <w:rsid w:val="00454571"/>
    <w:rsid w:val="0045469F"/>
    <w:rsid w:val="00454703"/>
    <w:rsid w:val="0045497B"/>
    <w:rsid w:val="00455AFA"/>
    <w:rsid w:val="00455F38"/>
    <w:rsid w:val="00456110"/>
    <w:rsid w:val="00456308"/>
    <w:rsid w:val="0045639D"/>
    <w:rsid w:val="004566BE"/>
    <w:rsid w:val="00456758"/>
    <w:rsid w:val="0045682E"/>
    <w:rsid w:val="00456831"/>
    <w:rsid w:val="004568B4"/>
    <w:rsid w:val="00456E3B"/>
    <w:rsid w:val="00456EAB"/>
    <w:rsid w:val="00457142"/>
    <w:rsid w:val="004573A4"/>
    <w:rsid w:val="00457493"/>
    <w:rsid w:val="004578DA"/>
    <w:rsid w:val="00457958"/>
    <w:rsid w:val="00457A8A"/>
    <w:rsid w:val="0046115F"/>
    <w:rsid w:val="0046148D"/>
    <w:rsid w:val="00461535"/>
    <w:rsid w:val="00461676"/>
    <w:rsid w:val="00461942"/>
    <w:rsid w:val="00461C45"/>
    <w:rsid w:val="004622DD"/>
    <w:rsid w:val="0046237C"/>
    <w:rsid w:val="004624F3"/>
    <w:rsid w:val="00462684"/>
    <w:rsid w:val="004627CF"/>
    <w:rsid w:val="00462977"/>
    <w:rsid w:val="00462B28"/>
    <w:rsid w:val="00462DBA"/>
    <w:rsid w:val="004635B7"/>
    <w:rsid w:val="00464027"/>
    <w:rsid w:val="004641CB"/>
    <w:rsid w:val="00464388"/>
    <w:rsid w:val="0046443B"/>
    <w:rsid w:val="00464BA2"/>
    <w:rsid w:val="00464BC7"/>
    <w:rsid w:val="00464C2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0A3"/>
    <w:rsid w:val="00470535"/>
    <w:rsid w:val="00471183"/>
    <w:rsid w:val="0047123C"/>
    <w:rsid w:val="004714F6"/>
    <w:rsid w:val="00471532"/>
    <w:rsid w:val="00472110"/>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2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2450"/>
    <w:rsid w:val="00483735"/>
    <w:rsid w:val="00483F95"/>
    <w:rsid w:val="00484531"/>
    <w:rsid w:val="00484994"/>
    <w:rsid w:val="00484C1E"/>
    <w:rsid w:val="00484D20"/>
    <w:rsid w:val="004850C1"/>
    <w:rsid w:val="00485EBA"/>
    <w:rsid w:val="00485F98"/>
    <w:rsid w:val="0048650B"/>
    <w:rsid w:val="00486CB7"/>
    <w:rsid w:val="00486F54"/>
    <w:rsid w:val="004870B6"/>
    <w:rsid w:val="004871B4"/>
    <w:rsid w:val="004876DD"/>
    <w:rsid w:val="00487801"/>
    <w:rsid w:val="00487CB9"/>
    <w:rsid w:val="00487CFE"/>
    <w:rsid w:val="00487FEB"/>
    <w:rsid w:val="00490F5E"/>
    <w:rsid w:val="00490FF4"/>
    <w:rsid w:val="004916F3"/>
    <w:rsid w:val="0049178A"/>
    <w:rsid w:val="00491C1D"/>
    <w:rsid w:val="00491DF1"/>
    <w:rsid w:val="00491FDD"/>
    <w:rsid w:val="00492535"/>
    <w:rsid w:val="004927C9"/>
    <w:rsid w:val="004932FE"/>
    <w:rsid w:val="00493435"/>
    <w:rsid w:val="00493500"/>
    <w:rsid w:val="00493F16"/>
    <w:rsid w:val="00494026"/>
    <w:rsid w:val="00494367"/>
    <w:rsid w:val="004943EF"/>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0949"/>
    <w:rsid w:val="004A12C7"/>
    <w:rsid w:val="004A140D"/>
    <w:rsid w:val="004A1B07"/>
    <w:rsid w:val="004A2013"/>
    <w:rsid w:val="004A24B3"/>
    <w:rsid w:val="004A2720"/>
    <w:rsid w:val="004A2905"/>
    <w:rsid w:val="004A2CC6"/>
    <w:rsid w:val="004A2E04"/>
    <w:rsid w:val="004A3226"/>
    <w:rsid w:val="004A330A"/>
    <w:rsid w:val="004A362F"/>
    <w:rsid w:val="004A369A"/>
    <w:rsid w:val="004A399F"/>
    <w:rsid w:val="004A4096"/>
    <w:rsid w:val="004A412F"/>
    <w:rsid w:val="004A4692"/>
    <w:rsid w:val="004A4A6D"/>
    <w:rsid w:val="004A5102"/>
    <w:rsid w:val="004A5383"/>
    <w:rsid w:val="004A5502"/>
    <w:rsid w:val="004A5615"/>
    <w:rsid w:val="004A6610"/>
    <w:rsid w:val="004A669F"/>
    <w:rsid w:val="004A6842"/>
    <w:rsid w:val="004A718C"/>
    <w:rsid w:val="004A74D7"/>
    <w:rsid w:val="004A767E"/>
    <w:rsid w:val="004A7DBE"/>
    <w:rsid w:val="004A7F17"/>
    <w:rsid w:val="004A7F94"/>
    <w:rsid w:val="004B083D"/>
    <w:rsid w:val="004B08AC"/>
    <w:rsid w:val="004B0D88"/>
    <w:rsid w:val="004B19FB"/>
    <w:rsid w:val="004B206E"/>
    <w:rsid w:val="004B209B"/>
    <w:rsid w:val="004B229E"/>
    <w:rsid w:val="004B2888"/>
    <w:rsid w:val="004B29C2"/>
    <w:rsid w:val="004B29E1"/>
    <w:rsid w:val="004B2B1B"/>
    <w:rsid w:val="004B2B74"/>
    <w:rsid w:val="004B2C1A"/>
    <w:rsid w:val="004B2C52"/>
    <w:rsid w:val="004B2D4A"/>
    <w:rsid w:val="004B2F46"/>
    <w:rsid w:val="004B2FEC"/>
    <w:rsid w:val="004B32E5"/>
    <w:rsid w:val="004B3592"/>
    <w:rsid w:val="004B395D"/>
    <w:rsid w:val="004B3DF9"/>
    <w:rsid w:val="004B4194"/>
    <w:rsid w:val="004B457E"/>
    <w:rsid w:val="004B4852"/>
    <w:rsid w:val="004B502E"/>
    <w:rsid w:val="004B5175"/>
    <w:rsid w:val="004B52F7"/>
    <w:rsid w:val="004B55F0"/>
    <w:rsid w:val="004B56C3"/>
    <w:rsid w:val="004B583F"/>
    <w:rsid w:val="004B5B25"/>
    <w:rsid w:val="004B5ED1"/>
    <w:rsid w:val="004B61EF"/>
    <w:rsid w:val="004B62DA"/>
    <w:rsid w:val="004B64E2"/>
    <w:rsid w:val="004B6928"/>
    <w:rsid w:val="004B69A7"/>
    <w:rsid w:val="004B6B2B"/>
    <w:rsid w:val="004B792E"/>
    <w:rsid w:val="004B79FA"/>
    <w:rsid w:val="004B7D94"/>
    <w:rsid w:val="004B7DEC"/>
    <w:rsid w:val="004C01DD"/>
    <w:rsid w:val="004C05DA"/>
    <w:rsid w:val="004C0A23"/>
    <w:rsid w:val="004C0B2D"/>
    <w:rsid w:val="004C0C61"/>
    <w:rsid w:val="004C0FB7"/>
    <w:rsid w:val="004C104B"/>
    <w:rsid w:val="004C11AE"/>
    <w:rsid w:val="004C164A"/>
    <w:rsid w:val="004C183C"/>
    <w:rsid w:val="004C223D"/>
    <w:rsid w:val="004C27A6"/>
    <w:rsid w:val="004C2A63"/>
    <w:rsid w:val="004C2CBA"/>
    <w:rsid w:val="004C2E14"/>
    <w:rsid w:val="004C2FE3"/>
    <w:rsid w:val="004C305A"/>
    <w:rsid w:val="004C30EE"/>
    <w:rsid w:val="004C35EF"/>
    <w:rsid w:val="004C3A7C"/>
    <w:rsid w:val="004C3B49"/>
    <w:rsid w:val="004C3BCF"/>
    <w:rsid w:val="004C4829"/>
    <w:rsid w:val="004C4D30"/>
    <w:rsid w:val="004C4EAB"/>
    <w:rsid w:val="004C5570"/>
    <w:rsid w:val="004C56D5"/>
    <w:rsid w:val="004C5A1A"/>
    <w:rsid w:val="004C5BD0"/>
    <w:rsid w:val="004C5D52"/>
    <w:rsid w:val="004C5DB0"/>
    <w:rsid w:val="004C60D8"/>
    <w:rsid w:val="004C62EE"/>
    <w:rsid w:val="004C66F8"/>
    <w:rsid w:val="004C68E4"/>
    <w:rsid w:val="004C6A0D"/>
    <w:rsid w:val="004C6EC1"/>
    <w:rsid w:val="004C709F"/>
    <w:rsid w:val="004C70B9"/>
    <w:rsid w:val="004C7575"/>
    <w:rsid w:val="004D04D5"/>
    <w:rsid w:val="004D0854"/>
    <w:rsid w:val="004D0C83"/>
    <w:rsid w:val="004D0CB5"/>
    <w:rsid w:val="004D1000"/>
    <w:rsid w:val="004D12A8"/>
    <w:rsid w:val="004D1D27"/>
    <w:rsid w:val="004D1F02"/>
    <w:rsid w:val="004D26A4"/>
    <w:rsid w:val="004D2EC3"/>
    <w:rsid w:val="004D2FF6"/>
    <w:rsid w:val="004D362A"/>
    <w:rsid w:val="004D3FD6"/>
    <w:rsid w:val="004D405F"/>
    <w:rsid w:val="004D4324"/>
    <w:rsid w:val="004D5289"/>
    <w:rsid w:val="004D55CA"/>
    <w:rsid w:val="004D57D7"/>
    <w:rsid w:val="004D59B3"/>
    <w:rsid w:val="004D5A27"/>
    <w:rsid w:val="004D5DC1"/>
    <w:rsid w:val="004D5F0E"/>
    <w:rsid w:val="004D613B"/>
    <w:rsid w:val="004D6626"/>
    <w:rsid w:val="004D6758"/>
    <w:rsid w:val="004D6958"/>
    <w:rsid w:val="004D6BF5"/>
    <w:rsid w:val="004D6D45"/>
    <w:rsid w:val="004D7ADE"/>
    <w:rsid w:val="004D7B1A"/>
    <w:rsid w:val="004D7E7B"/>
    <w:rsid w:val="004E0830"/>
    <w:rsid w:val="004E0AAA"/>
    <w:rsid w:val="004E0B11"/>
    <w:rsid w:val="004E0C41"/>
    <w:rsid w:val="004E0D13"/>
    <w:rsid w:val="004E169C"/>
    <w:rsid w:val="004E1BF0"/>
    <w:rsid w:val="004E1E6A"/>
    <w:rsid w:val="004E28E1"/>
    <w:rsid w:val="004E2B01"/>
    <w:rsid w:val="004E2E2F"/>
    <w:rsid w:val="004E2E3C"/>
    <w:rsid w:val="004E34C7"/>
    <w:rsid w:val="004E356A"/>
    <w:rsid w:val="004E375D"/>
    <w:rsid w:val="004E3850"/>
    <w:rsid w:val="004E3DB5"/>
    <w:rsid w:val="004E3DCA"/>
    <w:rsid w:val="004E3FC1"/>
    <w:rsid w:val="004E47C4"/>
    <w:rsid w:val="004E58EA"/>
    <w:rsid w:val="004E5D55"/>
    <w:rsid w:val="004E5DD6"/>
    <w:rsid w:val="004E5F65"/>
    <w:rsid w:val="004E6C6E"/>
    <w:rsid w:val="004E6C7A"/>
    <w:rsid w:val="004E7186"/>
    <w:rsid w:val="004E74A4"/>
    <w:rsid w:val="004E7615"/>
    <w:rsid w:val="004E7CDF"/>
    <w:rsid w:val="004E7D82"/>
    <w:rsid w:val="004F0275"/>
    <w:rsid w:val="004F0747"/>
    <w:rsid w:val="004F078C"/>
    <w:rsid w:val="004F0C20"/>
    <w:rsid w:val="004F0D18"/>
    <w:rsid w:val="004F0DE2"/>
    <w:rsid w:val="004F1324"/>
    <w:rsid w:val="004F18DF"/>
    <w:rsid w:val="004F1B0B"/>
    <w:rsid w:val="004F1C7D"/>
    <w:rsid w:val="004F1D24"/>
    <w:rsid w:val="004F1EE9"/>
    <w:rsid w:val="004F21D2"/>
    <w:rsid w:val="004F2203"/>
    <w:rsid w:val="004F2641"/>
    <w:rsid w:val="004F26DE"/>
    <w:rsid w:val="004F27F3"/>
    <w:rsid w:val="004F29B9"/>
    <w:rsid w:val="004F2B8E"/>
    <w:rsid w:val="004F2C85"/>
    <w:rsid w:val="004F2CE3"/>
    <w:rsid w:val="004F2D21"/>
    <w:rsid w:val="004F32BF"/>
    <w:rsid w:val="004F3B3C"/>
    <w:rsid w:val="004F3D67"/>
    <w:rsid w:val="004F3E6A"/>
    <w:rsid w:val="004F4223"/>
    <w:rsid w:val="004F469D"/>
    <w:rsid w:val="004F4A20"/>
    <w:rsid w:val="004F5346"/>
    <w:rsid w:val="004F5C09"/>
    <w:rsid w:val="004F5D13"/>
    <w:rsid w:val="004F5E4E"/>
    <w:rsid w:val="004F5FE2"/>
    <w:rsid w:val="004F6101"/>
    <w:rsid w:val="004F6247"/>
    <w:rsid w:val="004F62C3"/>
    <w:rsid w:val="004F63CC"/>
    <w:rsid w:val="004F65DB"/>
    <w:rsid w:val="004F6678"/>
    <w:rsid w:val="004F6B24"/>
    <w:rsid w:val="004F6B28"/>
    <w:rsid w:val="004F6C65"/>
    <w:rsid w:val="004F6D2E"/>
    <w:rsid w:val="004F6E1B"/>
    <w:rsid w:val="004F753A"/>
    <w:rsid w:val="004F7F0F"/>
    <w:rsid w:val="004F7FBC"/>
    <w:rsid w:val="005001AE"/>
    <w:rsid w:val="005007E7"/>
    <w:rsid w:val="00500AE9"/>
    <w:rsid w:val="00500C68"/>
    <w:rsid w:val="005012FC"/>
    <w:rsid w:val="0050166B"/>
    <w:rsid w:val="00501BE3"/>
    <w:rsid w:val="00501EBE"/>
    <w:rsid w:val="0050210F"/>
    <w:rsid w:val="005021FE"/>
    <w:rsid w:val="00502D91"/>
    <w:rsid w:val="00503551"/>
    <w:rsid w:val="005036E1"/>
    <w:rsid w:val="00503808"/>
    <w:rsid w:val="0050391F"/>
    <w:rsid w:val="00503983"/>
    <w:rsid w:val="00503F38"/>
    <w:rsid w:val="005043FC"/>
    <w:rsid w:val="005044BC"/>
    <w:rsid w:val="0050469E"/>
    <w:rsid w:val="00504A55"/>
    <w:rsid w:val="00504C02"/>
    <w:rsid w:val="00505317"/>
    <w:rsid w:val="00505388"/>
    <w:rsid w:val="00505E6B"/>
    <w:rsid w:val="00505F08"/>
    <w:rsid w:val="00506110"/>
    <w:rsid w:val="005064FF"/>
    <w:rsid w:val="0050671D"/>
    <w:rsid w:val="0050672C"/>
    <w:rsid w:val="00506C4C"/>
    <w:rsid w:val="0050700E"/>
    <w:rsid w:val="0050759E"/>
    <w:rsid w:val="005079D7"/>
    <w:rsid w:val="00507AC4"/>
    <w:rsid w:val="00507B2A"/>
    <w:rsid w:val="00510A22"/>
    <w:rsid w:val="00510A43"/>
    <w:rsid w:val="00510D16"/>
    <w:rsid w:val="00510D8A"/>
    <w:rsid w:val="00510F41"/>
    <w:rsid w:val="005117B2"/>
    <w:rsid w:val="005119B6"/>
    <w:rsid w:val="00511EBC"/>
    <w:rsid w:val="005125D5"/>
    <w:rsid w:val="00512725"/>
    <w:rsid w:val="00512D51"/>
    <w:rsid w:val="00512E95"/>
    <w:rsid w:val="00513198"/>
    <w:rsid w:val="00513408"/>
    <w:rsid w:val="00513427"/>
    <w:rsid w:val="0051368E"/>
    <w:rsid w:val="00513988"/>
    <w:rsid w:val="00513B9D"/>
    <w:rsid w:val="00514674"/>
    <w:rsid w:val="0051477F"/>
    <w:rsid w:val="00514942"/>
    <w:rsid w:val="00514C46"/>
    <w:rsid w:val="005150A6"/>
    <w:rsid w:val="00515163"/>
    <w:rsid w:val="005151EF"/>
    <w:rsid w:val="005153CE"/>
    <w:rsid w:val="005155E0"/>
    <w:rsid w:val="005156FE"/>
    <w:rsid w:val="00515BCF"/>
    <w:rsid w:val="00516083"/>
    <w:rsid w:val="0051635A"/>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7AB"/>
    <w:rsid w:val="0052292E"/>
    <w:rsid w:val="00522B20"/>
    <w:rsid w:val="005232A5"/>
    <w:rsid w:val="005232E0"/>
    <w:rsid w:val="0052347C"/>
    <w:rsid w:val="0052373B"/>
    <w:rsid w:val="00523E00"/>
    <w:rsid w:val="0052439F"/>
    <w:rsid w:val="005243EB"/>
    <w:rsid w:val="00524DF1"/>
    <w:rsid w:val="0052504A"/>
    <w:rsid w:val="005250D9"/>
    <w:rsid w:val="00525770"/>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AB1"/>
    <w:rsid w:val="00532FDA"/>
    <w:rsid w:val="00533C66"/>
    <w:rsid w:val="00533EE8"/>
    <w:rsid w:val="00533F52"/>
    <w:rsid w:val="0053417D"/>
    <w:rsid w:val="005344C1"/>
    <w:rsid w:val="0053490C"/>
    <w:rsid w:val="00534D98"/>
    <w:rsid w:val="00535562"/>
    <w:rsid w:val="00535585"/>
    <w:rsid w:val="005361C2"/>
    <w:rsid w:val="00536826"/>
    <w:rsid w:val="005368A6"/>
    <w:rsid w:val="00536A58"/>
    <w:rsid w:val="00536AB4"/>
    <w:rsid w:val="005370E9"/>
    <w:rsid w:val="00537127"/>
    <w:rsid w:val="0053764B"/>
    <w:rsid w:val="00537AEE"/>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0EA"/>
    <w:rsid w:val="005512DB"/>
    <w:rsid w:val="0055173F"/>
    <w:rsid w:val="005518D6"/>
    <w:rsid w:val="00551AE8"/>
    <w:rsid w:val="00551D57"/>
    <w:rsid w:val="0055274D"/>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06"/>
    <w:rsid w:val="00557F5B"/>
    <w:rsid w:val="00557FC6"/>
    <w:rsid w:val="00557FE2"/>
    <w:rsid w:val="00560729"/>
    <w:rsid w:val="00560A86"/>
    <w:rsid w:val="005615F2"/>
    <w:rsid w:val="00561818"/>
    <w:rsid w:val="005618DB"/>
    <w:rsid w:val="00561C64"/>
    <w:rsid w:val="0056216B"/>
    <w:rsid w:val="0056218D"/>
    <w:rsid w:val="0056287F"/>
    <w:rsid w:val="00562D02"/>
    <w:rsid w:val="00562EAD"/>
    <w:rsid w:val="00563222"/>
    <w:rsid w:val="005637DA"/>
    <w:rsid w:val="00563AEB"/>
    <w:rsid w:val="00563F29"/>
    <w:rsid w:val="00564775"/>
    <w:rsid w:val="00564D51"/>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0A50"/>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0FA8"/>
    <w:rsid w:val="0058107B"/>
    <w:rsid w:val="005813C3"/>
    <w:rsid w:val="0058149F"/>
    <w:rsid w:val="0058161B"/>
    <w:rsid w:val="005817A5"/>
    <w:rsid w:val="00581B8E"/>
    <w:rsid w:val="00581DF3"/>
    <w:rsid w:val="00582853"/>
    <w:rsid w:val="00582893"/>
    <w:rsid w:val="00582C76"/>
    <w:rsid w:val="005830BD"/>
    <w:rsid w:val="005831A1"/>
    <w:rsid w:val="005832C8"/>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0FF2"/>
    <w:rsid w:val="0059102A"/>
    <w:rsid w:val="00591630"/>
    <w:rsid w:val="00591988"/>
    <w:rsid w:val="00591E6A"/>
    <w:rsid w:val="005921A7"/>
    <w:rsid w:val="005921C8"/>
    <w:rsid w:val="005922A3"/>
    <w:rsid w:val="005922A5"/>
    <w:rsid w:val="0059239E"/>
    <w:rsid w:val="005924DB"/>
    <w:rsid w:val="0059251C"/>
    <w:rsid w:val="005929E8"/>
    <w:rsid w:val="00592A2E"/>
    <w:rsid w:val="00593155"/>
    <w:rsid w:val="0059353B"/>
    <w:rsid w:val="00593821"/>
    <w:rsid w:val="005938DB"/>
    <w:rsid w:val="00593B9A"/>
    <w:rsid w:val="00593F32"/>
    <w:rsid w:val="0059444D"/>
    <w:rsid w:val="005949FB"/>
    <w:rsid w:val="00594AB4"/>
    <w:rsid w:val="00594BE8"/>
    <w:rsid w:val="00594C1A"/>
    <w:rsid w:val="00595106"/>
    <w:rsid w:val="005954B8"/>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2C7"/>
    <w:rsid w:val="005A1473"/>
    <w:rsid w:val="005A19FF"/>
    <w:rsid w:val="005A2074"/>
    <w:rsid w:val="005A24AE"/>
    <w:rsid w:val="005A3115"/>
    <w:rsid w:val="005A3394"/>
    <w:rsid w:val="005A34C8"/>
    <w:rsid w:val="005A3DB5"/>
    <w:rsid w:val="005A3FFF"/>
    <w:rsid w:val="005A403A"/>
    <w:rsid w:val="005A43BE"/>
    <w:rsid w:val="005A4624"/>
    <w:rsid w:val="005A5011"/>
    <w:rsid w:val="005A508D"/>
    <w:rsid w:val="005A56CA"/>
    <w:rsid w:val="005A5AE6"/>
    <w:rsid w:val="005A60BA"/>
    <w:rsid w:val="005A658F"/>
    <w:rsid w:val="005A6B1B"/>
    <w:rsid w:val="005A6EFF"/>
    <w:rsid w:val="005A761B"/>
    <w:rsid w:val="005A767A"/>
    <w:rsid w:val="005A7D4E"/>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6E4"/>
    <w:rsid w:val="005B275A"/>
    <w:rsid w:val="005B2BBB"/>
    <w:rsid w:val="005B2BF5"/>
    <w:rsid w:val="005B2FD3"/>
    <w:rsid w:val="005B39F8"/>
    <w:rsid w:val="005B41B3"/>
    <w:rsid w:val="005B4289"/>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3D77"/>
    <w:rsid w:val="005C414B"/>
    <w:rsid w:val="005C428A"/>
    <w:rsid w:val="005C4330"/>
    <w:rsid w:val="005C4787"/>
    <w:rsid w:val="005C4826"/>
    <w:rsid w:val="005C4B9D"/>
    <w:rsid w:val="005C5113"/>
    <w:rsid w:val="005C5160"/>
    <w:rsid w:val="005C54B8"/>
    <w:rsid w:val="005C557C"/>
    <w:rsid w:val="005C56B7"/>
    <w:rsid w:val="005C5CDF"/>
    <w:rsid w:val="005C6368"/>
    <w:rsid w:val="005C677E"/>
    <w:rsid w:val="005C6CD0"/>
    <w:rsid w:val="005C7072"/>
    <w:rsid w:val="005C785E"/>
    <w:rsid w:val="005C78D5"/>
    <w:rsid w:val="005D00B6"/>
    <w:rsid w:val="005D0923"/>
    <w:rsid w:val="005D094E"/>
    <w:rsid w:val="005D101F"/>
    <w:rsid w:val="005D109D"/>
    <w:rsid w:val="005D1247"/>
    <w:rsid w:val="005D1D60"/>
    <w:rsid w:val="005D1D8F"/>
    <w:rsid w:val="005D205D"/>
    <w:rsid w:val="005D24F4"/>
    <w:rsid w:val="005D2E4B"/>
    <w:rsid w:val="005D2F54"/>
    <w:rsid w:val="005D33D2"/>
    <w:rsid w:val="005D353D"/>
    <w:rsid w:val="005D3A2D"/>
    <w:rsid w:val="005D3A42"/>
    <w:rsid w:val="005D3D63"/>
    <w:rsid w:val="005D3D8F"/>
    <w:rsid w:val="005D3FD5"/>
    <w:rsid w:val="005D467C"/>
    <w:rsid w:val="005D4E61"/>
    <w:rsid w:val="005D593D"/>
    <w:rsid w:val="005D5ADE"/>
    <w:rsid w:val="005D5DB7"/>
    <w:rsid w:val="005D5DBD"/>
    <w:rsid w:val="005D60BC"/>
    <w:rsid w:val="005D6188"/>
    <w:rsid w:val="005D61C1"/>
    <w:rsid w:val="005D63A5"/>
    <w:rsid w:val="005D6424"/>
    <w:rsid w:val="005D676E"/>
    <w:rsid w:val="005D69A4"/>
    <w:rsid w:val="005D69E2"/>
    <w:rsid w:val="005D6D0B"/>
    <w:rsid w:val="005D7269"/>
    <w:rsid w:val="005D730E"/>
    <w:rsid w:val="005D750C"/>
    <w:rsid w:val="005D79B5"/>
    <w:rsid w:val="005D7B88"/>
    <w:rsid w:val="005D7BDA"/>
    <w:rsid w:val="005D7ECF"/>
    <w:rsid w:val="005D7FC6"/>
    <w:rsid w:val="005E0418"/>
    <w:rsid w:val="005E0A1F"/>
    <w:rsid w:val="005E0B2E"/>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B75"/>
    <w:rsid w:val="005E3DE9"/>
    <w:rsid w:val="005E3EB4"/>
    <w:rsid w:val="005E40C8"/>
    <w:rsid w:val="005E43DF"/>
    <w:rsid w:val="005E48DE"/>
    <w:rsid w:val="005E50DC"/>
    <w:rsid w:val="005E566F"/>
    <w:rsid w:val="005E5949"/>
    <w:rsid w:val="005E5E0A"/>
    <w:rsid w:val="005E64AF"/>
    <w:rsid w:val="005E6916"/>
    <w:rsid w:val="005E6BE9"/>
    <w:rsid w:val="005E6E12"/>
    <w:rsid w:val="005E71A5"/>
    <w:rsid w:val="005E777B"/>
    <w:rsid w:val="005E797B"/>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AFB"/>
    <w:rsid w:val="005F5C6D"/>
    <w:rsid w:val="005F5E8E"/>
    <w:rsid w:val="005F60E6"/>
    <w:rsid w:val="005F61DD"/>
    <w:rsid w:val="005F6FBA"/>
    <w:rsid w:val="005F764A"/>
    <w:rsid w:val="005F7D46"/>
    <w:rsid w:val="005F7EC1"/>
    <w:rsid w:val="005F7F96"/>
    <w:rsid w:val="00600082"/>
    <w:rsid w:val="0060008E"/>
    <w:rsid w:val="006005C1"/>
    <w:rsid w:val="0060107F"/>
    <w:rsid w:val="006011A0"/>
    <w:rsid w:val="00601A32"/>
    <w:rsid w:val="006028E4"/>
    <w:rsid w:val="00602A78"/>
    <w:rsid w:val="00602BCA"/>
    <w:rsid w:val="0060305F"/>
    <w:rsid w:val="006034C7"/>
    <w:rsid w:val="00603B6C"/>
    <w:rsid w:val="0060444E"/>
    <w:rsid w:val="00604617"/>
    <w:rsid w:val="00604730"/>
    <w:rsid w:val="006049CE"/>
    <w:rsid w:val="00604AE3"/>
    <w:rsid w:val="00604AFC"/>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4D4"/>
    <w:rsid w:val="00611BA6"/>
    <w:rsid w:val="006126F3"/>
    <w:rsid w:val="006127B5"/>
    <w:rsid w:val="0061285C"/>
    <w:rsid w:val="00612D19"/>
    <w:rsid w:val="0061330F"/>
    <w:rsid w:val="00613641"/>
    <w:rsid w:val="00614139"/>
    <w:rsid w:val="006142AF"/>
    <w:rsid w:val="00614483"/>
    <w:rsid w:val="0061468A"/>
    <w:rsid w:val="0061477C"/>
    <w:rsid w:val="0061478C"/>
    <w:rsid w:val="00614D69"/>
    <w:rsid w:val="0061516E"/>
    <w:rsid w:val="006151BC"/>
    <w:rsid w:val="00615204"/>
    <w:rsid w:val="00615402"/>
    <w:rsid w:val="006154F0"/>
    <w:rsid w:val="006158B5"/>
    <w:rsid w:val="0061597E"/>
    <w:rsid w:val="00615E77"/>
    <w:rsid w:val="0061625C"/>
    <w:rsid w:val="006162A3"/>
    <w:rsid w:val="006168EA"/>
    <w:rsid w:val="0061692A"/>
    <w:rsid w:val="00616C01"/>
    <w:rsid w:val="00616C7D"/>
    <w:rsid w:val="0061730B"/>
    <w:rsid w:val="0061735F"/>
    <w:rsid w:val="0061762A"/>
    <w:rsid w:val="00617643"/>
    <w:rsid w:val="006179A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6FD"/>
    <w:rsid w:val="00623A00"/>
    <w:rsid w:val="00624649"/>
    <w:rsid w:val="00624957"/>
    <w:rsid w:val="006249A7"/>
    <w:rsid w:val="006249D1"/>
    <w:rsid w:val="00624D16"/>
    <w:rsid w:val="00624D4F"/>
    <w:rsid w:val="0062502F"/>
    <w:rsid w:val="006251B7"/>
    <w:rsid w:val="00625456"/>
    <w:rsid w:val="0062555C"/>
    <w:rsid w:val="00625713"/>
    <w:rsid w:val="00625B22"/>
    <w:rsid w:val="00625C53"/>
    <w:rsid w:val="00626415"/>
    <w:rsid w:val="00626E6F"/>
    <w:rsid w:val="00627468"/>
    <w:rsid w:val="0062768B"/>
    <w:rsid w:val="00627A49"/>
    <w:rsid w:val="00627D60"/>
    <w:rsid w:val="00627E30"/>
    <w:rsid w:val="006303FC"/>
    <w:rsid w:val="0063073B"/>
    <w:rsid w:val="006309D1"/>
    <w:rsid w:val="00631716"/>
    <w:rsid w:val="0063179F"/>
    <w:rsid w:val="006317A4"/>
    <w:rsid w:val="0063188F"/>
    <w:rsid w:val="0063224F"/>
    <w:rsid w:val="00632259"/>
    <w:rsid w:val="00632765"/>
    <w:rsid w:val="00632B02"/>
    <w:rsid w:val="00632BA7"/>
    <w:rsid w:val="00632DD8"/>
    <w:rsid w:val="00632E9D"/>
    <w:rsid w:val="006338DA"/>
    <w:rsid w:val="0063390C"/>
    <w:rsid w:val="00633A5E"/>
    <w:rsid w:val="00633F74"/>
    <w:rsid w:val="00635AEB"/>
    <w:rsid w:val="00635D29"/>
    <w:rsid w:val="00635FED"/>
    <w:rsid w:val="006368DA"/>
    <w:rsid w:val="00636E91"/>
    <w:rsid w:val="00636EF8"/>
    <w:rsid w:val="00636FEF"/>
    <w:rsid w:val="0063715F"/>
    <w:rsid w:val="006373F7"/>
    <w:rsid w:val="006377DB"/>
    <w:rsid w:val="00637A47"/>
    <w:rsid w:val="0064019E"/>
    <w:rsid w:val="00640416"/>
    <w:rsid w:val="006405A2"/>
    <w:rsid w:val="00640699"/>
    <w:rsid w:val="00640717"/>
    <w:rsid w:val="0064073C"/>
    <w:rsid w:val="0064096C"/>
    <w:rsid w:val="00640DFA"/>
    <w:rsid w:val="006417E0"/>
    <w:rsid w:val="006418D2"/>
    <w:rsid w:val="006418D8"/>
    <w:rsid w:val="006419D4"/>
    <w:rsid w:val="00641E1E"/>
    <w:rsid w:val="00641E4D"/>
    <w:rsid w:val="00641E99"/>
    <w:rsid w:val="00642453"/>
    <w:rsid w:val="006428F2"/>
    <w:rsid w:val="00642BAA"/>
    <w:rsid w:val="00643A2B"/>
    <w:rsid w:val="006443B2"/>
    <w:rsid w:val="00644C1F"/>
    <w:rsid w:val="00645210"/>
    <w:rsid w:val="00645711"/>
    <w:rsid w:val="00645933"/>
    <w:rsid w:val="006459AF"/>
    <w:rsid w:val="006459B3"/>
    <w:rsid w:val="00645A40"/>
    <w:rsid w:val="00645D57"/>
    <w:rsid w:val="00645DF0"/>
    <w:rsid w:val="00645FF9"/>
    <w:rsid w:val="00646970"/>
    <w:rsid w:val="00646A49"/>
    <w:rsid w:val="00646FDD"/>
    <w:rsid w:val="0064732C"/>
    <w:rsid w:val="00647C38"/>
    <w:rsid w:val="00647D39"/>
    <w:rsid w:val="006500A2"/>
    <w:rsid w:val="006500E4"/>
    <w:rsid w:val="0065058D"/>
    <w:rsid w:val="006506CD"/>
    <w:rsid w:val="00650704"/>
    <w:rsid w:val="00650C5E"/>
    <w:rsid w:val="00651147"/>
    <w:rsid w:val="0065131D"/>
    <w:rsid w:val="006517E6"/>
    <w:rsid w:val="00651C9F"/>
    <w:rsid w:val="00651D10"/>
    <w:rsid w:val="00651DC1"/>
    <w:rsid w:val="00651DCF"/>
    <w:rsid w:val="00651FD6"/>
    <w:rsid w:val="0065234B"/>
    <w:rsid w:val="00652395"/>
    <w:rsid w:val="0065252C"/>
    <w:rsid w:val="00653923"/>
    <w:rsid w:val="00653AC4"/>
    <w:rsid w:val="00653AE8"/>
    <w:rsid w:val="00653C52"/>
    <w:rsid w:val="006540C1"/>
    <w:rsid w:val="006543F2"/>
    <w:rsid w:val="00654642"/>
    <w:rsid w:val="00654963"/>
    <w:rsid w:val="00654AF4"/>
    <w:rsid w:val="00654CB8"/>
    <w:rsid w:val="006554A3"/>
    <w:rsid w:val="0065561D"/>
    <w:rsid w:val="00655F61"/>
    <w:rsid w:val="006562F3"/>
    <w:rsid w:val="006565A4"/>
    <w:rsid w:val="006565D3"/>
    <w:rsid w:val="00656DC1"/>
    <w:rsid w:val="00656F87"/>
    <w:rsid w:val="00656FC3"/>
    <w:rsid w:val="006570FB"/>
    <w:rsid w:val="00657466"/>
    <w:rsid w:val="00657693"/>
    <w:rsid w:val="00657861"/>
    <w:rsid w:val="006578D9"/>
    <w:rsid w:val="00657A81"/>
    <w:rsid w:val="00657B97"/>
    <w:rsid w:val="00657DD6"/>
    <w:rsid w:val="00660010"/>
    <w:rsid w:val="00660083"/>
    <w:rsid w:val="00660680"/>
    <w:rsid w:val="00660BFB"/>
    <w:rsid w:val="00660C84"/>
    <w:rsid w:val="00660E23"/>
    <w:rsid w:val="00660E63"/>
    <w:rsid w:val="006612B3"/>
    <w:rsid w:val="006615BB"/>
    <w:rsid w:val="00661866"/>
    <w:rsid w:val="00661ECC"/>
    <w:rsid w:val="006621E2"/>
    <w:rsid w:val="00662A70"/>
    <w:rsid w:val="00662A8A"/>
    <w:rsid w:val="00662AF9"/>
    <w:rsid w:val="00662C14"/>
    <w:rsid w:val="00662C97"/>
    <w:rsid w:val="00662CBB"/>
    <w:rsid w:val="00662E36"/>
    <w:rsid w:val="00662EAC"/>
    <w:rsid w:val="00662F3E"/>
    <w:rsid w:val="0066398B"/>
    <w:rsid w:val="00663F53"/>
    <w:rsid w:val="00663FED"/>
    <w:rsid w:val="0066486A"/>
    <w:rsid w:val="00665149"/>
    <w:rsid w:val="0066527F"/>
    <w:rsid w:val="0066558B"/>
    <w:rsid w:val="006661CA"/>
    <w:rsid w:val="0066643E"/>
    <w:rsid w:val="00666754"/>
    <w:rsid w:val="006668CE"/>
    <w:rsid w:val="00666A08"/>
    <w:rsid w:val="00666AEA"/>
    <w:rsid w:val="00667FB2"/>
    <w:rsid w:val="00670D2E"/>
    <w:rsid w:val="006716E9"/>
    <w:rsid w:val="0067182B"/>
    <w:rsid w:val="00671B08"/>
    <w:rsid w:val="0067267F"/>
    <w:rsid w:val="0067269F"/>
    <w:rsid w:val="006726CB"/>
    <w:rsid w:val="0067272F"/>
    <w:rsid w:val="0067298F"/>
    <w:rsid w:val="0067346A"/>
    <w:rsid w:val="00673B98"/>
    <w:rsid w:val="00673BA4"/>
    <w:rsid w:val="00674611"/>
    <w:rsid w:val="006749CD"/>
    <w:rsid w:val="00674C5D"/>
    <w:rsid w:val="00674D5F"/>
    <w:rsid w:val="00674ED8"/>
    <w:rsid w:val="006754CE"/>
    <w:rsid w:val="00675793"/>
    <w:rsid w:val="00675C5E"/>
    <w:rsid w:val="00676CDE"/>
    <w:rsid w:val="00676F0B"/>
    <w:rsid w:val="00676FC7"/>
    <w:rsid w:val="006773D1"/>
    <w:rsid w:val="006779C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43F"/>
    <w:rsid w:val="00683889"/>
    <w:rsid w:val="006838F8"/>
    <w:rsid w:val="00683CE4"/>
    <w:rsid w:val="00683F19"/>
    <w:rsid w:val="006842A2"/>
    <w:rsid w:val="006848BB"/>
    <w:rsid w:val="00684B67"/>
    <w:rsid w:val="00685075"/>
    <w:rsid w:val="00685339"/>
    <w:rsid w:val="006853CD"/>
    <w:rsid w:val="00685597"/>
    <w:rsid w:val="00685D46"/>
    <w:rsid w:val="00685E5C"/>
    <w:rsid w:val="00686338"/>
    <w:rsid w:val="00686B8A"/>
    <w:rsid w:val="0068727D"/>
    <w:rsid w:val="0068731C"/>
    <w:rsid w:val="006904AD"/>
    <w:rsid w:val="006905F1"/>
    <w:rsid w:val="006906A6"/>
    <w:rsid w:val="00690872"/>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887"/>
    <w:rsid w:val="00694DF8"/>
    <w:rsid w:val="00695346"/>
    <w:rsid w:val="006953B2"/>
    <w:rsid w:val="006956E0"/>
    <w:rsid w:val="00695D95"/>
    <w:rsid w:val="00695DDA"/>
    <w:rsid w:val="00695E8E"/>
    <w:rsid w:val="00696106"/>
    <w:rsid w:val="00696136"/>
    <w:rsid w:val="00696243"/>
    <w:rsid w:val="006962E6"/>
    <w:rsid w:val="0069657D"/>
    <w:rsid w:val="00696A8E"/>
    <w:rsid w:val="00696B05"/>
    <w:rsid w:val="00696DC8"/>
    <w:rsid w:val="0069703E"/>
    <w:rsid w:val="0069709D"/>
    <w:rsid w:val="00697208"/>
    <w:rsid w:val="00697A32"/>
    <w:rsid w:val="006A06E3"/>
    <w:rsid w:val="006A0819"/>
    <w:rsid w:val="006A0B03"/>
    <w:rsid w:val="006A0ECA"/>
    <w:rsid w:val="006A11F4"/>
    <w:rsid w:val="006A14A8"/>
    <w:rsid w:val="006A182D"/>
    <w:rsid w:val="006A1ADF"/>
    <w:rsid w:val="006A1F6E"/>
    <w:rsid w:val="006A23AC"/>
    <w:rsid w:val="006A2835"/>
    <w:rsid w:val="006A3008"/>
    <w:rsid w:val="006A32B8"/>
    <w:rsid w:val="006A3304"/>
    <w:rsid w:val="006A3A19"/>
    <w:rsid w:val="006A3A9E"/>
    <w:rsid w:val="006A3B82"/>
    <w:rsid w:val="006A3B9E"/>
    <w:rsid w:val="006A3D6D"/>
    <w:rsid w:val="006A3D73"/>
    <w:rsid w:val="006A3DCE"/>
    <w:rsid w:val="006A41E6"/>
    <w:rsid w:val="006A43EA"/>
    <w:rsid w:val="006A471A"/>
    <w:rsid w:val="006A4E3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176"/>
    <w:rsid w:val="006B2961"/>
    <w:rsid w:val="006B2995"/>
    <w:rsid w:val="006B2F13"/>
    <w:rsid w:val="006B359E"/>
    <w:rsid w:val="006B3CB5"/>
    <w:rsid w:val="006B3EFD"/>
    <w:rsid w:val="006B3F8E"/>
    <w:rsid w:val="006B40C8"/>
    <w:rsid w:val="006B472A"/>
    <w:rsid w:val="006B4B4A"/>
    <w:rsid w:val="006B4C31"/>
    <w:rsid w:val="006B4C7A"/>
    <w:rsid w:val="006B4EB2"/>
    <w:rsid w:val="006B4F27"/>
    <w:rsid w:val="006B5247"/>
    <w:rsid w:val="006B549F"/>
    <w:rsid w:val="006B55F7"/>
    <w:rsid w:val="006B5A23"/>
    <w:rsid w:val="006B5F1F"/>
    <w:rsid w:val="006B65CB"/>
    <w:rsid w:val="006B765D"/>
    <w:rsid w:val="006B7F3C"/>
    <w:rsid w:val="006C0867"/>
    <w:rsid w:val="006C0F8C"/>
    <w:rsid w:val="006C12F3"/>
    <w:rsid w:val="006C1391"/>
    <w:rsid w:val="006C215A"/>
    <w:rsid w:val="006C24C7"/>
    <w:rsid w:val="006C273C"/>
    <w:rsid w:val="006C345C"/>
    <w:rsid w:val="006C374A"/>
    <w:rsid w:val="006C39F3"/>
    <w:rsid w:val="006C3A0F"/>
    <w:rsid w:val="006C46B6"/>
    <w:rsid w:val="006C479E"/>
    <w:rsid w:val="006C4BC8"/>
    <w:rsid w:val="006C5402"/>
    <w:rsid w:val="006C56D7"/>
    <w:rsid w:val="006C57FE"/>
    <w:rsid w:val="006C5AB5"/>
    <w:rsid w:val="006C61D5"/>
    <w:rsid w:val="006C6529"/>
    <w:rsid w:val="006C6689"/>
    <w:rsid w:val="006C68D9"/>
    <w:rsid w:val="006C6E36"/>
    <w:rsid w:val="006C705E"/>
    <w:rsid w:val="006C7216"/>
    <w:rsid w:val="006C7266"/>
    <w:rsid w:val="006D03D7"/>
    <w:rsid w:val="006D045E"/>
    <w:rsid w:val="006D0638"/>
    <w:rsid w:val="006D0841"/>
    <w:rsid w:val="006D0B6D"/>
    <w:rsid w:val="006D1549"/>
    <w:rsid w:val="006D1A5F"/>
    <w:rsid w:val="006D1FAC"/>
    <w:rsid w:val="006D23F3"/>
    <w:rsid w:val="006D271D"/>
    <w:rsid w:val="006D2EAD"/>
    <w:rsid w:val="006D3339"/>
    <w:rsid w:val="006D381C"/>
    <w:rsid w:val="006D39EA"/>
    <w:rsid w:val="006D3AC5"/>
    <w:rsid w:val="006D3CE0"/>
    <w:rsid w:val="006D407D"/>
    <w:rsid w:val="006D45AB"/>
    <w:rsid w:val="006D46F7"/>
    <w:rsid w:val="006D4801"/>
    <w:rsid w:val="006D487E"/>
    <w:rsid w:val="006D499E"/>
    <w:rsid w:val="006D4A33"/>
    <w:rsid w:val="006D4E0D"/>
    <w:rsid w:val="006D4F3A"/>
    <w:rsid w:val="006D511C"/>
    <w:rsid w:val="006D53DF"/>
    <w:rsid w:val="006D54F7"/>
    <w:rsid w:val="006D5604"/>
    <w:rsid w:val="006D5A0C"/>
    <w:rsid w:val="006D5CDA"/>
    <w:rsid w:val="006D67ED"/>
    <w:rsid w:val="006D6A04"/>
    <w:rsid w:val="006D6EB4"/>
    <w:rsid w:val="006D75F2"/>
    <w:rsid w:val="006D763E"/>
    <w:rsid w:val="006D7902"/>
    <w:rsid w:val="006D794F"/>
    <w:rsid w:val="006D7A4C"/>
    <w:rsid w:val="006D7A5A"/>
    <w:rsid w:val="006D7C9D"/>
    <w:rsid w:val="006D7D16"/>
    <w:rsid w:val="006D7D85"/>
    <w:rsid w:val="006E0120"/>
    <w:rsid w:val="006E045E"/>
    <w:rsid w:val="006E04A5"/>
    <w:rsid w:val="006E0674"/>
    <w:rsid w:val="006E09E9"/>
    <w:rsid w:val="006E0B21"/>
    <w:rsid w:val="006E0D64"/>
    <w:rsid w:val="006E1094"/>
    <w:rsid w:val="006E138A"/>
    <w:rsid w:val="006E14FC"/>
    <w:rsid w:val="006E1593"/>
    <w:rsid w:val="006E171B"/>
    <w:rsid w:val="006E1E12"/>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E7CB5"/>
    <w:rsid w:val="006F0633"/>
    <w:rsid w:val="006F0F20"/>
    <w:rsid w:val="006F0F6E"/>
    <w:rsid w:val="006F117D"/>
    <w:rsid w:val="006F1195"/>
    <w:rsid w:val="006F13F3"/>
    <w:rsid w:val="006F16D1"/>
    <w:rsid w:val="006F1A20"/>
    <w:rsid w:val="006F1DBD"/>
    <w:rsid w:val="006F1E00"/>
    <w:rsid w:val="006F301F"/>
    <w:rsid w:val="006F32F4"/>
    <w:rsid w:val="006F3535"/>
    <w:rsid w:val="006F3618"/>
    <w:rsid w:val="006F3716"/>
    <w:rsid w:val="006F3A8C"/>
    <w:rsid w:val="006F41E0"/>
    <w:rsid w:val="006F4E66"/>
    <w:rsid w:val="006F5847"/>
    <w:rsid w:val="006F5B03"/>
    <w:rsid w:val="006F5B1A"/>
    <w:rsid w:val="006F5F76"/>
    <w:rsid w:val="006F6790"/>
    <w:rsid w:val="006F7B9A"/>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273"/>
    <w:rsid w:val="00705344"/>
    <w:rsid w:val="00705392"/>
    <w:rsid w:val="0070544C"/>
    <w:rsid w:val="00705ACC"/>
    <w:rsid w:val="00705BD7"/>
    <w:rsid w:val="007061EC"/>
    <w:rsid w:val="00706461"/>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1DAE"/>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8BB"/>
    <w:rsid w:val="00716D4E"/>
    <w:rsid w:val="00716E85"/>
    <w:rsid w:val="0071717E"/>
    <w:rsid w:val="0071744A"/>
    <w:rsid w:val="0071766B"/>
    <w:rsid w:val="00717AD1"/>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2EB"/>
    <w:rsid w:val="0072599C"/>
    <w:rsid w:val="00725D1A"/>
    <w:rsid w:val="00725DF3"/>
    <w:rsid w:val="00726B7D"/>
    <w:rsid w:val="00726D00"/>
    <w:rsid w:val="00727285"/>
    <w:rsid w:val="00727380"/>
    <w:rsid w:val="00727497"/>
    <w:rsid w:val="00727B14"/>
    <w:rsid w:val="00727BC4"/>
    <w:rsid w:val="00727D91"/>
    <w:rsid w:val="00727E44"/>
    <w:rsid w:val="007300BA"/>
    <w:rsid w:val="00730152"/>
    <w:rsid w:val="007301B7"/>
    <w:rsid w:val="0073071A"/>
    <w:rsid w:val="0073087F"/>
    <w:rsid w:val="007308A3"/>
    <w:rsid w:val="007309AC"/>
    <w:rsid w:val="00730DD2"/>
    <w:rsid w:val="007310E4"/>
    <w:rsid w:val="00731129"/>
    <w:rsid w:val="00731C0C"/>
    <w:rsid w:val="00731EFE"/>
    <w:rsid w:val="00732066"/>
    <w:rsid w:val="0073253C"/>
    <w:rsid w:val="00732732"/>
    <w:rsid w:val="00732C9A"/>
    <w:rsid w:val="007335DA"/>
    <w:rsid w:val="00733918"/>
    <w:rsid w:val="0073397C"/>
    <w:rsid w:val="00734051"/>
    <w:rsid w:val="0073449C"/>
    <w:rsid w:val="00734519"/>
    <w:rsid w:val="0073458B"/>
    <w:rsid w:val="00734983"/>
    <w:rsid w:val="00734B84"/>
    <w:rsid w:val="007352EB"/>
    <w:rsid w:val="007353A8"/>
    <w:rsid w:val="00735B49"/>
    <w:rsid w:val="00735EBF"/>
    <w:rsid w:val="007365ED"/>
    <w:rsid w:val="00736927"/>
    <w:rsid w:val="00736BFC"/>
    <w:rsid w:val="00736FDE"/>
    <w:rsid w:val="007373BA"/>
    <w:rsid w:val="00737A4B"/>
    <w:rsid w:val="00740008"/>
    <w:rsid w:val="0074022B"/>
    <w:rsid w:val="00740A48"/>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1D8"/>
    <w:rsid w:val="007444AE"/>
    <w:rsid w:val="007447C6"/>
    <w:rsid w:val="007449FE"/>
    <w:rsid w:val="00744B3A"/>
    <w:rsid w:val="00744CEC"/>
    <w:rsid w:val="00745904"/>
    <w:rsid w:val="00745A05"/>
    <w:rsid w:val="00745C88"/>
    <w:rsid w:val="00745F8E"/>
    <w:rsid w:val="00746564"/>
    <w:rsid w:val="00746721"/>
    <w:rsid w:val="0074682C"/>
    <w:rsid w:val="0074719A"/>
    <w:rsid w:val="007471B0"/>
    <w:rsid w:val="00747241"/>
    <w:rsid w:val="00747277"/>
    <w:rsid w:val="00747741"/>
    <w:rsid w:val="007479AC"/>
    <w:rsid w:val="00747CAD"/>
    <w:rsid w:val="007503AC"/>
    <w:rsid w:val="007505F4"/>
    <w:rsid w:val="0075074D"/>
    <w:rsid w:val="007507E7"/>
    <w:rsid w:val="0075091C"/>
    <w:rsid w:val="00750979"/>
    <w:rsid w:val="00750B8F"/>
    <w:rsid w:val="00751313"/>
    <w:rsid w:val="007514AA"/>
    <w:rsid w:val="007516A7"/>
    <w:rsid w:val="00751760"/>
    <w:rsid w:val="00751781"/>
    <w:rsid w:val="007518BE"/>
    <w:rsid w:val="007518C9"/>
    <w:rsid w:val="00751B29"/>
    <w:rsid w:val="0075206D"/>
    <w:rsid w:val="0075218A"/>
    <w:rsid w:val="00752238"/>
    <w:rsid w:val="007522D0"/>
    <w:rsid w:val="00752DE0"/>
    <w:rsid w:val="00752E14"/>
    <w:rsid w:val="00753205"/>
    <w:rsid w:val="00753287"/>
    <w:rsid w:val="0075391F"/>
    <w:rsid w:val="00753DA5"/>
    <w:rsid w:val="00753DF3"/>
    <w:rsid w:val="00754A67"/>
    <w:rsid w:val="00754E53"/>
    <w:rsid w:val="00754F47"/>
    <w:rsid w:val="0075502B"/>
    <w:rsid w:val="0075512A"/>
    <w:rsid w:val="00755633"/>
    <w:rsid w:val="00755A21"/>
    <w:rsid w:val="00755B6F"/>
    <w:rsid w:val="00755E93"/>
    <w:rsid w:val="00755F68"/>
    <w:rsid w:val="0075600C"/>
    <w:rsid w:val="00756A17"/>
    <w:rsid w:val="00756B41"/>
    <w:rsid w:val="00756CB3"/>
    <w:rsid w:val="00756FD4"/>
    <w:rsid w:val="00757192"/>
    <w:rsid w:val="00757357"/>
    <w:rsid w:val="00757690"/>
    <w:rsid w:val="007576EC"/>
    <w:rsid w:val="00757957"/>
    <w:rsid w:val="00760117"/>
    <w:rsid w:val="00760895"/>
    <w:rsid w:val="00760978"/>
    <w:rsid w:val="00760D42"/>
    <w:rsid w:val="007616C1"/>
    <w:rsid w:val="00761868"/>
    <w:rsid w:val="007622D4"/>
    <w:rsid w:val="007622E0"/>
    <w:rsid w:val="007623B0"/>
    <w:rsid w:val="007626C5"/>
    <w:rsid w:val="00762A7D"/>
    <w:rsid w:val="00762BAF"/>
    <w:rsid w:val="00762D3A"/>
    <w:rsid w:val="00763A6B"/>
    <w:rsid w:val="00763B9E"/>
    <w:rsid w:val="007642A2"/>
    <w:rsid w:val="00764588"/>
    <w:rsid w:val="007648E6"/>
    <w:rsid w:val="007648FE"/>
    <w:rsid w:val="00764B39"/>
    <w:rsid w:val="00764D83"/>
    <w:rsid w:val="00765204"/>
    <w:rsid w:val="00765D42"/>
    <w:rsid w:val="00766141"/>
    <w:rsid w:val="00766322"/>
    <w:rsid w:val="007664EA"/>
    <w:rsid w:val="007667C4"/>
    <w:rsid w:val="00766C0F"/>
    <w:rsid w:val="007670FC"/>
    <w:rsid w:val="00767282"/>
    <w:rsid w:val="007678B9"/>
    <w:rsid w:val="00767B9A"/>
    <w:rsid w:val="00767DDD"/>
    <w:rsid w:val="00767F7F"/>
    <w:rsid w:val="00770192"/>
    <w:rsid w:val="007703EA"/>
    <w:rsid w:val="00770B57"/>
    <w:rsid w:val="00770C49"/>
    <w:rsid w:val="00770CA5"/>
    <w:rsid w:val="00770CD0"/>
    <w:rsid w:val="0077130E"/>
    <w:rsid w:val="007713D7"/>
    <w:rsid w:val="00771401"/>
    <w:rsid w:val="0077166D"/>
    <w:rsid w:val="007718F3"/>
    <w:rsid w:val="00771B52"/>
    <w:rsid w:val="00771BF6"/>
    <w:rsid w:val="00771C3D"/>
    <w:rsid w:val="00771D77"/>
    <w:rsid w:val="0077208E"/>
    <w:rsid w:val="00772170"/>
    <w:rsid w:val="0077249A"/>
    <w:rsid w:val="0077262C"/>
    <w:rsid w:val="00772A29"/>
    <w:rsid w:val="00772B5C"/>
    <w:rsid w:val="00773B3E"/>
    <w:rsid w:val="00773E65"/>
    <w:rsid w:val="007741B0"/>
    <w:rsid w:val="007745D3"/>
    <w:rsid w:val="007746DC"/>
    <w:rsid w:val="00774A8D"/>
    <w:rsid w:val="00774AD7"/>
    <w:rsid w:val="007752DD"/>
    <w:rsid w:val="0077558B"/>
    <w:rsid w:val="007756E4"/>
    <w:rsid w:val="0077586F"/>
    <w:rsid w:val="007764ED"/>
    <w:rsid w:val="00776533"/>
    <w:rsid w:val="00776874"/>
    <w:rsid w:val="00776AC8"/>
    <w:rsid w:val="00776BE6"/>
    <w:rsid w:val="00776CB4"/>
    <w:rsid w:val="00776E34"/>
    <w:rsid w:val="0077726C"/>
    <w:rsid w:val="00777AAB"/>
    <w:rsid w:val="00777C63"/>
    <w:rsid w:val="00777C99"/>
    <w:rsid w:val="00777F88"/>
    <w:rsid w:val="00780640"/>
    <w:rsid w:val="00780FF9"/>
    <w:rsid w:val="00781222"/>
    <w:rsid w:val="00781894"/>
    <w:rsid w:val="0078285C"/>
    <w:rsid w:val="00782B30"/>
    <w:rsid w:val="00783113"/>
    <w:rsid w:val="00783A36"/>
    <w:rsid w:val="007845CB"/>
    <w:rsid w:val="007845D4"/>
    <w:rsid w:val="00784D0E"/>
    <w:rsid w:val="00784DF0"/>
    <w:rsid w:val="00785A38"/>
    <w:rsid w:val="00785C2A"/>
    <w:rsid w:val="00785CA4"/>
    <w:rsid w:val="00785F4F"/>
    <w:rsid w:val="0078668F"/>
    <w:rsid w:val="00786C45"/>
    <w:rsid w:val="00786F35"/>
    <w:rsid w:val="0078700E"/>
    <w:rsid w:val="00787339"/>
    <w:rsid w:val="00787A5B"/>
    <w:rsid w:val="00787B59"/>
    <w:rsid w:val="00787F6B"/>
    <w:rsid w:val="007900A9"/>
    <w:rsid w:val="0079034A"/>
    <w:rsid w:val="007904F9"/>
    <w:rsid w:val="00790D68"/>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4BC6"/>
    <w:rsid w:val="00795607"/>
    <w:rsid w:val="00795615"/>
    <w:rsid w:val="00795CBC"/>
    <w:rsid w:val="00795E20"/>
    <w:rsid w:val="007966FD"/>
    <w:rsid w:val="00796787"/>
    <w:rsid w:val="00796D0F"/>
    <w:rsid w:val="007975BD"/>
    <w:rsid w:val="00797B7E"/>
    <w:rsid w:val="007A05A2"/>
    <w:rsid w:val="007A10D6"/>
    <w:rsid w:val="007A12EE"/>
    <w:rsid w:val="007A1385"/>
    <w:rsid w:val="007A138C"/>
    <w:rsid w:val="007A1455"/>
    <w:rsid w:val="007A1834"/>
    <w:rsid w:val="007A1856"/>
    <w:rsid w:val="007A1E52"/>
    <w:rsid w:val="007A2A4D"/>
    <w:rsid w:val="007A2AC1"/>
    <w:rsid w:val="007A31B2"/>
    <w:rsid w:val="007A3271"/>
    <w:rsid w:val="007A35FF"/>
    <w:rsid w:val="007A3629"/>
    <w:rsid w:val="007A37B6"/>
    <w:rsid w:val="007A385C"/>
    <w:rsid w:val="007A38F5"/>
    <w:rsid w:val="007A3D24"/>
    <w:rsid w:val="007A46F8"/>
    <w:rsid w:val="007A4860"/>
    <w:rsid w:val="007A4CAF"/>
    <w:rsid w:val="007A4F7B"/>
    <w:rsid w:val="007A5192"/>
    <w:rsid w:val="007A527E"/>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214"/>
    <w:rsid w:val="007B34DC"/>
    <w:rsid w:val="007B35A3"/>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630"/>
    <w:rsid w:val="007B7890"/>
    <w:rsid w:val="007B78A4"/>
    <w:rsid w:val="007B7F75"/>
    <w:rsid w:val="007C0165"/>
    <w:rsid w:val="007C048B"/>
    <w:rsid w:val="007C0508"/>
    <w:rsid w:val="007C057E"/>
    <w:rsid w:val="007C0F6D"/>
    <w:rsid w:val="007C1541"/>
    <w:rsid w:val="007C19DF"/>
    <w:rsid w:val="007C25F8"/>
    <w:rsid w:val="007C2992"/>
    <w:rsid w:val="007C2B30"/>
    <w:rsid w:val="007C36B4"/>
    <w:rsid w:val="007C3DBC"/>
    <w:rsid w:val="007C412D"/>
    <w:rsid w:val="007C44DC"/>
    <w:rsid w:val="007C4545"/>
    <w:rsid w:val="007C45F7"/>
    <w:rsid w:val="007C46D1"/>
    <w:rsid w:val="007C47C2"/>
    <w:rsid w:val="007C4822"/>
    <w:rsid w:val="007C4DEF"/>
    <w:rsid w:val="007C5468"/>
    <w:rsid w:val="007C55F1"/>
    <w:rsid w:val="007C5672"/>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4BD"/>
    <w:rsid w:val="007D1934"/>
    <w:rsid w:val="007D25B9"/>
    <w:rsid w:val="007D261C"/>
    <w:rsid w:val="007D2BE8"/>
    <w:rsid w:val="007D3066"/>
    <w:rsid w:val="007D3388"/>
    <w:rsid w:val="007D33A6"/>
    <w:rsid w:val="007D3A54"/>
    <w:rsid w:val="007D421B"/>
    <w:rsid w:val="007D4490"/>
    <w:rsid w:val="007D4579"/>
    <w:rsid w:val="007D51EB"/>
    <w:rsid w:val="007D56B6"/>
    <w:rsid w:val="007D58BB"/>
    <w:rsid w:val="007D5F09"/>
    <w:rsid w:val="007D6835"/>
    <w:rsid w:val="007D6A93"/>
    <w:rsid w:val="007D6C17"/>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42E"/>
    <w:rsid w:val="007E2A98"/>
    <w:rsid w:val="007E2BDD"/>
    <w:rsid w:val="007E36DB"/>
    <w:rsid w:val="007E4324"/>
    <w:rsid w:val="007E45CA"/>
    <w:rsid w:val="007E4707"/>
    <w:rsid w:val="007E48C0"/>
    <w:rsid w:val="007E4C42"/>
    <w:rsid w:val="007E4FEF"/>
    <w:rsid w:val="007E564B"/>
    <w:rsid w:val="007E5885"/>
    <w:rsid w:val="007E61B7"/>
    <w:rsid w:val="007E63F9"/>
    <w:rsid w:val="007E64FF"/>
    <w:rsid w:val="007E6887"/>
    <w:rsid w:val="007E6E62"/>
    <w:rsid w:val="007E6F62"/>
    <w:rsid w:val="007E6FEA"/>
    <w:rsid w:val="007E73A5"/>
    <w:rsid w:val="007E7693"/>
    <w:rsid w:val="007E7C7B"/>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45B"/>
    <w:rsid w:val="007F59B2"/>
    <w:rsid w:val="007F6607"/>
    <w:rsid w:val="007F7865"/>
    <w:rsid w:val="007F7FB3"/>
    <w:rsid w:val="0080026A"/>
    <w:rsid w:val="00800340"/>
    <w:rsid w:val="0080065A"/>
    <w:rsid w:val="00800953"/>
    <w:rsid w:val="00800E7C"/>
    <w:rsid w:val="00800F8B"/>
    <w:rsid w:val="00801255"/>
    <w:rsid w:val="00801917"/>
    <w:rsid w:val="0080193F"/>
    <w:rsid w:val="0080197B"/>
    <w:rsid w:val="00801A0D"/>
    <w:rsid w:val="00801C1F"/>
    <w:rsid w:val="00801FED"/>
    <w:rsid w:val="0080219B"/>
    <w:rsid w:val="008021D3"/>
    <w:rsid w:val="00802319"/>
    <w:rsid w:val="00802472"/>
    <w:rsid w:val="00802849"/>
    <w:rsid w:val="00802971"/>
    <w:rsid w:val="00802C40"/>
    <w:rsid w:val="00803683"/>
    <w:rsid w:val="008038E3"/>
    <w:rsid w:val="008038F6"/>
    <w:rsid w:val="00803A05"/>
    <w:rsid w:val="00804558"/>
    <w:rsid w:val="00804624"/>
    <w:rsid w:val="008047AE"/>
    <w:rsid w:val="00804B21"/>
    <w:rsid w:val="008050D7"/>
    <w:rsid w:val="00805483"/>
    <w:rsid w:val="0080585D"/>
    <w:rsid w:val="00805EBD"/>
    <w:rsid w:val="00805EED"/>
    <w:rsid w:val="00806273"/>
    <w:rsid w:val="0080661F"/>
    <w:rsid w:val="0080672B"/>
    <w:rsid w:val="00806EFD"/>
    <w:rsid w:val="00807074"/>
    <w:rsid w:val="00807ACB"/>
    <w:rsid w:val="00807E43"/>
    <w:rsid w:val="00807F69"/>
    <w:rsid w:val="00810368"/>
    <w:rsid w:val="008108B5"/>
    <w:rsid w:val="00810BE7"/>
    <w:rsid w:val="00810F2F"/>
    <w:rsid w:val="00811336"/>
    <w:rsid w:val="0081163A"/>
    <w:rsid w:val="0081165D"/>
    <w:rsid w:val="0081194A"/>
    <w:rsid w:val="00811A09"/>
    <w:rsid w:val="00811B00"/>
    <w:rsid w:val="00811B28"/>
    <w:rsid w:val="00811F45"/>
    <w:rsid w:val="00812131"/>
    <w:rsid w:val="00812862"/>
    <w:rsid w:val="00812A7A"/>
    <w:rsid w:val="00812D88"/>
    <w:rsid w:val="0081320B"/>
    <w:rsid w:val="0081362B"/>
    <w:rsid w:val="008138DB"/>
    <w:rsid w:val="008142D0"/>
    <w:rsid w:val="0081450B"/>
    <w:rsid w:val="0081467F"/>
    <w:rsid w:val="008146A0"/>
    <w:rsid w:val="008151E9"/>
    <w:rsid w:val="00815339"/>
    <w:rsid w:val="008154F1"/>
    <w:rsid w:val="0081591F"/>
    <w:rsid w:val="00815A99"/>
    <w:rsid w:val="00815E5B"/>
    <w:rsid w:val="008160D1"/>
    <w:rsid w:val="008162B3"/>
    <w:rsid w:val="0081640D"/>
    <w:rsid w:val="00816855"/>
    <w:rsid w:val="0081687A"/>
    <w:rsid w:val="008168E1"/>
    <w:rsid w:val="008169A1"/>
    <w:rsid w:val="00816ABB"/>
    <w:rsid w:val="00816DE3"/>
    <w:rsid w:val="008170FB"/>
    <w:rsid w:val="008173F3"/>
    <w:rsid w:val="00817BD4"/>
    <w:rsid w:val="00817E4B"/>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AB6"/>
    <w:rsid w:val="00823B36"/>
    <w:rsid w:val="0082470F"/>
    <w:rsid w:val="0082488C"/>
    <w:rsid w:val="008249C1"/>
    <w:rsid w:val="00824F92"/>
    <w:rsid w:val="008251E7"/>
    <w:rsid w:val="00825417"/>
    <w:rsid w:val="008262BC"/>
    <w:rsid w:val="008266A2"/>
    <w:rsid w:val="008267AE"/>
    <w:rsid w:val="008275D0"/>
    <w:rsid w:val="00827866"/>
    <w:rsid w:val="00827D88"/>
    <w:rsid w:val="008307B7"/>
    <w:rsid w:val="008309AF"/>
    <w:rsid w:val="00830B33"/>
    <w:rsid w:val="0083118A"/>
    <w:rsid w:val="00831784"/>
    <w:rsid w:val="0083207A"/>
    <w:rsid w:val="00832727"/>
    <w:rsid w:val="00832B2F"/>
    <w:rsid w:val="008337C1"/>
    <w:rsid w:val="00833A9D"/>
    <w:rsid w:val="00833D88"/>
    <w:rsid w:val="008340CB"/>
    <w:rsid w:val="0083432F"/>
    <w:rsid w:val="0083435D"/>
    <w:rsid w:val="00834F23"/>
    <w:rsid w:val="008353B6"/>
    <w:rsid w:val="00835BB7"/>
    <w:rsid w:val="00836A67"/>
    <w:rsid w:val="00836CEB"/>
    <w:rsid w:val="00836E07"/>
    <w:rsid w:val="00837018"/>
    <w:rsid w:val="008370C2"/>
    <w:rsid w:val="00837634"/>
    <w:rsid w:val="0083764A"/>
    <w:rsid w:val="00840378"/>
    <w:rsid w:val="008408B4"/>
    <w:rsid w:val="00840998"/>
    <w:rsid w:val="00840EAF"/>
    <w:rsid w:val="00840EE3"/>
    <w:rsid w:val="008416BF"/>
    <w:rsid w:val="008416FD"/>
    <w:rsid w:val="0084188F"/>
    <w:rsid w:val="00841DE7"/>
    <w:rsid w:val="00842659"/>
    <w:rsid w:val="0084293A"/>
    <w:rsid w:val="00842C30"/>
    <w:rsid w:val="0084346B"/>
    <w:rsid w:val="0084354C"/>
    <w:rsid w:val="0084375D"/>
    <w:rsid w:val="008439C8"/>
    <w:rsid w:val="00843BE8"/>
    <w:rsid w:val="0084416F"/>
    <w:rsid w:val="0084438B"/>
    <w:rsid w:val="00844462"/>
    <w:rsid w:val="008449FE"/>
    <w:rsid w:val="00844D2C"/>
    <w:rsid w:val="0084530B"/>
    <w:rsid w:val="00845511"/>
    <w:rsid w:val="00845515"/>
    <w:rsid w:val="00845520"/>
    <w:rsid w:val="00845FC4"/>
    <w:rsid w:val="008461B0"/>
    <w:rsid w:val="00846C9F"/>
    <w:rsid w:val="00846D16"/>
    <w:rsid w:val="00846F4C"/>
    <w:rsid w:val="00847787"/>
    <w:rsid w:val="00847A66"/>
    <w:rsid w:val="00847C9A"/>
    <w:rsid w:val="00847D66"/>
    <w:rsid w:val="00847D71"/>
    <w:rsid w:val="00847DB5"/>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287"/>
    <w:rsid w:val="008528CF"/>
    <w:rsid w:val="008534B1"/>
    <w:rsid w:val="00853510"/>
    <w:rsid w:val="00853E5B"/>
    <w:rsid w:val="00853FD6"/>
    <w:rsid w:val="00854123"/>
    <w:rsid w:val="008542D1"/>
    <w:rsid w:val="00854465"/>
    <w:rsid w:val="008544BD"/>
    <w:rsid w:val="00854946"/>
    <w:rsid w:val="008549A2"/>
    <w:rsid w:val="00854B62"/>
    <w:rsid w:val="00854B73"/>
    <w:rsid w:val="00854B77"/>
    <w:rsid w:val="00854E58"/>
    <w:rsid w:val="00854E5E"/>
    <w:rsid w:val="008558ED"/>
    <w:rsid w:val="00855CFC"/>
    <w:rsid w:val="00855EDD"/>
    <w:rsid w:val="00855FB6"/>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51B"/>
    <w:rsid w:val="008638FB"/>
    <w:rsid w:val="00863B01"/>
    <w:rsid w:val="0086444C"/>
    <w:rsid w:val="008644B1"/>
    <w:rsid w:val="0086464D"/>
    <w:rsid w:val="00864768"/>
    <w:rsid w:val="00864D69"/>
    <w:rsid w:val="00865475"/>
    <w:rsid w:val="008658AB"/>
    <w:rsid w:val="00865B18"/>
    <w:rsid w:val="00865D47"/>
    <w:rsid w:val="00865E9E"/>
    <w:rsid w:val="008661D3"/>
    <w:rsid w:val="0086672E"/>
    <w:rsid w:val="008669D1"/>
    <w:rsid w:val="00866CF2"/>
    <w:rsid w:val="008675EC"/>
    <w:rsid w:val="008679CE"/>
    <w:rsid w:val="00867DA7"/>
    <w:rsid w:val="008701F8"/>
    <w:rsid w:val="00870233"/>
    <w:rsid w:val="008705A8"/>
    <w:rsid w:val="00871892"/>
    <w:rsid w:val="008718FC"/>
    <w:rsid w:val="00871CC2"/>
    <w:rsid w:val="00871F4F"/>
    <w:rsid w:val="0087200D"/>
    <w:rsid w:val="00872131"/>
    <w:rsid w:val="008723B8"/>
    <w:rsid w:val="008725F5"/>
    <w:rsid w:val="00872BF6"/>
    <w:rsid w:val="00873147"/>
    <w:rsid w:val="00873664"/>
    <w:rsid w:val="008736AF"/>
    <w:rsid w:val="00873A0C"/>
    <w:rsid w:val="00873C1E"/>
    <w:rsid w:val="00873CD6"/>
    <w:rsid w:val="00873DE6"/>
    <w:rsid w:val="00873FB5"/>
    <w:rsid w:val="00873FBF"/>
    <w:rsid w:val="00874178"/>
    <w:rsid w:val="00874272"/>
    <w:rsid w:val="008743DF"/>
    <w:rsid w:val="008744E4"/>
    <w:rsid w:val="00874C66"/>
    <w:rsid w:val="00874F67"/>
    <w:rsid w:val="00874F8B"/>
    <w:rsid w:val="00875547"/>
    <w:rsid w:val="00875686"/>
    <w:rsid w:val="00875F4F"/>
    <w:rsid w:val="008762D8"/>
    <w:rsid w:val="00876BC8"/>
    <w:rsid w:val="00876CE2"/>
    <w:rsid w:val="008772D9"/>
    <w:rsid w:val="0087735C"/>
    <w:rsid w:val="00877A4B"/>
    <w:rsid w:val="00877B29"/>
    <w:rsid w:val="00880624"/>
    <w:rsid w:val="008807BC"/>
    <w:rsid w:val="008808B9"/>
    <w:rsid w:val="00880A24"/>
    <w:rsid w:val="00880B30"/>
    <w:rsid w:val="00880F1D"/>
    <w:rsid w:val="008811B7"/>
    <w:rsid w:val="0088172A"/>
    <w:rsid w:val="00881B72"/>
    <w:rsid w:val="00881E62"/>
    <w:rsid w:val="00881F90"/>
    <w:rsid w:val="0088232C"/>
    <w:rsid w:val="00882675"/>
    <w:rsid w:val="008828F0"/>
    <w:rsid w:val="00882C60"/>
    <w:rsid w:val="00883D9B"/>
    <w:rsid w:val="00883E20"/>
    <w:rsid w:val="00884433"/>
    <w:rsid w:val="0088475B"/>
    <w:rsid w:val="00884C66"/>
    <w:rsid w:val="00884C91"/>
    <w:rsid w:val="008850F7"/>
    <w:rsid w:val="008851C4"/>
    <w:rsid w:val="00885544"/>
    <w:rsid w:val="00885696"/>
    <w:rsid w:val="0088570A"/>
    <w:rsid w:val="00885E9D"/>
    <w:rsid w:val="0088636E"/>
    <w:rsid w:val="008864A7"/>
    <w:rsid w:val="0088666A"/>
    <w:rsid w:val="0088688A"/>
    <w:rsid w:val="00886A9E"/>
    <w:rsid w:val="00886DC9"/>
    <w:rsid w:val="00886EC7"/>
    <w:rsid w:val="00886EF2"/>
    <w:rsid w:val="00887184"/>
    <w:rsid w:val="0088749A"/>
    <w:rsid w:val="008879EA"/>
    <w:rsid w:val="00887DD3"/>
    <w:rsid w:val="00890139"/>
    <w:rsid w:val="0089049C"/>
    <w:rsid w:val="0089160E"/>
    <w:rsid w:val="008918B1"/>
    <w:rsid w:val="008921B1"/>
    <w:rsid w:val="008921EC"/>
    <w:rsid w:val="00892573"/>
    <w:rsid w:val="00892687"/>
    <w:rsid w:val="00893386"/>
    <w:rsid w:val="0089363C"/>
    <w:rsid w:val="00893657"/>
    <w:rsid w:val="00893671"/>
    <w:rsid w:val="00893FC5"/>
    <w:rsid w:val="00894070"/>
    <w:rsid w:val="008941FB"/>
    <w:rsid w:val="00894565"/>
    <w:rsid w:val="008948BD"/>
    <w:rsid w:val="008948D9"/>
    <w:rsid w:val="008950D6"/>
    <w:rsid w:val="0089568B"/>
    <w:rsid w:val="00895B46"/>
    <w:rsid w:val="00896474"/>
    <w:rsid w:val="00896664"/>
    <w:rsid w:val="00896DBC"/>
    <w:rsid w:val="0089708B"/>
    <w:rsid w:val="008971E6"/>
    <w:rsid w:val="00897B59"/>
    <w:rsid w:val="00897C6C"/>
    <w:rsid w:val="00897D1A"/>
    <w:rsid w:val="008A0905"/>
    <w:rsid w:val="008A0B02"/>
    <w:rsid w:val="008A0BE1"/>
    <w:rsid w:val="008A0E0D"/>
    <w:rsid w:val="008A0E3B"/>
    <w:rsid w:val="008A0E40"/>
    <w:rsid w:val="008A1027"/>
    <w:rsid w:val="008A155C"/>
    <w:rsid w:val="008A176A"/>
    <w:rsid w:val="008A180E"/>
    <w:rsid w:val="008A197C"/>
    <w:rsid w:val="008A1A4C"/>
    <w:rsid w:val="008A1C3A"/>
    <w:rsid w:val="008A2289"/>
    <w:rsid w:val="008A2323"/>
    <w:rsid w:val="008A2545"/>
    <w:rsid w:val="008A2636"/>
    <w:rsid w:val="008A2B13"/>
    <w:rsid w:val="008A317A"/>
    <w:rsid w:val="008A340F"/>
    <w:rsid w:val="008A35DB"/>
    <w:rsid w:val="008A3737"/>
    <w:rsid w:val="008A3AF9"/>
    <w:rsid w:val="008A3FBE"/>
    <w:rsid w:val="008A4013"/>
    <w:rsid w:val="008A465C"/>
    <w:rsid w:val="008A49D2"/>
    <w:rsid w:val="008A4C9C"/>
    <w:rsid w:val="008A5C1A"/>
    <w:rsid w:val="008A6041"/>
    <w:rsid w:val="008A60F8"/>
    <w:rsid w:val="008A659E"/>
    <w:rsid w:val="008A6662"/>
    <w:rsid w:val="008A68FA"/>
    <w:rsid w:val="008A69FE"/>
    <w:rsid w:val="008A6CDE"/>
    <w:rsid w:val="008A6EC7"/>
    <w:rsid w:val="008A6F36"/>
    <w:rsid w:val="008A7038"/>
    <w:rsid w:val="008A7286"/>
    <w:rsid w:val="008A7B50"/>
    <w:rsid w:val="008B0641"/>
    <w:rsid w:val="008B0830"/>
    <w:rsid w:val="008B0EB7"/>
    <w:rsid w:val="008B0EFD"/>
    <w:rsid w:val="008B11A2"/>
    <w:rsid w:val="008B138E"/>
    <w:rsid w:val="008B1415"/>
    <w:rsid w:val="008B1C78"/>
    <w:rsid w:val="008B1F87"/>
    <w:rsid w:val="008B2211"/>
    <w:rsid w:val="008B28BD"/>
    <w:rsid w:val="008B2CA6"/>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5BD6"/>
    <w:rsid w:val="008B5D87"/>
    <w:rsid w:val="008B63BE"/>
    <w:rsid w:val="008B640E"/>
    <w:rsid w:val="008B6505"/>
    <w:rsid w:val="008B688D"/>
    <w:rsid w:val="008B70EE"/>
    <w:rsid w:val="008B715C"/>
    <w:rsid w:val="008B75B8"/>
    <w:rsid w:val="008C0487"/>
    <w:rsid w:val="008C0D47"/>
    <w:rsid w:val="008C0E7B"/>
    <w:rsid w:val="008C0EAD"/>
    <w:rsid w:val="008C0F64"/>
    <w:rsid w:val="008C110F"/>
    <w:rsid w:val="008C1442"/>
    <w:rsid w:val="008C148A"/>
    <w:rsid w:val="008C1568"/>
    <w:rsid w:val="008C1693"/>
    <w:rsid w:val="008C172D"/>
    <w:rsid w:val="008C19D9"/>
    <w:rsid w:val="008C1A5E"/>
    <w:rsid w:val="008C1A81"/>
    <w:rsid w:val="008C2865"/>
    <w:rsid w:val="008C29FE"/>
    <w:rsid w:val="008C2AE2"/>
    <w:rsid w:val="008C2D97"/>
    <w:rsid w:val="008C32CA"/>
    <w:rsid w:val="008C389F"/>
    <w:rsid w:val="008C3967"/>
    <w:rsid w:val="008C3F42"/>
    <w:rsid w:val="008C3F51"/>
    <w:rsid w:val="008C431E"/>
    <w:rsid w:val="008C4F6D"/>
    <w:rsid w:val="008C51BE"/>
    <w:rsid w:val="008C54BD"/>
    <w:rsid w:val="008C54C4"/>
    <w:rsid w:val="008C55AD"/>
    <w:rsid w:val="008C56FF"/>
    <w:rsid w:val="008C57CD"/>
    <w:rsid w:val="008C5AFB"/>
    <w:rsid w:val="008C5BD5"/>
    <w:rsid w:val="008C5FE7"/>
    <w:rsid w:val="008C6056"/>
    <w:rsid w:val="008C64C1"/>
    <w:rsid w:val="008C6628"/>
    <w:rsid w:val="008C685C"/>
    <w:rsid w:val="008C69C9"/>
    <w:rsid w:val="008C6E38"/>
    <w:rsid w:val="008C6F75"/>
    <w:rsid w:val="008C7095"/>
    <w:rsid w:val="008C71B2"/>
    <w:rsid w:val="008C72DB"/>
    <w:rsid w:val="008C7C18"/>
    <w:rsid w:val="008C7CC4"/>
    <w:rsid w:val="008C7F42"/>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847"/>
    <w:rsid w:val="008D3CB4"/>
    <w:rsid w:val="008D3DC1"/>
    <w:rsid w:val="008D3E6A"/>
    <w:rsid w:val="008D4432"/>
    <w:rsid w:val="008D443D"/>
    <w:rsid w:val="008D468B"/>
    <w:rsid w:val="008D53E2"/>
    <w:rsid w:val="008D559E"/>
    <w:rsid w:val="008D5908"/>
    <w:rsid w:val="008D5AF1"/>
    <w:rsid w:val="008D5AF7"/>
    <w:rsid w:val="008D6625"/>
    <w:rsid w:val="008D6A6E"/>
    <w:rsid w:val="008D7488"/>
    <w:rsid w:val="008D77B2"/>
    <w:rsid w:val="008D781F"/>
    <w:rsid w:val="008D7865"/>
    <w:rsid w:val="008D7DBE"/>
    <w:rsid w:val="008D7F43"/>
    <w:rsid w:val="008E02B7"/>
    <w:rsid w:val="008E05CB"/>
    <w:rsid w:val="008E08AC"/>
    <w:rsid w:val="008E0B0B"/>
    <w:rsid w:val="008E0D72"/>
    <w:rsid w:val="008E1E3B"/>
    <w:rsid w:val="008E20BE"/>
    <w:rsid w:val="008E2287"/>
    <w:rsid w:val="008E241B"/>
    <w:rsid w:val="008E2A2F"/>
    <w:rsid w:val="008E2FA5"/>
    <w:rsid w:val="008E3096"/>
    <w:rsid w:val="008E330C"/>
    <w:rsid w:val="008E332F"/>
    <w:rsid w:val="008E3621"/>
    <w:rsid w:val="008E4114"/>
    <w:rsid w:val="008E45EA"/>
    <w:rsid w:val="008E4840"/>
    <w:rsid w:val="008E4A1A"/>
    <w:rsid w:val="008E5AC5"/>
    <w:rsid w:val="008E5C37"/>
    <w:rsid w:val="008E5E01"/>
    <w:rsid w:val="008E65BE"/>
    <w:rsid w:val="008E69A3"/>
    <w:rsid w:val="008E7181"/>
    <w:rsid w:val="008E7CC9"/>
    <w:rsid w:val="008E7D09"/>
    <w:rsid w:val="008F0066"/>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4FA5"/>
    <w:rsid w:val="008F542B"/>
    <w:rsid w:val="008F5670"/>
    <w:rsid w:val="008F599F"/>
    <w:rsid w:val="008F5B71"/>
    <w:rsid w:val="008F63DF"/>
    <w:rsid w:val="008F64E5"/>
    <w:rsid w:val="008F677E"/>
    <w:rsid w:val="008F7635"/>
    <w:rsid w:val="008F767F"/>
    <w:rsid w:val="008F7C28"/>
    <w:rsid w:val="0090034D"/>
    <w:rsid w:val="00900A33"/>
    <w:rsid w:val="00900EC7"/>
    <w:rsid w:val="00900FC5"/>
    <w:rsid w:val="00900FFC"/>
    <w:rsid w:val="009011F9"/>
    <w:rsid w:val="00901244"/>
    <w:rsid w:val="00901762"/>
    <w:rsid w:val="00901979"/>
    <w:rsid w:val="00901F43"/>
    <w:rsid w:val="00902158"/>
    <w:rsid w:val="0090221B"/>
    <w:rsid w:val="00902357"/>
    <w:rsid w:val="0090242A"/>
    <w:rsid w:val="00902C85"/>
    <w:rsid w:val="009030F7"/>
    <w:rsid w:val="009034D9"/>
    <w:rsid w:val="00903914"/>
    <w:rsid w:val="0090413A"/>
    <w:rsid w:val="009046C9"/>
    <w:rsid w:val="009046F1"/>
    <w:rsid w:val="00904883"/>
    <w:rsid w:val="0090490A"/>
    <w:rsid w:val="00904A2F"/>
    <w:rsid w:val="00904B0A"/>
    <w:rsid w:val="00904F84"/>
    <w:rsid w:val="009050F4"/>
    <w:rsid w:val="009055DD"/>
    <w:rsid w:val="0090616A"/>
    <w:rsid w:val="00906527"/>
    <w:rsid w:val="00906BD9"/>
    <w:rsid w:val="00906C20"/>
    <w:rsid w:val="00906EA0"/>
    <w:rsid w:val="009071FD"/>
    <w:rsid w:val="00907387"/>
    <w:rsid w:val="00907517"/>
    <w:rsid w:val="0090774D"/>
    <w:rsid w:val="00907F4C"/>
    <w:rsid w:val="0091006A"/>
    <w:rsid w:val="009103A7"/>
    <w:rsid w:val="009107B9"/>
    <w:rsid w:val="00910B57"/>
    <w:rsid w:val="00911469"/>
    <w:rsid w:val="0091148A"/>
    <w:rsid w:val="0091203D"/>
    <w:rsid w:val="0091227D"/>
    <w:rsid w:val="00912347"/>
    <w:rsid w:val="0091268D"/>
    <w:rsid w:val="009129C1"/>
    <w:rsid w:val="00912D91"/>
    <w:rsid w:val="0091373E"/>
    <w:rsid w:val="00913B74"/>
    <w:rsid w:val="00913BDC"/>
    <w:rsid w:val="00913E98"/>
    <w:rsid w:val="00913EBB"/>
    <w:rsid w:val="00914150"/>
    <w:rsid w:val="009141BB"/>
    <w:rsid w:val="009144BE"/>
    <w:rsid w:val="00914543"/>
    <w:rsid w:val="00914B55"/>
    <w:rsid w:val="00914DC4"/>
    <w:rsid w:val="00915299"/>
    <w:rsid w:val="00915329"/>
    <w:rsid w:val="0091588C"/>
    <w:rsid w:val="00915DB5"/>
    <w:rsid w:val="00915DF4"/>
    <w:rsid w:val="00915FAA"/>
    <w:rsid w:val="00916068"/>
    <w:rsid w:val="0091609D"/>
    <w:rsid w:val="00916216"/>
    <w:rsid w:val="0091674C"/>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822"/>
    <w:rsid w:val="00922A2B"/>
    <w:rsid w:val="00922CFC"/>
    <w:rsid w:val="009238F2"/>
    <w:rsid w:val="00923921"/>
    <w:rsid w:val="009243D7"/>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87E"/>
    <w:rsid w:val="00930E1A"/>
    <w:rsid w:val="00930E60"/>
    <w:rsid w:val="0093129C"/>
    <w:rsid w:val="00931325"/>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0AB"/>
    <w:rsid w:val="009352D3"/>
    <w:rsid w:val="009355BB"/>
    <w:rsid w:val="009356C5"/>
    <w:rsid w:val="00935749"/>
    <w:rsid w:val="00935789"/>
    <w:rsid w:val="009359C5"/>
    <w:rsid w:val="00935CFA"/>
    <w:rsid w:val="009361E8"/>
    <w:rsid w:val="00936247"/>
    <w:rsid w:val="00936272"/>
    <w:rsid w:val="00936501"/>
    <w:rsid w:val="009366AD"/>
    <w:rsid w:val="009372F9"/>
    <w:rsid w:val="00937661"/>
    <w:rsid w:val="009377A1"/>
    <w:rsid w:val="00937CF4"/>
    <w:rsid w:val="009402AF"/>
    <w:rsid w:val="0094036C"/>
    <w:rsid w:val="00940850"/>
    <w:rsid w:val="00940B1D"/>
    <w:rsid w:val="009411F4"/>
    <w:rsid w:val="009415E3"/>
    <w:rsid w:val="00942076"/>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A87"/>
    <w:rsid w:val="00945E7E"/>
    <w:rsid w:val="00945E8F"/>
    <w:rsid w:val="009463FD"/>
    <w:rsid w:val="0094671F"/>
    <w:rsid w:val="009467FD"/>
    <w:rsid w:val="00946A36"/>
    <w:rsid w:val="00946B67"/>
    <w:rsid w:val="00946D2E"/>
    <w:rsid w:val="00946E64"/>
    <w:rsid w:val="00946E7B"/>
    <w:rsid w:val="00947050"/>
    <w:rsid w:val="009472F6"/>
    <w:rsid w:val="00947798"/>
    <w:rsid w:val="0094783F"/>
    <w:rsid w:val="00947F96"/>
    <w:rsid w:val="009503A2"/>
    <w:rsid w:val="009506E8"/>
    <w:rsid w:val="00950719"/>
    <w:rsid w:val="00950B18"/>
    <w:rsid w:val="00950C55"/>
    <w:rsid w:val="00950CB3"/>
    <w:rsid w:val="00951619"/>
    <w:rsid w:val="009520DE"/>
    <w:rsid w:val="00952376"/>
    <w:rsid w:val="0095267E"/>
    <w:rsid w:val="009526AF"/>
    <w:rsid w:val="00952EBB"/>
    <w:rsid w:val="00952F0E"/>
    <w:rsid w:val="00952F24"/>
    <w:rsid w:val="0095370E"/>
    <w:rsid w:val="0095386B"/>
    <w:rsid w:val="00953B14"/>
    <w:rsid w:val="00953B5D"/>
    <w:rsid w:val="00953BD8"/>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A97"/>
    <w:rsid w:val="009615D7"/>
    <w:rsid w:val="009617F2"/>
    <w:rsid w:val="00961B48"/>
    <w:rsid w:val="00962251"/>
    <w:rsid w:val="00962363"/>
    <w:rsid w:val="00962B43"/>
    <w:rsid w:val="00962D17"/>
    <w:rsid w:val="00962F0E"/>
    <w:rsid w:val="00963176"/>
    <w:rsid w:val="0096345C"/>
    <w:rsid w:val="009634E0"/>
    <w:rsid w:val="00963D17"/>
    <w:rsid w:val="00963D45"/>
    <w:rsid w:val="00963ECA"/>
    <w:rsid w:val="009640B5"/>
    <w:rsid w:val="00964459"/>
    <w:rsid w:val="00965771"/>
    <w:rsid w:val="009657D5"/>
    <w:rsid w:val="00965974"/>
    <w:rsid w:val="00965D95"/>
    <w:rsid w:val="00965F9F"/>
    <w:rsid w:val="00966141"/>
    <w:rsid w:val="009662EC"/>
    <w:rsid w:val="009663B9"/>
    <w:rsid w:val="00966528"/>
    <w:rsid w:val="00966611"/>
    <w:rsid w:val="00966633"/>
    <w:rsid w:val="009669CC"/>
    <w:rsid w:val="00966C09"/>
    <w:rsid w:val="00967655"/>
    <w:rsid w:val="00967A55"/>
    <w:rsid w:val="0097044D"/>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253"/>
    <w:rsid w:val="0097559A"/>
    <w:rsid w:val="009758D4"/>
    <w:rsid w:val="00975B80"/>
    <w:rsid w:val="00975D48"/>
    <w:rsid w:val="00976245"/>
    <w:rsid w:val="00976546"/>
    <w:rsid w:val="0097656E"/>
    <w:rsid w:val="009767AF"/>
    <w:rsid w:val="00976DEE"/>
    <w:rsid w:val="00976FCF"/>
    <w:rsid w:val="00977325"/>
    <w:rsid w:val="00977A64"/>
    <w:rsid w:val="00977AC6"/>
    <w:rsid w:val="00980305"/>
    <w:rsid w:val="00980BAC"/>
    <w:rsid w:val="00980C7D"/>
    <w:rsid w:val="00980DF0"/>
    <w:rsid w:val="00980F3F"/>
    <w:rsid w:val="00981D1C"/>
    <w:rsid w:val="009820FE"/>
    <w:rsid w:val="00982214"/>
    <w:rsid w:val="009823D4"/>
    <w:rsid w:val="00982474"/>
    <w:rsid w:val="0098279E"/>
    <w:rsid w:val="00982CDB"/>
    <w:rsid w:val="00983285"/>
    <w:rsid w:val="009837C8"/>
    <w:rsid w:val="009841DB"/>
    <w:rsid w:val="009845B5"/>
    <w:rsid w:val="00984672"/>
    <w:rsid w:val="00984D50"/>
    <w:rsid w:val="00984F97"/>
    <w:rsid w:val="00985612"/>
    <w:rsid w:val="00985614"/>
    <w:rsid w:val="0098569D"/>
    <w:rsid w:val="00985A09"/>
    <w:rsid w:val="00985B05"/>
    <w:rsid w:val="00985F23"/>
    <w:rsid w:val="00986069"/>
    <w:rsid w:val="00986277"/>
    <w:rsid w:val="009866A3"/>
    <w:rsid w:val="00986737"/>
    <w:rsid w:val="009867AF"/>
    <w:rsid w:val="0098693D"/>
    <w:rsid w:val="00986B1D"/>
    <w:rsid w:val="009875AD"/>
    <w:rsid w:val="0098783B"/>
    <w:rsid w:val="00987B6A"/>
    <w:rsid w:val="00987BEB"/>
    <w:rsid w:val="00987FD2"/>
    <w:rsid w:val="00990343"/>
    <w:rsid w:val="009905E1"/>
    <w:rsid w:val="0099064C"/>
    <w:rsid w:val="0099078A"/>
    <w:rsid w:val="0099097F"/>
    <w:rsid w:val="00991295"/>
    <w:rsid w:val="0099163A"/>
    <w:rsid w:val="00991A59"/>
    <w:rsid w:val="00991D91"/>
    <w:rsid w:val="00992097"/>
    <w:rsid w:val="00992869"/>
    <w:rsid w:val="00992914"/>
    <w:rsid w:val="00992A18"/>
    <w:rsid w:val="00992C47"/>
    <w:rsid w:val="00993119"/>
    <w:rsid w:val="00993123"/>
    <w:rsid w:val="00993776"/>
    <w:rsid w:val="00993832"/>
    <w:rsid w:val="009938A9"/>
    <w:rsid w:val="00993B2E"/>
    <w:rsid w:val="00993DB1"/>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6C94"/>
    <w:rsid w:val="00997258"/>
    <w:rsid w:val="009976D7"/>
    <w:rsid w:val="0099797D"/>
    <w:rsid w:val="00997C19"/>
    <w:rsid w:val="009A0415"/>
    <w:rsid w:val="009A04CD"/>
    <w:rsid w:val="009A0A24"/>
    <w:rsid w:val="009A0A3D"/>
    <w:rsid w:val="009A0AA5"/>
    <w:rsid w:val="009A0D4A"/>
    <w:rsid w:val="009A12AF"/>
    <w:rsid w:val="009A177E"/>
    <w:rsid w:val="009A1864"/>
    <w:rsid w:val="009A194F"/>
    <w:rsid w:val="009A1AE9"/>
    <w:rsid w:val="009A1B6D"/>
    <w:rsid w:val="009A22E6"/>
    <w:rsid w:val="009A2486"/>
    <w:rsid w:val="009A2690"/>
    <w:rsid w:val="009A2AEA"/>
    <w:rsid w:val="009A2AF7"/>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84B"/>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4B8D"/>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0B6"/>
    <w:rsid w:val="009C0448"/>
    <w:rsid w:val="009C0615"/>
    <w:rsid w:val="009C0CF8"/>
    <w:rsid w:val="009C0FD9"/>
    <w:rsid w:val="009C125A"/>
    <w:rsid w:val="009C1D28"/>
    <w:rsid w:val="009C1E34"/>
    <w:rsid w:val="009C1EB2"/>
    <w:rsid w:val="009C2675"/>
    <w:rsid w:val="009C27A6"/>
    <w:rsid w:val="009C2839"/>
    <w:rsid w:val="009C2DC4"/>
    <w:rsid w:val="009C2DD3"/>
    <w:rsid w:val="009C3042"/>
    <w:rsid w:val="009C36D3"/>
    <w:rsid w:val="009C386A"/>
    <w:rsid w:val="009C3CC7"/>
    <w:rsid w:val="009C3E9C"/>
    <w:rsid w:val="009C3F5D"/>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4E7"/>
    <w:rsid w:val="009D66B9"/>
    <w:rsid w:val="009D6B77"/>
    <w:rsid w:val="009D6CE1"/>
    <w:rsid w:val="009D7070"/>
    <w:rsid w:val="009D7A37"/>
    <w:rsid w:val="009E01A7"/>
    <w:rsid w:val="009E0EF8"/>
    <w:rsid w:val="009E14B2"/>
    <w:rsid w:val="009E1898"/>
    <w:rsid w:val="009E1C16"/>
    <w:rsid w:val="009E1D15"/>
    <w:rsid w:val="009E1DFA"/>
    <w:rsid w:val="009E1F82"/>
    <w:rsid w:val="009E23ED"/>
    <w:rsid w:val="009E26BC"/>
    <w:rsid w:val="009E2DB3"/>
    <w:rsid w:val="009E322C"/>
    <w:rsid w:val="009E3352"/>
    <w:rsid w:val="009E3479"/>
    <w:rsid w:val="009E387D"/>
    <w:rsid w:val="009E3B34"/>
    <w:rsid w:val="009E3CBA"/>
    <w:rsid w:val="009E453D"/>
    <w:rsid w:val="009E469B"/>
    <w:rsid w:val="009E471B"/>
    <w:rsid w:val="009E49AF"/>
    <w:rsid w:val="009E5013"/>
    <w:rsid w:val="009E5455"/>
    <w:rsid w:val="009E5604"/>
    <w:rsid w:val="009E56B0"/>
    <w:rsid w:val="009E5917"/>
    <w:rsid w:val="009E5C47"/>
    <w:rsid w:val="009E5D42"/>
    <w:rsid w:val="009E5D7A"/>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E7F76"/>
    <w:rsid w:val="009F009C"/>
    <w:rsid w:val="009F02EA"/>
    <w:rsid w:val="009F0345"/>
    <w:rsid w:val="009F03BE"/>
    <w:rsid w:val="009F04F2"/>
    <w:rsid w:val="009F0705"/>
    <w:rsid w:val="009F0773"/>
    <w:rsid w:val="009F09A7"/>
    <w:rsid w:val="009F0A8F"/>
    <w:rsid w:val="009F11B8"/>
    <w:rsid w:val="009F1E74"/>
    <w:rsid w:val="009F231C"/>
    <w:rsid w:val="009F2512"/>
    <w:rsid w:val="009F2C70"/>
    <w:rsid w:val="009F2C7D"/>
    <w:rsid w:val="009F301C"/>
    <w:rsid w:val="009F335B"/>
    <w:rsid w:val="009F3641"/>
    <w:rsid w:val="009F3BB5"/>
    <w:rsid w:val="009F3EE4"/>
    <w:rsid w:val="009F40CE"/>
    <w:rsid w:val="009F4368"/>
    <w:rsid w:val="009F4CDA"/>
    <w:rsid w:val="009F59BF"/>
    <w:rsid w:val="009F5A01"/>
    <w:rsid w:val="009F5F68"/>
    <w:rsid w:val="009F606B"/>
    <w:rsid w:val="009F63D3"/>
    <w:rsid w:val="009F6D5D"/>
    <w:rsid w:val="009F76A9"/>
    <w:rsid w:val="009F776E"/>
    <w:rsid w:val="00A0062C"/>
    <w:rsid w:val="00A009FA"/>
    <w:rsid w:val="00A00C10"/>
    <w:rsid w:val="00A00E9C"/>
    <w:rsid w:val="00A00F42"/>
    <w:rsid w:val="00A01519"/>
    <w:rsid w:val="00A0195A"/>
    <w:rsid w:val="00A02D3C"/>
    <w:rsid w:val="00A02FB6"/>
    <w:rsid w:val="00A032EA"/>
    <w:rsid w:val="00A034C6"/>
    <w:rsid w:val="00A0408F"/>
    <w:rsid w:val="00A041BA"/>
    <w:rsid w:val="00A04B9B"/>
    <w:rsid w:val="00A04B9E"/>
    <w:rsid w:val="00A04BE9"/>
    <w:rsid w:val="00A04E68"/>
    <w:rsid w:val="00A054C3"/>
    <w:rsid w:val="00A05975"/>
    <w:rsid w:val="00A05EAA"/>
    <w:rsid w:val="00A0608D"/>
    <w:rsid w:val="00A060BE"/>
    <w:rsid w:val="00A0626F"/>
    <w:rsid w:val="00A06342"/>
    <w:rsid w:val="00A0695E"/>
    <w:rsid w:val="00A07D26"/>
    <w:rsid w:val="00A1036E"/>
    <w:rsid w:val="00A104A1"/>
    <w:rsid w:val="00A105E5"/>
    <w:rsid w:val="00A1063F"/>
    <w:rsid w:val="00A10744"/>
    <w:rsid w:val="00A10D80"/>
    <w:rsid w:val="00A10FC7"/>
    <w:rsid w:val="00A11213"/>
    <w:rsid w:val="00A112D4"/>
    <w:rsid w:val="00A11671"/>
    <w:rsid w:val="00A11853"/>
    <w:rsid w:val="00A1187C"/>
    <w:rsid w:val="00A11B13"/>
    <w:rsid w:val="00A11FC7"/>
    <w:rsid w:val="00A12BCC"/>
    <w:rsid w:val="00A12CCC"/>
    <w:rsid w:val="00A12D1A"/>
    <w:rsid w:val="00A12E07"/>
    <w:rsid w:val="00A12F3D"/>
    <w:rsid w:val="00A1335E"/>
    <w:rsid w:val="00A13656"/>
    <w:rsid w:val="00A13A4E"/>
    <w:rsid w:val="00A13CA0"/>
    <w:rsid w:val="00A148BD"/>
    <w:rsid w:val="00A14A2D"/>
    <w:rsid w:val="00A14E92"/>
    <w:rsid w:val="00A15194"/>
    <w:rsid w:val="00A15566"/>
    <w:rsid w:val="00A1568B"/>
    <w:rsid w:val="00A15B2D"/>
    <w:rsid w:val="00A163CD"/>
    <w:rsid w:val="00A16778"/>
    <w:rsid w:val="00A16B57"/>
    <w:rsid w:val="00A177CD"/>
    <w:rsid w:val="00A17879"/>
    <w:rsid w:val="00A17CF1"/>
    <w:rsid w:val="00A20224"/>
    <w:rsid w:val="00A20235"/>
    <w:rsid w:val="00A20548"/>
    <w:rsid w:val="00A21424"/>
    <w:rsid w:val="00A21997"/>
    <w:rsid w:val="00A21C53"/>
    <w:rsid w:val="00A21E61"/>
    <w:rsid w:val="00A21F52"/>
    <w:rsid w:val="00A2234C"/>
    <w:rsid w:val="00A23A98"/>
    <w:rsid w:val="00A23E7F"/>
    <w:rsid w:val="00A23EDB"/>
    <w:rsid w:val="00A24076"/>
    <w:rsid w:val="00A24217"/>
    <w:rsid w:val="00A24458"/>
    <w:rsid w:val="00A244E9"/>
    <w:rsid w:val="00A24622"/>
    <w:rsid w:val="00A246A3"/>
    <w:rsid w:val="00A24923"/>
    <w:rsid w:val="00A259A8"/>
    <w:rsid w:val="00A25ABB"/>
    <w:rsid w:val="00A25B33"/>
    <w:rsid w:val="00A25D4A"/>
    <w:rsid w:val="00A25E39"/>
    <w:rsid w:val="00A267F3"/>
    <w:rsid w:val="00A26827"/>
    <w:rsid w:val="00A26D47"/>
    <w:rsid w:val="00A26DA7"/>
    <w:rsid w:val="00A26F41"/>
    <w:rsid w:val="00A26F88"/>
    <w:rsid w:val="00A2711B"/>
    <w:rsid w:val="00A27331"/>
    <w:rsid w:val="00A274A8"/>
    <w:rsid w:val="00A275D1"/>
    <w:rsid w:val="00A27AAD"/>
    <w:rsid w:val="00A27B57"/>
    <w:rsid w:val="00A30F5D"/>
    <w:rsid w:val="00A313B3"/>
    <w:rsid w:val="00A31431"/>
    <w:rsid w:val="00A3184A"/>
    <w:rsid w:val="00A31D00"/>
    <w:rsid w:val="00A32051"/>
    <w:rsid w:val="00A321EB"/>
    <w:rsid w:val="00A324CE"/>
    <w:rsid w:val="00A32634"/>
    <w:rsid w:val="00A326A3"/>
    <w:rsid w:val="00A32AE0"/>
    <w:rsid w:val="00A32B10"/>
    <w:rsid w:val="00A32B77"/>
    <w:rsid w:val="00A32BB4"/>
    <w:rsid w:val="00A32D43"/>
    <w:rsid w:val="00A33748"/>
    <w:rsid w:val="00A33CCF"/>
    <w:rsid w:val="00A3423F"/>
    <w:rsid w:val="00A34AC8"/>
    <w:rsid w:val="00A34B23"/>
    <w:rsid w:val="00A34C83"/>
    <w:rsid w:val="00A35680"/>
    <w:rsid w:val="00A358CF"/>
    <w:rsid w:val="00A35D18"/>
    <w:rsid w:val="00A35D65"/>
    <w:rsid w:val="00A36C5D"/>
    <w:rsid w:val="00A36CF6"/>
    <w:rsid w:val="00A36EC5"/>
    <w:rsid w:val="00A3728C"/>
    <w:rsid w:val="00A3752D"/>
    <w:rsid w:val="00A37EDA"/>
    <w:rsid w:val="00A37EDC"/>
    <w:rsid w:val="00A4035D"/>
    <w:rsid w:val="00A40527"/>
    <w:rsid w:val="00A4096B"/>
    <w:rsid w:val="00A413A3"/>
    <w:rsid w:val="00A4176A"/>
    <w:rsid w:val="00A41E62"/>
    <w:rsid w:val="00A42221"/>
    <w:rsid w:val="00A42506"/>
    <w:rsid w:val="00A425EC"/>
    <w:rsid w:val="00A427BF"/>
    <w:rsid w:val="00A42ECC"/>
    <w:rsid w:val="00A42ECD"/>
    <w:rsid w:val="00A43270"/>
    <w:rsid w:val="00A43551"/>
    <w:rsid w:val="00A44765"/>
    <w:rsid w:val="00A4539E"/>
    <w:rsid w:val="00A45D1F"/>
    <w:rsid w:val="00A46080"/>
    <w:rsid w:val="00A461CB"/>
    <w:rsid w:val="00A46420"/>
    <w:rsid w:val="00A46569"/>
    <w:rsid w:val="00A46679"/>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57D"/>
    <w:rsid w:val="00A5483A"/>
    <w:rsid w:val="00A54F72"/>
    <w:rsid w:val="00A553FF"/>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85"/>
    <w:rsid w:val="00A61FDA"/>
    <w:rsid w:val="00A62014"/>
    <w:rsid w:val="00A62F2D"/>
    <w:rsid w:val="00A63033"/>
    <w:rsid w:val="00A63480"/>
    <w:rsid w:val="00A63850"/>
    <w:rsid w:val="00A63CB2"/>
    <w:rsid w:val="00A64065"/>
    <w:rsid w:val="00A643AC"/>
    <w:rsid w:val="00A64787"/>
    <w:rsid w:val="00A648E9"/>
    <w:rsid w:val="00A6538C"/>
    <w:rsid w:val="00A65513"/>
    <w:rsid w:val="00A6585E"/>
    <w:rsid w:val="00A65C1A"/>
    <w:rsid w:val="00A661BD"/>
    <w:rsid w:val="00A6654A"/>
    <w:rsid w:val="00A66945"/>
    <w:rsid w:val="00A66C0D"/>
    <w:rsid w:val="00A6764D"/>
    <w:rsid w:val="00A67934"/>
    <w:rsid w:val="00A67991"/>
    <w:rsid w:val="00A67B0A"/>
    <w:rsid w:val="00A67D4A"/>
    <w:rsid w:val="00A67F0B"/>
    <w:rsid w:val="00A70172"/>
    <w:rsid w:val="00A703AE"/>
    <w:rsid w:val="00A70415"/>
    <w:rsid w:val="00A70576"/>
    <w:rsid w:val="00A705D7"/>
    <w:rsid w:val="00A709AE"/>
    <w:rsid w:val="00A70DCB"/>
    <w:rsid w:val="00A70E5B"/>
    <w:rsid w:val="00A71FD1"/>
    <w:rsid w:val="00A720C2"/>
    <w:rsid w:val="00A720FF"/>
    <w:rsid w:val="00A7248F"/>
    <w:rsid w:val="00A725B8"/>
    <w:rsid w:val="00A72669"/>
    <w:rsid w:val="00A72733"/>
    <w:rsid w:val="00A72BC8"/>
    <w:rsid w:val="00A72C04"/>
    <w:rsid w:val="00A72FE2"/>
    <w:rsid w:val="00A73341"/>
    <w:rsid w:val="00A73516"/>
    <w:rsid w:val="00A736A4"/>
    <w:rsid w:val="00A73F44"/>
    <w:rsid w:val="00A74494"/>
    <w:rsid w:val="00A7472D"/>
    <w:rsid w:val="00A748ED"/>
    <w:rsid w:val="00A750EF"/>
    <w:rsid w:val="00A75269"/>
    <w:rsid w:val="00A75386"/>
    <w:rsid w:val="00A755E2"/>
    <w:rsid w:val="00A758B2"/>
    <w:rsid w:val="00A7593A"/>
    <w:rsid w:val="00A7597F"/>
    <w:rsid w:val="00A75C2D"/>
    <w:rsid w:val="00A75D3F"/>
    <w:rsid w:val="00A75DE1"/>
    <w:rsid w:val="00A75E5B"/>
    <w:rsid w:val="00A75F1A"/>
    <w:rsid w:val="00A768C8"/>
    <w:rsid w:val="00A76BCC"/>
    <w:rsid w:val="00A76C21"/>
    <w:rsid w:val="00A76C8F"/>
    <w:rsid w:val="00A77727"/>
    <w:rsid w:val="00A77D7F"/>
    <w:rsid w:val="00A77E7F"/>
    <w:rsid w:val="00A80451"/>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6E19"/>
    <w:rsid w:val="00A873D3"/>
    <w:rsid w:val="00A87982"/>
    <w:rsid w:val="00A87C2F"/>
    <w:rsid w:val="00A87E37"/>
    <w:rsid w:val="00A904F2"/>
    <w:rsid w:val="00A9086C"/>
    <w:rsid w:val="00A90A9D"/>
    <w:rsid w:val="00A911A0"/>
    <w:rsid w:val="00A91363"/>
    <w:rsid w:val="00A913C4"/>
    <w:rsid w:val="00A91450"/>
    <w:rsid w:val="00A918AD"/>
    <w:rsid w:val="00A91B63"/>
    <w:rsid w:val="00A920B1"/>
    <w:rsid w:val="00A924A0"/>
    <w:rsid w:val="00A92564"/>
    <w:rsid w:val="00A928F8"/>
    <w:rsid w:val="00A92B59"/>
    <w:rsid w:val="00A92DB9"/>
    <w:rsid w:val="00A92FB0"/>
    <w:rsid w:val="00A93144"/>
    <w:rsid w:val="00A9344A"/>
    <w:rsid w:val="00A93678"/>
    <w:rsid w:val="00A93738"/>
    <w:rsid w:val="00A93FDE"/>
    <w:rsid w:val="00A94084"/>
    <w:rsid w:val="00A940C2"/>
    <w:rsid w:val="00A941A3"/>
    <w:rsid w:val="00A9446E"/>
    <w:rsid w:val="00A94A51"/>
    <w:rsid w:val="00A94D9B"/>
    <w:rsid w:val="00A9559B"/>
    <w:rsid w:val="00A956DB"/>
    <w:rsid w:val="00A95ABA"/>
    <w:rsid w:val="00A963AB"/>
    <w:rsid w:val="00A964C6"/>
    <w:rsid w:val="00A96852"/>
    <w:rsid w:val="00A96BAF"/>
    <w:rsid w:val="00A96C21"/>
    <w:rsid w:val="00A9716D"/>
    <w:rsid w:val="00A9791D"/>
    <w:rsid w:val="00A97D4A"/>
    <w:rsid w:val="00A97DB8"/>
    <w:rsid w:val="00AA0209"/>
    <w:rsid w:val="00AA0395"/>
    <w:rsid w:val="00AA03A6"/>
    <w:rsid w:val="00AA04EF"/>
    <w:rsid w:val="00AA057F"/>
    <w:rsid w:val="00AA0FDE"/>
    <w:rsid w:val="00AA1128"/>
    <w:rsid w:val="00AA1356"/>
    <w:rsid w:val="00AA1A7C"/>
    <w:rsid w:val="00AA1ADA"/>
    <w:rsid w:val="00AA20B3"/>
    <w:rsid w:val="00AA259D"/>
    <w:rsid w:val="00AA2A7D"/>
    <w:rsid w:val="00AA2A95"/>
    <w:rsid w:val="00AA2C07"/>
    <w:rsid w:val="00AA2ECC"/>
    <w:rsid w:val="00AA34C6"/>
    <w:rsid w:val="00AA372B"/>
    <w:rsid w:val="00AA37D7"/>
    <w:rsid w:val="00AA3905"/>
    <w:rsid w:val="00AA3A3E"/>
    <w:rsid w:val="00AA3B94"/>
    <w:rsid w:val="00AA3C94"/>
    <w:rsid w:val="00AA41D4"/>
    <w:rsid w:val="00AA4203"/>
    <w:rsid w:val="00AA4361"/>
    <w:rsid w:val="00AA4775"/>
    <w:rsid w:val="00AA4790"/>
    <w:rsid w:val="00AA4865"/>
    <w:rsid w:val="00AA488F"/>
    <w:rsid w:val="00AA4A75"/>
    <w:rsid w:val="00AA4C09"/>
    <w:rsid w:val="00AA4EC1"/>
    <w:rsid w:val="00AA5515"/>
    <w:rsid w:val="00AA567F"/>
    <w:rsid w:val="00AA583C"/>
    <w:rsid w:val="00AA6085"/>
    <w:rsid w:val="00AA6477"/>
    <w:rsid w:val="00AA65CF"/>
    <w:rsid w:val="00AA6A88"/>
    <w:rsid w:val="00AA6BAB"/>
    <w:rsid w:val="00AA6C4D"/>
    <w:rsid w:val="00AA7184"/>
    <w:rsid w:val="00AA792B"/>
    <w:rsid w:val="00AA7DBC"/>
    <w:rsid w:val="00AB02DD"/>
    <w:rsid w:val="00AB045C"/>
    <w:rsid w:val="00AB05BB"/>
    <w:rsid w:val="00AB090C"/>
    <w:rsid w:val="00AB0F9A"/>
    <w:rsid w:val="00AB1160"/>
    <w:rsid w:val="00AB1411"/>
    <w:rsid w:val="00AB142E"/>
    <w:rsid w:val="00AB1770"/>
    <w:rsid w:val="00AB188C"/>
    <w:rsid w:val="00AB1B06"/>
    <w:rsid w:val="00AB1C10"/>
    <w:rsid w:val="00AB2055"/>
    <w:rsid w:val="00AB212D"/>
    <w:rsid w:val="00AB2A6D"/>
    <w:rsid w:val="00AB2B06"/>
    <w:rsid w:val="00AB3190"/>
    <w:rsid w:val="00AB328F"/>
    <w:rsid w:val="00AB32C1"/>
    <w:rsid w:val="00AB3552"/>
    <w:rsid w:val="00AB38C1"/>
    <w:rsid w:val="00AB4026"/>
    <w:rsid w:val="00AB49C3"/>
    <w:rsid w:val="00AB4E67"/>
    <w:rsid w:val="00AB55F8"/>
    <w:rsid w:val="00AB577E"/>
    <w:rsid w:val="00AB5DF2"/>
    <w:rsid w:val="00AB6C4D"/>
    <w:rsid w:val="00AB76DF"/>
    <w:rsid w:val="00AB7866"/>
    <w:rsid w:val="00AC0038"/>
    <w:rsid w:val="00AC07C2"/>
    <w:rsid w:val="00AC07DB"/>
    <w:rsid w:val="00AC1128"/>
    <w:rsid w:val="00AC1971"/>
    <w:rsid w:val="00AC1A0C"/>
    <w:rsid w:val="00AC1D3B"/>
    <w:rsid w:val="00AC226A"/>
    <w:rsid w:val="00AC246C"/>
    <w:rsid w:val="00AC27EC"/>
    <w:rsid w:val="00AC2FB2"/>
    <w:rsid w:val="00AC32FB"/>
    <w:rsid w:val="00AC3632"/>
    <w:rsid w:val="00AC364C"/>
    <w:rsid w:val="00AC3A21"/>
    <w:rsid w:val="00AC3ADE"/>
    <w:rsid w:val="00AC3F58"/>
    <w:rsid w:val="00AC4C92"/>
    <w:rsid w:val="00AC4E28"/>
    <w:rsid w:val="00AC4E71"/>
    <w:rsid w:val="00AC4F7E"/>
    <w:rsid w:val="00AC518D"/>
    <w:rsid w:val="00AC54A6"/>
    <w:rsid w:val="00AC5700"/>
    <w:rsid w:val="00AC5A64"/>
    <w:rsid w:val="00AC5CA8"/>
    <w:rsid w:val="00AC7042"/>
    <w:rsid w:val="00AC752F"/>
    <w:rsid w:val="00AC7B8D"/>
    <w:rsid w:val="00AC7E1F"/>
    <w:rsid w:val="00AC7E36"/>
    <w:rsid w:val="00AC7E49"/>
    <w:rsid w:val="00AD0317"/>
    <w:rsid w:val="00AD0381"/>
    <w:rsid w:val="00AD099F"/>
    <w:rsid w:val="00AD0BF8"/>
    <w:rsid w:val="00AD157C"/>
    <w:rsid w:val="00AD1C10"/>
    <w:rsid w:val="00AD1DA2"/>
    <w:rsid w:val="00AD272B"/>
    <w:rsid w:val="00AD2E7B"/>
    <w:rsid w:val="00AD2F8F"/>
    <w:rsid w:val="00AD3352"/>
    <w:rsid w:val="00AD3685"/>
    <w:rsid w:val="00AD3902"/>
    <w:rsid w:val="00AD3E86"/>
    <w:rsid w:val="00AD3F4F"/>
    <w:rsid w:val="00AD403C"/>
    <w:rsid w:val="00AD4153"/>
    <w:rsid w:val="00AD4641"/>
    <w:rsid w:val="00AD46BE"/>
    <w:rsid w:val="00AD4838"/>
    <w:rsid w:val="00AD49A2"/>
    <w:rsid w:val="00AD513A"/>
    <w:rsid w:val="00AD5420"/>
    <w:rsid w:val="00AD56CF"/>
    <w:rsid w:val="00AD5DDB"/>
    <w:rsid w:val="00AD5E3E"/>
    <w:rsid w:val="00AD60B8"/>
    <w:rsid w:val="00AD60EF"/>
    <w:rsid w:val="00AD612C"/>
    <w:rsid w:val="00AD6541"/>
    <w:rsid w:val="00AD6DFF"/>
    <w:rsid w:val="00AD734C"/>
    <w:rsid w:val="00AD7473"/>
    <w:rsid w:val="00AD748F"/>
    <w:rsid w:val="00AD7922"/>
    <w:rsid w:val="00AD7DC9"/>
    <w:rsid w:val="00AE0413"/>
    <w:rsid w:val="00AE05BF"/>
    <w:rsid w:val="00AE0D8D"/>
    <w:rsid w:val="00AE149E"/>
    <w:rsid w:val="00AE154A"/>
    <w:rsid w:val="00AE1640"/>
    <w:rsid w:val="00AE1AA7"/>
    <w:rsid w:val="00AE1DA2"/>
    <w:rsid w:val="00AE23C8"/>
    <w:rsid w:val="00AE265A"/>
    <w:rsid w:val="00AE2FC4"/>
    <w:rsid w:val="00AE308D"/>
    <w:rsid w:val="00AE36D1"/>
    <w:rsid w:val="00AE3B04"/>
    <w:rsid w:val="00AE3DDB"/>
    <w:rsid w:val="00AE3FD5"/>
    <w:rsid w:val="00AE445B"/>
    <w:rsid w:val="00AE4A64"/>
    <w:rsid w:val="00AE51A0"/>
    <w:rsid w:val="00AE5771"/>
    <w:rsid w:val="00AE579B"/>
    <w:rsid w:val="00AE59FC"/>
    <w:rsid w:val="00AE5CEB"/>
    <w:rsid w:val="00AE626B"/>
    <w:rsid w:val="00AE6797"/>
    <w:rsid w:val="00AE6AAF"/>
    <w:rsid w:val="00AE6E97"/>
    <w:rsid w:val="00AE7434"/>
    <w:rsid w:val="00AE7589"/>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5F37"/>
    <w:rsid w:val="00AF608B"/>
    <w:rsid w:val="00AF6A59"/>
    <w:rsid w:val="00AF6EBD"/>
    <w:rsid w:val="00AF7303"/>
    <w:rsid w:val="00AF7316"/>
    <w:rsid w:val="00AF7BDD"/>
    <w:rsid w:val="00B000AC"/>
    <w:rsid w:val="00B0014F"/>
    <w:rsid w:val="00B0068F"/>
    <w:rsid w:val="00B007CC"/>
    <w:rsid w:val="00B00BEA"/>
    <w:rsid w:val="00B00D3E"/>
    <w:rsid w:val="00B00F8C"/>
    <w:rsid w:val="00B00FEC"/>
    <w:rsid w:val="00B01599"/>
    <w:rsid w:val="00B016E5"/>
    <w:rsid w:val="00B0183A"/>
    <w:rsid w:val="00B01F63"/>
    <w:rsid w:val="00B02145"/>
    <w:rsid w:val="00B024D8"/>
    <w:rsid w:val="00B02F0C"/>
    <w:rsid w:val="00B030A5"/>
    <w:rsid w:val="00B03776"/>
    <w:rsid w:val="00B03995"/>
    <w:rsid w:val="00B03ED8"/>
    <w:rsid w:val="00B0401D"/>
    <w:rsid w:val="00B042D2"/>
    <w:rsid w:val="00B04E8D"/>
    <w:rsid w:val="00B04F50"/>
    <w:rsid w:val="00B0542F"/>
    <w:rsid w:val="00B05A05"/>
    <w:rsid w:val="00B05CA4"/>
    <w:rsid w:val="00B06495"/>
    <w:rsid w:val="00B064F1"/>
    <w:rsid w:val="00B06504"/>
    <w:rsid w:val="00B065E6"/>
    <w:rsid w:val="00B06675"/>
    <w:rsid w:val="00B06DA3"/>
    <w:rsid w:val="00B10107"/>
    <w:rsid w:val="00B10890"/>
    <w:rsid w:val="00B109DF"/>
    <w:rsid w:val="00B118E1"/>
    <w:rsid w:val="00B11A39"/>
    <w:rsid w:val="00B11A5F"/>
    <w:rsid w:val="00B11A9A"/>
    <w:rsid w:val="00B120CF"/>
    <w:rsid w:val="00B1210E"/>
    <w:rsid w:val="00B121A2"/>
    <w:rsid w:val="00B1243E"/>
    <w:rsid w:val="00B128D7"/>
    <w:rsid w:val="00B129BD"/>
    <w:rsid w:val="00B12BDA"/>
    <w:rsid w:val="00B133AF"/>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6BBA"/>
    <w:rsid w:val="00B1780E"/>
    <w:rsid w:val="00B17946"/>
    <w:rsid w:val="00B17E3E"/>
    <w:rsid w:val="00B200D3"/>
    <w:rsid w:val="00B2060E"/>
    <w:rsid w:val="00B20CF9"/>
    <w:rsid w:val="00B20DCF"/>
    <w:rsid w:val="00B20F8A"/>
    <w:rsid w:val="00B215EB"/>
    <w:rsid w:val="00B21A71"/>
    <w:rsid w:val="00B21C8A"/>
    <w:rsid w:val="00B21DEB"/>
    <w:rsid w:val="00B21DF3"/>
    <w:rsid w:val="00B22433"/>
    <w:rsid w:val="00B22522"/>
    <w:rsid w:val="00B226DE"/>
    <w:rsid w:val="00B2288A"/>
    <w:rsid w:val="00B22978"/>
    <w:rsid w:val="00B233B2"/>
    <w:rsid w:val="00B24333"/>
    <w:rsid w:val="00B24CF2"/>
    <w:rsid w:val="00B24D66"/>
    <w:rsid w:val="00B253B7"/>
    <w:rsid w:val="00B253C0"/>
    <w:rsid w:val="00B2553E"/>
    <w:rsid w:val="00B256DD"/>
    <w:rsid w:val="00B258AF"/>
    <w:rsid w:val="00B25B23"/>
    <w:rsid w:val="00B25E3B"/>
    <w:rsid w:val="00B26001"/>
    <w:rsid w:val="00B264B0"/>
    <w:rsid w:val="00B26BE7"/>
    <w:rsid w:val="00B26CDB"/>
    <w:rsid w:val="00B26D1C"/>
    <w:rsid w:val="00B26ECF"/>
    <w:rsid w:val="00B27414"/>
    <w:rsid w:val="00B27444"/>
    <w:rsid w:val="00B27720"/>
    <w:rsid w:val="00B27734"/>
    <w:rsid w:val="00B27771"/>
    <w:rsid w:val="00B27787"/>
    <w:rsid w:val="00B278D7"/>
    <w:rsid w:val="00B3091E"/>
    <w:rsid w:val="00B30FCF"/>
    <w:rsid w:val="00B311F3"/>
    <w:rsid w:val="00B31602"/>
    <w:rsid w:val="00B317C6"/>
    <w:rsid w:val="00B3182C"/>
    <w:rsid w:val="00B319FE"/>
    <w:rsid w:val="00B31B16"/>
    <w:rsid w:val="00B3232C"/>
    <w:rsid w:val="00B32C84"/>
    <w:rsid w:val="00B331B8"/>
    <w:rsid w:val="00B33786"/>
    <w:rsid w:val="00B337A4"/>
    <w:rsid w:val="00B3385D"/>
    <w:rsid w:val="00B33D3D"/>
    <w:rsid w:val="00B34725"/>
    <w:rsid w:val="00B34B0F"/>
    <w:rsid w:val="00B355F0"/>
    <w:rsid w:val="00B3578C"/>
    <w:rsid w:val="00B357BC"/>
    <w:rsid w:val="00B35F55"/>
    <w:rsid w:val="00B36D9E"/>
    <w:rsid w:val="00B37311"/>
    <w:rsid w:val="00B373FB"/>
    <w:rsid w:val="00B37975"/>
    <w:rsid w:val="00B4096B"/>
    <w:rsid w:val="00B40F90"/>
    <w:rsid w:val="00B40FF9"/>
    <w:rsid w:val="00B4106F"/>
    <w:rsid w:val="00B41BE7"/>
    <w:rsid w:val="00B41EE7"/>
    <w:rsid w:val="00B424F7"/>
    <w:rsid w:val="00B42568"/>
    <w:rsid w:val="00B4283F"/>
    <w:rsid w:val="00B4316E"/>
    <w:rsid w:val="00B4339F"/>
    <w:rsid w:val="00B4381B"/>
    <w:rsid w:val="00B4383C"/>
    <w:rsid w:val="00B438D1"/>
    <w:rsid w:val="00B4403D"/>
    <w:rsid w:val="00B44999"/>
    <w:rsid w:val="00B44AB0"/>
    <w:rsid w:val="00B451FC"/>
    <w:rsid w:val="00B45847"/>
    <w:rsid w:val="00B460A1"/>
    <w:rsid w:val="00B46275"/>
    <w:rsid w:val="00B464C7"/>
    <w:rsid w:val="00B4658A"/>
    <w:rsid w:val="00B4733F"/>
    <w:rsid w:val="00B47454"/>
    <w:rsid w:val="00B4758E"/>
    <w:rsid w:val="00B47763"/>
    <w:rsid w:val="00B47CBB"/>
    <w:rsid w:val="00B5083E"/>
    <w:rsid w:val="00B50A1F"/>
    <w:rsid w:val="00B50ADB"/>
    <w:rsid w:val="00B51492"/>
    <w:rsid w:val="00B515E3"/>
    <w:rsid w:val="00B51604"/>
    <w:rsid w:val="00B51AED"/>
    <w:rsid w:val="00B51F64"/>
    <w:rsid w:val="00B52AFD"/>
    <w:rsid w:val="00B52F84"/>
    <w:rsid w:val="00B532C1"/>
    <w:rsid w:val="00B53AC2"/>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96"/>
    <w:rsid w:val="00B629F3"/>
    <w:rsid w:val="00B631E2"/>
    <w:rsid w:val="00B63775"/>
    <w:rsid w:val="00B63DAE"/>
    <w:rsid w:val="00B64029"/>
    <w:rsid w:val="00B640CF"/>
    <w:rsid w:val="00B649E0"/>
    <w:rsid w:val="00B64E4D"/>
    <w:rsid w:val="00B64F3C"/>
    <w:rsid w:val="00B656C5"/>
    <w:rsid w:val="00B65828"/>
    <w:rsid w:val="00B65AE2"/>
    <w:rsid w:val="00B65E01"/>
    <w:rsid w:val="00B65F21"/>
    <w:rsid w:val="00B66190"/>
    <w:rsid w:val="00B66250"/>
    <w:rsid w:val="00B665BB"/>
    <w:rsid w:val="00B66800"/>
    <w:rsid w:val="00B668CA"/>
    <w:rsid w:val="00B66AB0"/>
    <w:rsid w:val="00B66C9F"/>
    <w:rsid w:val="00B66FB2"/>
    <w:rsid w:val="00B67676"/>
    <w:rsid w:val="00B677D7"/>
    <w:rsid w:val="00B67825"/>
    <w:rsid w:val="00B7022A"/>
    <w:rsid w:val="00B70927"/>
    <w:rsid w:val="00B7095E"/>
    <w:rsid w:val="00B70C27"/>
    <w:rsid w:val="00B70ED8"/>
    <w:rsid w:val="00B710E0"/>
    <w:rsid w:val="00B711AE"/>
    <w:rsid w:val="00B715BD"/>
    <w:rsid w:val="00B7162D"/>
    <w:rsid w:val="00B718F1"/>
    <w:rsid w:val="00B71D77"/>
    <w:rsid w:val="00B71E0E"/>
    <w:rsid w:val="00B71E56"/>
    <w:rsid w:val="00B72318"/>
    <w:rsid w:val="00B72358"/>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A15"/>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0C85"/>
    <w:rsid w:val="00B81549"/>
    <w:rsid w:val="00B818AA"/>
    <w:rsid w:val="00B81956"/>
    <w:rsid w:val="00B81B66"/>
    <w:rsid w:val="00B81BC2"/>
    <w:rsid w:val="00B81C75"/>
    <w:rsid w:val="00B81CFB"/>
    <w:rsid w:val="00B81D8F"/>
    <w:rsid w:val="00B81EEF"/>
    <w:rsid w:val="00B81F26"/>
    <w:rsid w:val="00B822F3"/>
    <w:rsid w:val="00B82726"/>
    <w:rsid w:val="00B82A35"/>
    <w:rsid w:val="00B840BB"/>
    <w:rsid w:val="00B8443C"/>
    <w:rsid w:val="00B84C9F"/>
    <w:rsid w:val="00B8525F"/>
    <w:rsid w:val="00B85296"/>
    <w:rsid w:val="00B856E9"/>
    <w:rsid w:val="00B85774"/>
    <w:rsid w:val="00B8602B"/>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91A"/>
    <w:rsid w:val="00B90A0C"/>
    <w:rsid w:val="00B90A9B"/>
    <w:rsid w:val="00B90DD5"/>
    <w:rsid w:val="00B912EC"/>
    <w:rsid w:val="00B917AC"/>
    <w:rsid w:val="00B91B91"/>
    <w:rsid w:val="00B91E76"/>
    <w:rsid w:val="00B91EE1"/>
    <w:rsid w:val="00B91F77"/>
    <w:rsid w:val="00B926AC"/>
    <w:rsid w:val="00B92A11"/>
    <w:rsid w:val="00B92B31"/>
    <w:rsid w:val="00B92E6B"/>
    <w:rsid w:val="00B93043"/>
    <w:rsid w:val="00B93088"/>
    <w:rsid w:val="00B93431"/>
    <w:rsid w:val="00B93500"/>
    <w:rsid w:val="00B93660"/>
    <w:rsid w:val="00B93D97"/>
    <w:rsid w:val="00B94392"/>
    <w:rsid w:val="00B94715"/>
    <w:rsid w:val="00B94E88"/>
    <w:rsid w:val="00B953E5"/>
    <w:rsid w:val="00B955F5"/>
    <w:rsid w:val="00B95663"/>
    <w:rsid w:val="00B958E7"/>
    <w:rsid w:val="00B95A36"/>
    <w:rsid w:val="00B95CCC"/>
    <w:rsid w:val="00B95F44"/>
    <w:rsid w:val="00B96BEC"/>
    <w:rsid w:val="00B96D3C"/>
    <w:rsid w:val="00B9728C"/>
    <w:rsid w:val="00B97577"/>
    <w:rsid w:val="00B978F7"/>
    <w:rsid w:val="00B97FB3"/>
    <w:rsid w:val="00BA07CD"/>
    <w:rsid w:val="00BA084C"/>
    <w:rsid w:val="00BA08E3"/>
    <w:rsid w:val="00BA0EC4"/>
    <w:rsid w:val="00BA0FE9"/>
    <w:rsid w:val="00BA12EB"/>
    <w:rsid w:val="00BA1353"/>
    <w:rsid w:val="00BA139F"/>
    <w:rsid w:val="00BA1A0B"/>
    <w:rsid w:val="00BA1E10"/>
    <w:rsid w:val="00BA1E85"/>
    <w:rsid w:val="00BA2263"/>
    <w:rsid w:val="00BA2F11"/>
    <w:rsid w:val="00BA359B"/>
    <w:rsid w:val="00BA3A93"/>
    <w:rsid w:val="00BA3AB6"/>
    <w:rsid w:val="00BA4965"/>
    <w:rsid w:val="00BA4D05"/>
    <w:rsid w:val="00BA5165"/>
    <w:rsid w:val="00BA5599"/>
    <w:rsid w:val="00BA5644"/>
    <w:rsid w:val="00BA588A"/>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1B1B"/>
    <w:rsid w:val="00BB1BF3"/>
    <w:rsid w:val="00BB2448"/>
    <w:rsid w:val="00BB25BB"/>
    <w:rsid w:val="00BB3643"/>
    <w:rsid w:val="00BB3EFB"/>
    <w:rsid w:val="00BB43D0"/>
    <w:rsid w:val="00BB458A"/>
    <w:rsid w:val="00BB4A6F"/>
    <w:rsid w:val="00BB56B1"/>
    <w:rsid w:val="00BB5759"/>
    <w:rsid w:val="00BB5A30"/>
    <w:rsid w:val="00BB5B98"/>
    <w:rsid w:val="00BB5E6A"/>
    <w:rsid w:val="00BB5EC6"/>
    <w:rsid w:val="00BB6633"/>
    <w:rsid w:val="00BB6C64"/>
    <w:rsid w:val="00BB703B"/>
    <w:rsid w:val="00BB75D5"/>
    <w:rsid w:val="00BB7BAC"/>
    <w:rsid w:val="00BC075C"/>
    <w:rsid w:val="00BC08D8"/>
    <w:rsid w:val="00BC08FC"/>
    <w:rsid w:val="00BC1DB4"/>
    <w:rsid w:val="00BC202D"/>
    <w:rsid w:val="00BC213B"/>
    <w:rsid w:val="00BC2964"/>
    <w:rsid w:val="00BC3112"/>
    <w:rsid w:val="00BC31BA"/>
    <w:rsid w:val="00BC3776"/>
    <w:rsid w:val="00BC389F"/>
    <w:rsid w:val="00BC3D8E"/>
    <w:rsid w:val="00BC3E7F"/>
    <w:rsid w:val="00BC41B5"/>
    <w:rsid w:val="00BC4207"/>
    <w:rsid w:val="00BC479E"/>
    <w:rsid w:val="00BC47B6"/>
    <w:rsid w:val="00BC4C63"/>
    <w:rsid w:val="00BC5164"/>
    <w:rsid w:val="00BC54D1"/>
    <w:rsid w:val="00BC57E7"/>
    <w:rsid w:val="00BC5859"/>
    <w:rsid w:val="00BC5DF0"/>
    <w:rsid w:val="00BC6308"/>
    <w:rsid w:val="00BC63FE"/>
    <w:rsid w:val="00BC666D"/>
    <w:rsid w:val="00BC67A4"/>
    <w:rsid w:val="00BC6B18"/>
    <w:rsid w:val="00BC6B4D"/>
    <w:rsid w:val="00BC6C4F"/>
    <w:rsid w:val="00BC76AA"/>
    <w:rsid w:val="00BC773F"/>
    <w:rsid w:val="00BD01F9"/>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6772"/>
    <w:rsid w:val="00BD6948"/>
    <w:rsid w:val="00BD734F"/>
    <w:rsid w:val="00BD77DE"/>
    <w:rsid w:val="00BD781A"/>
    <w:rsid w:val="00BD79C2"/>
    <w:rsid w:val="00BE0D9F"/>
    <w:rsid w:val="00BE0FA1"/>
    <w:rsid w:val="00BE1172"/>
    <w:rsid w:val="00BE12BE"/>
    <w:rsid w:val="00BE1671"/>
    <w:rsid w:val="00BE1F2E"/>
    <w:rsid w:val="00BE1FA7"/>
    <w:rsid w:val="00BE21DA"/>
    <w:rsid w:val="00BE2AD7"/>
    <w:rsid w:val="00BE2BAA"/>
    <w:rsid w:val="00BE368D"/>
    <w:rsid w:val="00BE3953"/>
    <w:rsid w:val="00BE3D0F"/>
    <w:rsid w:val="00BE407F"/>
    <w:rsid w:val="00BE48E7"/>
    <w:rsid w:val="00BE4F8D"/>
    <w:rsid w:val="00BE54AB"/>
    <w:rsid w:val="00BE590A"/>
    <w:rsid w:val="00BE5E9A"/>
    <w:rsid w:val="00BE6089"/>
    <w:rsid w:val="00BE6197"/>
    <w:rsid w:val="00BE770F"/>
    <w:rsid w:val="00BE778C"/>
    <w:rsid w:val="00BF01D4"/>
    <w:rsid w:val="00BF09F7"/>
    <w:rsid w:val="00BF20FB"/>
    <w:rsid w:val="00BF2786"/>
    <w:rsid w:val="00BF2997"/>
    <w:rsid w:val="00BF2F37"/>
    <w:rsid w:val="00BF3FD0"/>
    <w:rsid w:val="00BF45AC"/>
    <w:rsid w:val="00BF4C22"/>
    <w:rsid w:val="00BF4CD1"/>
    <w:rsid w:val="00BF4DD7"/>
    <w:rsid w:val="00BF51E4"/>
    <w:rsid w:val="00BF52C0"/>
    <w:rsid w:val="00BF5AB0"/>
    <w:rsid w:val="00BF5EC2"/>
    <w:rsid w:val="00BF5F72"/>
    <w:rsid w:val="00BF6043"/>
    <w:rsid w:val="00BF6664"/>
    <w:rsid w:val="00BF76ED"/>
    <w:rsid w:val="00BF79C1"/>
    <w:rsid w:val="00C00156"/>
    <w:rsid w:val="00C003C3"/>
    <w:rsid w:val="00C006F6"/>
    <w:rsid w:val="00C00838"/>
    <w:rsid w:val="00C008C6"/>
    <w:rsid w:val="00C00A0F"/>
    <w:rsid w:val="00C00BE6"/>
    <w:rsid w:val="00C00F80"/>
    <w:rsid w:val="00C010C7"/>
    <w:rsid w:val="00C011A2"/>
    <w:rsid w:val="00C01250"/>
    <w:rsid w:val="00C01381"/>
    <w:rsid w:val="00C01453"/>
    <w:rsid w:val="00C01619"/>
    <w:rsid w:val="00C016F3"/>
    <w:rsid w:val="00C01AF0"/>
    <w:rsid w:val="00C02318"/>
    <w:rsid w:val="00C02E9B"/>
    <w:rsid w:val="00C03041"/>
    <w:rsid w:val="00C03425"/>
    <w:rsid w:val="00C034A1"/>
    <w:rsid w:val="00C036D0"/>
    <w:rsid w:val="00C03815"/>
    <w:rsid w:val="00C03D08"/>
    <w:rsid w:val="00C03F38"/>
    <w:rsid w:val="00C041F4"/>
    <w:rsid w:val="00C049EE"/>
    <w:rsid w:val="00C04C59"/>
    <w:rsid w:val="00C04F93"/>
    <w:rsid w:val="00C0524E"/>
    <w:rsid w:val="00C05293"/>
    <w:rsid w:val="00C05428"/>
    <w:rsid w:val="00C058A3"/>
    <w:rsid w:val="00C05E05"/>
    <w:rsid w:val="00C05E64"/>
    <w:rsid w:val="00C064C4"/>
    <w:rsid w:val="00C0671F"/>
    <w:rsid w:val="00C06A38"/>
    <w:rsid w:val="00C06B59"/>
    <w:rsid w:val="00C06F9E"/>
    <w:rsid w:val="00C0711F"/>
    <w:rsid w:val="00C077DA"/>
    <w:rsid w:val="00C077E1"/>
    <w:rsid w:val="00C107BE"/>
    <w:rsid w:val="00C10BD0"/>
    <w:rsid w:val="00C10C03"/>
    <w:rsid w:val="00C10C9F"/>
    <w:rsid w:val="00C112F7"/>
    <w:rsid w:val="00C11315"/>
    <w:rsid w:val="00C1161D"/>
    <w:rsid w:val="00C11AAB"/>
    <w:rsid w:val="00C11BE3"/>
    <w:rsid w:val="00C12290"/>
    <w:rsid w:val="00C12484"/>
    <w:rsid w:val="00C12CC4"/>
    <w:rsid w:val="00C12CE6"/>
    <w:rsid w:val="00C12D9C"/>
    <w:rsid w:val="00C13169"/>
    <w:rsid w:val="00C13208"/>
    <w:rsid w:val="00C133F5"/>
    <w:rsid w:val="00C1360E"/>
    <w:rsid w:val="00C1372B"/>
    <w:rsid w:val="00C13819"/>
    <w:rsid w:val="00C13B9A"/>
    <w:rsid w:val="00C13CCA"/>
    <w:rsid w:val="00C13FE3"/>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7ED"/>
    <w:rsid w:val="00C21963"/>
    <w:rsid w:val="00C21FF8"/>
    <w:rsid w:val="00C220F2"/>
    <w:rsid w:val="00C22365"/>
    <w:rsid w:val="00C223A0"/>
    <w:rsid w:val="00C22F3E"/>
    <w:rsid w:val="00C234CA"/>
    <w:rsid w:val="00C23BBD"/>
    <w:rsid w:val="00C23C66"/>
    <w:rsid w:val="00C2455C"/>
    <w:rsid w:val="00C24638"/>
    <w:rsid w:val="00C247CD"/>
    <w:rsid w:val="00C25D63"/>
    <w:rsid w:val="00C261C1"/>
    <w:rsid w:val="00C26495"/>
    <w:rsid w:val="00C2692F"/>
    <w:rsid w:val="00C26957"/>
    <w:rsid w:val="00C269FC"/>
    <w:rsid w:val="00C273ED"/>
    <w:rsid w:val="00C27447"/>
    <w:rsid w:val="00C27891"/>
    <w:rsid w:val="00C27D45"/>
    <w:rsid w:val="00C300F5"/>
    <w:rsid w:val="00C304E1"/>
    <w:rsid w:val="00C30A6B"/>
    <w:rsid w:val="00C30AED"/>
    <w:rsid w:val="00C31073"/>
    <w:rsid w:val="00C314B5"/>
    <w:rsid w:val="00C315F5"/>
    <w:rsid w:val="00C32570"/>
    <w:rsid w:val="00C32624"/>
    <w:rsid w:val="00C32BF5"/>
    <w:rsid w:val="00C32C1E"/>
    <w:rsid w:val="00C32D53"/>
    <w:rsid w:val="00C32F69"/>
    <w:rsid w:val="00C3312E"/>
    <w:rsid w:val="00C33885"/>
    <w:rsid w:val="00C33CD5"/>
    <w:rsid w:val="00C33EAA"/>
    <w:rsid w:val="00C3402B"/>
    <w:rsid w:val="00C340CD"/>
    <w:rsid w:val="00C340CF"/>
    <w:rsid w:val="00C34101"/>
    <w:rsid w:val="00C343F8"/>
    <w:rsid w:val="00C346E4"/>
    <w:rsid w:val="00C348FE"/>
    <w:rsid w:val="00C34EC5"/>
    <w:rsid w:val="00C34FBC"/>
    <w:rsid w:val="00C35087"/>
    <w:rsid w:val="00C3523B"/>
    <w:rsid w:val="00C3534A"/>
    <w:rsid w:val="00C35947"/>
    <w:rsid w:val="00C35A80"/>
    <w:rsid w:val="00C36577"/>
    <w:rsid w:val="00C36911"/>
    <w:rsid w:val="00C36944"/>
    <w:rsid w:val="00C36AAF"/>
    <w:rsid w:val="00C36D74"/>
    <w:rsid w:val="00C36FFE"/>
    <w:rsid w:val="00C40A83"/>
    <w:rsid w:val="00C40D37"/>
    <w:rsid w:val="00C40FBD"/>
    <w:rsid w:val="00C412E1"/>
    <w:rsid w:val="00C416FD"/>
    <w:rsid w:val="00C41E73"/>
    <w:rsid w:val="00C41FA0"/>
    <w:rsid w:val="00C4271F"/>
    <w:rsid w:val="00C42A6C"/>
    <w:rsid w:val="00C42B60"/>
    <w:rsid w:val="00C43DDC"/>
    <w:rsid w:val="00C43E4A"/>
    <w:rsid w:val="00C43FD4"/>
    <w:rsid w:val="00C443D9"/>
    <w:rsid w:val="00C4445E"/>
    <w:rsid w:val="00C44846"/>
    <w:rsid w:val="00C44C8F"/>
    <w:rsid w:val="00C456D2"/>
    <w:rsid w:val="00C457C9"/>
    <w:rsid w:val="00C45A51"/>
    <w:rsid w:val="00C45C04"/>
    <w:rsid w:val="00C45CF6"/>
    <w:rsid w:val="00C45F6A"/>
    <w:rsid w:val="00C469E3"/>
    <w:rsid w:val="00C46AA8"/>
    <w:rsid w:val="00C47155"/>
    <w:rsid w:val="00C47650"/>
    <w:rsid w:val="00C4787F"/>
    <w:rsid w:val="00C47987"/>
    <w:rsid w:val="00C47991"/>
    <w:rsid w:val="00C47CD2"/>
    <w:rsid w:val="00C47D56"/>
    <w:rsid w:val="00C502F9"/>
    <w:rsid w:val="00C50A0A"/>
    <w:rsid w:val="00C50B5A"/>
    <w:rsid w:val="00C510DE"/>
    <w:rsid w:val="00C511CF"/>
    <w:rsid w:val="00C52141"/>
    <w:rsid w:val="00C52CBD"/>
    <w:rsid w:val="00C53061"/>
    <w:rsid w:val="00C536E4"/>
    <w:rsid w:val="00C538AE"/>
    <w:rsid w:val="00C53B9D"/>
    <w:rsid w:val="00C53C32"/>
    <w:rsid w:val="00C53E7A"/>
    <w:rsid w:val="00C541B8"/>
    <w:rsid w:val="00C54492"/>
    <w:rsid w:val="00C544B6"/>
    <w:rsid w:val="00C54601"/>
    <w:rsid w:val="00C54D87"/>
    <w:rsid w:val="00C54E26"/>
    <w:rsid w:val="00C5505D"/>
    <w:rsid w:val="00C55599"/>
    <w:rsid w:val="00C56110"/>
    <w:rsid w:val="00C5654D"/>
    <w:rsid w:val="00C566B4"/>
    <w:rsid w:val="00C56A84"/>
    <w:rsid w:val="00C56EF3"/>
    <w:rsid w:val="00C575E8"/>
    <w:rsid w:val="00C5777E"/>
    <w:rsid w:val="00C57853"/>
    <w:rsid w:val="00C57EB0"/>
    <w:rsid w:val="00C603C1"/>
    <w:rsid w:val="00C606A4"/>
    <w:rsid w:val="00C60984"/>
    <w:rsid w:val="00C60E33"/>
    <w:rsid w:val="00C6111A"/>
    <w:rsid w:val="00C61801"/>
    <w:rsid w:val="00C618DF"/>
    <w:rsid w:val="00C61990"/>
    <w:rsid w:val="00C61C73"/>
    <w:rsid w:val="00C62315"/>
    <w:rsid w:val="00C631B3"/>
    <w:rsid w:val="00C64AB1"/>
    <w:rsid w:val="00C65030"/>
    <w:rsid w:val="00C652A1"/>
    <w:rsid w:val="00C65313"/>
    <w:rsid w:val="00C655E4"/>
    <w:rsid w:val="00C65738"/>
    <w:rsid w:val="00C6590A"/>
    <w:rsid w:val="00C65FFB"/>
    <w:rsid w:val="00C66663"/>
    <w:rsid w:val="00C668D8"/>
    <w:rsid w:val="00C668E6"/>
    <w:rsid w:val="00C66BCD"/>
    <w:rsid w:val="00C66E74"/>
    <w:rsid w:val="00C67029"/>
    <w:rsid w:val="00C67890"/>
    <w:rsid w:val="00C67E74"/>
    <w:rsid w:val="00C67F79"/>
    <w:rsid w:val="00C70B38"/>
    <w:rsid w:val="00C70B43"/>
    <w:rsid w:val="00C71514"/>
    <w:rsid w:val="00C71A56"/>
    <w:rsid w:val="00C71E20"/>
    <w:rsid w:val="00C71ED2"/>
    <w:rsid w:val="00C720AE"/>
    <w:rsid w:val="00C72885"/>
    <w:rsid w:val="00C730CC"/>
    <w:rsid w:val="00C73155"/>
    <w:rsid w:val="00C73BA2"/>
    <w:rsid w:val="00C7430D"/>
    <w:rsid w:val="00C74794"/>
    <w:rsid w:val="00C74CE8"/>
    <w:rsid w:val="00C7532A"/>
    <w:rsid w:val="00C75721"/>
    <w:rsid w:val="00C758C3"/>
    <w:rsid w:val="00C760A6"/>
    <w:rsid w:val="00C762B7"/>
    <w:rsid w:val="00C766DC"/>
    <w:rsid w:val="00C76825"/>
    <w:rsid w:val="00C76DEA"/>
    <w:rsid w:val="00C76F77"/>
    <w:rsid w:val="00C77AAA"/>
    <w:rsid w:val="00C77AF5"/>
    <w:rsid w:val="00C77C4B"/>
    <w:rsid w:val="00C77D50"/>
    <w:rsid w:val="00C80DC6"/>
    <w:rsid w:val="00C812AC"/>
    <w:rsid w:val="00C815E4"/>
    <w:rsid w:val="00C81823"/>
    <w:rsid w:val="00C8290C"/>
    <w:rsid w:val="00C82CDC"/>
    <w:rsid w:val="00C82F1E"/>
    <w:rsid w:val="00C832E4"/>
    <w:rsid w:val="00C8420A"/>
    <w:rsid w:val="00C84A5D"/>
    <w:rsid w:val="00C84F55"/>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633"/>
    <w:rsid w:val="00C917D0"/>
    <w:rsid w:val="00C91E57"/>
    <w:rsid w:val="00C92136"/>
    <w:rsid w:val="00C9225E"/>
    <w:rsid w:val="00C922E8"/>
    <w:rsid w:val="00C92FF4"/>
    <w:rsid w:val="00C93188"/>
    <w:rsid w:val="00C939EC"/>
    <w:rsid w:val="00C94317"/>
    <w:rsid w:val="00C94EC2"/>
    <w:rsid w:val="00C94EF3"/>
    <w:rsid w:val="00C95149"/>
    <w:rsid w:val="00C95151"/>
    <w:rsid w:val="00C952A9"/>
    <w:rsid w:val="00C95329"/>
    <w:rsid w:val="00C9534F"/>
    <w:rsid w:val="00C95861"/>
    <w:rsid w:val="00C95CA6"/>
    <w:rsid w:val="00C95E98"/>
    <w:rsid w:val="00C95F67"/>
    <w:rsid w:val="00C96186"/>
    <w:rsid w:val="00C961C0"/>
    <w:rsid w:val="00C96333"/>
    <w:rsid w:val="00C964BD"/>
    <w:rsid w:val="00C965E4"/>
    <w:rsid w:val="00C966C5"/>
    <w:rsid w:val="00C9739A"/>
    <w:rsid w:val="00C97A31"/>
    <w:rsid w:val="00C97B80"/>
    <w:rsid w:val="00CA01A2"/>
    <w:rsid w:val="00CA01D4"/>
    <w:rsid w:val="00CA01FC"/>
    <w:rsid w:val="00CA13B1"/>
    <w:rsid w:val="00CA13BF"/>
    <w:rsid w:val="00CA13F7"/>
    <w:rsid w:val="00CA1463"/>
    <w:rsid w:val="00CA14DE"/>
    <w:rsid w:val="00CA29AA"/>
    <w:rsid w:val="00CA2A57"/>
    <w:rsid w:val="00CA2BEB"/>
    <w:rsid w:val="00CA2C4B"/>
    <w:rsid w:val="00CA2D27"/>
    <w:rsid w:val="00CA2E8F"/>
    <w:rsid w:val="00CA30A9"/>
    <w:rsid w:val="00CA32C7"/>
    <w:rsid w:val="00CA336A"/>
    <w:rsid w:val="00CA35EC"/>
    <w:rsid w:val="00CA3D36"/>
    <w:rsid w:val="00CA3DA9"/>
    <w:rsid w:val="00CA3EC4"/>
    <w:rsid w:val="00CA4249"/>
    <w:rsid w:val="00CA4EF3"/>
    <w:rsid w:val="00CA522D"/>
    <w:rsid w:val="00CA53F9"/>
    <w:rsid w:val="00CA55F7"/>
    <w:rsid w:val="00CA575F"/>
    <w:rsid w:val="00CA58AB"/>
    <w:rsid w:val="00CA6AA6"/>
    <w:rsid w:val="00CA6EED"/>
    <w:rsid w:val="00CA6F7C"/>
    <w:rsid w:val="00CA7649"/>
    <w:rsid w:val="00CA769B"/>
    <w:rsid w:val="00CA78AA"/>
    <w:rsid w:val="00CA7FEF"/>
    <w:rsid w:val="00CB0652"/>
    <w:rsid w:val="00CB0A8A"/>
    <w:rsid w:val="00CB0C58"/>
    <w:rsid w:val="00CB138C"/>
    <w:rsid w:val="00CB1BD3"/>
    <w:rsid w:val="00CB21EF"/>
    <w:rsid w:val="00CB22AE"/>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557A"/>
    <w:rsid w:val="00CB5FEE"/>
    <w:rsid w:val="00CB6108"/>
    <w:rsid w:val="00CB644A"/>
    <w:rsid w:val="00CB6699"/>
    <w:rsid w:val="00CB6BA6"/>
    <w:rsid w:val="00CB7071"/>
    <w:rsid w:val="00CB75F9"/>
    <w:rsid w:val="00CB7D14"/>
    <w:rsid w:val="00CB7D9F"/>
    <w:rsid w:val="00CC022A"/>
    <w:rsid w:val="00CC07A1"/>
    <w:rsid w:val="00CC0824"/>
    <w:rsid w:val="00CC08D7"/>
    <w:rsid w:val="00CC0A9A"/>
    <w:rsid w:val="00CC0EA3"/>
    <w:rsid w:val="00CC11E1"/>
    <w:rsid w:val="00CC156F"/>
    <w:rsid w:val="00CC16EA"/>
    <w:rsid w:val="00CC2873"/>
    <w:rsid w:val="00CC2B9C"/>
    <w:rsid w:val="00CC31D5"/>
    <w:rsid w:val="00CC326E"/>
    <w:rsid w:val="00CC38EE"/>
    <w:rsid w:val="00CC3AFC"/>
    <w:rsid w:val="00CC3F14"/>
    <w:rsid w:val="00CC496F"/>
    <w:rsid w:val="00CC4A51"/>
    <w:rsid w:val="00CC566D"/>
    <w:rsid w:val="00CC5684"/>
    <w:rsid w:val="00CC58BE"/>
    <w:rsid w:val="00CC5EDB"/>
    <w:rsid w:val="00CC6006"/>
    <w:rsid w:val="00CC634A"/>
    <w:rsid w:val="00CC6AA6"/>
    <w:rsid w:val="00CC6ACF"/>
    <w:rsid w:val="00CC71E0"/>
    <w:rsid w:val="00CC722F"/>
    <w:rsid w:val="00CC726E"/>
    <w:rsid w:val="00CC7476"/>
    <w:rsid w:val="00CC75EE"/>
    <w:rsid w:val="00CC765A"/>
    <w:rsid w:val="00CC7805"/>
    <w:rsid w:val="00CC7D85"/>
    <w:rsid w:val="00CD02BF"/>
    <w:rsid w:val="00CD0BAE"/>
    <w:rsid w:val="00CD1017"/>
    <w:rsid w:val="00CD129C"/>
    <w:rsid w:val="00CD12BA"/>
    <w:rsid w:val="00CD16BB"/>
    <w:rsid w:val="00CD181E"/>
    <w:rsid w:val="00CD1CCC"/>
    <w:rsid w:val="00CD2C45"/>
    <w:rsid w:val="00CD2D9D"/>
    <w:rsid w:val="00CD387C"/>
    <w:rsid w:val="00CD3FEF"/>
    <w:rsid w:val="00CD474C"/>
    <w:rsid w:val="00CD50F4"/>
    <w:rsid w:val="00CD5514"/>
    <w:rsid w:val="00CD5589"/>
    <w:rsid w:val="00CD58EB"/>
    <w:rsid w:val="00CD5CCC"/>
    <w:rsid w:val="00CD6A4C"/>
    <w:rsid w:val="00CD6B16"/>
    <w:rsid w:val="00CD6B5E"/>
    <w:rsid w:val="00CD7422"/>
    <w:rsid w:val="00CD780C"/>
    <w:rsid w:val="00CD7B4F"/>
    <w:rsid w:val="00CE0381"/>
    <w:rsid w:val="00CE066E"/>
    <w:rsid w:val="00CE0950"/>
    <w:rsid w:val="00CE0EED"/>
    <w:rsid w:val="00CE0F58"/>
    <w:rsid w:val="00CE0F81"/>
    <w:rsid w:val="00CE0FC5"/>
    <w:rsid w:val="00CE11D8"/>
    <w:rsid w:val="00CE1648"/>
    <w:rsid w:val="00CE16A6"/>
    <w:rsid w:val="00CE1A90"/>
    <w:rsid w:val="00CE1C5C"/>
    <w:rsid w:val="00CE1CA9"/>
    <w:rsid w:val="00CE1E07"/>
    <w:rsid w:val="00CE1E1A"/>
    <w:rsid w:val="00CE1F0A"/>
    <w:rsid w:val="00CE213B"/>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CC1"/>
    <w:rsid w:val="00CE7EA9"/>
    <w:rsid w:val="00CE7F5D"/>
    <w:rsid w:val="00CE7FF2"/>
    <w:rsid w:val="00CF0657"/>
    <w:rsid w:val="00CF0CA5"/>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4B20"/>
    <w:rsid w:val="00CF52EB"/>
    <w:rsid w:val="00CF585D"/>
    <w:rsid w:val="00CF5CA8"/>
    <w:rsid w:val="00CF5D23"/>
    <w:rsid w:val="00CF64C7"/>
    <w:rsid w:val="00CF683F"/>
    <w:rsid w:val="00CF72BD"/>
    <w:rsid w:val="00CF767E"/>
    <w:rsid w:val="00CF78C0"/>
    <w:rsid w:val="00D00944"/>
    <w:rsid w:val="00D00A4B"/>
    <w:rsid w:val="00D00A5B"/>
    <w:rsid w:val="00D01476"/>
    <w:rsid w:val="00D015A8"/>
    <w:rsid w:val="00D016A1"/>
    <w:rsid w:val="00D01713"/>
    <w:rsid w:val="00D01E49"/>
    <w:rsid w:val="00D024F9"/>
    <w:rsid w:val="00D027F9"/>
    <w:rsid w:val="00D03205"/>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1FCB"/>
    <w:rsid w:val="00D122A7"/>
    <w:rsid w:val="00D12948"/>
    <w:rsid w:val="00D12B4D"/>
    <w:rsid w:val="00D12F1F"/>
    <w:rsid w:val="00D13207"/>
    <w:rsid w:val="00D13358"/>
    <w:rsid w:val="00D1342C"/>
    <w:rsid w:val="00D137E0"/>
    <w:rsid w:val="00D13F0B"/>
    <w:rsid w:val="00D142FA"/>
    <w:rsid w:val="00D146B4"/>
    <w:rsid w:val="00D14873"/>
    <w:rsid w:val="00D14C06"/>
    <w:rsid w:val="00D14DAF"/>
    <w:rsid w:val="00D1564A"/>
    <w:rsid w:val="00D156E5"/>
    <w:rsid w:val="00D15AC4"/>
    <w:rsid w:val="00D15AF0"/>
    <w:rsid w:val="00D15C1D"/>
    <w:rsid w:val="00D16429"/>
    <w:rsid w:val="00D16747"/>
    <w:rsid w:val="00D170DE"/>
    <w:rsid w:val="00D17120"/>
    <w:rsid w:val="00D17280"/>
    <w:rsid w:val="00D17544"/>
    <w:rsid w:val="00D175C7"/>
    <w:rsid w:val="00D17E09"/>
    <w:rsid w:val="00D20886"/>
    <w:rsid w:val="00D208E0"/>
    <w:rsid w:val="00D220AF"/>
    <w:rsid w:val="00D22D18"/>
    <w:rsid w:val="00D22E00"/>
    <w:rsid w:val="00D230A6"/>
    <w:rsid w:val="00D23182"/>
    <w:rsid w:val="00D23B98"/>
    <w:rsid w:val="00D23FAD"/>
    <w:rsid w:val="00D2409D"/>
    <w:rsid w:val="00D240D3"/>
    <w:rsid w:val="00D243A4"/>
    <w:rsid w:val="00D246AB"/>
    <w:rsid w:val="00D24A15"/>
    <w:rsid w:val="00D24F5D"/>
    <w:rsid w:val="00D25190"/>
    <w:rsid w:val="00D251E6"/>
    <w:rsid w:val="00D2587A"/>
    <w:rsid w:val="00D259B0"/>
    <w:rsid w:val="00D25A34"/>
    <w:rsid w:val="00D25ADD"/>
    <w:rsid w:val="00D26097"/>
    <w:rsid w:val="00D261C5"/>
    <w:rsid w:val="00D26391"/>
    <w:rsid w:val="00D2645D"/>
    <w:rsid w:val="00D2699D"/>
    <w:rsid w:val="00D26D94"/>
    <w:rsid w:val="00D27747"/>
    <w:rsid w:val="00D27BF7"/>
    <w:rsid w:val="00D27C16"/>
    <w:rsid w:val="00D30419"/>
    <w:rsid w:val="00D30729"/>
    <w:rsid w:val="00D30EAF"/>
    <w:rsid w:val="00D314F6"/>
    <w:rsid w:val="00D31A4F"/>
    <w:rsid w:val="00D31D6C"/>
    <w:rsid w:val="00D31D99"/>
    <w:rsid w:val="00D322D0"/>
    <w:rsid w:val="00D329F5"/>
    <w:rsid w:val="00D32CDD"/>
    <w:rsid w:val="00D32D50"/>
    <w:rsid w:val="00D32D80"/>
    <w:rsid w:val="00D32E0D"/>
    <w:rsid w:val="00D3326D"/>
    <w:rsid w:val="00D3382C"/>
    <w:rsid w:val="00D33919"/>
    <w:rsid w:val="00D33977"/>
    <w:rsid w:val="00D34063"/>
    <w:rsid w:val="00D34097"/>
    <w:rsid w:val="00D340EF"/>
    <w:rsid w:val="00D34576"/>
    <w:rsid w:val="00D34A76"/>
    <w:rsid w:val="00D3501B"/>
    <w:rsid w:val="00D3544C"/>
    <w:rsid w:val="00D35CBB"/>
    <w:rsid w:val="00D360B2"/>
    <w:rsid w:val="00D361B5"/>
    <w:rsid w:val="00D361EA"/>
    <w:rsid w:val="00D3660B"/>
    <w:rsid w:val="00D3719F"/>
    <w:rsid w:val="00D371C8"/>
    <w:rsid w:val="00D372BC"/>
    <w:rsid w:val="00D40504"/>
    <w:rsid w:val="00D4061B"/>
    <w:rsid w:val="00D409FA"/>
    <w:rsid w:val="00D414CC"/>
    <w:rsid w:val="00D417F6"/>
    <w:rsid w:val="00D41FD5"/>
    <w:rsid w:val="00D42759"/>
    <w:rsid w:val="00D42ABB"/>
    <w:rsid w:val="00D431DA"/>
    <w:rsid w:val="00D43450"/>
    <w:rsid w:val="00D43550"/>
    <w:rsid w:val="00D43A34"/>
    <w:rsid w:val="00D43BD3"/>
    <w:rsid w:val="00D43D75"/>
    <w:rsid w:val="00D43F48"/>
    <w:rsid w:val="00D43F90"/>
    <w:rsid w:val="00D44156"/>
    <w:rsid w:val="00D4415A"/>
    <w:rsid w:val="00D44198"/>
    <w:rsid w:val="00D445B3"/>
    <w:rsid w:val="00D44730"/>
    <w:rsid w:val="00D4487E"/>
    <w:rsid w:val="00D44B73"/>
    <w:rsid w:val="00D45034"/>
    <w:rsid w:val="00D45074"/>
    <w:rsid w:val="00D4539B"/>
    <w:rsid w:val="00D453B5"/>
    <w:rsid w:val="00D45977"/>
    <w:rsid w:val="00D45AA8"/>
    <w:rsid w:val="00D45C7E"/>
    <w:rsid w:val="00D46478"/>
    <w:rsid w:val="00D46DBF"/>
    <w:rsid w:val="00D46F26"/>
    <w:rsid w:val="00D47170"/>
    <w:rsid w:val="00D4721C"/>
    <w:rsid w:val="00D47591"/>
    <w:rsid w:val="00D477F4"/>
    <w:rsid w:val="00D47D4F"/>
    <w:rsid w:val="00D50F4A"/>
    <w:rsid w:val="00D51089"/>
    <w:rsid w:val="00D5228C"/>
    <w:rsid w:val="00D52B14"/>
    <w:rsid w:val="00D52E06"/>
    <w:rsid w:val="00D53650"/>
    <w:rsid w:val="00D5380E"/>
    <w:rsid w:val="00D53AF4"/>
    <w:rsid w:val="00D53D8D"/>
    <w:rsid w:val="00D546A9"/>
    <w:rsid w:val="00D548BD"/>
    <w:rsid w:val="00D54FB2"/>
    <w:rsid w:val="00D553C7"/>
    <w:rsid w:val="00D5592B"/>
    <w:rsid w:val="00D55BF3"/>
    <w:rsid w:val="00D55FCE"/>
    <w:rsid w:val="00D560C5"/>
    <w:rsid w:val="00D5648F"/>
    <w:rsid w:val="00D5651D"/>
    <w:rsid w:val="00D56521"/>
    <w:rsid w:val="00D56F04"/>
    <w:rsid w:val="00D56FA7"/>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3C17"/>
    <w:rsid w:val="00D647A0"/>
    <w:rsid w:val="00D6493E"/>
    <w:rsid w:val="00D64D27"/>
    <w:rsid w:val="00D64F89"/>
    <w:rsid w:val="00D65280"/>
    <w:rsid w:val="00D6616F"/>
    <w:rsid w:val="00D6623E"/>
    <w:rsid w:val="00D6699B"/>
    <w:rsid w:val="00D66E34"/>
    <w:rsid w:val="00D66F00"/>
    <w:rsid w:val="00D670C5"/>
    <w:rsid w:val="00D672F2"/>
    <w:rsid w:val="00D674BE"/>
    <w:rsid w:val="00D67A1D"/>
    <w:rsid w:val="00D67C58"/>
    <w:rsid w:val="00D7009E"/>
    <w:rsid w:val="00D70C63"/>
    <w:rsid w:val="00D710C5"/>
    <w:rsid w:val="00D71308"/>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116"/>
    <w:rsid w:val="00D7322B"/>
    <w:rsid w:val="00D73C4E"/>
    <w:rsid w:val="00D73DA3"/>
    <w:rsid w:val="00D73EC7"/>
    <w:rsid w:val="00D7426A"/>
    <w:rsid w:val="00D743AB"/>
    <w:rsid w:val="00D74660"/>
    <w:rsid w:val="00D74797"/>
    <w:rsid w:val="00D74968"/>
    <w:rsid w:val="00D749D2"/>
    <w:rsid w:val="00D74D9B"/>
    <w:rsid w:val="00D74DB0"/>
    <w:rsid w:val="00D750A2"/>
    <w:rsid w:val="00D75650"/>
    <w:rsid w:val="00D756E8"/>
    <w:rsid w:val="00D757EB"/>
    <w:rsid w:val="00D75F11"/>
    <w:rsid w:val="00D762A7"/>
    <w:rsid w:val="00D76F2D"/>
    <w:rsid w:val="00D7712C"/>
    <w:rsid w:val="00D774E3"/>
    <w:rsid w:val="00D779FB"/>
    <w:rsid w:val="00D801EB"/>
    <w:rsid w:val="00D806B5"/>
    <w:rsid w:val="00D80747"/>
    <w:rsid w:val="00D8099F"/>
    <w:rsid w:val="00D809C2"/>
    <w:rsid w:val="00D809FF"/>
    <w:rsid w:val="00D80E2B"/>
    <w:rsid w:val="00D80E48"/>
    <w:rsid w:val="00D8101E"/>
    <w:rsid w:val="00D810F2"/>
    <w:rsid w:val="00D81153"/>
    <w:rsid w:val="00D81205"/>
    <w:rsid w:val="00D81285"/>
    <w:rsid w:val="00D81B9A"/>
    <w:rsid w:val="00D81E9C"/>
    <w:rsid w:val="00D81EE2"/>
    <w:rsid w:val="00D820B5"/>
    <w:rsid w:val="00D822C6"/>
    <w:rsid w:val="00D82890"/>
    <w:rsid w:val="00D843D6"/>
    <w:rsid w:val="00D84499"/>
    <w:rsid w:val="00D84A4B"/>
    <w:rsid w:val="00D84C38"/>
    <w:rsid w:val="00D851AC"/>
    <w:rsid w:val="00D85237"/>
    <w:rsid w:val="00D85475"/>
    <w:rsid w:val="00D85A2F"/>
    <w:rsid w:val="00D865C4"/>
    <w:rsid w:val="00D86605"/>
    <w:rsid w:val="00D867B7"/>
    <w:rsid w:val="00D86A28"/>
    <w:rsid w:val="00D86A2D"/>
    <w:rsid w:val="00D86C1E"/>
    <w:rsid w:val="00D86E7F"/>
    <w:rsid w:val="00D8754F"/>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09A"/>
    <w:rsid w:val="00D941AE"/>
    <w:rsid w:val="00D942AD"/>
    <w:rsid w:val="00D94592"/>
    <w:rsid w:val="00D94E5E"/>
    <w:rsid w:val="00D94F2C"/>
    <w:rsid w:val="00D9524F"/>
    <w:rsid w:val="00D96053"/>
    <w:rsid w:val="00D96138"/>
    <w:rsid w:val="00D965AB"/>
    <w:rsid w:val="00D96B07"/>
    <w:rsid w:val="00D96BD2"/>
    <w:rsid w:val="00D974EC"/>
    <w:rsid w:val="00D97594"/>
    <w:rsid w:val="00D97E97"/>
    <w:rsid w:val="00DA002B"/>
    <w:rsid w:val="00DA00C5"/>
    <w:rsid w:val="00DA0351"/>
    <w:rsid w:val="00DA0417"/>
    <w:rsid w:val="00DA059A"/>
    <w:rsid w:val="00DA0676"/>
    <w:rsid w:val="00DA08F0"/>
    <w:rsid w:val="00DA0F27"/>
    <w:rsid w:val="00DA13FA"/>
    <w:rsid w:val="00DA1474"/>
    <w:rsid w:val="00DA156A"/>
    <w:rsid w:val="00DA19A8"/>
    <w:rsid w:val="00DA1DA8"/>
    <w:rsid w:val="00DA22C1"/>
    <w:rsid w:val="00DA22D1"/>
    <w:rsid w:val="00DA24B0"/>
    <w:rsid w:val="00DA2582"/>
    <w:rsid w:val="00DA2694"/>
    <w:rsid w:val="00DA281A"/>
    <w:rsid w:val="00DA2B58"/>
    <w:rsid w:val="00DA301F"/>
    <w:rsid w:val="00DA3B2A"/>
    <w:rsid w:val="00DA3CF1"/>
    <w:rsid w:val="00DA3FD6"/>
    <w:rsid w:val="00DA499F"/>
    <w:rsid w:val="00DA4B0E"/>
    <w:rsid w:val="00DA50E4"/>
    <w:rsid w:val="00DA5BEB"/>
    <w:rsid w:val="00DA5D9D"/>
    <w:rsid w:val="00DA6252"/>
    <w:rsid w:val="00DA6BFD"/>
    <w:rsid w:val="00DA6FD3"/>
    <w:rsid w:val="00DA70E4"/>
    <w:rsid w:val="00DA7142"/>
    <w:rsid w:val="00DA7645"/>
    <w:rsid w:val="00DA7809"/>
    <w:rsid w:val="00DA7E15"/>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4F7"/>
    <w:rsid w:val="00DB58DE"/>
    <w:rsid w:val="00DB5ABE"/>
    <w:rsid w:val="00DB6292"/>
    <w:rsid w:val="00DB6538"/>
    <w:rsid w:val="00DB656E"/>
    <w:rsid w:val="00DB67E7"/>
    <w:rsid w:val="00DB68BB"/>
    <w:rsid w:val="00DB7689"/>
    <w:rsid w:val="00DB7763"/>
    <w:rsid w:val="00DB7AF2"/>
    <w:rsid w:val="00DB7F10"/>
    <w:rsid w:val="00DC0C95"/>
    <w:rsid w:val="00DC1524"/>
    <w:rsid w:val="00DC1889"/>
    <w:rsid w:val="00DC1CA3"/>
    <w:rsid w:val="00DC264D"/>
    <w:rsid w:val="00DC2A33"/>
    <w:rsid w:val="00DC3214"/>
    <w:rsid w:val="00DC3337"/>
    <w:rsid w:val="00DC3579"/>
    <w:rsid w:val="00DC3E02"/>
    <w:rsid w:val="00DC3E0F"/>
    <w:rsid w:val="00DC4163"/>
    <w:rsid w:val="00DC43AE"/>
    <w:rsid w:val="00DC466F"/>
    <w:rsid w:val="00DC47D6"/>
    <w:rsid w:val="00DC4841"/>
    <w:rsid w:val="00DC4885"/>
    <w:rsid w:val="00DC4D53"/>
    <w:rsid w:val="00DC50B7"/>
    <w:rsid w:val="00DC50E8"/>
    <w:rsid w:val="00DC51EE"/>
    <w:rsid w:val="00DC5533"/>
    <w:rsid w:val="00DC5729"/>
    <w:rsid w:val="00DC5770"/>
    <w:rsid w:val="00DC59D7"/>
    <w:rsid w:val="00DC6067"/>
    <w:rsid w:val="00DC6204"/>
    <w:rsid w:val="00DC67EF"/>
    <w:rsid w:val="00DC6927"/>
    <w:rsid w:val="00DC6A82"/>
    <w:rsid w:val="00DC6E13"/>
    <w:rsid w:val="00DC6E1B"/>
    <w:rsid w:val="00DC6F00"/>
    <w:rsid w:val="00DC76FB"/>
    <w:rsid w:val="00DC7CA4"/>
    <w:rsid w:val="00DC7EBE"/>
    <w:rsid w:val="00DD0AE4"/>
    <w:rsid w:val="00DD12EF"/>
    <w:rsid w:val="00DD158F"/>
    <w:rsid w:val="00DD16FB"/>
    <w:rsid w:val="00DD1731"/>
    <w:rsid w:val="00DD235A"/>
    <w:rsid w:val="00DD2381"/>
    <w:rsid w:val="00DD2B1D"/>
    <w:rsid w:val="00DD33D0"/>
    <w:rsid w:val="00DD3821"/>
    <w:rsid w:val="00DD391B"/>
    <w:rsid w:val="00DD3B2E"/>
    <w:rsid w:val="00DD40ED"/>
    <w:rsid w:val="00DD45D3"/>
    <w:rsid w:val="00DD48F3"/>
    <w:rsid w:val="00DD4E0C"/>
    <w:rsid w:val="00DD5A2A"/>
    <w:rsid w:val="00DD5DD8"/>
    <w:rsid w:val="00DD6054"/>
    <w:rsid w:val="00DD662B"/>
    <w:rsid w:val="00DD6A0D"/>
    <w:rsid w:val="00DD6BA1"/>
    <w:rsid w:val="00DD6C92"/>
    <w:rsid w:val="00DD7024"/>
    <w:rsid w:val="00DD7C89"/>
    <w:rsid w:val="00DE01AB"/>
    <w:rsid w:val="00DE0B85"/>
    <w:rsid w:val="00DE0DA0"/>
    <w:rsid w:val="00DE0ED1"/>
    <w:rsid w:val="00DE12BD"/>
    <w:rsid w:val="00DE1532"/>
    <w:rsid w:val="00DE179B"/>
    <w:rsid w:val="00DE1886"/>
    <w:rsid w:val="00DE1C51"/>
    <w:rsid w:val="00DE2482"/>
    <w:rsid w:val="00DE259C"/>
    <w:rsid w:val="00DE2609"/>
    <w:rsid w:val="00DE292D"/>
    <w:rsid w:val="00DE2AA3"/>
    <w:rsid w:val="00DE2D17"/>
    <w:rsid w:val="00DE30D1"/>
    <w:rsid w:val="00DE3AA2"/>
    <w:rsid w:val="00DE3B74"/>
    <w:rsid w:val="00DE40F7"/>
    <w:rsid w:val="00DE41BB"/>
    <w:rsid w:val="00DE47DF"/>
    <w:rsid w:val="00DE4D21"/>
    <w:rsid w:val="00DE504D"/>
    <w:rsid w:val="00DE5527"/>
    <w:rsid w:val="00DE55AE"/>
    <w:rsid w:val="00DE55EE"/>
    <w:rsid w:val="00DE5727"/>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5FF"/>
    <w:rsid w:val="00DF281B"/>
    <w:rsid w:val="00DF2FC2"/>
    <w:rsid w:val="00DF36D1"/>
    <w:rsid w:val="00DF3D1C"/>
    <w:rsid w:val="00DF3D62"/>
    <w:rsid w:val="00DF572E"/>
    <w:rsid w:val="00DF578D"/>
    <w:rsid w:val="00DF596A"/>
    <w:rsid w:val="00DF6127"/>
    <w:rsid w:val="00DF6DA6"/>
    <w:rsid w:val="00DF6F9E"/>
    <w:rsid w:val="00DF708D"/>
    <w:rsid w:val="00DF7283"/>
    <w:rsid w:val="00DF73E9"/>
    <w:rsid w:val="00DF7815"/>
    <w:rsid w:val="00DF7EB8"/>
    <w:rsid w:val="00E0031E"/>
    <w:rsid w:val="00E005F0"/>
    <w:rsid w:val="00E008A8"/>
    <w:rsid w:val="00E009C9"/>
    <w:rsid w:val="00E00C16"/>
    <w:rsid w:val="00E00FD5"/>
    <w:rsid w:val="00E0105C"/>
    <w:rsid w:val="00E011E1"/>
    <w:rsid w:val="00E013DE"/>
    <w:rsid w:val="00E01470"/>
    <w:rsid w:val="00E01956"/>
    <w:rsid w:val="00E02047"/>
    <w:rsid w:val="00E02084"/>
    <w:rsid w:val="00E023E5"/>
    <w:rsid w:val="00E02837"/>
    <w:rsid w:val="00E0351F"/>
    <w:rsid w:val="00E035C8"/>
    <w:rsid w:val="00E041F0"/>
    <w:rsid w:val="00E04439"/>
    <w:rsid w:val="00E0443C"/>
    <w:rsid w:val="00E044A5"/>
    <w:rsid w:val="00E04814"/>
    <w:rsid w:val="00E04B4F"/>
    <w:rsid w:val="00E04B9B"/>
    <w:rsid w:val="00E05BEF"/>
    <w:rsid w:val="00E05E63"/>
    <w:rsid w:val="00E061AD"/>
    <w:rsid w:val="00E06460"/>
    <w:rsid w:val="00E06483"/>
    <w:rsid w:val="00E068D5"/>
    <w:rsid w:val="00E06FD6"/>
    <w:rsid w:val="00E07385"/>
    <w:rsid w:val="00E074C1"/>
    <w:rsid w:val="00E076FB"/>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97F"/>
    <w:rsid w:val="00E20CB0"/>
    <w:rsid w:val="00E212B9"/>
    <w:rsid w:val="00E21F2D"/>
    <w:rsid w:val="00E22871"/>
    <w:rsid w:val="00E22A26"/>
    <w:rsid w:val="00E22CBF"/>
    <w:rsid w:val="00E22DD9"/>
    <w:rsid w:val="00E2336E"/>
    <w:rsid w:val="00E2351D"/>
    <w:rsid w:val="00E23655"/>
    <w:rsid w:val="00E239E5"/>
    <w:rsid w:val="00E23AB9"/>
    <w:rsid w:val="00E23AC4"/>
    <w:rsid w:val="00E23ED2"/>
    <w:rsid w:val="00E24282"/>
    <w:rsid w:val="00E24393"/>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2E44"/>
    <w:rsid w:val="00E332AE"/>
    <w:rsid w:val="00E33396"/>
    <w:rsid w:val="00E33460"/>
    <w:rsid w:val="00E335C5"/>
    <w:rsid w:val="00E335DB"/>
    <w:rsid w:val="00E336C0"/>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1BC"/>
    <w:rsid w:val="00E436F5"/>
    <w:rsid w:val="00E4384A"/>
    <w:rsid w:val="00E438F7"/>
    <w:rsid w:val="00E43CD4"/>
    <w:rsid w:val="00E43E29"/>
    <w:rsid w:val="00E43EE5"/>
    <w:rsid w:val="00E44ACD"/>
    <w:rsid w:val="00E44CB9"/>
    <w:rsid w:val="00E452F6"/>
    <w:rsid w:val="00E45343"/>
    <w:rsid w:val="00E45B97"/>
    <w:rsid w:val="00E4602C"/>
    <w:rsid w:val="00E462D7"/>
    <w:rsid w:val="00E46852"/>
    <w:rsid w:val="00E46AB1"/>
    <w:rsid w:val="00E47258"/>
    <w:rsid w:val="00E479FF"/>
    <w:rsid w:val="00E50747"/>
    <w:rsid w:val="00E5089B"/>
    <w:rsid w:val="00E51392"/>
    <w:rsid w:val="00E515B1"/>
    <w:rsid w:val="00E51662"/>
    <w:rsid w:val="00E52206"/>
    <w:rsid w:val="00E5269A"/>
    <w:rsid w:val="00E527C0"/>
    <w:rsid w:val="00E52A5E"/>
    <w:rsid w:val="00E535D1"/>
    <w:rsid w:val="00E536FC"/>
    <w:rsid w:val="00E53AA6"/>
    <w:rsid w:val="00E53C6C"/>
    <w:rsid w:val="00E53CB2"/>
    <w:rsid w:val="00E53D6A"/>
    <w:rsid w:val="00E53DFE"/>
    <w:rsid w:val="00E54088"/>
    <w:rsid w:val="00E5433D"/>
    <w:rsid w:val="00E544F8"/>
    <w:rsid w:val="00E54847"/>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7E5"/>
    <w:rsid w:val="00E61812"/>
    <w:rsid w:val="00E61BD2"/>
    <w:rsid w:val="00E62024"/>
    <w:rsid w:val="00E62CF0"/>
    <w:rsid w:val="00E62E01"/>
    <w:rsid w:val="00E62E5D"/>
    <w:rsid w:val="00E63188"/>
    <w:rsid w:val="00E63B09"/>
    <w:rsid w:val="00E64866"/>
    <w:rsid w:val="00E65073"/>
    <w:rsid w:val="00E6532D"/>
    <w:rsid w:val="00E65E8C"/>
    <w:rsid w:val="00E664CB"/>
    <w:rsid w:val="00E66800"/>
    <w:rsid w:val="00E66A4B"/>
    <w:rsid w:val="00E66D78"/>
    <w:rsid w:val="00E66F23"/>
    <w:rsid w:val="00E67343"/>
    <w:rsid w:val="00E673C1"/>
    <w:rsid w:val="00E675ED"/>
    <w:rsid w:val="00E67BB6"/>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2DFD"/>
    <w:rsid w:val="00E73164"/>
    <w:rsid w:val="00E73957"/>
    <w:rsid w:val="00E73C90"/>
    <w:rsid w:val="00E73D3A"/>
    <w:rsid w:val="00E7412C"/>
    <w:rsid w:val="00E743A1"/>
    <w:rsid w:val="00E74A81"/>
    <w:rsid w:val="00E74BC5"/>
    <w:rsid w:val="00E74F05"/>
    <w:rsid w:val="00E7518B"/>
    <w:rsid w:val="00E7593F"/>
    <w:rsid w:val="00E75BE9"/>
    <w:rsid w:val="00E76497"/>
    <w:rsid w:val="00E76615"/>
    <w:rsid w:val="00E76A58"/>
    <w:rsid w:val="00E76C33"/>
    <w:rsid w:val="00E76DCF"/>
    <w:rsid w:val="00E8011B"/>
    <w:rsid w:val="00E801FE"/>
    <w:rsid w:val="00E804AA"/>
    <w:rsid w:val="00E80768"/>
    <w:rsid w:val="00E809D2"/>
    <w:rsid w:val="00E80E1E"/>
    <w:rsid w:val="00E8122B"/>
    <w:rsid w:val="00E81359"/>
    <w:rsid w:val="00E819E0"/>
    <w:rsid w:val="00E81ED6"/>
    <w:rsid w:val="00E82135"/>
    <w:rsid w:val="00E82589"/>
    <w:rsid w:val="00E82862"/>
    <w:rsid w:val="00E82CA0"/>
    <w:rsid w:val="00E82E17"/>
    <w:rsid w:val="00E83C21"/>
    <w:rsid w:val="00E83EF4"/>
    <w:rsid w:val="00E84334"/>
    <w:rsid w:val="00E84AD4"/>
    <w:rsid w:val="00E8534F"/>
    <w:rsid w:val="00E854EA"/>
    <w:rsid w:val="00E8553E"/>
    <w:rsid w:val="00E85861"/>
    <w:rsid w:val="00E85EC9"/>
    <w:rsid w:val="00E86BAE"/>
    <w:rsid w:val="00E875C1"/>
    <w:rsid w:val="00E876A3"/>
    <w:rsid w:val="00E87DC5"/>
    <w:rsid w:val="00E90093"/>
    <w:rsid w:val="00E903A5"/>
    <w:rsid w:val="00E9067B"/>
    <w:rsid w:val="00E90810"/>
    <w:rsid w:val="00E90A19"/>
    <w:rsid w:val="00E90C1F"/>
    <w:rsid w:val="00E90C4E"/>
    <w:rsid w:val="00E911D1"/>
    <w:rsid w:val="00E9133F"/>
    <w:rsid w:val="00E91460"/>
    <w:rsid w:val="00E915F1"/>
    <w:rsid w:val="00E91ABD"/>
    <w:rsid w:val="00E91C42"/>
    <w:rsid w:val="00E91FC6"/>
    <w:rsid w:val="00E920F3"/>
    <w:rsid w:val="00E92341"/>
    <w:rsid w:val="00E92E0F"/>
    <w:rsid w:val="00E93635"/>
    <w:rsid w:val="00E9370A"/>
    <w:rsid w:val="00E93C17"/>
    <w:rsid w:val="00E9405B"/>
    <w:rsid w:val="00E9449B"/>
    <w:rsid w:val="00E946FD"/>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346"/>
    <w:rsid w:val="00EA1514"/>
    <w:rsid w:val="00EA15EC"/>
    <w:rsid w:val="00EA16E1"/>
    <w:rsid w:val="00EA1767"/>
    <w:rsid w:val="00EA1F8E"/>
    <w:rsid w:val="00EA2360"/>
    <w:rsid w:val="00EA272B"/>
    <w:rsid w:val="00EA2F5D"/>
    <w:rsid w:val="00EA2FF9"/>
    <w:rsid w:val="00EA301E"/>
    <w:rsid w:val="00EA3201"/>
    <w:rsid w:val="00EA3709"/>
    <w:rsid w:val="00EA3BA1"/>
    <w:rsid w:val="00EA41F2"/>
    <w:rsid w:val="00EA4328"/>
    <w:rsid w:val="00EA449C"/>
    <w:rsid w:val="00EA44B6"/>
    <w:rsid w:val="00EA4903"/>
    <w:rsid w:val="00EA4F1E"/>
    <w:rsid w:val="00EA4F7D"/>
    <w:rsid w:val="00EA51B6"/>
    <w:rsid w:val="00EA528C"/>
    <w:rsid w:val="00EA5F9C"/>
    <w:rsid w:val="00EA633B"/>
    <w:rsid w:val="00EA659C"/>
    <w:rsid w:val="00EA6CE1"/>
    <w:rsid w:val="00EA7206"/>
    <w:rsid w:val="00EA73D5"/>
    <w:rsid w:val="00EB0529"/>
    <w:rsid w:val="00EB05D0"/>
    <w:rsid w:val="00EB08B4"/>
    <w:rsid w:val="00EB0A68"/>
    <w:rsid w:val="00EB0E6A"/>
    <w:rsid w:val="00EB0FE6"/>
    <w:rsid w:val="00EB1672"/>
    <w:rsid w:val="00EB16EB"/>
    <w:rsid w:val="00EB182C"/>
    <w:rsid w:val="00EB19D9"/>
    <w:rsid w:val="00EB1B08"/>
    <w:rsid w:val="00EB2287"/>
    <w:rsid w:val="00EB254F"/>
    <w:rsid w:val="00EB269D"/>
    <w:rsid w:val="00EB28E2"/>
    <w:rsid w:val="00EB2B11"/>
    <w:rsid w:val="00EB2BA2"/>
    <w:rsid w:val="00EB3029"/>
    <w:rsid w:val="00EB30E8"/>
    <w:rsid w:val="00EB31C2"/>
    <w:rsid w:val="00EB344E"/>
    <w:rsid w:val="00EB35FB"/>
    <w:rsid w:val="00EB43E8"/>
    <w:rsid w:val="00EB45D7"/>
    <w:rsid w:val="00EB47B3"/>
    <w:rsid w:val="00EB4926"/>
    <w:rsid w:val="00EB4A1B"/>
    <w:rsid w:val="00EB4A8B"/>
    <w:rsid w:val="00EB4B58"/>
    <w:rsid w:val="00EB4C0F"/>
    <w:rsid w:val="00EB4E5F"/>
    <w:rsid w:val="00EB5197"/>
    <w:rsid w:val="00EB5629"/>
    <w:rsid w:val="00EB5734"/>
    <w:rsid w:val="00EB60EA"/>
    <w:rsid w:val="00EB6C10"/>
    <w:rsid w:val="00EB70A2"/>
    <w:rsid w:val="00EB742F"/>
    <w:rsid w:val="00EB75EB"/>
    <w:rsid w:val="00EB7605"/>
    <w:rsid w:val="00EB76CB"/>
    <w:rsid w:val="00EB7C0E"/>
    <w:rsid w:val="00EB7F25"/>
    <w:rsid w:val="00EC089D"/>
    <w:rsid w:val="00EC0C39"/>
    <w:rsid w:val="00EC0DD3"/>
    <w:rsid w:val="00EC0DFC"/>
    <w:rsid w:val="00EC101A"/>
    <w:rsid w:val="00EC103E"/>
    <w:rsid w:val="00EC11E0"/>
    <w:rsid w:val="00EC1394"/>
    <w:rsid w:val="00EC1994"/>
    <w:rsid w:val="00EC19C4"/>
    <w:rsid w:val="00EC20D3"/>
    <w:rsid w:val="00EC20D7"/>
    <w:rsid w:val="00EC226A"/>
    <w:rsid w:val="00EC229B"/>
    <w:rsid w:val="00EC2809"/>
    <w:rsid w:val="00EC28DD"/>
    <w:rsid w:val="00EC2EA2"/>
    <w:rsid w:val="00EC2EE6"/>
    <w:rsid w:val="00EC3012"/>
    <w:rsid w:val="00EC3713"/>
    <w:rsid w:val="00EC37A0"/>
    <w:rsid w:val="00EC39A2"/>
    <w:rsid w:val="00EC3AA4"/>
    <w:rsid w:val="00EC3B7E"/>
    <w:rsid w:val="00EC3FA5"/>
    <w:rsid w:val="00EC45EE"/>
    <w:rsid w:val="00EC552D"/>
    <w:rsid w:val="00EC5B80"/>
    <w:rsid w:val="00EC5B93"/>
    <w:rsid w:val="00EC6C77"/>
    <w:rsid w:val="00EC6F4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CB9"/>
    <w:rsid w:val="00ED4E3D"/>
    <w:rsid w:val="00ED4E95"/>
    <w:rsid w:val="00ED5030"/>
    <w:rsid w:val="00ED547D"/>
    <w:rsid w:val="00ED588E"/>
    <w:rsid w:val="00ED596C"/>
    <w:rsid w:val="00ED5ACF"/>
    <w:rsid w:val="00ED5CCC"/>
    <w:rsid w:val="00ED6123"/>
    <w:rsid w:val="00ED6166"/>
    <w:rsid w:val="00ED6688"/>
    <w:rsid w:val="00ED76F2"/>
    <w:rsid w:val="00ED76F9"/>
    <w:rsid w:val="00ED7CD5"/>
    <w:rsid w:val="00EE0174"/>
    <w:rsid w:val="00EE01D1"/>
    <w:rsid w:val="00EE0367"/>
    <w:rsid w:val="00EE083C"/>
    <w:rsid w:val="00EE09E9"/>
    <w:rsid w:val="00EE0A05"/>
    <w:rsid w:val="00EE0D6A"/>
    <w:rsid w:val="00EE12E9"/>
    <w:rsid w:val="00EE13A7"/>
    <w:rsid w:val="00EE1603"/>
    <w:rsid w:val="00EE1C1C"/>
    <w:rsid w:val="00EE2481"/>
    <w:rsid w:val="00EE2B55"/>
    <w:rsid w:val="00EE2D48"/>
    <w:rsid w:val="00EE3341"/>
    <w:rsid w:val="00EE3445"/>
    <w:rsid w:val="00EE3962"/>
    <w:rsid w:val="00EE4436"/>
    <w:rsid w:val="00EE4A0C"/>
    <w:rsid w:val="00EE4BBE"/>
    <w:rsid w:val="00EE5272"/>
    <w:rsid w:val="00EE546C"/>
    <w:rsid w:val="00EE563D"/>
    <w:rsid w:val="00EE5941"/>
    <w:rsid w:val="00EE59E2"/>
    <w:rsid w:val="00EE5DFC"/>
    <w:rsid w:val="00EE60E7"/>
    <w:rsid w:val="00EE6100"/>
    <w:rsid w:val="00EE6940"/>
    <w:rsid w:val="00EE6A20"/>
    <w:rsid w:val="00EE7503"/>
    <w:rsid w:val="00EE7636"/>
    <w:rsid w:val="00EE775C"/>
    <w:rsid w:val="00EE784F"/>
    <w:rsid w:val="00EE7970"/>
    <w:rsid w:val="00EE7ABE"/>
    <w:rsid w:val="00EE7F14"/>
    <w:rsid w:val="00EF00A8"/>
    <w:rsid w:val="00EF02E6"/>
    <w:rsid w:val="00EF045D"/>
    <w:rsid w:val="00EF0908"/>
    <w:rsid w:val="00EF0983"/>
    <w:rsid w:val="00EF0C8C"/>
    <w:rsid w:val="00EF0D98"/>
    <w:rsid w:val="00EF0E21"/>
    <w:rsid w:val="00EF0E36"/>
    <w:rsid w:val="00EF0EE3"/>
    <w:rsid w:val="00EF138D"/>
    <w:rsid w:val="00EF15CB"/>
    <w:rsid w:val="00EF1821"/>
    <w:rsid w:val="00EF1D2F"/>
    <w:rsid w:val="00EF1F04"/>
    <w:rsid w:val="00EF20C3"/>
    <w:rsid w:val="00EF231B"/>
    <w:rsid w:val="00EF2449"/>
    <w:rsid w:val="00EF2467"/>
    <w:rsid w:val="00EF256C"/>
    <w:rsid w:val="00EF3088"/>
    <w:rsid w:val="00EF3393"/>
    <w:rsid w:val="00EF34D1"/>
    <w:rsid w:val="00EF3C6A"/>
    <w:rsid w:val="00EF3F1A"/>
    <w:rsid w:val="00EF3F2B"/>
    <w:rsid w:val="00EF40AD"/>
    <w:rsid w:val="00EF463E"/>
    <w:rsid w:val="00EF4B85"/>
    <w:rsid w:val="00EF4C83"/>
    <w:rsid w:val="00EF50CF"/>
    <w:rsid w:val="00EF541D"/>
    <w:rsid w:val="00EF5691"/>
    <w:rsid w:val="00EF571F"/>
    <w:rsid w:val="00EF5738"/>
    <w:rsid w:val="00EF579C"/>
    <w:rsid w:val="00EF57BB"/>
    <w:rsid w:val="00EF57C6"/>
    <w:rsid w:val="00EF585C"/>
    <w:rsid w:val="00EF5B95"/>
    <w:rsid w:val="00EF60B7"/>
    <w:rsid w:val="00EF613D"/>
    <w:rsid w:val="00EF693F"/>
    <w:rsid w:val="00EF6EA8"/>
    <w:rsid w:val="00EF72E4"/>
    <w:rsid w:val="00EF7748"/>
    <w:rsid w:val="00EF7BAA"/>
    <w:rsid w:val="00F00922"/>
    <w:rsid w:val="00F009BA"/>
    <w:rsid w:val="00F00C9E"/>
    <w:rsid w:val="00F00E8F"/>
    <w:rsid w:val="00F0102C"/>
    <w:rsid w:val="00F0106B"/>
    <w:rsid w:val="00F010A6"/>
    <w:rsid w:val="00F011A6"/>
    <w:rsid w:val="00F0137B"/>
    <w:rsid w:val="00F0139C"/>
    <w:rsid w:val="00F020E1"/>
    <w:rsid w:val="00F02164"/>
    <w:rsid w:val="00F0221D"/>
    <w:rsid w:val="00F0250F"/>
    <w:rsid w:val="00F02DE5"/>
    <w:rsid w:val="00F02EF3"/>
    <w:rsid w:val="00F0324F"/>
    <w:rsid w:val="00F03AA2"/>
    <w:rsid w:val="00F03DA8"/>
    <w:rsid w:val="00F0433C"/>
    <w:rsid w:val="00F043F9"/>
    <w:rsid w:val="00F0467B"/>
    <w:rsid w:val="00F04BAB"/>
    <w:rsid w:val="00F04E02"/>
    <w:rsid w:val="00F05558"/>
    <w:rsid w:val="00F0585A"/>
    <w:rsid w:val="00F0595E"/>
    <w:rsid w:val="00F05A02"/>
    <w:rsid w:val="00F05A7B"/>
    <w:rsid w:val="00F05D94"/>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8C9"/>
    <w:rsid w:val="00F129EF"/>
    <w:rsid w:val="00F12BE0"/>
    <w:rsid w:val="00F12E95"/>
    <w:rsid w:val="00F13033"/>
    <w:rsid w:val="00F13232"/>
    <w:rsid w:val="00F132E7"/>
    <w:rsid w:val="00F1348B"/>
    <w:rsid w:val="00F136D9"/>
    <w:rsid w:val="00F13A85"/>
    <w:rsid w:val="00F13AC2"/>
    <w:rsid w:val="00F13BC5"/>
    <w:rsid w:val="00F13C6A"/>
    <w:rsid w:val="00F13C93"/>
    <w:rsid w:val="00F14212"/>
    <w:rsid w:val="00F14383"/>
    <w:rsid w:val="00F14423"/>
    <w:rsid w:val="00F14A1F"/>
    <w:rsid w:val="00F14D95"/>
    <w:rsid w:val="00F14E8E"/>
    <w:rsid w:val="00F154E9"/>
    <w:rsid w:val="00F15D2C"/>
    <w:rsid w:val="00F16582"/>
    <w:rsid w:val="00F16B9D"/>
    <w:rsid w:val="00F16CE1"/>
    <w:rsid w:val="00F16D76"/>
    <w:rsid w:val="00F17046"/>
    <w:rsid w:val="00F17125"/>
    <w:rsid w:val="00F1733A"/>
    <w:rsid w:val="00F1785F"/>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3"/>
    <w:rsid w:val="00F223EA"/>
    <w:rsid w:val="00F227A6"/>
    <w:rsid w:val="00F22E29"/>
    <w:rsid w:val="00F22EE2"/>
    <w:rsid w:val="00F232DA"/>
    <w:rsid w:val="00F23613"/>
    <w:rsid w:val="00F23762"/>
    <w:rsid w:val="00F23ACE"/>
    <w:rsid w:val="00F23F73"/>
    <w:rsid w:val="00F2414C"/>
    <w:rsid w:val="00F24874"/>
    <w:rsid w:val="00F24980"/>
    <w:rsid w:val="00F24B20"/>
    <w:rsid w:val="00F24EF6"/>
    <w:rsid w:val="00F2515F"/>
    <w:rsid w:val="00F25302"/>
    <w:rsid w:val="00F25C36"/>
    <w:rsid w:val="00F25D31"/>
    <w:rsid w:val="00F260E2"/>
    <w:rsid w:val="00F26145"/>
    <w:rsid w:val="00F261E9"/>
    <w:rsid w:val="00F26328"/>
    <w:rsid w:val="00F26345"/>
    <w:rsid w:val="00F2634C"/>
    <w:rsid w:val="00F26473"/>
    <w:rsid w:val="00F26D6D"/>
    <w:rsid w:val="00F3032E"/>
    <w:rsid w:val="00F3060E"/>
    <w:rsid w:val="00F30616"/>
    <w:rsid w:val="00F30751"/>
    <w:rsid w:val="00F30776"/>
    <w:rsid w:val="00F3148B"/>
    <w:rsid w:val="00F3160D"/>
    <w:rsid w:val="00F31684"/>
    <w:rsid w:val="00F319F9"/>
    <w:rsid w:val="00F32285"/>
    <w:rsid w:val="00F32342"/>
    <w:rsid w:val="00F3281F"/>
    <w:rsid w:val="00F32AF9"/>
    <w:rsid w:val="00F332B9"/>
    <w:rsid w:val="00F33B96"/>
    <w:rsid w:val="00F33D4E"/>
    <w:rsid w:val="00F3453A"/>
    <w:rsid w:val="00F346B1"/>
    <w:rsid w:val="00F34846"/>
    <w:rsid w:val="00F3484E"/>
    <w:rsid w:val="00F34E69"/>
    <w:rsid w:val="00F34E84"/>
    <w:rsid w:val="00F34F43"/>
    <w:rsid w:val="00F34FB3"/>
    <w:rsid w:val="00F351CA"/>
    <w:rsid w:val="00F36323"/>
    <w:rsid w:val="00F36F16"/>
    <w:rsid w:val="00F37396"/>
    <w:rsid w:val="00F37507"/>
    <w:rsid w:val="00F37F04"/>
    <w:rsid w:val="00F40042"/>
    <w:rsid w:val="00F40BF6"/>
    <w:rsid w:val="00F410DE"/>
    <w:rsid w:val="00F415F2"/>
    <w:rsid w:val="00F42037"/>
    <w:rsid w:val="00F423F3"/>
    <w:rsid w:val="00F423F6"/>
    <w:rsid w:val="00F42415"/>
    <w:rsid w:val="00F424D3"/>
    <w:rsid w:val="00F42503"/>
    <w:rsid w:val="00F4284C"/>
    <w:rsid w:val="00F43260"/>
    <w:rsid w:val="00F43EDA"/>
    <w:rsid w:val="00F43F74"/>
    <w:rsid w:val="00F443B0"/>
    <w:rsid w:val="00F444E7"/>
    <w:rsid w:val="00F44592"/>
    <w:rsid w:val="00F447EA"/>
    <w:rsid w:val="00F44943"/>
    <w:rsid w:val="00F453DF"/>
    <w:rsid w:val="00F45A96"/>
    <w:rsid w:val="00F45BEC"/>
    <w:rsid w:val="00F45D6A"/>
    <w:rsid w:val="00F45E81"/>
    <w:rsid w:val="00F4656F"/>
    <w:rsid w:val="00F466EA"/>
    <w:rsid w:val="00F4737E"/>
    <w:rsid w:val="00F47406"/>
    <w:rsid w:val="00F47D5F"/>
    <w:rsid w:val="00F47E5F"/>
    <w:rsid w:val="00F50100"/>
    <w:rsid w:val="00F50222"/>
    <w:rsid w:val="00F50440"/>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598"/>
    <w:rsid w:val="00F57BDA"/>
    <w:rsid w:val="00F57F43"/>
    <w:rsid w:val="00F60058"/>
    <w:rsid w:val="00F60300"/>
    <w:rsid w:val="00F603D5"/>
    <w:rsid w:val="00F6066A"/>
    <w:rsid w:val="00F60688"/>
    <w:rsid w:val="00F60B87"/>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012"/>
    <w:rsid w:val="00F643C2"/>
    <w:rsid w:val="00F64A0B"/>
    <w:rsid w:val="00F64A97"/>
    <w:rsid w:val="00F64CCB"/>
    <w:rsid w:val="00F6549D"/>
    <w:rsid w:val="00F6557B"/>
    <w:rsid w:val="00F65653"/>
    <w:rsid w:val="00F65F6D"/>
    <w:rsid w:val="00F66082"/>
    <w:rsid w:val="00F6646F"/>
    <w:rsid w:val="00F666B5"/>
    <w:rsid w:val="00F67275"/>
    <w:rsid w:val="00F67468"/>
    <w:rsid w:val="00F678A7"/>
    <w:rsid w:val="00F6798E"/>
    <w:rsid w:val="00F67B04"/>
    <w:rsid w:val="00F67EF9"/>
    <w:rsid w:val="00F7106F"/>
    <w:rsid w:val="00F713E2"/>
    <w:rsid w:val="00F7187B"/>
    <w:rsid w:val="00F718A4"/>
    <w:rsid w:val="00F71A41"/>
    <w:rsid w:val="00F72698"/>
    <w:rsid w:val="00F728AA"/>
    <w:rsid w:val="00F72AD3"/>
    <w:rsid w:val="00F72C8A"/>
    <w:rsid w:val="00F72CA8"/>
    <w:rsid w:val="00F72D90"/>
    <w:rsid w:val="00F73203"/>
    <w:rsid w:val="00F73B8A"/>
    <w:rsid w:val="00F740AF"/>
    <w:rsid w:val="00F74138"/>
    <w:rsid w:val="00F741FA"/>
    <w:rsid w:val="00F7430B"/>
    <w:rsid w:val="00F745D9"/>
    <w:rsid w:val="00F7498B"/>
    <w:rsid w:val="00F750B1"/>
    <w:rsid w:val="00F750B2"/>
    <w:rsid w:val="00F7523E"/>
    <w:rsid w:val="00F759D7"/>
    <w:rsid w:val="00F75DDD"/>
    <w:rsid w:val="00F7609A"/>
    <w:rsid w:val="00F76286"/>
    <w:rsid w:val="00F7671C"/>
    <w:rsid w:val="00F76924"/>
    <w:rsid w:val="00F76FD6"/>
    <w:rsid w:val="00F7718F"/>
    <w:rsid w:val="00F77293"/>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E99"/>
    <w:rsid w:val="00F85FD0"/>
    <w:rsid w:val="00F860B6"/>
    <w:rsid w:val="00F86769"/>
    <w:rsid w:val="00F8676D"/>
    <w:rsid w:val="00F868F9"/>
    <w:rsid w:val="00F86C16"/>
    <w:rsid w:val="00F871A1"/>
    <w:rsid w:val="00F872E9"/>
    <w:rsid w:val="00F8798B"/>
    <w:rsid w:val="00F87D05"/>
    <w:rsid w:val="00F87E25"/>
    <w:rsid w:val="00F9034D"/>
    <w:rsid w:val="00F90624"/>
    <w:rsid w:val="00F907AF"/>
    <w:rsid w:val="00F90E09"/>
    <w:rsid w:val="00F90FBF"/>
    <w:rsid w:val="00F91CBC"/>
    <w:rsid w:val="00F91E36"/>
    <w:rsid w:val="00F922ED"/>
    <w:rsid w:val="00F92999"/>
    <w:rsid w:val="00F93A0A"/>
    <w:rsid w:val="00F93ACC"/>
    <w:rsid w:val="00F93F13"/>
    <w:rsid w:val="00F94098"/>
    <w:rsid w:val="00F947EB"/>
    <w:rsid w:val="00F94A71"/>
    <w:rsid w:val="00F94CCA"/>
    <w:rsid w:val="00F9535C"/>
    <w:rsid w:val="00F955FE"/>
    <w:rsid w:val="00F95780"/>
    <w:rsid w:val="00F95DAB"/>
    <w:rsid w:val="00F95EFB"/>
    <w:rsid w:val="00F961C9"/>
    <w:rsid w:val="00F9624E"/>
    <w:rsid w:val="00F96631"/>
    <w:rsid w:val="00F9690C"/>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AA8"/>
    <w:rsid w:val="00FA1FF3"/>
    <w:rsid w:val="00FA203F"/>
    <w:rsid w:val="00FA2DA3"/>
    <w:rsid w:val="00FA2EA1"/>
    <w:rsid w:val="00FA31A6"/>
    <w:rsid w:val="00FA3879"/>
    <w:rsid w:val="00FA38A1"/>
    <w:rsid w:val="00FA3C01"/>
    <w:rsid w:val="00FA3F41"/>
    <w:rsid w:val="00FA452B"/>
    <w:rsid w:val="00FA4A3B"/>
    <w:rsid w:val="00FA535E"/>
    <w:rsid w:val="00FA5E02"/>
    <w:rsid w:val="00FA62A5"/>
    <w:rsid w:val="00FA62C1"/>
    <w:rsid w:val="00FA677E"/>
    <w:rsid w:val="00FA6B17"/>
    <w:rsid w:val="00FA73E5"/>
    <w:rsid w:val="00FA7860"/>
    <w:rsid w:val="00FA7983"/>
    <w:rsid w:val="00FA7B29"/>
    <w:rsid w:val="00FB0060"/>
    <w:rsid w:val="00FB012F"/>
    <w:rsid w:val="00FB08C3"/>
    <w:rsid w:val="00FB0A08"/>
    <w:rsid w:val="00FB0AD3"/>
    <w:rsid w:val="00FB0BFB"/>
    <w:rsid w:val="00FB0D58"/>
    <w:rsid w:val="00FB0EF1"/>
    <w:rsid w:val="00FB134D"/>
    <w:rsid w:val="00FB17FA"/>
    <w:rsid w:val="00FB185F"/>
    <w:rsid w:val="00FB205A"/>
    <w:rsid w:val="00FB21EE"/>
    <w:rsid w:val="00FB2264"/>
    <w:rsid w:val="00FB2506"/>
    <w:rsid w:val="00FB2F89"/>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4B3"/>
    <w:rsid w:val="00FB6502"/>
    <w:rsid w:val="00FB6657"/>
    <w:rsid w:val="00FB6AFD"/>
    <w:rsid w:val="00FB6EF6"/>
    <w:rsid w:val="00FB6F0E"/>
    <w:rsid w:val="00FB74BE"/>
    <w:rsid w:val="00FB76FB"/>
    <w:rsid w:val="00FC02BC"/>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16"/>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783"/>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08C"/>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3EF"/>
    <w:rsid w:val="00FE5940"/>
    <w:rsid w:val="00FE5DD2"/>
    <w:rsid w:val="00FE65FE"/>
    <w:rsid w:val="00FE66DF"/>
    <w:rsid w:val="00FE6845"/>
    <w:rsid w:val="00FE6AD1"/>
    <w:rsid w:val="00FE72F2"/>
    <w:rsid w:val="00FE742E"/>
    <w:rsid w:val="00FE77DF"/>
    <w:rsid w:val="00FE785D"/>
    <w:rsid w:val="00FE78FD"/>
    <w:rsid w:val="00FE7BA2"/>
    <w:rsid w:val="00FF0586"/>
    <w:rsid w:val="00FF09BD"/>
    <w:rsid w:val="00FF0F1B"/>
    <w:rsid w:val="00FF108E"/>
    <w:rsid w:val="00FF1744"/>
    <w:rsid w:val="00FF18A2"/>
    <w:rsid w:val="00FF2228"/>
    <w:rsid w:val="00FF2265"/>
    <w:rsid w:val="00FF2941"/>
    <w:rsid w:val="00FF2A3D"/>
    <w:rsid w:val="00FF2C47"/>
    <w:rsid w:val="00FF2FBF"/>
    <w:rsid w:val="00FF325F"/>
    <w:rsid w:val="00FF3459"/>
    <w:rsid w:val="00FF3496"/>
    <w:rsid w:val="00FF3795"/>
    <w:rsid w:val="00FF3982"/>
    <w:rsid w:val="00FF3B9F"/>
    <w:rsid w:val="00FF3CA1"/>
    <w:rsid w:val="00FF4177"/>
    <w:rsid w:val="00FF4675"/>
    <w:rsid w:val="00FF48C8"/>
    <w:rsid w:val="00FF57AF"/>
    <w:rsid w:val="00FF5960"/>
    <w:rsid w:val="00FF6C19"/>
    <w:rsid w:val="00FF6DEF"/>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48383"/>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paragraph" w:styleId="Revisin">
    <w:name w:val="Revision"/>
    <w:hidden/>
    <w:uiPriority w:val="99"/>
    <w:semiHidden/>
    <w:rsid w:val="00E54847"/>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7D6C1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1149">
      <w:bodyDiv w:val="1"/>
      <w:marLeft w:val="0"/>
      <w:marRight w:val="0"/>
      <w:marTop w:val="0"/>
      <w:marBottom w:val="0"/>
      <w:divBdr>
        <w:top w:val="none" w:sz="0" w:space="0" w:color="auto"/>
        <w:left w:val="none" w:sz="0" w:space="0" w:color="auto"/>
        <w:bottom w:val="none" w:sz="0" w:space="0" w:color="auto"/>
        <w:right w:val="none" w:sz="0" w:space="0" w:color="auto"/>
      </w:divBdr>
      <w:divsChild>
        <w:div w:id="151138614">
          <w:marLeft w:val="0"/>
          <w:marRight w:val="0"/>
          <w:marTop w:val="0"/>
          <w:marBottom w:val="0"/>
          <w:divBdr>
            <w:top w:val="none" w:sz="0" w:space="0" w:color="auto"/>
            <w:left w:val="none" w:sz="0" w:space="0" w:color="auto"/>
            <w:bottom w:val="none" w:sz="0" w:space="0" w:color="auto"/>
            <w:right w:val="none" w:sz="0" w:space="0" w:color="auto"/>
          </w:divBdr>
        </w:div>
      </w:divsChild>
    </w:div>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58556107">
      <w:bodyDiv w:val="1"/>
      <w:marLeft w:val="0"/>
      <w:marRight w:val="0"/>
      <w:marTop w:val="0"/>
      <w:marBottom w:val="0"/>
      <w:divBdr>
        <w:top w:val="none" w:sz="0" w:space="0" w:color="auto"/>
        <w:left w:val="none" w:sz="0" w:space="0" w:color="auto"/>
        <w:bottom w:val="none" w:sz="0" w:space="0" w:color="auto"/>
        <w:right w:val="none" w:sz="0" w:space="0" w:color="auto"/>
      </w:divBdr>
      <w:divsChild>
        <w:div w:id="985082893">
          <w:marLeft w:val="0"/>
          <w:marRight w:val="0"/>
          <w:marTop w:val="0"/>
          <w:marBottom w:val="0"/>
          <w:divBdr>
            <w:top w:val="none" w:sz="0" w:space="0" w:color="auto"/>
            <w:left w:val="none" w:sz="0" w:space="0" w:color="auto"/>
            <w:bottom w:val="none" w:sz="0" w:space="0" w:color="auto"/>
            <w:right w:val="none" w:sz="0" w:space="0" w:color="auto"/>
          </w:divBdr>
        </w:div>
      </w:divsChild>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70162284">
      <w:bodyDiv w:val="1"/>
      <w:marLeft w:val="0"/>
      <w:marRight w:val="0"/>
      <w:marTop w:val="0"/>
      <w:marBottom w:val="0"/>
      <w:divBdr>
        <w:top w:val="none" w:sz="0" w:space="0" w:color="auto"/>
        <w:left w:val="none" w:sz="0" w:space="0" w:color="auto"/>
        <w:bottom w:val="none" w:sz="0" w:space="0" w:color="auto"/>
        <w:right w:val="none" w:sz="0" w:space="0" w:color="auto"/>
      </w:divBdr>
      <w:divsChild>
        <w:div w:id="1033920386">
          <w:marLeft w:val="0"/>
          <w:marRight w:val="0"/>
          <w:marTop w:val="0"/>
          <w:marBottom w:val="0"/>
          <w:divBdr>
            <w:top w:val="none" w:sz="0" w:space="0" w:color="auto"/>
            <w:left w:val="none" w:sz="0" w:space="0" w:color="auto"/>
            <w:bottom w:val="none" w:sz="0" w:space="0" w:color="auto"/>
            <w:right w:val="none" w:sz="0" w:space="0" w:color="auto"/>
          </w:divBdr>
        </w:div>
      </w:divsChild>
    </w:div>
    <w:div w:id="273633267">
      <w:bodyDiv w:val="1"/>
      <w:marLeft w:val="0"/>
      <w:marRight w:val="0"/>
      <w:marTop w:val="0"/>
      <w:marBottom w:val="0"/>
      <w:divBdr>
        <w:top w:val="none" w:sz="0" w:space="0" w:color="auto"/>
        <w:left w:val="none" w:sz="0" w:space="0" w:color="auto"/>
        <w:bottom w:val="none" w:sz="0" w:space="0" w:color="auto"/>
        <w:right w:val="none" w:sz="0" w:space="0" w:color="auto"/>
      </w:divBdr>
      <w:divsChild>
        <w:div w:id="1397631656">
          <w:marLeft w:val="0"/>
          <w:marRight w:val="0"/>
          <w:marTop w:val="0"/>
          <w:marBottom w:val="0"/>
          <w:divBdr>
            <w:top w:val="none" w:sz="0" w:space="0" w:color="auto"/>
            <w:left w:val="none" w:sz="0" w:space="0" w:color="auto"/>
            <w:bottom w:val="none" w:sz="0" w:space="0" w:color="auto"/>
            <w:right w:val="none" w:sz="0" w:space="0" w:color="auto"/>
          </w:divBdr>
        </w:div>
      </w:divsChild>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07867412">
      <w:bodyDiv w:val="1"/>
      <w:marLeft w:val="0"/>
      <w:marRight w:val="0"/>
      <w:marTop w:val="0"/>
      <w:marBottom w:val="0"/>
      <w:divBdr>
        <w:top w:val="none" w:sz="0" w:space="0" w:color="auto"/>
        <w:left w:val="none" w:sz="0" w:space="0" w:color="auto"/>
        <w:bottom w:val="none" w:sz="0" w:space="0" w:color="auto"/>
        <w:right w:val="none" w:sz="0" w:space="0" w:color="auto"/>
      </w:divBdr>
      <w:divsChild>
        <w:div w:id="1821844076">
          <w:marLeft w:val="0"/>
          <w:marRight w:val="0"/>
          <w:marTop w:val="0"/>
          <w:marBottom w:val="0"/>
          <w:divBdr>
            <w:top w:val="none" w:sz="0" w:space="0" w:color="auto"/>
            <w:left w:val="none" w:sz="0" w:space="0" w:color="auto"/>
            <w:bottom w:val="none" w:sz="0" w:space="0" w:color="auto"/>
            <w:right w:val="none" w:sz="0" w:space="0" w:color="auto"/>
          </w:divBdr>
        </w:div>
      </w:divsChild>
    </w:div>
    <w:div w:id="562563608">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187051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9508291">
      <w:bodyDiv w:val="1"/>
      <w:marLeft w:val="0"/>
      <w:marRight w:val="0"/>
      <w:marTop w:val="0"/>
      <w:marBottom w:val="0"/>
      <w:divBdr>
        <w:top w:val="none" w:sz="0" w:space="0" w:color="auto"/>
        <w:left w:val="none" w:sz="0" w:space="0" w:color="auto"/>
        <w:bottom w:val="none" w:sz="0" w:space="0" w:color="auto"/>
        <w:right w:val="none" w:sz="0" w:space="0" w:color="auto"/>
      </w:divBdr>
      <w:divsChild>
        <w:div w:id="415053516">
          <w:marLeft w:val="0"/>
          <w:marRight w:val="0"/>
          <w:marTop w:val="0"/>
          <w:marBottom w:val="0"/>
          <w:divBdr>
            <w:top w:val="none" w:sz="0" w:space="0" w:color="auto"/>
            <w:left w:val="none" w:sz="0" w:space="0" w:color="auto"/>
            <w:bottom w:val="none" w:sz="0" w:space="0" w:color="auto"/>
            <w:right w:val="none" w:sz="0" w:space="0" w:color="auto"/>
          </w:divBdr>
        </w:div>
      </w:divsChild>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193572649">
      <w:bodyDiv w:val="1"/>
      <w:marLeft w:val="0"/>
      <w:marRight w:val="0"/>
      <w:marTop w:val="0"/>
      <w:marBottom w:val="0"/>
      <w:divBdr>
        <w:top w:val="none" w:sz="0" w:space="0" w:color="auto"/>
        <w:left w:val="none" w:sz="0" w:space="0" w:color="auto"/>
        <w:bottom w:val="none" w:sz="0" w:space="0" w:color="auto"/>
        <w:right w:val="none" w:sz="0" w:space="0" w:color="auto"/>
      </w:divBdr>
    </w:div>
    <w:div w:id="1217010881">
      <w:bodyDiv w:val="1"/>
      <w:marLeft w:val="0"/>
      <w:marRight w:val="0"/>
      <w:marTop w:val="0"/>
      <w:marBottom w:val="0"/>
      <w:divBdr>
        <w:top w:val="none" w:sz="0" w:space="0" w:color="auto"/>
        <w:left w:val="none" w:sz="0" w:space="0" w:color="auto"/>
        <w:bottom w:val="none" w:sz="0" w:space="0" w:color="auto"/>
        <w:right w:val="none" w:sz="0" w:space="0" w:color="auto"/>
      </w:divBdr>
    </w:div>
    <w:div w:id="1279332506">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4228342">
      <w:bodyDiv w:val="1"/>
      <w:marLeft w:val="0"/>
      <w:marRight w:val="0"/>
      <w:marTop w:val="0"/>
      <w:marBottom w:val="0"/>
      <w:divBdr>
        <w:top w:val="none" w:sz="0" w:space="0" w:color="auto"/>
        <w:left w:val="none" w:sz="0" w:space="0" w:color="auto"/>
        <w:bottom w:val="none" w:sz="0" w:space="0" w:color="auto"/>
        <w:right w:val="none" w:sz="0" w:space="0" w:color="auto"/>
      </w:divBdr>
      <w:divsChild>
        <w:div w:id="1635331464">
          <w:marLeft w:val="0"/>
          <w:marRight w:val="0"/>
          <w:marTop w:val="0"/>
          <w:marBottom w:val="0"/>
          <w:divBdr>
            <w:top w:val="none" w:sz="0" w:space="0" w:color="auto"/>
            <w:left w:val="none" w:sz="0" w:space="0" w:color="auto"/>
            <w:bottom w:val="none" w:sz="0" w:space="0" w:color="auto"/>
            <w:right w:val="none" w:sz="0" w:space="0" w:color="auto"/>
          </w:divBdr>
        </w:div>
      </w:divsChild>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8116617">
      <w:bodyDiv w:val="1"/>
      <w:marLeft w:val="0"/>
      <w:marRight w:val="0"/>
      <w:marTop w:val="0"/>
      <w:marBottom w:val="0"/>
      <w:divBdr>
        <w:top w:val="none" w:sz="0" w:space="0" w:color="auto"/>
        <w:left w:val="none" w:sz="0" w:space="0" w:color="auto"/>
        <w:bottom w:val="none" w:sz="0" w:space="0" w:color="auto"/>
        <w:right w:val="none" w:sz="0" w:space="0" w:color="auto"/>
      </w:divBdr>
    </w:div>
    <w:div w:id="1793014711">
      <w:bodyDiv w:val="1"/>
      <w:marLeft w:val="0"/>
      <w:marRight w:val="0"/>
      <w:marTop w:val="0"/>
      <w:marBottom w:val="0"/>
      <w:divBdr>
        <w:top w:val="none" w:sz="0" w:space="0" w:color="auto"/>
        <w:left w:val="none" w:sz="0" w:space="0" w:color="auto"/>
        <w:bottom w:val="none" w:sz="0" w:space="0" w:color="auto"/>
        <w:right w:val="none" w:sz="0" w:space="0" w:color="auto"/>
      </w:divBdr>
      <w:divsChild>
        <w:div w:id="1215430895">
          <w:marLeft w:val="0"/>
          <w:marRight w:val="0"/>
          <w:marTop w:val="0"/>
          <w:marBottom w:val="0"/>
          <w:divBdr>
            <w:top w:val="none" w:sz="0" w:space="0" w:color="auto"/>
            <w:left w:val="none" w:sz="0" w:space="0" w:color="auto"/>
            <w:bottom w:val="none" w:sz="0" w:space="0" w:color="auto"/>
            <w:right w:val="none" w:sz="0" w:space="0" w:color="auto"/>
          </w:divBdr>
        </w:div>
      </w:divsChild>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79705373">
      <w:bodyDiv w:val="1"/>
      <w:marLeft w:val="0"/>
      <w:marRight w:val="0"/>
      <w:marTop w:val="0"/>
      <w:marBottom w:val="0"/>
      <w:divBdr>
        <w:top w:val="none" w:sz="0" w:space="0" w:color="auto"/>
        <w:left w:val="none" w:sz="0" w:space="0" w:color="auto"/>
        <w:bottom w:val="none" w:sz="0" w:space="0" w:color="auto"/>
        <w:right w:val="none" w:sz="0" w:space="0" w:color="auto"/>
      </w:divBdr>
      <w:divsChild>
        <w:div w:id="475805252">
          <w:marLeft w:val="0"/>
          <w:marRight w:val="0"/>
          <w:marTop w:val="0"/>
          <w:marBottom w:val="0"/>
          <w:divBdr>
            <w:top w:val="none" w:sz="0" w:space="0" w:color="auto"/>
            <w:left w:val="none" w:sz="0" w:space="0" w:color="auto"/>
            <w:bottom w:val="none" w:sz="0" w:space="0" w:color="auto"/>
            <w:right w:val="none" w:sz="0" w:space="0" w:color="auto"/>
          </w:divBdr>
        </w:div>
      </w:divsChild>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chart" Target="charts/chart14.xml"/><Relationship Id="rId21" Type="http://schemas.openxmlformats.org/officeDocument/2006/relationships/hyperlink" Target="http://www.inegi.org.mx/"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hyperlink" Target="https://www.inegi.org.mx/app/biblioteca/ficha.html?upc=702825073961"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4.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yperlink" Target="https://www.instagram.com/inegi_informa/" TargetMode="Externa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header" Target="header2.xml"/><Relationship Id="rId10" Type="http://schemas.openxmlformats.org/officeDocument/2006/relationships/hyperlink" Target="mailto:comunicacionsocial@inegi.org.mx" TargetMode="External"/><Relationship Id="rId19" Type="http://schemas.openxmlformats.org/officeDocument/2006/relationships/hyperlink" Target="https://www.youtube.com/user/INEGIInforma" TargetMode="Externa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yperlink" Target="http://www.inegi.org.mx" TargetMode="Externa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witter.com/INEGI_INFORMA" TargetMode="External"/><Relationship Id="rId25" Type="http://schemas.openxmlformats.org/officeDocument/2006/relationships/image" Target="media/image9.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2.png"/><Relationship Id="rId20" Type="http://schemas.openxmlformats.org/officeDocument/2006/relationships/image" Target="media/image5.jpeg"/><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Febrero%202022\Indicadores_OCDE_02-2022\Graf_y_Var\OCDE_INDC_12-202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Febrero%202022\Indicadores_OCDE_02-2022\Graf_y_Var\Comp_Ind_CoinAde_12-202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Febrero%202022\Indicadores_OCDE_02-2022\Graf_y_Var\OCDE_INDC_12-202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Febrero%202022\Indicadores_OCDE_02-2022\Graf_y_Var\Graf_Rec_12-202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Febrero%202022\Indicadores_OCDE_02-2022\Graf_y_Var\Graf_Rec_12-202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Febrero%202022\Indicadores_OCDE_02-2022\Graf_y_Var\Graf_Rec_12-202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Febrero%202022\Indicadores_OCDE_02-2022\Graf_y_Var\Graf_Rec_12-202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Febrero%202022\Indicadores_OCDE_02-2022\Graf_y_Var\Graf_Rec_12-202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Febrero%202022\Indicadores_OCDE_02-2022\Graf_y_Var\Graf_Rec_12-202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Febrero%202022\Indicadores_OCDE_02-2022\Graf_y_Var\Comp_Ind_CoinAde_12-2021.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Febrero%202022\Indicadores_OCDE_02-2022\Graf_y_Var\OCDE_INDC_12-202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Febrero%202022\Indicadores_OCDE_02-2022\Graf_y_Var\OCDE_INDC_12-2021.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Febrero%202022\Indicadores_OCDE_02-2022\Graf_y_Var\Restauraci&#243;n%20de%20Tendencia\OCDE_INDC_12-2021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Febrero%202022\Indicadores_OCDE_02-2022\Graf_y_Var\OCDE_INDC_12-20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Febrero%202022\Indicadores_OCDE_02-2022\Graf_y_Var\Graf_Rec_12-202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Febrero%202022\Indicadores_OCDE_02-2022\Graf_y_Var\Graf_Rec_12-20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Febrero%202022\Indicadores_OCDE_02-2022\Graf_y_Var\Graf_Rec_12-20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Febrero%202022\Indicadores_OCDE_02-2022\Graf_y_Var\Graf_Rec_12-202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Febrero%202022\Indicadores_OCDE_02-2022\Graf_y_Var\Graf_Rec_12-20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Febrero%202022\Indicadores_OCDE_02-2022\Graf_y_Var\Graf_Rec_12-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diciembre_2021!$A$7:$B$512</c:f>
              <c:multiLvlStrCache>
                <c:ptCount val="50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diciembre_2021!$E$7:$E$512</c:f>
              <c:numCache>
                <c:formatCode>General</c:formatCode>
                <c:ptCount val="506"/>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20B6-47C1-BC09-48FA4288EA68}"/>
            </c:ext>
          </c:extLst>
        </c:ser>
        <c:dLbls>
          <c:showLegendKey val="0"/>
          <c:showVal val="0"/>
          <c:showCatName val="0"/>
          <c:showSerName val="0"/>
          <c:showPercent val="0"/>
          <c:showBubbleSize val="0"/>
        </c:dLbls>
        <c:axId val="729748704"/>
        <c:axId val="1"/>
      </c:areaChart>
      <c:lineChart>
        <c:grouping val="standard"/>
        <c:varyColors val="0"/>
        <c:ser>
          <c:idx val="0"/>
          <c:order val="0"/>
          <c:spPr>
            <a:ln w="12700" cap="rnd">
              <a:solidFill>
                <a:schemeClr val="tx1"/>
              </a:solidFill>
              <a:round/>
            </a:ln>
            <a:effectLst/>
          </c:spPr>
          <c:marker>
            <c:symbol val="none"/>
          </c:marker>
          <c:cat>
            <c:multiLvlStrRef>
              <c:f>diciembre_2021!$A$7:$B$512</c:f>
              <c:multiLvlStrCache>
                <c:ptCount val="50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diciembre_2021!$C$7:$C$512</c:f>
              <c:numCache>
                <c:formatCode>#,##0.00;\(\-\)#,##0.00</c:formatCode>
                <c:ptCount val="506"/>
                <c:pt idx="0">
                  <c:v>97.619809092387484</c:v>
                </c:pt>
                <c:pt idx="1">
                  <c:v>97.871760604494966</c:v>
                </c:pt>
                <c:pt idx="2">
                  <c:v>98.125509513207874</c:v>
                </c:pt>
                <c:pt idx="3">
                  <c:v>98.384044391319094</c:v>
                </c:pt>
                <c:pt idx="4">
                  <c:v>98.661678763237902</c:v>
                </c:pt>
                <c:pt idx="5">
                  <c:v>98.971865335329952</c:v>
                </c:pt>
                <c:pt idx="6">
                  <c:v>99.320957809471352</c:v>
                </c:pt>
                <c:pt idx="7">
                  <c:v>99.708128656730565</c:v>
                </c:pt>
                <c:pt idx="8">
                  <c:v>100.1194446495312</c:v>
                </c:pt>
                <c:pt idx="9">
                  <c:v>100.53785839408785</c:v>
                </c:pt>
                <c:pt idx="10">
                  <c:v>100.93945352412982</c:v>
                </c:pt>
                <c:pt idx="11">
                  <c:v>101.31281883891432</c:v>
                </c:pt>
                <c:pt idx="12">
                  <c:v>101.66077966997217</c:v>
                </c:pt>
                <c:pt idx="13">
                  <c:v>101.9795754497958</c:v>
                </c:pt>
                <c:pt idx="14">
                  <c:v>102.27109057630054</c:v>
                </c:pt>
                <c:pt idx="15">
                  <c:v>102.53516560905211</c:v>
                </c:pt>
                <c:pt idx="16">
                  <c:v>102.76977462521876</c:v>
                </c:pt>
                <c:pt idx="17">
                  <c:v>102.98138145292268</c:v>
                </c:pt>
                <c:pt idx="18">
                  <c:v>103.17999448929989</c:v>
                </c:pt>
                <c:pt idx="19">
                  <c:v>103.3661377885964</c:v>
                </c:pt>
                <c:pt idx="20">
                  <c:v>103.53099273872043</c:v>
                </c:pt>
                <c:pt idx="21">
                  <c:v>103.65795128083873</c:v>
                </c:pt>
                <c:pt idx="22">
                  <c:v>103.71465340316942</c:v>
                </c:pt>
                <c:pt idx="23">
                  <c:v>103.67332645807718</c:v>
                </c:pt>
                <c:pt idx="24">
                  <c:v>103.53458851203663</c:v>
                </c:pt>
                <c:pt idx="25">
                  <c:v>103.31286807969546</c:v>
                </c:pt>
                <c:pt idx="26">
                  <c:v>103.02107654300941</c:v>
                </c:pt>
                <c:pt idx="27">
                  <c:v>102.67911002449083</c:v>
                </c:pt>
                <c:pt idx="28">
                  <c:v>102.28659527539597</c:v>
                </c:pt>
                <c:pt idx="29">
                  <c:v>101.83781041438604</c:v>
                </c:pt>
                <c:pt idx="30">
                  <c:v>101.33569060293912</c:v>
                </c:pt>
                <c:pt idx="31">
                  <c:v>100.79092998467475</c:v>
                </c:pt>
                <c:pt idx="32">
                  <c:v>100.23244186714447</c:v>
                </c:pt>
                <c:pt idx="33">
                  <c:v>99.698488239629853</c:v>
                </c:pt>
                <c:pt idx="34">
                  <c:v>99.236707926892961</c:v>
                </c:pt>
                <c:pt idx="35">
                  <c:v>98.868964586851348</c:v>
                </c:pt>
                <c:pt idx="36">
                  <c:v>98.597295601108229</c:v>
                </c:pt>
                <c:pt idx="37">
                  <c:v>98.42034820776027</c:v>
                </c:pt>
                <c:pt idx="38">
                  <c:v>98.333330137656617</c:v>
                </c:pt>
                <c:pt idx="39">
                  <c:v>98.317750130885514</c:v>
                </c:pt>
                <c:pt idx="40">
                  <c:v>98.356618711151427</c:v>
                </c:pt>
                <c:pt idx="41">
                  <c:v>98.426942495182573</c:v>
                </c:pt>
                <c:pt idx="42">
                  <c:v>98.514745603370216</c:v>
                </c:pt>
                <c:pt idx="43">
                  <c:v>98.614634451058564</c:v>
                </c:pt>
                <c:pt idx="44">
                  <c:v>98.727830459396941</c:v>
                </c:pt>
                <c:pt idx="45">
                  <c:v>98.849481145112478</c:v>
                </c:pt>
                <c:pt idx="46">
                  <c:v>98.97395000289066</c:v>
                </c:pt>
                <c:pt idx="47">
                  <c:v>99.119267271713454</c:v>
                </c:pt>
                <c:pt idx="48">
                  <c:v>99.285421469984371</c:v>
                </c:pt>
                <c:pt idx="49">
                  <c:v>99.463597227389215</c:v>
                </c:pt>
                <c:pt idx="50">
                  <c:v>99.649867627558791</c:v>
                </c:pt>
                <c:pt idx="51">
                  <c:v>99.84168845735141</c:v>
                </c:pt>
                <c:pt idx="52">
                  <c:v>100.05082416576188</c:v>
                </c:pt>
                <c:pt idx="53">
                  <c:v>100.29246447929864</c:v>
                </c:pt>
                <c:pt idx="54">
                  <c:v>100.54772331493481</c:v>
                </c:pt>
                <c:pt idx="55">
                  <c:v>100.78434648731442</c:v>
                </c:pt>
                <c:pt idx="56">
                  <c:v>100.99284976190417</c:v>
                </c:pt>
                <c:pt idx="57">
                  <c:v>101.17042515406561</c:v>
                </c:pt>
                <c:pt idx="58">
                  <c:v>101.33873811929735</c:v>
                </c:pt>
                <c:pt idx="59">
                  <c:v>101.49264548333115</c:v>
                </c:pt>
                <c:pt idx="60">
                  <c:v>101.61440051836011</c:v>
                </c:pt>
                <c:pt idx="61">
                  <c:v>101.69133733525034</c:v>
                </c:pt>
                <c:pt idx="62">
                  <c:v>101.72976434978389</c:v>
                </c:pt>
                <c:pt idx="63">
                  <c:v>101.7446825160597</c:v>
                </c:pt>
                <c:pt idx="64">
                  <c:v>101.74754654094981</c:v>
                </c:pt>
                <c:pt idx="65">
                  <c:v>101.74307285235575</c:v>
                </c:pt>
                <c:pt idx="66">
                  <c:v>101.72090936776473</c:v>
                </c:pt>
                <c:pt idx="67">
                  <c:v>101.67751027446944</c:v>
                </c:pt>
                <c:pt idx="68">
                  <c:v>101.60256266598556</c:v>
                </c:pt>
                <c:pt idx="69">
                  <c:v>101.49276136825702</c:v>
                </c:pt>
                <c:pt idx="70">
                  <c:v>101.35296027799988</c:v>
                </c:pt>
                <c:pt idx="71">
                  <c:v>101.17854458696297</c:v>
                </c:pt>
                <c:pt idx="72">
                  <c:v>100.97625526937885</c:v>
                </c:pt>
                <c:pt idx="73">
                  <c:v>100.6781426560989</c:v>
                </c:pt>
                <c:pt idx="74">
                  <c:v>100.37053938936509</c:v>
                </c:pt>
                <c:pt idx="75">
                  <c:v>100.0540124838427</c:v>
                </c:pt>
                <c:pt idx="76">
                  <c:v>99.731149993796024</c:v>
                </c:pt>
                <c:pt idx="77">
                  <c:v>99.397007871695251</c:v>
                </c:pt>
                <c:pt idx="78">
                  <c:v>99.066939400618779</c:v>
                </c:pt>
                <c:pt idx="79">
                  <c:v>98.767749796672874</c:v>
                </c:pt>
                <c:pt idx="80">
                  <c:v>98.520109504161084</c:v>
                </c:pt>
                <c:pt idx="81">
                  <c:v>98.337747660360179</c:v>
                </c:pt>
                <c:pt idx="82">
                  <c:v>98.225952729562636</c:v>
                </c:pt>
                <c:pt idx="83">
                  <c:v>98.182664443341622</c:v>
                </c:pt>
                <c:pt idx="84">
                  <c:v>98.189530958915981</c:v>
                </c:pt>
                <c:pt idx="85">
                  <c:v>98.293383710092726</c:v>
                </c:pt>
                <c:pt idx="86">
                  <c:v>98.4262982376125</c:v>
                </c:pt>
                <c:pt idx="87">
                  <c:v>98.573864371600962</c:v>
                </c:pt>
                <c:pt idx="88">
                  <c:v>98.720347085578965</c:v>
                </c:pt>
                <c:pt idx="89">
                  <c:v>98.8702200343877</c:v>
                </c:pt>
                <c:pt idx="90">
                  <c:v>99.017341611262481</c:v>
                </c:pt>
                <c:pt idx="91">
                  <c:v>99.144258557045291</c:v>
                </c:pt>
                <c:pt idx="92">
                  <c:v>99.230241654841493</c:v>
                </c:pt>
                <c:pt idx="93">
                  <c:v>99.268800405110895</c:v>
                </c:pt>
                <c:pt idx="94">
                  <c:v>99.260942965178685</c:v>
                </c:pt>
                <c:pt idx="95">
                  <c:v>99.212992543450895</c:v>
                </c:pt>
                <c:pt idx="96">
                  <c:v>99.140276078734431</c:v>
                </c:pt>
                <c:pt idx="97">
                  <c:v>99.063873005850283</c:v>
                </c:pt>
                <c:pt idx="98">
                  <c:v>98.999091511350912</c:v>
                </c:pt>
                <c:pt idx="99">
                  <c:v>98.958605383850497</c:v>
                </c:pt>
                <c:pt idx="100">
                  <c:v>98.946729910368404</c:v>
                </c:pt>
                <c:pt idx="101">
                  <c:v>98.958378821365557</c:v>
                </c:pt>
                <c:pt idx="102">
                  <c:v>98.995739902305928</c:v>
                </c:pt>
                <c:pt idx="103">
                  <c:v>99.063866149630542</c:v>
                </c:pt>
                <c:pt idx="104">
                  <c:v>99.15350790062152</c:v>
                </c:pt>
                <c:pt idx="105">
                  <c:v>99.259070611327999</c:v>
                </c:pt>
                <c:pt idx="106">
                  <c:v>99.359671746626972</c:v>
                </c:pt>
                <c:pt idx="107">
                  <c:v>99.454509121048076</c:v>
                </c:pt>
                <c:pt idx="108">
                  <c:v>99.546997636518768</c:v>
                </c:pt>
                <c:pt idx="109">
                  <c:v>99.635562180273539</c:v>
                </c:pt>
                <c:pt idx="110">
                  <c:v>99.71254885437979</c:v>
                </c:pt>
                <c:pt idx="111">
                  <c:v>99.777526542929039</c:v>
                </c:pt>
                <c:pt idx="112">
                  <c:v>99.827969331805065</c:v>
                </c:pt>
                <c:pt idx="113">
                  <c:v>99.871385159263966</c:v>
                </c:pt>
                <c:pt idx="114">
                  <c:v>99.901501332465472</c:v>
                </c:pt>
                <c:pt idx="115">
                  <c:v>99.927959997970859</c:v>
                </c:pt>
                <c:pt idx="116">
                  <c:v>99.955690312581027</c:v>
                </c:pt>
                <c:pt idx="117">
                  <c:v>99.974100298839744</c:v>
                </c:pt>
                <c:pt idx="118">
                  <c:v>99.991866691160283</c:v>
                </c:pt>
                <c:pt idx="119">
                  <c:v>100.02090697864288</c:v>
                </c:pt>
                <c:pt idx="120">
                  <c:v>100.06062919047437</c:v>
                </c:pt>
                <c:pt idx="121">
                  <c:v>100.11070110026871</c:v>
                </c:pt>
                <c:pt idx="122">
                  <c:v>100.18044840447374</c:v>
                </c:pt>
                <c:pt idx="123">
                  <c:v>100.26057314275842</c:v>
                </c:pt>
                <c:pt idx="124">
                  <c:v>100.35025971539879</c:v>
                </c:pt>
                <c:pt idx="125">
                  <c:v>100.45161268476728</c:v>
                </c:pt>
                <c:pt idx="126">
                  <c:v>100.56376971057217</c:v>
                </c:pt>
                <c:pt idx="127">
                  <c:v>100.6887728748362</c:v>
                </c:pt>
                <c:pt idx="128">
                  <c:v>100.81120860101721</c:v>
                </c:pt>
                <c:pt idx="129">
                  <c:v>100.91966942884818</c:v>
                </c:pt>
                <c:pt idx="130">
                  <c:v>101.02059555256395</c:v>
                </c:pt>
                <c:pt idx="131">
                  <c:v>101.09587051135884</c:v>
                </c:pt>
                <c:pt idx="132">
                  <c:v>101.15330456416712</c:v>
                </c:pt>
                <c:pt idx="133">
                  <c:v>101.20496330564534</c:v>
                </c:pt>
                <c:pt idx="134">
                  <c:v>101.25839157931543</c:v>
                </c:pt>
                <c:pt idx="135">
                  <c:v>101.31651003850212</c:v>
                </c:pt>
                <c:pt idx="136">
                  <c:v>101.35721630779815</c:v>
                </c:pt>
                <c:pt idx="137">
                  <c:v>101.3545278362997</c:v>
                </c:pt>
                <c:pt idx="138">
                  <c:v>101.30901543778241</c:v>
                </c:pt>
                <c:pt idx="139">
                  <c:v>101.25870611355001</c:v>
                </c:pt>
                <c:pt idx="140">
                  <c:v>101.24858420122483</c:v>
                </c:pt>
                <c:pt idx="141">
                  <c:v>101.29366248594479</c:v>
                </c:pt>
                <c:pt idx="142">
                  <c:v>101.3750730826018</c:v>
                </c:pt>
                <c:pt idx="143">
                  <c:v>101.47314918213053</c:v>
                </c:pt>
                <c:pt idx="144">
                  <c:v>101.58041385065638</c:v>
                </c:pt>
                <c:pt idx="145">
                  <c:v>101.69416045724309</c:v>
                </c:pt>
                <c:pt idx="146">
                  <c:v>101.79212095219593</c:v>
                </c:pt>
                <c:pt idx="147">
                  <c:v>101.83874931478312</c:v>
                </c:pt>
                <c:pt idx="148">
                  <c:v>101.8306693608738</c:v>
                </c:pt>
                <c:pt idx="149">
                  <c:v>101.77985037120285</c:v>
                </c:pt>
                <c:pt idx="150">
                  <c:v>101.69478077295902</c:v>
                </c:pt>
                <c:pt idx="151">
                  <c:v>101.586165430139</c:v>
                </c:pt>
                <c:pt idx="152">
                  <c:v>101.46391433745315</c:v>
                </c:pt>
                <c:pt idx="153">
                  <c:v>101.33811126772758</c:v>
                </c:pt>
                <c:pt idx="154">
                  <c:v>101.21709137952745</c:v>
                </c:pt>
                <c:pt idx="155">
                  <c:v>101.12085137839625</c:v>
                </c:pt>
                <c:pt idx="156">
                  <c:v>101.04311469235958</c:v>
                </c:pt>
                <c:pt idx="157">
                  <c:v>100.98045360041857</c:v>
                </c:pt>
                <c:pt idx="158">
                  <c:v>100.91778866974008</c:v>
                </c:pt>
                <c:pt idx="159">
                  <c:v>100.84028872299292</c:v>
                </c:pt>
                <c:pt idx="160">
                  <c:v>100.72885212242636</c:v>
                </c:pt>
                <c:pt idx="161">
                  <c:v>100.58283652132516</c:v>
                </c:pt>
                <c:pt idx="162">
                  <c:v>100.41380892903641</c:v>
                </c:pt>
                <c:pt idx="163">
                  <c:v>100.2441489841423</c:v>
                </c:pt>
                <c:pt idx="164">
                  <c:v>100.12041470827121</c:v>
                </c:pt>
                <c:pt idx="165">
                  <c:v>100.08054805354693</c:v>
                </c:pt>
                <c:pt idx="166">
                  <c:v>100.13568694508027</c:v>
                </c:pt>
                <c:pt idx="167">
                  <c:v>100.29200579332445</c:v>
                </c:pt>
                <c:pt idx="168">
                  <c:v>100.51801561031517</c:v>
                </c:pt>
                <c:pt idx="169">
                  <c:v>100.77777031980975</c:v>
                </c:pt>
                <c:pt idx="170">
                  <c:v>101.03306560840049</c:v>
                </c:pt>
                <c:pt idx="171">
                  <c:v>101.26319956897048</c:v>
                </c:pt>
                <c:pt idx="172">
                  <c:v>101.44231359192531</c:v>
                </c:pt>
                <c:pt idx="173">
                  <c:v>101.55751150295083</c:v>
                </c:pt>
                <c:pt idx="174">
                  <c:v>101.60377096788402</c:v>
                </c:pt>
                <c:pt idx="175">
                  <c:v>101.57448008045492</c:v>
                </c:pt>
                <c:pt idx="176">
                  <c:v>101.44580339936452</c:v>
                </c:pt>
                <c:pt idx="177">
                  <c:v>101.19564291730957</c:v>
                </c:pt>
                <c:pt idx="178">
                  <c:v>100.79852564819844</c:v>
                </c:pt>
                <c:pt idx="179">
                  <c:v>100.24413776909232</c:v>
                </c:pt>
                <c:pt idx="180">
                  <c:v>99.544858015227007</c:v>
                </c:pt>
                <c:pt idx="181">
                  <c:v>98.734845485933292</c:v>
                </c:pt>
                <c:pt idx="182">
                  <c:v>97.912111466545454</c:v>
                </c:pt>
                <c:pt idx="183">
                  <c:v>97.157767506116869</c:v>
                </c:pt>
                <c:pt idx="184">
                  <c:v>96.557770285016559</c:v>
                </c:pt>
                <c:pt idx="185">
                  <c:v>96.150260930363729</c:v>
                </c:pt>
                <c:pt idx="186">
                  <c:v>95.928937647690958</c:v>
                </c:pt>
                <c:pt idx="187">
                  <c:v>95.869942767496738</c:v>
                </c:pt>
                <c:pt idx="188">
                  <c:v>95.94109529603999</c:v>
                </c:pt>
                <c:pt idx="189">
                  <c:v>96.114623278624961</c:v>
                </c:pt>
                <c:pt idx="190">
                  <c:v>96.37340794062635</c:v>
                </c:pt>
                <c:pt idx="191">
                  <c:v>96.680319425096926</c:v>
                </c:pt>
                <c:pt idx="192">
                  <c:v>96.991612370065553</c:v>
                </c:pt>
                <c:pt idx="193">
                  <c:v>97.269498302539759</c:v>
                </c:pt>
                <c:pt idx="194">
                  <c:v>97.503856667320917</c:v>
                </c:pt>
                <c:pt idx="195">
                  <c:v>97.694875634763392</c:v>
                </c:pt>
                <c:pt idx="196">
                  <c:v>97.848018768979259</c:v>
                </c:pt>
                <c:pt idx="197">
                  <c:v>97.966474612247936</c:v>
                </c:pt>
                <c:pt idx="198">
                  <c:v>98.061605231199835</c:v>
                </c:pt>
                <c:pt idx="199">
                  <c:v>98.14382842503403</c:v>
                </c:pt>
                <c:pt idx="200">
                  <c:v>98.22822185720139</c:v>
                </c:pt>
                <c:pt idx="201">
                  <c:v>98.332954062541916</c:v>
                </c:pt>
                <c:pt idx="202">
                  <c:v>98.468033446480931</c:v>
                </c:pt>
                <c:pt idx="203">
                  <c:v>98.632726797963883</c:v>
                </c:pt>
                <c:pt idx="204">
                  <c:v>98.823155147802055</c:v>
                </c:pt>
                <c:pt idx="205">
                  <c:v>99.031327688267183</c:v>
                </c:pt>
                <c:pt idx="206">
                  <c:v>99.24537512632152</c:v>
                </c:pt>
                <c:pt idx="207">
                  <c:v>99.461167324491313</c:v>
                </c:pt>
                <c:pt idx="208">
                  <c:v>99.673016413451876</c:v>
                </c:pt>
                <c:pt idx="209">
                  <c:v>99.876499550970152</c:v>
                </c:pt>
                <c:pt idx="210">
                  <c:v>100.05968839202383</c:v>
                </c:pt>
                <c:pt idx="211">
                  <c:v>100.22316560949525</c:v>
                </c:pt>
                <c:pt idx="212">
                  <c:v>100.35742940442326</c:v>
                </c:pt>
                <c:pt idx="213">
                  <c:v>100.46043867532808</c:v>
                </c:pt>
                <c:pt idx="214">
                  <c:v>100.53259388401582</c:v>
                </c:pt>
                <c:pt idx="215">
                  <c:v>100.58581975878032</c:v>
                </c:pt>
                <c:pt idx="216">
                  <c:v>100.63086136537109</c:v>
                </c:pt>
                <c:pt idx="217">
                  <c:v>100.66933467262949</c:v>
                </c:pt>
                <c:pt idx="218">
                  <c:v>100.68670430327876</c:v>
                </c:pt>
                <c:pt idx="219">
                  <c:v>100.66766302845966</c:v>
                </c:pt>
                <c:pt idx="220">
                  <c:v>100.61188933525682</c:v>
                </c:pt>
                <c:pt idx="221">
                  <c:v>100.53389841958877</c:v>
                </c:pt>
                <c:pt idx="222">
                  <c:v>100.45524450012987</c:v>
                </c:pt>
                <c:pt idx="223">
                  <c:v>100.37883370278077</c:v>
                </c:pt>
                <c:pt idx="224">
                  <c:v>100.30363142770997</c:v>
                </c:pt>
                <c:pt idx="225">
                  <c:v>100.24634591687212</c:v>
                </c:pt>
                <c:pt idx="226">
                  <c:v>100.22153222366704</c:v>
                </c:pt>
                <c:pt idx="227">
                  <c:v>100.22738788517</c:v>
                </c:pt>
                <c:pt idx="228">
                  <c:v>100.26492345104312</c:v>
                </c:pt>
                <c:pt idx="229">
                  <c:v>100.32261462277604</c:v>
                </c:pt>
                <c:pt idx="230">
                  <c:v>100.39429100143799</c:v>
                </c:pt>
                <c:pt idx="231">
                  <c:v>100.46008914352346</c:v>
                </c:pt>
                <c:pt idx="232">
                  <c:v>100.52168650955873</c:v>
                </c:pt>
                <c:pt idx="233">
                  <c:v>100.57202707791539</c:v>
                </c:pt>
                <c:pt idx="234">
                  <c:v>100.62032186483555</c:v>
                </c:pt>
                <c:pt idx="235">
                  <c:v>100.6710946401635</c:v>
                </c:pt>
                <c:pt idx="236">
                  <c:v>100.73814787657385</c:v>
                </c:pt>
                <c:pt idx="237">
                  <c:v>100.82282950672766</c:v>
                </c:pt>
                <c:pt idx="238">
                  <c:v>100.92796013896361</c:v>
                </c:pt>
                <c:pt idx="239">
                  <c:v>101.05126782409452</c:v>
                </c:pt>
                <c:pt idx="240">
                  <c:v>101.18803404962516</c:v>
                </c:pt>
                <c:pt idx="241">
                  <c:v>101.31738760384522</c:v>
                </c:pt>
                <c:pt idx="242">
                  <c:v>101.44159210746648</c:v>
                </c:pt>
                <c:pt idx="243">
                  <c:v>101.56883328532722</c:v>
                </c:pt>
                <c:pt idx="244">
                  <c:v>101.69892196280489</c:v>
                </c:pt>
                <c:pt idx="245">
                  <c:v>101.81570296714368</c:v>
                </c:pt>
                <c:pt idx="246">
                  <c:v>101.89684508121628</c:v>
                </c:pt>
                <c:pt idx="247">
                  <c:v>101.93267907256173</c:v>
                </c:pt>
                <c:pt idx="248">
                  <c:v>101.92631193458917</c:v>
                </c:pt>
                <c:pt idx="249">
                  <c:v>101.87436733822034</c:v>
                </c:pt>
                <c:pt idx="250">
                  <c:v>101.76503332933073</c:v>
                </c:pt>
                <c:pt idx="251">
                  <c:v>101.6107524310774</c:v>
                </c:pt>
                <c:pt idx="252">
                  <c:v>101.43315264352024</c:v>
                </c:pt>
                <c:pt idx="253">
                  <c:v>101.24664676844726</c:v>
                </c:pt>
                <c:pt idx="254">
                  <c:v>101.06747404482134</c:v>
                </c:pt>
                <c:pt idx="255">
                  <c:v>100.89540190301464</c:v>
                </c:pt>
                <c:pt idx="256">
                  <c:v>100.73677331665631</c:v>
                </c:pt>
                <c:pt idx="257">
                  <c:v>100.59848420571252</c:v>
                </c:pt>
                <c:pt idx="258">
                  <c:v>100.46714578804338</c:v>
                </c:pt>
                <c:pt idx="259">
                  <c:v>100.33087479545138</c:v>
                </c:pt>
                <c:pt idx="260">
                  <c:v>100.17702629280843</c:v>
                </c:pt>
                <c:pt idx="261">
                  <c:v>100.01101665588644</c:v>
                </c:pt>
                <c:pt idx="262">
                  <c:v>99.856142609574036</c:v>
                </c:pt>
                <c:pt idx="263">
                  <c:v>99.716155753577809</c:v>
                </c:pt>
                <c:pt idx="264">
                  <c:v>99.606047970368721</c:v>
                </c:pt>
                <c:pt idx="265">
                  <c:v>99.542077762035049</c:v>
                </c:pt>
                <c:pt idx="266">
                  <c:v>99.512703748604139</c:v>
                </c:pt>
                <c:pt idx="267">
                  <c:v>99.507784330406949</c:v>
                </c:pt>
                <c:pt idx="268">
                  <c:v>99.514369764338113</c:v>
                </c:pt>
                <c:pt idx="269">
                  <c:v>99.521598764454836</c:v>
                </c:pt>
                <c:pt idx="270">
                  <c:v>99.523122365888952</c:v>
                </c:pt>
                <c:pt idx="271">
                  <c:v>99.521526054184989</c:v>
                </c:pt>
                <c:pt idx="272">
                  <c:v>99.511231241647224</c:v>
                </c:pt>
                <c:pt idx="273">
                  <c:v>99.493258955558389</c:v>
                </c:pt>
                <c:pt idx="274">
                  <c:v>99.461218239075521</c:v>
                </c:pt>
                <c:pt idx="275">
                  <c:v>99.416912102107119</c:v>
                </c:pt>
                <c:pt idx="276">
                  <c:v>99.352930961402137</c:v>
                </c:pt>
                <c:pt idx="277">
                  <c:v>99.270316085362893</c:v>
                </c:pt>
                <c:pt idx="278">
                  <c:v>99.163548231511982</c:v>
                </c:pt>
                <c:pt idx="279">
                  <c:v>99.043483726582565</c:v>
                </c:pt>
                <c:pt idx="280">
                  <c:v>98.918993135505218</c:v>
                </c:pt>
                <c:pt idx="281">
                  <c:v>98.7983343480293</c:v>
                </c:pt>
                <c:pt idx="282">
                  <c:v>98.693895937989382</c:v>
                </c:pt>
                <c:pt idx="283">
                  <c:v>98.618759673745288</c:v>
                </c:pt>
                <c:pt idx="284">
                  <c:v>98.592035478140261</c:v>
                </c:pt>
                <c:pt idx="285">
                  <c:v>98.617746365308165</c:v>
                </c:pt>
                <c:pt idx="286">
                  <c:v>98.688370356383615</c:v>
                </c:pt>
                <c:pt idx="287">
                  <c:v>98.791609820630129</c:v>
                </c:pt>
                <c:pt idx="288">
                  <c:v>98.90385668318487</c:v>
                </c:pt>
                <c:pt idx="289">
                  <c:v>99.013834909711477</c:v>
                </c:pt>
                <c:pt idx="290">
                  <c:v>99.11684624608958</c:v>
                </c:pt>
                <c:pt idx="291">
                  <c:v>99.201401571269798</c:v>
                </c:pt>
                <c:pt idx="292">
                  <c:v>99.26252069257815</c:v>
                </c:pt>
                <c:pt idx="293">
                  <c:v>99.300647324566427</c:v>
                </c:pt>
                <c:pt idx="294">
                  <c:v>99.332498503471783</c:v>
                </c:pt>
                <c:pt idx="295">
                  <c:v>99.369458402868133</c:v>
                </c:pt>
                <c:pt idx="296">
                  <c:v>99.425313330521533</c:v>
                </c:pt>
                <c:pt idx="297">
                  <c:v>99.490033404702359</c:v>
                </c:pt>
                <c:pt idx="298">
                  <c:v>99.547142505192468</c:v>
                </c:pt>
                <c:pt idx="299">
                  <c:v>99.590158264638319</c:v>
                </c:pt>
                <c:pt idx="300">
                  <c:v>99.620640712587246</c:v>
                </c:pt>
                <c:pt idx="301">
                  <c:v>99.637345339808874</c:v>
                </c:pt>
                <c:pt idx="302">
                  <c:v>99.644362431612336</c:v>
                </c:pt>
                <c:pt idx="303">
                  <c:v>99.647169403193828</c:v>
                </c:pt>
                <c:pt idx="304">
                  <c:v>99.656962160809996</c:v>
                </c:pt>
                <c:pt idx="305">
                  <c:v>99.682190235722516</c:v>
                </c:pt>
                <c:pt idx="306">
                  <c:v>99.746298805112531</c:v>
                </c:pt>
                <c:pt idx="307">
                  <c:v>99.863676345105958</c:v>
                </c:pt>
                <c:pt idx="308">
                  <c:v>100.01229370856626</c:v>
                </c:pt>
                <c:pt idx="309">
                  <c:v>100.17121436816171</c:v>
                </c:pt>
                <c:pt idx="310">
                  <c:v>100.32892668424431</c:v>
                </c:pt>
                <c:pt idx="311">
                  <c:v>100.46530971335747</c:v>
                </c:pt>
                <c:pt idx="312">
                  <c:v>100.57231420912545</c:v>
                </c:pt>
                <c:pt idx="313">
                  <c:v>100.65297315410804</c:v>
                </c:pt>
                <c:pt idx="314">
                  <c:v>100.72006121351998</c:v>
                </c:pt>
                <c:pt idx="315">
                  <c:v>100.77566887092134</c:v>
                </c:pt>
                <c:pt idx="316">
                  <c:v>100.81151607895811</c:v>
                </c:pt>
                <c:pt idx="317">
                  <c:v>100.81879407878661</c:v>
                </c:pt>
                <c:pt idx="318">
                  <c:v>100.81364683566237</c:v>
                </c:pt>
                <c:pt idx="319">
                  <c:v>100.80495133072773</c:v>
                </c:pt>
                <c:pt idx="320">
                  <c:v>100.79099833320254</c:v>
                </c:pt>
                <c:pt idx="321">
                  <c:v>100.77649453500287</c:v>
                </c:pt>
                <c:pt idx="322">
                  <c:v>100.76806156461552</c:v>
                </c:pt>
                <c:pt idx="323">
                  <c:v>100.7756064986668</c:v>
                </c:pt>
                <c:pt idx="324">
                  <c:v>100.80433894314545</c:v>
                </c:pt>
                <c:pt idx="325">
                  <c:v>100.85864075568284</c:v>
                </c:pt>
                <c:pt idx="326">
                  <c:v>100.93331668750231</c:v>
                </c:pt>
                <c:pt idx="327">
                  <c:v>101.02442408269783</c:v>
                </c:pt>
                <c:pt idx="328">
                  <c:v>101.11966795837645</c:v>
                </c:pt>
                <c:pt idx="329">
                  <c:v>101.20432818084737</c:v>
                </c:pt>
                <c:pt idx="330">
                  <c:v>101.26947560613102</c:v>
                </c:pt>
                <c:pt idx="331">
                  <c:v>101.31549210514797</c:v>
                </c:pt>
                <c:pt idx="332">
                  <c:v>101.34950094993349</c:v>
                </c:pt>
                <c:pt idx="333">
                  <c:v>101.37723622175344</c:v>
                </c:pt>
                <c:pt idx="334">
                  <c:v>101.40799990062567</c:v>
                </c:pt>
                <c:pt idx="335">
                  <c:v>101.44825716168725</c:v>
                </c:pt>
                <c:pt idx="336">
                  <c:v>101.50223161991755</c:v>
                </c:pt>
                <c:pt idx="337">
                  <c:v>101.56369324748748</c:v>
                </c:pt>
                <c:pt idx="338">
                  <c:v>101.62198334262933</c:v>
                </c:pt>
                <c:pt idx="339">
                  <c:v>101.66487026257101</c:v>
                </c:pt>
                <c:pt idx="340">
                  <c:v>101.67151000681378</c:v>
                </c:pt>
                <c:pt idx="341">
                  <c:v>101.61827616494314</c:v>
                </c:pt>
                <c:pt idx="342">
                  <c:v>101.48039988589159</c:v>
                </c:pt>
                <c:pt idx="343">
                  <c:v>101.24909077904684</c:v>
                </c:pt>
                <c:pt idx="344">
                  <c:v>100.91948636514218</c:v>
                </c:pt>
                <c:pt idx="345">
                  <c:v>100.49221422691436</c:v>
                </c:pt>
                <c:pt idx="346">
                  <c:v>99.977770255059525</c:v>
                </c:pt>
                <c:pt idx="347">
                  <c:v>99.419889335436437</c:v>
                </c:pt>
                <c:pt idx="348">
                  <c:v>98.876334512550045</c:v>
                </c:pt>
                <c:pt idx="349">
                  <c:v>98.401296474957192</c:v>
                </c:pt>
                <c:pt idx="350">
                  <c:v>98.023291758789981</c:v>
                </c:pt>
                <c:pt idx="351">
                  <c:v>97.755741442415342</c:v>
                </c:pt>
                <c:pt idx="352">
                  <c:v>97.612672712447591</c:v>
                </c:pt>
                <c:pt idx="353">
                  <c:v>97.59019980619388</c:v>
                </c:pt>
                <c:pt idx="354">
                  <c:v>97.654177166109108</c:v>
                </c:pt>
                <c:pt idx="355">
                  <c:v>97.77573840783684</c:v>
                </c:pt>
                <c:pt idx="356">
                  <c:v>97.942485791103252</c:v>
                </c:pt>
                <c:pt idx="357">
                  <c:v>98.144127931458129</c:v>
                </c:pt>
                <c:pt idx="358">
                  <c:v>98.359768470368877</c:v>
                </c:pt>
                <c:pt idx="359">
                  <c:v>98.562476378084483</c:v>
                </c:pt>
                <c:pt idx="360">
                  <c:v>98.741277574181467</c:v>
                </c:pt>
                <c:pt idx="361">
                  <c:v>98.899112574792426</c:v>
                </c:pt>
                <c:pt idx="362">
                  <c:v>99.032704074587556</c:v>
                </c:pt>
                <c:pt idx="363">
                  <c:v>99.132562488422408</c:v>
                </c:pt>
                <c:pt idx="364">
                  <c:v>99.200202695381805</c:v>
                </c:pt>
                <c:pt idx="365">
                  <c:v>99.244009073169607</c:v>
                </c:pt>
                <c:pt idx="366">
                  <c:v>99.281401256793814</c:v>
                </c:pt>
                <c:pt idx="367">
                  <c:v>99.315280142558294</c:v>
                </c:pt>
                <c:pt idx="368">
                  <c:v>99.339703036600071</c:v>
                </c:pt>
                <c:pt idx="369">
                  <c:v>99.368550960524161</c:v>
                </c:pt>
                <c:pt idx="370">
                  <c:v>99.410358721559064</c:v>
                </c:pt>
                <c:pt idx="371">
                  <c:v>99.472421194365182</c:v>
                </c:pt>
                <c:pt idx="372">
                  <c:v>99.546029892185615</c:v>
                </c:pt>
                <c:pt idx="373">
                  <c:v>99.619917194919779</c:v>
                </c:pt>
                <c:pt idx="374">
                  <c:v>99.696283395091569</c:v>
                </c:pt>
                <c:pt idx="375">
                  <c:v>99.770494431268219</c:v>
                </c:pt>
                <c:pt idx="376">
                  <c:v>99.838531576840296</c:v>
                </c:pt>
                <c:pt idx="377">
                  <c:v>99.902461799934287</c:v>
                </c:pt>
                <c:pt idx="378">
                  <c:v>99.964149640061791</c:v>
                </c:pt>
                <c:pt idx="379">
                  <c:v>100.02930799802041</c:v>
                </c:pt>
                <c:pt idx="380">
                  <c:v>100.09970966206616</c:v>
                </c:pt>
                <c:pt idx="381">
                  <c:v>100.17123365953262</c:v>
                </c:pt>
                <c:pt idx="382">
                  <c:v>100.23850426820709</c:v>
                </c:pt>
                <c:pt idx="383">
                  <c:v>100.2964050445956</c:v>
                </c:pt>
                <c:pt idx="384">
                  <c:v>100.33699215743263</c:v>
                </c:pt>
                <c:pt idx="385">
                  <c:v>100.36262021683854</c:v>
                </c:pt>
                <c:pt idx="386">
                  <c:v>100.38435491302172</c:v>
                </c:pt>
                <c:pt idx="387">
                  <c:v>100.40165331898083</c:v>
                </c:pt>
                <c:pt idx="388">
                  <c:v>100.41154604572087</c:v>
                </c:pt>
                <c:pt idx="389">
                  <c:v>100.41820472075072</c:v>
                </c:pt>
                <c:pt idx="390">
                  <c:v>100.41718059341213</c:v>
                </c:pt>
                <c:pt idx="391">
                  <c:v>100.40317830918697</c:v>
                </c:pt>
                <c:pt idx="392">
                  <c:v>100.37870230820509</c:v>
                </c:pt>
                <c:pt idx="393">
                  <c:v>100.33646082780092</c:v>
                </c:pt>
                <c:pt idx="394">
                  <c:v>100.28152773429599</c:v>
                </c:pt>
                <c:pt idx="395">
                  <c:v>100.21775776662115</c:v>
                </c:pt>
                <c:pt idx="396">
                  <c:v>100.16013951990524</c:v>
                </c:pt>
                <c:pt idx="397">
                  <c:v>100.10673985680559</c:v>
                </c:pt>
                <c:pt idx="398">
                  <c:v>100.0509013704762</c:v>
                </c:pt>
                <c:pt idx="399">
                  <c:v>99.996377593930063</c:v>
                </c:pt>
                <c:pt idx="400">
                  <c:v>99.953428616334705</c:v>
                </c:pt>
                <c:pt idx="401">
                  <c:v>99.913009668098084</c:v>
                </c:pt>
                <c:pt idx="402">
                  <c:v>99.876597378807006</c:v>
                </c:pt>
                <c:pt idx="403">
                  <c:v>99.840525340956532</c:v>
                </c:pt>
                <c:pt idx="404">
                  <c:v>99.801007136403726</c:v>
                </c:pt>
                <c:pt idx="405">
                  <c:v>99.761491431619504</c:v>
                </c:pt>
                <c:pt idx="406">
                  <c:v>99.719896771660601</c:v>
                </c:pt>
                <c:pt idx="407">
                  <c:v>99.678730955213311</c:v>
                </c:pt>
                <c:pt idx="408">
                  <c:v>99.654466942369424</c:v>
                </c:pt>
                <c:pt idx="409">
                  <c:v>99.658057819547153</c:v>
                </c:pt>
                <c:pt idx="410">
                  <c:v>99.676199928412373</c:v>
                </c:pt>
                <c:pt idx="411">
                  <c:v>99.700988372417015</c:v>
                </c:pt>
                <c:pt idx="412">
                  <c:v>99.722239627517652</c:v>
                </c:pt>
                <c:pt idx="413">
                  <c:v>99.731863873357483</c:v>
                </c:pt>
                <c:pt idx="414">
                  <c:v>99.738453052967827</c:v>
                </c:pt>
                <c:pt idx="415">
                  <c:v>99.757770918869028</c:v>
                </c:pt>
                <c:pt idx="416">
                  <c:v>99.788456640293717</c:v>
                </c:pt>
                <c:pt idx="417">
                  <c:v>99.829548094099934</c:v>
                </c:pt>
                <c:pt idx="418">
                  <c:v>99.870742038519012</c:v>
                </c:pt>
                <c:pt idx="419">
                  <c:v>99.899174560784175</c:v>
                </c:pt>
                <c:pt idx="420">
                  <c:v>99.915596579858729</c:v>
                </c:pt>
                <c:pt idx="421">
                  <c:v>99.929579692693721</c:v>
                </c:pt>
                <c:pt idx="422">
                  <c:v>99.947900021451332</c:v>
                </c:pt>
                <c:pt idx="423">
                  <c:v>99.969118935404794</c:v>
                </c:pt>
                <c:pt idx="424">
                  <c:v>99.989816103624761</c:v>
                </c:pt>
                <c:pt idx="425">
                  <c:v>100.01665174862258</c:v>
                </c:pt>
                <c:pt idx="426">
                  <c:v>100.04063167742792</c:v>
                </c:pt>
                <c:pt idx="427">
                  <c:v>100.04923060275981</c:v>
                </c:pt>
                <c:pt idx="428">
                  <c:v>100.03322414504221</c:v>
                </c:pt>
                <c:pt idx="429">
                  <c:v>99.995148894957708</c:v>
                </c:pt>
                <c:pt idx="430">
                  <c:v>99.95170658622358</c:v>
                </c:pt>
                <c:pt idx="431">
                  <c:v>99.911113634591914</c:v>
                </c:pt>
                <c:pt idx="432">
                  <c:v>99.889544975659902</c:v>
                </c:pt>
                <c:pt idx="433">
                  <c:v>99.879254217710226</c:v>
                </c:pt>
                <c:pt idx="434">
                  <c:v>99.879800062901367</c:v>
                </c:pt>
                <c:pt idx="435">
                  <c:v>99.892701078636108</c:v>
                </c:pt>
                <c:pt idx="436">
                  <c:v>99.914977546187785</c:v>
                </c:pt>
                <c:pt idx="437">
                  <c:v>99.949344832723227</c:v>
                </c:pt>
                <c:pt idx="438">
                  <c:v>99.991826686365627</c:v>
                </c:pt>
                <c:pt idx="439">
                  <c:v>100.04129099501309</c:v>
                </c:pt>
                <c:pt idx="440">
                  <c:v>100.10140813302736</c:v>
                </c:pt>
                <c:pt idx="441">
                  <c:v>100.1724087598073</c:v>
                </c:pt>
                <c:pt idx="442">
                  <c:v>100.24036593425924</c:v>
                </c:pt>
                <c:pt idx="443">
                  <c:v>100.29710198397693</c:v>
                </c:pt>
                <c:pt idx="444">
                  <c:v>100.33832791644399</c:v>
                </c:pt>
                <c:pt idx="445">
                  <c:v>100.35753905491735</c:v>
                </c:pt>
                <c:pt idx="446">
                  <c:v>100.3548009941545</c:v>
                </c:pt>
                <c:pt idx="447">
                  <c:v>100.33858687873746</c:v>
                </c:pt>
                <c:pt idx="448">
                  <c:v>100.31817995285952</c:v>
                </c:pt>
                <c:pt idx="449">
                  <c:v>100.29757538448276</c:v>
                </c:pt>
                <c:pt idx="450">
                  <c:v>100.27694000926084</c:v>
                </c:pt>
                <c:pt idx="451">
                  <c:v>100.26948440213947</c:v>
                </c:pt>
                <c:pt idx="452">
                  <c:v>100.28456654905513</c:v>
                </c:pt>
                <c:pt idx="453">
                  <c:v>100.33662405077513</c:v>
                </c:pt>
                <c:pt idx="454">
                  <c:v>100.41201679919565</c:v>
                </c:pt>
                <c:pt idx="455">
                  <c:v>100.49762847751073</c:v>
                </c:pt>
                <c:pt idx="456">
                  <c:v>100.57650734937459</c:v>
                </c:pt>
                <c:pt idx="457">
                  <c:v>100.65322030180481</c:v>
                </c:pt>
                <c:pt idx="458">
                  <c:v>100.72338183185856</c:v>
                </c:pt>
                <c:pt idx="459">
                  <c:v>100.78104574937124</c:v>
                </c:pt>
                <c:pt idx="460">
                  <c:v>100.82897810389866</c:v>
                </c:pt>
                <c:pt idx="461">
                  <c:v>100.85547802401742</c:v>
                </c:pt>
                <c:pt idx="462">
                  <c:v>100.8620935741977</c:v>
                </c:pt>
                <c:pt idx="463">
                  <c:v>100.84670120852508</c:v>
                </c:pt>
                <c:pt idx="464">
                  <c:v>100.81361925141151</c:v>
                </c:pt>
                <c:pt idx="465">
                  <c:v>100.75952815101034</c:v>
                </c:pt>
                <c:pt idx="466">
                  <c:v>100.69175688246094</c:v>
                </c:pt>
                <c:pt idx="467">
                  <c:v>100.62939543313057</c:v>
                </c:pt>
                <c:pt idx="468">
                  <c:v>100.59735986890202</c:v>
                </c:pt>
                <c:pt idx="469">
                  <c:v>100.58116191882576</c:v>
                </c:pt>
                <c:pt idx="470">
                  <c:v>100.5711861597612</c:v>
                </c:pt>
                <c:pt idx="471">
                  <c:v>100.57058325470896</c:v>
                </c:pt>
                <c:pt idx="472">
                  <c:v>100.57025191936856</c:v>
                </c:pt>
                <c:pt idx="473">
                  <c:v>100.57207328187286</c:v>
                </c:pt>
                <c:pt idx="474">
                  <c:v>100.5668665863998</c:v>
                </c:pt>
                <c:pt idx="475">
                  <c:v>100.54578400665498</c:v>
                </c:pt>
                <c:pt idx="476">
                  <c:v>100.49814299672533</c:v>
                </c:pt>
                <c:pt idx="477">
                  <c:v>100.42221439330602</c:v>
                </c:pt>
                <c:pt idx="478">
                  <c:v>100.32381921667422</c:v>
                </c:pt>
                <c:pt idx="479">
                  <c:v>100.18999111909858</c:v>
                </c:pt>
                <c:pt idx="480">
                  <c:v>99.997744025911231</c:v>
                </c:pt>
                <c:pt idx="481">
                  <c:v>99.732345227193605</c:v>
                </c:pt>
                <c:pt idx="482">
                  <c:v>99.412083298183973</c:v>
                </c:pt>
                <c:pt idx="483">
                  <c:v>93.163974456845011</c:v>
                </c:pt>
                <c:pt idx="484">
                  <c:v>92.173865867519694</c:v>
                </c:pt>
                <c:pt idx="485">
                  <c:v>95.019978563755345</c:v>
                </c:pt>
                <c:pt idx="486">
                  <c:v>95.693571237048587</c:v>
                </c:pt>
                <c:pt idx="487">
                  <c:v>96.283401040660024</c:v>
                </c:pt>
                <c:pt idx="488">
                  <c:v>96.809605759666198</c:v>
                </c:pt>
                <c:pt idx="489">
                  <c:v>97.318556257520598</c:v>
                </c:pt>
                <c:pt idx="490">
                  <c:v>97.757510120263561</c:v>
                </c:pt>
                <c:pt idx="491">
                  <c:v>98.110637224615232</c:v>
                </c:pt>
                <c:pt idx="492">
                  <c:v>98.393571165163706</c:v>
                </c:pt>
                <c:pt idx="493">
                  <c:v>98.640934877740321</c:v>
                </c:pt>
                <c:pt idx="494">
                  <c:v>98.862887356350313</c:v>
                </c:pt>
                <c:pt idx="495">
                  <c:v>99.052542826083851</c:v>
                </c:pt>
                <c:pt idx="496">
                  <c:v>99.211038387571264</c:v>
                </c:pt>
                <c:pt idx="497">
                  <c:v>99.337772192755111</c:v>
                </c:pt>
                <c:pt idx="498">
                  <c:v>99.446028227061674</c:v>
                </c:pt>
                <c:pt idx="499">
                  <c:v>99.542720889021368</c:v>
                </c:pt>
                <c:pt idx="500">
                  <c:v>99.637802057931438</c:v>
                </c:pt>
                <c:pt idx="501">
                  <c:v>99.74114924627311</c:v>
                </c:pt>
                <c:pt idx="502">
                  <c:v>99.851524705623945</c:v>
                </c:pt>
                <c:pt idx="503">
                  <c:v>99.961501748779327</c:v>
                </c:pt>
              </c:numCache>
            </c:numRef>
          </c:val>
          <c:smooth val="0"/>
          <c:extLst>
            <c:ext xmlns:c16="http://schemas.microsoft.com/office/drawing/2014/chart" uri="{C3380CC4-5D6E-409C-BE32-E72D297353CC}">
              <c16:uniqueId val="{00000001-20B6-47C1-BC09-48FA4288EA68}"/>
            </c:ext>
          </c:extLst>
        </c:ser>
        <c:ser>
          <c:idx val="2"/>
          <c:order val="2"/>
          <c:spPr>
            <a:ln w="6350" cap="rnd">
              <a:solidFill>
                <a:schemeClr val="tx1"/>
              </a:solidFill>
              <a:round/>
            </a:ln>
            <a:effectLst/>
          </c:spPr>
          <c:marker>
            <c:symbol val="none"/>
          </c:marker>
          <c:cat>
            <c:multiLvlStrRef>
              <c:f>diciembre_2021!$A$7:$B$512</c:f>
              <c:multiLvlStrCache>
                <c:ptCount val="50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diciembre_2021!$J$7:$J$512</c:f>
              <c:numCache>
                <c:formatCode>General</c:formatCode>
                <c:ptCount val="50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numCache>
            </c:numRef>
          </c:val>
          <c:smooth val="0"/>
          <c:extLst>
            <c:ext xmlns:c16="http://schemas.microsoft.com/office/drawing/2014/chart" uri="{C3380CC4-5D6E-409C-BE32-E72D297353CC}">
              <c16:uniqueId val="{00000002-20B6-47C1-BC09-48FA4288EA68}"/>
            </c:ext>
          </c:extLst>
        </c:ser>
        <c:dLbls>
          <c:showLegendKey val="0"/>
          <c:showVal val="0"/>
          <c:showCatName val="0"/>
          <c:showSerName val="0"/>
          <c:showPercent val="0"/>
          <c:showBubbleSize val="0"/>
        </c:dLbls>
        <c:marker val="1"/>
        <c:smooth val="0"/>
        <c:axId val="729748704"/>
        <c:axId val="1"/>
      </c:lineChart>
      <c:catAx>
        <c:axId val="729748704"/>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729748704"/>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diciembre de 2021</c:v>
          </c:tx>
          <c:spPr>
            <a:ln w="22225">
              <a:solidFill>
                <a:srgbClr val="FF0000"/>
              </a:solidFill>
            </a:ln>
          </c:spPr>
          <c:marker>
            <c:symbol val="none"/>
          </c:marker>
          <c:cat>
            <c:multiLvlStrRef>
              <c:f>diciembre_2021!$A$427:$B$510</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iciembre_2021!$E$427:$E$510</c:f>
              <c:numCache>
                <c:formatCode>#,##0.00;\(\-\)#,##0.00</c:formatCode>
                <c:ptCount val="84"/>
                <c:pt idx="0">
                  <c:v>99.915596579858729</c:v>
                </c:pt>
                <c:pt idx="1">
                  <c:v>99.929579692693721</c:v>
                </c:pt>
                <c:pt idx="2">
                  <c:v>99.947900021451332</c:v>
                </c:pt>
                <c:pt idx="3">
                  <c:v>99.969118935404794</c:v>
                </c:pt>
                <c:pt idx="4">
                  <c:v>99.989816103624761</c:v>
                </c:pt>
                <c:pt idx="5">
                  <c:v>100.01665174862258</c:v>
                </c:pt>
                <c:pt idx="6">
                  <c:v>100.04063167742792</c:v>
                </c:pt>
                <c:pt idx="7">
                  <c:v>100.04923060275981</c:v>
                </c:pt>
                <c:pt idx="8">
                  <c:v>100.03322414504221</c:v>
                </c:pt>
                <c:pt idx="9">
                  <c:v>99.995148894957708</c:v>
                </c:pt>
                <c:pt idx="10">
                  <c:v>99.95170658622358</c:v>
                </c:pt>
                <c:pt idx="11">
                  <c:v>99.911113634591914</c:v>
                </c:pt>
                <c:pt idx="12">
                  <c:v>99.889544975659902</c:v>
                </c:pt>
                <c:pt idx="13">
                  <c:v>99.879254217710226</c:v>
                </c:pt>
                <c:pt idx="14">
                  <c:v>99.879800062901367</c:v>
                </c:pt>
                <c:pt idx="15">
                  <c:v>99.892701078636108</c:v>
                </c:pt>
                <c:pt idx="16">
                  <c:v>99.914977546187785</c:v>
                </c:pt>
                <c:pt idx="17">
                  <c:v>99.949344832723227</c:v>
                </c:pt>
                <c:pt idx="18">
                  <c:v>99.991826686365627</c:v>
                </c:pt>
                <c:pt idx="19">
                  <c:v>100.04129099501309</c:v>
                </c:pt>
                <c:pt idx="20">
                  <c:v>100.10140813302736</c:v>
                </c:pt>
                <c:pt idx="21">
                  <c:v>100.1724087598073</c:v>
                </c:pt>
                <c:pt idx="22">
                  <c:v>100.24036593425924</c:v>
                </c:pt>
                <c:pt idx="23">
                  <c:v>100.29710198397693</c:v>
                </c:pt>
                <c:pt idx="24">
                  <c:v>100.33832791644399</c:v>
                </c:pt>
                <c:pt idx="25">
                  <c:v>100.35753905491735</c:v>
                </c:pt>
                <c:pt idx="26">
                  <c:v>100.3548009941545</c:v>
                </c:pt>
                <c:pt idx="27">
                  <c:v>100.33858687873746</c:v>
                </c:pt>
                <c:pt idx="28">
                  <c:v>100.31817995285952</c:v>
                </c:pt>
                <c:pt idx="29">
                  <c:v>100.29757538448276</c:v>
                </c:pt>
                <c:pt idx="30">
                  <c:v>100.27694000926084</c:v>
                </c:pt>
                <c:pt idx="31">
                  <c:v>100.26948440213947</c:v>
                </c:pt>
                <c:pt idx="32">
                  <c:v>100.28456654905513</c:v>
                </c:pt>
                <c:pt idx="33">
                  <c:v>100.33662405077513</c:v>
                </c:pt>
                <c:pt idx="34">
                  <c:v>100.41201679919565</c:v>
                </c:pt>
                <c:pt idx="35">
                  <c:v>100.49762847751073</c:v>
                </c:pt>
                <c:pt idx="36">
                  <c:v>100.57650734937459</c:v>
                </c:pt>
                <c:pt idx="37">
                  <c:v>100.65322030180481</c:v>
                </c:pt>
                <c:pt idx="38">
                  <c:v>100.72338183185856</c:v>
                </c:pt>
                <c:pt idx="39">
                  <c:v>100.78104574937124</c:v>
                </c:pt>
                <c:pt idx="40">
                  <c:v>100.82897810389866</c:v>
                </c:pt>
                <c:pt idx="41">
                  <c:v>100.85547802401742</c:v>
                </c:pt>
                <c:pt idx="42">
                  <c:v>100.8620935741977</c:v>
                </c:pt>
                <c:pt idx="43">
                  <c:v>100.84670120852508</c:v>
                </c:pt>
                <c:pt idx="44">
                  <c:v>100.81361925141151</c:v>
                </c:pt>
                <c:pt idx="45">
                  <c:v>100.75952815101034</c:v>
                </c:pt>
                <c:pt idx="46">
                  <c:v>100.69175688246094</c:v>
                </c:pt>
                <c:pt idx="47">
                  <c:v>100.62939543313057</c:v>
                </c:pt>
                <c:pt idx="48">
                  <c:v>100.59735986890202</c:v>
                </c:pt>
                <c:pt idx="49">
                  <c:v>100.58116191882576</c:v>
                </c:pt>
                <c:pt idx="50">
                  <c:v>100.5711861597612</c:v>
                </c:pt>
                <c:pt idx="51">
                  <c:v>100.57058325470896</c:v>
                </c:pt>
                <c:pt idx="52">
                  <c:v>100.57025191936856</c:v>
                </c:pt>
                <c:pt idx="53">
                  <c:v>100.57207328187286</c:v>
                </c:pt>
                <c:pt idx="54">
                  <c:v>100.5668665863998</c:v>
                </c:pt>
                <c:pt idx="55">
                  <c:v>100.54578400665498</c:v>
                </c:pt>
                <c:pt idx="56">
                  <c:v>100.49814299672533</c:v>
                </c:pt>
                <c:pt idx="57">
                  <c:v>100.42221439330602</c:v>
                </c:pt>
                <c:pt idx="58">
                  <c:v>100.32381921667422</c:v>
                </c:pt>
                <c:pt idx="59">
                  <c:v>100.18999111909858</c:v>
                </c:pt>
                <c:pt idx="60">
                  <c:v>99.997744025911231</c:v>
                </c:pt>
                <c:pt idx="61">
                  <c:v>99.732345227193605</c:v>
                </c:pt>
                <c:pt idx="62">
                  <c:v>99.412083298183973</c:v>
                </c:pt>
                <c:pt idx="63">
                  <c:v>93.163974456845011</c:v>
                </c:pt>
                <c:pt idx="64">
                  <c:v>92.173865867519694</c:v>
                </c:pt>
                <c:pt idx="65">
                  <c:v>95.019978563755345</c:v>
                </c:pt>
                <c:pt idx="66">
                  <c:v>95.693571237048587</c:v>
                </c:pt>
                <c:pt idx="67">
                  <c:v>96.283401040660024</c:v>
                </c:pt>
                <c:pt idx="68">
                  <c:v>96.809605759666198</c:v>
                </c:pt>
                <c:pt idx="69">
                  <c:v>97.318556257520598</c:v>
                </c:pt>
                <c:pt idx="70">
                  <c:v>97.757510120263561</c:v>
                </c:pt>
                <c:pt idx="71">
                  <c:v>98.110637224615232</c:v>
                </c:pt>
                <c:pt idx="72">
                  <c:v>98.393571165163706</c:v>
                </c:pt>
                <c:pt idx="73">
                  <c:v>98.640934877740321</c:v>
                </c:pt>
                <c:pt idx="74">
                  <c:v>98.862887356350313</c:v>
                </c:pt>
                <c:pt idx="75">
                  <c:v>99.052542826083851</c:v>
                </c:pt>
                <c:pt idx="76">
                  <c:v>99.211038387571264</c:v>
                </c:pt>
                <c:pt idx="77">
                  <c:v>99.337772192755111</c:v>
                </c:pt>
                <c:pt idx="78">
                  <c:v>99.446028227061674</c:v>
                </c:pt>
                <c:pt idx="79">
                  <c:v>99.542720889021368</c:v>
                </c:pt>
                <c:pt idx="80">
                  <c:v>99.637802057931438</c:v>
                </c:pt>
                <c:pt idx="81">
                  <c:v>99.74114924627311</c:v>
                </c:pt>
                <c:pt idx="82">
                  <c:v>99.851524705623945</c:v>
                </c:pt>
                <c:pt idx="83">
                  <c:v>99.961501748779327</c:v>
                </c:pt>
              </c:numCache>
            </c:numRef>
          </c:val>
          <c:smooth val="0"/>
          <c:extLst>
            <c:ext xmlns:c16="http://schemas.microsoft.com/office/drawing/2014/chart" uri="{C3380CC4-5D6E-409C-BE32-E72D297353CC}">
              <c16:uniqueId val="{00000000-A42D-4E72-B78B-818AA900FE7E}"/>
            </c:ext>
          </c:extLst>
        </c:ser>
        <c:ser>
          <c:idx val="1"/>
          <c:order val="1"/>
          <c:tx>
            <c:v>Cifras a noviembre de 2021</c:v>
          </c:tx>
          <c:spPr>
            <a:ln w="14605">
              <a:solidFill>
                <a:srgbClr val="17375E"/>
              </a:solidFill>
            </a:ln>
          </c:spPr>
          <c:marker>
            <c:symbol val="none"/>
          </c:marker>
          <c:cat>
            <c:multiLvlStrRef>
              <c:f>diciembre_2021!$A$427:$B$510</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iciembre_2021!$C$427:$C$510</c:f>
              <c:numCache>
                <c:formatCode>#,##0.00;\(\-\)#,##0.00</c:formatCode>
                <c:ptCount val="84"/>
                <c:pt idx="0">
                  <c:v>99.916224296315832</c:v>
                </c:pt>
                <c:pt idx="1">
                  <c:v>99.929782748985346</c:v>
                </c:pt>
                <c:pt idx="2">
                  <c:v>99.947629260553981</c:v>
                </c:pt>
                <c:pt idx="3">
                  <c:v>99.968353978300144</c:v>
                </c:pt>
                <c:pt idx="4">
                  <c:v>99.988461133141698</c:v>
                </c:pt>
                <c:pt idx="5">
                  <c:v>100.0146480125596</c:v>
                </c:pt>
                <c:pt idx="6">
                  <c:v>100.03825081252057</c:v>
                </c:pt>
                <c:pt idx="7">
                  <c:v>100.04684670207575</c:v>
                </c:pt>
                <c:pt idx="8">
                  <c:v>100.03144419958929</c:v>
                </c:pt>
                <c:pt idx="9">
                  <c:v>99.994584806909089</c:v>
                </c:pt>
                <c:pt idx="10">
                  <c:v>99.952737237505644</c:v>
                </c:pt>
                <c:pt idx="11">
                  <c:v>99.913472721329384</c:v>
                </c:pt>
                <c:pt idx="12">
                  <c:v>99.892134048174611</c:v>
                </c:pt>
                <c:pt idx="13">
                  <c:v>99.881269134348543</c:v>
                </c:pt>
                <c:pt idx="14">
                  <c:v>99.880741734333171</c:v>
                </c:pt>
                <c:pt idx="15">
                  <c:v>99.892501532767639</c:v>
                </c:pt>
                <c:pt idx="16">
                  <c:v>99.913831460760136</c:v>
                </c:pt>
                <c:pt idx="17">
                  <c:v>99.947464386975071</c:v>
                </c:pt>
                <c:pt idx="18">
                  <c:v>99.98937286490704</c:v>
                </c:pt>
                <c:pt idx="19">
                  <c:v>100.03861570113784</c:v>
                </c:pt>
                <c:pt idx="20">
                  <c:v>100.09916810749698</c:v>
                </c:pt>
                <c:pt idx="21">
                  <c:v>100.17133952609269</c:v>
                </c:pt>
                <c:pt idx="22">
                  <c:v>100.24089762541017</c:v>
                </c:pt>
                <c:pt idx="23">
                  <c:v>100.29894886406272</c:v>
                </c:pt>
                <c:pt idx="24">
                  <c:v>100.34050446676177</c:v>
                </c:pt>
                <c:pt idx="25">
                  <c:v>100.35914894969113</c:v>
                </c:pt>
                <c:pt idx="26">
                  <c:v>100.35528395873584</c:v>
                </c:pt>
                <c:pt idx="27">
                  <c:v>100.33775930623656</c:v>
                </c:pt>
                <c:pt idx="28">
                  <c:v>100.3162312272958</c:v>
                </c:pt>
                <c:pt idx="29">
                  <c:v>100.29482392869738</c:v>
                </c:pt>
                <c:pt idx="30">
                  <c:v>100.27367845505596</c:v>
                </c:pt>
                <c:pt idx="31">
                  <c:v>100.26614421482326</c:v>
                </c:pt>
                <c:pt idx="32">
                  <c:v>100.28145343644245</c:v>
                </c:pt>
                <c:pt idx="33">
                  <c:v>100.33381598762489</c:v>
                </c:pt>
                <c:pt idx="34">
                  <c:v>100.40923034232766</c:v>
                </c:pt>
                <c:pt idx="35">
                  <c:v>100.49400145767224</c:v>
                </c:pt>
                <c:pt idx="36">
                  <c:v>100.57069745661757</c:v>
                </c:pt>
                <c:pt idx="37">
                  <c:v>100.64486009947295</c:v>
                </c:pt>
                <c:pt idx="38">
                  <c:v>100.71355516464311</c:v>
                </c:pt>
                <c:pt idx="39">
                  <c:v>100.77072724669453</c:v>
                </c:pt>
                <c:pt idx="40">
                  <c:v>100.81848086332189</c:v>
                </c:pt>
                <c:pt idx="41">
                  <c:v>100.84486302505566</c:v>
                </c:pt>
                <c:pt idx="42">
                  <c:v>100.85180641074935</c:v>
                </c:pt>
                <c:pt idx="43">
                  <c:v>100.83725770187502</c:v>
                </c:pt>
                <c:pt idx="44">
                  <c:v>100.80607560696501</c:v>
                </c:pt>
                <c:pt idx="45">
                  <c:v>100.75504719799603</c:v>
                </c:pt>
                <c:pt idx="46">
                  <c:v>100.69105806336557</c:v>
                </c:pt>
                <c:pt idx="47">
                  <c:v>100.63276316593372</c:v>
                </c:pt>
                <c:pt idx="48">
                  <c:v>100.60381511904549</c:v>
                </c:pt>
                <c:pt idx="49">
                  <c:v>100.58839853910193</c:v>
                </c:pt>
                <c:pt idx="50">
                  <c:v>100.57738468426491</c:v>
                </c:pt>
                <c:pt idx="51">
                  <c:v>100.57468460783844</c:v>
                </c:pt>
                <c:pt idx="52">
                  <c:v>100.57205509871586</c:v>
                </c:pt>
                <c:pt idx="53">
                  <c:v>100.57159974328515</c:v>
                </c:pt>
                <c:pt idx="54">
                  <c:v>100.56458614194952</c:v>
                </c:pt>
                <c:pt idx="55">
                  <c:v>100.54284717253211</c:v>
                </c:pt>
                <c:pt idx="56">
                  <c:v>100.49634924561221</c:v>
                </c:pt>
                <c:pt idx="57">
                  <c:v>100.42351640907265</c:v>
                </c:pt>
                <c:pt idx="58">
                  <c:v>100.33013696575576</c:v>
                </c:pt>
                <c:pt idx="59">
                  <c:v>100.20203283732108</c:v>
                </c:pt>
                <c:pt idx="60">
                  <c:v>100.0137393404398</c:v>
                </c:pt>
                <c:pt idx="61">
                  <c:v>99.749023319127573</c:v>
                </c:pt>
                <c:pt idx="62">
                  <c:v>99.427164091865947</c:v>
                </c:pt>
                <c:pt idx="63">
                  <c:v>93.192246702652454</c:v>
                </c:pt>
                <c:pt idx="64">
                  <c:v>92.203018631242969</c:v>
                </c:pt>
                <c:pt idx="65">
                  <c:v>95.024525635222403</c:v>
                </c:pt>
                <c:pt idx="66">
                  <c:v>95.703391232396129</c:v>
                </c:pt>
                <c:pt idx="67">
                  <c:v>96.286835314587194</c:v>
                </c:pt>
                <c:pt idx="68">
                  <c:v>96.815373346471119</c:v>
                </c:pt>
                <c:pt idx="69">
                  <c:v>97.3265759133091</c:v>
                </c:pt>
                <c:pt idx="70">
                  <c:v>97.77102366847619</c:v>
                </c:pt>
                <c:pt idx="71">
                  <c:v>98.131201696501691</c:v>
                </c:pt>
                <c:pt idx="72">
                  <c:v>98.418821873638365</c:v>
                </c:pt>
                <c:pt idx="73">
                  <c:v>98.667829902007227</c:v>
                </c:pt>
                <c:pt idx="74">
                  <c:v>98.888793382654256</c:v>
                </c:pt>
                <c:pt idx="75">
                  <c:v>99.076566762489179</c:v>
                </c:pt>
                <c:pt idx="76">
                  <c:v>99.23195304776516</c:v>
                </c:pt>
                <c:pt idx="77">
                  <c:v>99.353621333459969</c:v>
                </c:pt>
                <c:pt idx="78">
                  <c:v>99.453604502379051</c:v>
                </c:pt>
                <c:pt idx="79">
                  <c:v>99.536761769358748</c:v>
                </c:pt>
                <c:pt idx="80">
                  <c:v>99.610844019085874</c:v>
                </c:pt>
                <c:pt idx="81">
                  <c:v>99.684296327819268</c:v>
                </c:pt>
                <c:pt idx="82">
                  <c:v>99.75662993153307</c:v>
                </c:pt>
              </c:numCache>
            </c:numRef>
          </c:val>
          <c:smooth val="0"/>
          <c:extLst>
            <c:ext xmlns:c16="http://schemas.microsoft.com/office/drawing/2014/chart" uri="{C3380CC4-5D6E-409C-BE32-E72D297353CC}">
              <c16:uniqueId val="{00000001-A42D-4E72-B78B-818AA900FE7E}"/>
            </c:ext>
          </c:extLst>
        </c:ser>
        <c:ser>
          <c:idx val="2"/>
          <c:order val="2"/>
          <c:spPr>
            <a:ln w="6350">
              <a:solidFill>
                <a:schemeClr val="tx1"/>
              </a:solidFill>
            </a:ln>
          </c:spPr>
          <c:marker>
            <c:symbol val="none"/>
          </c:marker>
          <c:cat>
            <c:multiLvlStrRef>
              <c:f>diciembre_2021!$A$427:$B$510</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diciembre_2021!$I$427:$I$510</c:f>
              <c:numCache>
                <c:formatCode>#,##0;\(\-\)#,##0</c:formatCode>
                <c:ptCount val="8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mooth val="0"/>
          <c:extLst>
            <c:ext xmlns:c16="http://schemas.microsoft.com/office/drawing/2014/chart" uri="{C3380CC4-5D6E-409C-BE32-E72D297353CC}">
              <c16:uniqueId val="{00000002-A42D-4E72-B78B-818AA900FE7E}"/>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diciembre_2021!$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 </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diciembre_2021!$H$7:$H$514</c:f>
              <c:numCache>
                <c:formatCode>General</c:formatCode>
                <c:ptCount val="50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F132-48AF-8716-68F4C599A7A5}"/>
            </c:ext>
          </c:extLst>
        </c:ser>
        <c:dLbls>
          <c:showLegendKey val="0"/>
          <c:showVal val="0"/>
          <c:showCatName val="0"/>
          <c:showSerName val="0"/>
          <c:showPercent val="0"/>
          <c:showBubbleSize val="0"/>
        </c:dLbls>
        <c:axId val="729679496"/>
        <c:axId val="1"/>
      </c:areaChart>
      <c:lineChart>
        <c:grouping val="standard"/>
        <c:varyColors val="0"/>
        <c:ser>
          <c:idx val="0"/>
          <c:order val="0"/>
          <c:spPr>
            <a:ln w="12700" cap="rnd">
              <a:solidFill>
                <a:schemeClr val="tx1"/>
              </a:solidFill>
              <a:round/>
            </a:ln>
            <a:effectLst/>
          </c:spPr>
          <c:marker>
            <c:symbol val="none"/>
          </c:marker>
          <c:cat>
            <c:multiLvlStrRef>
              <c:f>diciembre_2021!$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 </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diciembre_2021!$F$7:$F$514</c:f>
              <c:numCache>
                <c:formatCode>#,##0.00;\(\-\)#,##0.00</c:formatCode>
                <c:ptCount val="508"/>
                <c:pt idx="0">
                  <c:v>101.02989978734934</c:v>
                </c:pt>
                <c:pt idx="1">
                  <c:v>101.09508277648573</c:v>
                </c:pt>
                <c:pt idx="2">
                  <c:v>101.16302801062989</c:v>
                </c:pt>
                <c:pt idx="3">
                  <c:v>101.2824509024567</c:v>
                </c:pt>
                <c:pt idx="4">
                  <c:v>101.49973661346132</c:v>
                </c:pt>
                <c:pt idx="5">
                  <c:v>101.80770003520033</c:v>
                </c:pt>
                <c:pt idx="6">
                  <c:v>102.15484227648719</c:v>
                </c:pt>
                <c:pt idx="7">
                  <c:v>102.48925948738754</c:v>
                </c:pt>
                <c:pt idx="8">
                  <c:v>102.75871980402049</c:v>
                </c:pt>
                <c:pt idx="9">
                  <c:v>102.93414602974441</c:v>
                </c:pt>
                <c:pt idx="10">
                  <c:v>103.03111732111135</c:v>
                </c:pt>
                <c:pt idx="11">
                  <c:v>103.0816684536086</c:v>
                </c:pt>
                <c:pt idx="12">
                  <c:v>103.12856111963647</c:v>
                </c:pt>
                <c:pt idx="13">
                  <c:v>103.04944814588789</c:v>
                </c:pt>
                <c:pt idx="14">
                  <c:v>102.99216393437126</c:v>
                </c:pt>
                <c:pt idx="15">
                  <c:v>102.94277281552229</c:v>
                </c:pt>
                <c:pt idx="16">
                  <c:v>102.85318960215055</c:v>
                </c:pt>
                <c:pt idx="17">
                  <c:v>102.71661876473323</c:v>
                </c:pt>
                <c:pt idx="18">
                  <c:v>102.52088359617261</c:v>
                </c:pt>
                <c:pt idx="19">
                  <c:v>102.27698031245535</c:v>
                </c:pt>
                <c:pt idx="20">
                  <c:v>102.00742856994951</c:v>
                </c:pt>
                <c:pt idx="21">
                  <c:v>101.72238961202432</c:v>
                </c:pt>
                <c:pt idx="22">
                  <c:v>101.39638255802271</c:v>
                </c:pt>
                <c:pt idx="23">
                  <c:v>100.9738381084268</c:v>
                </c:pt>
                <c:pt idx="24">
                  <c:v>100.39885844031696</c:v>
                </c:pt>
                <c:pt idx="25">
                  <c:v>99.695413755620891</c:v>
                </c:pt>
                <c:pt idx="26">
                  <c:v>98.924080123487002</c:v>
                </c:pt>
                <c:pt idx="27">
                  <c:v>98.152350232170761</c:v>
                </c:pt>
                <c:pt idx="28">
                  <c:v>97.456798429166881</c:v>
                </c:pt>
                <c:pt idx="29">
                  <c:v>96.861119560591135</c:v>
                </c:pt>
                <c:pt idx="30">
                  <c:v>96.396451082353352</c:v>
                </c:pt>
                <c:pt idx="31">
                  <c:v>96.081932004032183</c:v>
                </c:pt>
                <c:pt idx="32">
                  <c:v>95.92783182858517</c:v>
                </c:pt>
                <c:pt idx="33">
                  <c:v>95.916226013995697</c:v>
                </c:pt>
                <c:pt idx="34">
                  <c:v>96.002548841456431</c:v>
                </c:pt>
                <c:pt idx="35">
                  <c:v>96.122727290544958</c:v>
                </c:pt>
                <c:pt idx="36">
                  <c:v>96.278837159645207</c:v>
                </c:pt>
                <c:pt idx="37">
                  <c:v>96.472512310861362</c:v>
                </c:pt>
                <c:pt idx="38">
                  <c:v>96.706900328322334</c:v>
                </c:pt>
                <c:pt idx="39">
                  <c:v>96.97943998200104</c:v>
                </c:pt>
                <c:pt idx="40">
                  <c:v>97.283492775789668</c:v>
                </c:pt>
                <c:pt idx="41">
                  <c:v>97.614954433770862</c:v>
                </c:pt>
                <c:pt idx="42">
                  <c:v>97.954506560309184</c:v>
                </c:pt>
                <c:pt idx="43">
                  <c:v>98.278861406666877</c:v>
                </c:pt>
                <c:pt idx="44">
                  <c:v>98.602637750244938</c:v>
                </c:pt>
                <c:pt idx="45">
                  <c:v>98.919981051730105</c:v>
                </c:pt>
                <c:pt idx="46">
                  <c:v>99.227374794110972</c:v>
                </c:pt>
                <c:pt idx="47">
                  <c:v>99.519045335805387</c:v>
                </c:pt>
                <c:pt idx="48">
                  <c:v>99.776930804708641</c:v>
                </c:pt>
                <c:pt idx="49">
                  <c:v>99.969572443485617</c:v>
                </c:pt>
                <c:pt idx="50">
                  <c:v>100.11057436514818</c:v>
                </c:pt>
                <c:pt idx="51">
                  <c:v>100.23536350685592</c:v>
                </c:pt>
                <c:pt idx="52">
                  <c:v>100.36359993166172</c:v>
                </c:pt>
                <c:pt idx="53">
                  <c:v>100.48058961128591</c:v>
                </c:pt>
                <c:pt idx="54">
                  <c:v>100.59269177775867</c:v>
                </c:pt>
                <c:pt idx="55">
                  <c:v>100.70409782845718</c:v>
                </c:pt>
                <c:pt idx="56">
                  <c:v>100.77950963235909</c:v>
                </c:pt>
                <c:pt idx="57">
                  <c:v>100.8159049890938</c:v>
                </c:pt>
                <c:pt idx="58">
                  <c:v>100.83995763722527</c:v>
                </c:pt>
                <c:pt idx="59">
                  <c:v>100.87939145873074</c:v>
                </c:pt>
                <c:pt idx="60">
                  <c:v>100.93172772996778</c:v>
                </c:pt>
                <c:pt idx="61">
                  <c:v>100.97315189196759</c:v>
                </c:pt>
                <c:pt idx="62">
                  <c:v>100.95670491243769</c:v>
                </c:pt>
                <c:pt idx="63">
                  <c:v>100.8824340152849</c:v>
                </c:pt>
                <c:pt idx="64">
                  <c:v>100.74937383740573</c:v>
                </c:pt>
                <c:pt idx="65">
                  <c:v>100.57477886665595</c:v>
                </c:pt>
                <c:pt idx="66">
                  <c:v>100.36402779749916</c:v>
                </c:pt>
                <c:pt idx="67">
                  <c:v>100.14019798746978</c:v>
                </c:pt>
                <c:pt idx="68">
                  <c:v>99.954760993264088</c:v>
                </c:pt>
                <c:pt idx="69">
                  <c:v>99.808972514278935</c:v>
                </c:pt>
                <c:pt idx="70">
                  <c:v>99.678126181982364</c:v>
                </c:pt>
                <c:pt idx="71">
                  <c:v>99.523196943731065</c:v>
                </c:pt>
                <c:pt idx="72">
                  <c:v>99.335832506868869</c:v>
                </c:pt>
                <c:pt idx="73">
                  <c:v>99.11495627264722</c:v>
                </c:pt>
                <c:pt idx="74">
                  <c:v>98.868660480071767</c:v>
                </c:pt>
                <c:pt idx="75">
                  <c:v>98.609448207457859</c:v>
                </c:pt>
                <c:pt idx="76">
                  <c:v>98.36219733924338</c:v>
                </c:pt>
                <c:pt idx="77">
                  <c:v>98.167626961375959</c:v>
                </c:pt>
                <c:pt idx="78">
                  <c:v>98.062510229677571</c:v>
                </c:pt>
                <c:pt idx="79">
                  <c:v>98.0686652363934</c:v>
                </c:pt>
                <c:pt idx="80">
                  <c:v>98.180467912855036</c:v>
                </c:pt>
                <c:pt idx="81">
                  <c:v>98.387222106317509</c:v>
                </c:pt>
                <c:pt idx="82">
                  <c:v>98.683617514594744</c:v>
                </c:pt>
                <c:pt idx="83">
                  <c:v>99.064866330485245</c:v>
                </c:pt>
                <c:pt idx="84">
                  <c:v>99.50569467523006</c:v>
                </c:pt>
                <c:pt idx="85">
                  <c:v>99.969324235228484</c:v>
                </c:pt>
                <c:pt idx="86">
                  <c:v>100.42636182000359</c:v>
                </c:pt>
                <c:pt idx="87">
                  <c:v>100.85620723725387</c:v>
                </c:pt>
                <c:pt idx="88">
                  <c:v>101.24042289679701</c:v>
                </c:pt>
                <c:pt idx="89">
                  <c:v>101.51500871899961</c:v>
                </c:pt>
                <c:pt idx="90">
                  <c:v>101.59294082447317</c:v>
                </c:pt>
                <c:pt idx="91">
                  <c:v>101.39892932052037</c:v>
                </c:pt>
                <c:pt idx="92">
                  <c:v>100.90879193563276</c:v>
                </c:pt>
                <c:pt idx="93">
                  <c:v>100.19388877341477</c:v>
                </c:pt>
                <c:pt idx="94">
                  <c:v>99.392450587509742</c:v>
                </c:pt>
                <c:pt idx="95">
                  <c:v>98.698956438879407</c:v>
                </c:pt>
                <c:pt idx="96">
                  <c:v>98.24484032022103</c:v>
                </c:pt>
                <c:pt idx="97">
                  <c:v>98.054873666821024</c:v>
                </c:pt>
                <c:pt idx="98">
                  <c:v>98.097658446501868</c:v>
                </c:pt>
                <c:pt idx="99">
                  <c:v>98.320728797196523</c:v>
                </c:pt>
                <c:pt idx="100">
                  <c:v>98.64529069978731</c:v>
                </c:pt>
                <c:pt idx="101">
                  <c:v>98.999852003561827</c:v>
                </c:pt>
                <c:pt idx="102">
                  <c:v>99.322993857658304</c:v>
                </c:pt>
                <c:pt idx="103">
                  <c:v>99.583743130878958</c:v>
                </c:pt>
                <c:pt idx="104">
                  <c:v>99.772142370063705</c:v>
                </c:pt>
                <c:pt idx="105">
                  <c:v>99.900309166632923</c:v>
                </c:pt>
                <c:pt idx="106">
                  <c:v>99.983929900066371</c:v>
                </c:pt>
                <c:pt idx="107">
                  <c:v>100.01667964511898</c:v>
                </c:pt>
                <c:pt idx="108">
                  <c:v>100.02719351671035</c:v>
                </c:pt>
                <c:pt idx="109">
                  <c:v>100.04658591156455</c:v>
                </c:pt>
                <c:pt idx="110">
                  <c:v>100.08202611285554</c:v>
                </c:pt>
                <c:pt idx="111">
                  <c:v>100.13192292184048</c:v>
                </c:pt>
                <c:pt idx="112">
                  <c:v>100.1941659624499</c:v>
                </c:pt>
                <c:pt idx="113">
                  <c:v>100.25922120048074</c:v>
                </c:pt>
                <c:pt idx="114">
                  <c:v>100.30897977514488</c:v>
                </c:pt>
                <c:pt idx="115">
                  <c:v>100.31047280786427</c:v>
                </c:pt>
                <c:pt idx="116">
                  <c:v>100.25398141728139</c:v>
                </c:pt>
                <c:pt idx="117">
                  <c:v>100.1580436499648</c:v>
                </c:pt>
                <c:pt idx="118">
                  <c:v>100.05331502921334</c:v>
                </c:pt>
                <c:pt idx="119">
                  <c:v>99.964682569173362</c:v>
                </c:pt>
                <c:pt idx="120">
                  <c:v>99.893837434812866</c:v>
                </c:pt>
                <c:pt idx="121">
                  <c:v>99.847590053087416</c:v>
                </c:pt>
                <c:pt idx="122">
                  <c:v>99.837485493911629</c:v>
                </c:pt>
                <c:pt idx="123">
                  <c:v>99.853534494537271</c:v>
                </c:pt>
                <c:pt idx="124">
                  <c:v>99.875419810696854</c:v>
                </c:pt>
                <c:pt idx="125">
                  <c:v>99.853345455421163</c:v>
                </c:pt>
                <c:pt idx="126">
                  <c:v>99.77550385520901</c:v>
                </c:pt>
                <c:pt idx="127">
                  <c:v>99.660045766991615</c:v>
                </c:pt>
                <c:pt idx="128">
                  <c:v>99.545665029970195</c:v>
                </c:pt>
                <c:pt idx="129">
                  <c:v>99.468016288814397</c:v>
                </c:pt>
                <c:pt idx="130">
                  <c:v>99.432790239483325</c:v>
                </c:pt>
                <c:pt idx="131">
                  <c:v>99.460942081482187</c:v>
                </c:pt>
                <c:pt idx="132">
                  <c:v>99.563087723338413</c:v>
                </c:pt>
                <c:pt idx="133">
                  <c:v>99.744352086890586</c:v>
                </c:pt>
                <c:pt idx="134">
                  <c:v>99.970321988165495</c:v>
                </c:pt>
                <c:pt idx="135">
                  <c:v>100.20576147416949</c:v>
                </c:pt>
                <c:pt idx="136">
                  <c:v>100.42196566020546</c:v>
                </c:pt>
                <c:pt idx="137">
                  <c:v>100.59600915887088</c:v>
                </c:pt>
                <c:pt idx="138">
                  <c:v>100.7253901939297</c:v>
                </c:pt>
                <c:pt idx="139">
                  <c:v>100.81468556167691</c:v>
                </c:pt>
                <c:pt idx="140">
                  <c:v>100.87386891844284</c:v>
                </c:pt>
                <c:pt idx="141">
                  <c:v>100.92481044703169</c:v>
                </c:pt>
                <c:pt idx="142">
                  <c:v>101.0094191024663</c:v>
                </c:pt>
                <c:pt idx="143">
                  <c:v>101.14260025021404</c:v>
                </c:pt>
                <c:pt idx="144">
                  <c:v>101.30103753195182</c:v>
                </c:pt>
                <c:pt idx="145">
                  <c:v>101.43022504598351</c:v>
                </c:pt>
                <c:pt idx="146">
                  <c:v>101.48484319293634</c:v>
                </c:pt>
                <c:pt idx="147">
                  <c:v>101.44505169525337</c:v>
                </c:pt>
                <c:pt idx="148">
                  <c:v>101.29780273915949</c:v>
                </c:pt>
                <c:pt idx="149">
                  <c:v>101.05167400659046</c:v>
                </c:pt>
                <c:pt idx="150">
                  <c:v>100.75611123565751</c:v>
                </c:pt>
                <c:pt idx="151">
                  <c:v>100.4549613999535</c:v>
                </c:pt>
                <c:pt idx="152">
                  <c:v>100.19758505825457</c:v>
                </c:pt>
                <c:pt idx="153">
                  <c:v>100.01467348510363</c:v>
                </c:pt>
                <c:pt idx="154">
                  <c:v>99.908757915724479</c:v>
                </c:pt>
                <c:pt idx="155">
                  <c:v>99.856234115822886</c:v>
                </c:pt>
                <c:pt idx="156">
                  <c:v>99.839336013530655</c:v>
                </c:pt>
                <c:pt idx="157">
                  <c:v>99.851671182705161</c:v>
                </c:pt>
                <c:pt idx="158">
                  <c:v>99.89761991075774</c:v>
                </c:pt>
                <c:pt idx="159">
                  <c:v>99.966631706397052</c:v>
                </c:pt>
                <c:pt idx="160">
                  <c:v>100.07147571931145</c:v>
                </c:pt>
                <c:pt idx="161">
                  <c:v>100.22810797310443</c:v>
                </c:pt>
                <c:pt idx="162">
                  <c:v>100.41598277809433</c:v>
                </c:pt>
                <c:pt idx="163">
                  <c:v>100.62217057808428</c:v>
                </c:pt>
                <c:pt idx="164">
                  <c:v>100.84094404284306</c:v>
                </c:pt>
                <c:pt idx="165">
                  <c:v>101.07004907129793</c:v>
                </c:pt>
                <c:pt idx="166">
                  <c:v>101.29102883698653</c:v>
                </c:pt>
                <c:pt idx="167">
                  <c:v>101.47873193942543</c:v>
                </c:pt>
                <c:pt idx="168">
                  <c:v>101.60516356172235</c:v>
                </c:pt>
                <c:pt idx="169">
                  <c:v>101.64332316453337</c:v>
                </c:pt>
                <c:pt idx="170">
                  <c:v>101.58627085915631</c:v>
                </c:pt>
                <c:pt idx="171">
                  <c:v>101.45631540893662</c:v>
                </c:pt>
                <c:pt idx="172">
                  <c:v>101.29927725859275</c:v>
                </c:pt>
                <c:pt idx="173">
                  <c:v>101.14053278188116</c:v>
                </c:pt>
                <c:pt idx="174">
                  <c:v>100.99022228978876</c:v>
                </c:pt>
                <c:pt idx="175">
                  <c:v>100.80967443344656</c:v>
                </c:pt>
                <c:pt idx="176">
                  <c:v>100.51637568957644</c:v>
                </c:pt>
                <c:pt idx="177">
                  <c:v>100.02989809853895</c:v>
                </c:pt>
                <c:pt idx="178">
                  <c:v>99.293683306980952</c:v>
                </c:pt>
                <c:pt idx="179">
                  <c:v>98.328024953361535</c:v>
                </c:pt>
                <c:pt idx="180">
                  <c:v>97.256311212572783</c:v>
                </c:pt>
                <c:pt idx="181">
                  <c:v>96.291211147717078</c:v>
                </c:pt>
                <c:pt idx="182">
                  <c:v>95.650780659898942</c:v>
                </c:pt>
                <c:pt idx="183">
                  <c:v>95.441781078602972</c:v>
                </c:pt>
                <c:pt idx="184">
                  <c:v>95.606651100073947</c:v>
                </c:pt>
                <c:pt idx="185">
                  <c:v>96.006068952148595</c:v>
                </c:pt>
                <c:pt idx="186">
                  <c:v>96.485132546312315</c:v>
                </c:pt>
                <c:pt idx="187">
                  <c:v>96.924351434266427</c:v>
                </c:pt>
                <c:pt idx="188">
                  <c:v>97.265051276708192</c:v>
                </c:pt>
                <c:pt idx="189">
                  <c:v>97.512001628091639</c:v>
                </c:pt>
                <c:pt idx="190">
                  <c:v>97.726048292200929</c:v>
                </c:pt>
                <c:pt idx="191">
                  <c:v>97.953696377477897</c:v>
                </c:pt>
                <c:pt idx="192">
                  <c:v>98.195282500942909</c:v>
                </c:pt>
                <c:pt idx="193">
                  <c:v>98.426735841037186</c:v>
                </c:pt>
                <c:pt idx="194">
                  <c:v>98.645008300697029</c:v>
                </c:pt>
                <c:pt idx="195">
                  <c:v>98.839228956677502</c:v>
                </c:pt>
                <c:pt idx="196">
                  <c:v>98.984385465205818</c:v>
                </c:pt>
                <c:pt idx="197">
                  <c:v>99.061476534694506</c:v>
                </c:pt>
                <c:pt idx="198">
                  <c:v>99.094985953187262</c:v>
                </c:pt>
                <c:pt idx="199">
                  <c:v>99.120580134872441</c:v>
                </c:pt>
                <c:pt idx="200">
                  <c:v>99.138248350672413</c:v>
                </c:pt>
                <c:pt idx="201">
                  <c:v>99.167278011733274</c:v>
                </c:pt>
                <c:pt idx="202">
                  <c:v>99.241398685674525</c:v>
                </c:pt>
                <c:pt idx="203">
                  <c:v>99.38727572350308</c:v>
                </c:pt>
                <c:pt idx="204">
                  <c:v>99.591299628316008</c:v>
                </c:pt>
                <c:pt idx="205">
                  <c:v>99.820152758743347</c:v>
                </c:pt>
                <c:pt idx="206">
                  <c:v>100.04243400609947</c:v>
                </c:pt>
                <c:pt idx="207">
                  <c:v>100.26973025807807</c:v>
                </c:pt>
                <c:pt idx="208">
                  <c:v>100.51436759533176</c:v>
                </c:pt>
                <c:pt idx="209">
                  <c:v>100.76176913157823</c:v>
                </c:pt>
                <c:pt idx="210">
                  <c:v>100.98295582032688</c:v>
                </c:pt>
                <c:pt idx="211">
                  <c:v>101.15508023474428</c:v>
                </c:pt>
                <c:pt idx="212">
                  <c:v>101.27301961122323</c:v>
                </c:pt>
                <c:pt idx="213">
                  <c:v>101.32824306774987</c:v>
                </c:pt>
                <c:pt idx="214">
                  <c:v>101.33528818417952</c:v>
                </c:pt>
                <c:pt idx="215">
                  <c:v>101.31113455705626</c:v>
                </c:pt>
                <c:pt idx="216">
                  <c:v>101.25547464996048</c:v>
                </c:pt>
                <c:pt idx="217">
                  <c:v>101.17243619424769</c:v>
                </c:pt>
                <c:pt idx="218">
                  <c:v>101.03297547862475</c:v>
                </c:pt>
                <c:pt idx="219">
                  <c:v>100.80392423292302</c:v>
                </c:pt>
                <c:pt idx="220">
                  <c:v>100.47545263467659</c:v>
                </c:pt>
                <c:pt idx="221">
                  <c:v>100.05772484368558</c:v>
                </c:pt>
                <c:pt idx="222">
                  <c:v>99.577057437582894</c:v>
                </c:pt>
                <c:pt idx="223">
                  <c:v>99.076582370808353</c:v>
                </c:pt>
                <c:pt idx="224">
                  <c:v>98.664596621769448</c:v>
                </c:pt>
                <c:pt idx="225">
                  <c:v>98.418612545208987</c:v>
                </c:pt>
                <c:pt idx="226">
                  <c:v>98.352356046514572</c:v>
                </c:pt>
                <c:pt idx="227">
                  <c:v>98.447919152246882</c:v>
                </c:pt>
                <c:pt idx="228">
                  <c:v>98.680478534350641</c:v>
                </c:pt>
                <c:pt idx="229">
                  <c:v>99.019097059000828</c:v>
                </c:pt>
                <c:pt idx="230">
                  <c:v>99.412762171280065</c:v>
                </c:pt>
                <c:pt idx="231">
                  <c:v>99.79370073038595</c:v>
                </c:pt>
                <c:pt idx="232">
                  <c:v>100.09256234986013</c:v>
                </c:pt>
                <c:pt idx="233">
                  <c:v>100.2925180011426</c:v>
                </c:pt>
                <c:pt idx="234">
                  <c:v>100.42634245904155</c:v>
                </c:pt>
                <c:pt idx="235">
                  <c:v>100.52565017558275</c:v>
                </c:pt>
                <c:pt idx="236">
                  <c:v>100.64476062503384</c:v>
                </c:pt>
                <c:pt idx="237">
                  <c:v>100.8128922614729</c:v>
                </c:pt>
                <c:pt idx="238">
                  <c:v>101.01662278569756</c:v>
                </c:pt>
                <c:pt idx="239">
                  <c:v>101.21674345460556</c:v>
                </c:pt>
                <c:pt idx="240">
                  <c:v>101.37987680814476</c:v>
                </c:pt>
                <c:pt idx="241">
                  <c:v>101.48617609361879</c:v>
                </c:pt>
                <c:pt idx="242">
                  <c:v>101.53567253338088</c:v>
                </c:pt>
                <c:pt idx="243">
                  <c:v>101.51510707618537</c:v>
                </c:pt>
                <c:pt idx="244">
                  <c:v>101.43534463597861</c:v>
                </c:pt>
                <c:pt idx="245">
                  <c:v>101.33157960656598</c:v>
                </c:pt>
                <c:pt idx="246">
                  <c:v>101.19241027566946</c:v>
                </c:pt>
                <c:pt idx="247">
                  <c:v>101.01333619733634</c:v>
                </c:pt>
                <c:pt idx="248">
                  <c:v>100.77996815860577</c:v>
                </c:pt>
                <c:pt idx="249">
                  <c:v>100.49286929737275</c:v>
                </c:pt>
                <c:pt idx="250">
                  <c:v>100.19018184262681</c:v>
                </c:pt>
                <c:pt idx="251">
                  <c:v>99.902323441687003</c:v>
                </c:pt>
                <c:pt idx="252">
                  <c:v>99.661474276359499</c:v>
                </c:pt>
                <c:pt idx="253">
                  <c:v>99.490979724971126</c:v>
                </c:pt>
                <c:pt idx="254">
                  <c:v>99.406457475681293</c:v>
                </c:pt>
                <c:pt idx="255">
                  <c:v>99.412505992403894</c:v>
                </c:pt>
                <c:pt idx="256">
                  <c:v>99.48448865921354</c:v>
                </c:pt>
                <c:pt idx="257">
                  <c:v>99.556656752588736</c:v>
                </c:pt>
                <c:pt idx="258">
                  <c:v>99.600120825745194</c:v>
                </c:pt>
                <c:pt idx="259">
                  <c:v>99.616072020301402</c:v>
                </c:pt>
                <c:pt idx="260">
                  <c:v>99.63595420981467</c:v>
                </c:pt>
                <c:pt idx="261">
                  <c:v>99.726422146988739</c:v>
                </c:pt>
                <c:pt idx="262">
                  <c:v>99.886925836756205</c:v>
                </c:pt>
                <c:pt idx="263">
                  <c:v>100.0779835998448</c:v>
                </c:pt>
                <c:pt idx="264">
                  <c:v>100.24179632119055</c:v>
                </c:pt>
                <c:pt idx="265">
                  <c:v>100.33629772966151</c:v>
                </c:pt>
                <c:pt idx="266">
                  <c:v>100.33237019162975</c:v>
                </c:pt>
                <c:pt idx="267">
                  <c:v>100.18951019476175</c:v>
                </c:pt>
                <c:pt idx="268">
                  <c:v>99.908565217787867</c:v>
                </c:pt>
                <c:pt idx="269">
                  <c:v>99.525580517921654</c:v>
                </c:pt>
                <c:pt idx="270">
                  <c:v>99.114530801741253</c:v>
                </c:pt>
                <c:pt idx="271">
                  <c:v>98.735543890667628</c:v>
                </c:pt>
                <c:pt idx="272">
                  <c:v>98.407990616687599</c:v>
                </c:pt>
                <c:pt idx="273">
                  <c:v>98.148946025289433</c:v>
                </c:pt>
                <c:pt idx="274">
                  <c:v>97.953499734645803</c:v>
                </c:pt>
                <c:pt idx="275">
                  <c:v>97.795709255554343</c:v>
                </c:pt>
                <c:pt idx="276">
                  <c:v>97.681636295687625</c:v>
                </c:pt>
                <c:pt idx="277">
                  <c:v>97.657396706045361</c:v>
                </c:pt>
                <c:pt idx="278">
                  <c:v>97.767407982778266</c:v>
                </c:pt>
                <c:pt idx="279">
                  <c:v>98.02564344521852</c:v>
                </c:pt>
                <c:pt idx="280">
                  <c:v>98.372243912844908</c:v>
                </c:pt>
                <c:pt idx="281">
                  <c:v>98.748465080833455</c:v>
                </c:pt>
                <c:pt idx="282">
                  <c:v>99.090140545504482</c:v>
                </c:pt>
                <c:pt idx="283">
                  <c:v>99.370848794580141</c:v>
                </c:pt>
                <c:pt idx="284">
                  <c:v>99.601618517828356</c:v>
                </c:pt>
                <c:pt idx="285">
                  <c:v>99.796163435247934</c:v>
                </c:pt>
                <c:pt idx="286">
                  <c:v>99.958619524015646</c:v>
                </c:pt>
                <c:pt idx="287">
                  <c:v>100.08609345249609</c:v>
                </c:pt>
                <c:pt idx="288">
                  <c:v>100.16355407408587</c:v>
                </c:pt>
                <c:pt idx="289">
                  <c:v>100.21645785058718</c:v>
                </c:pt>
                <c:pt idx="290">
                  <c:v>100.22002008062825</c:v>
                </c:pt>
                <c:pt idx="291">
                  <c:v>100.18613673709122</c:v>
                </c:pt>
                <c:pt idx="292">
                  <c:v>100.12405651444891</c:v>
                </c:pt>
                <c:pt idx="293">
                  <c:v>100.04698420311119</c:v>
                </c:pt>
                <c:pt idx="294">
                  <c:v>99.971477103606418</c:v>
                </c:pt>
                <c:pt idx="295">
                  <c:v>99.914162007258213</c:v>
                </c:pt>
                <c:pt idx="296">
                  <c:v>99.885691304798542</c:v>
                </c:pt>
                <c:pt idx="297">
                  <c:v>99.879928267039844</c:v>
                </c:pt>
                <c:pt idx="298">
                  <c:v>99.895670156603671</c:v>
                </c:pt>
                <c:pt idx="299">
                  <c:v>99.912018977869877</c:v>
                </c:pt>
                <c:pt idx="300">
                  <c:v>99.908324199531322</c:v>
                </c:pt>
                <c:pt idx="301">
                  <c:v>99.866541781874062</c:v>
                </c:pt>
                <c:pt idx="302">
                  <c:v>99.804439118730372</c:v>
                </c:pt>
                <c:pt idx="303">
                  <c:v>99.751174082263674</c:v>
                </c:pt>
                <c:pt idx="304">
                  <c:v>99.737627432765038</c:v>
                </c:pt>
                <c:pt idx="305">
                  <c:v>99.774920691408695</c:v>
                </c:pt>
                <c:pt idx="306">
                  <c:v>99.858151863999836</c:v>
                </c:pt>
                <c:pt idx="307">
                  <c:v>99.979315830630611</c:v>
                </c:pt>
                <c:pt idx="308">
                  <c:v>100.12371797282518</c:v>
                </c:pt>
                <c:pt idx="309">
                  <c:v>100.28784788943828</c:v>
                </c:pt>
                <c:pt idx="310">
                  <c:v>100.46019718644622</c:v>
                </c:pt>
                <c:pt idx="311">
                  <c:v>100.62283107487406</c:v>
                </c:pt>
                <c:pt idx="312">
                  <c:v>100.76279067818973</c:v>
                </c:pt>
                <c:pt idx="313">
                  <c:v>100.88023213447083</c:v>
                </c:pt>
                <c:pt idx="314">
                  <c:v>100.96606696371046</c:v>
                </c:pt>
                <c:pt idx="315">
                  <c:v>101.0236697436908</c:v>
                </c:pt>
                <c:pt idx="316">
                  <c:v>101.06907302555126</c:v>
                </c:pt>
                <c:pt idx="317">
                  <c:v>101.11367548949127</c:v>
                </c:pt>
                <c:pt idx="318">
                  <c:v>101.17448212103265</c:v>
                </c:pt>
                <c:pt idx="319">
                  <c:v>101.26082274156531</c:v>
                </c:pt>
                <c:pt idx="320">
                  <c:v>101.36611423070683</c:v>
                </c:pt>
                <c:pt idx="321">
                  <c:v>101.48258512608034</c:v>
                </c:pt>
                <c:pt idx="322">
                  <c:v>101.60037838190912</c:v>
                </c:pt>
                <c:pt idx="323">
                  <c:v>101.71189839263084</c:v>
                </c:pt>
                <c:pt idx="324">
                  <c:v>101.81551829911518</c:v>
                </c:pt>
                <c:pt idx="325">
                  <c:v>101.9114833333888</c:v>
                </c:pt>
                <c:pt idx="326">
                  <c:v>101.99325050905236</c:v>
                </c:pt>
                <c:pt idx="327">
                  <c:v>102.06119854857563</c:v>
                </c:pt>
                <c:pt idx="328">
                  <c:v>102.10683240927131</c:v>
                </c:pt>
                <c:pt idx="329">
                  <c:v>102.13928730174368</c:v>
                </c:pt>
                <c:pt idx="330">
                  <c:v>102.16426968026046</c:v>
                </c:pt>
                <c:pt idx="331">
                  <c:v>102.17418686129248</c:v>
                </c:pt>
                <c:pt idx="332">
                  <c:v>102.16824797261386</c:v>
                </c:pt>
                <c:pt idx="333">
                  <c:v>102.12167175010867</c:v>
                </c:pt>
                <c:pt idx="334">
                  <c:v>102.02762776974686</c:v>
                </c:pt>
                <c:pt idx="335">
                  <c:v>101.89482342147544</c:v>
                </c:pt>
                <c:pt idx="336">
                  <c:v>101.73122856146395</c:v>
                </c:pt>
                <c:pt idx="337">
                  <c:v>101.55076847522267</c:v>
                </c:pt>
                <c:pt idx="338">
                  <c:v>101.36035739137448</c:v>
                </c:pt>
                <c:pt idx="339">
                  <c:v>101.13942147727572</c:v>
                </c:pt>
                <c:pt idx="340">
                  <c:v>100.85416922462163</c:v>
                </c:pt>
                <c:pt idx="341">
                  <c:v>100.45198765175024</c:v>
                </c:pt>
                <c:pt idx="342">
                  <c:v>99.90588052889089</c:v>
                </c:pt>
                <c:pt idx="343">
                  <c:v>99.203552227435267</c:v>
                </c:pt>
                <c:pt idx="344">
                  <c:v>98.363310995737592</c:v>
                </c:pt>
                <c:pt idx="345">
                  <c:v>97.472147858398046</c:v>
                </c:pt>
                <c:pt idx="346">
                  <c:v>96.673864044815474</c:v>
                </c:pt>
                <c:pt idx="347">
                  <c:v>96.055299235537689</c:v>
                </c:pt>
                <c:pt idx="348">
                  <c:v>95.654152351199201</c:v>
                </c:pt>
                <c:pt idx="349">
                  <c:v>95.508081070259294</c:v>
                </c:pt>
                <c:pt idx="350">
                  <c:v>95.637804073040172</c:v>
                </c:pt>
                <c:pt idx="351">
                  <c:v>96.012407953057263</c:v>
                </c:pt>
                <c:pt idx="352">
                  <c:v>96.535104333400554</c:v>
                </c:pt>
                <c:pt idx="353">
                  <c:v>97.119243500817134</c:v>
                </c:pt>
                <c:pt idx="354">
                  <c:v>97.702488805346746</c:v>
                </c:pt>
                <c:pt idx="355">
                  <c:v>98.246260897568504</c:v>
                </c:pt>
                <c:pt idx="356">
                  <c:v>98.725092364525366</c:v>
                </c:pt>
                <c:pt idx="357">
                  <c:v>99.137221985504439</c:v>
                </c:pt>
                <c:pt idx="358">
                  <c:v>99.469791617641604</c:v>
                </c:pt>
                <c:pt idx="359">
                  <c:v>99.735550212276237</c:v>
                </c:pt>
                <c:pt idx="360">
                  <c:v>99.956812152624565</c:v>
                </c:pt>
                <c:pt idx="361">
                  <c:v>100.14934879336499</c:v>
                </c:pt>
                <c:pt idx="362">
                  <c:v>100.316202219193</c:v>
                </c:pt>
                <c:pt idx="363">
                  <c:v>100.43348141294045</c:v>
                </c:pt>
                <c:pt idx="364">
                  <c:v>100.49310981113403</c:v>
                </c:pt>
                <c:pt idx="365">
                  <c:v>100.52159565652512</c:v>
                </c:pt>
                <c:pt idx="366">
                  <c:v>100.55449571106011</c:v>
                </c:pt>
                <c:pt idx="367">
                  <c:v>100.61546526089909</c:v>
                </c:pt>
                <c:pt idx="368">
                  <c:v>100.71292525664148</c:v>
                </c:pt>
                <c:pt idx="369">
                  <c:v>100.82892565143109</c:v>
                </c:pt>
                <c:pt idx="370">
                  <c:v>100.94934442401778</c:v>
                </c:pt>
                <c:pt idx="371">
                  <c:v>101.06140641407049</c:v>
                </c:pt>
                <c:pt idx="372">
                  <c:v>101.15125063574197</c:v>
                </c:pt>
                <c:pt idx="373">
                  <c:v>101.20885679655983</c:v>
                </c:pt>
                <c:pt idx="374">
                  <c:v>101.22247272016401</c:v>
                </c:pt>
                <c:pt idx="375">
                  <c:v>101.18674543438668</c:v>
                </c:pt>
                <c:pt idx="376">
                  <c:v>101.09560111613592</c:v>
                </c:pt>
                <c:pt idx="377">
                  <c:v>100.95023824447462</c:v>
                </c:pt>
                <c:pt idx="378">
                  <c:v>100.76063361028754</c:v>
                </c:pt>
                <c:pt idx="379">
                  <c:v>100.54929903392531</c:v>
                </c:pt>
                <c:pt idx="380">
                  <c:v>100.36525972201157</c:v>
                </c:pt>
                <c:pt idx="381">
                  <c:v>100.2495844005276</c:v>
                </c:pt>
                <c:pt idx="382">
                  <c:v>100.21092522609791</c:v>
                </c:pt>
                <c:pt idx="383">
                  <c:v>100.23215097808696</c:v>
                </c:pt>
                <c:pt idx="384">
                  <c:v>100.29576746613483</c:v>
                </c:pt>
                <c:pt idx="385">
                  <c:v>100.35221675986837</c:v>
                </c:pt>
                <c:pt idx="386">
                  <c:v>100.35530381802154</c:v>
                </c:pt>
                <c:pt idx="387">
                  <c:v>100.30017210967628</c:v>
                </c:pt>
                <c:pt idx="388">
                  <c:v>100.22584574234293</c:v>
                </c:pt>
                <c:pt idx="389">
                  <c:v>100.17255037328373</c:v>
                </c:pt>
                <c:pt idx="390">
                  <c:v>100.15491012858506</c:v>
                </c:pt>
                <c:pt idx="391">
                  <c:v>100.17237638195043</c:v>
                </c:pt>
                <c:pt idx="392">
                  <c:v>100.22320729822746</c:v>
                </c:pt>
                <c:pt idx="393">
                  <c:v>100.30170548399894</c:v>
                </c:pt>
                <c:pt idx="394">
                  <c:v>100.39548305476301</c:v>
                </c:pt>
                <c:pt idx="395">
                  <c:v>100.50152086068867</c:v>
                </c:pt>
                <c:pt idx="396">
                  <c:v>100.59125672741629</c:v>
                </c:pt>
                <c:pt idx="397">
                  <c:v>100.64785647883798</c:v>
                </c:pt>
                <c:pt idx="398">
                  <c:v>100.67580018778551</c:v>
                </c:pt>
                <c:pt idx="399">
                  <c:v>100.67408737751387</c:v>
                </c:pt>
                <c:pt idx="400">
                  <c:v>100.63644581435305</c:v>
                </c:pt>
                <c:pt idx="401">
                  <c:v>100.56818962676552</c:v>
                </c:pt>
                <c:pt idx="402">
                  <c:v>100.50310028925169</c:v>
                </c:pt>
                <c:pt idx="403">
                  <c:v>100.45397005377515</c:v>
                </c:pt>
                <c:pt idx="404">
                  <c:v>100.43392131560799</c:v>
                </c:pt>
                <c:pt idx="405">
                  <c:v>100.44378419172742</c:v>
                </c:pt>
                <c:pt idx="406">
                  <c:v>100.47336063677655</c:v>
                </c:pt>
                <c:pt idx="407">
                  <c:v>100.49471747214116</c:v>
                </c:pt>
                <c:pt idx="408">
                  <c:v>100.50360953084886</c:v>
                </c:pt>
                <c:pt idx="409">
                  <c:v>100.5311355809727</c:v>
                </c:pt>
                <c:pt idx="410">
                  <c:v>100.60125619249683</c:v>
                </c:pt>
                <c:pt idx="411">
                  <c:v>100.70013528967242</c:v>
                </c:pt>
                <c:pt idx="412">
                  <c:v>100.81682145537938</c:v>
                </c:pt>
                <c:pt idx="413">
                  <c:v>100.93730692680671</c:v>
                </c:pt>
                <c:pt idx="414">
                  <c:v>101.04079811276308</c:v>
                </c:pt>
                <c:pt idx="415">
                  <c:v>101.10916475419043</c:v>
                </c:pt>
                <c:pt idx="416">
                  <c:v>101.12772077621804</c:v>
                </c:pt>
                <c:pt idx="417">
                  <c:v>101.09413787689552</c:v>
                </c:pt>
                <c:pt idx="418">
                  <c:v>101.02310167104076</c:v>
                </c:pt>
                <c:pt idx="419">
                  <c:v>100.93756555583256</c:v>
                </c:pt>
                <c:pt idx="420">
                  <c:v>100.86342026013054</c:v>
                </c:pt>
                <c:pt idx="421">
                  <c:v>100.80339461595364</c:v>
                </c:pt>
                <c:pt idx="422">
                  <c:v>100.74035247958518</c:v>
                </c:pt>
                <c:pt idx="423">
                  <c:v>100.68154099776484</c:v>
                </c:pt>
                <c:pt idx="424">
                  <c:v>100.62290204554459</c:v>
                </c:pt>
                <c:pt idx="425">
                  <c:v>100.56090378712749</c:v>
                </c:pt>
                <c:pt idx="426">
                  <c:v>100.49441346011912</c:v>
                </c:pt>
                <c:pt idx="427">
                  <c:v>100.42489392763575</c:v>
                </c:pt>
                <c:pt idx="428">
                  <c:v>100.36213446804902</c:v>
                </c:pt>
                <c:pt idx="429">
                  <c:v>100.31075813918544</c:v>
                </c:pt>
                <c:pt idx="430">
                  <c:v>100.24786043243219</c:v>
                </c:pt>
                <c:pt idx="431">
                  <c:v>100.16471737758155</c:v>
                </c:pt>
                <c:pt idx="432">
                  <c:v>100.07403833730991</c:v>
                </c:pt>
                <c:pt idx="433">
                  <c:v>99.99913138234632</c:v>
                </c:pt>
                <c:pt idx="434">
                  <c:v>99.952934127641285</c:v>
                </c:pt>
                <c:pt idx="435">
                  <c:v>99.927685148708477</c:v>
                </c:pt>
                <c:pt idx="436">
                  <c:v>99.902986331624547</c:v>
                </c:pt>
                <c:pt idx="437">
                  <c:v>99.873438385866308</c:v>
                </c:pt>
                <c:pt idx="438">
                  <c:v>99.828794309690338</c:v>
                </c:pt>
                <c:pt idx="439">
                  <c:v>99.764668974534985</c:v>
                </c:pt>
                <c:pt idx="440">
                  <c:v>99.680373472294335</c:v>
                </c:pt>
                <c:pt idx="441">
                  <c:v>99.583610730226283</c:v>
                </c:pt>
                <c:pt idx="442">
                  <c:v>99.497943825945455</c:v>
                </c:pt>
                <c:pt idx="443">
                  <c:v>99.446110978398096</c:v>
                </c:pt>
                <c:pt idx="444">
                  <c:v>99.461385617445941</c:v>
                </c:pt>
                <c:pt idx="445">
                  <c:v>99.560612335635369</c:v>
                </c:pt>
                <c:pt idx="446">
                  <c:v>99.722206550476699</c:v>
                </c:pt>
                <c:pt idx="447">
                  <c:v>99.902437161774927</c:v>
                </c:pt>
                <c:pt idx="448">
                  <c:v>100.07626105751413</c:v>
                </c:pt>
                <c:pt idx="449">
                  <c:v>100.21250497225721</c:v>
                </c:pt>
                <c:pt idx="450">
                  <c:v>100.2929304761044</c:v>
                </c:pt>
                <c:pt idx="451">
                  <c:v>100.31617056836116</c:v>
                </c:pt>
                <c:pt idx="452">
                  <c:v>100.29946999088205</c:v>
                </c:pt>
                <c:pt idx="453">
                  <c:v>100.26571373995985</c:v>
                </c:pt>
                <c:pt idx="454">
                  <c:v>100.24159825646893</c:v>
                </c:pt>
                <c:pt idx="455">
                  <c:v>100.24534741385845</c:v>
                </c:pt>
                <c:pt idx="456">
                  <c:v>100.2584842230727</c:v>
                </c:pt>
                <c:pt idx="457">
                  <c:v>100.26665369491413</c:v>
                </c:pt>
                <c:pt idx="458">
                  <c:v>100.27081664317325</c:v>
                </c:pt>
                <c:pt idx="459">
                  <c:v>100.26745637280628</c:v>
                </c:pt>
                <c:pt idx="460">
                  <c:v>100.26267046912086</c:v>
                </c:pt>
                <c:pt idx="461">
                  <c:v>100.27089365736005</c:v>
                </c:pt>
                <c:pt idx="462">
                  <c:v>100.29052991113753</c:v>
                </c:pt>
                <c:pt idx="463">
                  <c:v>100.29185390994709</c:v>
                </c:pt>
                <c:pt idx="464">
                  <c:v>100.25425625000322</c:v>
                </c:pt>
                <c:pt idx="465">
                  <c:v>100.17109152964389</c:v>
                </c:pt>
                <c:pt idx="466">
                  <c:v>100.0600750169499</c:v>
                </c:pt>
                <c:pt idx="467">
                  <c:v>99.964905170060945</c:v>
                </c:pt>
                <c:pt idx="468">
                  <c:v>99.912443862569546</c:v>
                </c:pt>
                <c:pt idx="469">
                  <c:v>99.885307304784533</c:v>
                </c:pt>
                <c:pt idx="470">
                  <c:v>99.874548982627175</c:v>
                </c:pt>
                <c:pt idx="471">
                  <c:v>99.865892760536326</c:v>
                </c:pt>
                <c:pt idx="472">
                  <c:v>99.844561307578445</c:v>
                </c:pt>
                <c:pt idx="473">
                  <c:v>99.830617334243357</c:v>
                </c:pt>
                <c:pt idx="474">
                  <c:v>99.835269440954846</c:v>
                </c:pt>
                <c:pt idx="475">
                  <c:v>99.853094269655074</c:v>
                </c:pt>
                <c:pt idx="476">
                  <c:v>99.861037925731154</c:v>
                </c:pt>
                <c:pt idx="477">
                  <c:v>99.851457867558963</c:v>
                </c:pt>
                <c:pt idx="478">
                  <c:v>99.806234426072081</c:v>
                </c:pt>
                <c:pt idx="479">
                  <c:v>99.683663172236137</c:v>
                </c:pt>
                <c:pt idx="480">
                  <c:v>99.458092779406797</c:v>
                </c:pt>
                <c:pt idx="481">
                  <c:v>99.138335580882682</c:v>
                </c:pt>
                <c:pt idx="482">
                  <c:v>98.768552277559934</c:v>
                </c:pt>
                <c:pt idx="483">
                  <c:v>98.468449606648278</c:v>
                </c:pt>
                <c:pt idx="484">
                  <c:v>98.334471799548041</c:v>
                </c:pt>
                <c:pt idx="485">
                  <c:v>98.376065148475703</c:v>
                </c:pt>
                <c:pt idx="486">
                  <c:v>98.558877117228235</c:v>
                </c:pt>
                <c:pt idx="487">
                  <c:v>98.838971284799214</c:v>
                </c:pt>
                <c:pt idx="488">
                  <c:v>99.179446901246763</c:v>
                </c:pt>
                <c:pt idx="489">
                  <c:v>99.54580252405988</c:v>
                </c:pt>
                <c:pt idx="490">
                  <c:v>99.914534107640335</c:v>
                </c:pt>
                <c:pt idx="491">
                  <c:v>100.26168578754876</c:v>
                </c:pt>
                <c:pt idx="492">
                  <c:v>100.57114911582821</c:v>
                </c:pt>
                <c:pt idx="493">
                  <c:v>100.8429299786462</c:v>
                </c:pt>
                <c:pt idx="494">
                  <c:v>101.09063790149906</c:v>
                </c:pt>
                <c:pt idx="495">
                  <c:v>101.30934555775075</c:v>
                </c:pt>
                <c:pt idx="496">
                  <c:v>101.47893398657352</c:v>
                </c:pt>
                <c:pt idx="497">
                  <c:v>101.58144004888213</c:v>
                </c:pt>
                <c:pt idx="498">
                  <c:v>101.60944603697932</c:v>
                </c:pt>
                <c:pt idx="499">
                  <c:v>101.57050237967331</c:v>
                </c:pt>
                <c:pt idx="500">
                  <c:v>101.48240127636795</c:v>
                </c:pt>
                <c:pt idx="501">
                  <c:v>101.36279178899262</c:v>
                </c:pt>
                <c:pt idx="502">
                  <c:v>101.22627456838887</c:v>
                </c:pt>
                <c:pt idx="503">
                  <c:v>101.08032954051281</c:v>
                </c:pt>
                <c:pt idx="504">
                  <c:v>100.92939679351296</c:v>
                </c:pt>
              </c:numCache>
            </c:numRef>
          </c:val>
          <c:smooth val="0"/>
          <c:extLst>
            <c:ext xmlns:c16="http://schemas.microsoft.com/office/drawing/2014/chart" uri="{C3380CC4-5D6E-409C-BE32-E72D297353CC}">
              <c16:uniqueId val="{00000001-F132-48AF-8716-68F4C599A7A5}"/>
            </c:ext>
          </c:extLst>
        </c:ser>
        <c:ser>
          <c:idx val="2"/>
          <c:order val="2"/>
          <c:spPr>
            <a:ln w="6350" cap="rnd">
              <a:solidFill>
                <a:schemeClr val="tx1"/>
              </a:solidFill>
              <a:round/>
            </a:ln>
            <a:effectLst/>
          </c:spPr>
          <c:marker>
            <c:symbol val="none"/>
          </c:marker>
          <c:cat>
            <c:multiLvlStrRef>
              <c:f>diciembre_2021!$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 </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diciembre_2021!$J$7:$J$514</c:f>
              <c:numCache>
                <c:formatCode>General</c:formatCode>
                <c:ptCount val="50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numCache>
            </c:numRef>
          </c:val>
          <c:smooth val="0"/>
          <c:extLst>
            <c:ext xmlns:c16="http://schemas.microsoft.com/office/drawing/2014/chart" uri="{C3380CC4-5D6E-409C-BE32-E72D297353CC}">
              <c16:uniqueId val="{00000002-F132-48AF-8716-68F4C599A7A5}"/>
            </c:ext>
          </c:extLst>
        </c:ser>
        <c:dLbls>
          <c:showLegendKey val="0"/>
          <c:showVal val="0"/>
          <c:showCatName val="0"/>
          <c:showSerName val="0"/>
          <c:showPercent val="0"/>
          <c:showBubbleSize val="0"/>
        </c:dLbls>
        <c:marker val="1"/>
        <c:smooth val="0"/>
        <c:axId val="729679496"/>
        <c:axId val="1"/>
      </c:lineChart>
      <c:catAx>
        <c:axId val="729679496"/>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729679496"/>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K$3:$K$63</c:f>
              <c:numCache>
                <c:formatCode>0.00</c:formatCode>
                <c:ptCount val="61"/>
                <c:pt idx="0">
                  <c:v>100.60092485023691</c:v>
                </c:pt>
                <c:pt idx="1">
                  <c:v>100.80822916213823</c:v>
                </c:pt>
                <c:pt idx="2">
                  <c:v>101.02404141653412</c:v>
                </c:pt>
                <c:pt idx="3">
                  <c:v>101.17096305630227</c:v>
                </c:pt>
                <c:pt idx="4">
                  <c:v>101.23451712862555</c:v>
                </c:pt>
                <c:pt idx="5">
                  <c:v>101.16144663306385</c:v>
                </c:pt>
                <c:pt idx="6">
                  <c:v>100.95791359716388</c:v>
                </c:pt>
                <c:pt idx="7">
                  <c:v>100.67596977970875</c:v>
                </c:pt>
                <c:pt idx="8">
                  <c:v>100.38885522767534</c:v>
                </c:pt>
                <c:pt idx="9">
                  <c:v>100.15137071105435</c:v>
                </c:pt>
                <c:pt idx="10">
                  <c:v>99.990741872468021</c:v>
                </c:pt>
                <c:pt idx="11">
                  <c:v>99.931768114672508</c:v>
                </c:pt>
                <c:pt idx="12">
                  <c:v>99.925117690463665</c:v>
                </c:pt>
                <c:pt idx="13">
                  <c:v>99.95650372212188</c:v>
                </c:pt>
                <c:pt idx="14">
                  <c:v>100.02908795570747</c:v>
                </c:pt>
                <c:pt idx="15">
                  <c:v>100.11872961487319</c:v>
                </c:pt>
                <c:pt idx="16">
                  <c:v>100.2148226524953</c:v>
                </c:pt>
                <c:pt idx="17">
                  <c:v>100.3054852777292</c:v>
                </c:pt>
                <c:pt idx="18">
                  <c:v>100.38969884588693</c:v>
                </c:pt>
                <c:pt idx="19">
                  <c:v>100.47092603596232</c:v>
                </c:pt>
                <c:pt idx="20">
                  <c:v>100.54622340014056</c:v>
                </c:pt>
                <c:pt idx="21">
                  <c:v>100.56071017268056</c:v>
                </c:pt>
                <c:pt idx="22">
                  <c:v>100.45897977521437</c:v>
                </c:pt>
                <c:pt idx="23">
                  <c:v>100.27054455195767</c:v>
                </c:pt>
                <c:pt idx="24">
                  <c:v>100.03489385377557</c:v>
                </c:pt>
                <c:pt idx="25">
                  <c:v>99.767723830125107</c:v>
                </c:pt>
                <c:pt idx="26">
                  <c:v>99.530036240019427</c:v>
                </c:pt>
                <c:pt idx="27">
                  <c:v>99.339050817826276</c:v>
                </c:pt>
                <c:pt idx="28">
                  <c:v>99.190304268601537</c:v>
                </c:pt>
                <c:pt idx="29">
                  <c:v>99.143287553694549</c:v>
                </c:pt>
                <c:pt idx="30">
                  <c:v>99.19228765111761</c:v>
                </c:pt>
                <c:pt idx="31">
                  <c:v>99.285401788641451</c:v>
                </c:pt>
                <c:pt idx="32">
                  <c:v>99.3239777819566</c:v>
                </c:pt>
                <c:pt idx="33">
                  <c:v>99.335483725890143</c:v>
                </c:pt>
                <c:pt idx="34">
                  <c:v>99.343591231565256</c:v>
                </c:pt>
                <c:pt idx="35">
                  <c:v>99.306326648561779</c:v>
                </c:pt>
                <c:pt idx="36">
                  <c:v>99.220407408911612</c:v>
                </c:pt>
                <c:pt idx="37">
                  <c:v>99.124581731659262</c:v>
                </c:pt>
                <c:pt idx="38">
                  <c:v>98.99911047431425</c:v>
                </c:pt>
                <c:pt idx="39">
                  <c:v>98.889911392292959</c:v>
                </c:pt>
                <c:pt idx="40">
                  <c:v>98.838569822263068</c:v>
                </c:pt>
                <c:pt idx="41">
                  <c:v>98.852189187162452</c:v>
                </c:pt>
                <c:pt idx="42">
                  <c:v>98.949695867530309</c:v>
                </c:pt>
                <c:pt idx="43">
                  <c:v>99.114628800016362</c:v>
                </c:pt>
                <c:pt idx="44">
                  <c:v>99.341395108481166</c:v>
                </c:pt>
                <c:pt idx="45">
                  <c:v>99.597652942936691</c:v>
                </c:pt>
                <c:pt idx="46">
                  <c:v>99.870429900174443</c:v>
                </c:pt>
                <c:pt idx="47">
                  <c:v>100.1593778786075</c:v>
                </c:pt>
                <c:pt idx="48">
                  <c:v>100.43815256055402</c:v>
                </c:pt>
                <c:pt idx="49">
                  <c:v>100.67248348212178</c:v>
                </c:pt>
                <c:pt idx="50">
                  <c:v>100.88007348970478</c:v>
                </c:pt>
                <c:pt idx="51">
                  <c:v>101.03875314317416</c:v>
                </c:pt>
                <c:pt idx="52">
                  <c:v>101.13068716435879</c:v>
                </c:pt>
                <c:pt idx="53">
                  <c:v>101.13248206164063</c:v>
                </c:pt>
                <c:pt idx="54">
                  <c:v>101.0328694646113</c:v>
                </c:pt>
                <c:pt idx="55">
                  <c:v>100.85982979112039</c:v>
                </c:pt>
                <c:pt idx="56">
                  <c:v>100.65686538453414</c:v>
                </c:pt>
                <c:pt idx="57">
                  <c:v>100.44711532173434</c:v>
                </c:pt>
                <c:pt idx="58">
                  <c:v>100.25296600712322</c:v>
                </c:pt>
                <c:pt idx="59">
                  <c:v>100.08830830557537</c:v>
                </c:pt>
                <c:pt idx="60">
                  <c:v>99.95959586805958</c:v>
                </c:pt>
              </c:numCache>
            </c:numRef>
          </c:val>
          <c:smooth val="0"/>
          <c:extLst>
            <c:ext xmlns:c16="http://schemas.microsoft.com/office/drawing/2014/chart" uri="{C3380CC4-5D6E-409C-BE32-E72D297353CC}">
              <c16:uniqueId val="{00000000-F2A6-4E15-A36E-05E3F052A3A5}"/>
            </c:ext>
          </c:extLst>
        </c:ser>
        <c:ser>
          <c:idx val="1"/>
          <c:order val="1"/>
          <c:spPr>
            <a:ln w="6350">
              <a:solidFill>
                <a:schemeClr val="tx1"/>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Q$3:$Q$63</c:f>
              <c:numCache>
                <c:formatCode>0</c:formatCode>
                <c:ptCount val="6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numCache>
            </c:numRef>
          </c:val>
          <c:smooth val="0"/>
          <c:extLst>
            <c:ext xmlns:c16="http://schemas.microsoft.com/office/drawing/2014/chart" uri="{C3380CC4-5D6E-409C-BE32-E72D297353CC}">
              <c16:uniqueId val="{00000001-F2A6-4E15-A36E-05E3F052A3A5}"/>
            </c:ext>
          </c:extLst>
        </c:ser>
        <c:dLbls>
          <c:showLegendKey val="0"/>
          <c:showVal val="0"/>
          <c:showCatName val="0"/>
          <c:showSerName val="0"/>
          <c:showPercent val="0"/>
          <c:showBubbleSize val="0"/>
        </c:dLbls>
        <c:smooth val="0"/>
        <c:axId val="871657608"/>
        <c:axId val="1"/>
      </c:lineChart>
      <c:catAx>
        <c:axId val="87165760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871657608"/>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L$3:$L$63</c:f>
              <c:numCache>
                <c:formatCode>0.00</c:formatCode>
                <c:ptCount val="61"/>
                <c:pt idx="0">
                  <c:v>99.13738737217453</c:v>
                </c:pt>
                <c:pt idx="1">
                  <c:v>99.136073050124423</c:v>
                </c:pt>
                <c:pt idx="2">
                  <c:v>99.217556544493561</c:v>
                </c:pt>
                <c:pt idx="3">
                  <c:v>99.373540372819434</c:v>
                </c:pt>
                <c:pt idx="4">
                  <c:v>99.581128352993858</c:v>
                </c:pt>
                <c:pt idx="5">
                  <c:v>99.809487604563245</c:v>
                </c:pt>
                <c:pt idx="6">
                  <c:v>100.02482943653585</c:v>
                </c:pt>
                <c:pt idx="7">
                  <c:v>100.19582352559705</c:v>
                </c:pt>
                <c:pt idx="8">
                  <c:v>100.3114791818786</c:v>
                </c:pt>
                <c:pt idx="9">
                  <c:v>100.37898820817435</c:v>
                </c:pt>
                <c:pt idx="10">
                  <c:v>100.43036468150345</c:v>
                </c:pt>
                <c:pt idx="11">
                  <c:v>100.49662893906519</c:v>
                </c:pt>
                <c:pt idx="12">
                  <c:v>100.58055112551605</c:v>
                </c:pt>
                <c:pt idx="13">
                  <c:v>100.66714008406657</c:v>
                </c:pt>
                <c:pt idx="14">
                  <c:v>100.73463134318986</c:v>
                </c:pt>
                <c:pt idx="15">
                  <c:v>100.76481050519547</c:v>
                </c:pt>
                <c:pt idx="16">
                  <c:v>100.77125728359738</c:v>
                </c:pt>
                <c:pt idx="17">
                  <c:v>100.78202586961929</c:v>
                </c:pt>
                <c:pt idx="18">
                  <c:v>100.82149084204741</c:v>
                </c:pt>
                <c:pt idx="19">
                  <c:v>100.86531170483981</c:v>
                </c:pt>
                <c:pt idx="20">
                  <c:v>100.89950367307856</c:v>
                </c:pt>
                <c:pt idx="21">
                  <c:v>100.93785153107589</c:v>
                </c:pt>
                <c:pt idx="22">
                  <c:v>100.99501509871264</c:v>
                </c:pt>
                <c:pt idx="23">
                  <c:v>101.08269340585839</c:v>
                </c:pt>
                <c:pt idx="24">
                  <c:v>101.20545982263484</c:v>
                </c:pt>
                <c:pt idx="25">
                  <c:v>101.32605113583789</c:v>
                </c:pt>
                <c:pt idx="26">
                  <c:v>101.41420319712087</c:v>
                </c:pt>
                <c:pt idx="27">
                  <c:v>101.45145080009274</c:v>
                </c:pt>
                <c:pt idx="28">
                  <c:v>101.42321779618541</c:v>
                </c:pt>
                <c:pt idx="29">
                  <c:v>101.32971175627719</c:v>
                </c:pt>
                <c:pt idx="30">
                  <c:v>101.20262563983374</c:v>
                </c:pt>
                <c:pt idx="31">
                  <c:v>101.06331242171551</c:v>
                </c:pt>
                <c:pt idx="32">
                  <c:v>100.91043454517022</c:v>
                </c:pt>
                <c:pt idx="33">
                  <c:v>100.72925079289381</c:v>
                </c:pt>
                <c:pt idx="34">
                  <c:v>100.49817736814423</c:v>
                </c:pt>
                <c:pt idx="35">
                  <c:v>100.18865641395443</c:v>
                </c:pt>
                <c:pt idx="36">
                  <c:v>99.776533101360684</c:v>
                </c:pt>
                <c:pt idx="37">
                  <c:v>99.259222357285594</c:v>
                </c:pt>
                <c:pt idx="38">
                  <c:v>98.673958714961472</c:v>
                </c:pt>
                <c:pt idx="39">
                  <c:v>98.117909906121369</c:v>
                </c:pt>
                <c:pt idx="40">
                  <c:v>97.724319888030763</c:v>
                </c:pt>
                <c:pt idx="41">
                  <c:v>97.541645540815949</c:v>
                </c:pt>
                <c:pt idx="42">
                  <c:v>97.54299043846396</c:v>
                </c:pt>
                <c:pt idx="43">
                  <c:v>97.670496863466056</c:v>
                </c:pt>
                <c:pt idx="44">
                  <c:v>97.87025509967566</c:v>
                </c:pt>
                <c:pt idx="45">
                  <c:v>98.096458778399906</c:v>
                </c:pt>
                <c:pt idx="46">
                  <c:v>98.323388383084477</c:v>
                </c:pt>
                <c:pt idx="47">
                  <c:v>98.542947166315784</c:v>
                </c:pt>
                <c:pt idx="48">
                  <c:v>98.769285128389612</c:v>
                </c:pt>
                <c:pt idx="49">
                  <c:v>99.029199173544797</c:v>
                </c:pt>
                <c:pt idx="50">
                  <c:v>99.334640497725232</c:v>
                </c:pt>
                <c:pt idx="51">
                  <c:v>99.672381627263675</c:v>
                </c:pt>
                <c:pt idx="52">
                  <c:v>100.00800396748087</c:v>
                </c:pt>
                <c:pt idx="53">
                  <c:v>100.30525584752955</c:v>
                </c:pt>
                <c:pt idx="54">
                  <c:v>100.54051012530925</c:v>
                </c:pt>
                <c:pt idx="55">
                  <c:v>100.71559193780367</c:v>
                </c:pt>
                <c:pt idx="56">
                  <c:v>100.85667031053114</c:v>
                </c:pt>
                <c:pt idx="57">
                  <c:v>100.98517505424495</c:v>
                </c:pt>
                <c:pt idx="58">
                  <c:v>101.1047505922364</c:v>
                </c:pt>
                <c:pt idx="59">
                  <c:v>101.22490765247375</c:v>
                </c:pt>
                <c:pt idx="60">
                  <c:v>101.35517200310804</c:v>
                </c:pt>
              </c:numCache>
            </c:numRef>
          </c:val>
          <c:smooth val="0"/>
          <c:extLst>
            <c:ext xmlns:c16="http://schemas.microsoft.com/office/drawing/2014/chart" uri="{C3380CC4-5D6E-409C-BE32-E72D297353CC}">
              <c16:uniqueId val="{00000000-5AA7-4728-B07A-8FFBB74FBDF3}"/>
            </c:ext>
          </c:extLst>
        </c:ser>
        <c:ser>
          <c:idx val="1"/>
          <c:order val="1"/>
          <c:spPr>
            <a:ln w="6350">
              <a:solidFill>
                <a:schemeClr val="tx1"/>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Q$3:$Q$63</c:f>
              <c:numCache>
                <c:formatCode>0</c:formatCode>
                <c:ptCount val="6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numCache>
            </c:numRef>
          </c:val>
          <c:smooth val="0"/>
          <c:extLst>
            <c:ext xmlns:c16="http://schemas.microsoft.com/office/drawing/2014/chart" uri="{C3380CC4-5D6E-409C-BE32-E72D297353CC}">
              <c16:uniqueId val="{00000001-5AA7-4728-B07A-8FFBB74FBDF3}"/>
            </c:ext>
          </c:extLst>
        </c:ser>
        <c:dLbls>
          <c:showLegendKey val="0"/>
          <c:showVal val="0"/>
          <c:showCatName val="0"/>
          <c:showSerName val="0"/>
          <c:showPercent val="0"/>
          <c:showBubbleSize val="0"/>
        </c:dLbls>
        <c:smooth val="0"/>
        <c:axId val="871656296"/>
        <c:axId val="1"/>
      </c:lineChart>
      <c:catAx>
        <c:axId val="87165629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871656296"/>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M$3:$M$63</c:f>
              <c:numCache>
                <c:formatCode>0.00</c:formatCode>
                <c:ptCount val="61"/>
                <c:pt idx="0">
                  <c:v>100.24686542244032</c:v>
                </c:pt>
                <c:pt idx="1">
                  <c:v>100.28934387024992</c:v>
                </c:pt>
                <c:pt idx="2">
                  <c:v>100.35680637282117</c:v>
                </c:pt>
                <c:pt idx="3">
                  <c:v>100.43482209473298</c:v>
                </c:pt>
                <c:pt idx="4">
                  <c:v>100.50999758132491</c:v>
                </c:pt>
                <c:pt idx="5">
                  <c:v>100.57274899057686</c:v>
                </c:pt>
                <c:pt idx="6">
                  <c:v>100.60940833798837</c:v>
                </c:pt>
                <c:pt idx="7">
                  <c:v>100.6090277607932</c:v>
                </c:pt>
                <c:pt idx="8">
                  <c:v>100.57208621345511</c:v>
                </c:pt>
                <c:pt idx="9">
                  <c:v>100.51186871033283</c:v>
                </c:pt>
                <c:pt idx="10">
                  <c:v>100.44900682497493</c:v>
                </c:pt>
                <c:pt idx="11">
                  <c:v>100.39733173359822</c:v>
                </c:pt>
                <c:pt idx="12">
                  <c:v>100.34934137864059</c:v>
                </c:pt>
                <c:pt idx="13">
                  <c:v>100.30239541496026</c:v>
                </c:pt>
                <c:pt idx="14">
                  <c:v>100.27261413527469</c:v>
                </c:pt>
                <c:pt idx="15">
                  <c:v>100.26777243440765</c:v>
                </c:pt>
                <c:pt idx="16">
                  <c:v>100.27601855323348</c:v>
                </c:pt>
                <c:pt idx="17">
                  <c:v>100.29365623119368</c:v>
                </c:pt>
                <c:pt idx="18">
                  <c:v>100.28799371852203</c:v>
                </c:pt>
                <c:pt idx="19">
                  <c:v>100.22878353452214</c:v>
                </c:pt>
                <c:pt idx="20">
                  <c:v>100.10904812319058</c:v>
                </c:pt>
                <c:pt idx="21">
                  <c:v>99.947201574706071</c:v>
                </c:pt>
                <c:pt idx="22">
                  <c:v>99.795392514660747</c:v>
                </c:pt>
                <c:pt idx="23">
                  <c:v>99.691493489191416</c:v>
                </c:pt>
                <c:pt idx="24">
                  <c:v>99.642378256908103</c:v>
                </c:pt>
                <c:pt idx="25">
                  <c:v>99.629085115437206</c:v>
                </c:pt>
                <c:pt idx="26">
                  <c:v>99.639510010534622</c:v>
                </c:pt>
                <c:pt idx="27">
                  <c:v>99.658410317212571</c:v>
                </c:pt>
                <c:pt idx="28">
                  <c:v>99.672282989714702</c:v>
                </c:pt>
                <c:pt idx="29">
                  <c:v>99.68488828634564</c:v>
                </c:pt>
                <c:pt idx="30">
                  <c:v>99.698817029882605</c:v>
                </c:pt>
                <c:pt idx="31">
                  <c:v>99.72122104523352</c:v>
                </c:pt>
                <c:pt idx="32">
                  <c:v>99.735845650263528</c:v>
                </c:pt>
                <c:pt idx="33">
                  <c:v>99.724607966449085</c:v>
                </c:pt>
                <c:pt idx="34">
                  <c:v>99.671839401348052</c:v>
                </c:pt>
                <c:pt idx="35">
                  <c:v>99.568208308694722</c:v>
                </c:pt>
                <c:pt idx="36">
                  <c:v>99.4065235856621</c:v>
                </c:pt>
                <c:pt idx="37">
                  <c:v>99.196665508743351</c:v>
                </c:pt>
                <c:pt idx="38">
                  <c:v>98.983136492075943</c:v>
                </c:pt>
                <c:pt idx="39">
                  <c:v>98.827449887542471</c:v>
                </c:pt>
                <c:pt idx="40">
                  <c:v>98.736404023473611</c:v>
                </c:pt>
                <c:pt idx="41">
                  <c:v>98.706951943824635</c:v>
                </c:pt>
                <c:pt idx="42">
                  <c:v>98.727756013720466</c:v>
                </c:pt>
                <c:pt idx="43">
                  <c:v>98.801728113590315</c:v>
                </c:pt>
                <c:pt idx="44">
                  <c:v>98.933581988783558</c:v>
                </c:pt>
                <c:pt idx="45">
                  <c:v>99.12169251255159</c:v>
                </c:pt>
                <c:pt idx="46">
                  <c:v>99.35726450888599</c:v>
                </c:pt>
                <c:pt idx="47">
                  <c:v>99.602941092840908</c:v>
                </c:pt>
                <c:pt idx="48">
                  <c:v>99.837570660377196</c:v>
                </c:pt>
                <c:pt idx="49">
                  <c:v>100.0645849454759</c:v>
                </c:pt>
                <c:pt idx="50">
                  <c:v>100.27984619312242</c:v>
                </c:pt>
                <c:pt idx="51">
                  <c:v>100.47178028114435</c:v>
                </c:pt>
                <c:pt idx="52">
                  <c:v>100.6318684474887</c:v>
                </c:pt>
                <c:pt idx="53">
                  <c:v>100.74846336433616</c:v>
                </c:pt>
                <c:pt idx="54">
                  <c:v>100.82447584387495</c:v>
                </c:pt>
                <c:pt idx="55">
                  <c:v>100.86169403107273</c:v>
                </c:pt>
                <c:pt idx="56">
                  <c:v>100.85929887423188</c:v>
                </c:pt>
                <c:pt idx="57">
                  <c:v>100.83472515114939</c:v>
                </c:pt>
                <c:pt idx="58">
                  <c:v>100.80369138885126</c:v>
                </c:pt>
                <c:pt idx="59">
                  <c:v>100.77824960115356</c:v>
                </c:pt>
                <c:pt idx="60">
                  <c:v>100.74862852843044</c:v>
                </c:pt>
              </c:numCache>
            </c:numRef>
          </c:val>
          <c:smooth val="0"/>
          <c:extLst>
            <c:ext xmlns:c16="http://schemas.microsoft.com/office/drawing/2014/chart" uri="{C3380CC4-5D6E-409C-BE32-E72D297353CC}">
              <c16:uniqueId val="{00000000-55DC-478B-BBFE-6A72632C3FB4}"/>
            </c:ext>
          </c:extLst>
        </c:ser>
        <c:ser>
          <c:idx val="1"/>
          <c:order val="1"/>
          <c:spPr>
            <a:ln w="6350">
              <a:solidFill>
                <a:schemeClr val="tx1"/>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Q$3:$Q$63</c:f>
              <c:numCache>
                <c:formatCode>0</c:formatCode>
                <c:ptCount val="6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numCache>
            </c:numRef>
          </c:val>
          <c:smooth val="0"/>
          <c:extLst>
            <c:ext xmlns:c16="http://schemas.microsoft.com/office/drawing/2014/chart" uri="{C3380CC4-5D6E-409C-BE32-E72D297353CC}">
              <c16:uniqueId val="{00000001-55DC-478B-BBFE-6A72632C3FB4}"/>
            </c:ext>
          </c:extLst>
        </c:ser>
        <c:dLbls>
          <c:showLegendKey val="0"/>
          <c:showVal val="0"/>
          <c:showCatName val="0"/>
          <c:showSerName val="0"/>
          <c:showPercent val="0"/>
          <c:showBubbleSize val="0"/>
        </c:dLbls>
        <c:smooth val="0"/>
        <c:axId val="882621264"/>
        <c:axId val="1"/>
      </c:lineChart>
      <c:catAx>
        <c:axId val="88262126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882621264"/>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N$3:$N$63</c:f>
              <c:numCache>
                <c:formatCode>0.00</c:formatCode>
                <c:ptCount val="61"/>
                <c:pt idx="0">
                  <c:v>101.98809534608543</c:v>
                </c:pt>
                <c:pt idx="1">
                  <c:v>101.7201277879734</c:v>
                </c:pt>
                <c:pt idx="2">
                  <c:v>101.34826658965304</c:v>
                </c:pt>
                <c:pt idx="3">
                  <c:v>100.94190021239355</c:v>
                </c:pt>
                <c:pt idx="4">
                  <c:v>100.55620943446995</c:v>
                </c:pt>
                <c:pt idx="5">
                  <c:v>100.22141707473472</c:v>
                </c:pt>
                <c:pt idx="6">
                  <c:v>99.97099869570954</c:v>
                </c:pt>
                <c:pt idx="7">
                  <c:v>99.824232984592271</c:v>
                </c:pt>
                <c:pt idx="8">
                  <c:v>99.774741874744279</c:v>
                </c:pt>
                <c:pt idx="9">
                  <c:v>99.792994237786559</c:v>
                </c:pt>
                <c:pt idx="10">
                  <c:v>99.828749356885197</c:v>
                </c:pt>
                <c:pt idx="11">
                  <c:v>99.856222933065496</c:v>
                </c:pt>
                <c:pt idx="12">
                  <c:v>99.87229889915865</c:v>
                </c:pt>
                <c:pt idx="13">
                  <c:v>99.889640213405542</c:v>
                </c:pt>
                <c:pt idx="14">
                  <c:v>99.929555484641128</c:v>
                </c:pt>
                <c:pt idx="15">
                  <c:v>99.996663715376542</c:v>
                </c:pt>
                <c:pt idx="16">
                  <c:v>100.07591218156166</c:v>
                </c:pt>
                <c:pt idx="17">
                  <c:v>100.11320752559928</c:v>
                </c:pt>
                <c:pt idx="18">
                  <c:v>100.0821387652516</c:v>
                </c:pt>
                <c:pt idx="19">
                  <c:v>100.02312771746278</c:v>
                </c:pt>
                <c:pt idx="20">
                  <c:v>99.969404113235086</c:v>
                </c:pt>
                <c:pt idx="21">
                  <c:v>99.925014739343936</c:v>
                </c:pt>
                <c:pt idx="22">
                  <c:v>99.87791304721938</c:v>
                </c:pt>
                <c:pt idx="23">
                  <c:v>99.798062448533628</c:v>
                </c:pt>
                <c:pt idx="24">
                  <c:v>99.693750835794006</c:v>
                </c:pt>
                <c:pt idx="25">
                  <c:v>99.600103777039152</c:v>
                </c:pt>
                <c:pt idx="26">
                  <c:v>99.531044538581696</c:v>
                </c:pt>
                <c:pt idx="27">
                  <c:v>99.488022118936271</c:v>
                </c:pt>
                <c:pt idx="28">
                  <c:v>99.46800949345797</c:v>
                </c:pt>
                <c:pt idx="29">
                  <c:v>99.4580403829857</c:v>
                </c:pt>
                <c:pt idx="30">
                  <c:v>99.444718058740662</c:v>
                </c:pt>
                <c:pt idx="31">
                  <c:v>99.424968737437169</c:v>
                </c:pt>
                <c:pt idx="32">
                  <c:v>99.390130641499624</c:v>
                </c:pt>
                <c:pt idx="33">
                  <c:v>99.356689163198908</c:v>
                </c:pt>
                <c:pt idx="34">
                  <c:v>99.367446379887696</c:v>
                </c:pt>
                <c:pt idx="35">
                  <c:v>99.474531080142128</c:v>
                </c:pt>
                <c:pt idx="36">
                  <c:v>99.723310347454643</c:v>
                </c:pt>
                <c:pt idx="37">
                  <c:v>100.12950828477123</c:v>
                </c:pt>
                <c:pt idx="38">
                  <c:v>100.63712605668563</c:v>
                </c:pt>
                <c:pt idx="39">
                  <c:v>101.08427467427305</c:v>
                </c:pt>
                <c:pt idx="40">
                  <c:v>101.34140123427062</c:v>
                </c:pt>
                <c:pt idx="41">
                  <c:v>101.39385755699035</c:v>
                </c:pt>
                <c:pt idx="42">
                  <c:v>101.28724668716919</c:v>
                </c:pt>
                <c:pt idx="43">
                  <c:v>101.0546127852928</c:v>
                </c:pt>
                <c:pt idx="44">
                  <c:v>100.73510628836328</c:v>
                </c:pt>
                <c:pt idx="45">
                  <c:v>100.37658411344164</c:v>
                </c:pt>
                <c:pt idx="46">
                  <c:v>100.02637479869816</c:v>
                </c:pt>
                <c:pt idx="47">
                  <c:v>99.734746926066776</c:v>
                </c:pt>
                <c:pt idx="48">
                  <c:v>99.532212030166406</c:v>
                </c:pt>
                <c:pt idx="49">
                  <c:v>99.417244279394382</c:v>
                </c:pt>
                <c:pt idx="50">
                  <c:v>99.360055886308899</c:v>
                </c:pt>
                <c:pt idx="51">
                  <c:v>99.329081822976235</c:v>
                </c:pt>
                <c:pt idx="52">
                  <c:v>99.32326686472301</c:v>
                </c:pt>
                <c:pt idx="53">
                  <c:v>99.338607122286462</c:v>
                </c:pt>
                <c:pt idx="54">
                  <c:v>99.370715118163019</c:v>
                </c:pt>
                <c:pt idx="55">
                  <c:v>99.420602585091316</c:v>
                </c:pt>
                <c:pt idx="56">
                  <c:v>99.486947185668356</c:v>
                </c:pt>
                <c:pt idx="57">
                  <c:v>99.566705610796276</c:v>
                </c:pt>
                <c:pt idx="58">
                  <c:v>99.643380580273714</c:v>
                </c:pt>
                <c:pt idx="59">
                  <c:v>99.706526026124536</c:v>
                </c:pt>
                <c:pt idx="60">
                  <c:v>99.755423311185496</c:v>
                </c:pt>
              </c:numCache>
            </c:numRef>
          </c:val>
          <c:smooth val="0"/>
          <c:extLst>
            <c:ext xmlns:c16="http://schemas.microsoft.com/office/drawing/2014/chart" uri="{C3380CC4-5D6E-409C-BE32-E72D297353CC}">
              <c16:uniqueId val="{00000000-D609-43D3-A33E-BD3172183C75}"/>
            </c:ext>
          </c:extLst>
        </c:ser>
        <c:ser>
          <c:idx val="1"/>
          <c:order val="1"/>
          <c:spPr>
            <a:ln w="6350">
              <a:solidFill>
                <a:schemeClr val="tx1"/>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Q$3:$Q$63</c:f>
              <c:numCache>
                <c:formatCode>0</c:formatCode>
                <c:ptCount val="6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numCache>
            </c:numRef>
          </c:val>
          <c:smooth val="0"/>
          <c:extLst>
            <c:ext xmlns:c16="http://schemas.microsoft.com/office/drawing/2014/chart" uri="{C3380CC4-5D6E-409C-BE32-E72D297353CC}">
              <c16:uniqueId val="{00000001-D609-43D3-A33E-BD3172183C75}"/>
            </c:ext>
          </c:extLst>
        </c:ser>
        <c:dLbls>
          <c:showLegendKey val="0"/>
          <c:showVal val="0"/>
          <c:showCatName val="0"/>
          <c:showSerName val="0"/>
          <c:showPercent val="0"/>
          <c:showBubbleSize val="0"/>
        </c:dLbls>
        <c:smooth val="0"/>
        <c:axId val="882622904"/>
        <c:axId val="1"/>
      </c:lineChart>
      <c:catAx>
        <c:axId val="88262290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882622904"/>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O$3:$O$63</c:f>
              <c:numCache>
                <c:formatCode>0.00</c:formatCode>
                <c:ptCount val="61"/>
                <c:pt idx="0">
                  <c:v>100.69028344772271</c:v>
                </c:pt>
                <c:pt idx="1">
                  <c:v>100.89994992548611</c:v>
                </c:pt>
                <c:pt idx="2">
                  <c:v>101.07037050307667</c:v>
                </c:pt>
                <c:pt idx="3">
                  <c:v>101.20136938681004</c:v>
                </c:pt>
                <c:pt idx="4">
                  <c:v>101.29465579055702</c:v>
                </c:pt>
                <c:pt idx="5">
                  <c:v>101.35452848997549</c:v>
                </c:pt>
                <c:pt idx="6">
                  <c:v>101.3831708718392</c:v>
                </c:pt>
                <c:pt idx="7">
                  <c:v>101.38535290604716</c:v>
                </c:pt>
                <c:pt idx="8">
                  <c:v>101.37112592299677</c:v>
                </c:pt>
                <c:pt idx="9">
                  <c:v>101.35195616424505</c:v>
                </c:pt>
                <c:pt idx="10">
                  <c:v>101.3376151668317</c:v>
                </c:pt>
                <c:pt idx="11">
                  <c:v>101.33358053673651</c:v>
                </c:pt>
                <c:pt idx="12">
                  <c:v>101.33825573405858</c:v>
                </c:pt>
                <c:pt idx="13">
                  <c:v>101.34691230669969</c:v>
                </c:pt>
                <c:pt idx="14">
                  <c:v>101.35506558739098</c:v>
                </c:pt>
                <c:pt idx="15">
                  <c:v>101.36217230730851</c:v>
                </c:pt>
                <c:pt idx="16">
                  <c:v>101.37065883581663</c:v>
                </c:pt>
                <c:pt idx="17">
                  <c:v>101.38308942887085</c:v>
                </c:pt>
                <c:pt idx="18">
                  <c:v>101.39944624205049</c:v>
                </c:pt>
                <c:pt idx="19">
                  <c:v>101.41804228037786</c:v>
                </c:pt>
                <c:pt idx="20">
                  <c:v>101.44099383185953</c:v>
                </c:pt>
                <c:pt idx="21">
                  <c:v>101.47141968210998</c:v>
                </c:pt>
                <c:pt idx="22">
                  <c:v>101.51004011672211</c:v>
                </c:pt>
                <c:pt idx="23">
                  <c:v>101.55198304289905</c:v>
                </c:pt>
                <c:pt idx="24">
                  <c:v>101.58934668986824</c:v>
                </c:pt>
                <c:pt idx="25">
                  <c:v>101.61514276148218</c:v>
                </c:pt>
                <c:pt idx="26">
                  <c:v>101.62862105321517</c:v>
                </c:pt>
                <c:pt idx="27">
                  <c:v>101.63135657374107</c:v>
                </c:pt>
                <c:pt idx="28">
                  <c:v>101.62395421437994</c:v>
                </c:pt>
                <c:pt idx="29">
                  <c:v>101.60472357764735</c:v>
                </c:pt>
                <c:pt idx="30">
                  <c:v>101.57077436062542</c:v>
                </c:pt>
                <c:pt idx="31">
                  <c:v>101.51968687631231</c:v>
                </c:pt>
                <c:pt idx="32">
                  <c:v>101.45097662153786</c:v>
                </c:pt>
                <c:pt idx="33">
                  <c:v>101.3650189735332</c:v>
                </c:pt>
                <c:pt idx="34">
                  <c:v>101.26032207136525</c:v>
                </c:pt>
                <c:pt idx="35">
                  <c:v>101.13048601554931</c:v>
                </c:pt>
                <c:pt idx="36">
                  <c:v>100.96615573685612</c:v>
                </c:pt>
                <c:pt idx="37">
                  <c:v>100.75667365376569</c:v>
                </c:pt>
                <c:pt idx="38">
                  <c:v>100.49416626264932</c:v>
                </c:pt>
                <c:pt idx="39">
                  <c:v>100.18250728269847</c:v>
                </c:pt>
                <c:pt idx="40">
                  <c:v>99.841351746609888</c:v>
                </c:pt>
                <c:pt idx="41">
                  <c:v>99.496246155578547</c:v>
                </c:pt>
                <c:pt idx="42">
                  <c:v>99.169293532538177</c:v>
                </c:pt>
                <c:pt idx="43">
                  <c:v>98.881086047334662</c:v>
                </c:pt>
                <c:pt idx="44">
                  <c:v>98.64427193675634</c:v>
                </c:pt>
                <c:pt idx="45">
                  <c:v>98.465375588969309</c:v>
                </c:pt>
                <c:pt idx="46">
                  <c:v>98.342736837848548</c:v>
                </c:pt>
                <c:pt idx="47">
                  <c:v>98.264740902229207</c:v>
                </c:pt>
                <c:pt idx="48">
                  <c:v>98.218429806328871</c:v>
                </c:pt>
                <c:pt idx="49">
                  <c:v>98.196790862760338</c:v>
                </c:pt>
                <c:pt idx="50">
                  <c:v>98.202865106570101</c:v>
                </c:pt>
                <c:pt idx="51">
                  <c:v>98.243571298551458</c:v>
                </c:pt>
                <c:pt idx="52">
                  <c:v>98.324225703281613</c:v>
                </c:pt>
                <c:pt idx="53">
                  <c:v>98.448314212618953</c:v>
                </c:pt>
                <c:pt idx="54">
                  <c:v>98.615376152865238</c:v>
                </c:pt>
                <c:pt idx="55">
                  <c:v>98.817706374601499</c:v>
                </c:pt>
                <c:pt idx="56">
                  <c:v>99.049950348511672</c:v>
                </c:pt>
                <c:pt idx="57">
                  <c:v>99.30911182918399</c:v>
                </c:pt>
                <c:pt idx="58">
                  <c:v>99.589456123471535</c:v>
                </c:pt>
                <c:pt idx="59">
                  <c:v>99.886331211467336</c:v>
                </c:pt>
                <c:pt idx="60">
                  <c:v>100.19111595897836</c:v>
                </c:pt>
              </c:numCache>
            </c:numRef>
          </c:val>
          <c:smooth val="0"/>
          <c:extLst>
            <c:ext xmlns:c16="http://schemas.microsoft.com/office/drawing/2014/chart" uri="{C3380CC4-5D6E-409C-BE32-E72D297353CC}">
              <c16:uniqueId val="{00000000-E2CD-4D12-BF80-FA25F9F2D620}"/>
            </c:ext>
          </c:extLst>
        </c:ser>
        <c:ser>
          <c:idx val="1"/>
          <c:order val="1"/>
          <c:spPr>
            <a:ln w="6350">
              <a:solidFill>
                <a:schemeClr val="tx1"/>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Q$3:$Q$63</c:f>
              <c:numCache>
                <c:formatCode>0</c:formatCode>
                <c:ptCount val="6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numCache>
            </c:numRef>
          </c:val>
          <c:smooth val="0"/>
          <c:extLst>
            <c:ext xmlns:c16="http://schemas.microsoft.com/office/drawing/2014/chart" uri="{C3380CC4-5D6E-409C-BE32-E72D297353CC}">
              <c16:uniqueId val="{00000001-E2CD-4D12-BF80-FA25F9F2D620}"/>
            </c:ext>
          </c:extLst>
        </c:ser>
        <c:dLbls>
          <c:showLegendKey val="0"/>
          <c:showVal val="0"/>
          <c:showCatName val="0"/>
          <c:showSerName val="0"/>
          <c:showPercent val="0"/>
          <c:showBubbleSize val="0"/>
        </c:dLbls>
        <c:smooth val="0"/>
        <c:axId val="882627824"/>
        <c:axId val="1"/>
      </c:lineChart>
      <c:catAx>
        <c:axId val="88262782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882627824"/>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P$3:$P$63</c:f>
              <c:numCache>
                <c:formatCode>0.00</c:formatCode>
                <c:ptCount val="61"/>
                <c:pt idx="0">
                  <c:v>99.775308504101517</c:v>
                </c:pt>
                <c:pt idx="1">
                  <c:v>99.858250732501958</c:v>
                </c:pt>
                <c:pt idx="2">
                  <c:v>99.926726239151279</c:v>
                </c:pt>
                <c:pt idx="3">
                  <c:v>99.978312464185606</c:v>
                </c:pt>
                <c:pt idx="4">
                  <c:v>100.02230401248177</c:v>
                </c:pt>
                <c:pt idx="5">
                  <c:v>100.06445679397557</c:v>
                </c:pt>
                <c:pt idx="6">
                  <c:v>100.11008916939524</c:v>
                </c:pt>
                <c:pt idx="7">
                  <c:v>100.16810640593626</c:v>
                </c:pt>
                <c:pt idx="8">
                  <c:v>100.24718436854243</c:v>
                </c:pt>
                <c:pt idx="9">
                  <c:v>100.34386488300258</c:v>
                </c:pt>
                <c:pt idx="10">
                  <c:v>100.44266239911283</c:v>
                </c:pt>
                <c:pt idx="11">
                  <c:v>100.52519702820359</c:v>
                </c:pt>
                <c:pt idx="12">
                  <c:v>100.56824866147389</c:v>
                </c:pt>
                <c:pt idx="13">
                  <c:v>100.55528900348173</c:v>
                </c:pt>
                <c:pt idx="14">
                  <c:v>100.50939783738453</c:v>
                </c:pt>
                <c:pt idx="15">
                  <c:v>100.4554179801669</c:v>
                </c:pt>
                <c:pt idx="16">
                  <c:v>100.41354977342425</c:v>
                </c:pt>
                <c:pt idx="17">
                  <c:v>100.37648301166942</c:v>
                </c:pt>
                <c:pt idx="18">
                  <c:v>100.32085656046368</c:v>
                </c:pt>
                <c:pt idx="19">
                  <c:v>100.21977954050854</c:v>
                </c:pt>
                <c:pt idx="20">
                  <c:v>100.05155681033736</c:v>
                </c:pt>
                <c:pt idx="21">
                  <c:v>99.819934356027403</c:v>
                </c:pt>
                <c:pt idx="22">
                  <c:v>99.571762680774214</c:v>
                </c:pt>
                <c:pt idx="23">
                  <c:v>99.364681810907726</c:v>
                </c:pt>
                <c:pt idx="24">
                  <c:v>99.253645463427659</c:v>
                </c:pt>
                <c:pt idx="25">
                  <c:v>99.239042012991717</c:v>
                </c:pt>
                <c:pt idx="26">
                  <c:v>99.280272949095547</c:v>
                </c:pt>
                <c:pt idx="27">
                  <c:v>99.340778982816701</c:v>
                </c:pt>
                <c:pt idx="28">
                  <c:v>99.392640373149916</c:v>
                </c:pt>
                <c:pt idx="29">
                  <c:v>99.436541762479365</c:v>
                </c:pt>
                <c:pt idx="30">
                  <c:v>99.471649416032932</c:v>
                </c:pt>
                <c:pt idx="31">
                  <c:v>99.494566780508933</c:v>
                </c:pt>
                <c:pt idx="32">
                  <c:v>99.521842998968054</c:v>
                </c:pt>
                <c:pt idx="33">
                  <c:v>99.545677443034862</c:v>
                </c:pt>
                <c:pt idx="34">
                  <c:v>99.549793203251994</c:v>
                </c:pt>
                <c:pt idx="35">
                  <c:v>99.495981828108157</c:v>
                </c:pt>
                <c:pt idx="36">
                  <c:v>99.354134953774519</c:v>
                </c:pt>
                <c:pt idx="37">
                  <c:v>99.117888810254513</c:v>
                </c:pt>
                <c:pt idx="38">
                  <c:v>98.834822127597633</c:v>
                </c:pt>
                <c:pt idx="39">
                  <c:v>98.612488494379377</c:v>
                </c:pt>
                <c:pt idx="40">
                  <c:v>98.538162060977356</c:v>
                </c:pt>
                <c:pt idx="41">
                  <c:v>98.607328772332451</c:v>
                </c:pt>
                <c:pt idx="42">
                  <c:v>98.772076560420246</c:v>
                </c:pt>
                <c:pt idx="43">
                  <c:v>98.984880080493937</c:v>
                </c:pt>
                <c:pt idx="44">
                  <c:v>99.207391767382532</c:v>
                </c:pt>
                <c:pt idx="45">
                  <c:v>99.43825296707206</c:v>
                </c:pt>
                <c:pt idx="46">
                  <c:v>99.678298588594771</c:v>
                </c:pt>
                <c:pt idx="47">
                  <c:v>99.917887116671153</c:v>
                </c:pt>
                <c:pt idx="48">
                  <c:v>100.14463996112215</c:v>
                </c:pt>
                <c:pt idx="49">
                  <c:v>100.35407069362557</c:v>
                </c:pt>
                <c:pt idx="50">
                  <c:v>100.54735527397098</c:v>
                </c:pt>
                <c:pt idx="51">
                  <c:v>100.72745334584422</c:v>
                </c:pt>
                <c:pt idx="52">
                  <c:v>100.88037722492854</c:v>
                </c:pt>
                <c:pt idx="53">
                  <c:v>101.00637078336926</c:v>
                </c:pt>
                <c:pt idx="54">
                  <c:v>101.10349994174254</c:v>
                </c:pt>
                <c:pt idx="55">
                  <c:v>101.16325799288505</c:v>
                </c:pt>
                <c:pt idx="56">
                  <c:v>101.18020042556982</c:v>
                </c:pt>
                <c:pt idx="57">
                  <c:v>101.15589142434459</c:v>
                </c:pt>
                <c:pt idx="58">
                  <c:v>101.08405171374288</c:v>
                </c:pt>
                <c:pt idx="59">
                  <c:v>100.94386782261297</c:v>
                </c:pt>
                <c:pt idx="60">
                  <c:v>100.73745925006942</c:v>
                </c:pt>
              </c:numCache>
            </c:numRef>
          </c:val>
          <c:smooth val="0"/>
          <c:extLst>
            <c:ext xmlns:c16="http://schemas.microsoft.com/office/drawing/2014/chart" uri="{C3380CC4-5D6E-409C-BE32-E72D297353CC}">
              <c16:uniqueId val="{00000000-B3F2-4A0C-9F15-1A03D36FF34E}"/>
            </c:ext>
          </c:extLst>
        </c:ser>
        <c:ser>
          <c:idx val="1"/>
          <c:order val="1"/>
          <c:spPr>
            <a:ln w="6350">
              <a:solidFill>
                <a:schemeClr val="tx1"/>
              </a:solidFill>
            </a:ln>
          </c:spPr>
          <c:marker>
            <c:symbol val="none"/>
          </c:marker>
          <c:cat>
            <c:multiLvlStrRef>
              <c:f>Datos!$A$3:$B$63</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Q$3:$Q$63</c:f>
              <c:numCache>
                <c:formatCode>0</c:formatCode>
                <c:ptCount val="6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numCache>
            </c:numRef>
          </c:val>
          <c:smooth val="0"/>
          <c:extLst>
            <c:ext xmlns:c16="http://schemas.microsoft.com/office/drawing/2014/chart" uri="{C3380CC4-5D6E-409C-BE32-E72D297353CC}">
              <c16:uniqueId val="{00000001-B3F2-4A0C-9F15-1A03D36FF34E}"/>
            </c:ext>
          </c:extLst>
        </c:ser>
        <c:dLbls>
          <c:showLegendKey val="0"/>
          <c:showVal val="0"/>
          <c:showCatName val="0"/>
          <c:showSerName val="0"/>
          <c:showPercent val="0"/>
          <c:showBubbleSize val="0"/>
        </c:dLbls>
        <c:smooth val="0"/>
        <c:axId val="882631760"/>
        <c:axId val="1"/>
      </c:lineChart>
      <c:catAx>
        <c:axId val="88263176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882631760"/>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enero de 2022</c:v>
          </c:tx>
          <c:spPr>
            <a:ln w="22225">
              <a:solidFill>
                <a:srgbClr val="FF0000"/>
              </a:solidFill>
            </a:ln>
          </c:spPr>
          <c:marker>
            <c:symbol val="none"/>
          </c:marker>
          <c:cat>
            <c:multiLvlStrRef>
              <c:f>diciembre_2021!$A$427:$B$511</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iciembre_2021!$M$427:$M$511</c:f>
              <c:numCache>
                <c:formatCode>#,##0.00;\(\-\)#,##0.00</c:formatCode>
                <c:ptCount val="85"/>
                <c:pt idx="0">
                  <c:v>100.86342026013054</c:v>
                </c:pt>
                <c:pt idx="1">
                  <c:v>100.80339461595364</c:v>
                </c:pt>
                <c:pt idx="2">
                  <c:v>100.74035247958518</c:v>
                </c:pt>
                <c:pt idx="3">
                  <c:v>100.68154099776484</c:v>
                </c:pt>
                <c:pt idx="4">
                  <c:v>100.62290204554459</c:v>
                </c:pt>
                <c:pt idx="5">
                  <c:v>100.56090378712749</c:v>
                </c:pt>
                <c:pt idx="6">
                  <c:v>100.49441346011912</c:v>
                </c:pt>
                <c:pt idx="7">
                  <c:v>100.42489392763575</c:v>
                </c:pt>
                <c:pt idx="8">
                  <c:v>100.36213446804902</c:v>
                </c:pt>
                <c:pt idx="9">
                  <c:v>100.31075813918544</c:v>
                </c:pt>
                <c:pt idx="10">
                  <c:v>100.24786043243219</c:v>
                </c:pt>
                <c:pt idx="11">
                  <c:v>100.16471737758155</c:v>
                </c:pt>
                <c:pt idx="12">
                  <c:v>100.07403833730991</c:v>
                </c:pt>
                <c:pt idx="13">
                  <c:v>99.99913138234632</c:v>
                </c:pt>
                <c:pt idx="14">
                  <c:v>99.952934127641285</c:v>
                </c:pt>
                <c:pt idx="15">
                  <c:v>99.927685148708477</c:v>
                </c:pt>
                <c:pt idx="16">
                  <c:v>99.902986331624547</c:v>
                </c:pt>
                <c:pt idx="17">
                  <c:v>99.873438385866308</c:v>
                </c:pt>
                <c:pt idx="18">
                  <c:v>99.828794309690338</c:v>
                </c:pt>
                <c:pt idx="19">
                  <c:v>99.764668974534985</c:v>
                </c:pt>
                <c:pt idx="20">
                  <c:v>99.680373472294335</c:v>
                </c:pt>
                <c:pt idx="21">
                  <c:v>99.583610730226283</c:v>
                </c:pt>
                <c:pt idx="22">
                  <c:v>99.497943825945455</c:v>
                </c:pt>
                <c:pt idx="23">
                  <c:v>99.446110978398096</c:v>
                </c:pt>
                <c:pt idx="24">
                  <c:v>99.461385617445941</c:v>
                </c:pt>
                <c:pt idx="25">
                  <c:v>99.560612335635369</c:v>
                </c:pt>
                <c:pt idx="26">
                  <c:v>99.722206550476699</c:v>
                </c:pt>
                <c:pt idx="27">
                  <c:v>99.902437161774927</c:v>
                </c:pt>
                <c:pt idx="28">
                  <c:v>100.07626105751413</c:v>
                </c:pt>
                <c:pt idx="29">
                  <c:v>100.21250497225721</c:v>
                </c:pt>
                <c:pt idx="30">
                  <c:v>100.2929304761044</c:v>
                </c:pt>
                <c:pt idx="31">
                  <c:v>100.31617056836116</c:v>
                </c:pt>
                <c:pt idx="32">
                  <c:v>100.29946999088205</c:v>
                </c:pt>
                <c:pt idx="33">
                  <c:v>100.26571373995985</c:v>
                </c:pt>
                <c:pt idx="34">
                  <c:v>100.24159825646893</c:v>
                </c:pt>
                <c:pt idx="35">
                  <c:v>100.24534741385845</c:v>
                </c:pt>
                <c:pt idx="36">
                  <c:v>100.2584842230727</c:v>
                </c:pt>
                <c:pt idx="37">
                  <c:v>100.26665369491413</c:v>
                </c:pt>
                <c:pt idx="38">
                  <c:v>100.27081664317325</c:v>
                </c:pt>
                <c:pt idx="39">
                  <c:v>100.26745637280628</c:v>
                </c:pt>
                <c:pt idx="40">
                  <c:v>100.26267046912086</c:v>
                </c:pt>
                <c:pt idx="41">
                  <c:v>100.27089365736005</c:v>
                </c:pt>
                <c:pt idx="42">
                  <c:v>100.29052991113753</c:v>
                </c:pt>
                <c:pt idx="43">
                  <c:v>100.29185390994709</c:v>
                </c:pt>
                <c:pt idx="44">
                  <c:v>100.25425625000322</c:v>
                </c:pt>
                <c:pt idx="45">
                  <c:v>100.17109152964389</c:v>
                </c:pt>
                <c:pt idx="46">
                  <c:v>100.0600750169499</c:v>
                </c:pt>
                <c:pt idx="47">
                  <c:v>99.964905170060945</c:v>
                </c:pt>
                <c:pt idx="48">
                  <c:v>99.912443862569546</c:v>
                </c:pt>
                <c:pt idx="49">
                  <c:v>99.885307304784533</c:v>
                </c:pt>
                <c:pt idx="50">
                  <c:v>99.874548982627175</c:v>
                </c:pt>
                <c:pt idx="51">
                  <c:v>99.865892760536326</c:v>
                </c:pt>
                <c:pt idx="52">
                  <c:v>99.844561307578445</c:v>
                </c:pt>
                <c:pt idx="53">
                  <c:v>99.830617334243357</c:v>
                </c:pt>
                <c:pt idx="54">
                  <c:v>99.835269440954846</c:v>
                </c:pt>
                <c:pt idx="55">
                  <c:v>99.853094269655074</c:v>
                </c:pt>
                <c:pt idx="56">
                  <c:v>99.861037925731154</c:v>
                </c:pt>
                <c:pt idx="57">
                  <c:v>99.851457867558963</c:v>
                </c:pt>
                <c:pt idx="58">
                  <c:v>99.806234426072081</c:v>
                </c:pt>
                <c:pt idx="59">
                  <c:v>99.683663172236137</c:v>
                </c:pt>
                <c:pt idx="60">
                  <c:v>99.458092779406797</c:v>
                </c:pt>
                <c:pt idx="61">
                  <c:v>99.138335580882682</c:v>
                </c:pt>
                <c:pt idx="62">
                  <c:v>98.768552277559934</c:v>
                </c:pt>
                <c:pt idx="63">
                  <c:v>98.468449606648278</c:v>
                </c:pt>
                <c:pt idx="64">
                  <c:v>98.334471799548041</c:v>
                </c:pt>
                <c:pt idx="65">
                  <c:v>98.376065148475703</c:v>
                </c:pt>
                <c:pt idx="66">
                  <c:v>98.558877117228235</c:v>
                </c:pt>
                <c:pt idx="67">
                  <c:v>98.838971284799214</c:v>
                </c:pt>
                <c:pt idx="68">
                  <c:v>99.179446901246763</c:v>
                </c:pt>
                <c:pt idx="69">
                  <c:v>99.54580252405988</c:v>
                </c:pt>
                <c:pt idx="70">
                  <c:v>99.914534107640335</c:v>
                </c:pt>
                <c:pt idx="71">
                  <c:v>100.26168578754876</c:v>
                </c:pt>
                <c:pt idx="72">
                  <c:v>100.57114911582821</c:v>
                </c:pt>
                <c:pt idx="73">
                  <c:v>100.8429299786462</c:v>
                </c:pt>
                <c:pt idx="74">
                  <c:v>101.09063790149906</c:v>
                </c:pt>
                <c:pt idx="75">
                  <c:v>101.30934555775075</c:v>
                </c:pt>
                <c:pt idx="76">
                  <c:v>101.47893398657352</c:v>
                </c:pt>
                <c:pt idx="77">
                  <c:v>101.58144004888213</c:v>
                </c:pt>
                <c:pt idx="78">
                  <c:v>101.60944603697932</c:v>
                </c:pt>
                <c:pt idx="79">
                  <c:v>101.57050237967331</c:v>
                </c:pt>
                <c:pt idx="80">
                  <c:v>101.48240127636795</c:v>
                </c:pt>
                <c:pt idx="81">
                  <c:v>101.36279178899262</c:v>
                </c:pt>
                <c:pt idx="82">
                  <c:v>101.22627456838887</c:v>
                </c:pt>
                <c:pt idx="83">
                  <c:v>101.08032954051281</c:v>
                </c:pt>
                <c:pt idx="84">
                  <c:v>100.92939679351296</c:v>
                </c:pt>
              </c:numCache>
            </c:numRef>
          </c:val>
          <c:smooth val="0"/>
          <c:extLst>
            <c:ext xmlns:c16="http://schemas.microsoft.com/office/drawing/2014/chart" uri="{C3380CC4-5D6E-409C-BE32-E72D297353CC}">
              <c16:uniqueId val="{00000000-8AD9-4575-A345-DBC06A7BA37A}"/>
            </c:ext>
          </c:extLst>
        </c:ser>
        <c:ser>
          <c:idx val="1"/>
          <c:order val="1"/>
          <c:tx>
            <c:v>Cifras a diciembre de 2021</c:v>
          </c:tx>
          <c:spPr>
            <a:ln w="14605">
              <a:solidFill>
                <a:srgbClr val="17375E"/>
              </a:solidFill>
            </a:ln>
          </c:spPr>
          <c:marker>
            <c:symbol val="none"/>
          </c:marker>
          <c:cat>
            <c:multiLvlStrRef>
              <c:f>diciembre_2021!$A$427:$B$511</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iciembre_2021!$K$427:$K$511</c:f>
              <c:numCache>
                <c:formatCode>#,##0.00;\(\-\)#,##0.00</c:formatCode>
                <c:ptCount val="85"/>
                <c:pt idx="0">
                  <c:v>100.86626150436092</c:v>
                </c:pt>
                <c:pt idx="1">
                  <c:v>100.80613874284536</c:v>
                </c:pt>
                <c:pt idx="2">
                  <c:v>100.74268031444348</c:v>
                </c:pt>
                <c:pt idx="3">
                  <c:v>100.68334363422397</c:v>
                </c:pt>
                <c:pt idx="4">
                  <c:v>100.62407308973059</c:v>
                </c:pt>
                <c:pt idx="5">
                  <c:v>100.56133205234332</c:v>
                </c:pt>
                <c:pt idx="6">
                  <c:v>100.49407798882807</c:v>
                </c:pt>
                <c:pt idx="7">
                  <c:v>100.42392825509944</c:v>
                </c:pt>
                <c:pt idx="8">
                  <c:v>100.36087967724011</c:v>
                </c:pt>
                <c:pt idx="9">
                  <c:v>100.30963792350511</c:v>
                </c:pt>
                <c:pt idx="10">
                  <c:v>100.24732879633342</c:v>
                </c:pt>
                <c:pt idx="11">
                  <c:v>100.16514650027811</c:v>
                </c:pt>
                <c:pt idx="12">
                  <c:v>100.07552498696541</c:v>
                </c:pt>
                <c:pt idx="13">
                  <c:v>100.00133135507954</c:v>
                </c:pt>
                <c:pt idx="14">
                  <c:v>99.955262496532853</c:v>
                </c:pt>
                <c:pt idx="15">
                  <c:v>99.929801770876693</c:v>
                </c:pt>
                <c:pt idx="16">
                  <c:v>99.904453192862576</c:v>
                </c:pt>
                <c:pt idx="17">
                  <c:v>99.873894507696136</c:v>
                </c:pt>
                <c:pt idx="18">
                  <c:v>99.827998507649312</c:v>
                </c:pt>
                <c:pt idx="19">
                  <c:v>99.762635259685482</c:v>
                </c:pt>
                <c:pt idx="20">
                  <c:v>99.677581728276991</c:v>
                </c:pt>
                <c:pt idx="21">
                  <c:v>99.580678541168908</c:v>
                </c:pt>
                <c:pt idx="22">
                  <c:v>99.495529681573728</c:v>
                </c:pt>
                <c:pt idx="23">
                  <c:v>99.444899421414704</c:v>
                </c:pt>
                <c:pt idx="24">
                  <c:v>99.461759848126931</c:v>
                </c:pt>
                <c:pt idx="25">
                  <c:v>99.562306196188771</c:v>
                </c:pt>
                <c:pt idx="26">
                  <c:v>99.7244044873907</c:v>
                </c:pt>
                <c:pt idx="27">
                  <c:v>99.904595864641195</c:v>
                </c:pt>
                <c:pt idx="28">
                  <c:v>100.07775018580362</c:v>
                </c:pt>
                <c:pt idx="29">
                  <c:v>100.21292169356042</c:v>
                </c:pt>
                <c:pt idx="30">
                  <c:v>100.29184484462</c:v>
                </c:pt>
                <c:pt idx="31">
                  <c:v>100.31364210058032</c:v>
                </c:pt>
                <c:pt idx="32">
                  <c:v>100.29623004162951</c:v>
                </c:pt>
                <c:pt idx="33">
                  <c:v>100.26268972843157</c:v>
                </c:pt>
                <c:pt idx="34">
                  <c:v>100.23990782682441</c:v>
                </c:pt>
                <c:pt idx="35">
                  <c:v>100.24617160376822</c:v>
                </c:pt>
                <c:pt idx="36">
                  <c:v>100.26262123627914</c:v>
                </c:pt>
                <c:pt idx="37">
                  <c:v>100.27382760931502</c:v>
                </c:pt>
                <c:pt idx="38">
                  <c:v>100.27954758117021</c:v>
                </c:pt>
                <c:pt idx="39">
                  <c:v>100.27628750361737</c:v>
                </c:pt>
                <c:pt idx="40">
                  <c:v>100.2702157418649</c:v>
                </c:pt>
                <c:pt idx="41">
                  <c:v>100.2762311749395</c:v>
                </c:pt>
                <c:pt idx="42">
                  <c:v>100.29281054936099</c:v>
                </c:pt>
                <c:pt idx="43">
                  <c:v>100.29124665549328</c:v>
                </c:pt>
                <c:pt idx="44">
                  <c:v>100.25195833266439</c:v>
                </c:pt>
                <c:pt idx="45">
                  <c:v>100.16875008994396</c:v>
                </c:pt>
                <c:pt idx="46">
                  <c:v>100.05976135624859</c:v>
                </c:pt>
                <c:pt idx="47">
                  <c:v>99.968771580444979</c:v>
                </c:pt>
                <c:pt idx="48">
                  <c:v>99.921985834343715</c:v>
                </c:pt>
                <c:pt idx="49">
                  <c:v>99.900228836460471</c:v>
                </c:pt>
                <c:pt idx="50">
                  <c:v>99.892648912115376</c:v>
                </c:pt>
                <c:pt idx="51">
                  <c:v>99.884765500546919</c:v>
                </c:pt>
                <c:pt idx="52">
                  <c:v>99.861922449205267</c:v>
                </c:pt>
                <c:pt idx="53">
                  <c:v>99.844631261457167</c:v>
                </c:pt>
                <c:pt idx="54">
                  <c:v>99.844277282723425</c:v>
                </c:pt>
                <c:pt idx="55">
                  <c:v>99.857234870806124</c:v>
                </c:pt>
                <c:pt idx="56">
                  <c:v>99.861982635545147</c:v>
                </c:pt>
                <c:pt idx="57">
                  <c:v>99.851593013302647</c:v>
                </c:pt>
                <c:pt idx="58">
                  <c:v>99.808601701742262</c:v>
                </c:pt>
                <c:pt idx="59">
                  <c:v>99.691433817664517</c:v>
                </c:pt>
                <c:pt idx="60">
                  <c:v>99.473418955788816</c:v>
                </c:pt>
                <c:pt idx="61">
                  <c:v>99.160427303246209</c:v>
                </c:pt>
                <c:pt idx="62">
                  <c:v>98.794330117426426</c:v>
                </c:pt>
                <c:pt idx="63">
                  <c:v>98.494571596748727</c:v>
                </c:pt>
                <c:pt idx="64">
                  <c:v>98.35805347340596</c:v>
                </c:pt>
                <c:pt idx="65">
                  <c:v>98.395018878091307</c:v>
                </c:pt>
                <c:pt idx="66">
                  <c:v>98.571446430837312</c:v>
                </c:pt>
                <c:pt idx="67">
                  <c:v>98.845538821096881</c:v>
                </c:pt>
                <c:pt idx="68">
                  <c:v>99.182097993227458</c:v>
                </c:pt>
                <c:pt idx="69">
                  <c:v>99.547779862664072</c:v>
                </c:pt>
                <c:pt idx="70">
                  <c:v>99.920143377728564</c:v>
                </c:pt>
                <c:pt idx="71">
                  <c:v>100.27552084868599</c:v>
                </c:pt>
                <c:pt idx="72">
                  <c:v>100.5966649718401</c:v>
                </c:pt>
                <c:pt idx="73">
                  <c:v>100.87976165869377</c:v>
                </c:pt>
                <c:pt idx="74">
                  <c:v>101.13578337237544</c:v>
                </c:pt>
                <c:pt idx="75">
                  <c:v>101.35933079411447</c:v>
                </c:pt>
                <c:pt idx="76">
                  <c:v>101.53030040716251</c:v>
                </c:pt>
                <c:pt idx="77">
                  <c:v>101.63058419719793</c:v>
                </c:pt>
                <c:pt idx="78">
                  <c:v>101.65166388958845</c:v>
                </c:pt>
                <c:pt idx="79">
                  <c:v>101.60109233104556</c:v>
                </c:pt>
                <c:pt idx="80">
                  <c:v>101.49496669400722</c:v>
                </c:pt>
                <c:pt idx="81">
                  <c:v>101.34809417539192</c:v>
                </c:pt>
                <c:pt idx="82">
                  <c:v>101.1722967014779</c:v>
                </c:pt>
                <c:pt idx="83">
                  <c:v>100.97344275186384</c:v>
                </c:pt>
              </c:numCache>
            </c:numRef>
          </c:val>
          <c:smooth val="0"/>
          <c:extLst>
            <c:ext xmlns:c16="http://schemas.microsoft.com/office/drawing/2014/chart" uri="{C3380CC4-5D6E-409C-BE32-E72D297353CC}">
              <c16:uniqueId val="{00000001-8AD9-4575-A345-DBC06A7BA37A}"/>
            </c:ext>
          </c:extLst>
        </c:ser>
        <c:ser>
          <c:idx val="2"/>
          <c:order val="2"/>
          <c:spPr>
            <a:ln w="6350">
              <a:solidFill>
                <a:schemeClr val="tx1"/>
              </a:solidFill>
            </a:ln>
          </c:spPr>
          <c:marker>
            <c:symbol val="none"/>
          </c:marker>
          <c:cat>
            <c:multiLvlStrRef>
              <c:f>diciembre_2021!$A$427:$B$511</c:f>
              <c:multiLvlStrCache>
                <c:ptCount val="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lvl>
                <c:lvl>
                  <c:pt idx="0">
                    <c:v>2015</c:v>
                  </c:pt>
                  <c:pt idx="12">
                    <c:v>2016</c:v>
                  </c:pt>
                  <c:pt idx="24">
                    <c:v>2017</c:v>
                  </c:pt>
                  <c:pt idx="36">
                    <c:v>2018</c:v>
                  </c:pt>
                  <c:pt idx="48">
                    <c:v>2019</c:v>
                  </c:pt>
                  <c:pt idx="60">
                    <c:v>2020</c:v>
                  </c:pt>
                  <c:pt idx="72">
                    <c:v>2021</c:v>
                  </c:pt>
                  <c:pt idx="84">
                    <c:v>2022</c:v>
                  </c:pt>
                </c:lvl>
              </c:multiLvlStrCache>
            </c:multiLvlStrRef>
          </c:cat>
          <c:val>
            <c:numRef>
              <c:f>diciembre_2021!$I$427:$I$511</c:f>
              <c:numCache>
                <c:formatCode>#,##0;\(\-\)#,##0</c:formatCode>
                <c:ptCount val="8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mooth val="0"/>
          <c:extLst>
            <c:ext xmlns:c16="http://schemas.microsoft.com/office/drawing/2014/chart" uri="{C3380CC4-5D6E-409C-BE32-E72D297353CC}">
              <c16:uniqueId val="{00000002-8AD9-4575-A345-DBC06A7BA37A}"/>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diciembre_2021!$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 </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diciembre_2021!$H$7:$H$514</c:f>
              <c:numCache>
                <c:formatCode>General</c:formatCode>
                <c:ptCount val="50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94AE-4FE6-85C8-46F1AE6713BB}"/>
            </c:ext>
          </c:extLst>
        </c:ser>
        <c:dLbls>
          <c:showLegendKey val="0"/>
          <c:showVal val="0"/>
          <c:showCatName val="0"/>
          <c:showSerName val="0"/>
          <c:showPercent val="0"/>
          <c:showBubbleSize val="0"/>
        </c:dLbls>
        <c:axId val="458523432"/>
        <c:axId val="1"/>
      </c:areaChart>
      <c:lineChart>
        <c:grouping val="standard"/>
        <c:varyColors val="0"/>
        <c:ser>
          <c:idx val="0"/>
          <c:order val="0"/>
          <c:tx>
            <c:v>Coincidente</c:v>
          </c:tx>
          <c:spPr>
            <a:ln w="19050">
              <a:solidFill>
                <a:srgbClr val="FF0000"/>
              </a:solidFill>
              <a:prstDash val="solid"/>
            </a:ln>
          </c:spPr>
          <c:marker>
            <c:symbol val="none"/>
          </c:marker>
          <c:cat>
            <c:multiLvlStrRef>
              <c:f>diciembre_2021!$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 </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diciembre_2021!$C$7:$C$514</c:f>
              <c:numCache>
                <c:formatCode>#,##0.00;\(\-\)#,##0.00</c:formatCode>
                <c:ptCount val="508"/>
                <c:pt idx="0">
                  <c:v>97.619809092387484</c:v>
                </c:pt>
                <c:pt idx="1">
                  <c:v>97.871760604494966</c:v>
                </c:pt>
                <c:pt idx="2">
                  <c:v>98.125509513207874</c:v>
                </c:pt>
                <c:pt idx="3">
                  <c:v>98.384044391319094</c:v>
                </c:pt>
                <c:pt idx="4">
                  <c:v>98.661678763237902</c:v>
                </c:pt>
                <c:pt idx="5">
                  <c:v>98.971865335329952</c:v>
                </c:pt>
                <c:pt idx="6">
                  <c:v>99.320957809471352</c:v>
                </c:pt>
                <c:pt idx="7">
                  <c:v>99.708128656730565</c:v>
                </c:pt>
                <c:pt idx="8">
                  <c:v>100.1194446495312</c:v>
                </c:pt>
                <c:pt idx="9">
                  <c:v>100.53785839408785</c:v>
                </c:pt>
                <c:pt idx="10">
                  <c:v>100.93945352412982</c:v>
                </c:pt>
                <c:pt idx="11">
                  <c:v>101.31281883891432</c:v>
                </c:pt>
                <c:pt idx="12">
                  <c:v>101.66077966997217</c:v>
                </c:pt>
                <c:pt idx="13">
                  <c:v>101.9795754497958</c:v>
                </c:pt>
                <c:pt idx="14">
                  <c:v>102.27109057630054</c:v>
                </c:pt>
                <c:pt idx="15">
                  <c:v>102.53516560905211</c:v>
                </c:pt>
                <c:pt idx="16">
                  <c:v>102.76977462521876</c:v>
                </c:pt>
                <c:pt idx="17">
                  <c:v>102.98138145292268</c:v>
                </c:pt>
                <c:pt idx="18">
                  <c:v>103.17999448929989</c:v>
                </c:pt>
                <c:pt idx="19">
                  <c:v>103.3661377885964</c:v>
                </c:pt>
                <c:pt idx="20">
                  <c:v>103.53099273872043</c:v>
                </c:pt>
                <c:pt idx="21">
                  <c:v>103.65795128083873</c:v>
                </c:pt>
                <c:pt idx="22">
                  <c:v>103.71465340316942</c:v>
                </c:pt>
                <c:pt idx="23">
                  <c:v>103.67332645807718</c:v>
                </c:pt>
                <c:pt idx="24">
                  <c:v>103.53458851203663</c:v>
                </c:pt>
                <c:pt idx="25">
                  <c:v>103.31286807969546</c:v>
                </c:pt>
                <c:pt idx="26">
                  <c:v>103.02107654300941</c:v>
                </c:pt>
                <c:pt idx="27">
                  <c:v>102.67911002449083</c:v>
                </c:pt>
                <c:pt idx="28">
                  <c:v>102.28659527539597</c:v>
                </c:pt>
                <c:pt idx="29">
                  <c:v>101.83781041438604</c:v>
                </c:pt>
                <c:pt idx="30">
                  <c:v>101.33569060293912</c:v>
                </c:pt>
                <c:pt idx="31">
                  <c:v>100.79092998467475</c:v>
                </c:pt>
                <c:pt idx="32">
                  <c:v>100.23244186714447</c:v>
                </c:pt>
                <c:pt idx="33">
                  <c:v>99.698488239629853</c:v>
                </c:pt>
                <c:pt idx="34">
                  <c:v>99.236707926892961</c:v>
                </c:pt>
                <c:pt idx="35">
                  <c:v>98.868964586851348</c:v>
                </c:pt>
                <c:pt idx="36">
                  <c:v>98.597295601108229</c:v>
                </c:pt>
                <c:pt idx="37">
                  <c:v>98.42034820776027</c:v>
                </c:pt>
                <c:pt idx="38">
                  <c:v>98.333330137656617</c:v>
                </c:pt>
                <c:pt idx="39">
                  <c:v>98.317750130885514</c:v>
                </c:pt>
                <c:pt idx="40">
                  <c:v>98.356618711151427</c:v>
                </c:pt>
                <c:pt idx="41">
                  <c:v>98.426942495182573</c:v>
                </c:pt>
                <c:pt idx="42">
                  <c:v>98.514745603370216</c:v>
                </c:pt>
                <c:pt idx="43">
                  <c:v>98.614634451058564</c:v>
                </c:pt>
                <c:pt idx="44">
                  <c:v>98.727830459396941</c:v>
                </c:pt>
                <c:pt idx="45">
                  <c:v>98.849481145112478</c:v>
                </c:pt>
                <c:pt idx="46">
                  <c:v>98.97395000289066</c:v>
                </c:pt>
                <c:pt idx="47">
                  <c:v>99.119267271713454</c:v>
                </c:pt>
                <c:pt idx="48">
                  <c:v>99.285421469984371</c:v>
                </c:pt>
                <c:pt idx="49">
                  <c:v>99.463597227389215</c:v>
                </c:pt>
                <c:pt idx="50">
                  <c:v>99.649867627558791</c:v>
                </c:pt>
                <c:pt idx="51">
                  <c:v>99.84168845735141</c:v>
                </c:pt>
                <c:pt idx="52">
                  <c:v>100.05082416576188</c:v>
                </c:pt>
                <c:pt idx="53">
                  <c:v>100.29246447929864</c:v>
                </c:pt>
                <c:pt idx="54">
                  <c:v>100.54772331493481</c:v>
                </c:pt>
                <c:pt idx="55">
                  <c:v>100.78434648731442</c:v>
                </c:pt>
                <c:pt idx="56">
                  <c:v>100.99284976190417</c:v>
                </c:pt>
                <c:pt idx="57">
                  <c:v>101.17042515406561</c:v>
                </c:pt>
                <c:pt idx="58">
                  <c:v>101.33873811929735</c:v>
                </c:pt>
                <c:pt idx="59">
                  <c:v>101.49264548333115</c:v>
                </c:pt>
                <c:pt idx="60">
                  <c:v>101.61440051836011</c:v>
                </c:pt>
                <c:pt idx="61">
                  <c:v>101.69133733525034</c:v>
                </c:pt>
                <c:pt idx="62">
                  <c:v>101.72976434978389</c:v>
                </c:pt>
                <c:pt idx="63">
                  <c:v>101.7446825160597</c:v>
                </c:pt>
                <c:pt idx="64">
                  <c:v>101.74754654094981</c:v>
                </c:pt>
                <c:pt idx="65">
                  <c:v>101.74307285235575</c:v>
                </c:pt>
                <c:pt idx="66">
                  <c:v>101.72090936776473</c:v>
                </c:pt>
                <c:pt idx="67">
                  <c:v>101.67751027446944</c:v>
                </c:pt>
                <c:pt idx="68">
                  <c:v>101.60256266598556</c:v>
                </c:pt>
                <c:pt idx="69">
                  <c:v>101.49276136825702</c:v>
                </c:pt>
                <c:pt idx="70">
                  <c:v>101.35296027799988</c:v>
                </c:pt>
                <c:pt idx="71">
                  <c:v>101.17854458696297</c:v>
                </c:pt>
                <c:pt idx="72">
                  <c:v>100.97625526937885</c:v>
                </c:pt>
                <c:pt idx="73">
                  <c:v>100.6781426560989</c:v>
                </c:pt>
                <c:pt idx="74">
                  <c:v>100.37053938936509</c:v>
                </c:pt>
                <c:pt idx="75">
                  <c:v>100.0540124838427</c:v>
                </c:pt>
                <c:pt idx="76">
                  <c:v>99.731149993796024</c:v>
                </c:pt>
                <c:pt idx="77">
                  <c:v>99.397007871695251</c:v>
                </c:pt>
                <c:pt idx="78">
                  <c:v>99.066939400618779</c:v>
                </c:pt>
                <c:pt idx="79">
                  <c:v>98.767749796672874</c:v>
                </c:pt>
                <c:pt idx="80">
                  <c:v>98.520109504161084</c:v>
                </c:pt>
                <c:pt idx="81">
                  <c:v>98.337747660360179</c:v>
                </c:pt>
                <c:pt idx="82">
                  <c:v>98.225952729562636</c:v>
                </c:pt>
                <c:pt idx="83">
                  <c:v>98.182664443341622</c:v>
                </c:pt>
                <c:pt idx="84">
                  <c:v>98.189530958915981</c:v>
                </c:pt>
                <c:pt idx="85">
                  <c:v>98.293383710092726</c:v>
                </c:pt>
                <c:pt idx="86">
                  <c:v>98.4262982376125</c:v>
                </c:pt>
                <c:pt idx="87">
                  <c:v>98.573864371600962</c:v>
                </c:pt>
                <c:pt idx="88">
                  <c:v>98.720347085578965</c:v>
                </c:pt>
                <c:pt idx="89">
                  <c:v>98.8702200343877</c:v>
                </c:pt>
                <c:pt idx="90">
                  <c:v>99.017341611262481</c:v>
                </c:pt>
                <c:pt idx="91">
                  <c:v>99.144258557045291</c:v>
                </c:pt>
                <c:pt idx="92">
                  <c:v>99.230241654841493</c:v>
                </c:pt>
                <c:pt idx="93">
                  <c:v>99.268800405110895</c:v>
                </c:pt>
                <c:pt idx="94">
                  <c:v>99.260942965178685</c:v>
                </c:pt>
                <c:pt idx="95">
                  <c:v>99.212992543450895</c:v>
                </c:pt>
                <c:pt idx="96">
                  <c:v>99.140276078734431</c:v>
                </c:pt>
                <c:pt idx="97">
                  <c:v>99.063873005850283</c:v>
                </c:pt>
                <c:pt idx="98">
                  <c:v>98.999091511350912</c:v>
                </c:pt>
                <c:pt idx="99">
                  <c:v>98.958605383850497</c:v>
                </c:pt>
                <c:pt idx="100">
                  <c:v>98.946729910368404</c:v>
                </c:pt>
                <c:pt idx="101">
                  <c:v>98.958378821365557</c:v>
                </c:pt>
                <c:pt idx="102">
                  <c:v>98.995739902305928</c:v>
                </c:pt>
                <c:pt idx="103">
                  <c:v>99.063866149630542</c:v>
                </c:pt>
                <c:pt idx="104">
                  <c:v>99.15350790062152</c:v>
                </c:pt>
                <c:pt idx="105">
                  <c:v>99.259070611327999</c:v>
                </c:pt>
                <c:pt idx="106">
                  <c:v>99.359671746626972</c:v>
                </c:pt>
                <c:pt idx="107">
                  <c:v>99.454509121048076</c:v>
                </c:pt>
                <c:pt idx="108">
                  <c:v>99.546997636518768</c:v>
                </c:pt>
                <c:pt idx="109">
                  <c:v>99.635562180273539</c:v>
                </c:pt>
                <c:pt idx="110">
                  <c:v>99.71254885437979</c:v>
                </c:pt>
                <c:pt idx="111">
                  <c:v>99.777526542929039</c:v>
                </c:pt>
                <c:pt idx="112">
                  <c:v>99.827969331805065</c:v>
                </c:pt>
                <c:pt idx="113">
                  <c:v>99.871385159263966</c:v>
                </c:pt>
                <c:pt idx="114">
                  <c:v>99.901501332465472</c:v>
                </c:pt>
                <c:pt idx="115">
                  <c:v>99.927959997970859</c:v>
                </c:pt>
                <c:pt idx="116">
                  <c:v>99.955690312581027</c:v>
                </c:pt>
                <c:pt idx="117">
                  <c:v>99.974100298839744</c:v>
                </c:pt>
                <c:pt idx="118">
                  <c:v>99.991866691160283</c:v>
                </c:pt>
                <c:pt idx="119">
                  <c:v>100.02090697864288</c:v>
                </c:pt>
                <c:pt idx="120">
                  <c:v>100.06062919047437</c:v>
                </c:pt>
                <c:pt idx="121">
                  <c:v>100.11070110026871</c:v>
                </c:pt>
                <c:pt idx="122">
                  <c:v>100.18044840447374</c:v>
                </c:pt>
                <c:pt idx="123">
                  <c:v>100.26057314275842</c:v>
                </c:pt>
                <c:pt idx="124">
                  <c:v>100.35025971539879</c:v>
                </c:pt>
                <c:pt idx="125">
                  <c:v>100.45161268476728</c:v>
                </c:pt>
                <c:pt idx="126">
                  <c:v>100.56376971057217</c:v>
                </c:pt>
                <c:pt idx="127">
                  <c:v>100.6887728748362</c:v>
                </c:pt>
                <c:pt idx="128">
                  <c:v>100.81120860101721</c:v>
                </c:pt>
                <c:pt idx="129">
                  <c:v>100.91966942884818</c:v>
                </c:pt>
                <c:pt idx="130">
                  <c:v>101.02059555256395</c:v>
                </c:pt>
                <c:pt idx="131">
                  <c:v>101.09587051135884</c:v>
                </c:pt>
                <c:pt idx="132">
                  <c:v>101.15330456416712</c:v>
                </c:pt>
                <c:pt idx="133">
                  <c:v>101.20496330564534</c:v>
                </c:pt>
                <c:pt idx="134">
                  <c:v>101.25839157931543</c:v>
                </c:pt>
                <c:pt idx="135">
                  <c:v>101.31651003850212</c:v>
                </c:pt>
                <c:pt idx="136">
                  <c:v>101.35721630779815</c:v>
                </c:pt>
                <c:pt idx="137">
                  <c:v>101.3545278362997</c:v>
                </c:pt>
                <c:pt idx="138">
                  <c:v>101.30901543778241</c:v>
                </c:pt>
                <c:pt idx="139">
                  <c:v>101.25870611355001</c:v>
                </c:pt>
                <c:pt idx="140">
                  <c:v>101.24858420122483</c:v>
                </c:pt>
                <c:pt idx="141">
                  <c:v>101.29366248594479</c:v>
                </c:pt>
                <c:pt idx="142">
                  <c:v>101.3750730826018</c:v>
                </c:pt>
                <c:pt idx="143">
                  <c:v>101.47314918213053</c:v>
                </c:pt>
                <c:pt idx="144">
                  <c:v>101.58041385065638</c:v>
                </c:pt>
                <c:pt idx="145">
                  <c:v>101.69416045724309</c:v>
                </c:pt>
                <c:pt idx="146">
                  <c:v>101.79212095219593</c:v>
                </c:pt>
                <c:pt idx="147">
                  <c:v>101.83874931478312</c:v>
                </c:pt>
                <c:pt idx="148">
                  <c:v>101.8306693608738</c:v>
                </c:pt>
                <c:pt idx="149">
                  <c:v>101.77985037120285</c:v>
                </c:pt>
                <c:pt idx="150">
                  <c:v>101.69478077295902</c:v>
                </c:pt>
                <c:pt idx="151">
                  <c:v>101.586165430139</c:v>
                </c:pt>
                <c:pt idx="152">
                  <c:v>101.46391433745315</c:v>
                </c:pt>
                <c:pt idx="153">
                  <c:v>101.33811126772758</c:v>
                </c:pt>
                <c:pt idx="154">
                  <c:v>101.21709137952745</c:v>
                </c:pt>
                <c:pt idx="155">
                  <c:v>101.12085137839625</c:v>
                </c:pt>
                <c:pt idx="156">
                  <c:v>101.04311469235958</c:v>
                </c:pt>
                <c:pt idx="157">
                  <c:v>100.98045360041857</c:v>
                </c:pt>
                <c:pt idx="158">
                  <c:v>100.91778866974008</c:v>
                </c:pt>
                <c:pt idx="159">
                  <c:v>100.84028872299292</c:v>
                </c:pt>
                <c:pt idx="160">
                  <c:v>100.72885212242636</c:v>
                </c:pt>
                <c:pt idx="161">
                  <c:v>100.58283652132516</c:v>
                </c:pt>
                <c:pt idx="162">
                  <c:v>100.41380892903641</c:v>
                </c:pt>
                <c:pt idx="163">
                  <c:v>100.2441489841423</c:v>
                </c:pt>
                <c:pt idx="164">
                  <c:v>100.12041470827121</c:v>
                </c:pt>
                <c:pt idx="165">
                  <c:v>100.08054805354693</c:v>
                </c:pt>
                <c:pt idx="166">
                  <c:v>100.13568694508027</c:v>
                </c:pt>
                <c:pt idx="167">
                  <c:v>100.29200579332445</c:v>
                </c:pt>
                <c:pt idx="168">
                  <c:v>100.51801561031517</c:v>
                </c:pt>
                <c:pt idx="169">
                  <c:v>100.77777031980975</c:v>
                </c:pt>
                <c:pt idx="170">
                  <c:v>101.03306560840049</c:v>
                </c:pt>
                <c:pt idx="171">
                  <c:v>101.26319956897048</c:v>
                </c:pt>
                <c:pt idx="172">
                  <c:v>101.44231359192531</c:v>
                </c:pt>
                <c:pt idx="173">
                  <c:v>101.55751150295083</c:v>
                </c:pt>
                <c:pt idx="174">
                  <c:v>101.60377096788402</c:v>
                </c:pt>
                <c:pt idx="175">
                  <c:v>101.57448008045492</c:v>
                </c:pt>
                <c:pt idx="176">
                  <c:v>101.44580339936452</c:v>
                </c:pt>
                <c:pt idx="177">
                  <c:v>101.19564291730957</c:v>
                </c:pt>
                <c:pt idx="178">
                  <c:v>100.79852564819844</c:v>
                </c:pt>
                <c:pt idx="179">
                  <c:v>100.24413776909232</c:v>
                </c:pt>
                <c:pt idx="180">
                  <c:v>99.544858015227007</c:v>
                </c:pt>
                <c:pt idx="181">
                  <c:v>98.734845485933292</c:v>
                </c:pt>
                <c:pt idx="182">
                  <c:v>97.912111466545454</c:v>
                </c:pt>
                <c:pt idx="183">
                  <c:v>97.157767506116869</c:v>
                </c:pt>
                <c:pt idx="184">
                  <c:v>96.557770285016559</c:v>
                </c:pt>
                <c:pt idx="185">
                  <c:v>96.150260930363729</c:v>
                </c:pt>
                <c:pt idx="186">
                  <c:v>95.928937647690958</c:v>
                </c:pt>
                <c:pt idx="187">
                  <c:v>95.869942767496738</c:v>
                </c:pt>
                <c:pt idx="188">
                  <c:v>95.94109529603999</c:v>
                </c:pt>
                <c:pt idx="189">
                  <c:v>96.114623278624961</c:v>
                </c:pt>
                <c:pt idx="190">
                  <c:v>96.37340794062635</c:v>
                </c:pt>
                <c:pt idx="191">
                  <c:v>96.680319425096926</c:v>
                </c:pt>
                <c:pt idx="192">
                  <c:v>96.991612370065553</c:v>
                </c:pt>
                <c:pt idx="193">
                  <c:v>97.269498302539759</c:v>
                </c:pt>
                <c:pt idx="194">
                  <c:v>97.503856667320917</c:v>
                </c:pt>
                <c:pt idx="195">
                  <c:v>97.694875634763392</c:v>
                </c:pt>
                <c:pt idx="196">
                  <c:v>97.848018768979259</c:v>
                </c:pt>
                <c:pt idx="197">
                  <c:v>97.966474612247936</c:v>
                </c:pt>
                <c:pt idx="198">
                  <c:v>98.061605231199835</c:v>
                </c:pt>
                <c:pt idx="199">
                  <c:v>98.14382842503403</c:v>
                </c:pt>
                <c:pt idx="200">
                  <c:v>98.22822185720139</c:v>
                </c:pt>
                <c:pt idx="201">
                  <c:v>98.332954062541916</c:v>
                </c:pt>
                <c:pt idx="202">
                  <c:v>98.468033446480931</c:v>
                </c:pt>
                <c:pt idx="203">
                  <c:v>98.632726797963883</c:v>
                </c:pt>
                <c:pt idx="204">
                  <c:v>98.823155147802055</c:v>
                </c:pt>
                <c:pt idx="205">
                  <c:v>99.031327688267183</c:v>
                </c:pt>
                <c:pt idx="206">
                  <c:v>99.24537512632152</c:v>
                </c:pt>
                <c:pt idx="207">
                  <c:v>99.461167324491313</c:v>
                </c:pt>
                <c:pt idx="208">
                  <c:v>99.673016413451876</c:v>
                </c:pt>
                <c:pt idx="209">
                  <c:v>99.876499550970152</c:v>
                </c:pt>
                <c:pt idx="210">
                  <c:v>100.05968839202383</c:v>
                </c:pt>
                <c:pt idx="211">
                  <c:v>100.22316560949525</c:v>
                </c:pt>
                <c:pt idx="212">
                  <c:v>100.35742940442326</c:v>
                </c:pt>
                <c:pt idx="213">
                  <c:v>100.46043867532808</c:v>
                </c:pt>
                <c:pt idx="214">
                  <c:v>100.53259388401582</c:v>
                </c:pt>
                <c:pt idx="215">
                  <c:v>100.58581975878032</c:v>
                </c:pt>
                <c:pt idx="216">
                  <c:v>100.63086136537109</c:v>
                </c:pt>
                <c:pt idx="217">
                  <c:v>100.66933467262949</c:v>
                </c:pt>
                <c:pt idx="218">
                  <c:v>100.68670430327876</c:v>
                </c:pt>
                <c:pt idx="219">
                  <c:v>100.66766302845966</c:v>
                </c:pt>
                <c:pt idx="220">
                  <c:v>100.61188933525682</c:v>
                </c:pt>
                <c:pt idx="221">
                  <c:v>100.53389841958877</c:v>
                </c:pt>
                <c:pt idx="222">
                  <c:v>100.45524450012987</c:v>
                </c:pt>
                <c:pt idx="223">
                  <c:v>100.37883370278077</c:v>
                </c:pt>
                <c:pt idx="224">
                  <c:v>100.30363142770997</c:v>
                </c:pt>
                <c:pt idx="225">
                  <c:v>100.24634591687212</c:v>
                </c:pt>
                <c:pt idx="226">
                  <c:v>100.22153222366704</c:v>
                </c:pt>
                <c:pt idx="227">
                  <c:v>100.22738788517</c:v>
                </c:pt>
                <c:pt idx="228">
                  <c:v>100.26492345104312</c:v>
                </c:pt>
                <c:pt idx="229">
                  <c:v>100.32261462277604</c:v>
                </c:pt>
                <c:pt idx="230">
                  <c:v>100.39429100143799</c:v>
                </c:pt>
                <c:pt idx="231">
                  <c:v>100.46008914352346</c:v>
                </c:pt>
                <c:pt idx="232">
                  <c:v>100.52168650955873</c:v>
                </c:pt>
                <c:pt idx="233">
                  <c:v>100.57202707791539</c:v>
                </c:pt>
                <c:pt idx="234">
                  <c:v>100.62032186483555</c:v>
                </c:pt>
                <c:pt idx="235">
                  <c:v>100.6710946401635</c:v>
                </c:pt>
                <c:pt idx="236">
                  <c:v>100.73814787657385</c:v>
                </c:pt>
                <c:pt idx="237">
                  <c:v>100.82282950672766</c:v>
                </c:pt>
                <c:pt idx="238">
                  <c:v>100.92796013896361</c:v>
                </c:pt>
                <c:pt idx="239">
                  <c:v>101.05126782409452</c:v>
                </c:pt>
                <c:pt idx="240">
                  <c:v>101.18803404962516</c:v>
                </c:pt>
                <c:pt idx="241">
                  <c:v>101.31738760384522</c:v>
                </c:pt>
                <c:pt idx="242">
                  <c:v>101.44159210746648</c:v>
                </c:pt>
                <c:pt idx="243">
                  <c:v>101.56883328532722</c:v>
                </c:pt>
                <c:pt idx="244">
                  <c:v>101.69892196280489</c:v>
                </c:pt>
                <c:pt idx="245">
                  <c:v>101.81570296714368</c:v>
                </c:pt>
                <c:pt idx="246">
                  <c:v>101.89684508121628</c:v>
                </c:pt>
                <c:pt idx="247">
                  <c:v>101.93267907256173</c:v>
                </c:pt>
                <c:pt idx="248">
                  <c:v>101.92631193458917</c:v>
                </c:pt>
                <c:pt idx="249">
                  <c:v>101.87436733822034</c:v>
                </c:pt>
                <c:pt idx="250">
                  <c:v>101.76503332933073</c:v>
                </c:pt>
                <c:pt idx="251">
                  <c:v>101.6107524310774</c:v>
                </c:pt>
                <c:pt idx="252">
                  <c:v>101.43315264352024</c:v>
                </c:pt>
                <c:pt idx="253">
                  <c:v>101.24664676844726</c:v>
                </c:pt>
                <c:pt idx="254">
                  <c:v>101.06747404482134</c:v>
                </c:pt>
                <c:pt idx="255">
                  <c:v>100.89540190301464</c:v>
                </c:pt>
                <c:pt idx="256">
                  <c:v>100.73677331665631</c:v>
                </c:pt>
                <c:pt idx="257">
                  <c:v>100.59848420571252</c:v>
                </c:pt>
                <c:pt idx="258">
                  <c:v>100.46714578804338</c:v>
                </c:pt>
                <c:pt idx="259">
                  <c:v>100.33087479545138</c:v>
                </c:pt>
                <c:pt idx="260">
                  <c:v>100.17702629280843</c:v>
                </c:pt>
                <c:pt idx="261">
                  <c:v>100.01101665588644</c:v>
                </c:pt>
                <c:pt idx="262">
                  <c:v>99.856142609574036</c:v>
                </c:pt>
                <c:pt idx="263">
                  <c:v>99.716155753577809</c:v>
                </c:pt>
                <c:pt idx="264">
                  <c:v>99.606047970368721</c:v>
                </c:pt>
                <c:pt idx="265">
                  <c:v>99.542077762035049</c:v>
                </c:pt>
                <c:pt idx="266">
                  <c:v>99.512703748604139</c:v>
                </c:pt>
                <c:pt idx="267">
                  <c:v>99.507784330406949</c:v>
                </c:pt>
                <c:pt idx="268">
                  <c:v>99.514369764338113</c:v>
                </c:pt>
                <c:pt idx="269">
                  <c:v>99.521598764454836</c:v>
                </c:pt>
                <c:pt idx="270">
                  <c:v>99.523122365888952</c:v>
                </c:pt>
                <c:pt idx="271">
                  <c:v>99.521526054184989</c:v>
                </c:pt>
                <c:pt idx="272">
                  <c:v>99.511231241647224</c:v>
                </c:pt>
                <c:pt idx="273">
                  <c:v>99.493258955558389</c:v>
                </c:pt>
                <c:pt idx="274">
                  <c:v>99.461218239075521</c:v>
                </c:pt>
                <c:pt idx="275">
                  <c:v>99.416912102107119</c:v>
                </c:pt>
                <c:pt idx="276">
                  <c:v>99.352930961402137</c:v>
                </c:pt>
                <c:pt idx="277">
                  <c:v>99.270316085362893</c:v>
                </c:pt>
                <c:pt idx="278">
                  <c:v>99.163548231511982</c:v>
                </c:pt>
                <c:pt idx="279">
                  <c:v>99.043483726582565</c:v>
                </c:pt>
                <c:pt idx="280">
                  <c:v>98.918993135505218</c:v>
                </c:pt>
                <c:pt idx="281">
                  <c:v>98.7983343480293</c:v>
                </c:pt>
                <c:pt idx="282">
                  <c:v>98.693895937989382</c:v>
                </c:pt>
                <c:pt idx="283">
                  <c:v>98.618759673745288</c:v>
                </c:pt>
                <c:pt idx="284">
                  <c:v>98.592035478140261</c:v>
                </c:pt>
                <c:pt idx="285">
                  <c:v>98.617746365308165</c:v>
                </c:pt>
                <c:pt idx="286">
                  <c:v>98.688370356383615</c:v>
                </c:pt>
                <c:pt idx="287">
                  <c:v>98.791609820630129</c:v>
                </c:pt>
                <c:pt idx="288">
                  <c:v>98.90385668318487</c:v>
                </c:pt>
                <c:pt idx="289">
                  <c:v>99.013834909711477</c:v>
                </c:pt>
                <c:pt idx="290">
                  <c:v>99.11684624608958</c:v>
                </c:pt>
                <c:pt idx="291">
                  <c:v>99.201401571269798</c:v>
                </c:pt>
                <c:pt idx="292">
                  <c:v>99.26252069257815</c:v>
                </c:pt>
                <c:pt idx="293">
                  <c:v>99.300647324566427</c:v>
                </c:pt>
                <c:pt idx="294">
                  <c:v>99.332498503471783</c:v>
                </c:pt>
                <c:pt idx="295">
                  <c:v>99.369458402868133</c:v>
                </c:pt>
                <c:pt idx="296">
                  <c:v>99.425313330521533</c:v>
                </c:pt>
                <c:pt idx="297">
                  <c:v>99.490033404702359</c:v>
                </c:pt>
                <c:pt idx="298">
                  <c:v>99.547142505192468</c:v>
                </c:pt>
                <c:pt idx="299">
                  <c:v>99.590158264638319</c:v>
                </c:pt>
                <c:pt idx="300">
                  <c:v>99.620640712587246</c:v>
                </c:pt>
                <c:pt idx="301">
                  <c:v>99.637345339808874</c:v>
                </c:pt>
                <c:pt idx="302">
                  <c:v>99.644362431612336</c:v>
                </c:pt>
                <c:pt idx="303">
                  <c:v>99.647169403193828</c:v>
                </c:pt>
                <c:pt idx="304">
                  <c:v>99.656962160809996</c:v>
                </c:pt>
                <c:pt idx="305">
                  <c:v>99.682190235722516</c:v>
                </c:pt>
                <c:pt idx="306">
                  <c:v>99.746298805112531</c:v>
                </c:pt>
                <c:pt idx="307">
                  <c:v>99.863676345105958</c:v>
                </c:pt>
                <c:pt idx="308">
                  <c:v>100.01229370856626</c:v>
                </c:pt>
                <c:pt idx="309">
                  <c:v>100.17121436816171</c:v>
                </c:pt>
                <c:pt idx="310">
                  <c:v>100.32892668424431</c:v>
                </c:pt>
                <c:pt idx="311">
                  <c:v>100.46530971335747</c:v>
                </c:pt>
                <c:pt idx="312">
                  <c:v>100.57231420912545</c:v>
                </c:pt>
                <c:pt idx="313">
                  <c:v>100.65297315410804</c:v>
                </c:pt>
                <c:pt idx="314">
                  <c:v>100.72006121351998</c:v>
                </c:pt>
                <c:pt idx="315">
                  <c:v>100.77566887092134</c:v>
                </c:pt>
                <c:pt idx="316">
                  <c:v>100.81151607895811</c:v>
                </c:pt>
                <c:pt idx="317">
                  <c:v>100.81879407878661</c:v>
                </c:pt>
                <c:pt idx="318">
                  <c:v>100.81364683566237</c:v>
                </c:pt>
                <c:pt idx="319">
                  <c:v>100.80495133072773</c:v>
                </c:pt>
                <c:pt idx="320">
                  <c:v>100.79099833320254</c:v>
                </c:pt>
                <c:pt idx="321">
                  <c:v>100.77649453500287</c:v>
                </c:pt>
                <c:pt idx="322">
                  <c:v>100.76806156461552</c:v>
                </c:pt>
                <c:pt idx="323">
                  <c:v>100.7756064986668</c:v>
                </c:pt>
                <c:pt idx="324">
                  <c:v>100.80433894314545</c:v>
                </c:pt>
                <c:pt idx="325">
                  <c:v>100.85864075568284</c:v>
                </c:pt>
                <c:pt idx="326">
                  <c:v>100.93331668750231</c:v>
                </c:pt>
                <c:pt idx="327">
                  <c:v>101.02442408269783</c:v>
                </c:pt>
                <c:pt idx="328">
                  <c:v>101.11966795837645</c:v>
                </c:pt>
                <c:pt idx="329">
                  <c:v>101.20432818084737</c:v>
                </c:pt>
                <c:pt idx="330">
                  <c:v>101.26947560613102</c:v>
                </c:pt>
                <c:pt idx="331">
                  <c:v>101.31549210514797</c:v>
                </c:pt>
                <c:pt idx="332">
                  <c:v>101.34950094993349</c:v>
                </c:pt>
                <c:pt idx="333">
                  <c:v>101.37723622175344</c:v>
                </c:pt>
                <c:pt idx="334">
                  <c:v>101.40799990062567</c:v>
                </c:pt>
                <c:pt idx="335">
                  <c:v>101.44825716168725</c:v>
                </c:pt>
                <c:pt idx="336">
                  <c:v>101.50223161991755</c:v>
                </c:pt>
                <c:pt idx="337">
                  <c:v>101.56369324748748</c:v>
                </c:pt>
                <c:pt idx="338">
                  <c:v>101.62198334262933</c:v>
                </c:pt>
                <c:pt idx="339">
                  <c:v>101.66487026257101</c:v>
                </c:pt>
                <c:pt idx="340">
                  <c:v>101.67151000681378</c:v>
                </c:pt>
                <c:pt idx="341">
                  <c:v>101.61827616494314</c:v>
                </c:pt>
                <c:pt idx="342">
                  <c:v>101.48039988589159</c:v>
                </c:pt>
                <c:pt idx="343">
                  <c:v>101.24909077904684</c:v>
                </c:pt>
                <c:pt idx="344">
                  <c:v>100.91948636514218</c:v>
                </c:pt>
                <c:pt idx="345">
                  <c:v>100.49221422691436</c:v>
                </c:pt>
                <c:pt idx="346">
                  <c:v>99.977770255059525</c:v>
                </c:pt>
                <c:pt idx="347">
                  <c:v>99.419889335436437</c:v>
                </c:pt>
                <c:pt idx="348">
                  <c:v>98.876334512550045</c:v>
                </c:pt>
                <c:pt idx="349">
                  <c:v>98.401296474957192</c:v>
                </c:pt>
                <c:pt idx="350">
                  <c:v>98.023291758789981</c:v>
                </c:pt>
                <c:pt idx="351">
                  <c:v>97.755741442415342</c:v>
                </c:pt>
                <c:pt idx="352">
                  <c:v>97.612672712447591</c:v>
                </c:pt>
                <c:pt idx="353">
                  <c:v>97.59019980619388</c:v>
                </c:pt>
                <c:pt idx="354">
                  <c:v>97.654177166109108</c:v>
                </c:pt>
                <c:pt idx="355">
                  <c:v>97.77573840783684</c:v>
                </c:pt>
                <c:pt idx="356">
                  <c:v>97.942485791103252</c:v>
                </c:pt>
                <c:pt idx="357">
                  <c:v>98.144127931458129</c:v>
                </c:pt>
                <c:pt idx="358">
                  <c:v>98.359768470368877</c:v>
                </c:pt>
                <c:pt idx="359">
                  <c:v>98.562476378084483</c:v>
                </c:pt>
                <c:pt idx="360">
                  <c:v>98.741277574181467</c:v>
                </c:pt>
                <c:pt idx="361">
                  <c:v>98.899112574792426</c:v>
                </c:pt>
                <c:pt idx="362">
                  <c:v>99.032704074587556</c:v>
                </c:pt>
                <c:pt idx="363">
                  <c:v>99.132562488422408</c:v>
                </c:pt>
                <c:pt idx="364">
                  <c:v>99.200202695381805</c:v>
                </c:pt>
                <c:pt idx="365">
                  <c:v>99.244009073169607</c:v>
                </c:pt>
                <c:pt idx="366">
                  <c:v>99.281401256793814</c:v>
                </c:pt>
                <c:pt idx="367">
                  <c:v>99.315280142558294</c:v>
                </c:pt>
                <c:pt idx="368">
                  <c:v>99.339703036600071</c:v>
                </c:pt>
                <c:pt idx="369">
                  <c:v>99.368550960524161</c:v>
                </c:pt>
                <c:pt idx="370">
                  <c:v>99.410358721559064</c:v>
                </c:pt>
                <c:pt idx="371">
                  <c:v>99.472421194365182</c:v>
                </c:pt>
                <c:pt idx="372">
                  <c:v>99.546029892185615</c:v>
                </c:pt>
                <c:pt idx="373">
                  <c:v>99.619917194919779</c:v>
                </c:pt>
                <c:pt idx="374">
                  <c:v>99.696283395091569</c:v>
                </c:pt>
                <c:pt idx="375">
                  <c:v>99.770494431268219</c:v>
                </c:pt>
                <c:pt idx="376">
                  <c:v>99.838531576840296</c:v>
                </c:pt>
                <c:pt idx="377">
                  <c:v>99.902461799934287</c:v>
                </c:pt>
                <c:pt idx="378">
                  <c:v>99.964149640061791</c:v>
                </c:pt>
                <c:pt idx="379">
                  <c:v>100.02930799802041</c:v>
                </c:pt>
                <c:pt idx="380">
                  <c:v>100.09970966206616</c:v>
                </c:pt>
                <c:pt idx="381">
                  <c:v>100.17123365953262</c:v>
                </c:pt>
                <c:pt idx="382">
                  <c:v>100.23850426820709</c:v>
                </c:pt>
                <c:pt idx="383">
                  <c:v>100.2964050445956</c:v>
                </c:pt>
                <c:pt idx="384">
                  <c:v>100.33699215743263</c:v>
                </c:pt>
                <c:pt idx="385">
                  <c:v>100.36262021683854</c:v>
                </c:pt>
                <c:pt idx="386">
                  <c:v>100.38435491302172</c:v>
                </c:pt>
                <c:pt idx="387">
                  <c:v>100.40165331898083</c:v>
                </c:pt>
                <c:pt idx="388">
                  <c:v>100.41154604572087</c:v>
                </c:pt>
                <c:pt idx="389">
                  <c:v>100.41820472075072</c:v>
                </c:pt>
                <c:pt idx="390">
                  <c:v>100.41718059341213</c:v>
                </c:pt>
                <c:pt idx="391">
                  <c:v>100.40317830918697</c:v>
                </c:pt>
                <c:pt idx="392">
                  <c:v>100.37870230820509</c:v>
                </c:pt>
                <c:pt idx="393">
                  <c:v>100.33646082780092</c:v>
                </c:pt>
                <c:pt idx="394">
                  <c:v>100.28152773429599</c:v>
                </c:pt>
                <c:pt idx="395">
                  <c:v>100.21775776662115</c:v>
                </c:pt>
                <c:pt idx="396">
                  <c:v>100.16013951990524</c:v>
                </c:pt>
                <c:pt idx="397">
                  <c:v>100.10673985680559</c:v>
                </c:pt>
                <c:pt idx="398">
                  <c:v>100.0509013704762</c:v>
                </c:pt>
                <c:pt idx="399">
                  <c:v>99.996377593930063</c:v>
                </c:pt>
                <c:pt idx="400">
                  <c:v>99.953428616334705</c:v>
                </c:pt>
                <c:pt idx="401">
                  <c:v>99.913009668098084</c:v>
                </c:pt>
                <c:pt idx="402">
                  <c:v>99.876597378807006</c:v>
                </c:pt>
                <c:pt idx="403">
                  <c:v>99.840525340956532</c:v>
                </c:pt>
                <c:pt idx="404">
                  <c:v>99.801007136403726</c:v>
                </c:pt>
                <c:pt idx="405">
                  <c:v>99.761491431619504</c:v>
                </c:pt>
                <c:pt idx="406">
                  <c:v>99.719896771660601</c:v>
                </c:pt>
                <c:pt idx="407">
                  <c:v>99.678730955213311</c:v>
                </c:pt>
                <c:pt idx="408">
                  <c:v>99.654466942369424</c:v>
                </c:pt>
                <c:pt idx="409">
                  <c:v>99.658057819547153</c:v>
                </c:pt>
                <c:pt idx="410">
                  <c:v>99.676199928412373</c:v>
                </c:pt>
                <c:pt idx="411">
                  <c:v>99.700988372417015</c:v>
                </c:pt>
                <c:pt idx="412">
                  <c:v>99.722239627517652</c:v>
                </c:pt>
                <c:pt idx="413">
                  <c:v>99.731863873357483</c:v>
                </c:pt>
                <c:pt idx="414">
                  <c:v>99.738453052967827</c:v>
                </c:pt>
                <c:pt idx="415">
                  <c:v>99.757770918869028</c:v>
                </c:pt>
                <c:pt idx="416">
                  <c:v>99.788456640293717</c:v>
                </c:pt>
                <c:pt idx="417">
                  <c:v>99.829548094099934</c:v>
                </c:pt>
                <c:pt idx="418">
                  <c:v>99.870742038519012</c:v>
                </c:pt>
                <c:pt idx="419">
                  <c:v>99.899174560784175</c:v>
                </c:pt>
                <c:pt idx="420">
                  <c:v>99.915596579858729</c:v>
                </c:pt>
                <c:pt idx="421">
                  <c:v>99.929579692693721</c:v>
                </c:pt>
                <c:pt idx="422">
                  <c:v>99.947900021451332</c:v>
                </c:pt>
                <c:pt idx="423">
                  <c:v>99.969118935404794</c:v>
                </c:pt>
                <c:pt idx="424">
                  <c:v>99.989816103624761</c:v>
                </c:pt>
                <c:pt idx="425">
                  <c:v>100.01665174862258</c:v>
                </c:pt>
                <c:pt idx="426">
                  <c:v>100.04063167742792</c:v>
                </c:pt>
                <c:pt idx="427">
                  <c:v>100.04923060275981</c:v>
                </c:pt>
                <c:pt idx="428">
                  <c:v>100.03322414504221</c:v>
                </c:pt>
                <c:pt idx="429">
                  <c:v>99.995148894957708</c:v>
                </c:pt>
                <c:pt idx="430">
                  <c:v>99.95170658622358</c:v>
                </c:pt>
                <c:pt idx="431">
                  <c:v>99.911113634591914</c:v>
                </c:pt>
                <c:pt idx="432">
                  <c:v>99.889544975659902</c:v>
                </c:pt>
                <c:pt idx="433">
                  <c:v>99.879254217710226</c:v>
                </c:pt>
                <c:pt idx="434">
                  <c:v>99.879800062901367</c:v>
                </c:pt>
                <c:pt idx="435">
                  <c:v>99.892701078636108</c:v>
                </c:pt>
                <c:pt idx="436">
                  <c:v>99.914977546187785</c:v>
                </c:pt>
                <c:pt idx="437">
                  <c:v>99.949344832723227</c:v>
                </c:pt>
                <c:pt idx="438">
                  <c:v>99.991826686365627</c:v>
                </c:pt>
                <c:pt idx="439">
                  <c:v>100.04129099501309</c:v>
                </c:pt>
                <c:pt idx="440">
                  <c:v>100.10140813302736</c:v>
                </c:pt>
                <c:pt idx="441">
                  <c:v>100.1724087598073</c:v>
                </c:pt>
                <c:pt idx="442">
                  <c:v>100.24036593425924</c:v>
                </c:pt>
                <c:pt idx="443">
                  <c:v>100.29710198397693</c:v>
                </c:pt>
                <c:pt idx="444">
                  <c:v>100.33832791644399</c:v>
                </c:pt>
                <c:pt idx="445">
                  <c:v>100.35753905491735</c:v>
                </c:pt>
                <c:pt idx="446">
                  <c:v>100.3548009941545</c:v>
                </c:pt>
                <c:pt idx="447">
                  <c:v>100.33858687873746</c:v>
                </c:pt>
                <c:pt idx="448">
                  <c:v>100.31817995285952</c:v>
                </c:pt>
                <c:pt idx="449">
                  <c:v>100.29757538448276</c:v>
                </c:pt>
                <c:pt idx="450">
                  <c:v>100.27694000926084</c:v>
                </c:pt>
                <c:pt idx="451">
                  <c:v>100.26948440213947</c:v>
                </c:pt>
                <c:pt idx="452">
                  <c:v>100.28456654905513</c:v>
                </c:pt>
                <c:pt idx="453">
                  <c:v>100.33662405077513</c:v>
                </c:pt>
                <c:pt idx="454">
                  <c:v>100.41201679919565</c:v>
                </c:pt>
                <c:pt idx="455">
                  <c:v>100.49762847751073</c:v>
                </c:pt>
                <c:pt idx="456">
                  <c:v>100.57650734937459</c:v>
                </c:pt>
                <c:pt idx="457">
                  <c:v>100.65322030180481</c:v>
                </c:pt>
                <c:pt idx="458">
                  <c:v>100.72338183185856</c:v>
                </c:pt>
                <c:pt idx="459">
                  <c:v>100.78104574937124</c:v>
                </c:pt>
                <c:pt idx="460">
                  <c:v>100.82897810389866</c:v>
                </c:pt>
                <c:pt idx="461">
                  <c:v>100.85547802401742</c:v>
                </c:pt>
                <c:pt idx="462">
                  <c:v>100.8620935741977</c:v>
                </c:pt>
                <c:pt idx="463">
                  <c:v>100.84670120852508</c:v>
                </c:pt>
                <c:pt idx="464">
                  <c:v>100.81361925141151</c:v>
                </c:pt>
                <c:pt idx="465">
                  <c:v>100.75952815101034</c:v>
                </c:pt>
                <c:pt idx="466">
                  <c:v>100.69175688246094</c:v>
                </c:pt>
                <c:pt idx="467">
                  <c:v>100.62939543313057</c:v>
                </c:pt>
                <c:pt idx="468">
                  <c:v>100.59735986890202</c:v>
                </c:pt>
                <c:pt idx="469">
                  <c:v>100.58116191882576</c:v>
                </c:pt>
                <c:pt idx="470">
                  <c:v>100.5711861597612</c:v>
                </c:pt>
                <c:pt idx="471">
                  <c:v>100.57058325470896</c:v>
                </c:pt>
                <c:pt idx="472">
                  <c:v>100.57025191936856</c:v>
                </c:pt>
                <c:pt idx="473">
                  <c:v>100.57207328187286</c:v>
                </c:pt>
                <c:pt idx="474">
                  <c:v>100.5668665863998</c:v>
                </c:pt>
                <c:pt idx="475">
                  <c:v>100.54578400665498</c:v>
                </c:pt>
                <c:pt idx="476">
                  <c:v>100.49814299672533</c:v>
                </c:pt>
                <c:pt idx="477">
                  <c:v>100.42221439330602</c:v>
                </c:pt>
                <c:pt idx="478">
                  <c:v>100.32381921667422</c:v>
                </c:pt>
                <c:pt idx="479">
                  <c:v>100.18999111909858</c:v>
                </c:pt>
                <c:pt idx="480">
                  <c:v>99.997744025911231</c:v>
                </c:pt>
                <c:pt idx="481">
                  <c:v>99.732345227193605</c:v>
                </c:pt>
                <c:pt idx="482">
                  <c:v>99.412083298183973</c:v>
                </c:pt>
                <c:pt idx="483">
                  <c:v>93.163974456845011</c:v>
                </c:pt>
                <c:pt idx="484">
                  <c:v>92.173865867519694</c:v>
                </c:pt>
                <c:pt idx="485">
                  <c:v>95.019978563755345</c:v>
                </c:pt>
                <c:pt idx="486">
                  <c:v>95.693571237048587</c:v>
                </c:pt>
                <c:pt idx="487">
                  <c:v>96.283401040660024</c:v>
                </c:pt>
                <c:pt idx="488">
                  <c:v>96.809605759666198</c:v>
                </c:pt>
                <c:pt idx="489">
                  <c:v>97.318556257520598</c:v>
                </c:pt>
                <c:pt idx="490">
                  <c:v>97.757510120263561</c:v>
                </c:pt>
                <c:pt idx="491">
                  <c:v>98.110637224615232</c:v>
                </c:pt>
                <c:pt idx="492">
                  <c:v>98.393571165163706</c:v>
                </c:pt>
                <c:pt idx="493">
                  <c:v>98.640934877740321</c:v>
                </c:pt>
                <c:pt idx="494">
                  <c:v>98.862887356350313</c:v>
                </c:pt>
                <c:pt idx="495">
                  <c:v>99.052542826083851</c:v>
                </c:pt>
                <c:pt idx="496">
                  <c:v>99.211038387571264</c:v>
                </c:pt>
                <c:pt idx="497">
                  <c:v>99.337772192755111</c:v>
                </c:pt>
                <c:pt idx="498">
                  <c:v>99.446028227061674</c:v>
                </c:pt>
                <c:pt idx="499">
                  <c:v>99.542720889021368</c:v>
                </c:pt>
                <c:pt idx="500">
                  <c:v>99.637802057931438</c:v>
                </c:pt>
                <c:pt idx="501">
                  <c:v>99.74114924627311</c:v>
                </c:pt>
                <c:pt idx="502">
                  <c:v>99.851524705623945</c:v>
                </c:pt>
                <c:pt idx="503">
                  <c:v>99.961501748779327</c:v>
                </c:pt>
              </c:numCache>
            </c:numRef>
          </c:val>
          <c:smooth val="0"/>
          <c:extLst>
            <c:ext xmlns:c16="http://schemas.microsoft.com/office/drawing/2014/chart" uri="{C3380CC4-5D6E-409C-BE32-E72D297353CC}">
              <c16:uniqueId val="{00000001-94AE-4FE6-85C8-46F1AE6713BB}"/>
            </c:ext>
          </c:extLst>
        </c:ser>
        <c:ser>
          <c:idx val="3"/>
          <c:order val="1"/>
          <c:tx>
            <c:v>Adelantado</c:v>
          </c:tx>
          <c:spPr>
            <a:ln w="12700">
              <a:solidFill>
                <a:schemeClr val="tx2">
                  <a:lumMod val="75000"/>
                </a:schemeClr>
              </a:solidFill>
            </a:ln>
          </c:spPr>
          <c:marker>
            <c:symbol val="none"/>
          </c:marker>
          <c:cat>
            <c:multiLvlStrRef>
              <c:f>diciembre_2021!$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 </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diciembre_2021!$F$7:$F$514</c:f>
              <c:numCache>
                <c:formatCode>#,##0.00;\(\-\)#,##0.00</c:formatCode>
                <c:ptCount val="508"/>
                <c:pt idx="0">
                  <c:v>101.02992084656557</c:v>
                </c:pt>
                <c:pt idx="1">
                  <c:v>101.0951039948784</c:v>
                </c:pt>
                <c:pt idx="2">
                  <c:v>101.16304926353527</c:v>
                </c:pt>
                <c:pt idx="3">
                  <c:v>101.28247109543642</c:v>
                </c:pt>
                <c:pt idx="4">
                  <c:v>101.49975399540058</c:v>
                </c:pt>
                <c:pt idx="5">
                  <c:v>101.80771304200255</c:v>
                </c:pt>
                <c:pt idx="6">
                  <c:v>102.15484996648367</c:v>
                </c:pt>
                <c:pt idx="7">
                  <c:v>102.48926148938641</c:v>
                </c:pt>
                <c:pt idx="8">
                  <c:v>102.75871632090193</c:v>
                </c:pt>
                <c:pt idx="9">
                  <c:v>102.93413778942677</c:v>
                </c:pt>
                <c:pt idx="10">
                  <c:v>103.03110535335196</c:v>
                </c:pt>
                <c:pt idx="11">
                  <c:v>103.08165389181001</c:v>
                </c:pt>
                <c:pt idx="12">
                  <c:v>103.12854501094554</c:v>
                </c:pt>
                <c:pt idx="13">
                  <c:v>103.04943249295226</c:v>
                </c:pt>
                <c:pt idx="14">
                  <c:v>102.99214925967271</c:v>
                </c:pt>
                <c:pt idx="15">
                  <c:v>102.94275974693016</c:v>
                </c:pt>
                <c:pt idx="16">
                  <c:v>102.85317901319735</c:v>
                </c:pt>
                <c:pt idx="17">
                  <c:v>102.71661137545348</c:v>
                </c:pt>
                <c:pt idx="18">
                  <c:v>102.52088010887579</c:v>
                </c:pt>
                <c:pt idx="19">
                  <c:v>102.27698127614387</c:v>
                </c:pt>
                <c:pt idx="20">
                  <c:v>102.00743436732833</c:v>
                </c:pt>
                <c:pt idx="21">
                  <c:v>101.72240031741386</c:v>
                </c:pt>
                <c:pt idx="22">
                  <c:v>101.39639848130112</c:v>
                </c:pt>
                <c:pt idx="23">
                  <c:v>100.97386002826208</c:v>
                </c:pt>
                <c:pt idx="24">
                  <c:v>100.39888731590143</c:v>
                </c:pt>
                <c:pt idx="25">
                  <c:v>99.695449850784016</c:v>
                </c:pt>
                <c:pt idx="26">
                  <c:v>98.924122794805115</c:v>
                </c:pt>
                <c:pt idx="27">
                  <c:v>98.152397927732011</c:v>
                </c:pt>
                <c:pt idx="28">
                  <c:v>97.456849063420677</c:v>
                </c:pt>
                <c:pt idx="29">
                  <c:v>96.86117104406928</c:v>
                </c:pt>
                <c:pt idx="30">
                  <c:v>96.396501334223629</c:v>
                </c:pt>
                <c:pt idx="31">
                  <c:v>96.081979273878645</c:v>
                </c:pt>
                <c:pt idx="32">
                  <c:v>95.927874784567621</c:v>
                </c:pt>
                <c:pt idx="33">
                  <c:v>95.916263920137823</c:v>
                </c:pt>
                <c:pt idx="34">
                  <c:v>96.002581182568989</c:v>
                </c:pt>
                <c:pt idx="35">
                  <c:v>96.122753696068386</c:v>
                </c:pt>
                <c:pt idx="36">
                  <c:v>96.278857096137756</c:v>
                </c:pt>
                <c:pt idx="37">
                  <c:v>96.472525669827306</c:v>
                </c:pt>
                <c:pt idx="38">
                  <c:v>96.706907540903401</c:v>
                </c:pt>
                <c:pt idx="39">
                  <c:v>96.979441955629696</c:v>
                </c:pt>
                <c:pt idx="40">
                  <c:v>97.28349078139766</c:v>
                </c:pt>
                <c:pt idx="41">
                  <c:v>97.614949944641594</c:v>
                </c:pt>
                <c:pt idx="42">
                  <c:v>97.954501113195633</c:v>
                </c:pt>
                <c:pt idx="43">
                  <c:v>98.27885643821962</c:v>
                </c:pt>
                <c:pt idx="44">
                  <c:v>98.602634219420096</c:v>
                </c:pt>
                <c:pt idx="45">
                  <c:v>98.919979818073813</c:v>
                </c:pt>
                <c:pt idx="46">
                  <c:v>99.227376633094579</c:v>
                </c:pt>
                <c:pt idx="47">
                  <c:v>99.51905096783517</c:v>
                </c:pt>
                <c:pt idx="48">
                  <c:v>99.776941014656444</c:v>
                </c:pt>
                <c:pt idx="49">
                  <c:v>99.969588113930726</c:v>
                </c:pt>
                <c:pt idx="50">
                  <c:v>100.11059583127377</c:v>
                </c:pt>
                <c:pt idx="51">
                  <c:v>100.23539039787688</c:v>
                </c:pt>
                <c:pt idx="52">
                  <c:v>100.3636313546974</c:v>
                </c:pt>
                <c:pt idx="53">
                  <c:v>100.48062458125636</c:v>
                </c:pt>
                <c:pt idx="54">
                  <c:v>100.59272930460007</c:v>
                </c:pt>
                <c:pt idx="55">
                  <c:v>100.70413719386693</c:v>
                </c:pt>
                <c:pt idx="56">
                  <c:v>100.77955094729194</c:v>
                </c:pt>
                <c:pt idx="57">
                  <c:v>100.81594851535563</c:v>
                </c:pt>
                <c:pt idx="58">
                  <c:v>100.84000312553695</c:v>
                </c:pt>
                <c:pt idx="59">
                  <c:v>100.87943801090465</c:v>
                </c:pt>
                <c:pt idx="60">
                  <c:v>100.9317740520662</c:v>
                </c:pt>
                <c:pt idx="61">
                  <c:v>100.97319681679357</c:v>
                </c:pt>
                <c:pt idx="62">
                  <c:v>100.95674783881105</c:v>
                </c:pt>
                <c:pt idx="63">
                  <c:v>100.88247464794811</c:v>
                </c:pt>
                <c:pt idx="64">
                  <c:v>100.7494122758536</c:v>
                </c:pt>
                <c:pt idx="65">
                  <c:v>100.57481540520854</c:v>
                </c:pt>
                <c:pt idx="66">
                  <c:v>100.36406282330434</c:v>
                </c:pt>
                <c:pt idx="67">
                  <c:v>100.14023168943895</c:v>
                </c:pt>
                <c:pt idx="68">
                  <c:v>99.954792871700604</c:v>
                </c:pt>
                <c:pt idx="69">
                  <c:v>99.80900167228252</c:v>
                </c:pt>
                <c:pt idx="70">
                  <c:v>99.67815171282389</c:v>
                </c:pt>
                <c:pt idx="71">
                  <c:v>99.523218364342767</c:v>
                </c:pt>
                <c:pt idx="72">
                  <c:v>99.33584970039513</c:v>
                </c:pt>
                <c:pt idx="73">
                  <c:v>99.114969389705095</c:v>
                </c:pt>
                <c:pt idx="74">
                  <c:v>98.868669919978444</c:v>
                </c:pt>
                <c:pt idx="75">
                  <c:v>98.609454506881519</c:v>
                </c:pt>
                <c:pt idx="76">
                  <c:v>98.362200854134471</c:v>
                </c:pt>
                <c:pt idx="77">
                  <c:v>98.167627586324642</c:v>
                </c:pt>
                <c:pt idx="78">
                  <c:v>98.062507484898788</c:v>
                </c:pt>
                <c:pt idx="79">
                  <c:v>98.068658373153895</c:v>
                </c:pt>
                <c:pt idx="80">
                  <c:v>98.180456149742767</c:v>
                </c:pt>
                <c:pt idx="81">
                  <c:v>98.387204579729527</c:v>
                </c:pt>
                <c:pt idx="82">
                  <c:v>98.683593392910311</c:v>
                </c:pt>
                <c:pt idx="83">
                  <c:v>99.064834978980159</c:v>
                </c:pt>
                <c:pt idx="84">
                  <c:v>99.505655821085938</c:v>
                </c:pt>
                <c:pt idx="85">
                  <c:v>99.969278219461728</c:v>
                </c:pt>
                <c:pt idx="86">
                  <c:v>100.42630951468912</c:v>
                </c:pt>
                <c:pt idx="87">
                  <c:v>100.85614974809725</c:v>
                </c:pt>
                <c:pt idx="88">
                  <c:v>101.24036122857619</c:v>
                </c:pt>
                <c:pt idx="89">
                  <c:v>101.51494409157806</c:v>
                </c:pt>
                <c:pt idx="90">
                  <c:v>101.59287504931235</c:v>
                </c:pt>
                <c:pt idx="91">
                  <c:v>101.39886477035468</c:v>
                </c:pt>
                <c:pt idx="92">
                  <c:v>100.90873112525665</c:v>
                </c:pt>
                <c:pt idx="93">
                  <c:v>100.19383320854844</c:v>
                </c:pt>
                <c:pt idx="94">
                  <c:v>99.392400168347166</c:v>
                </c:pt>
                <c:pt idx="95">
                  <c:v>98.698910027068905</c:v>
                </c:pt>
                <c:pt idx="96">
                  <c:v>98.244798045252381</c:v>
                </c:pt>
                <c:pt idx="97">
                  <c:v>98.054838554004618</c:v>
                </c:pt>
                <c:pt idx="98">
                  <c:v>98.097635720242224</c:v>
                </c:pt>
                <c:pt idx="99">
                  <c:v>98.320723228442034</c:v>
                </c:pt>
                <c:pt idx="100">
                  <c:v>98.645304183210385</c:v>
                </c:pt>
                <c:pt idx="101">
                  <c:v>98.999883063685147</c:v>
                </c:pt>
                <c:pt idx="102">
                  <c:v>99.323038468581501</c:v>
                </c:pt>
                <c:pt idx="103">
                  <c:v>99.583795846364794</c:v>
                </c:pt>
                <c:pt idx="104">
                  <c:v>99.772197633951436</c:v>
                </c:pt>
                <c:pt idx="105">
                  <c:v>99.900362155238241</c:v>
                </c:pt>
                <c:pt idx="106">
                  <c:v>99.983976984051466</c:v>
                </c:pt>
                <c:pt idx="107">
                  <c:v>100.01671871152202</c:v>
                </c:pt>
                <c:pt idx="108">
                  <c:v>100.02722397066717</c:v>
                </c:pt>
                <c:pt idx="109">
                  <c:v>100.04660836519366</c:v>
                </c:pt>
                <c:pt idx="110">
                  <c:v>100.08204172752139</c:v>
                </c:pt>
                <c:pt idx="111">
                  <c:v>100.13193297019102</c:v>
                </c:pt>
                <c:pt idx="112">
                  <c:v>100.1941719883238</c:v>
                </c:pt>
                <c:pt idx="113">
                  <c:v>100.2592252904836</c:v>
                </c:pt>
                <c:pt idx="114">
                  <c:v>100.30898421692063</c:v>
                </c:pt>
                <c:pt idx="115">
                  <c:v>100.31047898938705</c:v>
                </c:pt>
                <c:pt idx="116">
                  <c:v>100.25398893570367</c:v>
                </c:pt>
                <c:pt idx="117">
                  <c:v>100.1580508034493</c:v>
                </c:pt>
                <c:pt idx="118">
                  <c:v>100.05331993503447</c:v>
                </c:pt>
                <c:pt idx="119">
                  <c:v>99.964683788427877</c:v>
                </c:pt>
                <c:pt idx="120">
                  <c:v>99.893834454144368</c:v>
                </c:pt>
                <c:pt idx="121">
                  <c:v>99.84758339291119</c:v>
                </c:pt>
                <c:pt idx="122">
                  <c:v>99.837476770939119</c:v>
                </c:pt>
                <c:pt idx="123">
                  <c:v>99.853526448481617</c:v>
                </c:pt>
                <c:pt idx="124">
                  <c:v>99.875415601215991</c:v>
                </c:pt>
                <c:pt idx="125">
                  <c:v>99.853347896697912</c:v>
                </c:pt>
                <c:pt idx="126">
                  <c:v>99.775514410707871</c:v>
                </c:pt>
                <c:pt idx="127">
                  <c:v>99.66006456335063</c:v>
                </c:pt>
                <c:pt idx="128">
                  <c:v>99.545690842958564</c:v>
                </c:pt>
                <c:pt idx="129">
                  <c:v>99.468047238821171</c:v>
                </c:pt>
                <c:pt idx="130">
                  <c:v>99.432824535866047</c:v>
                </c:pt>
                <c:pt idx="131">
                  <c:v>99.46097807840944</c:v>
                </c:pt>
                <c:pt idx="132">
                  <c:v>99.56312419418532</c:v>
                </c:pt>
                <c:pt idx="133">
                  <c:v>99.744387963989865</c:v>
                </c:pt>
                <c:pt idx="134">
                  <c:v>99.970356908236951</c:v>
                </c:pt>
                <c:pt idx="135">
                  <c:v>100.20579550830108</c:v>
                </c:pt>
                <c:pt idx="136">
                  <c:v>100.42199913188621</c:v>
                </c:pt>
                <c:pt idx="137">
                  <c:v>100.59604240015722</c:v>
                </c:pt>
                <c:pt idx="138">
                  <c:v>100.72542326197349</c:v>
                </c:pt>
                <c:pt idx="139">
                  <c:v>100.81471841057871</c:v>
                </c:pt>
                <c:pt idx="140">
                  <c:v>100.87390173542879</c:v>
                </c:pt>
                <c:pt idx="141">
                  <c:v>100.92484382626135</c:v>
                </c:pt>
                <c:pt idx="142">
                  <c:v>101.00945358644279</c:v>
                </c:pt>
                <c:pt idx="143">
                  <c:v>101.14263625463644</c:v>
                </c:pt>
                <c:pt idx="144">
                  <c:v>101.30107551556259</c:v>
                </c:pt>
                <c:pt idx="145">
                  <c:v>101.43026559083577</c:v>
                </c:pt>
                <c:pt idx="146">
                  <c:v>101.48488641109205</c:v>
                </c:pt>
                <c:pt idx="147">
                  <c:v>101.44509665979955</c:v>
                </c:pt>
                <c:pt idx="148">
                  <c:v>101.29784773431497</c:v>
                </c:pt>
                <c:pt idx="149">
                  <c:v>101.05171700831785</c:v>
                </c:pt>
                <c:pt idx="150">
                  <c:v>100.75615025599903</c:v>
                </c:pt>
                <c:pt idx="151">
                  <c:v>100.45499528283563</c:v>
                </c:pt>
                <c:pt idx="152">
                  <c:v>100.19761337835585</c:v>
                </c:pt>
                <c:pt idx="153">
                  <c:v>100.01469636215562</c:v>
                </c:pt>
                <c:pt idx="154">
                  <c:v>99.908776127411201</c:v>
                </c:pt>
                <c:pt idx="155">
                  <c:v>99.856249059614839</c:v>
                </c:pt>
                <c:pt idx="156">
                  <c:v>99.839349666402796</c:v>
                </c:pt>
                <c:pt idx="157">
                  <c:v>99.851685655214567</c:v>
                </c:pt>
                <c:pt idx="158">
                  <c:v>99.897637127398141</c:v>
                </c:pt>
                <c:pt idx="159">
                  <c:v>99.966653143129108</c:v>
                </c:pt>
                <c:pt idx="160">
                  <c:v>100.07150211733189</c:v>
                </c:pt>
                <c:pt idx="161">
                  <c:v>100.22813953848356</c:v>
                </c:pt>
                <c:pt idx="162">
                  <c:v>100.41601945473629</c:v>
                </c:pt>
                <c:pt idx="163">
                  <c:v>100.62221207096992</c:v>
                </c:pt>
                <c:pt idx="164">
                  <c:v>100.84099012697389</c:v>
                </c:pt>
                <c:pt idx="165">
                  <c:v>101.07009965848576</c:v>
                </c:pt>
                <c:pt idx="166">
                  <c:v>101.29108412494604</c:v>
                </c:pt>
                <c:pt idx="167">
                  <c:v>101.4787924013073</c:v>
                </c:pt>
                <c:pt idx="168">
                  <c:v>101.60522897153957</c:v>
                </c:pt>
                <c:pt idx="169">
                  <c:v>101.64339229304548</c:v>
                </c:pt>
                <c:pt idx="170">
                  <c:v>101.5863415341839</c:v>
                </c:pt>
                <c:pt idx="171">
                  <c:v>101.4563852489614</c:v>
                </c:pt>
                <c:pt idx="172">
                  <c:v>101.29934493741163</c:v>
                </c:pt>
                <c:pt idx="173">
                  <c:v>101.1405983073262</c:v>
                </c:pt>
                <c:pt idx="174">
                  <c:v>100.99028586553887</c:v>
                </c:pt>
                <c:pt idx="175">
                  <c:v>100.80973577321896</c:v>
                </c:pt>
                <c:pt idx="176">
                  <c:v>100.5164333718775</c:v>
                </c:pt>
                <c:pt idx="177">
                  <c:v>100.02994909182186</c:v>
                </c:pt>
                <c:pt idx="178">
                  <c:v>99.293723075509106</c:v>
                </c:pt>
                <c:pt idx="179">
                  <c:v>98.328048535727419</c:v>
                </c:pt>
                <c:pt idx="180">
                  <c:v>97.256315270878076</c:v>
                </c:pt>
                <c:pt idx="181">
                  <c:v>96.291195461727668</c:v>
                </c:pt>
                <c:pt idx="182">
                  <c:v>95.650749152523559</c:v>
                </c:pt>
                <c:pt idx="183">
                  <c:v>95.441741332334658</c:v>
                </c:pt>
                <c:pt idx="184">
                  <c:v>95.606610854979422</c:v>
                </c:pt>
                <c:pt idx="185">
                  <c:v>96.00603308098583</c:v>
                </c:pt>
                <c:pt idx="186">
                  <c:v>96.48510268188771</c:v>
                </c:pt>
                <c:pt idx="187">
                  <c:v>96.924326525919582</c:v>
                </c:pt>
                <c:pt idx="188">
                  <c:v>97.265028504747235</c:v>
                </c:pt>
                <c:pt idx="189">
                  <c:v>97.511978112856937</c:v>
                </c:pt>
                <c:pt idx="190">
                  <c:v>97.726022935299909</c:v>
                </c:pt>
                <c:pt idx="191">
                  <c:v>97.953670456542611</c:v>
                </c:pt>
                <c:pt idx="192">
                  <c:v>98.195258392609858</c:v>
                </c:pt>
                <c:pt idx="193">
                  <c:v>98.426715671573518</c:v>
                </c:pt>
                <c:pt idx="194">
                  <c:v>98.644993916577945</c:v>
                </c:pt>
                <c:pt idx="195">
                  <c:v>98.839221955505764</c:v>
                </c:pt>
                <c:pt idx="196">
                  <c:v>98.984386241520298</c:v>
                </c:pt>
                <c:pt idx="197">
                  <c:v>99.061484185376727</c:v>
                </c:pt>
                <c:pt idx="198">
                  <c:v>99.094999020552606</c:v>
                </c:pt>
                <c:pt idx="199">
                  <c:v>99.120597126826468</c:v>
                </c:pt>
                <c:pt idx="200">
                  <c:v>99.138267577537448</c:v>
                </c:pt>
                <c:pt idx="201">
                  <c:v>99.167297857670277</c:v>
                </c:pt>
                <c:pt idx="202">
                  <c:v>99.241418554939258</c:v>
                </c:pt>
                <c:pt idx="203">
                  <c:v>99.387296214329666</c:v>
                </c:pt>
                <c:pt idx="204">
                  <c:v>99.591321470702269</c:v>
                </c:pt>
                <c:pt idx="205">
                  <c:v>99.820176208691393</c:v>
                </c:pt>
                <c:pt idx="206">
                  <c:v>100.04245906929405</c:v>
                </c:pt>
                <c:pt idx="207">
                  <c:v>100.26975643806911</c:v>
                </c:pt>
                <c:pt idx="208">
                  <c:v>100.5143943027313</c:v>
                </c:pt>
                <c:pt idx="209">
                  <c:v>100.7617964423705</c:v>
                </c:pt>
                <c:pt idx="210">
                  <c:v>100.98298384335665</c:v>
                </c:pt>
                <c:pt idx="211">
                  <c:v>101.1551088918164</c:v>
                </c:pt>
                <c:pt idx="212">
                  <c:v>101.27304867941618</c:v>
                </c:pt>
                <c:pt idx="213">
                  <c:v>101.32827219874284</c:v>
                </c:pt>
                <c:pt idx="214">
                  <c:v>101.33531679608217</c:v>
                </c:pt>
                <c:pt idx="215">
                  <c:v>101.31116200958279</c:v>
                </c:pt>
                <c:pt idx="216">
                  <c:v>101.25550016273723</c:v>
                </c:pt>
                <c:pt idx="217">
                  <c:v>101.17245872864069</c:v>
                </c:pt>
                <c:pt idx="218">
                  <c:v>101.0329944217802</c:v>
                </c:pt>
                <c:pt idx="219">
                  <c:v>100.80393927985243</c:v>
                </c:pt>
                <c:pt idx="220">
                  <c:v>100.47546287085473</c:v>
                </c:pt>
                <c:pt idx="221">
                  <c:v>100.057728506283</c:v>
                </c:pt>
                <c:pt idx="222">
                  <c:v>99.57705255201887</c:v>
                </c:pt>
                <c:pt idx="223">
                  <c:v>99.076567335463864</c:v>
                </c:pt>
                <c:pt idx="224">
                  <c:v>98.664570764889035</c:v>
                </c:pt>
                <c:pt idx="225">
                  <c:v>98.418577364858535</c:v>
                </c:pt>
                <c:pt idx="226">
                  <c:v>98.352313899495243</c:v>
                </c:pt>
                <c:pt idx="227">
                  <c:v>98.447872926346079</c:v>
                </c:pt>
                <c:pt idx="228">
                  <c:v>98.680431554046251</c:v>
                </c:pt>
                <c:pt idx="229">
                  <c:v>99.019052349386357</c:v>
                </c:pt>
                <c:pt idx="230">
                  <c:v>99.412721541433257</c:v>
                </c:pt>
                <c:pt idx="231">
                  <c:v>99.793664456009878</c:v>
                </c:pt>
                <c:pt idx="232">
                  <c:v>100.09252968672885</c:v>
                </c:pt>
                <c:pt idx="233">
                  <c:v>100.29248807206201</c:v>
                </c:pt>
                <c:pt idx="234">
                  <c:v>100.42631468656273</c:v>
                </c:pt>
                <c:pt idx="235">
                  <c:v>100.52562429525405</c:v>
                </c:pt>
                <c:pt idx="236">
                  <c:v>100.644736473297</c:v>
                </c:pt>
                <c:pt idx="237">
                  <c:v>100.81286950109049</c:v>
                </c:pt>
                <c:pt idx="238">
                  <c:v>101.01660097459589</c:v>
                </c:pt>
                <c:pt idx="239">
                  <c:v>101.21672243021678</c:v>
                </c:pt>
                <c:pt idx="240">
                  <c:v>101.37985677321493</c:v>
                </c:pt>
                <c:pt idx="241">
                  <c:v>101.48615726523973</c:v>
                </c:pt>
                <c:pt idx="242">
                  <c:v>101.53565456962211</c:v>
                </c:pt>
                <c:pt idx="243">
                  <c:v>101.51508887203507</c:v>
                </c:pt>
                <c:pt idx="244">
                  <c:v>101.43532464648104</c:v>
                </c:pt>
                <c:pt idx="245">
                  <c:v>101.33155657498796</c:v>
                </c:pt>
                <c:pt idx="246">
                  <c:v>101.1923839803347</c:v>
                </c:pt>
                <c:pt idx="247">
                  <c:v>101.01330679869315</c:v>
                </c:pt>
                <c:pt idx="248">
                  <c:v>100.77993626735568</c:v>
                </c:pt>
                <c:pt idx="249">
                  <c:v>100.49283586092943</c:v>
                </c:pt>
                <c:pt idx="250">
                  <c:v>100.19014799514787</c:v>
                </c:pt>
                <c:pt idx="251">
                  <c:v>99.902290852825317</c:v>
                </c:pt>
                <c:pt idx="252">
                  <c:v>99.661444846039913</c:v>
                </c:pt>
                <c:pt idx="253">
                  <c:v>99.49095561265753</c:v>
                </c:pt>
                <c:pt idx="254">
                  <c:v>99.406440674291218</c:v>
                </c:pt>
                <c:pt idx="255">
                  <c:v>99.412497877232269</c:v>
                </c:pt>
                <c:pt idx="256">
                  <c:v>99.484490224174095</c:v>
                </c:pt>
                <c:pt idx="257">
                  <c:v>99.556668597926944</c:v>
                </c:pt>
                <c:pt idx="258">
                  <c:v>99.600142545937814</c:v>
                </c:pt>
                <c:pt idx="259">
                  <c:v>99.616102693680119</c:v>
                </c:pt>
                <c:pt idx="260">
                  <c:v>99.6359926344972</c:v>
                </c:pt>
                <c:pt idx="261">
                  <c:v>99.726466510637408</c:v>
                </c:pt>
                <c:pt idx="262">
                  <c:v>99.886974317623952</c:v>
                </c:pt>
                <c:pt idx="263">
                  <c:v>100.07803439365405</c:v>
                </c:pt>
                <c:pt idx="264">
                  <c:v>100.24184798454284</c:v>
                </c:pt>
                <c:pt idx="265">
                  <c:v>100.33634980055064</c:v>
                </c:pt>
                <c:pt idx="266">
                  <c:v>100.33242348688783</c:v>
                </c:pt>
                <c:pt idx="267">
                  <c:v>100.18956614945378</c:v>
                </c:pt>
                <c:pt idx="268">
                  <c:v>99.908624759308722</c:v>
                </c:pt>
                <c:pt idx="269">
                  <c:v>99.525644170133461</c:v>
                </c:pt>
                <c:pt idx="270">
                  <c:v>99.114598410212878</c:v>
                </c:pt>
                <c:pt idx="271">
                  <c:v>98.735614137405065</c:v>
                </c:pt>
                <c:pt idx="272">
                  <c:v>98.408061517933049</c:v>
                </c:pt>
                <c:pt idx="273">
                  <c:v>98.149015791134659</c:v>
                </c:pt>
                <c:pt idx="274">
                  <c:v>97.953567232682317</c:v>
                </c:pt>
                <c:pt idx="275">
                  <c:v>97.79577431807796</c:v>
                </c:pt>
                <c:pt idx="276">
                  <c:v>97.681699635069037</c:v>
                </c:pt>
                <c:pt idx="277">
                  <c:v>97.657460065683068</c:v>
                </c:pt>
                <c:pt idx="278">
                  <c:v>97.767473697598959</c:v>
                </c:pt>
                <c:pt idx="279">
                  <c:v>98.025713865876568</c:v>
                </c:pt>
                <c:pt idx="280">
                  <c:v>98.372320658456317</c:v>
                </c:pt>
                <c:pt idx="281">
                  <c:v>98.748548187915461</c:v>
                </c:pt>
                <c:pt idx="282">
                  <c:v>99.090228657637766</c:v>
                </c:pt>
                <c:pt idx="283">
                  <c:v>99.370939466340886</c:v>
                </c:pt>
                <c:pt idx="284">
                  <c:v>99.60170869927795</c:v>
                </c:pt>
                <c:pt idx="285">
                  <c:v>99.796250428815284</c:v>
                </c:pt>
                <c:pt idx="286">
                  <c:v>99.958701468759074</c:v>
                </c:pt>
                <c:pt idx="287">
                  <c:v>100.08616870257811</c:v>
                </c:pt>
                <c:pt idx="288">
                  <c:v>100.16362117378289</c:v>
                </c:pt>
                <c:pt idx="289">
                  <c:v>100.21651746300745</c:v>
                </c:pt>
                <c:pt idx="290">
                  <c:v>100.22007262241083</c:v>
                </c:pt>
                <c:pt idx="291">
                  <c:v>100.18618323634421</c:v>
                </c:pt>
                <c:pt idx="292">
                  <c:v>100.1240981677191</c:v>
                </c:pt>
                <c:pt idx="293">
                  <c:v>100.04702179243621</c:v>
                </c:pt>
                <c:pt idx="294">
                  <c:v>99.971510862422818</c:v>
                </c:pt>
                <c:pt idx="295">
                  <c:v>99.914191551370422</c:v>
                </c:pt>
                <c:pt idx="296">
                  <c:v>99.885715959808962</c:v>
                </c:pt>
                <c:pt idx="297">
                  <c:v>99.879947463808264</c:v>
                </c:pt>
                <c:pt idx="298">
                  <c:v>99.895683551594431</c:v>
                </c:pt>
                <c:pt idx="299">
                  <c:v>99.912026854601223</c:v>
                </c:pt>
                <c:pt idx="300">
                  <c:v>99.908327294218836</c:v>
                </c:pt>
                <c:pt idx="301">
                  <c:v>99.86654099561872</c:v>
                </c:pt>
                <c:pt idx="302">
                  <c:v>99.804435397473682</c:v>
                </c:pt>
                <c:pt idx="303">
                  <c:v>99.751168225789684</c:v>
                </c:pt>
                <c:pt idx="304">
                  <c:v>99.737619978696515</c:v>
                </c:pt>
                <c:pt idx="305">
                  <c:v>99.774912116529279</c:v>
                </c:pt>
                <c:pt idx="306">
                  <c:v>99.858142709387693</c:v>
                </c:pt>
                <c:pt idx="307">
                  <c:v>99.979306742226655</c:v>
                </c:pt>
                <c:pt idx="308">
                  <c:v>100.12370964997616</c:v>
                </c:pt>
                <c:pt idx="309">
                  <c:v>100.28784084800692</c:v>
                </c:pt>
                <c:pt idx="310">
                  <c:v>100.46019178402807</c:v>
                </c:pt>
                <c:pt idx="311">
                  <c:v>100.62282773603472</c:v>
                </c:pt>
                <c:pt idx="312">
                  <c:v>100.76278977816108</c:v>
                </c:pt>
                <c:pt idx="313">
                  <c:v>100.88023385371126</c:v>
                </c:pt>
                <c:pt idx="314">
                  <c:v>100.96607124594988</c:v>
                </c:pt>
                <c:pt idx="315">
                  <c:v>101.02367628225787</c:v>
                </c:pt>
                <c:pt idx="316">
                  <c:v>101.06908121461234</c:v>
                </c:pt>
                <c:pt idx="317">
                  <c:v>101.11368442827381</c:v>
                </c:pt>
                <c:pt idx="318">
                  <c:v>101.17449065783789</c:v>
                </c:pt>
                <c:pt idx="319">
                  <c:v>101.26082970590453</c:v>
                </c:pt>
                <c:pt idx="320">
                  <c:v>101.36611868675239</c:v>
                </c:pt>
                <c:pt idx="321">
                  <c:v>101.4825864819109</c:v>
                </c:pt>
                <c:pt idx="322">
                  <c:v>101.60037639307514</c:v>
                </c:pt>
                <c:pt idx="323">
                  <c:v>101.71189304190213</c:v>
                </c:pt>
                <c:pt idx="324">
                  <c:v>101.81550968914368</c:v>
                </c:pt>
                <c:pt idx="325">
                  <c:v>101.91147158521791</c:v>
                </c:pt>
                <c:pt idx="326">
                  <c:v>101.99323575884061</c:v>
                </c:pt>
                <c:pt idx="327">
                  <c:v>102.06118083760263</c:v>
                </c:pt>
                <c:pt idx="328">
                  <c:v>102.10681200431263</c:v>
                </c:pt>
                <c:pt idx="329">
                  <c:v>102.13926468600123</c:v>
                </c:pt>
                <c:pt idx="330">
                  <c:v>102.16424536217278</c:v>
                </c:pt>
                <c:pt idx="331">
                  <c:v>102.17416133605205</c:v>
                </c:pt>
                <c:pt idx="332">
                  <c:v>102.16822157527882</c:v>
                </c:pt>
                <c:pt idx="333">
                  <c:v>102.12164505147128</c:v>
                </c:pt>
                <c:pt idx="334">
                  <c:v>102.02760150140728</c:v>
                </c:pt>
                <c:pt idx="335">
                  <c:v>101.89479818607228</c:v>
                </c:pt>
                <c:pt idx="336">
                  <c:v>101.73120475973295</c:v>
                </c:pt>
                <c:pt idx="337">
                  <c:v>101.55074604519275</c:v>
                </c:pt>
                <c:pt idx="338">
                  <c:v>101.36033603653533</c:v>
                </c:pt>
                <c:pt idx="339">
                  <c:v>101.13940108748628</c:v>
                </c:pt>
                <c:pt idx="340">
                  <c:v>100.85415034148386</c:v>
                </c:pt>
                <c:pt idx="341">
                  <c:v>100.45197166581909</c:v>
                </c:pt>
                <c:pt idx="342">
                  <c:v>99.905869376001533</c:v>
                </c:pt>
                <c:pt idx="343">
                  <c:v>99.203548323770647</c:v>
                </c:pt>
                <c:pt idx="344">
                  <c:v>98.363317081807736</c:v>
                </c:pt>
                <c:pt idx="345">
                  <c:v>97.47216593841604</c:v>
                </c:pt>
                <c:pt idx="346">
                  <c:v>96.673894302958388</c:v>
                </c:pt>
                <c:pt idx="347">
                  <c:v>96.055340811144305</c:v>
                </c:pt>
                <c:pt idx="348">
                  <c:v>95.654204097779584</c:v>
                </c:pt>
                <c:pt idx="349">
                  <c:v>95.508141422389755</c:v>
                </c:pt>
                <c:pt idx="350">
                  <c:v>95.637870829188742</c:v>
                </c:pt>
                <c:pt idx="351">
                  <c:v>96.012478634098059</c:v>
                </c:pt>
                <c:pt idx="352">
                  <c:v>96.535176764905813</c:v>
                </c:pt>
                <c:pt idx="353">
                  <c:v>97.119315603764846</c:v>
                </c:pt>
                <c:pt idx="354">
                  <c:v>97.70255855049642</c:v>
                </c:pt>
                <c:pt idx="355">
                  <c:v>98.246326490095811</c:v>
                </c:pt>
                <c:pt idx="356">
                  <c:v>98.725152764605198</c:v>
                </c:pt>
                <c:pt idx="357">
                  <c:v>99.137276832594793</c:v>
                </c:pt>
                <c:pt idx="358">
                  <c:v>99.469841195977921</c:v>
                </c:pt>
                <c:pt idx="359">
                  <c:v>99.735595126359939</c:v>
                </c:pt>
                <c:pt idx="360">
                  <c:v>99.956853097386571</c:v>
                </c:pt>
                <c:pt idx="361">
                  <c:v>100.14938643583055</c:v>
                </c:pt>
                <c:pt idx="362">
                  <c:v>100.31623718686087</c:v>
                </c:pt>
                <c:pt idx="363">
                  <c:v>100.43351465920261</c:v>
                </c:pt>
                <c:pt idx="364">
                  <c:v>100.49314234580253</c:v>
                </c:pt>
                <c:pt idx="365">
                  <c:v>100.52162785907974</c:v>
                </c:pt>
                <c:pt idx="366">
                  <c:v>100.55452722059815</c:v>
                </c:pt>
                <c:pt idx="367">
                  <c:v>100.61549523527241</c:v>
                </c:pt>
                <c:pt idx="368">
                  <c:v>100.71295270003169</c:v>
                </c:pt>
                <c:pt idx="369">
                  <c:v>100.82894984599191</c:v>
                </c:pt>
                <c:pt idx="370">
                  <c:v>100.94936502813428</c:v>
                </c:pt>
                <c:pt idx="371">
                  <c:v>101.06142347451568</c:v>
                </c:pt>
                <c:pt idx="372">
                  <c:v>101.15126462738375</c:v>
                </c:pt>
                <c:pt idx="373">
                  <c:v>101.20886852799836</c:v>
                </c:pt>
                <c:pt idx="374">
                  <c:v>101.22248325897664</c:v>
                </c:pt>
                <c:pt idx="375">
                  <c:v>101.18675592093771</c:v>
                </c:pt>
                <c:pt idx="376">
                  <c:v>101.09561277881488</c:v>
                </c:pt>
                <c:pt idx="377">
                  <c:v>100.95025221361475</c:v>
                </c:pt>
                <c:pt idx="378">
                  <c:v>100.76065064228654</c:v>
                </c:pt>
                <c:pt idx="379">
                  <c:v>100.54931937970602</c:v>
                </c:pt>
                <c:pt idx="380">
                  <c:v>100.36528262643709</c:v>
                </c:pt>
                <c:pt idx="381">
                  <c:v>100.24960849902212</c:v>
                </c:pt>
                <c:pt idx="382">
                  <c:v>100.21094915097133</c:v>
                </c:pt>
                <c:pt idx="383">
                  <c:v>100.23217369746109</c:v>
                </c:pt>
                <c:pt idx="384">
                  <c:v>100.29578836856254</c:v>
                </c:pt>
                <c:pt idx="385">
                  <c:v>100.35223596904358</c:v>
                </c:pt>
                <c:pt idx="386">
                  <c:v>100.35532209060196</c:v>
                </c:pt>
                <c:pt idx="387">
                  <c:v>100.30019033740625</c:v>
                </c:pt>
                <c:pt idx="388">
                  <c:v>100.22586437147956</c:v>
                </c:pt>
                <c:pt idx="389">
                  <c:v>100.17256926284358</c:v>
                </c:pt>
                <c:pt idx="390">
                  <c:v>100.15492884472052</c:v>
                </c:pt>
                <c:pt idx="391">
                  <c:v>100.17239456694846</c:v>
                </c:pt>
                <c:pt idx="392">
                  <c:v>100.22322479760726</c:v>
                </c:pt>
                <c:pt idx="393">
                  <c:v>100.30172234880399</c:v>
                </c:pt>
                <c:pt idx="394">
                  <c:v>100.39549944163426</c:v>
                </c:pt>
                <c:pt idx="395">
                  <c:v>100.5015368845818</c:v>
                </c:pt>
                <c:pt idx="396">
                  <c:v>100.59127279676676</c:v>
                </c:pt>
                <c:pt idx="397">
                  <c:v>100.64787328111571</c:v>
                </c:pt>
                <c:pt idx="398">
                  <c:v>100.67581836741691</c:v>
                </c:pt>
                <c:pt idx="399">
                  <c:v>100.67410729766144</c:v>
                </c:pt>
                <c:pt idx="400">
                  <c:v>100.63646770954522</c:v>
                </c:pt>
                <c:pt idx="401">
                  <c:v>100.56821379441936</c:v>
                </c:pt>
                <c:pt idx="402">
                  <c:v>100.50312686601089</c:v>
                </c:pt>
                <c:pt idx="403">
                  <c:v>100.45399924753113</c:v>
                </c:pt>
                <c:pt idx="404">
                  <c:v>100.43395321506115</c:v>
                </c:pt>
                <c:pt idx="405">
                  <c:v>100.44381863344906</c:v>
                </c:pt>
                <c:pt idx="406">
                  <c:v>100.47339733230542</c:v>
                </c:pt>
                <c:pt idx="407">
                  <c:v>100.49475622961535</c:v>
                </c:pt>
                <c:pt idx="408">
                  <c:v>100.50365028313458</c:v>
                </c:pt>
                <c:pt idx="409">
                  <c:v>100.53117821924111</c:v>
                </c:pt>
                <c:pt idx="410">
                  <c:v>100.60130066459331</c:v>
                </c:pt>
                <c:pt idx="411">
                  <c:v>100.70018191539606</c:v>
                </c:pt>
                <c:pt idx="412">
                  <c:v>100.81687074727844</c:v>
                </c:pt>
                <c:pt idx="413">
                  <c:v>100.93735938477985</c:v>
                </c:pt>
                <c:pt idx="414">
                  <c:v>101.0408538882063</c:v>
                </c:pt>
                <c:pt idx="415">
                  <c:v>101.10922374400968</c:v>
                </c:pt>
                <c:pt idx="416">
                  <c:v>101.12778281447027</c:v>
                </c:pt>
                <c:pt idx="417">
                  <c:v>101.09420281833333</c:v>
                </c:pt>
                <c:pt idx="418">
                  <c:v>101.02316931388644</c:v>
                </c:pt>
                <c:pt idx="419">
                  <c:v>100.93763581971072</c:v>
                </c:pt>
                <c:pt idx="420">
                  <c:v>100.86349307155101</c:v>
                </c:pt>
                <c:pt idx="421">
                  <c:v>100.80346997722258</c:v>
                </c:pt>
                <c:pt idx="422">
                  <c:v>100.74043065950633</c:v>
                </c:pt>
                <c:pt idx="423">
                  <c:v>100.68162228348352</c:v>
                </c:pt>
                <c:pt idx="424">
                  <c:v>100.62298679537616</c:v>
                </c:pt>
                <c:pt idx="425">
                  <c:v>100.56099237150643</c:v>
                </c:pt>
                <c:pt idx="426">
                  <c:v>100.49450613162254</c:v>
                </c:pt>
                <c:pt idx="427">
                  <c:v>100.42499070585265</c:v>
                </c:pt>
                <c:pt idx="428">
                  <c:v>100.36223496187252</c:v>
                </c:pt>
                <c:pt idx="429">
                  <c:v>100.31086155869865</c:v>
                </c:pt>
                <c:pt idx="430">
                  <c:v>100.24796605095365</c:v>
                </c:pt>
                <c:pt idx="431">
                  <c:v>100.16482450953966</c:v>
                </c:pt>
                <c:pt idx="432">
                  <c:v>100.07414615319747</c:v>
                </c:pt>
                <c:pt idx="433">
                  <c:v>99.999238807705183</c:v>
                </c:pt>
                <c:pt idx="434">
                  <c:v>99.953040254062159</c:v>
                </c:pt>
                <c:pt idx="435">
                  <c:v>99.927789638777043</c:v>
                </c:pt>
                <c:pt idx="436">
                  <c:v>99.903089056844422</c:v>
                </c:pt>
                <c:pt idx="437">
                  <c:v>99.873539032893021</c:v>
                </c:pt>
                <c:pt idx="438">
                  <c:v>99.828892468186083</c:v>
                </c:pt>
                <c:pt idx="439">
                  <c:v>99.76476441604791</c:v>
                </c:pt>
                <c:pt idx="440">
                  <c:v>99.680465782356876</c:v>
                </c:pt>
                <c:pt idx="441">
                  <c:v>99.583699180359389</c:v>
                </c:pt>
                <c:pt idx="442">
                  <c:v>99.498027667197817</c:v>
                </c:pt>
                <c:pt idx="443">
                  <c:v>99.44618957301023</c:v>
                </c:pt>
                <c:pt idx="444">
                  <c:v>99.461458601763994</c:v>
                </c:pt>
                <c:pt idx="445">
                  <c:v>99.560679556743025</c:v>
                </c:pt>
                <c:pt idx="446">
                  <c:v>99.722268214352198</c:v>
                </c:pt>
                <c:pt idx="447">
                  <c:v>99.902493791540252</c:v>
                </c:pt>
                <c:pt idx="448">
                  <c:v>100.0763132420888</c:v>
                </c:pt>
                <c:pt idx="449">
                  <c:v>100.21255338466591</c:v>
                </c:pt>
                <c:pt idx="450">
                  <c:v>100.29297582475959</c:v>
                </c:pt>
                <c:pt idx="451">
                  <c:v>100.31621340216631</c:v>
                </c:pt>
                <c:pt idx="452">
                  <c:v>100.29951046712006</c:v>
                </c:pt>
                <c:pt idx="453">
                  <c:v>100.26575164175863</c:v>
                </c:pt>
                <c:pt idx="454">
                  <c:v>100.24163308206994</c:v>
                </c:pt>
                <c:pt idx="455">
                  <c:v>100.2453785389376</c:v>
                </c:pt>
                <c:pt idx="456">
                  <c:v>100.25851133043422</c:v>
                </c:pt>
                <c:pt idx="457">
                  <c:v>100.26667675799973</c:v>
                </c:pt>
                <c:pt idx="458">
                  <c:v>100.27083553485946</c:v>
                </c:pt>
                <c:pt idx="459">
                  <c:v>100.26747080912786</c:v>
                </c:pt>
                <c:pt idx="460">
                  <c:v>100.26267991642843</c:v>
                </c:pt>
                <c:pt idx="461">
                  <c:v>100.2708974630152</c:v>
                </c:pt>
                <c:pt idx="462">
                  <c:v>100.29052757911981</c:v>
                </c:pt>
                <c:pt idx="463">
                  <c:v>100.29184535723518</c:v>
                </c:pt>
                <c:pt idx="464">
                  <c:v>100.25424163256859</c:v>
                </c:pt>
                <c:pt idx="465">
                  <c:v>100.17107094586967</c:v>
                </c:pt>
                <c:pt idx="466">
                  <c:v>100.06004807864949</c:v>
                </c:pt>
                <c:pt idx="467">
                  <c:v>99.964870849566395</c:v>
                </c:pt>
                <c:pt idx="468">
                  <c:v>99.912400689301919</c:v>
                </c:pt>
                <c:pt idx="469">
                  <c:v>99.885254044437048</c:v>
                </c:pt>
                <c:pt idx="470">
                  <c:v>99.874484745084175</c:v>
                </c:pt>
                <c:pt idx="471">
                  <c:v>99.865816965010609</c:v>
                </c:pt>
                <c:pt idx="472">
                  <c:v>99.844473644249888</c:v>
                </c:pt>
                <c:pt idx="473">
                  <c:v>99.830517360322972</c:v>
                </c:pt>
                <c:pt idx="474">
                  <c:v>99.8351566770868</c:v>
                </c:pt>
                <c:pt idx="475">
                  <c:v>99.852968326996148</c:v>
                </c:pt>
                <c:pt idx="476">
                  <c:v>99.860898454798615</c:v>
                </c:pt>
                <c:pt idx="477">
                  <c:v>99.851304604217006</c:v>
                </c:pt>
                <c:pt idx="478">
                  <c:v>99.806067364025807</c:v>
                </c:pt>
                <c:pt idx="479">
                  <c:v>99.683482983656049</c:v>
                </c:pt>
                <c:pt idx="480">
                  <c:v>99.457900709786841</c:v>
                </c:pt>
                <c:pt idx="481">
                  <c:v>99.138133076163939</c:v>
                </c:pt>
                <c:pt idx="482">
                  <c:v>98.76834031935519</c:v>
                </c:pt>
                <c:pt idx="483">
                  <c:v>98.468227550536369</c:v>
                </c:pt>
                <c:pt idx="484">
                  <c:v>98.33423749356939</c:v>
                </c:pt>
                <c:pt idx="485">
                  <c:v>98.375816088313542</c:v>
                </c:pt>
                <c:pt idx="486">
                  <c:v>98.558611102785804</c:v>
                </c:pt>
                <c:pt idx="487">
                  <c:v>98.838686425182772</c:v>
                </c:pt>
                <c:pt idx="488">
                  <c:v>99.17914145457263</c:v>
                </c:pt>
                <c:pt idx="489">
                  <c:v>99.545474383848713</c:v>
                </c:pt>
                <c:pt idx="490">
                  <c:v>99.914180317171628</c:v>
                </c:pt>
                <c:pt idx="491">
                  <c:v>100.26130206246999</c:v>
                </c:pt>
                <c:pt idx="492">
                  <c:v>100.57072896709809</c:v>
                </c:pt>
                <c:pt idx="493">
                  <c:v>100.84246364453283</c:v>
                </c:pt>
                <c:pt idx="494">
                  <c:v>101.09011171126679</c:v>
                </c:pt>
                <c:pt idx="495">
                  <c:v>101.30874278932804</c:v>
                </c:pt>
                <c:pt idx="496">
                  <c:v>101.47823797086158</c:v>
                </c:pt>
                <c:pt idx="497">
                  <c:v>101.58064009750862</c:v>
                </c:pt>
                <c:pt idx="498">
                  <c:v>101.60854776155587</c:v>
                </c:pt>
                <c:pt idx="499">
                  <c:v>101.5695430815291</c:v>
                </c:pt>
                <c:pt idx="500">
                  <c:v>101.4814696770182</c:v>
                </c:pt>
                <c:pt idx="501">
                  <c:v>101.36204965471008</c:v>
                </c:pt>
                <c:pt idx="502">
                  <c:v>101.22597400818169</c:v>
                </c:pt>
                <c:pt idx="503">
                  <c:v>101.08081411538447</c:v>
                </c:pt>
                <c:pt idx="504">
                  <c:v>100.93106811959808</c:v>
                </c:pt>
              </c:numCache>
            </c:numRef>
          </c:val>
          <c:smooth val="0"/>
          <c:extLst>
            <c:ext xmlns:c16="http://schemas.microsoft.com/office/drawing/2014/chart" uri="{C3380CC4-5D6E-409C-BE32-E72D297353CC}">
              <c16:uniqueId val="{00000002-94AE-4FE6-85C8-46F1AE6713BB}"/>
            </c:ext>
          </c:extLst>
        </c:ser>
        <c:ser>
          <c:idx val="2"/>
          <c:order val="3"/>
          <c:spPr>
            <a:ln w="6350" cap="rnd">
              <a:solidFill>
                <a:schemeClr val="tx1"/>
              </a:solidFill>
              <a:round/>
            </a:ln>
            <a:effectLst/>
          </c:spPr>
          <c:marker>
            <c:symbol val="none"/>
          </c:marker>
          <c:cat>
            <c:multiLvlStrRef>
              <c:f>diciembre_2021!$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 </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diciembre_2021!$J$7:$J$514</c:f>
              <c:numCache>
                <c:formatCode>General</c:formatCode>
                <c:ptCount val="50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numCache>
            </c:numRef>
          </c:val>
          <c:smooth val="0"/>
          <c:extLst>
            <c:ext xmlns:c16="http://schemas.microsoft.com/office/drawing/2014/chart" uri="{C3380CC4-5D6E-409C-BE32-E72D297353CC}">
              <c16:uniqueId val="{00000003-94AE-4FE6-85C8-46F1AE6713BB}"/>
            </c:ext>
          </c:extLst>
        </c:ser>
        <c:dLbls>
          <c:showLegendKey val="0"/>
          <c:showVal val="0"/>
          <c:showCatName val="0"/>
          <c:showSerName val="0"/>
          <c:showPercent val="0"/>
          <c:showBubbleSize val="0"/>
        </c:dLbls>
        <c:marker val="1"/>
        <c:smooth val="0"/>
        <c:axId val="458523432"/>
        <c:axId val="1"/>
      </c:lineChart>
      <c:catAx>
        <c:axId val="458523432"/>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58523432"/>
        <c:crosses val="autoZero"/>
        <c:crossBetween val="between"/>
      </c:valAx>
      <c:spPr>
        <a:noFill/>
        <a:ln w="3175">
          <a:solidFill>
            <a:schemeClr val="bg1">
              <a:lumMod val="65000"/>
            </a:schemeClr>
          </a:solidFill>
        </a:ln>
        <a:effectLst/>
      </c:spPr>
    </c:plotArea>
    <c:legend>
      <c:legendPos val="r"/>
      <c:legendEntry>
        <c:idx val="0"/>
        <c:delete val="1"/>
      </c:legendEntry>
      <c:legendEntry>
        <c:idx val="1"/>
        <c:txPr>
          <a:bodyPr/>
          <a:lstStyle/>
          <a:p>
            <a:pPr>
              <a:defRPr sz="600" b="0" i="0" u="none" strike="noStrike" baseline="0">
                <a:solidFill>
                  <a:srgbClr val="000000"/>
                </a:solidFill>
                <a:latin typeface="Arial"/>
                <a:ea typeface="Arial"/>
                <a:cs typeface="Arial"/>
              </a:defRPr>
            </a:pPr>
            <a:endParaRPr lang="es-MX"/>
          </a:p>
        </c:txPr>
      </c:legendEntry>
      <c:legendEntry>
        <c:idx val="2"/>
        <c:txPr>
          <a:bodyPr/>
          <a:lstStyle/>
          <a:p>
            <a:pPr>
              <a:defRPr sz="60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260083868828E-2"/>
        </c:manualLayout>
      </c:layout>
      <c:overlay val="0"/>
      <c:spPr>
        <a:solidFill>
          <a:schemeClr val="bg1"/>
        </a:solidFill>
        <a:ln w="3175">
          <a:solidFill>
            <a:schemeClr val="bg1">
              <a:lumMod val="65000"/>
            </a:schemeClr>
          </a:solidFill>
        </a:ln>
      </c:spPr>
      <c:txPr>
        <a:bodyPr/>
        <a:lstStyle/>
        <a:p>
          <a:pPr>
            <a:defRPr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diciembre_2021!$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 </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diciembre_2021!$H$7:$H$514</c:f>
              <c:numCache>
                <c:formatCode>General</c:formatCode>
                <c:ptCount val="50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B13F-4F25-BFF8-1B972692B751}"/>
            </c:ext>
          </c:extLst>
        </c:ser>
        <c:dLbls>
          <c:showLegendKey val="0"/>
          <c:showVal val="0"/>
          <c:showCatName val="0"/>
          <c:showSerName val="0"/>
          <c:showPercent val="0"/>
          <c:showBubbleSize val="0"/>
        </c:dLbls>
        <c:axId val="729679496"/>
        <c:axId val="1"/>
      </c:areaChart>
      <c:lineChart>
        <c:grouping val="standard"/>
        <c:varyColors val="0"/>
        <c:ser>
          <c:idx val="0"/>
          <c:order val="0"/>
          <c:spPr>
            <a:ln w="12700" cap="rnd">
              <a:solidFill>
                <a:schemeClr val="tx1"/>
              </a:solidFill>
              <a:round/>
            </a:ln>
            <a:effectLst/>
          </c:spPr>
          <c:marker>
            <c:symbol val="none"/>
          </c:marker>
          <c:cat>
            <c:multiLvlStrRef>
              <c:f>diciembre_2021!$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 </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diciembre_2021!$F$7:$F$514</c:f>
              <c:numCache>
                <c:formatCode>#,##0.00;\(\-\)#,##0.00</c:formatCode>
                <c:ptCount val="508"/>
                <c:pt idx="0">
                  <c:v>101.02989978734934</c:v>
                </c:pt>
                <c:pt idx="1">
                  <c:v>101.09508277648573</c:v>
                </c:pt>
                <c:pt idx="2">
                  <c:v>101.16302801062989</c:v>
                </c:pt>
                <c:pt idx="3">
                  <c:v>101.2824509024567</c:v>
                </c:pt>
                <c:pt idx="4">
                  <c:v>101.49973661346132</c:v>
                </c:pt>
                <c:pt idx="5">
                  <c:v>101.80770003520033</c:v>
                </c:pt>
                <c:pt idx="6">
                  <c:v>102.15484227648719</c:v>
                </c:pt>
                <c:pt idx="7">
                  <c:v>102.48925948738754</c:v>
                </c:pt>
                <c:pt idx="8">
                  <c:v>102.75871980402049</c:v>
                </c:pt>
                <c:pt idx="9">
                  <c:v>102.93414602974441</c:v>
                </c:pt>
                <c:pt idx="10">
                  <c:v>103.03111732111135</c:v>
                </c:pt>
                <c:pt idx="11">
                  <c:v>103.0816684536086</c:v>
                </c:pt>
                <c:pt idx="12">
                  <c:v>103.12856111963647</c:v>
                </c:pt>
                <c:pt idx="13">
                  <c:v>103.04944814588789</c:v>
                </c:pt>
                <c:pt idx="14">
                  <c:v>102.99216393437126</c:v>
                </c:pt>
                <c:pt idx="15">
                  <c:v>102.94277281552229</c:v>
                </c:pt>
                <c:pt idx="16">
                  <c:v>102.85318960215055</c:v>
                </c:pt>
                <c:pt idx="17">
                  <c:v>102.71661876473323</c:v>
                </c:pt>
                <c:pt idx="18">
                  <c:v>102.52088359617261</c:v>
                </c:pt>
                <c:pt idx="19">
                  <c:v>102.27698031245535</c:v>
                </c:pt>
                <c:pt idx="20">
                  <c:v>102.00742856994951</c:v>
                </c:pt>
                <c:pt idx="21">
                  <c:v>101.72238961202432</c:v>
                </c:pt>
                <c:pt idx="22">
                  <c:v>101.39638255802271</c:v>
                </c:pt>
                <c:pt idx="23">
                  <c:v>100.9738381084268</c:v>
                </c:pt>
                <c:pt idx="24">
                  <c:v>100.39885844031696</c:v>
                </c:pt>
                <c:pt idx="25">
                  <c:v>99.695413755620891</c:v>
                </c:pt>
                <c:pt idx="26">
                  <c:v>98.924080123487002</c:v>
                </c:pt>
                <c:pt idx="27">
                  <c:v>98.152350232170761</c:v>
                </c:pt>
                <c:pt idx="28">
                  <c:v>97.456798429166881</c:v>
                </c:pt>
                <c:pt idx="29">
                  <c:v>96.861119560591135</c:v>
                </c:pt>
                <c:pt idx="30">
                  <c:v>96.396451082353352</c:v>
                </c:pt>
                <c:pt idx="31">
                  <c:v>96.081932004032183</c:v>
                </c:pt>
                <c:pt idx="32">
                  <c:v>95.92783182858517</c:v>
                </c:pt>
                <c:pt idx="33">
                  <c:v>95.916226013995697</c:v>
                </c:pt>
                <c:pt idx="34">
                  <c:v>96.002548841456431</c:v>
                </c:pt>
                <c:pt idx="35">
                  <c:v>96.122727290544958</c:v>
                </c:pt>
                <c:pt idx="36">
                  <c:v>96.278837159645207</c:v>
                </c:pt>
                <c:pt idx="37">
                  <c:v>96.472512310861362</c:v>
                </c:pt>
                <c:pt idx="38">
                  <c:v>96.706900328322334</c:v>
                </c:pt>
                <c:pt idx="39">
                  <c:v>96.97943998200104</c:v>
                </c:pt>
                <c:pt idx="40">
                  <c:v>97.283492775789668</c:v>
                </c:pt>
                <c:pt idx="41">
                  <c:v>97.614954433770862</c:v>
                </c:pt>
                <c:pt idx="42">
                  <c:v>97.954506560309184</c:v>
                </c:pt>
                <c:pt idx="43">
                  <c:v>98.278861406666877</c:v>
                </c:pt>
                <c:pt idx="44">
                  <c:v>98.602637750244938</c:v>
                </c:pt>
                <c:pt idx="45">
                  <c:v>98.919981051730105</c:v>
                </c:pt>
                <c:pt idx="46">
                  <c:v>99.227374794110972</c:v>
                </c:pt>
                <c:pt idx="47">
                  <c:v>99.519045335805387</c:v>
                </c:pt>
                <c:pt idx="48">
                  <c:v>99.776930804708641</c:v>
                </c:pt>
                <c:pt idx="49">
                  <c:v>99.969572443485617</c:v>
                </c:pt>
                <c:pt idx="50">
                  <c:v>100.11057436514818</c:v>
                </c:pt>
                <c:pt idx="51">
                  <c:v>100.23536350685592</c:v>
                </c:pt>
                <c:pt idx="52">
                  <c:v>100.36359993166172</c:v>
                </c:pt>
                <c:pt idx="53">
                  <c:v>100.48058961128591</c:v>
                </c:pt>
                <c:pt idx="54">
                  <c:v>100.59269177775867</c:v>
                </c:pt>
                <c:pt idx="55">
                  <c:v>100.70409782845718</c:v>
                </c:pt>
                <c:pt idx="56">
                  <c:v>100.77950963235909</c:v>
                </c:pt>
                <c:pt idx="57">
                  <c:v>100.8159049890938</c:v>
                </c:pt>
                <c:pt idx="58">
                  <c:v>100.83995763722527</c:v>
                </c:pt>
                <c:pt idx="59">
                  <c:v>100.87939145873074</c:v>
                </c:pt>
                <c:pt idx="60">
                  <c:v>100.93172772996778</c:v>
                </c:pt>
                <c:pt idx="61">
                  <c:v>100.97315189196759</c:v>
                </c:pt>
                <c:pt idx="62">
                  <c:v>100.95670491243769</c:v>
                </c:pt>
                <c:pt idx="63">
                  <c:v>100.8824340152849</c:v>
                </c:pt>
                <c:pt idx="64">
                  <c:v>100.74937383740573</c:v>
                </c:pt>
                <c:pt idx="65">
                  <c:v>100.57477886665595</c:v>
                </c:pt>
                <c:pt idx="66">
                  <c:v>100.36402779749916</c:v>
                </c:pt>
                <c:pt idx="67">
                  <c:v>100.14019798746978</c:v>
                </c:pt>
                <c:pt idx="68">
                  <c:v>99.954760993264088</c:v>
                </c:pt>
                <c:pt idx="69">
                  <c:v>99.808972514278935</c:v>
                </c:pt>
                <c:pt idx="70">
                  <c:v>99.678126181982364</c:v>
                </c:pt>
                <c:pt idx="71">
                  <c:v>99.523196943731065</c:v>
                </c:pt>
                <c:pt idx="72">
                  <c:v>99.335832506868869</c:v>
                </c:pt>
                <c:pt idx="73">
                  <c:v>99.11495627264722</c:v>
                </c:pt>
                <c:pt idx="74">
                  <c:v>98.868660480071767</c:v>
                </c:pt>
                <c:pt idx="75">
                  <c:v>98.609448207457859</c:v>
                </c:pt>
                <c:pt idx="76">
                  <c:v>98.36219733924338</c:v>
                </c:pt>
                <c:pt idx="77">
                  <c:v>98.167626961375959</c:v>
                </c:pt>
                <c:pt idx="78">
                  <c:v>98.062510229677571</c:v>
                </c:pt>
                <c:pt idx="79">
                  <c:v>98.0686652363934</c:v>
                </c:pt>
                <c:pt idx="80">
                  <c:v>98.180467912855036</c:v>
                </c:pt>
                <c:pt idx="81">
                  <c:v>98.387222106317509</c:v>
                </c:pt>
                <c:pt idx="82">
                  <c:v>98.683617514594744</c:v>
                </c:pt>
                <c:pt idx="83">
                  <c:v>99.064866330485245</c:v>
                </c:pt>
                <c:pt idx="84">
                  <c:v>99.50569467523006</c:v>
                </c:pt>
                <c:pt idx="85">
                  <c:v>99.969324235228484</c:v>
                </c:pt>
                <c:pt idx="86">
                  <c:v>100.42636182000359</c:v>
                </c:pt>
                <c:pt idx="87">
                  <c:v>100.85620723725387</c:v>
                </c:pt>
                <c:pt idx="88">
                  <c:v>101.24042289679701</c:v>
                </c:pt>
                <c:pt idx="89">
                  <c:v>101.51500871899961</c:v>
                </c:pt>
                <c:pt idx="90">
                  <c:v>101.59294082447317</c:v>
                </c:pt>
                <c:pt idx="91">
                  <c:v>101.39892932052037</c:v>
                </c:pt>
                <c:pt idx="92">
                  <c:v>100.90879193563276</c:v>
                </c:pt>
                <c:pt idx="93">
                  <c:v>100.19388877341477</c:v>
                </c:pt>
                <c:pt idx="94">
                  <c:v>99.392450587509742</c:v>
                </c:pt>
                <c:pt idx="95">
                  <c:v>98.698956438879407</c:v>
                </c:pt>
                <c:pt idx="96">
                  <c:v>98.24484032022103</c:v>
                </c:pt>
                <c:pt idx="97">
                  <c:v>98.054873666821024</c:v>
                </c:pt>
                <c:pt idx="98">
                  <c:v>98.097658446501868</c:v>
                </c:pt>
                <c:pt idx="99">
                  <c:v>98.320728797196523</c:v>
                </c:pt>
                <c:pt idx="100">
                  <c:v>98.64529069978731</c:v>
                </c:pt>
                <c:pt idx="101">
                  <c:v>98.999852003561827</c:v>
                </c:pt>
                <c:pt idx="102">
                  <c:v>99.322993857658304</c:v>
                </c:pt>
                <c:pt idx="103">
                  <c:v>99.583743130878958</c:v>
                </c:pt>
                <c:pt idx="104">
                  <c:v>99.772142370063705</c:v>
                </c:pt>
                <c:pt idx="105">
                  <c:v>99.900309166632923</c:v>
                </c:pt>
                <c:pt idx="106">
                  <c:v>99.983929900066371</c:v>
                </c:pt>
                <c:pt idx="107">
                  <c:v>100.01667964511898</c:v>
                </c:pt>
                <c:pt idx="108">
                  <c:v>100.02719351671035</c:v>
                </c:pt>
                <c:pt idx="109">
                  <c:v>100.04658591156455</c:v>
                </c:pt>
                <c:pt idx="110">
                  <c:v>100.08202611285554</c:v>
                </c:pt>
                <c:pt idx="111">
                  <c:v>100.13192292184048</c:v>
                </c:pt>
                <c:pt idx="112">
                  <c:v>100.1941659624499</c:v>
                </c:pt>
                <c:pt idx="113">
                  <c:v>100.25922120048074</c:v>
                </c:pt>
                <c:pt idx="114">
                  <c:v>100.30897977514488</c:v>
                </c:pt>
                <c:pt idx="115">
                  <c:v>100.31047280786427</c:v>
                </c:pt>
                <c:pt idx="116">
                  <c:v>100.25398141728139</c:v>
                </c:pt>
                <c:pt idx="117">
                  <c:v>100.1580436499648</c:v>
                </c:pt>
                <c:pt idx="118">
                  <c:v>100.05331502921334</c:v>
                </c:pt>
                <c:pt idx="119">
                  <c:v>99.964682569173362</c:v>
                </c:pt>
                <c:pt idx="120">
                  <c:v>99.893837434812866</c:v>
                </c:pt>
                <c:pt idx="121">
                  <c:v>99.847590053087416</c:v>
                </c:pt>
                <c:pt idx="122">
                  <c:v>99.837485493911629</c:v>
                </c:pt>
                <c:pt idx="123">
                  <c:v>99.853534494537271</c:v>
                </c:pt>
                <c:pt idx="124">
                  <c:v>99.875419810696854</c:v>
                </c:pt>
                <c:pt idx="125">
                  <c:v>99.853345455421163</c:v>
                </c:pt>
                <c:pt idx="126">
                  <c:v>99.77550385520901</c:v>
                </c:pt>
                <c:pt idx="127">
                  <c:v>99.660045766991615</c:v>
                </c:pt>
                <c:pt idx="128">
                  <c:v>99.545665029970195</c:v>
                </c:pt>
                <c:pt idx="129">
                  <c:v>99.468016288814397</c:v>
                </c:pt>
                <c:pt idx="130">
                  <c:v>99.432790239483325</c:v>
                </c:pt>
                <c:pt idx="131">
                  <c:v>99.460942081482187</c:v>
                </c:pt>
                <c:pt idx="132">
                  <c:v>99.563087723338413</c:v>
                </c:pt>
                <c:pt idx="133">
                  <c:v>99.744352086890586</c:v>
                </c:pt>
                <c:pt idx="134">
                  <c:v>99.970321988165495</c:v>
                </c:pt>
                <c:pt idx="135">
                  <c:v>100.20576147416949</c:v>
                </c:pt>
                <c:pt idx="136">
                  <c:v>100.42196566020546</c:v>
                </c:pt>
                <c:pt idx="137">
                  <c:v>100.59600915887088</c:v>
                </c:pt>
                <c:pt idx="138">
                  <c:v>100.7253901939297</c:v>
                </c:pt>
                <c:pt idx="139">
                  <c:v>100.81468556167691</c:v>
                </c:pt>
                <c:pt idx="140">
                  <c:v>100.87386891844284</c:v>
                </c:pt>
                <c:pt idx="141">
                  <c:v>100.92481044703169</c:v>
                </c:pt>
                <c:pt idx="142">
                  <c:v>101.0094191024663</c:v>
                </c:pt>
                <c:pt idx="143">
                  <c:v>101.14260025021404</c:v>
                </c:pt>
                <c:pt idx="144">
                  <c:v>101.30103753195182</c:v>
                </c:pt>
                <c:pt idx="145">
                  <c:v>101.43022504598351</c:v>
                </c:pt>
                <c:pt idx="146">
                  <c:v>101.48484319293634</c:v>
                </c:pt>
                <c:pt idx="147">
                  <c:v>101.44505169525337</c:v>
                </c:pt>
                <c:pt idx="148">
                  <c:v>101.29780273915949</c:v>
                </c:pt>
                <c:pt idx="149">
                  <c:v>101.05167400659046</c:v>
                </c:pt>
                <c:pt idx="150">
                  <c:v>100.75611123565751</c:v>
                </c:pt>
                <c:pt idx="151">
                  <c:v>100.4549613999535</c:v>
                </c:pt>
                <c:pt idx="152">
                  <c:v>100.19758505825457</c:v>
                </c:pt>
                <c:pt idx="153">
                  <c:v>100.01467348510363</c:v>
                </c:pt>
                <c:pt idx="154">
                  <c:v>99.908757915724479</c:v>
                </c:pt>
                <c:pt idx="155">
                  <c:v>99.856234115822886</c:v>
                </c:pt>
                <c:pt idx="156">
                  <c:v>99.839336013530655</c:v>
                </c:pt>
                <c:pt idx="157">
                  <c:v>99.851671182705161</c:v>
                </c:pt>
                <c:pt idx="158">
                  <c:v>99.89761991075774</c:v>
                </c:pt>
                <c:pt idx="159">
                  <c:v>99.966631706397052</c:v>
                </c:pt>
                <c:pt idx="160">
                  <c:v>100.07147571931145</c:v>
                </c:pt>
                <c:pt idx="161">
                  <c:v>100.22810797310443</c:v>
                </c:pt>
                <c:pt idx="162">
                  <c:v>100.41598277809433</c:v>
                </c:pt>
                <c:pt idx="163">
                  <c:v>100.62217057808428</c:v>
                </c:pt>
                <c:pt idx="164">
                  <c:v>100.84094404284306</c:v>
                </c:pt>
                <c:pt idx="165">
                  <c:v>101.07004907129793</c:v>
                </c:pt>
                <c:pt idx="166">
                  <c:v>101.29102883698653</c:v>
                </c:pt>
                <c:pt idx="167">
                  <c:v>101.47873193942543</c:v>
                </c:pt>
                <c:pt idx="168">
                  <c:v>101.60516356172235</c:v>
                </c:pt>
                <c:pt idx="169">
                  <c:v>101.64332316453337</c:v>
                </c:pt>
                <c:pt idx="170">
                  <c:v>101.58627085915631</c:v>
                </c:pt>
                <c:pt idx="171">
                  <c:v>101.45631540893662</c:v>
                </c:pt>
                <c:pt idx="172">
                  <c:v>101.29927725859275</c:v>
                </c:pt>
                <c:pt idx="173">
                  <c:v>101.14053278188116</c:v>
                </c:pt>
                <c:pt idx="174">
                  <c:v>100.99022228978876</c:v>
                </c:pt>
                <c:pt idx="175">
                  <c:v>100.80967443344656</c:v>
                </c:pt>
                <c:pt idx="176">
                  <c:v>100.51637568957644</c:v>
                </c:pt>
                <c:pt idx="177">
                  <c:v>100.02989809853895</c:v>
                </c:pt>
                <c:pt idx="178">
                  <c:v>99.293683306980952</c:v>
                </c:pt>
                <c:pt idx="179">
                  <c:v>98.328024953361535</c:v>
                </c:pt>
                <c:pt idx="180">
                  <c:v>97.256311212572783</c:v>
                </c:pt>
                <c:pt idx="181">
                  <c:v>96.291211147717078</c:v>
                </c:pt>
                <c:pt idx="182">
                  <c:v>95.650780659898942</c:v>
                </c:pt>
                <c:pt idx="183">
                  <c:v>95.441781078602972</c:v>
                </c:pt>
                <c:pt idx="184">
                  <c:v>95.606651100073947</c:v>
                </c:pt>
                <c:pt idx="185">
                  <c:v>96.006068952148595</c:v>
                </c:pt>
                <c:pt idx="186">
                  <c:v>96.485132546312315</c:v>
                </c:pt>
                <c:pt idx="187">
                  <c:v>96.924351434266427</c:v>
                </c:pt>
                <c:pt idx="188">
                  <c:v>97.265051276708192</c:v>
                </c:pt>
                <c:pt idx="189">
                  <c:v>97.512001628091639</c:v>
                </c:pt>
                <c:pt idx="190">
                  <c:v>97.726048292200929</c:v>
                </c:pt>
                <c:pt idx="191">
                  <c:v>97.953696377477897</c:v>
                </c:pt>
                <c:pt idx="192">
                  <c:v>98.195282500942909</c:v>
                </c:pt>
                <c:pt idx="193">
                  <c:v>98.426735841037186</c:v>
                </c:pt>
                <c:pt idx="194">
                  <c:v>98.645008300697029</c:v>
                </c:pt>
                <c:pt idx="195">
                  <c:v>98.839228956677502</c:v>
                </c:pt>
                <c:pt idx="196">
                  <c:v>98.984385465205818</c:v>
                </c:pt>
                <c:pt idx="197">
                  <c:v>99.061476534694506</c:v>
                </c:pt>
                <c:pt idx="198">
                  <c:v>99.094985953187262</c:v>
                </c:pt>
                <c:pt idx="199">
                  <c:v>99.120580134872441</c:v>
                </c:pt>
                <c:pt idx="200">
                  <c:v>99.138248350672413</c:v>
                </c:pt>
                <c:pt idx="201">
                  <c:v>99.167278011733274</c:v>
                </c:pt>
                <c:pt idx="202">
                  <c:v>99.241398685674525</c:v>
                </c:pt>
                <c:pt idx="203">
                  <c:v>99.38727572350308</c:v>
                </c:pt>
                <c:pt idx="204">
                  <c:v>99.591299628316008</c:v>
                </c:pt>
                <c:pt idx="205">
                  <c:v>99.820152758743347</c:v>
                </c:pt>
                <c:pt idx="206">
                  <c:v>100.04243400609947</c:v>
                </c:pt>
                <c:pt idx="207">
                  <c:v>100.26973025807807</c:v>
                </c:pt>
                <c:pt idx="208">
                  <c:v>100.51436759533176</c:v>
                </c:pt>
                <c:pt idx="209">
                  <c:v>100.76176913157823</c:v>
                </c:pt>
                <c:pt idx="210">
                  <c:v>100.98295582032688</c:v>
                </c:pt>
                <c:pt idx="211">
                  <c:v>101.15508023474428</c:v>
                </c:pt>
                <c:pt idx="212">
                  <c:v>101.27301961122323</c:v>
                </c:pt>
                <c:pt idx="213">
                  <c:v>101.32824306774987</c:v>
                </c:pt>
                <c:pt idx="214">
                  <c:v>101.33528818417952</c:v>
                </c:pt>
                <c:pt idx="215">
                  <c:v>101.31113455705626</c:v>
                </c:pt>
                <c:pt idx="216">
                  <c:v>101.25547464996048</c:v>
                </c:pt>
                <c:pt idx="217">
                  <c:v>101.17243619424769</c:v>
                </c:pt>
                <c:pt idx="218">
                  <c:v>101.03297547862475</c:v>
                </c:pt>
                <c:pt idx="219">
                  <c:v>100.80392423292302</c:v>
                </c:pt>
                <c:pt idx="220">
                  <c:v>100.47545263467659</c:v>
                </c:pt>
                <c:pt idx="221">
                  <c:v>100.05772484368558</c:v>
                </c:pt>
                <c:pt idx="222">
                  <c:v>99.577057437582894</c:v>
                </c:pt>
                <c:pt idx="223">
                  <c:v>99.076582370808353</c:v>
                </c:pt>
                <c:pt idx="224">
                  <c:v>98.664596621769448</c:v>
                </c:pt>
                <c:pt idx="225">
                  <c:v>98.418612545208987</c:v>
                </c:pt>
                <c:pt idx="226">
                  <c:v>98.352356046514572</c:v>
                </c:pt>
                <c:pt idx="227">
                  <c:v>98.447919152246882</c:v>
                </c:pt>
                <c:pt idx="228">
                  <c:v>98.680478534350641</c:v>
                </c:pt>
                <c:pt idx="229">
                  <c:v>99.019097059000828</c:v>
                </c:pt>
                <c:pt idx="230">
                  <c:v>99.412762171280065</c:v>
                </c:pt>
                <c:pt idx="231">
                  <c:v>99.79370073038595</c:v>
                </c:pt>
                <c:pt idx="232">
                  <c:v>100.09256234986013</c:v>
                </c:pt>
                <c:pt idx="233">
                  <c:v>100.2925180011426</c:v>
                </c:pt>
                <c:pt idx="234">
                  <c:v>100.42634245904155</c:v>
                </c:pt>
                <c:pt idx="235">
                  <c:v>100.52565017558275</c:v>
                </c:pt>
                <c:pt idx="236">
                  <c:v>100.64476062503384</c:v>
                </c:pt>
                <c:pt idx="237">
                  <c:v>100.8128922614729</c:v>
                </c:pt>
                <c:pt idx="238">
                  <c:v>101.01662278569756</c:v>
                </c:pt>
                <c:pt idx="239">
                  <c:v>101.21674345460556</c:v>
                </c:pt>
                <c:pt idx="240">
                  <c:v>101.37987680814476</c:v>
                </c:pt>
                <c:pt idx="241">
                  <c:v>101.48617609361879</c:v>
                </c:pt>
                <c:pt idx="242">
                  <c:v>101.53567253338088</c:v>
                </c:pt>
                <c:pt idx="243">
                  <c:v>101.51510707618537</c:v>
                </c:pt>
                <c:pt idx="244">
                  <c:v>101.43534463597861</c:v>
                </c:pt>
                <c:pt idx="245">
                  <c:v>101.33157960656598</c:v>
                </c:pt>
                <c:pt idx="246">
                  <c:v>101.19241027566946</c:v>
                </c:pt>
                <c:pt idx="247">
                  <c:v>101.01333619733634</c:v>
                </c:pt>
                <c:pt idx="248">
                  <c:v>100.77996815860577</c:v>
                </c:pt>
                <c:pt idx="249">
                  <c:v>100.49286929737275</c:v>
                </c:pt>
                <c:pt idx="250">
                  <c:v>100.19018184262681</c:v>
                </c:pt>
                <c:pt idx="251">
                  <c:v>99.902323441687003</c:v>
                </c:pt>
                <c:pt idx="252">
                  <c:v>99.661474276359499</c:v>
                </c:pt>
                <c:pt idx="253">
                  <c:v>99.490979724971126</c:v>
                </c:pt>
                <c:pt idx="254">
                  <c:v>99.406457475681293</c:v>
                </c:pt>
                <c:pt idx="255">
                  <c:v>99.412505992403894</c:v>
                </c:pt>
                <c:pt idx="256">
                  <c:v>99.48448865921354</c:v>
                </c:pt>
                <c:pt idx="257">
                  <c:v>99.556656752588736</c:v>
                </c:pt>
                <c:pt idx="258">
                  <c:v>99.600120825745194</c:v>
                </c:pt>
                <c:pt idx="259">
                  <c:v>99.616072020301402</c:v>
                </c:pt>
                <c:pt idx="260">
                  <c:v>99.63595420981467</c:v>
                </c:pt>
                <c:pt idx="261">
                  <c:v>99.726422146988739</c:v>
                </c:pt>
                <c:pt idx="262">
                  <c:v>99.886925836756205</c:v>
                </c:pt>
                <c:pt idx="263">
                  <c:v>100.0779835998448</c:v>
                </c:pt>
                <c:pt idx="264">
                  <c:v>100.24179632119055</c:v>
                </c:pt>
                <c:pt idx="265">
                  <c:v>100.33629772966151</c:v>
                </c:pt>
                <c:pt idx="266">
                  <c:v>100.33237019162975</c:v>
                </c:pt>
                <c:pt idx="267">
                  <c:v>100.18951019476175</c:v>
                </c:pt>
                <c:pt idx="268">
                  <c:v>99.908565217787867</c:v>
                </c:pt>
                <c:pt idx="269">
                  <c:v>99.525580517921654</c:v>
                </c:pt>
                <c:pt idx="270">
                  <c:v>99.114530801741253</c:v>
                </c:pt>
                <c:pt idx="271">
                  <c:v>98.735543890667628</c:v>
                </c:pt>
                <c:pt idx="272">
                  <c:v>98.407990616687599</c:v>
                </c:pt>
                <c:pt idx="273">
                  <c:v>98.148946025289433</c:v>
                </c:pt>
                <c:pt idx="274">
                  <c:v>97.953499734645803</c:v>
                </c:pt>
                <c:pt idx="275">
                  <c:v>97.795709255554343</c:v>
                </c:pt>
                <c:pt idx="276">
                  <c:v>97.681636295687625</c:v>
                </c:pt>
                <c:pt idx="277">
                  <c:v>97.657396706045361</c:v>
                </c:pt>
                <c:pt idx="278">
                  <c:v>97.767407982778266</c:v>
                </c:pt>
                <c:pt idx="279">
                  <c:v>98.02564344521852</c:v>
                </c:pt>
                <c:pt idx="280">
                  <c:v>98.372243912844908</c:v>
                </c:pt>
                <c:pt idx="281">
                  <c:v>98.748465080833455</c:v>
                </c:pt>
                <c:pt idx="282">
                  <c:v>99.090140545504482</c:v>
                </c:pt>
                <c:pt idx="283">
                  <c:v>99.370848794580141</c:v>
                </c:pt>
                <c:pt idx="284">
                  <c:v>99.601618517828356</c:v>
                </c:pt>
                <c:pt idx="285">
                  <c:v>99.796163435247934</c:v>
                </c:pt>
                <c:pt idx="286">
                  <c:v>99.958619524015646</c:v>
                </c:pt>
                <c:pt idx="287">
                  <c:v>100.08609345249609</c:v>
                </c:pt>
                <c:pt idx="288">
                  <c:v>100.16355407408587</c:v>
                </c:pt>
                <c:pt idx="289">
                  <c:v>100.21645785058718</c:v>
                </c:pt>
                <c:pt idx="290">
                  <c:v>100.22002008062825</c:v>
                </c:pt>
                <c:pt idx="291">
                  <c:v>100.18613673709122</c:v>
                </c:pt>
                <c:pt idx="292">
                  <c:v>100.12405651444891</c:v>
                </c:pt>
                <c:pt idx="293">
                  <c:v>100.04698420311119</c:v>
                </c:pt>
                <c:pt idx="294">
                  <c:v>99.971477103606418</c:v>
                </c:pt>
                <c:pt idx="295">
                  <c:v>99.914162007258213</c:v>
                </c:pt>
                <c:pt idx="296">
                  <c:v>99.885691304798542</c:v>
                </c:pt>
                <c:pt idx="297">
                  <c:v>99.879928267039844</c:v>
                </c:pt>
                <c:pt idx="298">
                  <c:v>99.895670156603671</c:v>
                </c:pt>
                <c:pt idx="299">
                  <c:v>99.912018977869877</c:v>
                </c:pt>
                <c:pt idx="300">
                  <c:v>99.908324199531322</c:v>
                </c:pt>
                <c:pt idx="301">
                  <c:v>99.866541781874062</c:v>
                </c:pt>
                <c:pt idx="302">
                  <c:v>99.804439118730372</c:v>
                </c:pt>
                <c:pt idx="303">
                  <c:v>99.751174082263674</c:v>
                </c:pt>
                <c:pt idx="304">
                  <c:v>99.737627432765038</c:v>
                </c:pt>
                <c:pt idx="305">
                  <c:v>99.774920691408695</c:v>
                </c:pt>
                <c:pt idx="306">
                  <c:v>99.858151863999836</c:v>
                </c:pt>
                <c:pt idx="307">
                  <c:v>99.979315830630611</c:v>
                </c:pt>
                <c:pt idx="308">
                  <c:v>100.12371797282518</c:v>
                </c:pt>
                <c:pt idx="309">
                  <c:v>100.28784788943828</c:v>
                </c:pt>
                <c:pt idx="310">
                  <c:v>100.46019718644622</c:v>
                </c:pt>
                <c:pt idx="311">
                  <c:v>100.62283107487406</c:v>
                </c:pt>
                <c:pt idx="312">
                  <c:v>100.76279067818973</c:v>
                </c:pt>
                <c:pt idx="313">
                  <c:v>100.88023213447083</c:v>
                </c:pt>
                <c:pt idx="314">
                  <c:v>100.96606696371046</c:v>
                </c:pt>
                <c:pt idx="315">
                  <c:v>101.0236697436908</c:v>
                </c:pt>
                <c:pt idx="316">
                  <c:v>101.06907302555126</c:v>
                </c:pt>
                <c:pt idx="317">
                  <c:v>101.11367548949127</c:v>
                </c:pt>
                <c:pt idx="318">
                  <c:v>101.17448212103265</c:v>
                </c:pt>
                <c:pt idx="319">
                  <c:v>101.26082274156531</c:v>
                </c:pt>
                <c:pt idx="320">
                  <c:v>101.36611423070683</c:v>
                </c:pt>
                <c:pt idx="321">
                  <c:v>101.48258512608034</c:v>
                </c:pt>
                <c:pt idx="322">
                  <c:v>101.60037838190912</c:v>
                </c:pt>
                <c:pt idx="323">
                  <c:v>101.71189839263084</c:v>
                </c:pt>
                <c:pt idx="324">
                  <c:v>101.81551829911518</c:v>
                </c:pt>
                <c:pt idx="325">
                  <c:v>101.9114833333888</c:v>
                </c:pt>
                <c:pt idx="326">
                  <c:v>101.99325050905236</c:v>
                </c:pt>
                <c:pt idx="327">
                  <c:v>102.06119854857563</c:v>
                </c:pt>
                <c:pt idx="328">
                  <c:v>102.10683240927131</c:v>
                </c:pt>
                <c:pt idx="329">
                  <c:v>102.13928730174368</c:v>
                </c:pt>
                <c:pt idx="330">
                  <c:v>102.16426968026046</c:v>
                </c:pt>
                <c:pt idx="331">
                  <c:v>102.17418686129248</c:v>
                </c:pt>
                <c:pt idx="332">
                  <c:v>102.16824797261386</c:v>
                </c:pt>
                <c:pt idx="333">
                  <c:v>102.12167175010867</c:v>
                </c:pt>
                <c:pt idx="334">
                  <c:v>102.02762776974686</c:v>
                </c:pt>
                <c:pt idx="335">
                  <c:v>101.89482342147544</c:v>
                </c:pt>
                <c:pt idx="336">
                  <c:v>101.73122856146395</c:v>
                </c:pt>
                <c:pt idx="337">
                  <c:v>101.55076847522267</c:v>
                </c:pt>
                <c:pt idx="338">
                  <c:v>101.36035739137448</c:v>
                </c:pt>
                <c:pt idx="339">
                  <c:v>101.13942147727572</c:v>
                </c:pt>
                <c:pt idx="340">
                  <c:v>100.85416922462163</c:v>
                </c:pt>
                <c:pt idx="341">
                  <c:v>100.45198765175024</c:v>
                </c:pt>
                <c:pt idx="342">
                  <c:v>99.90588052889089</c:v>
                </c:pt>
                <c:pt idx="343">
                  <c:v>99.203552227435267</c:v>
                </c:pt>
                <c:pt idx="344">
                  <c:v>98.363310995737592</c:v>
                </c:pt>
                <c:pt idx="345">
                  <c:v>97.472147858398046</c:v>
                </c:pt>
                <c:pt idx="346">
                  <c:v>96.673864044815474</c:v>
                </c:pt>
                <c:pt idx="347">
                  <c:v>96.055299235537689</c:v>
                </c:pt>
                <c:pt idx="348">
                  <c:v>95.654152351199201</c:v>
                </c:pt>
                <c:pt idx="349">
                  <c:v>95.508081070259294</c:v>
                </c:pt>
                <c:pt idx="350">
                  <c:v>95.637804073040172</c:v>
                </c:pt>
                <c:pt idx="351">
                  <c:v>96.012407953057263</c:v>
                </c:pt>
                <c:pt idx="352">
                  <c:v>96.535104333400554</c:v>
                </c:pt>
                <c:pt idx="353">
                  <c:v>97.119243500817134</c:v>
                </c:pt>
                <c:pt idx="354">
                  <c:v>97.702488805346746</c:v>
                </c:pt>
                <c:pt idx="355">
                  <c:v>98.246260897568504</c:v>
                </c:pt>
                <c:pt idx="356">
                  <c:v>98.725092364525366</c:v>
                </c:pt>
                <c:pt idx="357">
                  <c:v>99.137221985504439</c:v>
                </c:pt>
                <c:pt idx="358">
                  <c:v>99.469791617641604</c:v>
                </c:pt>
                <c:pt idx="359">
                  <c:v>99.735550212276237</c:v>
                </c:pt>
                <c:pt idx="360">
                  <c:v>99.956812152624565</c:v>
                </c:pt>
                <c:pt idx="361">
                  <c:v>100.14934879336499</c:v>
                </c:pt>
                <c:pt idx="362">
                  <c:v>100.316202219193</c:v>
                </c:pt>
                <c:pt idx="363">
                  <c:v>100.43348141294045</c:v>
                </c:pt>
                <c:pt idx="364">
                  <c:v>100.49310981113403</c:v>
                </c:pt>
                <c:pt idx="365">
                  <c:v>100.52159565652512</c:v>
                </c:pt>
                <c:pt idx="366">
                  <c:v>100.55449571106011</c:v>
                </c:pt>
                <c:pt idx="367">
                  <c:v>100.61546526089909</c:v>
                </c:pt>
                <c:pt idx="368">
                  <c:v>100.71292525664148</c:v>
                </c:pt>
                <c:pt idx="369">
                  <c:v>100.82892565143109</c:v>
                </c:pt>
                <c:pt idx="370">
                  <c:v>100.94934442401778</c:v>
                </c:pt>
                <c:pt idx="371">
                  <c:v>101.06140641407049</c:v>
                </c:pt>
                <c:pt idx="372">
                  <c:v>101.15125063574197</c:v>
                </c:pt>
                <c:pt idx="373">
                  <c:v>101.20885679655983</c:v>
                </c:pt>
                <c:pt idx="374">
                  <c:v>101.22247272016401</c:v>
                </c:pt>
                <c:pt idx="375">
                  <c:v>101.18674543438668</c:v>
                </c:pt>
                <c:pt idx="376">
                  <c:v>101.09560111613592</c:v>
                </c:pt>
                <c:pt idx="377">
                  <c:v>100.95023824447462</c:v>
                </c:pt>
                <c:pt idx="378">
                  <c:v>100.76063361028754</c:v>
                </c:pt>
                <c:pt idx="379">
                  <c:v>100.54929903392531</c:v>
                </c:pt>
                <c:pt idx="380">
                  <c:v>100.36525972201157</c:v>
                </c:pt>
                <c:pt idx="381">
                  <c:v>100.2495844005276</c:v>
                </c:pt>
                <c:pt idx="382">
                  <c:v>100.21092522609791</c:v>
                </c:pt>
                <c:pt idx="383">
                  <c:v>100.23215097808696</c:v>
                </c:pt>
                <c:pt idx="384">
                  <c:v>100.29576746613483</c:v>
                </c:pt>
                <c:pt idx="385">
                  <c:v>100.35221675986837</c:v>
                </c:pt>
                <c:pt idx="386">
                  <c:v>100.35530381802154</c:v>
                </c:pt>
                <c:pt idx="387">
                  <c:v>100.30017210967628</c:v>
                </c:pt>
                <c:pt idx="388">
                  <c:v>100.22584574234293</c:v>
                </c:pt>
                <c:pt idx="389">
                  <c:v>100.17255037328373</c:v>
                </c:pt>
                <c:pt idx="390">
                  <c:v>100.15491012858506</c:v>
                </c:pt>
                <c:pt idx="391">
                  <c:v>100.17237638195043</c:v>
                </c:pt>
                <c:pt idx="392">
                  <c:v>100.22320729822746</c:v>
                </c:pt>
                <c:pt idx="393">
                  <c:v>100.30170548399894</c:v>
                </c:pt>
                <c:pt idx="394">
                  <c:v>100.39548305476301</c:v>
                </c:pt>
                <c:pt idx="395">
                  <c:v>100.50152086068867</c:v>
                </c:pt>
                <c:pt idx="396">
                  <c:v>100.59125672741629</c:v>
                </c:pt>
                <c:pt idx="397">
                  <c:v>100.64785647883798</c:v>
                </c:pt>
                <c:pt idx="398">
                  <c:v>100.67580018778551</c:v>
                </c:pt>
                <c:pt idx="399">
                  <c:v>100.67408737751387</c:v>
                </c:pt>
                <c:pt idx="400">
                  <c:v>100.63644581435305</c:v>
                </c:pt>
                <c:pt idx="401">
                  <c:v>100.56818962676552</c:v>
                </c:pt>
                <c:pt idx="402">
                  <c:v>100.50310028925169</c:v>
                </c:pt>
                <c:pt idx="403">
                  <c:v>100.45397005377515</c:v>
                </c:pt>
                <c:pt idx="404">
                  <c:v>100.43392131560799</c:v>
                </c:pt>
                <c:pt idx="405">
                  <c:v>100.44378419172742</c:v>
                </c:pt>
                <c:pt idx="406">
                  <c:v>100.47336063677655</c:v>
                </c:pt>
                <c:pt idx="407">
                  <c:v>100.49471747214116</c:v>
                </c:pt>
                <c:pt idx="408">
                  <c:v>100.50360953084886</c:v>
                </c:pt>
                <c:pt idx="409">
                  <c:v>100.5311355809727</c:v>
                </c:pt>
                <c:pt idx="410">
                  <c:v>100.60125619249683</c:v>
                </c:pt>
                <c:pt idx="411">
                  <c:v>100.70013528967242</c:v>
                </c:pt>
                <c:pt idx="412">
                  <c:v>100.81682145537938</c:v>
                </c:pt>
                <c:pt idx="413">
                  <c:v>100.93730692680671</c:v>
                </c:pt>
                <c:pt idx="414">
                  <c:v>101.04079811276308</c:v>
                </c:pt>
                <c:pt idx="415">
                  <c:v>101.10916475419043</c:v>
                </c:pt>
                <c:pt idx="416">
                  <c:v>101.12772077621804</c:v>
                </c:pt>
                <c:pt idx="417">
                  <c:v>101.09413787689552</c:v>
                </c:pt>
                <c:pt idx="418">
                  <c:v>101.02310167104076</c:v>
                </c:pt>
                <c:pt idx="419">
                  <c:v>100.93756555583256</c:v>
                </c:pt>
                <c:pt idx="420">
                  <c:v>100.86342026013054</c:v>
                </c:pt>
                <c:pt idx="421">
                  <c:v>100.80339461595364</c:v>
                </c:pt>
                <c:pt idx="422">
                  <c:v>100.74035247958518</c:v>
                </c:pt>
                <c:pt idx="423">
                  <c:v>100.68154099776484</c:v>
                </c:pt>
                <c:pt idx="424">
                  <c:v>100.62290204554459</c:v>
                </c:pt>
                <c:pt idx="425">
                  <c:v>100.56090378712749</c:v>
                </c:pt>
                <c:pt idx="426">
                  <c:v>100.49441346011912</c:v>
                </c:pt>
                <c:pt idx="427">
                  <c:v>100.42489392763575</c:v>
                </c:pt>
                <c:pt idx="428">
                  <c:v>100.36213446804902</c:v>
                </c:pt>
                <c:pt idx="429">
                  <c:v>100.31075813918544</c:v>
                </c:pt>
                <c:pt idx="430">
                  <c:v>100.24786043243219</c:v>
                </c:pt>
                <c:pt idx="431">
                  <c:v>100.16471737758155</c:v>
                </c:pt>
                <c:pt idx="432">
                  <c:v>100.07403833730991</c:v>
                </c:pt>
                <c:pt idx="433">
                  <c:v>99.99913138234632</c:v>
                </c:pt>
                <c:pt idx="434">
                  <c:v>99.952934127641285</c:v>
                </c:pt>
                <c:pt idx="435">
                  <c:v>99.927685148708477</c:v>
                </c:pt>
                <c:pt idx="436">
                  <c:v>99.902986331624547</c:v>
                </c:pt>
                <c:pt idx="437">
                  <c:v>99.873438385866308</c:v>
                </c:pt>
                <c:pt idx="438">
                  <c:v>99.828794309690338</c:v>
                </c:pt>
                <c:pt idx="439">
                  <c:v>99.764668974534985</c:v>
                </c:pt>
                <c:pt idx="440">
                  <c:v>99.680373472294335</c:v>
                </c:pt>
                <c:pt idx="441">
                  <c:v>99.583610730226283</c:v>
                </c:pt>
                <c:pt idx="442">
                  <c:v>99.497943825945455</c:v>
                </c:pt>
                <c:pt idx="443">
                  <c:v>99.446110978398096</c:v>
                </c:pt>
                <c:pt idx="444">
                  <c:v>99.461385617445941</c:v>
                </c:pt>
                <c:pt idx="445">
                  <c:v>99.560612335635369</c:v>
                </c:pt>
                <c:pt idx="446">
                  <c:v>99.722206550476699</c:v>
                </c:pt>
                <c:pt idx="447">
                  <c:v>99.902437161774927</c:v>
                </c:pt>
                <c:pt idx="448">
                  <c:v>100.07626105751413</c:v>
                </c:pt>
                <c:pt idx="449">
                  <c:v>100.21250497225721</c:v>
                </c:pt>
                <c:pt idx="450">
                  <c:v>100.2929304761044</c:v>
                </c:pt>
                <c:pt idx="451">
                  <c:v>100.31617056836116</c:v>
                </c:pt>
                <c:pt idx="452">
                  <c:v>100.29946999088205</c:v>
                </c:pt>
                <c:pt idx="453">
                  <c:v>100.26571373995985</c:v>
                </c:pt>
                <c:pt idx="454">
                  <c:v>100.24159825646893</c:v>
                </c:pt>
                <c:pt idx="455">
                  <c:v>100.24534741385845</c:v>
                </c:pt>
                <c:pt idx="456">
                  <c:v>100.2584842230727</c:v>
                </c:pt>
                <c:pt idx="457">
                  <c:v>100.26665369491413</c:v>
                </c:pt>
                <c:pt idx="458">
                  <c:v>100.27081664317325</c:v>
                </c:pt>
                <c:pt idx="459">
                  <c:v>100.26745637280628</c:v>
                </c:pt>
                <c:pt idx="460">
                  <c:v>100.26267046912086</c:v>
                </c:pt>
                <c:pt idx="461">
                  <c:v>100.27089365736005</c:v>
                </c:pt>
                <c:pt idx="462">
                  <c:v>100.29052991113753</c:v>
                </c:pt>
                <c:pt idx="463">
                  <c:v>100.29185390994709</c:v>
                </c:pt>
                <c:pt idx="464">
                  <c:v>100.25425625000322</c:v>
                </c:pt>
                <c:pt idx="465">
                  <c:v>100.17109152964389</c:v>
                </c:pt>
                <c:pt idx="466">
                  <c:v>100.0600750169499</c:v>
                </c:pt>
                <c:pt idx="467">
                  <c:v>99.964905170060945</c:v>
                </c:pt>
                <c:pt idx="468">
                  <c:v>99.912443862569546</c:v>
                </c:pt>
                <c:pt idx="469">
                  <c:v>99.885307304784533</c:v>
                </c:pt>
                <c:pt idx="470">
                  <c:v>99.874548982627175</c:v>
                </c:pt>
                <c:pt idx="471">
                  <c:v>99.865892760536326</c:v>
                </c:pt>
                <c:pt idx="472">
                  <c:v>99.844561307578445</c:v>
                </c:pt>
                <c:pt idx="473">
                  <c:v>99.830617334243357</c:v>
                </c:pt>
                <c:pt idx="474">
                  <c:v>99.835269440954846</c:v>
                </c:pt>
                <c:pt idx="475">
                  <c:v>99.853094269655074</c:v>
                </c:pt>
                <c:pt idx="476">
                  <c:v>99.861037925731154</c:v>
                </c:pt>
                <c:pt idx="477">
                  <c:v>99.851457867558963</c:v>
                </c:pt>
                <c:pt idx="478">
                  <c:v>99.806234426072081</c:v>
                </c:pt>
                <c:pt idx="479">
                  <c:v>99.683663172236137</c:v>
                </c:pt>
                <c:pt idx="480">
                  <c:v>99.458092779406797</c:v>
                </c:pt>
                <c:pt idx="481">
                  <c:v>99.138335580882682</c:v>
                </c:pt>
                <c:pt idx="482">
                  <c:v>98.768552277559934</c:v>
                </c:pt>
                <c:pt idx="483">
                  <c:v>98.468449606648278</c:v>
                </c:pt>
                <c:pt idx="484">
                  <c:v>98.334471799548041</c:v>
                </c:pt>
                <c:pt idx="485">
                  <c:v>98.376065148475703</c:v>
                </c:pt>
                <c:pt idx="486">
                  <c:v>98.558877117228235</c:v>
                </c:pt>
                <c:pt idx="487">
                  <c:v>98.838971284799214</c:v>
                </c:pt>
                <c:pt idx="488">
                  <c:v>99.179446901246763</c:v>
                </c:pt>
                <c:pt idx="489">
                  <c:v>99.54580252405988</c:v>
                </c:pt>
                <c:pt idx="490">
                  <c:v>99.914534107640335</c:v>
                </c:pt>
                <c:pt idx="491">
                  <c:v>100.26168578754876</c:v>
                </c:pt>
                <c:pt idx="492">
                  <c:v>100.57114911582821</c:v>
                </c:pt>
                <c:pt idx="493">
                  <c:v>100.8429299786462</c:v>
                </c:pt>
                <c:pt idx="494">
                  <c:v>101.09063790149906</c:v>
                </c:pt>
                <c:pt idx="495">
                  <c:v>101.30934555775075</c:v>
                </c:pt>
                <c:pt idx="496">
                  <c:v>101.47893398657352</c:v>
                </c:pt>
                <c:pt idx="497">
                  <c:v>101.58144004888213</c:v>
                </c:pt>
                <c:pt idx="498">
                  <c:v>101.60944603697932</c:v>
                </c:pt>
                <c:pt idx="499">
                  <c:v>101.57050237967331</c:v>
                </c:pt>
                <c:pt idx="500">
                  <c:v>101.48240127636795</c:v>
                </c:pt>
                <c:pt idx="501">
                  <c:v>101.36279178899262</c:v>
                </c:pt>
                <c:pt idx="502">
                  <c:v>101.22627456838887</c:v>
                </c:pt>
                <c:pt idx="503">
                  <c:v>101.08032954051281</c:v>
                </c:pt>
                <c:pt idx="504">
                  <c:v>100.92939679351296</c:v>
                </c:pt>
              </c:numCache>
            </c:numRef>
          </c:val>
          <c:smooth val="0"/>
          <c:extLst>
            <c:ext xmlns:c16="http://schemas.microsoft.com/office/drawing/2014/chart" uri="{C3380CC4-5D6E-409C-BE32-E72D297353CC}">
              <c16:uniqueId val="{00000001-B13F-4F25-BFF8-1B972692B751}"/>
            </c:ext>
          </c:extLst>
        </c:ser>
        <c:ser>
          <c:idx val="2"/>
          <c:order val="2"/>
          <c:spPr>
            <a:ln w="6350" cap="rnd">
              <a:solidFill>
                <a:schemeClr val="tx1"/>
              </a:solidFill>
              <a:round/>
            </a:ln>
            <a:effectLst/>
          </c:spPr>
          <c:marker>
            <c:symbol val="none"/>
          </c:marker>
          <c:cat>
            <c:multiLvlStrRef>
              <c:f>diciembre_2021!$A$7:$B$514</c:f>
              <c:multiLvlStrCache>
                <c:ptCount val="50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 </c:v>
                  </c:pt>
                  <c:pt idx="506">
                    <c:v> </c:v>
                  </c:pt>
                  <c:pt idx="50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diciembre_2021!$J$7:$J$514</c:f>
              <c:numCache>
                <c:formatCode>General</c:formatCode>
                <c:ptCount val="50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numCache>
            </c:numRef>
          </c:val>
          <c:smooth val="0"/>
          <c:extLst>
            <c:ext xmlns:c16="http://schemas.microsoft.com/office/drawing/2014/chart" uri="{C3380CC4-5D6E-409C-BE32-E72D297353CC}">
              <c16:uniqueId val="{00000002-B13F-4F25-BFF8-1B972692B751}"/>
            </c:ext>
          </c:extLst>
        </c:ser>
        <c:dLbls>
          <c:showLegendKey val="0"/>
          <c:showVal val="0"/>
          <c:showCatName val="0"/>
          <c:showSerName val="0"/>
          <c:showPercent val="0"/>
          <c:showBubbleSize val="0"/>
        </c:dLbls>
        <c:marker val="1"/>
        <c:smooth val="0"/>
        <c:axId val="729679496"/>
        <c:axId val="1"/>
      </c:lineChart>
      <c:catAx>
        <c:axId val="729679496"/>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729679496"/>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diciembre_2021!$A$7:$B$511</c:f>
              <c:multiLvlStrCache>
                <c:ptCount val="50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diciembre_2021!$D$7:$D$511</c:f>
              <c:numCache>
                <c:formatCode>General</c:formatCode>
                <c:ptCount val="505"/>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3"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32FF-4879-BAAE-05C6B3B4BD28}"/>
            </c:ext>
          </c:extLst>
        </c:ser>
        <c:dLbls>
          <c:showLegendKey val="0"/>
          <c:showVal val="0"/>
          <c:showCatName val="0"/>
          <c:showSerName val="0"/>
          <c:showPercent val="0"/>
          <c:showBubbleSize val="0"/>
        </c:dLbls>
        <c:axId val="1243038960"/>
        <c:axId val="1"/>
      </c:areaChart>
      <c:lineChart>
        <c:grouping val="standard"/>
        <c:varyColors val="0"/>
        <c:ser>
          <c:idx val="0"/>
          <c:order val="0"/>
          <c:spPr>
            <a:ln w="12700" cap="rnd">
              <a:solidFill>
                <a:schemeClr val="tx1"/>
              </a:solidFill>
              <a:round/>
            </a:ln>
            <a:effectLst/>
          </c:spPr>
          <c:marker>
            <c:symbol val="none"/>
          </c:marker>
          <c:cat>
            <c:multiLvlStrRef>
              <c:f>diciembre_2021!$A$7:$B$511</c:f>
              <c:multiLvlStrCache>
                <c:ptCount val="50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diciembre_2021!$C$7:$C$511</c:f>
              <c:numCache>
                <c:formatCode>0.00</c:formatCode>
                <c:ptCount val="505"/>
                <c:pt idx="0">
                  <c:v>40.869736315428476</c:v>
                </c:pt>
                <c:pt idx="1">
                  <c:v>41.401211290659319</c:v>
                </c:pt>
                <c:pt idx="2">
                  <c:v>41.940693169718919</c:v>
                </c:pt>
                <c:pt idx="3">
                  <c:v>42.496068217720421</c:v>
                </c:pt>
                <c:pt idx="4">
                  <c:v>43.093973343629429</c:v>
                </c:pt>
                <c:pt idx="5">
                  <c:v>43.762114169819213</c:v>
                </c:pt>
                <c:pt idx="6">
                  <c:v>44.518672139230198</c:v>
                </c:pt>
                <c:pt idx="7">
                  <c:v>45.3682698278324</c:v>
                </c:pt>
                <c:pt idx="8">
                  <c:v>46.283594219535154</c:v>
                </c:pt>
                <c:pt idx="9">
                  <c:v>47.229697412638743</c:v>
                </c:pt>
                <c:pt idx="10">
                  <c:v>48.159012993109634</c:v>
                </c:pt>
                <c:pt idx="11">
                  <c:v>49.053279135882448</c:v>
                </c:pt>
                <c:pt idx="12">
                  <c:v>49.924700595879536</c:v>
                </c:pt>
                <c:pt idx="13">
                  <c:v>50.777602994415474</c:v>
                </c:pt>
                <c:pt idx="14">
                  <c:v>51.602062865641663</c:v>
                </c:pt>
                <c:pt idx="15">
                  <c:v>52.387275279693277</c:v>
                </c:pt>
                <c:pt idx="16">
                  <c:v>53.125004797394247</c:v>
                </c:pt>
                <c:pt idx="17">
                  <c:v>53.825732030128606</c:v>
                </c:pt>
                <c:pt idx="18">
                  <c:v>54.505885878367764</c:v>
                </c:pt>
                <c:pt idx="19">
                  <c:v>55.158412083001195</c:v>
                </c:pt>
                <c:pt idx="20">
                  <c:v>55.750252654030753</c:v>
                </c:pt>
                <c:pt idx="21">
                  <c:v>56.217398817670414</c:v>
                </c:pt>
                <c:pt idx="22">
                  <c:v>56.45034369113111</c:v>
                </c:pt>
                <c:pt idx="23">
                  <c:v>56.411133828954284</c:v>
                </c:pt>
                <c:pt idx="24">
                  <c:v>56.112022728586041</c:v>
                </c:pt>
                <c:pt idx="25">
                  <c:v>55.587668393550985</c:v>
                </c:pt>
                <c:pt idx="26">
                  <c:v>54.87619727832265</c:v>
                </c:pt>
                <c:pt idx="27">
                  <c:v>54.058024301637232</c:v>
                </c:pt>
                <c:pt idx="28">
                  <c:v>53.169381287347264</c:v>
                </c:pt>
                <c:pt idx="29">
                  <c:v>52.218825430243029</c:v>
                </c:pt>
                <c:pt idx="30">
                  <c:v>51.181972732449587</c:v>
                </c:pt>
                <c:pt idx="31">
                  <c:v>50.067697257465468</c:v>
                </c:pt>
                <c:pt idx="32">
                  <c:v>48.93096435268108</c:v>
                </c:pt>
                <c:pt idx="33">
                  <c:v>47.841635001684395</c:v>
                </c:pt>
                <c:pt idx="34">
                  <c:v>46.872392963658768</c:v>
                </c:pt>
                <c:pt idx="35">
                  <c:v>46.082104570801064</c:v>
                </c:pt>
                <c:pt idx="36">
                  <c:v>45.488739114308494</c:v>
                </c:pt>
                <c:pt idx="37">
                  <c:v>45.103200812499914</c:v>
                </c:pt>
                <c:pt idx="38">
                  <c:v>44.90938839659772</c:v>
                </c:pt>
                <c:pt idx="39">
                  <c:v>44.868316617789795</c:v>
                </c:pt>
                <c:pt idx="40">
                  <c:v>44.940681873524753</c:v>
                </c:pt>
                <c:pt idx="41">
                  <c:v>45.084347248877016</c:v>
                </c:pt>
                <c:pt idx="42">
                  <c:v>45.277730178306932</c:v>
                </c:pt>
                <c:pt idx="43">
                  <c:v>45.513474590463403</c:v>
                </c:pt>
                <c:pt idx="44">
                  <c:v>45.793673678761181</c:v>
                </c:pt>
                <c:pt idx="45">
                  <c:v>46.111502379115613</c:v>
                </c:pt>
                <c:pt idx="46">
                  <c:v>46.459767506788523</c:v>
                </c:pt>
                <c:pt idx="47">
                  <c:v>46.869615728334196</c:v>
                </c:pt>
                <c:pt idx="48">
                  <c:v>47.333885540594927</c:v>
                </c:pt>
                <c:pt idx="49">
                  <c:v>47.823054094845702</c:v>
                </c:pt>
                <c:pt idx="50">
                  <c:v>48.297015388820526</c:v>
                </c:pt>
                <c:pt idx="51">
                  <c:v>48.778591861735983</c:v>
                </c:pt>
                <c:pt idx="52">
                  <c:v>49.308507369545474</c:v>
                </c:pt>
                <c:pt idx="53">
                  <c:v>49.924139804905018</c:v>
                </c:pt>
                <c:pt idx="54">
                  <c:v>50.593180104193735</c:v>
                </c:pt>
                <c:pt idx="55">
                  <c:v>51.252928718878543</c:v>
                </c:pt>
                <c:pt idx="56">
                  <c:v>51.877959316570596</c:v>
                </c:pt>
                <c:pt idx="57">
                  <c:v>52.453360073435981</c:v>
                </c:pt>
                <c:pt idx="58">
                  <c:v>53.014581982436027</c:v>
                </c:pt>
                <c:pt idx="59">
                  <c:v>53.541591025516709</c:v>
                </c:pt>
                <c:pt idx="60">
                  <c:v>53.993588014640203</c:v>
                </c:pt>
                <c:pt idx="61">
                  <c:v>54.343378124475691</c:v>
                </c:pt>
                <c:pt idx="62">
                  <c:v>54.60804523851364</c:v>
                </c:pt>
                <c:pt idx="63">
                  <c:v>54.818843287229825</c:v>
                </c:pt>
                <c:pt idx="64">
                  <c:v>55.001486571563859</c:v>
                </c:pt>
                <c:pt idx="65">
                  <c:v>55.163350957525736</c:v>
                </c:pt>
                <c:pt idx="66">
                  <c:v>55.277894471564657</c:v>
                </c:pt>
                <c:pt idx="67">
                  <c:v>55.330937621151108</c:v>
                </c:pt>
                <c:pt idx="68">
                  <c:v>55.301646905686987</c:v>
                </c:pt>
                <c:pt idx="69">
                  <c:v>55.185185215970812</c:v>
                </c:pt>
                <c:pt idx="70">
                  <c:v>54.994123623532822</c:v>
                </c:pt>
                <c:pt idx="71">
                  <c:v>54.719660152249283</c:v>
                </c:pt>
                <c:pt idx="72">
                  <c:v>54.376801493779716</c:v>
                </c:pt>
                <c:pt idx="73">
                  <c:v>53.996474992674806</c:v>
                </c:pt>
                <c:pt idx="74">
                  <c:v>53.586638382876195</c:v>
                </c:pt>
                <c:pt idx="75">
                  <c:v>53.155167095188681</c:v>
                </c:pt>
                <c:pt idx="76">
                  <c:v>52.704201439345013</c:v>
                </c:pt>
                <c:pt idx="77">
                  <c:v>52.227825355400185</c:v>
                </c:pt>
                <c:pt idx="78">
                  <c:v>51.763797615973715</c:v>
                </c:pt>
                <c:pt idx="79">
                  <c:v>51.372521067656685</c:v>
                </c:pt>
                <c:pt idx="80">
                  <c:v>51.099236670766025</c:v>
                </c:pt>
                <c:pt idx="81">
                  <c:v>50.971750485459843</c:v>
                </c:pt>
                <c:pt idx="82">
                  <c:v>50.996311107326953</c:v>
                </c:pt>
                <c:pt idx="83">
                  <c:v>51.171436804901951</c:v>
                </c:pt>
                <c:pt idx="84">
                  <c:v>51.467428354594936</c:v>
                </c:pt>
                <c:pt idx="85">
                  <c:v>51.870948078916591</c:v>
                </c:pt>
                <c:pt idx="86">
                  <c:v>52.364657566233397</c:v>
                </c:pt>
                <c:pt idx="87">
                  <c:v>52.914268005350628</c:v>
                </c:pt>
                <c:pt idx="88">
                  <c:v>53.483860510228098</c:v>
                </c:pt>
                <c:pt idx="89">
                  <c:v>54.076732698755812</c:v>
                </c:pt>
                <c:pt idx="90">
                  <c:v>54.678056690503098</c:v>
                </c:pt>
                <c:pt idx="91">
                  <c:v>55.248049089676158</c:v>
                </c:pt>
                <c:pt idx="92">
                  <c:v>55.738499242911907</c:v>
                </c:pt>
                <c:pt idx="93">
                  <c:v>56.119583965737739</c:v>
                </c:pt>
                <c:pt idx="94">
                  <c:v>56.393041196003246</c:v>
                </c:pt>
                <c:pt idx="95">
                  <c:v>56.586872967216614</c:v>
                </c:pt>
                <c:pt idx="96">
                  <c:v>56.759713634479795</c:v>
                </c:pt>
                <c:pt idx="97">
                  <c:v>56.944714777319497</c:v>
                </c:pt>
                <c:pt idx="98">
                  <c:v>57.162607623789249</c:v>
                </c:pt>
                <c:pt idx="99">
                  <c:v>57.430125930177887</c:v>
                </c:pt>
                <c:pt idx="100">
                  <c:v>57.753730984801308</c:v>
                </c:pt>
                <c:pt idx="101">
                  <c:v>58.125117973308107</c:v>
                </c:pt>
                <c:pt idx="102">
                  <c:v>58.549293760484524</c:v>
                </c:pt>
                <c:pt idx="103">
                  <c:v>59.046100744481087</c:v>
                </c:pt>
                <c:pt idx="104">
                  <c:v>59.598306541951871</c:v>
                </c:pt>
                <c:pt idx="105">
                  <c:v>60.19182267136901</c:v>
                </c:pt>
                <c:pt idx="106">
                  <c:v>60.780235949703822</c:v>
                </c:pt>
                <c:pt idx="107">
                  <c:v>61.347631255548926</c:v>
                </c:pt>
                <c:pt idx="108">
                  <c:v>61.895130953896363</c:v>
                </c:pt>
                <c:pt idx="109">
                  <c:v>62.421903595791086</c:v>
                </c:pt>
                <c:pt idx="110">
                  <c:v>62.923652262221417</c:v>
                </c:pt>
                <c:pt idx="111">
                  <c:v>63.415725233222901</c:v>
                </c:pt>
                <c:pt idx="112">
                  <c:v>63.888456368911484</c:v>
                </c:pt>
                <c:pt idx="113">
                  <c:v>64.35067484139519</c:v>
                </c:pt>
                <c:pt idx="114">
                  <c:v>64.785767504678077</c:v>
                </c:pt>
                <c:pt idx="115">
                  <c:v>65.215005398397253</c:v>
                </c:pt>
                <c:pt idx="116">
                  <c:v>65.645712296396681</c:v>
                </c:pt>
                <c:pt idx="117">
                  <c:v>66.063327698791056</c:v>
                </c:pt>
                <c:pt idx="118">
                  <c:v>66.49598790099752</c:v>
                </c:pt>
                <c:pt idx="119">
                  <c:v>66.974804069065414</c:v>
                </c:pt>
                <c:pt idx="120">
                  <c:v>67.505316599637254</c:v>
                </c:pt>
                <c:pt idx="121">
                  <c:v>68.093787787027821</c:v>
                </c:pt>
                <c:pt idx="122">
                  <c:v>68.762305639657399</c:v>
                </c:pt>
                <c:pt idx="123">
                  <c:v>69.479345699348301</c:v>
                </c:pt>
                <c:pt idx="124">
                  <c:v>70.22526524236234</c:v>
                </c:pt>
                <c:pt idx="125">
                  <c:v>70.985848735984476</c:v>
                </c:pt>
                <c:pt idx="126">
                  <c:v>71.740331428108135</c:v>
                </c:pt>
                <c:pt idx="127">
                  <c:v>72.478973339636525</c:v>
                </c:pt>
                <c:pt idx="128">
                  <c:v>73.175668808482214</c:v>
                </c:pt>
                <c:pt idx="129">
                  <c:v>73.815721255805641</c:v>
                </c:pt>
                <c:pt idx="130">
                  <c:v>74.407529802338502</c:v>
                </c:pt>
                <c:pt idx="131">
                  <c:v>74.92719791693996</c:v>
                </c:pt>
                <c:pt idx="132">
                  <c:v>75.397744378430176</c:v>
                </c:pt>
                <c:pt idx="133">
                  <c:v>75.849520477171183</c:v>
                </c:pt>
                <c:pt idx="134">
                  <c:v>76.305296265115572</c:v>
                </c:pt>
                <c:pt idx="135">
                  <c:v>76.771325171407398</c:v>
                </c:pt>
                <c:pt idx="136">
                  <c:v>77.209008842972381</c:v>
                </c:pt>
                <c:pt idx="137">
                  <c:v>77.5708746786636</c:v>
                </c:pt>
                <c:pt idx="138">
                  <c:v>77.862362614434801</c:v>
                </c:pt>
                <c:pt idx="139">
                  <c:v>78.13707949813525</c:v>
                </c:pt>
                <c:pt idx="140">
                  <c:v>78.442787775951302</c:v>
                </c:pt>
                <c:pt idx="141">
                  <c:v>78.830035163975069</c:v>
                </c:pt>
                <c:pt idx="142">
                  <c:v>79.251459364880333</c:v>
                </c:pt>
                <c:pt idx="143">
                  <c:v>79.666518357941513</c:v>
                </c:pt>
                <c:pt idx="144">
                  <c:v>80.065041529704388</c:v>
                </c:pt>
                <c:pt idx="145">
                  <c:v>80.463701919593277</c:v>
                </c:pt>
                <c:pt idx="146">
                  <c:v>80.812387465201908</c:v>
                </c:pt>
                <c:pt idx="147">
                  <c:v>81.029499224640574</c:v>
                </c:pt>
                <c:pt idx="148">
                  <c:v>81.11880096737552</c:v>
                </c:pt>
                <c:pt idx="149">
                  <c:v>81.111366756433753</c:v>
                </c:pt>
                <c:pt idx="150">
                  <c:v>81.03776666670575</c:v>
                </c:pt>
                <c:pt idx="151">
                  <c:v>80.927234707523013</c:v>
                </c:pt>
                <c:pt idx="152">
                  <c:v>80.805611407042974</c:v>
                </c:pt>
                <c:pt idx="153">
                  <c:v>80.645085550161397</c:v>
                </c:pt>
                <c:pt idx="154">
                  <c:v>80.357944786401802</c:v>
                </c:pt>
                <c:pt idx="155">
                  <c:v>80.059274145667828</c:v>
                </c:pt>
                <c:pt idx="156">
                  <c:v>79.779745125777779</c:v>
                </c:pt>
                <c:pt idx="157">
                  <c:v>79.542658753308118</c:v>
                </c:pt>
                <c:pt idx="158">
                  <c:v>79.313768061007409</c:v>
                </c:pt>
                <c:pt idx="159">
                  <c:v>79.066152313914557</c:v>
                </c:pt>
                <c:pt idx="160">
                  <c:v>78.781726171820111</c:v>
                </c:pt>
                <c:pt idx="161">
                  <c:v>78.423601105848633</c:v>
                </c:pt>
                <c:pt idx="162">
                  <c:v>78.012484022862168</c:v>
                </c:pt>
                <c:pt idx="163">
                  <c:v>77.599973193653696</c:v>
                </c:pt>
                <c:pt idx="164">
                  <c:v>77.304837801205224</c:v>
                </c:pt>
                <c:pt idx="165">
                  <c:v>77.22466661661241</c:v>
                </c:pt>
                <c:pt idx="166">
                  <c:v>77.390561892496166</c:v>
                </c:pt>
                <c:pt idx="167">
                  <c:v>77.799695294727172</c:v>
                </c:pt>
                <c:pt idx="168">
                  <c:v>78.327458113775521</c:v>
                </c:pt>
                <c:pt idx="169">
                  <c:v>78.923214948809346</c:v>
                </c:pt>
                <c:pt idx="170">
                  <c:v>79.516741555352866</c:v>
                </c:pt>
                <c:pt idx="171">
                  <c:v>80.06657273764921</c:v>
                </c:pt>
                <c:pt idx="172">
                  <c:v>80.503304973217411</c:v>
                </c:pt>
                <c:pt idx="173">
                  <c:v>80.798734884253449</c:v>
                </c:pt>
                <c:pt idx="174">
                  <c:v>80.932281588119707</c:v>
                </c:pt>
                <c:pt idx="175">
                  <c:v>80.873193378143384</c:v>
                </c:pt>
                <c:pt idx="176">
                  <c:v>80.546008726522473</c:v>
                </c:pt>
                <c:pt idx="177">
                  <c:v>79.873575956618538</c:v>
                </c:pt>
                <c:pt idx="178">
                  <c:v>78.770377104683533</c:v>
                </c:pt>
                <c:pt idx="179">
                  <c:v>77.210909770829574</c:v>
                </c:pt>
                <c:pt idx="180">
                  <c:v>75.254783263811134</c:v>
                </c:pt>
                <c:pt idx="181">
                  <c:v>73.032735581043625</c:v>
                </c:pt>
                <c:pt idx="182">
                  <c:v>70.830638821293221</c:v>
                </c:pt>
                <c:pt idx="183">
                  <c:v>68.858594577610134</c:v>
                </c:pt>
                <c:pt idx="184">
                  <c:v>67.305638650123697</c:v>
                </c:pt>
                <c:pt idx="185">
                  <c:v>66.240060072308452</c:v>
                </c:pt>
                <c:pt idx="186">
                  <c:v>65.634903411638547</c:v>
                </c:pt>
                <c:pt idx="187">
                  <c:v>65.436095439563786</c:v>
                </c:pt>
                <c:pt idx="188">
                  <c:v>65.582708737285586</c:v>
                </c:pt>
                <c:pt idx="189">
                  <c:v>66.035255824903786</c:v>
                </c:pt>
                <c:pt idx="190">
                  <c:v>66.794766284155969</c:v>
                </c:pt>
                <c:pt idx="191">
                  <c:v>67.732263448535633</c:v>
                </c:pt>
                <c:pt idx="192">
                  <c:v>68.704018489610675</c:v>
                </c:pt>
                <c:pt idx="193">
                  <c:v>69.610093168408014</c:v>
                </c:pt>
                <c:pt idx="194">
                  <c:v>70.418187021374123</c:v>
                </c:pt>
                <c:pt idx="195">
                  <c:v>71.124645651133861</c:v>
                </c:pt>
                <c:pt idx="196">
                  <c:v>71.741484090389719</c:v>
                </c:pt>
                <c:pt idx="197">
                  <c:v>72.278198615889053</c:v>
                </c:pt>
                <c:pt idx="198">
                  <c:v>72.765743236660086</c:v>
                </c:pt>
                <c:pt idx="199">
                  <c:v>73.234369247995801</c:v>
                </c:pt>
                <c:pt idx="200">
                  <c:v>73.725047447087348</c:v>
                </c:pt>
                <c:pt idx="201">
                  <c:v>74.282965481752512</c:v>
                </c:pt>
                <c:pt idx="202">
                  <c:v>74.930792882512449</c:v>
                </c:pt>
                <c:pt idx="203">
                  <c:v>75.668533734713392</c:v>
                </c:pt>
                <c:pt idx="204">
                  <c:v>76.48871605247723</c:v>
                </c:pt>
                <c:pt idx="205">
                  <c:v>77.380442128345564</c:v>
                </c:pt>
                <c:pt idx="206">
                  <c:v>78.313994964695084</c:v>
                </c:pt>
                <c:pt idx="207">
                  <c:v>79.273552491969753</c:v>
                </c:pt>
                <c:pt idx="208">
                  <c:v>80.231932659516019</c:v>
                </c:pt>
                <c:pt idx="209">
                  <c:v>81.16123421452059</c:v>
                </c:pt>
                <c:pt idx="210">
                  <c:v>82.011819769707174</c:v>
                </c:pt>
                <c:pt idx="211">
                  <c:v>82.756154671258685</c:v>
                </c:pt>
                <c:pt idx="212">
                  <c:v>83.389620040294858</c:v>
                </c:pt>
                <c:pt idx="213">
                  <c:v>83.924273877888695</c:v>
                </c:pt>
                <c:pt idx="214">
                  <c:v>84.376347083763463</c:v>
                </c:pt>
                <c:pt idx="215">
                  <c:v>84.786195804253623</c:v>
                </c:pt>
                <c:pt idx="216">
                  <c:v>85.191404490786979</c:v>
                </c:pt>
                <c:pt idx="217">
                  <c:v>85.58712180216655</c:v>
                </c:pt>
                <c:pt idx="218">
                  <c:v>85.926809218294849</c:v>
                </c:pt>
                <c:pt idx="219">
                  <c:v>86.164925647959166</c:v>
                </c:pt>
                <c:pt idx="220">
                  <c:v>86.303636059295926</c:v>
                </c:pt>
                <c:pt idx="221">
                  <c:v>86.383595232905222</c:v>
                </c:pt>
                <c:pt idx="222">
                  <c:v>86.461939396061013</c:v>
                </c:pt>
                <c:pt idx="223">
                  <c:v>86.547667146057279</c:v>
                </c:pt>
                <c:pt idx="224">
                  <c:v>86.640797992495848</c:v>
                </c:pt>
                <c:pt idx="225">
                  <c:v>86.78317553204657</c:v>
                </c:pt>
                <c:pt idx="226">
                  <c:v>87.010793803111653</c:v>
                </c:pt>
                <c:pt idx="227">
                  <c:v>87.319361444385663</c:v>
                </c:pt>
                <c:pt idx="228">
                  <c:v>87.707863932996133</c:v>
                </c:pt>
                <c:pt idx="229">
                  <c:v>88.149280966580761</c:v>
                </c:pt>
                <c:pt idx="230">
                  <c:v>88.623637055178193</c:v>
                </c:pt>
                <c:pt idx="231">
                  <c:v>89.076525990318189</c:v>
                </c:pt>
                <c:pt idx="232">
                  <c:v>89.516861725791216</c:v>
                </c:pt>
                <c:pt idx="233">
                  <c:v>89.933243194650473</c:v>
                </c:pt>
                <c:pt idx="234">
                  <c:v>90.346970632519003</c:v>
                </c:pt>
                <c:pt idx="235">
                  <c:v>90.783998188837487</c:v>
                </c:pt>
                <c:pt idx="236">
                  <c:v>91.284781284729149</c:v>
                </c:pt>
                <c:pt idx="237">
                  <c:v>91.857351216664171</c:v>
                </c:pt>
                <c:pt idx="238">
                  <c:v>92.506587108868999</c:v>
                </c:pt>
                <c:pt idx="239">
                  <c:v>93.217803810653052</c:v>
                </c:pt>
                <c:pt idx="240">
                  <c:v>93.96989342779537</c:v>
                </c:pt>
                <c:pt idx="241">
                  <c:v>94.693883430817465</c:v>
                </c:pt>
                <c:pt idx="242">
                  <c:v>95.393514739819494</c:v>
                </c:pt>
                <c:pt idx="243">
                  <c:v>96.095507327251951</c:v>
                </c:pt>
                <c:pt idx="244">
                  <c:v>96.791655695943675</c:v>
                </c:pt>
                <c:pt idx="245">
                  <c:v>97.429767739752705</c:v>
                </c:pt>
                <c:pt idx="246">
                  <c:v>97.945319087943901</c:v>
                </c:pt>
                <c:pt idx="247">
                  <c:v>98.29911097788839</c:v>
                </c:pt>
                <c:pt idx="248">
                  <c:v>98.476665095826704</c:v>
                </c:pt>
                <c:pt idx="249">
                  <c:v>98.468766041795277</c:v>
                </c:pt>
                <c:pt idx="250">
                  <c:v>98.268218885718369</c:v>
                </c:pt>
                <c:pt idx="251">
                  <c:v>97.920093128319138</c:v>
                </c:pt>
                <c:pt idx="252">
                  <c:v>97.483149613843551</c:v>
                </c:pt>
                <c:pt idx="253">
                  <c:v>96.985211822790603</c:v>
                </c:pt>
                <c:pt idx="254">
                  <c:v>96.461220070849706</c:v>
                </c:pt>
                <c:pt idx="255">
                  <c:v>95.923539628476519</c:v>
                </c:pt>
                <c:pt idx="256">
                  <c:v>95.401236661396823</c:v>
                </c:pt>
                <c:pt idx="257">
                  <c:v>94.917236532984077</c:v>
                </c:pt>
                <c:pt idx="258">
                  <c:v>94.448612247063551</c:v>
                </c:pt>
                <c:pt idx="259">
                  <c:v>93.975500553625892</c:v>
                </c:pt>
                <c:pt idx="260">
                  <c:v>93.47779389750896</c:v>
                </c:pt>
                <c:pt idx="261">
                  <c:v>92.974025549230106</c:v>
                </c:pt>
                <c:pt idx="262">
                  <c:v>92.521033554050078</c:v>
                </c:pt>
                <c:pt idx="263">
                  <c:v>92.12546804549865</c:v>
                </c:pt>
                <c:pt idx="264">
                  <c:v>91.817086039855965</c:v>
                </c:pt>
                <c:pt idx="265">
                  <c:v>91.644657062579071</c:v>
                </c:pt>
                <c:pt idx="266">
                  <c:v>91.580340384875768</c:v>
                </c:pt>
                <c:pt idx="267">
                  <c:v>91.589201205204887</c:v>
                </c:pt>
                <c:pt idx="268">
                  <c:v>91.629366601644634</c:v>
                </c:pt>
                <c:pt idx="269">
                  <c:v>91.665212960302796</c:v>
                </c:pt>
                <c:pt idx="270">
                  <c:v>91.68198653963961</c:v>
                </c:pt>
                <c:pt idx="271">
                  <c:v>91.67397171650552</c:v>
                </c:pt>
                <c:pt idx="272">
                  <c:v>91.626103840486195</c:v>
                </c:pt>
                <c:pt idx="273">
                  <c:v>91.540251124706359</c:v>
                </c:pt>
                <c:pt idx="274">
                  <c:v>91.413182449409319</c:v>
                </c:pt>
                <c:pt idx="275">
                  <c:v>91.257934764101677</c:v>
                </c:pt>
                <c:pt idx="276">
                  <c:v>91.063216899251032</c:v>
                </c:pt>
                <c:pt idx="277">
                  <c:v>90.829416803077166</c:v>
                </c:pt>
                <c:pt idx="278">
                  <c:v>90.539631396716786</c:v>
                </c:pt>
                <c:pt idx="279">
                  <c:v>90.218968760653922</c:v>
                </c:pt>
                <c:pt idx="280">
                  <c:v>89.893329705532011</c:v>
                </c:pt>
                <c:pt idx="281">
                  <c:v>89.592745505113413</c:v>
                </c:pt>
                <c:pt idx="282">
                  <c:v>89.345922308824598</c:v>
                </c:pt>
                <c:pt idx="283">
                  <c:v>89.189882484488422</c:v>
                </c:pt>
                <c:pt idx="284">
                  <c:v>89.178770153350285</c:v>
                </c:pt>
                <c:pt idx="285">
                  <c:v>89.323361610607776</c:v>
                </c:pt>
                <c:pt idx="286">
                  <c:v>89.602153322297909</c:v>
                </c:pt>
                <c:pt idx="287">
                  <c:v>89.979949914686358</c:v>
                </c:pt>
                <c:pt idx="288">
                  <c:v>90.393487784361909</c:v>
                </c:pt>
                <c:pt idx="289">
                  <c:v>90.811967266972616</c:v>
                </c:pt>
                <c:pt idx="290">
                  <c:v>91.215569126828825</c:v>
                </c:pt>
                <c:pt idx="291">
                  <c:v>91.562961015594951</c:v>
                </c:pt>
                <c:pt idx="292">
                  <c:v>91.837289100924252</c:v>
                </c:pt>
                <c:pt idx="293">
                  <c:v>92.038062935333571</c:v>
                </c:pt>
                <c:pt idx="294">
                  <c:v>92.213766287635394</c:v>
                </c:pt>
                <c:pt idx="295">
                  <c:v>92.401179415353226</c:v>
                </c:pt>
                <c:pt idx="296">
                  <c:v>92.640209093668219</c:v>
                </c:pt>
                <c:pt idx="297">
                  <c:v>92.910341152599926</c:v>
                </c:pt>
                <c:pt idx="298">
                  <c:v>93.167798772467876</c:v>
                </c:pt>
                <c:pt idx="299">
                  <c:v>93.383254963201864</c:v>
                </c:pt>
                <c:pt idx="300">
                  <c:v>93.559803059069608</c:v>
                </c:pt>
                <c:pt idx="301">
                  <c:v>93.692190684640181</c:v>
                </c:pt>
                <c:pt idx="302">
                  <c:v>93.7937922338878</c:v>
                </c:pt>
                <c:pt idx="303">
                  <c:v>93.886187576813285</c:v>
                </c:pt>
                <c:pt idx="304">
                  <c:v>94.000579694203239</c:v>
                </c:pt>
                <c:pt idx="305">
                  <c:v>94.160574014423673</c:v>
                </c:pt>
                <c:pt idx="306">
                  <c:v>94.435734887595473</c:v>
                </c:pt>
                <c:pt idx="307">
                  <c:v>94.868699381451648</c:v>
                </c:pt>
                <c:pt idx="308">
                  <c:v>95.402288266005215</c:v>
                </c:pt>
                <c:pt idx="309">
                  <c:v>95.982241514080982</c:v>
                </c:pt>
                <c:pt idx="310">
                  <c:v>96.572242772471782</c:v>
                </c:pt>
                <c:pt idx="311">
                  <c:v>97.1140928904926</c:v>
                </c:pt>
                <c:pt idx="312">
                  <c:v>97.577819566757825</c:v>
                </c:pt>
                <c:pt idx="313">
                  <c:v>97.966107437152246</c:v>
                </c:pt>
                <c:pt idx="314">
                  <c:v>98.312135884652832</c:v>
                </c:pt>
                <c:pt idx="315">
                  <c:v>98.621622612804487</c:v>
                </c:pt>
                <c:pt idx="316">
                  <c:v>98.869591113474414</c:v>
                </c:pt>
                <c:pt idx="317">
                  <c:v>99.028476433351898</c:v>
                </c:pt>
                <c:pt idx="318">
                  <c:v>99.138168537891787</c:v>
                </c:pt>
                <c:pt idx="319">
                  <c:v>99.222462377024968</c:v>
                </c:pt>
                <c:pt idx="320">
                  <c:v>99.279927162649813</c:v>
                </c:pt>
                <c:pt idx="321">
                  <c:v>99.324483448274464</c:v>
                </c:pt>
                <c:pt idx="322">
                  <c:v>99.38052294201654</c:v>
                </c:pt>
                <c:pt idx="323">
                  <c:v>99.482499059971573</c:v>
                </c:pt>
                <c:pt idx="324">
                  <c:v>99.648222842844376</c:v>
                </c:pt>
                <c:pt idx="325">
                  <c:v>99.887402781196997</c:v>
                </c:pt>
                <c:pt idx="326">
                  <c:v>100.18088093255211</c:v>
                </c:pt>
                <c:pt idx="327">
                  <c:v>100.51276467009433</c:v>
                </c:pt>
                <c:pt idx="328">
                  <c:v>100.84630072189648</c:v>
                </c:pt>
                <c:pt idx="329">
                  <c:v>101.14006874381063</c:v>
                </c:pt>
                <c:pt idx="330">
                  <c:v>101.37165612937793</c:v>
                </c:pt>
                <c:pt idx="331">
                  <c:v>101.54672307909181</c:v>
                </c:pt>
                <c:pt idx="332">
                  <c:v>101.68361648611832</c:v>
                </c:pt>
                <c:pt idx="333">
                  <c:v>101.79300476934014</c:v>
                </c:pt>
                <c:pt idx="334">
                  <c:v>101.90085125616277</c:v>
                </c:pt>
                <c:pt idx="335">
                  <c:v>102.02709289543547</c:v>
                </c:pt>
                <c:pt idx="336">
                  <c:v>102.18374527197176</c:v>
                </c:pt>
                <c:pt idx="337">
                  <c:v>102.34818701037476</c:v>
                </c:pt>
                <c:pt idx="338">
                  <c:v>102.48814345119055</c:v>
                </c:pt>
                <c:pt idx="339">
                  <c:v>102.56724566339157</c:v>
                </c:pt>
                <c:pt idx="340">
                  <c:v>102.51896171010286</c:v>
                </c:pt>
                <c:pt idx="341">
                  <c:v>102.26337725008703</c:v>
                </c:pt>
                <c:pt idx="342">
                  <c:v>101.70892876661912</c:v>
                </c:pt>
                <c:pt idx="343">
                  <c:v>100.81213790149152</c:v>
                </c:pt>
                <c:pt idx="344">
                  <c:v>99.558941706777247</c:v>
                </c:pt>
                <c:pt idx="345">
                  <c:v>97.965005254163671</c:v>
                </c:pt>
                <c:pt idx="346">
                  <c:v>96.082275055940542</c:v>
                </c:pt>
                <c:pt idx="347">
                  <c:v>94.069256478004817</c:v>
                </c:pt>
                <c:pt idx="348">
                  <c:v>92.128163551398686</c:v>
                </c:pt>
                <c:pt idx="349">
                  <c:v>90.437339281473655</c:v>
                </c:pt>
                <c:pt idx="350">
                  <c:v>89.083703789745329</c:v>
                </c:pt>
                <c:pt idx="351">
                  <c:v>88.102743003670668</c:v>
                </c:pt>
                <c:pt idx="352">
                  <c:v>87.527804617155496</c:v>
                </c:pt>
                <c:pt idx="353">
                  <c:v>87.343401556969894</c:v>
                </c:pt>
                <c:pt idx="354">
                  <c:v>87.44654156957877</c:v>
                </c:pt>
                <c:pt idx="355">
                  <c:v>87.750559961289397</c:v>
                </c:pt>
                <c:pt idx="356">
                  <c:v>88.216129014261014</c:v>
                </c:pt>
                <c:pt idx="357">
                  <c:v>88.812646340724555</c:v>
                </c:pt>
                <c:pt idx="358">
                  <c:v>89.479251343645302</c:v>
                </c:pt>
                <c:pt idx="359">
                  <c:v>90.131719788026246</c:v>
                </c:pt>
                <c:pt idx="360">
                  <c:v>90.732459459526368</c:v>
                </c:pt>
                <c:pt idx="361">
                  <c:v>91.28434766341644</c:v>
                </c:pt>
                <c:pt idx="362">
                  <c:v>91.770845986448364</c:v>
                </c:pt>
                <c:pt idx="363">
                  <c:v>92.157206003221219</c:v>
                </c:pt>
                <c:pt idx="364">
                  <c:v>92.444277122427295</c:v>
                </c:pt>
                <c:pt idx="365">
                  <c:v>92.657627439742285</c:v>
                </c:pt>
                <c:pt idx="366">
                  <c:v>92.854092011455421</c:v>
                </c:pt>
                <c:pt idx="367">
                  <c:v>93.047467440267113</c:v>
                </c:pt>
                <c:pt idx="368">
                  <c:v>93.223907326820239</c:v>
                </c:pt>
                <c:pt idx="369">
                  <c:v>93.422546044450641</c:v>
                </c:pt>
                <c:pt idx="370">
                  <c:v>93.663946619285127</c:v>
                </c:pt>
                <c:pt idx="371">
                  <c:v>93.966215725141183</c:v>
                </c:pt>
                <c:pt idx="372">
                  <c:v>94.302413449988194</c:v>
                </c:pt>
                <c:pt idx="373">
                  <c:v>94.63980530436487</c:v>
                </c:pt>
                <c:pt idx="374">
                  <c:v>94.984724188450983</c:v>
                </c:pt>
                <c:pt idx="375">
                  <c:v>95.325103647662317</c:v>
                </c:pt>
                <c:pt idx="376">
                  <c:v>95.651416454372011</c:v>
                </c:pt>
                <c:pt idx="377">
                  <c:v>95.96624158571916</c:v>
                </c:pt>
                <c:pt idx="378">
                  <c:v>96.273445141038366</c:v>
                </c:pt>
                <c:pt idx="379">
                  <c:v>96.591798181369327</c:v>
                </c:pt>
                <c:pt idx="380">
                  <c:v>96.931447886192856</c:v>
                </c:pt>
                <c:pt idx="381">
                  <c:v>97.282643238602034</c:v>
                </c:pt>
                <c:pt idx="382">
                  <c:v>97.633807067134697</c:v>
                </c:pt>
                <c:pt idx="383">
                  <c:v>97.970071654050642</c:v>
                </c:pt>
                <c:pt idx="384">
                  <c:v>98.266590625108236</c:v>
                </c:pt>
                <c:pt idx="385">
                  <c:v>98.524719549789225</c:v>
                </c:pt>
                <c:pt idx="386">
                  <c:v>98.768349822333818</c:v>
                </c:pt>
                <c:pt idx="387">
                  <c:v>98.994173723765044</c:v>
                </c:pt>
                <c:pt idx="388">
                  <c:v>99.19565203835397</c:v>
                </c:pt>
                <c:pt idx="389">
                  <c:v>99.390187837552517</c:v>
                </c:pt>
                <c:pt idx="390">
                  <c:v>99.569140517533668</c:v>
                </c:pt>
                <c:pt idx="391">
                  <c:v>99.717514016105014</c:v>
                </c:pt>
                <c:pt idx="392">
                  <c:v>99.841750814908963</c:v>
                </c:pt>
                <c:pt idx="393">
                  <c:v>99.916473828772411</c:v>
                </c:pt>
                <c:pt idx="394">
                  <c:v>99.949713682571883</c:v>
                </c:pt>
                <c:pt idx="395">
                  <c:v>99.948229624127947</c:v>
                </c:pt>
                <c:pt idx="396">
                  <c:v>99.955103903326346</c:v>
                </c:pt>
                <c:pt idx="397">
                  <c:v>99.962079030136124</c:v>
                </c:pt>
                <c:pt idx="398">
                  <c:v>99.949957058430783</c:v>
                </c:pt>
                <c:pt idx="399">
                  <c:v>99.931194145501721</c:v>
                </c:pt>
                <c:pt idx="400">
                  <c:v>99.939076424797321</c:v>
                </c:pt>
                <c:pt idx="401">
                  <c:v>99.952074816968917</c:v>
                </c:pt>
                <c:pt idx="402">
                  <c:v>99.976595012033172</c:v>
                </c:pt>
                <c:pt idx="403">
                  <c:v>100.00461658510189</c:v>
                </c:pt>
                <c:pt idx="404">
                  <c:v>100.02749286795249</c:v>
                </c:pt>
                <c:pt idx="405">
                  <c:v>100.05828441163604</c:v>
                </c:pt>
                <c:pt idx="406">
                  <c:v>100.09484922055636</c:v>
                </c:pt>
                <c:pt idx="407">
                  <c:v>100.14867652355883</c:v>
                </c:pt>
                <c:pt idx="408">
                  <c:v>100.26623392296649</c:v>
                </c:pt>
                <c:pt idx="409">
                  <c:v>100.4783946154057</c:v>
                </c:pt>
                <c:pt idx="410">
                  <c:v>100.7414282773951</c:v>
                </c:pt>
                <c:pt idx="411">
                  <c:v>101.02645909026131</c:v>
                </c:pt>
                <c:pt idx="412">
                  <c:v>101.296120122944</c:v>
                </c:pt>
                <c:pt idx="413">
                  <c:v>101.52195255322052</c:v>
                </c:pt>
                <c:pt idx="414">
                  <c:v>101.72942723213684</c:v>
                </c:pt>
                <c:pt idx="415">
                  <c:v>101.96743687936048</c:v>
                </c:pt>
                <c:pt idx="416">
                  <c:v>102.2345900316194</c:v>
                </c:pt>
                <c:pt idx="417">
                  <c:v>102.53523511297644</c:v>
                </c:pt>
                <c:pt idx="418">
                  <c:v>102.83908386306801</c:v>
                </c:pt>
                <c:pt idx="419">
                  <c:v>103.10704822326613</c:v>
                </c:pt>
                <c:pt idx="420">
                  <c:v>103.34680581554471</c:v>
                </c:pt>
                <c:pt idx="421">
                  <c:v>103.58690374536923</c:v>
                </c:pt>
                <c:pt idx="422">
                  <c:v>103.84633771892847</c:v>
                </c:pt>
                <c:pt idx="423">
                  <c:v>104.11679981669431</c:v>
                </c:pt>
                <c:pt idx="424">
                  <c:v>104.38402974866507</c:v>
                </c:pt>
                <c:pt idx="425">
                  <c:v>104.66456147416929</c:v>
                </c:pt>
                <c:pt idx="426">
                  <c:v>104.92625595489105</c:v>
                </c:pt>
                <c:pt idx="427">
                  <c:v>105.12647476677641</c:v>
                </c:pt>
                <c:pt idx="428">
                  <c:v>105.23446801247094</c:v>
                </c:pt>
                <c:pt idx="429">
                  <c:v>105.26127343246881</c:v>
                </c:pt>
                <c:pt idx="430">
                  <c:v>105.26199503817277</c:v>
                </c:pt>
                <c:pt idx="431">
                  <c:v>105.27208121075982</c:v>
                </c:pt>
                <c:pt idx="432">
                  <c:v>105.3416158158025</c:v>
                </c:pt>
                <c:pt idx="433">
                  <c:v>105.45025532310316</c:v>
                </c:pt>
                <c:pt idx="434">
                  <c:v>105.59975981889464</c:v>
                </c:pt>
                <c:pt idx="435">
                  <c:v>105.79949322350079</c:v>
                </c:pt>
                <c:pt idx="436">
                  <c:v>106.03880690999532</c:v>
                </c:pt>
                <c:pt idx="437">
                  <c:v>106.3210734232358</c:v>
                </c:pt>
                <c:pt idx="438">
                  <c:v>106.63001233220891</c:v>
                </c:pt>
                <c:pt idx="439">
                  <c:v>106.95955850962821</c:v>
                </c:pt>
                <c:pt idx="440">
                  <c:v>107.31472612121853</c:v>
                </c:pt>
                <c:pt idx="441">
                  <c:v>107.68337075000234</c:v>
                </c:pt>
                <c:pt idx="442">
                  <c:v>108.02643306859918</c:v>
                </c:pt>
                <c:pt idx="443">
                  <c:v>108.31875385038865</c:v>
                </c:pt>
                <c:pt idx="444">
                  <c:v>108.5482223684824</c:v>
                </c:pt>
                <c:pt idx="445">
                  <c:v>108.70968086934931</c:v>
                </c:pt>
                <c:pt idx="446">
                  <c:v>108.81621188322244</c:v>
                </c:pt>
                <c:pt idx="447">
                  <c:v>108.88824750013386</c:v>
                </c:pt>
                <c:pt idx="448">
                  <c:v>108.9516496297561</c:v>
                </c:pt>
                <c:pt idx="449">
                  <c:v>109.02035779443482</c:v>
                </c:pt>
                <c:pt idx="450">
                  <c:v>109.09082556082777</c:v>
                </c:pt>
                <c:pt idx="451">
                  <c:v>109.19914811983506</c:v>
                </c:pt>
                <c:pt idx="452">
                  <c:v>109.36665663908833</c:v>
                </c:pt>
                <c:pt idx="453">
                  <c:v>109.63730683111461</c:v>
                </c:pt>
                <c:pt idx="454">
                  <c:v>109.97056984331164</c:v>
                </c:pt>
                <c:pt idx="455">
                  <c:v>110.33023173988596</c:v>
                </c:pt>
                <c:pt idx="456">
                  <c:v>110.66418557000786</c:v>
                </c:pt>
                <c:pt idx="457">
                  <c:v>110.98886476894702</c:v>
                </c:pt>
                <c:pt idx="458">
                  <c:v>111.28505118621361</c:v>
                </c:pt>
                <c:pt idx="459">
                  <c:v>111.52519862368592</c:v>
                </c:pt>
                <c:pt idx="460">
                  <c:v>111.71601400307843</c:v>
                </c:pt>
                <c:pt idx="461">
                  <c:v>111.82583094119491</c:v>
                </c:pt>
                <c:pt idx="462">
                  <c:v>111.85424997027391</c:v>
                </c:pt>
                <c:pt idx="463">
                  <c:v>111.7956603335786</c:v>
                </c:pt>
                <c:pt idx="464">
                  <c:v>111.66137504579443</c:v>
                </c:pt>
                <c:pt idx="465">
                  <c:v>111.44892465950791</c:v>
                </c:pt>
                <c:pt idx="466">
                  <c:v>111.18807598073757</c:v>
                </c:pt>
                <c:pt idx="467">
                  <c:v>110.93951784488534</c:v>
                </c:pt>
                <c:pt idx="468">
                  <c:v>110.78227173642196</c:v>
                </c:pt>
                <c:pt idx="469">
                  <c:v>110.67968530734996</c:v>
                </c:pt>
                <c:pt idx="470">
                  <c:v>110.60846172283713</c:v>
                </c:pt>
                <c:pt idx="471">
                  <c:v>110.58452268766172</c:v>
                </c:pt>
                <c:pt idx="472">
                  <c:v>110.58099429674668</c:v>
                </c:pt>
                <c:pt idx="473">
                  <c:v>110.59322693950485</c:v>
                </c:pt>
                <c:pt idx="474">
                  <c:v>110.57268488983225</c:v>
                </c:pt>
                <c:pt idx="475">
                  <c:v>110.45136619955458</c:v>
                </c:pt>
                <c:pt idx="476">
                  <c:v>110.12843380951614</c:v>
                </c:pt>
                <c:pt idx="477">
                  <c:v>109.49640695073157</c:v>
                </c:pt>
                <c:pt idx="478">
                  <c:v>108.43995420786537</c:v>
                </c:pt>
                <c:pt idx="479">
                  <c:v>106.78142218850635</c:v>
                </c:pt>
                <c:pt idx="480">
                  <c:v>104.35625638628227</c:v>
                </c:pt>
                <c:pt idx="481">
                  <c:v>101.13734283677123</c:v>
                </c:pt>
                <c:pt idx="482">
                  <c:v>97.423714000134993</c:v>
                </c:pt>
                <c:pt idx="483">
                  <c:v>84.764582066159207</c:v>
                </c:pt>
                <c:pt idx="484">
                  <c:v>81.204014100486447</c:v>
                </c:pt>
                <c:pt idx="485">
                  <c:v>88.829506768764418</c:v>
                </c:pt>
                <c:pt idx="486">
                  <c:v>91.653049949186709</c:v>
                </c:pt>
                <c:pt idx="487">
                  <c:v>92.974441170037338</c:v>
                </c:pt>
                <c:pt idx="488">
                  <c:v>94.562811446501229</c:v>
                </c:pt>
                <c:pt idx="489">
                  <c:v>96.108340295069851</c:v>
                </c:pt>
                <c:pt idx="490">
                  <c:v>97.454763548701507</c:v>
                </c:pt>
                <c:pt idx="491">
                  <c:v>98.546180567325052</c:v>
                </c:pt>
                <c:pt idx="492">
                  <c:v>99.428610312306873</c:v>
                </c:pt>
                <c:pt idx="493">
                  <c:v>100.20670189091496</c:v>
                </c:pt>
                <c:pt idx="494">
                  <c:v>100.90854576462711</c:v>
                </c:pt>
                <c:pt idx="495">
                  <c:v>101.48329615210108</c:v>
                </c:pt>
                <c:pt idx="496">
                  <c:v>101.96881185062514</c:v>
                </c:pt>
                <c:pt idx="497">
                  <c:v>102.37824569588454</c:v>
                </c:pt>
                <c:pt idx="498">
                  <c:v>102.74289736391387</c:v>
                </c:pt>
                <c:pt idx="499">
                  <c:v>103.04647916613095</c:v>
                </c:pt>
                <c:pt idx="500">
                  <c:v>103.32590475703611</c:v>
                </c:pt>
                <c:pt idx="501">
                  <c:v>103.62634730637808</c:v>
                </c:pt>
                <c:pt idx="502">
                  <c:v>103.9604403941877</c:v>
                </c:pt>
                <c:pt idx="503">
                  <c:v>104.3155660623956</c:v>
                </c:pt>
              </c:numCache>
            </c:numRef>
          </c:val>
          <c:smooth val="0"/>
          <c:extLst>
            <c:ext xmlns:c16="http://schemas.microsoft.com/office/drawing/2014/chart" uri="{C3380CC4-5D6E-409C-BE32-E72D297353CC}">
              <c16:uniqueId val="{00000001-32FF-4879-BAAE-05C6B3B4BD28}"/>
            </c:ext>
          </c:extLst>
        </c:ser>
        <c:dLbls>
          <c:showLegendKey val="0"/>
          <c:showVal val="0"/>
          <c:showCatName val="0"/>
          <c:showSerName val="0"/>
          <c:showPercent val="0"/>
          <c:showBubbleSize val="0"/>
        </c:dLbls>
        <c:marker val="1"/>
        <c:smooth val="0"/>
        <c:axId val="1243038960"/>
        <c:axId val="1"/>
      </c:lineChart>
      <c:catAx>
        <c:axId val="1243038960"/>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243038960"/>
        <c:crosses val="autoZero"/>
        <c:crossBetween val="between"/>
      </c:valAx>
      <c:spPr>
        <a:noFill/>
        <a:ln w="3175">
          <a:solidFill>
            <a:schemeClr val="bg1">
              <a:lumMod val="50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diciembre_2021!$A$7:$B$512</c:f>
              <c:multiLvlStrCache>
                <c:ptCount val="50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diciembre_2021!$E$7:$E$512</c:f>
              <c:numCache>
                <c:formatCode>General</c:formatCode>
                <c:ptCount val="506"/>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7E21-4AAF-8445-A801C3BD3C6E}"/>
            </c:ext>
          </c:extLst>
        </c:ser>
        <c:dLbls>
          <c:showLegendKey val="0"/>
          <c:showVal val="0"/>
          <c:showCatName val="0"/>
          <c:showSerName val="0"/>
          <c:showPercent val="0"/>
          <c:showBubbleSize val="0"/>
        </c:dLbls>
        <c:axId val="729748704"/>
        <c:axId val="1"/>
      </c:areaChart>
      <c:lineChart>
        <c:grouping val="standard"/>
        <c:varyColors val="0"/>
        <c:ser>
          <c:idx val="0"/>
          <c:order val="0"/>
          <c:spPr>
            <a:ln w="12700" cap="rnd">
              <a:solidFill>
                <a:schemeClr val="tx1"/>
              </a:solidFill>
              <a:round/>
            </a:ln>
            <a:effectLst/>
          </c:spPr>
          <c:marker>
            <c:symbol val="none"/>
          </c:marker>
          <c:cat>
            <c:multiLvlStrRef>
              <c:f>diciembre_2021!$A$7:$B$512</c:f>
              <c:multiLvlStrCache>
                <c:ptCount val="50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diciembre_2021!$C$7:$C$512</c:f>
              <c:numCache>
                <c:formatCode>#,##0.00;\(\-\)#,##0.00</c:formatCode>
                <c:ptCount val="506"/>
                <c:pt idx="0">
                  <c:v>97.619809092387484</c:v>
                </c:pt>
                <c:pt idx="1">
                  <c:v>97.871760604494966</c:v>
                </c:pt>
                <c:pt idx="2">
                  <c:v>98.125509513207874</c:v>
                </c:pt>
                <c:pt idx="3">
                  <c:v>98.384044391319094</c:v>
                </c:pt>
                <c:pt idx="4">
                  <c:v>98.661678763237902</c:v>
                </c:pt>
                <c:pt idx="5">
                  <c:v>98.971865335329952</c:v>
                </c:pt>
                <c:pt idx="6">
                  <c:v>99.320957809471352</c:v>
                </c:pt>
                <c:pt idx="7">
                  <c:v>99.708128656730565</c:v>
                </c:pt>
                <c:pt idx="8">
                  <c:v>100.1194446495312</c:v>
                </c:pt>
                <c:pt idx="9">
                  <c:v>100.53785839408785</c:v>
                </c:pt>
                <c:pt idx="10">
                  <c:v>100.93945352412982</c:v>
                </c:pt>
                <c:pt idx="11">
                  <c:v>101.31281883891432</c:v>
                </c:pt>
                <c:pt idx="12">
                  <c:v>101.66077966997217</c:v>
                </c:pt>
                <c:pt idx="13">
                  <c:v>101.9795754497958</c:v>
                </c:pt>
                <c:pt idx="14">
                  <c:v>102.27109057630054</c:v>
                </c:pt>
                <c:pt idx="15">
                  <c:v>102.53516560905211</c:v>
                </c:pt>
                <c:pt idx="16">
                  <c:v>102.76977462521876</c:v>
                </c:pt>
                <c:pt idx="17">
                  <c:v>102.98138145292268</c:v>
                </c:pt>
                <c:pt idx="18">
                  <c:v>103.17999448929989</c:v>
                </c:pt>
                <c:pt idx="19">
                  <c:v>103.3661377885964</c:v>
                </c:pt>
                <c:pt idx="20">
                  <c:v>103.53099273872043</c:v>
                </c:pt>
                <c:pt idx="21">
                  <c:v>103.65795128083873</c:v>
                </c:pt>
                <c:pt idx="22">
                  <c:v>103.71465340316942</c:v>
                </c:pt>
                <c:pt idx="23">
                  <c:v>103.67332645807718</c:v>
                </c:pt>
                <c:pt idx="24">
                  <c:v>103.53458851203663</c:v>
                </c:pt>
                <c:pt idx="25">
                  <c:v>103.31286807969546</c:v>
                </c:pt>
                <c:pt idx="26">
                  <c:v>103.02107654300941</c:v>
                </c:pt>
                <c:pt idx="27">
                  <c:v>102.67911002449083</c:v>
                </c:pt>
                <c:pt idx="28">
                  <c:v>102.28659527539597</c:v>
                </c:pt>
                <c:pt idx="29">
                  <c:v>101.83781041438604</c:v>
                </c:pt>
                <c:pt idx="30">
                  <c:v>101.33569060293912</c:v>
                </c:pt>
                <c:pt idx="31">
                  <c:v>100.79092998467475</c:v>
                </c:pt>
                <c:pt idx="32">
                  <c:v>100.23244186714447</c:v>
                </c:pt>
                <c:pt idx="33">
                  <c:v>99.698488239629853</c:v>
                </c:pt>
                <c:pt idx="34">
                  <c:v>99.236707926892961</c:v>
                </c:pt>
                <c:pt idx="35">
                  <c:v>98.868964586851348</c:v>
                </c:pt>
                <c:pt idx="36">
                  <c:v>98.597295601108229</c:v>
                </c:pt>
                <c:pt idx="37">
                  <c:v>98.42034820776027</c:v>
                </c:pt>
                <c:pt idx="38">
                  <c:v>98.333330137656617</c:v>
                </c:pt>
                <c:pt idx="39">
                  <c:v>98.317750130885514</c:v>
                </c:pt>
                <c:pt idx="40">
                  <c:v>98.356618711151427</c:v>
                </c:pt>
                <c:pt idx="41">
                  <c:v>98.426942495182573</c:v>
                </c:pt>
                <c:pt idx="42">
                  <c:v>98.514745603370216</c:v>
                </c:pt>
                <c:pt idx="43">
                  <c:v>98.614634451058564</c:v>
                </c:pt>
                <c:pt idx="44">
                  <c:v>98.727830459396941</c:v>
                </c:pt>
                <c:pt idx="45">
                  <c:v>98.849481145112478</c:v>
                </c:pt>
                <c:pt idx="46">
                  <c:v>98.97395000289066</c:v>
                </c:pt>
                <c:pt idx="47">
                  <c:v>99.119267271713454</c:v>
                </c:pt>
                <c:pt idx="48">
                  <c:v>99.285421469984371</c:v>
                </c:pt>
                <c:pt idx="49">
                  <c:v>99.463597227389215</c:v>
                </c:pt>
                <c:pt idx="50">
                  <c:v>99.649867627558791</c:v>
                </c:pt>
                <c:pt idx="51">
                  <c:v>99.84168845735141</c:v>
                </c:pt>
                <c:pt idx="52">
                  <c:v>100.05082416576188</c:v>
                </c:pt>
                <c:pt idx="53">
                  <c:v>100.29246447929864</c:v>
                </c:pt>
                <c:pt idx="54">
                  <c:v>100.54772331493481</c:v>
                </c:pt>
                <c:pt idx="55">
                  <c:v>100.78434648731442</c:v>
                </c:pt>
                <c:pt idx="56">
                  <c:v>100.99284976190417</c:v>
                </c:pt>
                <c:pt idx="57">
                  <c:v>101.17042515406561</c:v>
                </c:pt>
                <c:pt idx="58">
                  <c:v>101.33873811929735</c:v>
                </c:pt>
                <c:pt idx="59">
                  <c:v>101.49264548333115</c:v>
                </c:pt>
                <c:pt idx="60">
                  <c:v>101.61440051836011</c:v>
                </c:pt>
                <c:pt idx="61">
                  <c:v>101.69133733525034</c:v>
                </c:pt>
                <c:pt idx="62">
                  <c:v>101.72976434978389</c:v>
                </c:pt>
                <c:pt idx="63">
                  <c:v>101.7446825160597</c:v>
                </c:pt>
                <c:pt idx="64">
                  <c:v>101.74754654094981</c:v>
                </c:pt>
                <c:pt idx="65">
                  <c:v>101.74307285235575</c:v>
                </c:pt>
                <c:pt idx="66">
                  <c:v>101.72090936776473</c:v>
                </c:pt>
                <c:pt idx="67">
                  <c:v>101.67751027446944</c:v>
                </c:pt>
                <c:pt idx="68">
                  <c:v>101.60256266598556</c:v>
                </c:pt>
                <c:pt idx="69">
                  <c:v>101.49276136825702</c:v>
                </c:pt>
                <c:pt idx="70">
                  <c:v>101.35296027799988</c:v>
                </c:pt>
                <c:pt idx="71">
                  <c:v>101.17854458696297</c:v>
                </c:pt>
                <c:pt idx="72">
                  <c:v>100.97625526937885</c:v>
                </c:pt>
                <c:pt idx="73">
                  <c:v>100.6781426560989</c:v>
                </c:pt>
                <c:pt idx="74">
                  <c:v>100.37053938936509</c:v>
                </c:pt>
                <c:pt idx="75">
                  <c:v>100.0540124838427</c:v>
                </c:pt>
                <c:pt idx="76">
                  <c:v>99.731149993796024</c:v>
                </c:pt>
                <c:pt idx="77">
                  <c:v>99.397007871695251</c:v>
                </c:pt>
                <c:pt idx="78">
                  <c:v>99.066939400618779</c:v>
                </c:pt>
                <c:pt idx="79">
                  <c:v>98.767749796672874</c:v>
                </c:pt>
                <c:pt idx="80">
                  <c:v>98.520109504161084</c:v>
                </c:pt>
                <c:pt idx="81">
                  <c:v>98.337747660360179</c:v>
                </c:pt>
                <c:pt idx="82">
                  <c:v>98.225952729562636</c:v>
                </c:pt>
                <c:pt idx="83">
                  <c:v>98.182664443341622</c:v>
                </c:pt>
                <c:pt idx="84">
                  <c:v>98.189530958915981</c:v>
                </c:pt>
                <c:pt idx="85">
                  <c:v>98.293383710092726</c:v>
                </c:pt>
                <c:pt idx="86">
                  <c:v>98.4262982376125</c:v>
                </c:pt>
                <c:pt idx="87">
                  <c:v>98.573864371600962</c:v>
                </c:pt>
                <c:pt idx="88">
                  <c:v>98.720347085578965</c:v>
                </c:pt>
                <c:pt idx="89">
                  <c:v>98.8702200343877</c:v>
                </c:pt>
                <c:pt idx="90">
                  <c:v>99.017341611262481</c:v>
                </c:pt>
                <c:pt idx="91">
                  <c:v>99.144258557045291</c:v>
                </c:pt>
                <c:pt idx="92">
                  <c:v>99.230241654841493</c:v>
                </c:pt>
                <c:pt idx="93">
                  <c:v>99.268800405110895</c:v>
                </c:pt>
                <c:pt idx="94">
                  <c:v>99.260942965178685</c:v>
                </c:pt>
                <c:pt idx="95">
                  <c:v>99.212992543450895</c:v>
                </c:pt>
                <c:pt idx="96">
                  <c:v>99.140276078734431</c:v>
                </c:pt>
                <c:pt idx="97">
                  <c:v>99.063873005850283</c:v>
                </c:pt>
                <c:pt idx="98">
                  <c:v>98.999091511350912</c:v>
                </c:pt>
                <c:pt idx="99">
                  <c:v>98.958605383850497</c:v>
                </c:pt>
                <c:pt idx="100">
                  <c:v>98.946729910368404</c:v>
                </c:pt>
                <c:pt idx="101">
                  <c:v>98.958378821365557</c:v>
                </c:pt>
                <c:pt idx="102">
                  <c:v>98.995739902305928</c:v>
                </c:pt>
                <c:pt idx="103">
                  <c:v>99.063866149630542</c:v>
                </c:pt>
                <c:pt idx="104">
                  <c:v>99.15350790062152</c:v>
                </c:pt>
                <c:pt idx="105">
                  <c:v>99.259070611327999</c:v>
                </c:pt>
                <c:pt idx="106">
                  <c:v>99.359671746626972</c:v>
                </c:pt>
                <c:pt idx="107">
                  <c:v>99.454509121048076</c:v>
                </c:pt>
                <c:pt idx="108">
                  <c:v>99.546997636518768</c:v>
                </c:pt>
                <c:pt idx="109">
                  <c:v>99.635562180273539</c:v>
                </c:pt>
                <c:pt idx="110">
                  <c:v>99.71254885437979</c:v>
                </c:pt>
                <c:pt idx="111">
                  <c:v>99.777526542929039</c:v>
                </c:pt>
                <c:pt idx="112">
                  <c:v>99.827969331805065</c:v>
                </c:pt>
                <c:pt idx="113">
                  <c:v>99.871385159263966</c:v>
                </c:pt>
                <c:pt idx="114">
                  <c:v>99.901501332465472</c:v>
                </c:pt>
                <c:pt idx="115">
                  <c:v>99.927959997970859</c:v>
                </c:pt>
                <c:pt idx="116">
                  <c:v>99.955690312581027</c:v>
                </c:pt>
                <c:pt idx="117">
                  <c:v>99.974100298839744</c:v>
                </c:pt>
                <c:pt idx="118">
                  <c:v>99.991866691160283</c:v>
                </c:pt>
                <c:pt idx="119">
                  <c:v>100.02090697864288</c:v>
                </c:pt>
                <c:pt idx="120">
                  <c:v>100.06062919047437</c:v>
                </c:pt>
                <c:pt idx="121">
                  <c:v>100.11070110026871</c:v>
                </c:pt>
                <c:pt idx="122">
                  <c:v>100.18044840447374</c:v>
                </c:pt>
                <c:pt idx="123">
                  <c:v>100.26057314275842</c:v>
                </c:pt>
                <c:pt idx="124">
                  <c:v>100.35025971539879</c:v>
                </c:pt>
                <c:pt idx="125">
                  <c:v>100.45161268476728</c:v>
                </c:pt>
                <c:pt idx="126">
                  <c:v>100.56376971057217</c:v>
                </c:pt>
                <c:pt idx="127">
                  <c:v>100.6887728748362</c:v>
                </c:pt>
                <c:pt idx="128">
                  <c:v>100.81120860101721</c:v>
                </c:pt>
                <c:pt idx="129">
                  <c:v>100.91966942884818</c:v>
                </c:pt>
                <c:pt idx="130">
                  <c:v>101.02059555256395</c:v>
                </c:pt>
                <c:pt idx="131">
                  <c:v>101.09587051135884</c:v>
                </c:pt>
                <c:pt idx="132">
                  <c:v>101.15330456416712</c:v>
                </c:pt>
                <c:pt idx="133">
                  <c:v>101.20496330564534</c:v>
                </c:pt>
                <c:pt idx="134">
                  <c:v>101.25839157931543</c:v>
                </c:pt>
                <c:pt idx="135">
                  <c:v>101.31651003850212</c:v>
                </c:pt>
                <c:pt idx="136">
                  <c:v>101.35721630779815</c:v>
                </c:pt>
                <c:pt idx="137">
                  <c:v>101.3545278362997</c:v>
                </c:pt>
                <c:pt idx="138">
                  <c:v>101.30901543778241</c:v>
                </c:pt>
                <c:pt idx="139">
                  <c:v>101.25870611355001</c:v>
                </c:pt>
                <c:pt idx="140">
                  <c:v>101.24858420122483</c:v>
                </c:pt>
                <c:pt idx="141">
                  <c:v>101.29366248594479</c:v>
                </c:pt>
                <c:pt idx="142">
                  <c:v>101.3750730826018</c:v>
                </c:pt>
                <c:pt idx="143">
                  <c:v>101.47314918213053</c:v>
                </c:pt>
                <c:pt idx="144">
                  <c:v>101.58041385065638</c:v>
                </c:pt>
                <c:pt idx="145">
                  <c:v>101.69416045724309</c:v>
                </c:pt>
                <c:pt idx="146">
                  <c:v>101.79212095219593</c:v>
                </c:pt>
                <c:pt idx="147">
                  <c:v>101.83874931478312</c:v>
                </c:pt>
                <c:pt idx="148">
                  <c:v>101.8306693608738</c:v>
                </c:pt>
                <c:pt idx="149">
                  <c:v>101.77985037120285</c:v>
                </c:pt>
                <c:pt idx="150">
                  <c:v>101.69478077295902</c:v>
                </c:pt>
                <c:pt idx="151">
                  <c:v>101.586165430139</c:v>
                </c:pt>
                <c:pt idx="152">
                  <c:v>101.46391433745315</c:v>
                </c:pt>
                <c:pt idx="153">
                  <c:v>101.33811126772758</c:v>
                </c:pt>
                <c:pt idx="154">
                  <c:v>101.21709137952745</c:v>
                </c:pt>
                <c:pt idx="155">
                  <c:v>101.12085137839625</c:v>
                </c:pt>
                <c:pt idx="156">
                  <c:v>101.04311469235958</c:v>
                </c:pt>
                <c:pt idx="157">
                  <c:v>100.98045360041857</c:v>
                </c:pt>
                <c:pt idx="158">
                  <c:v>100.91778866974008</c:v>
                </c:pt>
                <c:pt idx="159">
                  <c:v>100.84028872299292</c:v>
                </c:pt>
                <c:pt idx="160">
                  <c:v>100.72885212242636</c:v>
                </c:pt>
                <c:pt idx="161">
                  <c:v>100.58283652132516</c:v>
                </c:pt>
                <c:pt idx="162">
                  <c:v>100.41380892903641</c:v>
                </c:pt>
                <c:pt idx="163">
                  <c:v>100.2441489841423</c:v>
                </c:pt>
                <c:pt idx="164">
                  <c:v>100.12041470827121</c:v>
                </c:pt>
                <c:pt idx="165">
                  <c:v>100.08054805354693</c:v>
                </c:pt>
                <c:pt idx="166">
                  <c:v>100.13568694508027</c:v>
                </c:pt>
                <c:pt idx="167">
                  <c:v>100.29200579332445</c:v>
                </c:pt>
                <c:pt idx="168">
                  <c:v>100.51801561031517</c:v>
                </c:pt>
                <c:pt idx="169">
                  <c:v>100.77777031980975</c:v>
                </c:pt>
                <c:pt idx="170">
                  <c:v>101.03306560840049</c:v>
                </c:pt>
                <c:pt idx="171">
                  <c:v>101.26319956897048</c:v>
                </c:pt>
                <c:pt idx="172">
                  <c:v>101.44231359192531</c:v>
                </c:pt>
                <c:pt idx="173">
                  <c:v>101.55751150295083</c:v>
                </c:pt>
                <c:pt idx="174">
                  <c:v>101.60377096788402</c:v>
                </c:pt>
                <c:pt idx="175">
                  <c:v>101.57448008045492</c:v>
                </c:pt>
                <c:pt idx="176">
                  <c:v>101.44580339936452</c:v>
                </c:pt>
                <c:pt idx="177">
                  <c:v>101.19564291730957</c:v>
                </c:pt>
                <c:pt idx="178">
                  <c:v>100.79852564819844</c:v>
                </c:pt>
                <c:pt idx="179">
                  <c:v>100.24413776909232</c:v>
                </c:pt>
                <c:pt idx="180">
                  <c:v>99.544858015227007</c:v>
                </c:pt>
                <c:pt idx="181">
                  <c:v>98.734845485933292</c:v>
                </c:pt>
                <c:pt idx="182">
                  <c:v>97.912111466545454</c:v>
                </c:pt>
                <c:pt idx="183">
                  <c:v>97.157767506116869</c:v>
                </c:pt>
                <c:pt idx="184">
                  <c:v>96.557770285016559</c:v>
                </c:pt>
                <c:pt idx="185">
                  <c:v>96.150260930363729</c:v>
                </c:pt>
                <c:pt idx="186">
                  <c:v>95.928937647690958</c:v>
                </c:pt>
                <c:pt idx="187">
                  <c:v>95.869942767496738</c:v>
                </c:pt>
                <c:pt idx="188">
                  <c:v>95.94109529603999</c:v>
                </c:pt>
                <c:pt idx="189">
                  <c:v>96.114623278624961</c:v>
                </c:pt>
                <c:pt idx="190">
                  <c:v>96.37340794062635</c:v>
                </c:pt>
                <c:pt idx="191">
                  <c:v>96.680319425096926</c:v>
                </c:pt>
                <c:pt idx="192">
                  <c:v>96.991612370065553</c:v>
                </c:pt>
                <c:pt idx="193">
                  <c:v>97.269498302539759</c:v>
                </c:pt>
                <c:pt idx="194">
                  <c:v>97.503856667320917</c:v>
                </c:pt>
                <c:pt idx="195">
                  <c:v>97.694875634763392</c:v>
                </c:pt>
                <c:pt idx="196">
                  <c:v>97.848018768979259</c:v>
                </c:pt>
                <c:pt idx="197">
                  <c:v>97.966474612247936</c:v>
                </c:pt>
                <c:pt idx="198">
                  <c:v>98.061605231199835</c:v>
                </c:pt>
                <c:pt idx="199">
                  <c:v>98.14382842503403</c:v>
                </c:pt>
                <c:pt idx="200">
                  <c:v>98.22822185720139</c:v>
                </c:pt>
                <c:pt idx="201">
                  <c:v>98.332954062541916</c:v>
                </c:pt>
                <c:pt idx="202">
                  <c:v>98.468033446480931</c:v>
                </c:pt>
                <c:pt idx="203">
                  <c:v>98.632726797963883</c:v>
                </c:pt>
                <c:pt idx="204">
                  <c:v>98.823155147802055</c:v>
                </c:pt>
                <c:pt idx="205">
                  <c:v>99.031327688267183</c:v>
                </c:pt>
                <c:pt idx="206">
                  <c:v>99.24537512632152</c:v>
                </c:pt>
                <c:pt idx="207">
                  <c:v>99.461167324491313</c:v>
                </c:pt>
                <c:pt idx="208">
                  <c:v>99.673016413451876</c:v>
                </c:pt>
                <c:pt idx="209">
                  <c:v>99.876499550970152</c:v>
                </c:pt>
                <c:pt idx="210">
                  <c:v>100.05968839202383</c:v>
                </c:pt>
                <c:pt idx="211">
                  <c:v>100.22316560949525</c:v>
                </c:pt>
                <c:pt idx="212">
                  <c:v>100.35742940442326</c:v>
                </c:pt>
                <c:pt idx="213">
                  <c:v>100.46043867532808</c:v>
                </c:pt>
                <c:pt idx="214">
                  <c:v>100.53259388401582</c:v>
                </c:pt>
                <c:pt idx="215">
                  <c:v>100.58581975878032</c:v>
                </c:pt>
                <c:pt idx="216">
                  <c:v>100.63086136537109</c:v>
                </c:pt>
                <c:pt idx="217">
                  <c:v>100.66933467262949</c:v>
                </c:pt>
                <c:pt idx="218">
                  <c:v>100.68670430327876</c:v>
                </c:pt>
                <c:pt idx="219">
                  <c:v>100.66766302845966</c:v>
                </c:pt>
                <c:pt idx="220">
                  <c:v>100.61188933525682</c:v>
                </c:pt>
                <c:pt idx="221">
                  <c:v>100.53389841958877</c:v>
                </c:pt>
                <c:pt idx="222">
                  <c:v>100.45524450012987</c:v>
                </c:pt>
                <c:pt idx="223">
                  <c:v>100.37883370278077</c:v>
                </c:pt>
                <c:pt idx="224">
                  <c:v>100.30363142770997</c:v>
                </c:pt>
                <c:pt idx="225">
                  <c:v>100.24634591687212</c:v>
                </c:pt>
                <c:pt idx="226">
                  <c:v>100.22153222366704</c:v>
                </c:pt>
                <c:pt idx="227">
                  <c:v>100.22738788517</c:v>
                </c:pt>
                <c:pt idx="228">
                  <c:v>100.26492345104312</c:v>
                </c:pt>
                <c:pt idx="229">
                  <c:v>100.32261462277604</c:v>
                </c:pt>
                <c:pt idx="230">
                  <c:v>100.39429100143799</c:v>
                </c:pt>
                <c:pt idx="231">
                  <c:v>100.46008914352346</c:v>
                </c:pt>
                <c:pt idx="232">
                  <c:v>100.52168650955873</c:v>
                </c:pt>
                <c:pt idx="233">
                  <c:v>100.57202707791539</c:v>
                </c:pt>
                <c:pt idx="234">
                  <c:v>100.62032186483555</c:v>
                </c:pt>
                <c:pt idx="235">
                  <c:v>100.6710946401635</c:v>
                </c:pt>
                <c:pt idx="236">
                  <c:v>100.73814787657385</c:v>
                </c:pt>
                <c:pt idx="237">
                  <c:v>100.82282950672766</c:v>
                </c:pt>
                <c:pt idx="238">
                  <c:v>100.92796013896361</c:v>
                </c:pt>
                <c:pt idx="239">
                  <c:v>101.05126782409452</c:v>
                </c:pt>
                <c:pt idx="240">
                  <c:v>101.18803404962516</c:v>
                </c:pt>
                <c:pt idx="241">
                  <c:v>101.31738760384522</c:v>
                </c:pt>
                <c:pt idx="242">
                  <c:v>101.44159210746648</c:v>
                </c:pt>
                <c:pt idx="243">
                  <c:v>101.56883328532722</c:v>
                </c:pt>
                <c:pt idx="244">
                  <c:v>101.69892196280489</c:v>
                </c:pt>
                <c:pt idx="245">
                  <c:v>101.81570296714368</c:v>
                </c:pt>
                <c:pt idx="246">
                  <c:v>101.89684508121628</c:v>
                </c:pt>
                <c:pt idx="247">
                  <c:v>101.93267907256173</c:v>
                </c:pt>
                <c:pt idx="248">
                  <c:v>101.92631193458917</c:v>
                </c:pt>
                <c:pt idx="249">
                  <c:v>101.87436733822034</c:v>
                </c:pt>
                <c:pt idx="250">
                  <c:v>101.76503332933073</c:v>
                </c:pt>
                <c:pt idx="251">
                  <c:v>101.6107524310774</c:v>
                </c:pt>
                <c:pt idx="252">
                  <c:v>101.43315264352024</c:v>
                </c:pt>
                <c:pt idx="253">
                  <c:v>101.24664676844726</c:v>
                </c:pt>
                <c:pt idx="254">
                  <c:v>101.06747404482134</c:v>
                </c:pt>
                <c:pt idx="255">
                  <c:v>100.89540190301464</c:v>
                </c:pt>
                <c:pt idx="256">
                  <c:v>100.73677331665631</c:v>
                </c:pt>
                <c:pt idx="257">
                  <c:v>100.59848420571252</c:v>
                </c:pt>
                <c:pt idx="258">
                  <c:v>100.46714578804338</c:v>
                </c:pt>
                <c:pt idx="259">
                  <c:v>100.33087479545138</c:v>
                </c:pt>
                <c:pt idx="260">
                  <c:v>100.17702629280843</c:v>
                </c:pt>
                <c:pt idx="261">
                  <c:v>100.01101665588644</c:v>
                </c:pt>
                <c:pt idx="262">
                  <c:v>99.856142609574036</c:v>
                </c:pt>
                <c:pt idx="263">
                  <c:v>99.716155753577809</c:v>
                </c:pt>
                <c:pt idx="264">
                  <c:v>99.606047970368721</c:v>
                </c:pt>
                <c:pt idx="265">
                  <c:v>99.542077762035049</c:v>
                </c:pt>
                <c:pt idx="266">
                  <c:v>99.512703748604139</c:v>
                </c:pt>
                <c:pt idx="267">
                  <c:v>99.507784330406949</c:v>
                </c:pt>
                <c:pt idx="268">
                  <c:v>99.514369764338113</c:v>
                </c:pt>
                <c:pt idx="269">
                  <c:v>99.521598764454836</c:v>
                </c:pt>
                <c:pt idx="270">
                  <c:v>99.523122365888952</c:v>
                </c:pt>
                <c:pt idx="271">
                  <c:v>99.521526054184989</c:v>
                </c:pt>
                <c:pt idx="272">
                  <c:v>99.511231241647224</c:v>
                </c:pt>
                <c:pt idx="273">
                  <c:v>99.493258955558389</c:v>
                </c:pt>
                <c:pt idx="274">
                  <c:v>99.461218239075521</c:v>
                </c:pt>
                <c:pt idx="275">
                  <c:v>99.416912102107119</c:v>
                </c:pt>
                <c:pt idx="276">
                  <c:v>99.352930961402137</c:v>
                </c:pt>
                <c:pt idx="277">
                  <c:v>99.270316085362893</c:v>
                </c:pt>
                <c:pt idx="278">
                  <c:v>99.163548231511982</c:v>
                </c:pt>
                <c:pt idx="279">
                  <c:v>99.043483726582565</c:v>
                </c:pt>
                <c:pt idx="280">
                  <c:v>98.918993135505218</c:v>
                </c:pt>
                <c:pt idx="281">
                  <c:v>98.7983343480293</c:v>
                </c:pt>
                <c:pt idx="282">
                  <c:v>98.693895937989382</c:v>
                </c:pt>
                <c:pt idx="283">
                  <c:v>98.618759673745288</c:v>
                </c:pt>
                <c:pt idx="284">
                  <c:v>98.592035478140261</c:v>
                </c:pt>
                <c:pt idx="285">
                  <c:v>98.617746365308165</c:v>
                </c:pt>
                <c:pt idx="286">
                  <c:v>98.688370356383615</c:v>
                </c:pt>
                <c:pt idx="287">
                  <c:v>98.791609820630129</c:v>
                </c:pt>
                <c:pt idx="288">
                  <c:v>98.90385668318487</c:v>
                </c:pt>
                <c:pt idx="289">
                  <c:v>99.013834909711477</c:v>
                </c:pt>
                <c:pt idx="290">
                  <c:v>99.11684624608958</c:v>
                </c:pt>
                <c:pt idx="291">
                  <c:v>99.201401571269798</c:v>
                </c:pt>
                <c:pt idx="292">
                  <c:v>99.26252069257815</c:v>
                </c:pt>
                <c:pt idx="293">
                  <c:v>99.300647324566427</c:v>
                </c:pt>
                <c:pt idx="294">
                  <c:v>99.332498503471783</c:v>
                </c:pt>
                <c:pt idx="295">
                  <c:v>99.369458402868133</c:v>
                </c:pt>
                <c:pt idx="296">
                  <c:v>99.425313330521533</c:v>
                </c:pt>
                <c:pt idx="297">
                  <c:v>99.490033404702359</c:v>
                </c:pt>
                <c:pt idx="298">
                  <c:v>99.547142505192468</c:v>
                </c:pt>
                <c:pt idx="299">
                  <c:v>99.590158264638319</c:v>
                </c:pt>
                <c:pt idx="300">
                  <c:v>99.620640712587246</c:v>
                </c:pt>
                <c:pt idx="301">
                  <c:v>99.637345339808874</c:v>
                </c:pt>
                <c:pt idx="302">
                  <c:v>99.644362431612336</c:v>
                </c:pt>
                <c:pt idx="303">
                  <c:v>99.647169403193828</c:v>
                </c:pt>
                <c:pt idx="304">
                  <c:v>99.656962160809996</c:v>
                </c:pt>
                <c:pt idx="305">
                  <c:v>99.682190235722516</c:v>
                </c:pt>
                <c:pt idx="306">
                  <c:v>99.746298805112531</c:v>
                </c:pt>
                <c:pt idx="307">
                  <c:v>99.863676345105958</c:v>
                </c:pt>
                <c:pt idx="308">
                  <c:v>100.01229370856626</c:v>
                </c:pt>
                <c:pt idx="309">
                  <c:v>100.17121436816171</c:v>
                </c:pt>
                <c:pt idx="310">
                  <c:v>100.32892668424431</c:v>
                </c:pt>
                <c:pt idx="311">
                  <c:v>100.46530971335747</c:v>
                </c:pt>
                <c:pt idx="312">
                  <c:v>100.57231420912545</c:v>
                </c:pt>
                <c:pt idx="313">
                  <c:v>100.65297315410804</c:v>
                </c:pt>
                <c:pt idx="314">
                  <c:v>100.72006121351998</c:v>
                </c:pt>
                <c:pt idx="315">
                  <c:v>100.77566887092134</c:v>
                </c:pt>
                <c:pt idx="316">
                  <c:v>100.81151607895811</c:v>
                </c:pt>
                <c:pt idx="317">
                  <c:v>100.81879407878661</c:v>
                </c:pt>
                <c:pt idx="318">
                  <c:v>100.81364683566237</c:v>
                </c:pt>
                <c:pt idx="319">
                  <c:v>100.80495133072773</c:v>
                </c:pt>
                <c:pt idx="320">
                  <c:v>100.79099833320254</c:v>
                </c:pt>
                <c:pt idx="321">
                  <c:v>100.77649453500287</c:v>
                </c:pt>
                <c:pt idx="322">
                  <c:v>100.76806156461552</c:v>
                </c:pt>
                <c:pt idx="323">
                  <c:v>100.7756064986668</c:v>
                </c:pt>
                <c:pt idx="324">
                  <c:v>100.80433894314545</c:v>
                </c:pt>
                <c:pt idx="325">
                  <c:v>100.85864075568284</c:v>
                </c:pt>
                <c:pt idx="326">
                  <c:v>100.93331668750231</c:v>
                </c:pt>
                <c:pt idx="327">
                  <c:v>101.02442408269783</c:v>
                </c:pt>
                <c:pt idx="328">
                  <c:v>101.11966795837645</c:v>
                </c:pt>
                <c:pt idx="329">
                  <c:v>101.20432818084737</c:v>
                </c:pt>
                <c:pt idx="330">
                  <c:v>101.26947560613102</c:v>
                </c:pt>
                <c:pt idx="331">
                  <c:v>101.31549210514797</c:v>
                </c:pt>
                <c:pt idx="332">
                  <c:v>101.34950094993349</c:v>
                </c:pt>
                <c:pt idx="333">
                  <c:v>101.37723622175344</c:v>
                </c:pt>
                <c:pt idx="334">
                  <c:v>101.40799990062567</c:v>
                </c:pt>
                <c:pt idx="335">
                  <c:v>101.44825716168725</c:v>
                </c:pt>
                <c:pt idx="336">
                  <c:v>101.50223161991755</c:v>
                </c:pt>
                <c:pt idx="337">
                  <c:v>101.56369324748748</c:v>
                </c:pt>
                <c:pt idx="338">
                  <c:v>101.62198334262933</c:v>
                </c:pt>
                <c:pt idx="339">
                  <c:v>101.66487026257101</c:v>
                </c:pt>
                <c:pt idx="340">
                  <c:v>101.67151000681378</c:v>
                </c:pt>
                <c:pt idx="341">
                  <c:v>101.61827616494314</c:v>
                </c:pt>
                <c:pt idx="342">
                  <c:v>101.48039988589159</c:v>
                </c:pt>
                <c:pt idx="343">
                  <c:v>101.24909077904684</c:v>
                </c:pt>
                <c:pt idx="344">
                  <c:v>100.91948636514218</c:v>
                </c:pt>
                <c:pt idx="345">
                  <c:v>100.49221422691436</c:v>
                </c:pt>
                <c:pt idx="346">
                  <c:v>99.977770255059525</c:v>
                </c:pt>
                <c:pt idx="347">
                  <c:v>99.419889335436437</c:v>
                </c:pt>
                <c:pt idx="348">
                  <c:v>98.876334512550045</c:v>
                </c:pt>
                <c:pt idx="349">
                  <c:v>98.401296474957192</c:v>
                </c:pt>
                <c:pt idx="350">
                  <c:v>98.023291758789981</c:v>
                </c:pt>
                <c:pt idx="351">
                  <c:v>97.755741442415342</c:v>
                </c:pt>
                <c:pt idx="352">
                  <c:v>97.612672712447591</c:v>
                </c:pt>
                <c:pt idx="353">
                  <c:v>97.59019980619388</c:v>
                </c:pt>
                <c:pt idx="354">
                  <c:v>97.654177166109108</c:v>
                </c:pt>
                <c:pt idx="355">
                  <c:v>97.77573840783684</c:v>
                </c:pt>
                <c:pt idx="356">
                  <c:v>97.942485791103252</c:v>
                </c:pt>
                <c:pt idx="357">
                  <c:v>98.144127931458129</c:v>
                </c:pt>
                <c:pt idx="358">
                  <c:v>98.359768470368877</c:v>
                </c:pt>
                <c:pt idx="359">
                  <c:v>98.562476378084483</c:v>
                </c:pt>
                <c:pt idx="360">
                  <c:v>98.741277574181467</c:v>
                </c:pt>
                <c:pt idx="361">
                  <c:v>98.899112574792426</c:v>
                </c:pt>
                <c:pt idx="362">
                  <c:v>99.032704074587556</c:v>
                </c:pt>
                <c:pt idx="363">
                  <c:v>99.132562488422408</c:v>
                </c:pt>
                <c:pt idx="364">
                  <c:v>99.200202695381805</c:v>
                </c:pt>
                <c:pt idx="365">
                  <c:v>99.244009073169607</c:v>
                </c:pt>
                <c:pt idx="366">
                  <c:v>99.281401256793814</c:v>
                </c:pt>
                <c:pt idx="367">
                  <c:v>99.315280142558294</c:v>
                </c:pt>
                <c:pt idx="368">
                  <c:v>99.339703036600071</c:v>
                </c:pt>
                <c:pt idx="369">
                  <c:v>99.368550960524161</c:v>
                </c:pt>
                <c:pt idx="370">
                  <c:v>99.410358721559064</c:v>
                </c:pt>
                <c:pt idx="371">
                  <c:v>99.472421194365182</c:v>
                </c:pt>
                <c:pt idx="372">
                  <c:v>99.546029892185615</c:v>
                </c:pt>
                <c:pt idx="373">
                  <c:v>99.619917194919779</c:v>
                </c:pt>
                <c:pt idx="374">
                  <c:v>99.696283395091569</c:v>
                </c:pt>
                <c:pt idx="375">
                  <c:v>99.770494431268219</c:v>
                </c:pt>
                <c:pt idx="376">
                  <c:v>99.838531576840296</c:v>
                </c:pt>
                <c:pt idx="377">
                  <c:v>99.902461799934287</c:v>
                </c:pt>
                <c:pt idx="378">
                  <c:v>99.964149640061791</c:v>
                </c:pt>
                <c:pt idx="379">
                  <c:v>100.02930799802041</c:v>
                </c:pt>
                <c:pt idx="380">
                  <c:v>100.09970966206616</c:v>
                </c:pt>
                <c:pt idx="381">
                  <c:v>100.17123365953262</c:v>
                </c:pt>
                <c:pt idx="382">
                  <c:v>100.23850426820709</c:v>
                </c:pt>
                <c:pt idx="383">
                  <c:v>100.2964050445956</c:v>
                </c:pt>
                <c:pt idx="384">
                  <c:v>100.33699215743263</c:v>
                </c:pt>
                <c:pt idx="385">
                  <c:v>100.36262021683854</c:v>
                </c:pt>
                <c:pt idx="386">
                  <c:v>100.38435491302172</c:v>
                </c:pt>
                <c:pt idx="387">
                  <c:v>100.40165331898083</c:v>
                </c:pt>
                <c:pt idx="388">
                  <c:v>100.41154604572087</c:v>
                </c:pt>
                <c:pt idx="389">
                  <c:v>100.41820472075072</c:v>
                </c:pt>
                <c:pt idx="390">
                  <c:v>100.41718059341213</c:v>
                </c:pt>
                <c:pt idx="391">
                  <c:v>100.40317830918697</c:v>
                </c:pt>
                <c:pt idx="392">
                  <c:v>100.37870230820509</c:v>
                </c:pt>
                <c:pt idx="393">
                  <c:v>100.33646082780092</c:v>
                </c:pt>
                <c:pt idx="394">
                  <c:v>100.28152773429599</c:v>
                </c:pt>
                <c:pt idx="395">
                  <c:v>100.21775776662115</c:v>
                </c:pt>
                <c:pt idx="396">
                  <c:v>100.16013951990524</c:v>
                </c:pt>
                <c:pt idx="397">
                  <c:v>100.10673985680559</c:v>
                </c:pt>
                <c:pt idx="398">
                  <c:v>100.0509013704762</c:v>
                </c:pt>
                <c:pt idx="399">
                  <c:v>99.996377593930063</c:v>
                </c:pt>
                <c:pt idx="400">
                  <c:v>99.953428616334705</c:v>
                </c:pt>
                <c:pt idx="401">
                  <c:v>99.913009668098084</c:v>
                </c:pt>
                <c:pt idx="402">
                  <c:v>99.876597378807006</c:v>
                </c:pt>
                <c:pt idx="403">
                  <c:v>99.840525340956532</c:v>
                </c:pt>
                <c:pt idx="404">
                  <c:v>99.801007136403726</c:v>
                </c:pt>
                <c:pt idx="405">
                  <c:v>99.761491431619504</c:v>
                </c:pt>
                <c:pt idx="406">
                  <c:v>99.719896771660601</c:v>
                </c:pt>
                <c:pt idx="407">
                  <c:v>99.678730955213311</c:v>
                </c:pt>
                <c:pt idx="408">
                  <c:v>99.654466942369424</c:v>
                </c:pt>
                <c:pt idx="409">
                  <c:v>99.658057819547153</c:v>
                </c:pt>
                <c:pt idx="410">
                  <c:v>99.676199928412373</c:v>
                </c:pt>
                <c:pt idx="411">
                  <c:v>99.700988372417015</c:v>
                </c:pt>
                <c:pt idx="412">
                  <c:v>99.722239627517652</c:v>
                </c:pt>
                <c:pt idx="413">
                  <c:v>99.731863873357483</c:v>
                </c:pt>
                <c:pt idx="414">
                  <c:v>99.738453052967827</c:v>
                </c:pt>
                <c:pt idx="415">
                  <c:v>99.757770918869028</c:v>
                </c:pt>
                <c:pt idx="416">
                  <c:v>99.788456640293717</c:v>
                </c:pt>
                <c:pt idx="417">
                  <c:v>99.829548094099934</c:v>
                </c:pt>
                <c:pt idx="418">
                  <c:v>99.870742038519012</c:v>
                </c:pt>
                <c:pt idx="419">
                  <c:v>99.899174560784175</c:v>
                </c:pt>
                <c:pt idx="420">
                  <c:v>99.915596579858729</c:v>
                </c:pt>
                <c:pt idx="421">
                  <c:v>99.929579692693721</c:v>
                </c:pt>
                <c:pt idx="422">
                  <c:v>99.947900021451332</c:v>
                </c:pt>
                <c:pt idx="423">
                  <c:v>99.969118935404794</c:v>
                </c:pt>
                <c:pt idx="424">
                  <c:v>99.989816103624761</c:v>
                </c:pt>
                <c:pt idx="425">
                  <c:v>100.01665174862258</c:v>
                </c:pt>
                <c:pt idx="426">
                  <c:v>100.04063167742792</c:v>
                </c:pt>
                <c:pt idx="427">
                  <c:v>100.04923060275981</c:v>
                </c:pt>
                <c:pt idx="428">
                  <c:v>100.03322414504221</c:v>
                </c:pt>
                <c:pt idx="429">
                  <c:v>99.995148894957708</c:v>
                </c:pt>
                <c:pt idx="430">
                  <c:v>99.95170658622358</c:v>
                </c:pt>
                <c:pt idx="431">
                  <c:v>99.911113634591914</c:v>
                </c:pt>
                <c:pt idx="432">
                  <c:v>99.889544975659902</c:v>
                </c:pt>
                <c:pt idx="433">
                  <c:v>99.879254217710226</c:v>
                </c:pt>
                <c:pt idx="434">
                  <c:v>99.879800062901367</c:v>
                </c:pt>
                <c:pt idx="435">
                  <c:v>99.892701078636108</c:v>
                </c:pt>
                <c:pt idx="436">
                  <c:v>99.914977546187785</c:v>
                </c:pt>
                <c:pt idx="437">
                  <c:v>99.949344832723227</c:v>
                </c:pt>
                <c:pt idx="438">
                  <c:v>99.991826686365627</c:v>
                </c:pt>
                <c:pt idx="439">
                  <c:v>100.04129099501309</c:v>
                </c:pt>
                <c:pt idx="440">
                  <c:v>100.10140813302736</c:v>
                </c:pt>
                <c:pt idx="441">
                  <c:v>100.1724087598073</c:v>
                </c:pt>
                <c:pt idx="442">
                  <c:v>100.24036593425924</c:v>
                </c:pt>
                <c:pt idx="443">
                  <c:v>100.29710198397693</c:v>
                </c:pt>
                <c:pt idx="444">
                  <c:v>100.33832791644399</c:v>
                </c:pt>
                <c:pt idx="445">
                  <c:v>100.35753905491735</c:v>
                </c:pt>
                <c:pt idx="446">
                  <c:v>100.3548009941545</c:v>
                </c:pt>
                <c:pt idx="447">
                  <c:v>100.33858687873746</c:v>
                </c:pt>
                <c:pt idx="448">
                  <c:v>100.31817995285952</c:v>
                </c:pt>
                <c:pt idx="449">
                  <c:v>100.29757538448276</c:v>
                </c:pt>
                <c:pt idx="450">
                  <c:v>100.27694000926084</c:v>
                </c:pt>
                <c:pt idx="451">
                  <c:v>100.26948440213947</c:v>
                </c:pt>
                <c:pt idx="452">
                  <c:v>100.28456654905513</c:v>
                </c:pt>
                <c:pt idx="453">
                  <c:v>100.33662405077513</c:v>
                </c:pt>
                <c:pt idx="454">
                  <c:v>100.41201679919565</c:v>
                </c:pt>
                <c:pt idx="455">
                  <c:v>100.49762847751073</c:v>
                </c:pt>
                <c:pt idx="456">
                  <c:v>100.57650734937459</c:v>
                </c:pt>
                <c:pt idx="457">
                  <c:v>100.65322030180481</c:v>
                </c:pt>
                <c:pt idx="458">
                  <c:v>100.72338183185856</c:v>
                </c:pt>
                <c:pt idx="459">
                  <c:v>100.78104574937124</c:v>
                </c:pt>
                <c:pt idx="460">
                  <c:v>100.82897810389866</c:v>
                </c:pt>
                <c:pt idx="461">
                  <c:v>100.85547802401742</c:v>
                </c:pt>
                <c:pt idx="462">
                  <c:v>100.8620935741977</c:v>
                </c:pt>
                <c:pt idx="463">
                  <c:v>100.84670120852508</c:v>
                </c:pt>
                <c:pt idx="464">
                  <c:v>100.81361925141151</c:v>
                </c:pt>
                <c:pt idx="465">
                  <c:v>100.75952815101034</c:v>
                </c:pt>
                <c:pt idx="466">
                  <c:v>100.69175688246094</c:v>
                </c:pt>
                <c:pt idx="467">
                  <c:v>100.62939543313057</c:v>
                </c:pt>
                <c:pt idx="468">
                  <c:v>100.59735986890202</c:v>
                </c:pt>
                <c:pt idx="469">
                  <c:v>100.58116191882576</c:v>
                </c:pt>
                <c:pt idx="470">
                  <c:v>100.5711861597612</c:v>
                </c:pt>
                <c:pt idx="471">
                  <c:v>100.57058325470896</c:v>
                </c:pt>
                <c:pt idx="472">
                  <c:v>100.57025191936856</c:v>
                </c:pt>
                <c:pt idx="473">
                  <c:v>100.57207328187286</c:v>
                </c:pt>
                <c:pt idx="474">
                  <c:v>100.5668665863998</c:v>
                </c:pt>
                <c:pt idx="475">
                  <c:v>100.54578400665498</c:v>
                </c:pt>
                <c:pt idx="476">
                  <c:v>100.49814299672533</c:v>
                </c:pt>
                <c:pt idx="477">
                  <c:v>100.42221439330602</c:v>
                </c:pt>
                <c:pt idx="478">
                  <c:v>100.32381921667422</c:v>
                </c:pt>
                <c:pt idx="479">
                  <c:v>100.18999111909858</c:v>
                </c:pt>
                <c:pt idx="480">
                  <c:v>99.997744025911231</c:v>
                </c:pt>
                <c:pt idx="481">
                  <c:v>99.732345227193605</c:v>
                </c:pt>
                <c:pt idx="482">
                  <c:v>99.412083298183973</c:v>
                </c:pt>
                <c:pt idx="483">
                  <c:v>93.163974456845011</c:v>
                </c:pt>
                <c:pt idx="484">
                  <c:v>92.173865867519694</c:v>
                </c:pt>
                <c:pt idx="485">
                  <c:v>95.019978563755345</c:v>
                </c:pt>
                <c:pt idx="486">
                  <c:v>95.693571237048587</c:v>
                </c:pt>
                <c:pt idx="487">
                  <c:v>96.283401040660024</c:v>
                </c:pt>
                <c:pt idx="488">
                  <c:v>96.809605759666198</c:v>
                </c:pt>
                <c:pt idx="489">
                  <c:v>97.318556257520598</c:v>
                </c:pt>
                <c:pt idx="490">
                  <c:v>97.757510120263561</c:v>
                </c:pt>
                <c:pt idx="491">
                  <c:v>98.110637224615232</c:v>
                </c:pt>
                <c:pt idx="492">
                  <c:v>98.393571165163706</c:v>
                </c:pt>
                <c:pt idx="493">
                  <c:v>98.640934877740321</c:v>
                </c:pt>
                <c:pt idx="494">
                  <c:v>98.862887356350313</c:v>
                </c:pt>
                <c:pt idx="495">
                  <c:v>99.052542826083851</c:v>
                </c:pt>
                <c:pt idx="496">
                  <c:v>99.211038387571264</c:v>
                </c:pt>
                <c:pt idx="497">
                  <c:v>99.337772192755111</c:v>
                </c:pt>
                <c:pt idx="498">
                  <c:v>99.446028227061674</c:v>
                </c:pt>
                <c:pt idx="499">
                  <c:v>99.542720889021368</c:v>
                </c:pt>
                <c:pt idx="500">
                  <c:v>99.637802057931438</c:v>
                </c:pt>
                <c:pt idx="501">
                  <c:v>99.74114924627311</c:v>
                </c:pt>
                <c:pt idx="502">
                  <c:v>99.851524705623945</c:v>
                </c:pt>
                <c:pt idx="503">
                  <c:v>99.961501748779327</c:v>
                </c:pt>
              </c:numCache>
            </c:numRef>
          </c:val>
          <c:smooth val="0"/>
          <c:extLst>
            <c:ext xmlns:c16="http://schemas.microsoft.com/office/drawing/2014/chart" uri="{C3380CC4-5D6E-409C-BE32-E72D297353CC}">
              <c16:uniqueId val="{00000001-7E21-4AAF-8445-A801C3BD3C6E}"/>
            </c:ext>
          </c:extLst>
        </c:ser>
        <c:ser>
          <c:idx val="2"/>
          <c:order val="2"/>
          <c:spPr>
            <a:ln w="6350" cap="rnd">
              <a:solidFill>
                <a:schemeClr val="tx1"/>
              </a:solidFill>
              <a:round/>
            </a:ln>
            <a:effectLst/>
          </c:spPr>
          <c:marker>
            <c:symbol val="none"/>
          </c:marker>
          <c:cat>
            <c:multiLvlStrRef>
              <c:f>diciembre_2021!$A$7:$B$512</c:f>
              <c:multiLvlStrCache>
                <c:ptCount val="50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5">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diciembre_2021!$J$7:$J$512</c:f>
              <c:numCache>
                <c:formatCode>General</c:formatCode>
                <c:ptCount val="50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numCache>
            </c:numRef>
          </c:val>
          <c:smooth val="0"/>
          <c:extLst>
            <c:ext xmlns:c16="http://schemas.microsoft.com/office/drawing/2014/chart" uri="{C3380CC4-5D6E-409C-BE32-E72D297353CC}">
              <c16:uniqueId val="{00000002-7E21-4AAF-8445-A801C3BD3C6E}"/>
            </c:ext>
          </c:extLst>
        </c:ser>
        <c:dLbls>
          <c:showLegendKey val="0"/>
          <c:showVal val="0"/>
          <c:showCatName val="0"/>
          <c:showSerName val="0"/>
          <c:showPercent val="0"/>
          <c:showBubbleSize val="0"/>
        </c:dLbls>
        <c:marker val="1"/>
        <c:smooth val="0"/>
        <c:axId val="729748704"/>
        <c:axId val="1"/>
      </c:lineChart>
      <c:catAx>
        <c:axId val="729748704"/>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729748704"/>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D$3:$D$62</c:f>
              <c:numCache>
                <c:formatCode>0.00</c:formatCode>
                <c:ptCount val="60"/>
                <c:pt idx="0">
                  <c:v>100.54100309383418</c:v>
                </c:pt>
                <c:pt idx="1">
                  <c:v>100.51426199319091</c:v>
                </c:pt>
                <c:pt idx="2">
                  <c:v>100.46994208062827</c:v>
                </c:pt>
                <c:pt idx="3">
                  <c:v>100.41447890457788</c:v>
                </c:pt>
                <c:pt idx="4">
                  <c:v>100.35850830556382</c:v>
                </c:pt>
                <c:pt idx="5">
                  <c:v>100.32135590891964</c:v>
                </c:pt>
                <c:pt idx="6">
                  <c:v>100.30111924367586</c:v>
                </c:pt>
                <c:pt idx="7">
                  <c:v>100.31726598316391</c:v>
                </c:pt>
                <c:pt idx="8">
                  <c:v>100.37182420369516</c:v>
                </c:pt>
                <c:pt idx="9">
                  <c:v>100.47979215079576</c:v>
                </c:pt>
                <c:pt idx="10">
                  <c:v>100.61182003495125</c:v>
                </c:pt>
                <c:pt idx="11">
                  <c:v>100.73630400040491</c:v>
                </c:pt>
                <c:pt idx="12">
                  <c:v>100.82841696753266</c:v>
                </c:pt>
                <c:pt idx="13">
                  <c:v>100.90376439319181</c:v>
                </c:pt>
                <c:pt idx="14">
                  <c:v>100.96364401596615</c:v>
                </c:pt>
                <c:pt idx="15">
                  <c:v>101.00196876274948</c:v>
                </c:pt>
                <c:pt idx="16">
                  <c:v>101.02742249394005</c:v>
                </c:pt>
                <c:pt idx="17">
                  <c:v>101.04394432450025</c:v>
                </c:pt>
                <c:pt idx="18">
                  <c:v>101.05101687623231</c:v>
                </c:pt>
                <c:pt idx="19">
                  <c:v>101.04207123219609</c:v>
                </c:pt>
                <c:pt idx="20">
                  <c:v>101.00913607916532</c:v>
                </c:pt>
                <c:pt idx="21">
                  <c:v>100.95643558017743</c:v>
                </c:pt>
                <c:pt idx="22">
                  <c:v>100.89229062120974</c:v>
                </c:pt>
                <c:pt idx="23">
                  <c:v>100.82373607996654</c:v>
                </c:pt>
                <c:pt idx="24">
                  <c:v>100.75902275769833</c:v>
                </c:pt>
                <c:pt idx="25">
                  <c:v>100.69083623394377</c:v>
                </c:pt>
                <c:pt idx="26">
                  <c:v>100.62529345978638</c:v>
                </c:pt>
                <c:pt idx="27">
                  <c:v>100.58150355120306</c:v>
                </c:pt>
                <c:pt idx="28">
                  <c:v>100.56327270689084</c:v>
                </c:pt>
                <c:pt idx="29">
                  <c:v>100.57328880181622</c:v>
                </c:pt>
                <c:pt idx="30">
                  <c:v>100.59543165660291</c:v>
                </c:pt>
                <c:pt idx="31">
                  <c:v>100.61116782859803</c:v>
                </c:pt>
                <c:pt idx="32">
                  <c:v>100.59348303757551</c:v>
                </c:pt>
                <c:pt idx="33">
                  <c:v>100.52931364835217</c:v>
                </c:pt>
                <c:pt idx="34">
                  <c:v>100.42322779515358</c:v>
                </c:pt>
                <c:pt idx="35">
                  <c:v>100.28068625905009</c:v>
                </c:pt>
                <c:pt idx="36">
                  <c:v>100.09677543292605</c:v>
                </c:pt>
                <c:pt idx="37">
                  <c:v>99.861027092088648</c:v>
                </c:pt>
                <c:pt idx="38">
                  <c:v>99.615379433534798</c:v>
                </c:pt>
                <c:pt idx="39">
                  <c:v>88.739200420194791</c:v>
                </c:pt>
                <c:pt idx="40">
                  <c:v>86.980704755731409</c:v>
                </c:pt>
                <c:pt idx="41">
                  <c:v>92.056004854494844</c:v>
                </c:pt>
                <c:pt idx="42">
                  <c:v>93.963830381972144</c:v>
                </c:pt>
                <c:pt idx="43">
                  <c:v>94.96869827269353</c:v>
                </c:pt>
                <c:pt idx="44">
                  <c:v>96.014618754129955</c:v>
                </c:pt>
                <c:pt idx="45">
                  <c:v>96.92732946634591</c:v>
                </c:pt>
                <c:pt idx="46">
                  <c:v>97.637226260111717</c:v>
                </c:pt>
                <c:pt idx="47">
                  <c:v>98.147432452755965</c:v>
                </c:pt>
                <c:pt idx="48">
                  <c:v>98.502058443505618</c:v>
                </c:pt>
                <c:pt idx="49">
                  <c:v>98.75311132538836</c:v>
                </c:pt>
                <c:pt idx="50">
                  <c:v>98.935601426383755</c:v>
                </c:pt>
                <c:pt idx="51">
                  <c:v>99.017999710682943</c:v>
                </c:pt>
                <c:pt idx="52">
                  <c:v>99.011479665174591</c:v>
                </c:pt>
                <c:pt idx="53">
                  <c:v>98.930337257319977</c:v>
                </c:pt>
                <c:pt idx="54">
                  <c:v>98.810437979085037</c:v>
                </c:pt>
                <c:pt idx="55">
                  <c:v>98.679577749049429</c:v>
                </c:pt>
                <c:pt idx="56">
                  <c:v>98.579042099312574</c:v>
                </c:pt>
                <c:pt idx="57">
                  <c:v>98.530001141769034</c:v>
                </c:pt>
                <c:pt idx="58">
                  <c:v>98.531810079347494</c:v>
                </c:pt>
                <c:pt idx="59">
                  <c:v>98.560255243620517</c:v>
                </c:pt>
              </c:numCache>
            </c:numRef>
          </c:val>
          <c:smooth val="0"/>
          <c:extLst>
            <c:ext xmlns:c16="http://schemas.microsoft.com/office/drawing/2014/chart" uri="{C3380CC4-5D6E-409C-BE32-E72D297353CC}">
              <c16:uniqueId val="{00000000-1C4C-43ED-914D-709A521EBFA9}"/>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1C4C-43ED-914D-709A521EBFA9}"/>
            </c:ext>
          </c:extLst>
        </c:ser>
        <c:dLbls>
          <c:showLegendKey val="0"/>
          <c:showVal val="0"/>
          <c:showCatName val="0"/>
          <c:showSerName val="0"/>
          <c:showPercent val="0"/>
          <c:showBubbleSize val="0"/>
        </c:dLbls>
        <c:smooth val="0"/>
        <c:axId val="871637272"/>
        <c:axId val="1"/>
      </c:lineChart>
      <c:catAx>
        <c:axId val="87163727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871637272"/>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E$3:$E$62</c:f>
              <c:numCache>
                <c:formatCode>0.00</c:formatCode>
                <c:ptCount val="60"/>
                <c:pt idx="0">
                  <c:v>100.40501988596326</c:v>
                </c:pt>
                <c:pt idx="1">
                  <c:v>100.37468067240296</c:v>
                </c:pt>
                <c:pt idx="2">
                  <c:v>100.32292166039367</c:v>
                </c:pt>
                <c:pt idx="3">
                  <c:v>100.24629108745758</c:v>
                </c:pt>
                <c:pt idx="4">
                  <c:v>100.16486636972375</c:v>
                </c:pt>
                <c:pt idx="5">
                  <c:v>100.09281579867584</c:v>
                </c:pt>
                <c:pt idx="6">
                  <c:v>100.03930928290418</c:v>
                </c:pt>
                <c:pt idx="7">
                  <c:v>100.0251371908475</c:v>
                </c:pt>
                <c:pt idx="8">
                  <c:v>100.06281964109753</c:v>
                </c:pt>
                <c:pt idx="9">
                  <c:v>100.17350820545467</c:v>
                </c:pt>
                <c:pt idx="10">
                  <c:v>100.32010539345076</c:v>
                </c:pt>
                <c:pt idx="11">
                  <c:v>100.4707039687798</c:v>
                </c:pt>
                <c:pt idx="12">
                  <c:v>100.59794294341349</c:v>
                </c:pt>
                <c:pt idx="13">
                  <c:v>100.70524631634571</c:v>
                </c:pt>
                <c:pt idx="14">
                  <c:v>100.79187588036724</c:v>
                </c:pt>
                <c:pt idx="15">
                  <c:v>100.85453585281999</c:v>
                </c:pt>
                <c:pt idx="16">
                  <c:v>100.893722371894</c:v>
                </c:pt>
                <c:pt idx="17">
                  <c:v>100.88682053315172</c:v>
                </c:pt>
                <c:pt idx="18">
                  <c:v>100.83361638018468</c:v>
                </c:pt>
                <c:pt idx="19">
                  <c:v>100.74313223987785</c:v>
                </c:pt>
                <c:pt idx="20">
                  <c:v>100.63631975222866</c:v>
                </c:pt>
                <c:pt idx="21">
                  <c:v>100.5190641767316</c:v>
                </c:pt>
                <c:pt idx="22">
                  <c:v>100.41584970959545</c:v>
                </c:pt>
                <c:pt idx="23">
                  <c:v>100.348949550104</c:v>
                </c:pt>
                <c:pt idx="24">
                  <c:v>100.32050314859769</c:v>
                </c:pt>
                <c:pt idx="25">
                  <c:v>100.2999383137527</c:v>
                </c:pt>
                <c:pt idx="26">
                  <c:v>100.26217232619884</c:v>
                </c:pt>
                <c:pt idx="27">
                  <c:v>100.22859023021091</c:v>
                </c:pt>
                <c:pt idx="28">
                  <c:v>100.19672601129366</c:v>
                </c:pt>
                <c:pt idx="29">
                  <c:v>100.17501749473506</c:v>
                </c:pt>
                <c:pt idx="30">
                  <c:v>100.13988938000141</c:v>
                </c:pt>
                <c:pt idx="31">
                  <c:v>100.08243601826499</c:v>
                </c:pt>
                <c:pt idx="32">
                  <c:v>99.998522322847151</c:v>
                </c:pt>
                <c:pt idx="33">
                  <c:v>99.902968062159189</c:v>
                </c:pt>
                <c:pt idx="34">
                  <c:v>99.834950073991834</c:v>
                </c:pt>
                <c:pt idx="35">
                  <c:v>99.779028681756813</c:v>
                </c:pt>
                <c:pt idx="36">
                  <c:v>99.718721300674332</c:v>
                </c:pt>
                <c:pt idx="37">
                  <c:v>99.63292738675014</c:v>
                </c:pt>
                <c:pt idx="38">
                  <c:v>99.546034215842397</c:v>
                </c:pt>
                <c:pt idx="39">
                  <c:v>85.64266916878114</c:v>
                </c:pt>
                <c:pt idx="40">
                  <c:v>85.165841735472426</c:v>
                </c:pt>
                <c:pt idx="41">
                  <c:v>92.209656740167063</c:v>
                </c:pt>
                <c:pt idx="42">
                  <c:v>93.581267413241733</c:v>
                </c:pt>
                <c:pt idx="43">
                  <c:v>94.828189850183591</c:v>
                </c:pt>
                <c:pt idx="44">
                  <c:v>96.052335908982826</c:v>
                </c:pt>
                <c:pt idx="45">
                  <c:v>97.079576698408687</c:v>
                </c:pt>
                <c:pt idx="46">
                  <c:v>97.849496785417372</c:v>
                </c:pt>
                <c:pt idx="47">
                  <c:v>98.372438553932852</c:v>
                </c:pt>
                <c:pt idx="48">
                  <c:v>98.708325390496157</c:v>
                </c:pt>
                <c:pt idx="49">
                  <c:v>98.921117011316724</c:v>
                </c:pt>
                <c:pt idx="50">
                  <c:v>99.053514642260822</c:v>
                </c:pt>
                <c:pt idx="51">
                  <c:v>99.132287813364002</c:v>
                </c:pt>
                <c:pt idx="52">
                  <c:v>99.177303240846285</c:v>
                </c:pt>
                <c:pt idx="53">
                  <c:v>99.213665854383109</c:v>
                </c:pt>
                <c:pt idx="54">
                  <c:v>99.267831685284776</c:v>
                </c:pt>
                <c:pt idx="55">
                  <c:v>99.339126569711951</c:v>
                </c:pt>
                <c:pt idx="56">
                  <c:v>99.429699126519267</c:v>
                </c:pt>
                <c:pt idx="57">
                  <c:v>99.558845464597212</c:v>
                </c:pt>
                <c:pt idx="58">
                  <c:v>99.721013048501803</c:v>
                </c:pt>
                <c:pt idx="59">
                  <c:v>99.905432181166304</c:v>
                </c:pt>
              </c:numCache>
            </c:numRef>
          </c:val>
          <c:smooth val="0"/>
          <c:extLst>
            <c:ext xmlns:c16="http://schemas.microsoft.com/office/drawing/2014/chart" uri="{C3380CC4-5D6E-409C-BE32-E72D297353CC}">
              <c16:uniqueId val="{00000000-F97E-4C66-B1FC-B18EB025CFA8}"/>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F97E-4C66-B1FC-B18EB025CFA8}"/>
            </c:ext>
          </c:extLst>
        </c:ser>
        <c:dLbls>
          <c:showLegendKey val="0"/>
          <c:showVal val="0"/>
          <c:showCatName val="0"/>
          <c:showSerName val="0"/>
          <c:showPercent val="0"/>
          <c:showBubbleSize val="0"/>
        </c:dLbls>
        <c:smooth val="0"/>
        <c:axId val="871649080"/>
        <c:axId val="1"/>
      </c:lineChart>
      <c:catAx>
        <c:axId val="87164908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871649080"/>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F$3:$F$62</c:f>
              <c:numCache>
                <c:formatCode>0.00</c:formatCode>
                <c:ptCount val="60"/>
                <c:pt idx="0">
                  <c:v>100.68276298452868</c:v>
                </c:pt>
                <c:pt idx="1">
                  <c:v>100.55501034641254</c:v>
                </c:pt>
                <c:pt idx="2">
                  <c:v>100.42879388498066</c:v>
                </c:pt>
                <c:pt idx="3">
                  <c:v>100.31685903325145</c:v>
                </c:pt>
                <c:pt idx="4">
                  <c:v>100.21965272687397</c:v>
                </c:pt>
                <c:pt idx="5">
                  <c:v>100.1377039895961</c:v>
                </c:pt>
                <c:pt idx="6">
                  <c:v>100.07003715342641</c:v>
                </c:pt>
                <c:pt idx="7">
                  <c:v>100.0164073569794</c:v>
                </c:pt>
                <c:pt idx="8">
                  <c:v>99.982906369981322</c:v>
                </c:pt>
                <c:pt idx="9">
                  <c:v>99.975439268980296</c:v>
                </c:pt>
                <c:pt idx="10">
                  <c:v>99.985835541165784</c:v>
                </c:pt>
                <c:pt idx="11">
                  <c:v>100.01583961439867</c:v>
                </c:pt>
                <c:pt idx="12">
                  <c:v>100.05538925669016</c:v>
                </c:pt>
                <c:pt idx="13">
                  <c:v>100.10202265900121</c:v>
                </c:pt>
                <c:pt idx="14">
                  <c:v>100.1489608036109</c:v>
                </c:pt>
                <c:pt idx="15">
                  <c:v>100.18672386229366</c:v>
                </c:pt>
                <c:pt idx="16">
                  <c:v>100.2174005246779</c:v>
                </c:pt>
                <c:pt idx="17">
                  <c:v>100.23959275047446</c:v>
                </c:pt>
                <c:pt idx="18">
                  <c:v>100.24728117315547</c:v>
                </c:pt>
                <c:pt idx="19">
                  <c:v>100.24051559194483</c:v>
                </c:pt>
                <c:pt idx="20">
                  <c:v>100.22737664735229</c:v>
                </c:pt>
                <c:pt idx="21">
                  <c:v>100.2127566383385</c:v>
                </c:pt>
                <c:pt idx="22">
                  <c:v>100.20319491322769</c:v>
                </c:pt>
                <c:pt idx="23">
                  <c:v>100.21313533194709</c:v>
                </c:pt>
                <c:pt idx="24">
                  <c:v>100.2602125582078</c:v>
                </c:pt>
                <c:pt idx="25">
                  <c:v>100.32308257419348</c:v>
                </c:pt>
                <c:pt idx="26">
                  <c:v>100.38250912436088</c:v>
                </c:pt>
                <c:pt idx="27">
                  <c:v>100.43970382389341</c:v>
                </c:pt>
                <c:pt idx="28">
                  <c:v>100.49134492325841</c:v>
                </c:pt>
                <c:pt idx="29">
                  <c:v>100.52960870043478</c:v>
                </c:pt>
                <c:pt idx="30">
                  <c:v>100.54793484888424</c:v>
                </c:pt>
                <c:pt idx="31">
                  <c:v>100.5414548758591</c:v>
                </c:pt>
                <c:pt idx="32">
                  <c:v>100.50946386494579</c:v>
                </c:pt>
                <c:pt idx="33">
                  <c:v>100.45658053607167</c:v>
                </c:pt>
                <c:pt idx="34">
                  <c:v>100.39187055906937</c:v>
                </c:pt>
                <c:pt idx="35">
                  <c:v>100.31138410710868</c:v>
                </c:pt>
                <c:pt idx="36">
                  <c:v>100.21529231176652</c:v>
                </c:pt>
                <c:pt idx="37">
                  <c:v>100.10663130011967</c:v>
                </c:pt>
                <c:pt idx="38">
                  <c:v>100.00845283737337</c:v>
                </c:pt>
                <c:pt idx="39">
                  <c:v>92.909086683953859</c:v>
                </c:pt>
                <c:pt idx="40">
                  <c:v>93.203863249161031</c:v>
                </c:pt>
                <c:pt idx="41">
                  <c:v>95.519677163274039</c:v>
                </c:pt>
                <c:pt idx="42">
                  <c:v>96.498325085327409</c:v>
                </c:pt>
                <c:pt idx="43">
                  <c:v>97.006641365109971</c:v>
                </c:pt>
                <c:pt idx="44">
                  <c:v>97.542459687731565</c:v>
                </c:pt>
                <c:pt idx="45">
                  <c:v>98.027033582341318</c:v>
                </c:pt>
                <c:pt idx="46">
                  <c:v>98.437348691925493</c:v>
                </c:pt>
                <c:pt idx="47">
                  <c:v>98.765602019221063</c:v>
                </c:pt>
                <c:pt idx="48">
                  <c:v>99.045595353726966</c:v>
                </c:pt>
                <c:pt idx="49">
                  <c:v>99.301761698037964</c:v>
                </c:pt>
                <c:pt idx="50">
                  <c:v>99.517237667656161</c:v>
                </c:pt>
                <c:pt idx="51">
                  <c:v>99.663227166144225</c:v>
                </c:pt>
                <c:pt idx="52">
                  <c:v>99.742946558161506</c:v>
                </c:pt>
                <c:pt idx="53">
                  <c:v>99.771865881927397</c:v>
                </c:pt>
                <c:pt idx="54">
                  <c:v>99.778478772477612</c:v>
                </c:pt>
                <c:pt idx="55">
                  <c:v>99.786940715479005</c:v>
                </c:pt>
                <c:pt idx="56">
                  <c:v>99.808761247816065</c:v>
                </c:pt>
                <c:pt idx="57">
                  <c:v>99.843774540239394</c:v>
                </c:pt>
                <c:pt idx="58">
                  <c:v>99.886588448377495</c:v>
                </c:pt>
                <c:pt idx="59">
                  <c:v>99.928289980433064</c:v>
                </c:pt>
              </c:numCache>
            </c:numRef>
          </c:val>
          <c:smooth val="0"/>
          <c:extLst>
            <c:ext xmlns:c16="http://schemas.microsoft.com/office/drawing/2014/chart" uri="{C3380CC4-5D6E-409C-BE32-E72D297353CC}">
              <c16:uniqueId val="{00000000-E78B-4193-94E1-3815E535A119}"/>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E78B-4193-94E1-3815E535A119}"/>
            </c:ext>
          </c:extLst>
        </c:ser>
        <c:dLbls>
          <c:showLegendKey val="0"/>
          <c:showVal val="0"/>
          <c:showCatName val="0"/>
          <c:showSerName val="0"/>
          <c:showPercent val="0"/>
          <c:showBubbleSize val="0"/>
        </c:dLbls>
        <c:smooth val="0"/>
        <c:axId val="871649736"/>
        <c:axId val="1"/>
      </c:lineChart>
      <c:catAx>
        <c:axId val="87164973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871649736"/>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G$3:$G$62</c:f>
              <c:numCache>
                <c:formatCode>0.00</c:formatCode>
                <c:ptCount val="60"/>
                <c:pt idx="0">
                  <c:v>100.20454364298634</c:v>
                </c:pt>
                <c:pt idx="1">
                  <c:v>100.24069469464817</c:v>
                </c:pt>
                <c:pt idx="2">
                  <c:v>100.28379770077693</c:v>
                </c:pt>
                <c:pt idx="3">
                  <c:v>100.331816877497</c:v>
                </c:pt>
                <c:pt idx="4">
                  <c:v>100.38267662920269</c:v>
                </c:pt>
                <c:pt idx="5">
                  <c:v>100.43562944135918</c:v>
                </c:pt>
                <c:pt idx="6">
                  <c:v>100.48587983464138</c:v>
                </c:pt>
                <c:pt idx="7">
                  <c:v>100.5305607493454</c:v>
                </c:pt>
                <c:pt idx="8">
                  <c:v>100.56993574431598</c:v>
                </c:pt>
                <c:pt idx="9">
                  <c:v>100.60669290180428</c:v>
                </c:pt>
                <c:pt idx="10">
                  <c:v>100.64475037997657</c:v>
                </c:pt>
                <c:pt idx="11">
                  <c:v>100.6875280863744</c:v>
                </c:pt>
                <c:pt idx="12">
                  <c:v>100.7362964689364</c:v>
                </c:pt>
                <c:pt idx="13">
                  <c:v>100.79098291911203</c:v>
                </c:pt>
                <c:pt idx="14">
                  <c:v>100.84839523930883</c:v>
                </c:pt>
                <c:pt idx="15">
                  <c:v>100.90474636846916</c:v>
                </c:pt>
                <c:pt idx="16">
                  <c:v>100.95716191576238</c:v>
                </c:pt>
                <c:pt idx="17">
                  <c:v>101.00386811463575</c:v>
                </c:pt>
                <c:pt idx="18">
                  <c:v>101.04524197350712</c:v>
                </c:pt>
                <c:pt idx="19">
                  <c:v>101.07953119646481</c:v>
                </c:pt>
                <c:pt idx="20">
                  <c:v>101.10381683790557</c:v>
                </c:pt>
                <c:pt idx="21">
                  <c:v>101.11703797875967</c:v>
                </c:pt>
                <c:pt idx="22">
                  <c:v>101.121304829818</c:v>
                </c:pt>
                <c:pt idx="23">
                  <c:v>101.12134944136554</c:v>
                </c:pt>
                <c:pt idx="24">
                  <c:v>101.12321869111688</c:v>
                </c:pt>
                <c:pt idx="25">
                  <c:v>101.13048373910826</c:v>
                </c:pt>
                <c:pt idx="26">
                  <c:v>101.14447806991103</c:v>
                </c:pt>
                <c:pt idx="27">
                  <c:v>101.16445100857604</c:v>
                </c:pt>
                <c:pt idx="28">
                  <c:v>101.18701507341385</c:v>
                </c:pt>
                <c:pt idx="29">
                  <c:v>101.20873830508735</c:v>
                </c:pt>
                <c:pt idx="30">
                  <c:v>101.22515556490306</c:v>
                </c:pt>
                <c:pt idx="31">
                  <c:v>101.23224007789062</c:v>
                </c:pt>
                <c:pt idx="32">
                  <c:v>101.22434399715569</c:v>
                </c:pt>
                <c:pt idx="33">
                  <c:v>101.19010045408271</c:v>
                </c:pt>
                <c:pt idx="34">
                  <c:v>101.11322730163558</c:v>
                </c:pt>
                <c:pt idx="35">
                  <c:v>100.97302682193168</c:v>
                </c:pt>
                <c:pt idx="36">
                  <c:v>100.74648910989021</c:v>
                </c:pt>
                <c:pt idx="37">
                  <c:v>100.41547625327905</c:v>
                </c:pt>
                <c:pt idx="38">
                  <c:v>99.981700982127307</c:v>
                </c:pt>
                <c:pt idx="39">
                  <c:v>99.490912242372218</c:v>
                </c:pt>
                <c:pt idx="40">
                  <c:v>99.011218606146528</c:v>
                </c:pt>
                <c:pt idx="41">
                  <c:v>98.607686280020005</c:v>
                </c:pt>
                <c:pt idx="42">
                  <c:v>98.311803233962976</c:v>
                </c:pt>
                <c:pt idx="43">
                  <c:v>98.120811274821662</c:v>
                </c:pt>
                <c:pt idx="44">
                  <c:v>98.018140379141173</c:v>
                </c:pt>
                <c:pt idx="45">
                  <c:v>97.984788897148746</c:v>
                </c:pt>
                <c:pt idx="46">
                  <c:v>98.00003740682584</c:v>
                </c:pt>
                <c:pt idx="47">
                  <c:v>98.047406475290984</c:v>
                </c:pt>
                <c:pt idx="48">
                  <c:v>98.11916521904952</c:v>
                </c:pt>
                <c:pt idx="49">
                  <c:v>98.221316814105833</c:v>
                </c:pt>
                <c:pt idx="50">
                  <c:v>98.363921420671772</c:v>
                </c:pt>
                <c:pt idx="51">
                  <c:v>98.555925562783258</c:v>
                </c:pt>
                <c:pt idx="52">
                  <c:v>98.803587547728867</c:v>
                </c:pt>
                <c:pt idx="53">
                  <c:v>99.103351195959306</c:v>
                </c:pt>
                <c:pt idx="54">
                  <c:v>99.436436000223537</c:v>
                </c:pt>
                <c:pt idx="55">
                  <c:v>99.761142250467216</c:v>
                </c:pt>
                <c:pt idx="56">
                  <c:v>100.03797486001581</c:v>
                </c:pt>
                <c:pt idx="57">
                  <c:v>100.25703610784969</c:v>
                </c:pt>
                <c:pt idx="58">
                  <c:v>100.42699078099832</c:v>
                </c:pt>
                <c:pt idx="59">
                  <c:v>100.56340331503452</c:v>
                </c:pt>
              </c:numCache>
            </c:numRef>
          </c:val>
          <c:smooth val="0"/>
          <c:extLst>
            <c:ext xmlns:c16="http://schemas.microsoft.com/office/drawing/2014/chart" uri="{C3380CC4-5D6E-409C-BE32-E72D297353CC}">
              <c16:uniqueId val="{00000000-DD27-44B0-8D52-32AF5CA65A46}"/>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DD27-44B0-8D52-32AF5CA65A46}"/>
            </c:ext>
          </c:extLst>
        </c:ser>
        <c:dLbls>
          <c:showLegendKey val="0"/>
          <c:showVal val="0"/>
          <c:showCatName val="0"/>
          <c:showSerName val="0"/>
          <c:showPercent val="0"/>
          <c:showBubbleSize val="0"/>
        </c:dLbls>
        <c:smooth val="0"/>
        <c:axId val="871654328"/>
        <c:axId val="1"/>
      </c:lineChart>
      <c:catAx>
        <c:axId val="87165432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871654328"/>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H$3:$H$62</c:f>
              <c:numCache>
                <c:formatCode>0.00</c:formatCode>
                <c:ptCount val="60"/>
                <c:pt idx="0">
                  <c:v>99.07133407533334</c:v>
                </c:pt>
                <c:pt idx="1">
                  <c:v>98.872574571114342</c:v>
                </c:pt>
                <c:pt idx="2">
                  <c:v>98.765282018514796</c:v>
                </c:pt>
                <c:pt idx="3">
                  <c:v>98.718597845660085</c:v>
                </c:pt>
                <c:pt idx="4">
                  <c:v>98.714895279120128</c:v>
                </c:pt>
                <c:pt idx="5">
                  <c:v>98.760901293010662</c:v>
                </c:pt>
                <c:pt idx="6">
                  <c:v>98.855128427698943</c:v>
                </c:pt>
                <c:pt idx="7">
                  <c:v>98.966500021725224</c:v>
                </c:pt>
                <c:pt idx="8">
                  <c:v>99.05760985270291</c:v>
                </c:pt>
                <c:pt idx="9">
                  <c:v>99.097549756845893</c:v>
                </c:pt>
                <c:pt idx="10">
                  <c:v>99.092946525627141</c:v>
                </c:pt>
                <c:pt idx="11">
                  <c:v>99.063249297651467</c:v>
                </c:pt>
                <c:pt idx="12">
                  <c:v>99.033073049378999</c:v>
                </c:pt>
                <c:pt idx="13">
                  <c:v>99.000427626672405</c:v>
                </c:pt>
                <c:pt idx="14">
                  <c:v>98.967029961733104</c:v>
                </c:pt>
                <c:pt idx="15">
                  <c:v>98.927120632785062</c:v>
                </c:pt>
                <c:pt idx="16">
                  <c:v>98.875044092633601</c:v>
                </c:pt>
                <c:pt idx="17">
                  <c:v>98.848908387091214</c:v>
                </c:pt>
                <c:pt idx="18">
                  <c:v>98.830387290851988</c:v>
                </c:pt>
                <c:pt idx="19">
                  <c:v>98.834798035241946</c:v>
                </c:pt>
                <c:pt idx="20">
                  <c:v>98.859685164117465</c:v>
                </c:pt>
                <c:pt idx="21">
                  <c:v>98.939444912796972</c:v>
                </c:pt>
                <c:pt idx="22">
                  <c:v>99.07961994763707</c:v>
                </c:pt>
                <c:pt idx="23">
                  <c:v>99.232423407880788</c:v>
                </c:pt>
                <c:pt idx="24">
                  <c:v>99.317390434916206</c:v>
                </c:pt>
                <c:pt idx="25">
                  <c:v>99.358484707012209</c:v>
                </c:pt>
                <c:pt idx="26">
                  <c:v>99.366253121115378</c:v>
                </c:pt>
                <c:pt idx="27">
                  <c:v>99.352495841730573</c:v>
                </c:pt>
                <c:pt idx="28">
                  <c:v>99.34467395146676</c:v>
                </c:pt>
                <c:pt idx="29">
                  <c:v>99.326789703295788</c:v>
                </c:pt>
                <c:pt idx="30">
                  <c:v>99.303076666259457</c:v>
                </c:pt>
                <c:pt idx="31">
                  <c:v>99.283603265972147</c:v>
                </c:pt>
                <c:pt idx="32">
                  <c:v>99.288069887431888</c:v>
                </c:pt>
                <c:pt idx="33">
                  <c:v>99.323025665124661</c:v>
                </c:pt>
                <c:pt idx="34">
                  <c:v>99.386042503098793</c:v>
                </c:pt>
                <c:pt idx="35">
                  <c:v>99.504387087984597</c:v>
                </c:pt>
                <c:pt idx="36">
                  <c:v>99.739798064008653</c:v>
                </c:pt>
                <c:pt idx="37">
                  <c:v>100.10237823355988</c:v>
                </c:pt>
                <c:pt idx="38">
                  <c:v>100.58854205632458</c:v>
                </c:pt>
                <c:pt idx="39">
                  <c:v>101.21452382024695</c:v>
                </c:pt>
                <c:pt idx="40">
                  <c:v>101.87066380845431</c:v>
                </c:pt>
                <c:pt idx="41">
                  <c:v>102.45619903839538</c:v>
                </c:pt>
                <c:pt idx="42">
                  <c:v>102.85745559376946</c:v>
                </c:pt>
                <c:pt idx="43">
                  <c:v>103.05491672224382</c:v>
                </c:pt>
                <c:pt idx="44">
                  <c:v>103.07960520409857</c:v>
                </c:pt>
                <c:pt idx="45">
                  <c:v>102.98112381853493</c:v>
                </c:pt>
                <c:pt idx="46">
                  <c:v>102.81217289606879</c:v>
                </c:pt>
                <c:pt idx="47">
                  <c:v>102.61466981740598</c:v>
                </c:pt>
                <c:pt idx="48">
                  <c:v>102.41856476616044</c:v>
                </c:pt>
                <c:pt idx="49">
                  <c:v>102.17801868366612</c:v>
                </c:pt>
                <c:pt idx="50">
                  <c:v>101.92558934293876</c:v>
                </c:pt>
                <c:pt idx="51">
                  <c:v>101.66738780154184</c:v>
                </c:pt>
                <c:pt idx="52">
                  <c:v>101.40967951310468</c:v>
                </c:pt>
                <c:pt idx="53">
                  <c:v>101.18841508939801</c:v>
                </c:pt>
                <c:pt idx="54">
                  <c:v>100.99687642079728</c:v>
                </c:pt>
                <c:pt idx="55">
                  <c:v>100.80635888363648</c:v>
                </c:pt>
                <c:pt idx="56">
                  <c:v>100.61032413065674</c:v>
                </c:pt>
                <c:pt idx="57">
                  <c:v>100.41137317128218</c:v>
                </c:pt>
                <c:pt idx="58">
                  <c:v>100.22155643391891</c:v>
                </c:pt>
                <c:pt idx="59">
                  <c:v>100.05021438522162</c:v>
                </c:pt>
              </c:numCache>
            </c:numRef>
          </c:val>
          <c:smooth val="0"/>
          <c:extLst>
            <c:ext xmlns:c16="http://schemas.microsoft.com/office/drawing/2014/chart" uri="{C3380CC4-5D6E-409C-BE32-E72D297353CC}">
              <c16:uniqueId val="{00000000-6B01-48BB-A565-9DA08F19B717}"/>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6B01-48BB-A565-9DA08F19B717}"/>
            </c:ext>
          </c:extLst>
        </c:ser>
        <c:dLbls>
          <c:showLegendKey val="0"/>
          <c:showVal val="0"/>
          <c:showCatName val="0"/>
          <c:showSerName val="0"/>
          <c:showPercent val="0"/>
          <c:showBubbleSize val="0"/>
        </c:dLbls>
        <c:smooth val="0"/>
        <c:axId val="871652688"/>
        <c:axId val="1"/>
      </c:lineChart>
      <c:catAx>
        <c:axId val="87165268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871652688"/>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I$3:$I$62</c:f>
              <c:numCache>
                <c:formatCode>0.00</c:formatCode>
                <c:ptCount val="60"/>
                <c:pt idx="0">
                  <c:v>99.625898231522768</c:v>
                </c:pt>
                <c:pt idx="1">
                  <c:v>99.684176650514829</c:v>
                </c:pt>
                <c:pt idx="2">
                  <c:v>99.740633073736959</c:v>
                </c:pt>
                <c:pt idx="3">
                  <c:v>99.798506323829358</c:v>
                </c:pt>
                <c:pt idx="4">
                  <c:v>99.863445041425493</c:v>
                </c:pt>
                <c:pt idx="5">
                  <c:v>99.931434603639246</c:v>
                </c:pt>
                <c:pt idx="6">
                  <c:v>100.00043225879229</c:v>
                </c:pt>
                <c:pt idx="7">
                  <c:v>100.07672644430276</c:v>
                </c:pt>
                <c:pt idx="8">
                  <c:v>100.15478898873819</c:v>
                </c:pt>
                <c:pt idx="9">
                  <c:v>100.24040072960581</c:v>
                </c:pt>
                <c:pt idx="10">
                  <c:v>100.33395419013576</c:v>
                </c:pt>
                <c:pt idx="11">
                  <c:v>100.43926568746363</c:v>
                </c:pt>
                <c:pt idx="12">
                  <c:v>100.54631766694939</c:v>
                </c:pt>
                <c:pt idx="13">
                  <c:v>100.66238341549291</c:v>
                </c:pt>
                <c:pt idx="14">
                  <c:v>100.77385612522816</c:v>
                </c:pt>
                <c:pt idx="15">
                  <c:v>100.86408799692143</c:v>
                </c:pt>
                <c:pt idx="16">
                  <c:v>100.93463045441608</c:v>
                </c:pt>
                <c:pt idx="17">
                  <c:v>100.97944305691252</c:v>
                </c:pt>
                <c:pt idx="18">
                  <c:v>100.99530477458377</c:v>
                </c:pt>
                <c:pt idx="19">
                  <c:v>100.98480455157484</c:v>
                </c:pt>
                <c:pt idx="20">
                  <c:v>100.9517014289674</c:v>
                </c:pt>
                <c:pt idx="21">
                  <c:v>100.89772766844776</c:v>
                </c:pt>
                <c:pt idx="22">
                  <c:v>100.82830869923357</c:v>
                </c:pt>
                <c:pt idx="23">
                  <c:v>100.7548463708798</c:v>
                </c:pt>
                <c:pt idx="24">
                  <c:v>100.70333738955343</c:v>
                </c:pt>
                <c:pt idx="25">
                  <c:v>100.67168713212236</c:v>
                </c:pt>
                <c:pt idx="26">
                  <c:v>100.65307744482904</c:v>
                </c:pt>
                <c:pt idx="27">
                  <c:v>100.63612398408223</c:v>
                </c:pt>
                <c:pt idx="28">
                  <c:v>100.60232317181357</c:v>
                </c:pt>
                <c:pt idx="29">
                  <c:v>100.54641731409799</c:v>
                </c:pt>
                <c:pt idx="30">
                  <c:v>100.47157895652245</c:v>
                </c:pt>
                <c:pt idx="31">
                  <c:v>100.3743067479828</c:v>
                </c:pt>
                <c:pt idx="32">
                  <c:v>100.25155075235817</c:v>
                </c:pt>
                <c:pt idx="33">
                  <c:v>100.10509917037142</c:v>
                </c:pt>
                <c:pt idx="34">
                  <c:v>99.928827541707037</c:v>
                </c:pt>
                <c:pt idx="35">
                  <c:v>99.711495281283035</c:v>
                </c:pt>
                <c:pt idx="36">
                  <c:v>99.429428313942196</c:v>
                </c:pt>
                <c:pt idx="37">
                  <c:v>99.056303522980642</c:v>
                </c:pt>
                <c:pt idx="38">
                  <c:v>98.600597916111298</c:v>
                </c:pt>
                <c:pt idx="39">
                  <c:v>96.355253044956243</c:v>
                </c:pt>
                <c:pt idx="40">
                  <c:v>93.847152678647262</c:v>
                </c:pt>
                <c:pt idx="41">
                  <c:v>96.454137430805147</c:v>
                </c:pt>
                <c:pt idx="42">
                  <c:v>96.692437967399385</c:v>
                </c:pt>
                <c:pt idx="43">
                  <c:v>97.647584240891376</c:v>
                </c:pt>
                <c:pt idx="44">
                  <c:v>97.936995844737055</c:v>
                </c:pt>
                <c:pt idx="45">
                  <c:v>98.317959155072913</c:v>
                </c:pt>
                <c:pt idx="46">
                  <c:v>98.719446368574211</c:v>
                </c:pt>
                <c:pt idx="47">
                  <c:v>99.104905413412567</c:v>
                </c:pt>
                <c:pt idx="48">
                  <c:v>99.462359487822468</c:v>
                </c:pt>
                <c:pt idx="49">
                  <c:v>99.794849277816439</c:v>
                </c:pt>
                <c:pt idx="50">
                  <c:v>100.12132370366575</c:v>
                </c:pt>
                <c:pt idx="51">
                  <c:v>100.4336652662405</c:v>
                </c:pt>
                <c:pt idx="52">
                  <c:v>100.70403809954711</c:v>
                </c:pt>
                <c:pt idx="53">
                  <c:v>100.91368347355099</c:v>
                </c:pt>
                <c:pt idx="54">
                  <c:v>101.05877390211147</c:v>
                </c:pt>
                <c:pt idx="55">
                  <c:v>101.14002631104837</c:v>
                </c:pt>
                <c:pt idx="56">
                  <c:v>101.19158504572273</c:v>
                </c:pt>
                <c:pt idx="57">
                  <c:v>101.24136028984933</c:v>
                </c:pt>
                <c:pt idx="58">
                  <c:v>101.29734592545911</c:v>
                </c:pt>
                <c:pt idx="59">
                  <c:v>101.35532581425892</c:v>
                </c:pt>
              </c:numCache>
            </c:numRef>
          </c:val>
          <c:smooth val="0"/>
          <c:extLst>
            <c:ext xmlns:c16="http://schemas.microsoft.com/office/drawing/2014/chart" uri="{C3380CC4-5D6E-409C-BE32-E72D297353CC}">
              <c16:uniqueId val="{00000000-45BB-4134-94EA-AF7443ECEFDA}"/>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45BB-4134-94EA-AF7443ECEFDA}"/>
            </c:ext>
          </c:extLst>
        </c:ser>
        <c:dLbls>
          <c:showLegendKey val="0"/>
          <c:showVal val="0"/>
          <c:showCatName val="0"/>
          <c:showSerName val="0"/>
          <c:showPercent val="0"/>
          <c:showBubbleSize val="0"/>
        </c:dLbls>
        <c:smooth val="0"/>
        <c:axId val="871656952"/>
        <c:axId val="1"/>
      </c:lineChart>
      <c:catAx>
        <c:axId val="87165695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871656952"/>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424</cdr:x>
      <cdr:y>0.4263</cdr:y>
    </cdr:from>
    <cdr:to>
      <cdr:x>0.25406</cdr:x>
      <cdr:y>0.477</cdr:y>
    </cdr:to>
    <cdr:sp macro="" textlink="">
      <cdr:nvSpPr>
        <cdr:cNvPr id="29" name="CuadroTexto 4"/>
        <cdr:cNvSpPr txBox="1"/>
      </cdr:nvSpPr>
      <cdr:spPr>
        <a:xfrm xmlns:a="http://schemas.openxmlformats.org/drawingml/2006/main">
          <a:off x="915301"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517</cdr:x>
      <cdr:y>0.19171</cdr:y>
    </cdr:from>
    <cdr:to>
      <cdr:x>0.43443</cdr:x>
      <cdr:y>0.23438</cdr:y>
    </cdr:to>
    <cdr:sp macro="" textlink="">
      <cdr:nvSpPr>
        <cdr:cNvPr id="30" name="CuadroTexto 5"/>
        <cdr:cNvSpPr txBox="1"/>
      </cdr:nvSpPr>
      <cdr:spPr>
        <a:xfrm xmlns:a="http://schemas.openxmlformats.org/drawingml/2006/main">
          <a:off x="1929560"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843</cdr:x>
      <cdr:y>0.55348</cdr:y>
    </cdr:from>
    <cdr:to>
      <cdr:x>0.45291</cdr:x>
      <cdr:y>0.59394</cdr:y>
    </cdr:to>
    <cdr:sp macro="" textlink="">
      <cdr:nvSpPr>
        <cdr:cNvPr id="31" name="CuadroTexto 6"/>
        <cdr:cNvSpPr txBox="1"/>
      </cdr:nvSpPr>
      <cdr:spPr>
        <a:xfrm xmlns:a="http://schemas.openxmlformats.org/drawingml/2006/main">
          <a:off x="2067587"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879</cdr:x>
      <cdr:y>0.40979</cdr:y>
    </cdr:from>
    <cdr:to>
      <cdr:x>0.62951</cdr:x>
      <cdr:y>0.46083</cdr:y>
    </cdr:to>
    <cdr:sp macro="" textlink="">
      <cdr:nvSpPr>
        <cdr:cNvPr id="32" name="CuadroTexto 7"/>
        <cdr:cNvSpPr txBox="1"/>
      </cdr:nvSpPr>
      <cdr:spPr>
        <a:xfrm xmlns:a="http://schemas.openxmlformats.org/drawingml/2006/main">
          <a:off x="3137901"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158</cdr:x>
      <cdr:y>0.17076</cdr:y>
    </cdr:from>
    <cdr:to>
      <cdr:x>0.56817</cdr:x>
      <cdr:y>0.2178</cdr:y>
    </cdr:to>
    <cdr:sp macro="" textlink="">
      <cdr:nvSpPr>
        <cdr:cNvPr id="33" name="CuadroTexto 8"/>
        <cdr:cNvSpPr txBox="1"/>
      </cdr:nvSpPr>
      <cdr:spPr>
        <a:xfrm xmlns:a="http://schemas.openxmlformats.org/drawingml/2006/main">
          <a:off x="2739079"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3356</cdr:x>
      <cdr:y>0.18084</cdr:y>
    </cdr:from>
    <cdr:to>
      <cdr:x>0.73612</cdr:x>
      <cdr:y>0.22755</cdr:y>
    </cdr:to>
    <cdr:sp macro="" textlink="">
      <cdr:nvSpPr>
        <cdr:cNvPr id="34" name="CuadroTexto 9"/>
        <cdr:cNvSpPr txBox="1"/>
      </cdr:nvSpPr>
      <cdr:spPr>
        <a:xfrm xmlns:a="http://schemas.openxmlformats.org/drawingml/2006/main">
          <a:off x="3759621" y="749288"/>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5667</cdr:x>
      <cdr:y>0.46771</cdr:y>
    </cdr:from>
    <cdr:to>
      <cdr:x>0.75355</cdr:x>
      <cdr:y>0.52321</cdr:y>
    </cdr:to>
    <cdr:sp macro="" textlink="">
      <cdr:nvSpPr>
        <cdr:cNvPr id="35" name="CuadroTexto 10"/>
        <cdr:cNvSpPr txBox="1"/>
      </cdr:nvSpPr>
      <cdr:spPr>
        <a:xfrm xmlns:a="http://schemas.openxmlformats.org/drawingml/2006/main">
          <a:off x="3896751"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337</cdr:x>
      <cdr:y>0.28924</cdr:y>
    </cdr:from>
    <cdr:to>
      <cdr:x>0.26319</cdr:x>
      <cdr:y>0.32833</cdr:y>
    </cdr:to>
    <cdr:sp macro="" textlink="">
      <cdr:nvSpPr>
        <cdr:cNvPr id="5" name="CuadroTexto 4"/>
        <cdr:cNvSpPr txBox="1"/>
      </cdr:nvSpPr>
      <cdr:spPr>
        <a:xfrm xmlns:a="http://schemas.openxmlformats.org/drawingml/2006/main">
          <a:off x="969471" y="119843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32033</cdr:y>
    </cdr:from>
    <cdr:to>
      <cdr:x>0.20494</cdr:x>
      <cdr:y>0.407</cdr:y>
    </cdr:to>
    <cdr:sp macro="" textlink="">
      <cdr:nvSpPr>
        <cdr:cNvPr id="13" name="CuadroTexto 12"/>
        <cdr:cNvSpPr txBox="1"/>
      </cdr:nvSpPr>
      <cdr:spPr>
        <a:xfrm xmlns:a="http://schemas.openxmlformats.org/drawingml/2006/main">
          <a:off x="634714"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09</cdr:x>
      <cdr:y>0.25876</cdr:y>
    </cdr:from>
    <cdr:to>
      <cdr:x>0.40906</cdr:x>
      <cdr:y>0.34461</cdr:y>
    </cdr:to>
    <cdr:sp macro="" textlink="">
      <cdr:nvSpPr>
        <cdr:cNvPr id="16" name="CuadroTexto 15"/>
        <cdr:cNvSpPr txBox="1"/>
      </cdr:nvSpPr>
      <cdr:spPr>
        <a:xfrm xmlns:a="http://schemas.openxmlformats.org/drawingml/2006/main">
          <a:off x="1846017"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79</cdr:x>
      <cdr:y>0.83481</cdr:y>
    </cdr:from>
    <cdr:to>
      <cdr:x>0.43538</cdr:x>
      <cdr:y>0.93701</cdr:y>
    </cdr:to>
    <cdr:sp macro="" textlink="">
      <cdr:nvSpPr>
        <cdr:cNvPr id="17" name="CuadroTexto 16"/>
        <cdr:cNvSpPr txBox="1"/>
      </cdr:nvSpPr>
      <cdr:spPr>
        <a:xfrm xmlns:a="http://schemas.openxmlformats.org/drawingml/2006/main">
          <a:off x="2005145" y="3458921"/>
          <a:ext cx="578454"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563</cdr:x>
      <cdr:y>0.33277</cdr:y>
    </cdr:from>
    <cdr:to>
      <cdr:x>0.49545</cdr:x>
      <cdr:y>0.37186</cdr:y>
    </cdr:to>
    <cdr:sp macro="" textlink="">
      <cdr:nvSpPr>
        <cdr:cNvPr id="18" name="CuadroTexto 17"/>
        <cdr:cNvSpPr txBox="1"/>
      </cdr:nvSpPr>
      <cdr:spPr>
        <a:xfrm xmlns:a="http://schemas.openxmlformats.org/drawingml/2006/main">
          <a:off x="2347711" y="1378791"/>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895</cdr:x>
      <cdr:y>0.62028</cdr:y>
    </cdr:from>
    <cdr:to>
      <cdr:x>0.51877</cdr:x>
      <cdr:y>0.67164</cdr:y>
    </cdr:to>
    <cdr:sp macro="" textlink="">
      <cdr:nvSpPr>
        <cdr:cNvPr id="19" name="CuadroTexto 18"/>
        <cdr:cNvSpPr txBox="1"/>
      </cdr:nvSpPr>
      <cdr:spPr>
        <a:xfrm xmlns:a="http://schemas.openxmlformats.org/drawingml/2006/main">
          <a:off x="2486108" y="2570053"/>
          <a:ext cx="592339" cy="212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702</cdr:x>
      <cdr:y>0.25322</cdr:y>
    </cdr:from>
    <cdr:to>
      <cdr:x>0.545</cdr:x>
      <cdr:y>0.34497</cdr:y>
    </cdr:to>
    <cdr:sp macro="" textlink="">
      <cdr:nvSpPr>
        <cdr:cNvPr id="20" name="CuadroTexto 19"/>
        <cdr:cNvSpPr txBox="1"/>
      </cdr:nvSpPr>
      <cdr:spPr>
        <a:xfrm xmlns:a="http://schemas.openxmlformats.org/drawingml/2006/main">
          <a:off x="2652634" y="1049185"/>
          <a:ext cx="581421" cy="38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31</cdr:x>
      <cdr:y>0.66701</cdr:y>
    </cdr:from>
    <cdr:to>
      <cdr:x>0.61108</cdr:x>
      <cdr:y>0.75449</cdr:y>
    </cdr:to>
    <cdr:sp macro="" textlink="">
      <cdr:nvSpPr>
        <cdr:cNvPr id="21" name="CuadroTexto 20"/>
        <cdr:cNvSpPr txBox="1"/>
      </cdr:nvSpPr>
      <cdr:spPr>
        <a:xfrm xmlns:a="http://schemas.openxmlformats.org/drawingml/2006/main">
          <a:off x="3044774" y="2763657"/>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662</cdr:x>
      <cdr:y>0.39884</cdr:y>
    </cdr:from>
    <cdr:to>
      <cdr:x>0.63644</cdr:x>
      <cdr:y>0.44655</cdr:y>
    </cdr:to>
    <cdr:sp macro="" textlink="">
      <cdr:nvSpPr>
        <cdr:cNvPr id="22" name="CuadroTexto 21"/>
        <cdr:cNvSpPr txBox="1"/>
      </cdr:nvSpPr>
      <cdr:spPr>
        <a:xfrm xmlns:a="http://schemas.openxmlformats.org/drawingml/2006/main">
          <a:off x="3184333" y="1652523"/>
          <a:ext cx="592340"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6753</cdr:x>
      <cdr:y>0.51331</cdr:y>
    </cdr:from>
    <cdr:to>
      <cdr:x>0.66735</cdr:x>
      <cdr:y>0.56163</cdr:y>
    </cdr:to>
    <cdr:sp macro="" textlink="">
      <cdr:nvSpPr>
        <cdr:cNvPr id="23" name="CuadroTexto 22"/>
        <cdr:cNvSpPr txBox="1"/>
      </cdr:nvSpPr>
      <cdr:spPr>
        <a:xfrm xmlns:a="http://schemas.openxmlformats.org/drawingml/2006/main">
          <a:off x="3367791" y="2126831"/>
          <a:ext cx="592340"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516</cdr:x>
      <cdr:y>0.231</cdr:y>
    </cdr:from>
    <cdr:to>
      <cdr:x>0.70314</cdr:x>
      <cdr:y>0.32222</cdr:y>
    </cdr:to>
    <cdr:sp macro="" textlink="">
      <cdr:nvSpPr>
        <cdr:cNvPr id="24" name="CuadroTexto 23"/>
        <cdr:cNvSpPr txBox="1"/>
      </cdr:nvSpPr>
      <cdr:spPr>
        <a:xfrm xmlns:a="http://schemas.openxmlformats.org/drawingml/2006/main">
          <a:off x="3591041" y="957139"/>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753</cdr:x>
      <cdr:y>0.83722</cdr:y>
    </cdr:from>
    <cdr:to>
      <cdr:x>0.74651</cdr:x>
      <cdr:y>0.92539</cdr:y>
    </cdr:to>
    <cdr:sp macro="" textlink="">
      <cdr:nvSpPr>
        <cdr:cNvPr id="25" name="CuadroTexto 24"/>
        <cdr:cNvSpPr txBox="1"/>
      </cdr:nvSpPr>
      <cdr:spPr>
        <a:xfrm xmlns:a="http://schemas.openxmlformats.org/drawingml/2006/main">
          <a:off x="3842492" y="3468916"/>
          <a:ext cx="587354" cy="36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424</cdr:x>
      <cdr:y>0.4263</cdr:y>
    </cdr:from>
    <cdr:to>
      <cdr:x>0.25406</cdr:x>
      <cdr:y>0.477</cdr:y>
    </cdr:to>
    <cdr:sp macro="" textlink="">
      <cdr:nvSpPr>
        <cdr:cNvPr id="29" name="CuadroTexto 4"/>
        <cdr:cNvSpPr txBox="1"/>
      </cdr:nvSpPr>
      <cdr:spPr>
        <a:xfrm xmlns:a="http://schemas.openxmlformats.org/drawingml/2006/main">
          <a:off x="915301"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517</cdr:x>
      <cdr:y>0.19171</cdr:y>
    </cdr:from>
    <cdr:to>
      <cdr:x>0.43443</cdr:x>
      <cdr:y>0.23438</cdr:y>
    </cdr:to>
    <cdr:sp macro="" textlink="">
      <cdr:nvSpPr>
        <cdr:cNvPr id="30" name="CuadroTexto 5"/>
        <cdr:cNvSpPr txBox="1"/>
      </cdr:nvSpPr>
      <cdr:spPr>
        <a:xfrm xmlns:a="http://schemas.openxmlformats.org/drawingml/2006/main">
          <a:off x="1929560"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843</cdr:x>
      <cdr:y>0.55348</cdr:y>
    </cdr:from>
    <cdr:to>
      <cdr:x>0.45291</cdr:x>
      <cdr:y>0.59394</cdr:y>
    </cdr:to>
    <cdr:sp macro="" textlink="">
      <cdr:nvSpPr>
        <cdr:cNvPr id="31" name="CuadroTexto 6"/>
        <cdr:cNvSpPr txBox="1"/>
      </cdr:nvSpPr>
      <cdr:spPr>
        <a:xfrm xmlns:a="http://schemas.openxmlformats.org/drawingml/2006/main">
          <a:off x="2067587"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879</cdr:x>
      <cdr:y>0.40979</cdr:y>
    </cdr:from>
    <cdr:to>
      <cdr:x>0.62951</cdr:x>
      <cdr:y>0.46083</cdr:y>
    </cdr:to>
    <cdr:sp macro="" textlink="">
      <cdr:nvSpPr>
        <cdr:cNvPr id="32" name="CuadroTexto 7"/>
        <cdr:cNvSpPr txBox="1"/>
      </cdr:nvSpPr>
      <cdr:spPr>
        <a:xfrm xmlns:a="http://schemas.openxmlformats.org/drawingml/2006/main">
          <a:off x="3137901"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158</cdr:x>
      <cdr:y>0.17076</cdr:y>
    </cdr:from>
    <cdr:to>
      <cdr:x>0.56817</cdr:x>
      <cdr:y>0.2178</cdr:y>
    </cdr:to>
    <cdr:sp macro="" textlink="">
      <cdr:nvSpPr>
        <cdr:cNvPr id="33" name="CuadroTexto 8"/>
        <cdr:cNvSpPr txBox="1"/>
      </cdr:nvSpPr>
      <cdr:spPr>
        <a:xfrm xmlns:a="http://schemas.openxmlformats.org/drawingml/2006/main">
          <a:off x="2739079"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3356</cdr:x>
      <cdr:y>0.18084</cdr:y>
    </cdr:from>
    <cdr:to>
      <cdr:x>0.73612</cdr:x>
      <cdr:y>0.22755</cdr:y>
    </cdr:to>
    <cdr:sp macro="" textlink="">
      <cdr:nvSpPr>
        <cdr:cNvPr id="34" name="CuadroTexto 9"/>
        <cdr:cNvSpPr txBox="1"/>
      </cdr:nvSpPr>
      <cdr:spPr>
        <a:xfrm xmlns:a="http://schemas.openxmlformats.org/drawingml/2006/main">
          <a:off x="3759621" y="749288"/>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5667</cdr:x>
      <cdr:y>0.46771</cdr:y>
    </cdr:from>
    <cdr:to>
      <cdr:x>0.75355</cdr:x>
      <cdr:y>0.52321</cdr:y>
    </cdr:to>
    <cdr:sp macro="" textlink="">
      <cdr:nvSpPr>
        <cdr:cNvPr id="35" name="CuadroTexto 10"/>
        <cdr:cNvSpPr txBox="1"/>
      </cdr:nvSpPr>
      <cdr:spPr>
        <a:xfrm xmlns:a="http://schemas.openxmlformats.org/drawingml/2006/main">
          <a:off x="3896751"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337</cdr:x>
      <cdr:y>0.28924</cdr:y>
    </cdr:from>
    <cdr:to>
      <cdr:x>0.26319</cdr:x>
      <cdr:y>0.32833</cdr:y>
    </cdr:to>
    <cdr:sp macro="" textlink="">
      <cdr:nvSpPr>
        <cdr:cNvPr id="5" name="CuadroTexto 4"/>
        <cdr:cNvSpPr txBox="1"/>
      </cdr:nvSpPr>
      <cdr:spPr>
        <a:xfrm xmlns:a="http://schemas.openxmlformats.org/drawingml/2006/main">
          <a:off x="969471" y="119843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32033</cdr:y>
    </cdr:from>
    <cdr:to>
      <cdr:x>0.20494</cdr:x>
      <cdr:y>0.407</cdr:y>
    </cdr:to>
    <cdr:sp macro="" textlink="">
      <cdr:nvSpPr>
        <cdr:cNvPr id="13" name="CuadroTexto 12"/>
        <cdr:cNvSpPr txBox="1"/>
      </cdr:nvSpPr>
      <cdr:spPr>
        <a:xfrm xmlns:a="http://schemas.openxmlformats.org/drawingml/2006/main">
          <a:off x="634714"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09</cdr:x>
      <cdr:y>0.25876</cdr:y>
    </cdr:from>
    <cdr:to>
      <cdr:x>0.40906</cdr:x>
      <cdr:y>0.34461</cdr:y>
    </cdr:to>
    <cdr:sp macro="" textlink="">
      <cdr:nvSpPr>
        <cdr:cNvPr id="16" name="CuadroTexto 15"/>
        <cdr:cNvSpPr txBox="1"/>
      </cdr:nvSpPr>
      <cdr:spPr>
        <a:xfrm xmlns:a="http://schemas.openxmlformats.org/drawingml/2006/main">
          <a:off x="1846017"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79</cdr:x>
      <cdr:y>0.83481</cdr:y>
    </cdr:from>
    <cdr:to>
      <cdr:x>0.43538</cdr:x>
      <cdr:y>0.93701</cdr:y>
    </cdr:to>
    <cdr:sp macro="" textlink="">
      <cdr:nvSpPr>
        <cdr:cNvPr id="17" name="CuadroTexto 16"/>
        <cdr:cNvSpPr txBox="1"/>
      </cdr:nvSpPr>
      <cdr:spPr>
        <a:xfrm xmlns:a="http://schemas.openxmlformats.org/drawingml/2006/main">
          <a:off x="2005145" y="3458921"/>
          <a:ext cx="578454"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563</cdr:x>
      <cdr:y>0.33277</cdr:y>
    </cdr:from>
    <cdr:to>
      <cdr:x>0.49545</cdr:x>
      <cdr:y>0.37186</cdr:y>
    </cdr:to>
    <cdr:sp macro="" textlink="">
      <cdr:nvSpPr>
        <cdr:cNvPr id="18" name="CuadroTexto 17"/>
        <cdr:cNvSpPr txBox="1"/>
      </cdr:nvSpPr>
      <cdr:spPr>
        <a:xfrm xmlns:a="http://schemas.openxmlformats.org/drawingml/2006/main">
          <a:off x="2347711" y="1378791"/>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895</cdr:x>
      <cdr:y>0.62028</cdr:y>
    </cdr:from>
    <cdr:to>
      <cdr:x>0.51877</cdr:x>
      <cdr:y>0.67164</cdr:y>
    </cdr:to>
    <cdr:sp macro="" textlink="">
      <cdr:nvSpPr>
        <cdr:cNvPr id="19" name="CuadroTexto 18"/>
        <cdr:cNvSpPr txBox="1"/>
      </cdr:nvSpPr>
      <cdr:spPr>
        <a:xfrm xmlns:a="http://schemas.openxmlformats.org/drawingml/2006/main">
          <a:off x="2486108" y="2570053"/>
          <a:ext cx="592339" cy="212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702</cdr:x>
      <cdr:y>0.25322</cdr:y>
    </cdr:from>
    <cdr:to>
      <cdr:x>0.545</cdr:x>
      <cdr:y>0.34497</cdr:y>
    </cdr:to>
    <cdr:sp macro="" textlink="">
      <cdr:nvSpPr>
        <cdr:cNvPr id="20" name="CuadroTexto 19"/>
        <cdr:cNvSpPr txBox="1"/>
      </cdr:nvSpPr>
      <cdr:spPr>
        <a:xfrm xmlns:a="http://schemas.openxmlformats.org/drawingml/2006/main">
          <a:off x="2652634" y="1049185"/>
          <a:ext cx="581421" cy="38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31</cdr:x>
      <cdr:y>0.66701</cdr:y>
    </cdr:from>
    <cdr:to>
      <cdr:x>0.61108</cdr:x>
      <cdr:y>0.75449</cdr:y>
    </cdr:to>
    <cdr:sp macro="" textlink="">
      <cdr:nvSpPr>
        <cdr:cNvPr id="21" name="CuadroTexto 20"/>
        <cdr:cNvSpPr txBox="1"/>
      </cdr:nvSpPr>
      <cdr:spPr>
        <a:xfrm xmlns:a="http://schemas.openxmlformats.org/drawingml/2006/main">
          <a:off x="3044774" y="2763657"/>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662</cdr:x>
      <cdr:y>0.39884</cdr:y>
    </cdr:from>
    <cdr:to>
      <cdr:x>0.63644</cdr:x>
      <cdr:y>0.44655</cdr:y>
    </cdr:to>
    <cdr:sp macro="" textlink="">
      <cdr:nvSpPr>
        <cdr:cNvPr id="22" name="CuadroTexto 21"/>
        <cdr:cNvSpPr txBox="1"/>
      </cdr:nvSpPr>
      <cdr:spPr>
        <a:xfrm xmlns:a="http://schemas.openxmlformats.org/drawingml/2006/main">
          <a:off x="3184333" y="1652523"/>
          <a:ext cx="592340"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6753</cdr:x>
      <cdr:y>0.51331</cdr:y>
    </cdr:from>
    <cdr:to>
      <cdr:x>0.66735</cdr:x>
      <cdr:y>0.56163</cdr:y>
    </cdr:to>
    <cdr:sp macro="" textlink="">
      <cdr:nvSpPr>
        <cdr:cNvPr id="23" name="CuadroTexto 22"/>
        <cdr:cNvSpPr txBox="1"/>
      </cdr:nvSpPr>
      <cdr:spPr>
        <a:xfrm xmlns:a="http://schemas.openxmlformats.org/drawingml/2006/main">
          <a:off x="3367791" y="2126831"/>
          <a:ext cx="592340"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516</cdr:x>
      <cdr:y>0.231</cdr:y>
    </cdr:from>
    <cdr:to>
      <cdr:x>0.70314</cdr:x>
      <cdr:y>0.32222</cdr:y>
    </cdr:to>
    <cdr:sp macro="" textlink="">
      <cdr:nvSpPr>
        <cdr:cNvPr id="24" name="CuadroTexto 23"/>
        <cdr:cNvSpPr txBox="1"/>
      </cdr:nvSpPr>
      <cdr:spPr>
        <a:xfrm xmlns:a="http://schemas.openxmlformats.org/drawingml/2006/main">
          <a:off x="3591041" y="957139"/>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753</cdr:x>
      <cdr:y>0.83722</cdr:y>
    </cdr:from>
    <cdr:to>
      <cdr:x>0.74651</cdr:x>
      <cdr:y>0.92539</cdr:y>
    </cdr:to>
    <cdr:sp macro="" textlink="">
      <cdr:nvSpPr>
        <cdr:cNvPr id="25" name="CuadroTexto 24"/>
        <cdr:cNvSpPr txBox="1"/>
      </cdr:nvSpPr>
      <cdr:spPr>
        <a:xfrm xmlns:a="http://schemas.openxmlformats.org/drawingml/2006/main">
          <a:off x="3842492" y="3468916"/>
          <a:ext cx="587354" cy="36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384</cdr:x>
      <cdr:y>0.1951</cdr:y>
    </cdr:from>
    <cdr:to>
      <cdr:x>0.26366</cdr:x>
      <cdr:y>0.23419</cdr:y>
    </cdr:to>
    <cdr:sp macro="" textlink="">
      <cdr:nvSpPr>
        <cdr:cNvPr id="29" name="CuadroTexto 2"/>
        <cdr:cNvSpPr txBox="1"/>
      </cdr:nvSpPr>
      <cdr:spPr>
        <a:xfrm xmlns:a="http://schemas.openxmlformats.org/drawingml/2006/main">
          <a:off x="972223" y="8083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332</cdr:x>
      <cdr:y>0.5412</cdr:y>
    </cdr:from>
    <cdr:to>
      <cdr:x>0.1513</cdr:x>
      <cdr:y>0.6151</cdr:y>
    </cdr:to>
    <cdr:sp macro="" textlink="">
      <cdr:nvSpPr>
        <cdr:cNvPr id="30" name="CuadroTexto 3"/>
        <cdr:cNvSpPr txBox="1"/>
      </cdr:nvSpPr>
      <cdr:spPr>
        <a:xfrm xmlns:a="http://schemas.openxmlformats.org/drawingml/2006/main">
          <a:off x="316431" y="2267056"/>
          <a:ext cx="581420" cy="31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37</cdr:x>
      <cdr:y>0.12881</cdr:y>
    </cdr:from>
    <cdr:to>
      <cdr:x>0.20735</cdr:x>
      <cdr:y>0.20247</cdr:y>
    </cdr:to>
    <cdr:sp macro="" textlink="">
      <cdr:nvSpPr>
        <cdr:cNvPr id="31" name="CuadroTexto 4"/>
        <cdr:cNvSpPr txBox="1"/>
      </cdr:nvSpPr>
      <cdr:spPr>
        <a:xfrm xmlns:a="http://schemas.openxmlformats.org/drawingml/2006/main">
          <a:off x="648987" y="53370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388</cdr:x>
      <cdr:y>0.43675</cdr:y>
    </cdr:from>
    <cdr:to>
      <cdr:x>0.23678</cdr:x>
      <cdr:y>0.51064</cdr:y>
    </cdr:to>
    <cdr:sp macro="" textlink="">
      <cdr:nvSpPr>
        <cdr:cNvPr id="32" name="CuadroTexto 5"/>
        <cdr:cNvSpPr txBox="1"/>
      </cdr:nvSpPr>
      <cdr:spPr>
        <a:xfrm xmlns:a="http://schemas.openxmlformats.org/drawingml/2006/main">
          <a:off x="823627" y="1809602"/>
          <a:ext cx="581420" cy="3061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6</cdr:x>
      <cdr:y>0.36133</cdr:y>
    </cdr:from>
    <cdr:to>
      <cdr:x>0.34728</cdr:x>
      <cdr:y>0.40042</cdr:y>
    </cdr:to>
    <cdr:sp macro="" textlink="">
      <cdr:nvSpPr>
        <cdr:cNvPr id="33" name="CuadroTexto 6"/>
        <cdr:cNvSpPr txBox="1"/>
      </cdr:nvSpPr>
      <cdr:spPr>
        <a:xfrm xmlns:a="http://schemas.openxmlformats.org/drawingml/2006/main">
          <a:off x="1468426" y="1497126"/>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06</cdr:x>
      <cdr:y>0.15386</cdr:y>
    </cdr:from>
    <cdr:to>
      <cdr:x>0.40858</cdr:x>
      <cdr:y>0.22751</cdr:y>
    </cdr:to>
    <cdr:sp macro="" textlink="">
      <cdr:nvSpPr>
        <cdr:cNvPr id="34" name="CuadroTexto 7"/>
        <cdr:cNvSpPr txBox="1"/>
      </cdr:nvSpPr>
      <cdr:spPr>
        <a:xfrm xmlns:a="http://schemas.openxmlformats.org/drawingml/2006/main">
          <a:off x="1843124" y="637500"/>
          <a:ext cx="581420"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466</cdr:x>
      <cdr:y>0.57257</cdr:y>
    </cdr:from>
    <cdr:to>
      <cdr:x>0.43264</cdr:x>
      <cdr:y>0.64671</cdr:y>
    </cdr:to>
    <cdr:sp macro="" textlink="">
      <cdr:nvSpPr>
        <cdr:cNvPr id="35" name="CuadroTexto 8"/>
        <cdr:cNvSpPr txBox="1"/>
      </cdr:nvSpPr>
      <cdr:spPr>
        <a:xfrm xmlns:a="http://schemas.openxmlformats.org/drawingml/2006/main">
          <a:off x="1985926" y="2372372"/>
          <a:ext cx="581421" cy="307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388</cdr:x>
      <cdr:y>0.21086</cdr:y>
    </cdr:from>
    <cdr:to>
      <cdr:x>0.4937</cdr:x>
      <cdr:y>0.24995</cdr:y>
    </cdr:to>
    <cdr:sp macro="" textlink="">
      <cdr:nvSpPr>
        <cdr:cNvPr id="36" name="CuadroTexto 9"/>
        <cdr:cNvSpPr txBox="1"/>
      </cdr:nvSpPr>
      <cdr:spPr>
        <a:xfrm xmlns:a="http://schemas.openxmlformats.org/drawingml/2006/main">
          <a:off x="2337318" y="867145"/>
          <a:ext cx="592339" cy="1607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586</cdr:x>
      <cdr:y>0.41717</cdr:y>
    </cdr:from>
    <cdr:to>
      <cdr:x>0.51568</cdr:x>
      <cdr:y>0.45626</cdr:y>
    </cdr:to>
    <cdr:sp macro="" textlink="">
      <cdr:nvSpPr>
        <cdr:cNvPr id="37" name="CuadroTexto 10"/>
        <cdr:cNvSpPr txBox="1"/>
      </cdr:nvSpPr>
      <cdr:spPr>
        <a:xfrm xmlns:a="http://schemas.openxmlformats.org/drawingml/2006/main">
          <a:off x="2467770" y="1728492"/>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431</cdr:x>
      <cdr:y>0.14086</cdr:y>
    </cdr:from>
    <cdr:to>
      <cdr:x>0.54229</cdr:x>
      <cdr:y>0.21451</cdr:y>
    </cdr:to>
    <cdr:sp macro="" textlink="">
      <cdr:nvSpPr>
        <cdr:cNvPr id="38" name="CuadroTexto 11"/>
        <cdr:cNvSpPr txBox="1"/>
      </cdr:nvSpPr>
      <cdr:spPr>
        <a:xfrm xmlns:a="http://schemas.openxmlformats.org/drawingml/2006/main">
          <a:off x="2636547" y="583636"/>
          <a:ext cx="581420"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0768</cdr:x>
      <cdr:y>0.45181</cdr:y>
    </cdr:from>
    <cdr:to>
      <cdr:x>0.60566</cdr:x>
      <cdr:y>0.52593</cdr:y>
    </cdr:to>
    <cdr:sp macro="" textlink="">
      <cdr:nvSpPr>
        <cdr:cNvPr id="39" name="CuadroTexto 12"/>
        <cdr:cNvSpPr txBox="1"/>
      </cdr:nvSpPr>
      <cdr:spPr>
        <a:xfrm xmlns:a="http://schemas.openxmlformats.org/drawingml/2006/main">
          <a:off x="3012637" y="1858032"/>
          <a:ext cx="581420" cy="3048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542</cdr:x>
      <cdr:y>0.25788</cdr:y>
    </cdr:from>
    <cdr:to>
      <cdr:x>0.63524</cdr:x>
      <cdr:y>0.29697</cdr:y>
    </cdr:to>
    <cdr:sp macro="" textlink="">
      <cdr:nvSpPr>
        <cdr:cNvPr id="40" name="CuadroTexto 13"/>
        <cdr:cNvSpPr txBox="1"/>
      </cdr:nvSpPr>
      <cdr:spPr>
        <a:xfrm xmlns:a="http://schemas.openxmlformats.org/drawingml/2006/main">
          <a:off x="3177228" y="1068494"/>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978</cdr:x>
      <cdr:y>0.37397</cdr:y>
    </cdr:from>
    <cdr:to>
      <cdr:x>0.67961</cdr:x>
      <cdr:y>0.4133</cdr:y>
    </cdr:to>
    <cdr:sp macro="" textlink="">
      <cdr:nvSpPr>
        <cdr:cNvPr id="41" name="CuadroTexto 14"/>
        <cdr:cNvSpPr txBox="1"/>
      </cdr:nvSpPr>
      <cdr:spPr>
        <a:xfrm xmlns:a="http://schemas.openxmlformats.org/drawingml/2006/main">
          <a:off x="3440484" y="1545429"/>
          <a:ext cx="592398"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761</cdr:x>
      <cdr:y>0.13386</cdr:y>
    </cdr:from>
    <cdr:to>
      <cdr:x>0.70559</cdr:x>
      <cdr:y>0.2075</cdr:y>
    </cdr:to>
    <cdr:sp macro="" textlink="">
      <cdr:nvSpPr>
        <cdr:cNvPr id="42" name="CuadroTexto 15"/>
        <cdr:cNvSpPr txBox="1"/>
      </cdr:nvSpPr>
      <cdr:spPr>
        <a:xfrm xmlns:a="http://schemas.openxmlformats.org/drawingml/2006/main">
          <a:off x="3605632" y="55463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533</cdr:x>
      <cdr:y>0.56755</cdr:y>
    </cdr:from>
    <cdr:to>
      <cdr:x>0.74331</cdr:x>
      <cdr:y>0.64145</cdr:y>
    </cdr:to>
    <cdr:sp macro="" textlink="">
      <cdr:nvSpPr>
        <cdr:cNvPr id="43" name="CuadroTexto 16"/>
        <cdr:cNvSpPr txBox="1"/>
      </cdr:nvSpPr>
      <cdr:spPr>
        <a:xfrm xmlns:a="http://schemas.openxmlformats.org/drawingml/2006/main">
          <a:off x="3829465" y="2351572"/>
          <a:ext cx="581421" cy="306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3995</cdr:x>
      <cdr:y>0.60743</cdr:y>
    </cdr:from>
    <cdr:to>
      <cdr:x>0.13793</cdr:x>
      <cdr:y>0.64702</cdr:y>
    </cdr:to>
    <cdr:sp macro="" textlink="">
      <cdr:nvSpPr>
        <cdr:cNvPr id="2" name="CuadroTexto 1"/>
        <cdr:cNvSpPr txBox="1"/>
      </cdr:nvSpPr>
      <cdr:spPr>
        <a:xfrm xmlns:a="http://schemas.openxmlformats.org/drawingml/2006/main">
          <a:off x="237043" y="2516810"/>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064</cdr:x>
      <cdr:y>0.80748</cdr:y>
    </cdr:from>
    <cdr:to>
      <cdr:x>0.17212</cdr:x>
      <cdr:y>0.87245</cdr:y>
    </cdr:to>
    <cdr:sp macro="" textlink="">
      <cdr:nvSpPr>
        <cdr:cNvPr id="3" name="CuadroTexto 2"/>
        <cdr:cNvSpPr txBox="1"/>
      </cdr:nvSpPr>
      <cdr:spPr>
        <a:xfrm xmlns:a="http://schemas.openxmlformats.org/drawingml/2006/main">
          <a:off x="419212" y="3345692"/>
          <a:ext cx="602190" cy="269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47</cdr:x>
      <cdr:y>0.62453</cdr:y>
    </cdr:from>
    <cdr:to>
      <cdr:x>0.2236</cdr:x>
      <cdr:y>0.67513</cdr:y>
    </cdr:to>
    <cdr:sp macro="" textlink="">
      <cdr:nvSpPr>
        <cdr:cNvPr id="4" name="CuadroTexto 3"/>
        <cdr:cNvSpPr txBox="1"/>
      </cdr:nvSpPr>
      <cdr:spPr>
        <a:xfrm xmlns:a="http://schemas.openxmlformats.org/drawingml/2006/main">
          <a:off x="740008" y="2587662"/>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4972</cdr:x>
      <cdr:y>0.73504</cdr:y>
    </cdr:from>
    <cdr:to>
      <cdr:x>0.24954</cdr:x>
      <cdr:y>0.78867</cdr:y>
    </cdr:to>
    <cdr:sp macro="" textlink="">
      <cdr:nvSpPr>
        <cdr:cNvPr id="5" name="CuadroTexto 4"/>
        <cdr:cNvSpPr txBox="1"/>
      </cdr:nvSpPr>
      <cdr:spPr>
        <a:xfrm xmlns:a="http://schemas.openxmlformats.org/drawingml/2006/main">
          <a:off x="888471" y="3045546"/>
          <a:ext cx="592340"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2207</cdr:x>
      <cdr:y>0.35484</cdr:y>
    </cdr:from>
    <cdr:to>
      <cdr:x>0.42181</cdr:x>
      <cdr:y>0.40228</cdr:y>
    </cdr:to>
    <cdr:sp macro="" textlink="">
      <cdr:nvSpPr>
        <cdr:cNvPr id="6" name="CuadroTexto 5"/>
        <cdr:cNvSpPr txBox="1"/>
      </cdr:nvSpPr>
      <cdr:spPr>
        <a:xfrm xmlns:a="http://schemas.openxmlformats.org/drawingml/2006/main">
          <a:off x="1911216" y="1470235"/>
          <a:ext cx="591865"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639</cdr:x>
      <cdr:y>0.59242</cdr:y>
    </cdr:from>
    <cdr:to>
      <cdr:x>0.45312</cdr:x>
      <cdr:y>0.64935</cdr:y>
    </cdr:to>
    <cdr:sp macro="" textlink="">
      <cdr:nvSpPr>
        <cdr:cNvPr id="7" name="CuadroTexto 6"/>
        <cdr:cNvSpPr txBox="1"/>
      </cdr:nvSpPr>
      <cdr:spPr>
        <a:xfrm xmlns:a="http://schemas.openxmlformats.org/drawingml/2006/main">
          <a:off x="2055481" y="24546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726</cdr:x>
      <cdr:y>0.34827</cdr:y>
    </cdr:from>
    <cdr:to>
      <cdr:x>0.62799</cdr:x>
      <cdr:y>0.40665</cdr:y>
    </cdr:to>
    <cdr:sp macro="" textlink="">
      <cdr:nvSpPr>
        <cdr:cNvPr id="8" name="CuadroTexto 7"/>
        <cdr:cNvSpPr txBox="1"/>
      </cdr:nvSpPr>
      <cdr:spPr>
        <a:xfrm xmlns:a="http://schemas.openxmlformats.org/drawingml/2006/main">
          <a:off x="3128815" y="1443013"/>
          <a:ext cx="597739"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139</cdr:x>
      <cdr:y>0.1897</cdr:y>
    </cdr:from>
    <cdr:to>
      <cdr:x>0.56411</cdr:x>
      <cdr:y>0.23768</cdr:y>
    </cdr:to>
    <cdr:sp macro="" textlink="">
      <cdr:nvSpPr>
        <cdr:cNvPr id="9" name="CuadroTexto 8"/>
        <cdr:cNvSpPr txBox="1"/>
      </cdr:nvSpPr>
      <cdr:spPr>
        <a:xfrm xmlns:a="http://schemas.openxmlformats.org/drawingml/2006/main">
          <a:off x="2737944" y="785998"/>
          <a:ext cx="609549"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3045</cdr:x>
      <cdr:y>0.14578</cdr:y>
    </cdr:from>
    <cdr:to>
      <cdr:x>0.73301</cdr:x>
      <cdr:y>0.19233</cdr:y>
    </cdr:to>
    <cdr:sp macro="" textlink="">
      <cdr:nvSpPr>
        <cdr:cNvPr id="10" name="CuadroTexto 9"/>
        <cdr:cNvSpPr txBox="1"/>
      </cdr:nvSpPr>
      <cdr:spPr>
        <a:xfrm xmlns:a="http://schemas.openxmlformats.org/drawingml/2006/main">
          <a:off x="3741143" y="604021"/>
          <a:ext cx="608599"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5567</cdr:x>
      <cdr:y>0.36837</cdr:y>
    </cdr:from>
    <cdr:to>
      <cdr:x>0.76088</cdr:x>
      <cdr:y>0.42749</cdr:y>
    </cdr:to>
    <cdr:sp macro="" textlink="">
      <cdr:nvSpPr>
        <cdr:cNvPr id="11" name="CuadroTexto 10"/>
        <cdr:cNvSpPr txBox="1"/>
      </cdr:nvSpPr>
      <cdr:spPr>
        <a:xfrm xmlns:a="http://schemas.openxmlformats.org/drawingml/2006/main">
          <a:off x="3890801" y="1526295"/>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D435-9D06-4B1B-BA8C-5C720A8A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10</TotalTime>
  <Pages>18</Pages>
  <Words>2960</Words>
  <Characters>1628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39</cp:revision>
  <cp:lastPrinted>2017-11-01T14:26:00Z</cp:lastPrinted>
  <dcterms:created xsi:type="dcterms:W3CDTF">2022-03-01T17:07:00Z</dcterms:created>
  <dcterms:modified xsi:type="dcterms:W3CDTF">2022-03-01T23:52:00Z</dcterms:modified>
  <cp:category>Encuesta Nacional de Ocupación y Empleo</cp:category>
  <cp:version>1</cp:version>
</cp:coreProperties>
</file>